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2" w:type="dxa"/>
        <w:tblInd w:w="-34" w:type="dxa"/>
        <w:tblLayout w:type="fixed"/>
        <w:tblLook w:val="0000" w:firstRow="0" w:lastRow="0" w:firstColumn="0" w:lastColumn="0" w:noHBand="0" w:noVBand="0"/>
      </w:tblPr>
      <w:tblGrid>
        <w:gridCol w:w="3578"/>
        <w:gridCol w:w="5954"/>
      </w:tblGrid>
      <w:tr w:rsidR="00B061E2" w:rsidRPr="00EC7E3E" w14:paraId="64DFAF7A" w14:textId="77777777" w:rsidTr="00B23BC6">
        <w:tc>
          <w:tcPr>
            <w:tcW w:w="3578" w:type="dxa"/>
          </w:tcPr>
          <w:p w14:paraId="47DFD3C8" w14:textId="307003A1" w:rsidR="00E746F6" w:rsidRPr="00EC7E3E" w:rsidRDefault="00F912EF" w:rsidP="00572ED7">
            <w:pPr>
              <w:widowControl w:val="0"/>
              <w:ind w:left="-108" w:right="-108"/>
              <w:jc w:val="center"/>
              <w:rPr>
                <w:rFonts w:ascii="Times New Roman" w:hAnsi="Times New Roman"/>
                <w:b/>
                <w:bCs/>
                <w:sz w:val="26"/>
                <w:szCs w:val="26"/>
                <w:lang w:val="nl-NL"/>
              </w:rPr>
            </w:pPr>
            <w:r w:rsidRPr="00EC7E3E">
              <w:rPr>
                <w:rFonts w:ascii="Times New Roman" w:hAnsi="Times New Roman"/>
                <w:b/>
                <w:bCs/>
                <w:sz w:val="26"/>
                <w:szCs w:val="26"/>
                <w:lang w:val="nl-NL"/>
              </w:rPr>
              <w:t>ỦY BAN NHÂN DÂN</w:t>
            </w:r>
          </w:p>
          <w:p w14:paraId="70CC6D6E" w14:textId="08776A42" w:rsidR="00E746F6" w:rsidRPr="00EC7E3E" w:rsidRDefault="00F912EF" w:rsidP="00572ED7">
            <w:pPr>
              <w:widowControl w:val="0"/>
              <w:ind w:left="-108" w:right="-108"/>
              <w:jc w:val="center"/>
              <w:rPr>
                <w:rFonts w:ascii="Times New Roman" w:hAnsi="Times New Roman"/>
                <w:bCs/>
                <w:sz w:val="26"/>
                <w:szCs w:val="26"/>
                <w:lang w:val="nl-NL"/>
              </w:rPr>
            </w:pPr>
            <w:r w:rsidRPr="00EC7E3E">
              <w:rPr>
                <w:rFonts w:ascii="Times New Roman" w:hAnsi="Times New Roman"/>
                <w:b/>
                <w:bCs/>
                <w:sz w:val="26"/>
                <w:szCs w:val="26"/>
                <w:lang w:val="nl-NL"/>
              </w:rPr>
              <w:t xml:space="preserve">TỈNH </w:t>
            </w:r>
            <w:r w:rsidR="00110C5F" w:rsidRPr="00EC7E3E">
              <w:rPr>
                <w:rFonts w:ascii="Times New Roman" w:hAnsi="Times New Roman"/>
                <w:b/>
                <w:bCs/>
                <w:sz w:val="26"/>
                <w:szCs w:val="26"/>
                <w:lang w:val="nl-NL"/>
              </w:rPr>
              <w:t>PHÚ THỌ</w:t>
            </w:r>
          </w:p>
          <w:p w14:paraId="6D8F03A1" w14:textId="77777777" w:rsidR="00352DD8" w:rsidRPr="00EC7E3E" w:rsidRDefault="00582BB6" w:rsidP="00572ED7">
            <w:pPr>
              <w:widowControl w:val="0"/>
              <w:ind w:left="-108" w:right="-108"/>
              <w:jc w:val="center"/>
              <w:rPr>
                <w:rFonts w:ascii="Times New Roman" w:hAnsi="Times New Roman"/>
                <w:b/>
                <w:bCs/>
                <w:sz w:val="26"/>
                <w:szCs w:val="26"/>
                <w:lang w:val="nl-NL"/>
              </w:rPr>
            </w:pPr>
            <w:r w:rsidRPr="00EC7E3E">
              <w:rPr>
                <w:rFonts w:ascii="Times New Roman" w:hAnsi="Times New Roman"/>
                <w:noProof/>
                <w:sz w:val="26"/>
                <w:szCs w:val="26"/>
              </w:rPr>
              <mc:AlternateContent>
                <mc:Choice Requires="wps">
                  <w:drawing>
                    <wp:anchor distT="0" distB="0" distL="114300" distR="114300" simplePos="0" relativeHeight="251656704" behindDoc="0" locked="0" layoutInCell="1" allowOverlap="1" wp14:anchorId="70901862" wp14:editId="72D6AB21">
                      <wp:simplePos x="0" y="0"/>
                      <wp:positionH relativeFrom="column">
                        <wp:posOffset>777875</wp:posOffset>
                      </wp:positionH>
                      <wp:positionV relativeFrom="paragraph">
                        <wp:posOffset>27940</wp:posOffset>
                      </wp:positionV>
                      <wp:extent cx="563880" cy="0"/>
                      <wp:effectExtent l="0" t="0" r="2667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E957F"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2.2pt" to="105.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dU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"/>
                  </w:pict>
                </mc:Fallback>
              </mc:AlternateContent>
            </w:r>
          </w:p>
          <w:p w14:paraId="228B1C45" w14:textId="1183AF96" w:rsidR="00B061E2" w:rsidRPr="00EC7E3E" w:rsidRDefault="00B061E2" w:rsidP="00C86F20">
            <w:pPr>
              <w:widowControl w:val="0"/>
              <w:ind w:left="-108" w:right="-108"/>
              <w:jc w:val="center"/>
              <w:rPr>
                <w:rFonts w:ascii="Times New Roman" w:hAnsi="Times New Roman"/>
                <w:sz w:val="26"/>
                <w:szCs w:val="26"/>
                <w:lang w:val="nl-NL"/>
              </w:rPr>
            </w:pPr>
            <w:r w:rsidRPr="00EC7E3E">
              <w:rPr>
                <w:rFonts w:ascii="Times New Roman" w:hAnsi="Times New Roman"/>
                <w:sz w:val="26"/>
                <w:szCs w:val="26"/>
                <w:lang w:val="nl-NL"/>
              </w:rPr>
              <w:t>Số:</w:t>
            </w:r>
            <w:r w:rsidR="003E0011" w:rsidRPr="00EC7E3E">
              <w:rPr>
                <w:rFonts w:ascii="Times New Roman" w:hAnsi="Times New Roman"/>
                <w:sz w:val="26"/>
                <w:szCs w:val="26"/>
                <w:lang w:val="nl-NL"/>
              </w:rPr>
              <w:t xml:space="preserve"> </w:t>
            </w:r>
            <w:r w:rsidR="00C86F20">
              <w:rPr>
                <w:rFonts w:ascii="Times New Roman" w:hAnsi="Times New Roman"/>
                <w:sz w:val="26"/>
                <w:szCs w:val="26"/>
                <w:lang w:val="nl-NL"/>
              </w:rPr>
              <w:t>1119</w:t>
            </w:r>
            <w:r w:rsidRPr="00EC7E3E">
              <w:rPr>
                <w:rFonts w:ascii="Times New Roman" w:hAnsi="Times New Roman"/>
                <w:sz w:val="26"/>
                <w:szCs w:val="26"/>
                <w:lang w:val="nl-NL"/>
              </w:rPr>
              <w:t>/</w:t>
            </w:r>
            <w:r w:rsidR="00F84073" w:rsidRPr="00EC7E3E">
              <w:rPr>
                <w:rFonts w:ascii="Times New Roman" w:hAnsi="Times New Roman"/>
                <w:sz w:val="26"/>
                <w:szCs w:val="26"/>
                <w:lang w:val="nl-NL"/>
              </w:rPr>
              <w:t>QĐ-UBND</w:t>
            </w:r>
          </w:p>
        </w:tc>
        <w:tc>
          <w:tcPr>
            <w:tcW w:w="5954" w:type="dxa"/>
          </w:tcPr>
          <w:p w14:paraId="4DC84261" w14:textId="77777777" w:rsidR="00B061E2" w:rsidRPr="00EC7E3E" w:rsidRDefault="00B061E2" w:rsidP="00572ED7">
            <w:pPr>
              <w:pStyle w:val="Heading3"/>
              <w:keepNext w:val="0"/>
              <w:widowControl w:val="0"/>
              <w:ind w:right="29"/>
              <w:rPr>
                <w:rFonts w:ascii="Times New Roman" w:hAnsi="Times New Roman"/>
                <w:bCs w:val="0"/>
                <w:color w:val="auto"/>
                <w:sz w:val="26"/>
                <w:szCs w:val="26"/>
                <w:lang w:val="nl-NL"/>
              </w:rPr>
            </w:pPr>
            <w:r w:rsidRPr="00EC7E3E">
              <w:rPr>
                <w:rFonts w:ascii="Times New Roman" w:hAnsi="Times New Roman"/>
                <w:bCs w:val="0"/>
                <w:color w:val="auto"/>
                <w:sz w:val="26"/>
                <w:szCs w:val="26"/>
                <w:lang w:val="nl-NL"/>
              </w:rPr>
              <w:t>CỘNG HOÀ XÃ HỘI CHỦ NGHĨA VIỆT NAM</w:t>
            </w:r>
          </w:p>
          <w:p w14:paraId="16A76FBD" w14:textId="77777777" w:rsidR="00B061E2" w:rsidRPr="00EC7E3E" w:rsidRDefault="00B061E2" w:rsidP="00572ED7">
            <w:pPr>
              <w:widowControl w:val="0"/>
              <w:ind w:left="-391" w:right="29" w:firstLine="675"/>
              <w:jc w:val="center"/>
              <w:rPr>
                <w:rFonts w:ascii="Times New Roman" w:hAnsi="Times New Roman"/>
                <w:b/>
                <w:bCs/>
                <w:sz w:val="26"/>
                <w:szCs w:val="26"/>
                <w:lang w:val="nl-NL"/>
              </w:rPr>
            </w:pPr>
            <w:r w:rsidRPr="00EC7E3E">
              <w:rPr>
                <w:rFonts w:ascii="Times New Roman" w:hAnsi="Times New Roman"/>
                <w:b/>
                <w:bCs/>
                <w:sz w:val="26"/>
                <w:szCs w:val="26"/>
                <w:lang w:val="nl-NL"/>
              </w:rPr>
              <w:t>Độc lập - Tự do - Hạnh phúc</w:t>
            </w:r>
          </w:p>
          <w:p w14:paraId="307659BD" w14:textId="77777777" w:rsidR="00B061E2" w:rsidRPr="00EC7E3E" w:rsidRDefault="00582BB6" w:rsidP="00572ED7">
            <w:pPr>
              <w:widowControl w:val="0"/>
              <w:ind w:left="-284" w:right="29" w:firstLine="568"/>
              <w:jc w:val="center"/>
              <w:rPr>
                <w:rFonts w:ascii="Times New Roman" w:hAnsi="Times New Roman"/>
                <w:sz w:val="26"/>
                <w:szCs w:val="26"/>
                <w:lang w:val="nl-NL"/>
              </w:rPr>
            </w:pPr>
            <w:r w:rsidRPr="00EC7E3E">
              <w:rPr>
                <w:rFonts w:ascii="Times New Roman" w:hAnsi="Times New Roman"/>
                <w:noProof/>
                <w:color w:val="000080"/>
                <w:sz w:val="26"/>
                <w:szCs w:val="26"/>
              </w:rPr>
              <mc:AlternateContent>
                <mc:Choice Requires="wps">
                  <w:drawing>
                    <wp:anchor distT="0" distB="0" distL="114300" distR="114300" simplePos="0" relativeHeight="251657728" behindDoc="0" locked="0" layoutInCell="1" allowOverlap="1" wp14:anchorId="368E6F85" wp14:editId="70F5F3F5">
                      <wp:simplePos x="0" y="0"/>
                      <wp:positionH relativeFrom="column">
                        <wp:posOffset>929005</wp:posOffset>
                      </wp:positionH>
                      <wp:positionV relativeFrom="paragraph">
                        <wp:posOffset>35560</wp:posOffset>
                      </wp:positionV>
                      <wp:extent cx="1965960" cy="0"/>
                      <wp:effectExtent l="0" t="0" r="1524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8AAB8" id="Line 3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2.8pt" to="22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l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9b0xhUQUamdDcXRs3oxW02/O6R01RJ14JHi68VAXhYykjcpYeMMXLDvP2sGMeTodezT&#10;ubFdgIQOoHOU43KXg589onCYLWbTxQx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"/>
                  </w:pict>
                </mc:Fallback>
              </mc:AlternateContent>
            </w:r>
          </w:p>
          <w:p w14:paraId="475D645A" w14:textId="5BC2DD41" w:rsidR="00B061E2" w:rsidRPr="00EC7E3E" w:rsidRDefault="00110C5F" w:rsidP="00C86F20">
            <w:pPr>
              <w:pStyle w:val="Heading2"/>
              <w:keepNext w:val="0"/>
              <w:widowControl w:val="0"/>
              <w:ind w:left="-284" w:right="29" w:firstLine="568"/>
              <w:jc w:val="center"/>
              <w:rPr>
                <w:rFonts w:ascii="Times New Roman" w:hAnsi="Times New Roman"/>
                <w:sz w:val="26"/>
                <w:szCs w:val="26"/>
                <w:lang w:val="nl-NL"/>
              </w:rPr>
            </w:pPr>
            <w:r w:rsidRPr="00EC7E3E">
              <w:rPr>
                <w:rFonts w:ascii="Times New Roman" w:hAnsi="Times New Roman"/>
                <w:sz w:val="26"/>
                <w:szCs w:val="26"/>
                <w:lang w:val="nl-NL"/>
              </w:rPr>
              <w:t>Phú Thọ</w:t>
            </w:r>
            <w:r w:rsidR="00B061E2" w:rsidRPr="00EC7E3E">
              <w:rPr>
                <w:rFonts w:ascii="Times New Roman" w:hAnsi="Times New Roman"/>
                <w:sz w:val="26"/>
                <w:szCs w:val="26"/>
                <w:lang w:val="nl-NL"/>
              </w:rPr>
              <w:t>, ngày</w:t>
            </w:r>
            <w:r w:rsidR="004B700B" w:rsidRPr="00EC7E3E">
              <w:rPr>
                <w:rFonts w:ascii="Times New Roman" w:hAnsi="Times New Roman"/>
                <w:sz w:val="26"/>
                <w:szCs w:val="26"/>
                <w:lang w:val="nl-NL"/>
              </w:rPr>
              <w:t xml:space="preserve"> </w:t>
            </w:r>
            <w:r w:rsidR="00C86F20">
              <w:rPr>
                <w:rFonts w:ascii="Times New Roman" w:hAnsi="Times New Roman"/>
                <w:sz w:val="26"/>
                <w:szCs w:val="26"/>
                <w:lang w:val="nl-NL"/>
              </w:rPr>
              <w:t>09</w:t>
            </w:r>
            <w:r w:rsidR="00AF4A17" w:rsidRPr="00EC7E3E">
              <w:rPr>
                <w:rFonts w:ascii="Times New Roman" w:hAnsi="Times New Roman"/>
                <w:sz w:val="26"/>
                <w:szCs w:val="26"/>
                <w:lang w:val="nl-NL"/>
              </w:rPr>
              <w:t xml:space="preserve"> </w:t>
            </w:r>
            <w:r w:rsidR="00B061E2" w:rsidRPr="00EC7E3E">
              <w:rPr>
                <w:rFonts w:ascii="Times New Roman" w:hAnsi="Times New Roman"/>
                <w:sz w:val="26"/>
                <w:szCs w:val="26"/>
                <w:lang w:val="nl-NL"/>
              </w:rPr>
              <w:t xml:space="preserve">tháng </w:t>
            </w:r>
            <w:r w:rsidR="00C86F20">
              <w:rPr>
                <w:rFonts w:ascii="Times New Roman" w:hAnsi="Times New Roman"/>
                <w:sz w:val="26"/>
                <w:szCs w:val="26"/>
                <w:lang w:val="nl-NL"/>
              </w:rPr>
              <w:t>4</w:t>
            </w:r>
            <w:r w:rsidR="00B061E2" w:rsidRPr="00EC7E3E">
              <w:rPr>
                <w:rFonts w:ascii="Times New Roman" w:hAnsi="Times New Roman"/>
                <w:sz w:val="26"/>
                <w:szCs w:val="26"/>
                <w:lang w:val="nl-NL"/>
              </w:rPr>
              <w:t xml:space="preserve"> năm 20</w:t>
            </w:r>
            <w:r w:rsidR="00807D51" w:rsidRPr="00EC7E3E">
              <w:rPr>
                <w:rFonts w:ascii="Times New Roman" w:hAnsi="Times New Roman"/>
                <w:sz w:val="26"/>
                <w:szCs w:val="26"/>
                <w:lang w:val="nl-NL"/>
              </w:rPr>
              <w:t>2</w:t>
            </w:r>
            <w:r w:rsidR="00F76C26">
              <w:rPr>
                <w:rFonts w:ascii="Times New Roman" w:hAnsi="Times New Roman"/>
                <w:sz w:val="26"/>
                <w:szCs w:val="26"/>
                <w:lang w:val="nl-NL"/>
              </w:rPr>
              <w:t>6</w:t>
            </w:r>
          </w:p>
        </w:tc>
      </w:tr>
    </w:tbl>
    <w:p w14:paraId="745BD2E7" w14:textId="77777777" w:rsidR="00031832" w:rsidRPr="00EC7E3E" w:rsidRDefault="00031832" w:rsidP="00572ED7">
      <w:pPr>
        <w:pStyle w:val="Footer"/>
        <w:widowControl w:val="0"/>
        <w:tabs>
          <w:tab w:val="clear" w:pos="4320"/>
          <w:tab w:val="clear" w:pos="8640"/>
        </w:tabs>
        <w:ind w:right="28"/>
        <w:jc w:val="center"/>
        <w:rPr>
          <w:rFonts w:ascii="Times New Roman" w:hAnsi="Times New Roman"/>
          <w:b/>
          <w:szCs w:val="26"/>
          <w:lang w:val="nl-NL"/>
        </w:rPr>
      </w:pPr>
    </w:p>
    <w:p w14:paraId="01B6E43A" w14:textId="77777777" w:rsidR="00982849" w:rsidRPr="00EC7E3E" w:rsidRDefault="00AB76B5" w:rsidP="00572ED7">
      <w:pPr>
        <w:pStyle w:val="Footer"/>
        <w:widowControl w:val="0"/>
        <w:tabs>
          <w:tab w:val="clear" w:pos="4320"/>
          <w:tab w:val="clear" w:pos="8640"/>
        </w:tabs>
        <w:ind w:right="28"/>
        <w:jc w:val="center"/>
        <w:rPr>
          <w:rFonts w:ascii="Times New Roman" w:hAnsi="Times New Roman"/>
          <w:b/>
          <w:sz w:val="26"/>
          <w:szCs w:val="26"/>
          <w:lang w:val="nl-NL"/>
        </w:rPr>
      </w:pPr>
      <w:r w:rsidRPr="00EC7E3E">
        <w:rPr>
          <w:rFonts w:ascii="Times New Roman" w:hAnsi="Times New Roman"/>
          <w:b/>
          <w:szCs w:val="26"/>
          <w:lang w:val="nl-NL"/>
        </w:rPr>
        <w:t>QUYẾT ĐỊNH</w:t>
      </w:r>
    </w:p>
    <w:tbl>
      <w:tblPr>
        <w:tblStyle w:val="TableGrid"/>
        <w:tblW w:w="7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tblGrid>
      <w:tr w:rsidR="00B4304A" w:rsidRPr="00EC7E3E" w14:paraId="1BA60DC6" w14:textId="77777777" w:rsidTr="00D23537">
        <w:trPr>
          <w:jc w:val="center"/>
        </w:trPr>
        <w:tc>
          <w:tcPr>
            <w:tcW w:w="7792" w:type="dxa"/>
          </w:tcPr>
          <w:p w14:paraId="605E45BB" w14:textId="4C6C9842" w:rsidR="00B4304A" w:rsidRPr="00445FF6" w:rsidRDefault="003B6C6E" w:rsidP="00572ED7">
            <w:pPr>
              <w:widowControl w:val="0"/>
              <w:spacing w:before="60"/>
              <w:jc w:val="center"/>
              <w:rPr>
                <w:rFonts w:ascii="Times New Roman" w:hAnsi="Times New Roman"/>
                <w:szCs w:val="28"/>
              </w:rPr>
            </w:pPr>
            <w:bookmarkStart w:id="0" w:name="_Hlk216960601"/>
            <w:r>
              <w:rPr>
                <w:rFonts w:ascii="Times New Roman" w:hAnsi="Times New Roman"/>
                <w:b/>
                <w:szCs w:val="28"/>
                <w:lang w:val="nl-NL"/>
              </w:rPr>
              <w:t xml:space="preserve">Về việc </w:t>
            </w:r>
            <w:r w:rsidR="00110C5F" w:rsidRPr="00445FF6">
              <w:rPr>
                <w:rFonts w:ascii="Times New Roman" w:hAnsi="Times New Roman"/>
                <w:b/>
                <w:szCs w:val="28"/>
                <w:lang w:val="nl-NL"/>
              </w:rPr>
              <w:t xml:space="preserve">Phê duyệt Dự án thành phần </w:t>
            </w:r>
            <w:r w:rsidR="00B23BC6" w:rsidRPr="00445FF6">
              <w:rPr>
                <w:rFonts w:ascii="Times New Roman" w:hAnsi="Times New Roman"/>
                <w:b/>
                <w:szCs w:val="28"/>
                <w:lang w:val="nl-NL"/>
              </w:rPr>
              <w:t>2</w:t>
            </w:r>
            <w:r w:rsidR="00110C5F" w:rsidRPr="00445FF6">
              <w:rPr>
                <w:rFonts w:ascii="Times New Roman" w:hAnsi="Times New Roman"/>
                <w:b/>
                <w:szCs w:val="28"/>
                <w:lang w:val="nl-NL"/>
              </w:rPr>
              <w:t xml:space="preserve">: </w:t>
            </w:r>
            <w:r w:rsidR="00B134F1" w:rsidRPr="00B134F1">
              <w:rPr>
                <w:rFonts w:ascii="Times New Roman" w:hAnsi="Times New Roman" w:hint="eastAsia"/>
                <w:b/>
                <w:szCs w:val="28"/>
              </w:rPr>
              <w:t>Đ</w:t>
            </w:r>
            <w:r w:rsidR="00B134F1" w:rsidRPr="00B134F1">
              <w:rPr>
                <w:rFonts w:ascii="Times New Roman" w:hAnsi="Times New Roman"/>
                <w:b/>
                <w:szCs w:val="28"/>
              </w:rPr>
              <w:t>ầu t</w:t>
            </w:r>
            <w:r w:rsidR="00B134F1" w:rsidRPr="00B134F1">
              <w:rPr>
                <w:rFonts w:ascii="Times New Roman" w:hAnsi="Times New Roman" w:hint="eastAsia"/>
                <w:b/>
                <w:szCs w:val="28"/>
              </w:rPr>
              <w:t>ư</w:t>
            </w:r>
            <w:r w:rsidR="00B134F1" w:rsidRPr="00B134F1">
              <w:rPr>
                <w:rFonts w:ascii="Times New Roman" w:hAnsi="Times New Roman"/>
                <w:b/>
                <w:szCs w:val="28"/>
              </w:rPr>
              <w:t xml:space="preserve"> xây dựng Tuyến giao thông kết nối từ </w:t>
            </w:r>
            <w:r w:rsidR="00B134F1" w:rsidRPr="00B134F1">
              <w:rPr>
                <w:rFonts w:ascii="Times New Roman" w:hAnsi="Times New Roman" w:hint="eastAsia"/>
                <w:b/>
                <w:szCs w:val="28"/>
              </w:rPr>
              <w:t>đê</w:t>
            </w:r>
            <w:r w:rsidR="00B134F1" w:rsidRPr="00B134F1">
              <w:rPr>
                <w:rFonts w:ascii="Times New Roman" w:hAnsi="Times New Roman"/>
                <w:b/>
                <w:szCs w:val="28"/>
              </w:rPr>
              <w:t xml:space="preserve"> tả sông Hồng </w:t>
            </w:r>
            <w:r w:rsidR="00B134F1" w:rsidRPr="00B134F1">
              <w:rPr>
                <w:rFonts w:ascii="Times New Roman" w:hAnsi="Times New Roman" w:hint="eastAsia"/>
                <w:b/>
                <w:szCs w:val="28"/>
              </w:rPr>
              <w:t>đ</w:t>
            </w:r>
            <w:r w:rsidR="00B134F1" w:rsidRPr="00B134F1">
              <w:rPr>
                <w:rFonts w:ascii="Times New Roman" w:hAnsi="Times New Roman"/>
                <w:b/>
                <w:szCs w:val="28"/>
              </w:rPr>
              <w:t>ến cầu Vân Phúc</w:t>
            </w:r>
            <w:bookmarkEnd w:id="0"/>
          </w:p>
        </w:tc>
      </w:tr>
    </w:tbl>
    <w:p w14:paraId="4C6B328E" w14:textId="77777777" w:rsidR="00A3777A" w:rsidRPr="00EC7E3E" w:rsidRDefault="000860CD" w:rsidP="00572ED7">
      <w:pPr>
        <w:pStyle w:val="Footer"/>
        <w:widowControl w:val="0"/>
        <w:tabs>
          <w:tab w:val="clear" w:pos="4320"/>
          <w:tab w:val="clear" w:pos="8640"/>
        </w:tabs>
        <w:ind w:left="-284" w:right="28"/>
        <w:jc w:val="center"/>
        <w:rPr>
          <w:rFonts w:ascii="Times New Roman" w:hAnsi="Times New Roman"/>
          <w:sz w:val="27"/>
          <w:szCs w:val="27"/>
          <w:lang w:val="nl-NL"/>
        </w:rPr>
      </w:pPr>
      <w:r w:rsidRPr="00EC7E3E">
        <w:rPr>
          <w:rFonts w:ascii="Times New Roman" w:hAnsi="Times New Roman"/>
          <w:noProof/>
          <w:sz w:val="27"/>
          <w:szCs w:val="27"/>
        </w:rPr>
        <mc:AlternateContent>
          <mc:Choice Requires="wps">
            <w:drawing>
              <wp:anchor distT="0" distB="0" distL="114300" distR="114300" simplePos="0" relativeHeight="251658240" behindDoc="0" locked="0" layoutInCell="1" allowOverlap="1" wp14:anchorId="1F296519" wp14:editId="67BE421F">
                <wp:simplePos x="0" y="0"/>
                <wp:positionH relativeFrom="column">
                  <wp:posOffset>1922145</wp:posOffset>
                </wp:positionH>
                <wp:positionV relativeFrom="paragraph">
                  <wp:posOffset>41910</wp:posOffset>
                </wp:positionV>
                <wp:extent cx="20421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2042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2BC9"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5pt,3.3pt" to="31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" strokecolor="black [3213]"/>
            </w:pict>
          </mc:Fallback>
        </mc:AlternateContent>
      </w:r>
    </w:p>
    <w:p w14:paraId="477F5251" w14:textId="3087CC2D" w:rsidR="00B061E2" w:rsidRPr="00EC7E3E" w:rsidRDefault="00AB76B5" w:rsidP="00572ED7">
      <w:pPr>
        <w:pStyle w:val="Footer"/>
        <w:widowControl w:val="0"/>
        <w:tabs>
          <w:tab w:val="clear" w:pos="4320"/>
          <w:tab w:val="clear" w:pos="8640"/>
        </w:tabs>
        <w:spacing w:before="120"/>
        <w:ind w:right="28"/>
        <w:jc w:val="center"/>
        <w:rPr>
          <w:rFonts w:ascii="Times New Roman" w:hAnsi="Times New Roman"/>
          <w:b/>
          <w:sz w:val="27"/>
          <w:szCs w:val="27"/>
          <w:lang w:val="nl-NL"/>
        </w:rPr>
      </w:pPr>
      <w:r w:rsidRPr="00EC7E3E">
        <w:rPr>
          <w:rFonts w:ascii="Times New Roman" w:hAnsi="Times New Roman"/>
          <w:b/>
          <w:sz w:val="27"/>
          <w:szCs w:val="27"/>
          <w:lang w:val="nl-NL"/>
        </w:rPr>
        <w:t>CHỦ TỊCH ỦY BAN NHÂN DÂN</w:t>
      </w:r>
      <w:r w:rsidR="0091340D">
        <w:rPr>
          <w:rFonts w:ascii="Times New Roman" w:hAnsi="Times New Roman"/>
          <w:b/>
          <w:sz w:val="27"/>
          <w:szCs w:val="27"/>
          <w:lang w:val="nl-NL"/>
        </w:rPr>
        <w:t xml:space="preserve"> TỈNH PHÚ THỌ</w:t>
      </w:r>
    </w:p>
    <w:p w14:paraId="7A85DA5E" w14:textId="77777777" w:rsidR="00516AEF" w:rsidRPr="00EC7E3E" w:rsidRDefault="00516AEF" w:rsidP="00572ED7">
      <w:pPr>
        <w:pStyle w:val="Footer"/>
        <w:widowControl w:val="0"/>
        <w:tabs>
          <w:tab w:val="clear" w:pos="4320"/>
          <w:tab w:val="clear" w:pos="8640"/>
        </w:tabs>
        <w:ind w:left="-284" w:right="28" w:firstLine="568"/>
        <w:jc w:val="center"/>
        <w:rPr>
          <w:rFonts w:ascii="Times New Roman" w:hAnsi="Times New Roman"/>
          <w:sz w:val="27"/>
          <w:szCs w:val="27"/>
          <w:lang w:val="nl-NL"/>
        </w:rPr>
      </w:pPr>
    </w:p>
    <w:p w14:paraId="2EDBA060" w14:textId="77777777" w:rsidR="00110C5F" w:rsidRPr="00C70DC0" w:rsidRDefault="00110C5F" w:rsidP="00C86F20">
      <w:pPr>
        <w:widowControl w:val="0"/>
        <w:spacing w:before="60" w:after="60" w:line="360" w:lineRule="exact"/>
        <w:ind w:firstLine="567"/>
        <w:jc w:val="both"/>
        <w:rPr>
          <w:rFonts w:ascii="Times New Roman" w:hAnsi="Times New Roman"/>
          <w:i/>
          <w:color w:val="000000"/>
          <w:spacing w:val="-4"/>
          <w:szCs w:val="28"/>
          <w:shd w:val="clear" w:color="auto" w:fill="FFFFFF"/>
        </w:rPr>
      </w:pPr>
      <w:r w:rsidRPr="00C70DC0">
        <w:rPr>
          <w:rFonts w:ascii="Times New Roman" w:hAnsi="Times New Roman"/>
          <w:i/>
          <w:color w:val="000000"/>
          <w:spacing w:val="-4"/>
          <w:szCs w:val="28"/>
          <w:shd w:val="clear" w:color="auto" w:fill="FFFFFF"/>
        </w:rPr>
        <w:t>Căn cứ Luật Tổ chức chính quyền địa phương ngày 16/6/2025;</w:t>
      </w:r>
    </w:p>
    <w:p w14:paraId="30209767" w14:textId="33E38F7E" w:rsidR="00FC7E09" w:rsidRPr="00EA0EF8" w:rsidRDefault="00FC7E09" w:rsidP="00C86F20">
      <w:pPr>
        <w:widowControl w:val="0"/>
        <w:spacing w:before="60" w:after="60" w:line="360" w:lineRule="exact"/>
        <w:ind w:firstLine="567"/>
        <w:jc w:val="both"/>
        <w:rPr>
          <w:rFonts w:ascii="Times New Roman" w:hAnsi="Times New Roman"/>
          <w:i/>
          <w:szCs w:val="28"/>
        </w:rPr>
      </w:pPr>
      <w:r w:rsidRPr="00EA0EF8">
        <w:rPr>
          <w:rFonts w:ascii="Times New Roman" w:hAnsi="Times New Roman"/>
          <w:i/>
          <w:szCs w:val="28"/>
        </w:rPr>
        <w:t>Căn cứ Luật Xây dựng số 50/2014/QH13</w:t>
      </w:r>
      <w:r w:rsidR="0034689A">
        <w:rPr>
          <w:rFonts w:ascii="Times New Roman" w:hAnsi="Times New Roman"/>
          <w:i/>
          <w:szCs w:val="28"/>
        </w:rPr>
        <w:t>;</w:t>
      </w:r>
      <w:r w:rsidRPr="00EA0EF8">
        <w:rPr>
          <w:rFonts w:ascii="Times New Roman" w:hAnsi="Times New Roman"/>
          <w:i/>
          <w:szCs w:val="28"/>
        </w:rPr>
        <w:t xml:space="preserve"> được sửa đổi, bổ sung một số điều theo Luật số 03/2016/QH14, Luật số 35/2018/QH14, Luật số 40/2019/QH14 và Luật số 62/2020/QH14;</w:t>
      </w:r>
    </w:p>
    <w:p w14:paraId="06511115" w14:textId="4886C81E" w:rsidR="00FC7E09" w:rsidRPr="00C70DC0" w:rsidRDefault="00FC7E09" w:rsidP="00C86F20">
      <w:pPr>
        <w:widowControl w:val="0"/>
        <w:spacing w:before="60" w:after="60" w:line="360" w:lineRule="exact"/>
        <w:ind w:firstLine="567"/>
        <w:jc w:val="both"/>
        <w:rPr>
          <w:rFonts w:ascii="Times New Roman" w:hAnsi="Times New Roman"/>
          <w:i/>
          <w:szCs w:val="28"/>
        </w:rPr>
      </w:pPr>
      <w:r w:rsidRPr="00C70DC0">
        <w:rPr>
          <w:rFonts w:ascii="Times New Roman" w:hAnsi="Times New Roman"/>
          <w:i/>
          <w:szCs w:val="28"/>
        </w:rPr>
        <w:t>Căn cứ Luật Đầu tư công số 58/2024/QH15; được sửa đổi, bổ sung một số điều tại Luật số 90/2025/QH15,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1FA657A0" w14:textId="17B8D453" w:rsidR="00B134F1" w:rsidRPr="00B134F1" w:rsidRDefault="00B134F1" w:rsidP="00C86F20">
      <w:pPr>
        <w:widowControl w:val="0"/>
        <w:spacing w:before="60" w:after="60" w:line="360" w:lineRule="exact"/>
        <w:ind w:firstLine="567"/>
        <w:jc w:val="both"/>
        <w:rPr>
          <w:rFonts w:ascii="Times New Roman" w:hAnsi="Times New Roman"/>
          <w:i/>
          <w:spacing w:val="-2"/>
          <w:szCs w:val="28"/>
        </w:rPr>
      </w:pPr>
      <w:r w:rsidRPr="00B134F1">
        <w:rPr>
          <w:rFonts w:ascii="Times New Roman" w:hAnsi="Times New Roman"/>
          <w:i/>
          <w:spacing w:val="-2"/>
          <w:szCs w:val="28"/>
        </w:rPr>
        <w:t>C</w:t>
      </w:r>
      <w:r w:rsidRPr="00B134F1">
        <w:rPr>
          <w:rFonts w:ascii="Times New Roman" w:hAnsi="Times New Roman" w:hint="eastAsia"/>
          <w:i/>
          <w:spacing w:val="-2"/>
          <w:szCs w:val="28"/>
        </w:rPr>
        <w:t>ă</w:t>
      </w:r>
      <w:r w:rsidRPr="00B134F1">
        <w:rPr>
          <w:rFonts w:ascii="Times New Roman" w:hAnsi="Times New Roman"/>
          <w:i/>
          <w:spacing w:val="-2"/>
          <w:szCs w:val="28"/>
        </w:rPr>
        <w:t xml:space="preserve">n cứ các Nghị </w:t>
      </w:r>
      <w:r w:rsidRPr="00B134F1">
        <w:rPr>
          <w:rFonts w:ascii="Times New Roman" w:hAnsi="Times New Roman" w:hint="eastAsia"/>
          <w:i/>
          <w:spacing w:val="-2"/>
          <w:szCs w:val="28"/>
        </w:rPr>
        <w:t>đ</w:t>
      </w:r>
      <w:r w:rsidRPr="00B134F1">
        <w:rPr>
          <w:rFonts w:ascii="Times New Roman" w:hAnsi="Times New Roman"/>
          <w:i/>
          <w:spacing w:val="-2"/>
          <w:szCs w:val="28"/>
        </w:rPr>
        <w:t>ịnh của Chính phủ: số 10/2021/N</w:t>
      </w:r>
      <w:r w:rsidRPr="00B134F1">
        <w:rPr>
          <w:rFonts w:ascii="Times New Roman" w:hAnsi="Times New Roman" w:hint="eastAsia"/>
          <w:i/>
          <w:spacing w:val="-2"/>
          <w:szCs w:val="28"/>
        </w:rPr>
        <w:t>Đ</w:t>
      </w:r>
      <w:r w:rsidRPr="00B134F1">
        <w:rPr>
          <w:rFonts w:ascii="Times New Roman" w:hAnsi="Times New Roman"/>
          <w:i/>
          <w:spacing w:val="-2"/>
          <w:szCs w:val="28"/>
        </w:rPr>
        <w:t>-CP ngày 09</w:t>
      </w:r>
      <w:r w:rsidR="00DD15ED">
        <w:rPr>
          <w:rFonts w:ascii="Times New Roman" w:hAnsi="Times New Roman"/>
          <w:i/>
          <w:spacing w:val="-2"/>
          <w:szCs w:val="28"/>
        </w:rPr>
        <w:t>/</w:t>
      </w:r>
      <w:r w:rsidRPr="00B134F1">
        <w:rPr>
          <w:rFonts w:ascii="Times New Roman" w:hAnsi="Times New Roman"/>
          <w:i/>
          <w:spacing w:val="-2"/>
          <w:szCs w:val="28"/>
        </w:rPr>
        <w:t>02</w:t>
      </w:r>
      <w:r w:rsidR="00DD15ED">
        <w:rPr>
          <w:rFonts w:ascii="Times New Roman" w:hAnsi="Times New Roman"/>
          <w:i/>
          <w:spacing w:val="-2"/>
          <w:szCs w:val="28"/>
        </w:rPr>
        <w:t>/</w:t>
      </w:r>
      <w:r w:rsidRPr="00B134F1">
        <w:rPr>
          <w:rFonts w:ascii="Times New Roman" w:hAnsi="Times New Roman"/>
          <w:i/>
          <w:spacing w:val="-2"/>
          <w:szCs w:val="28"/>
        </w:rPr>
        <w:t xml:space="preserve">2021 về quản lý chi phí </w:t>
      </w:r>
      <w:r w:rsidRPr="00B134F1">
        <w:rPr>
          <w:rFonts w:ascii="Times New Roman" w:hAnsi="Times New Roman" w:hint="eastAsia"/>
          <w:i/>
          <w:spacing w:val="-2"/>
          <w:szCs w:val="28"/>
        </w:rPr>
        <w:t>đ</w:t>
      </w:r>
      <w:r w:rsidRPr="00B134F1">
        <w:rPr>
          <w:rFonts w:ascii="Times New Roman" w:hAnsi="Times New Roman"/>
          <w:i/>
          <w:spacing w:val="-2"/>
          <w:szCs w:val="28"/>
        </w:rPr>
        <w:t>ầu t</w:t>
      </w:r>
      <w:r w:rsidRPr="00B134F1">
        <w:rPr>
          <w:rFonts w:ascii="Times New Roman" w:hAnsi="Times New Roman" w:hint="eastAsia"/>
          <w:i/>
          <w:spacing w:val="-2"/>
          <w:szCs w:val="28"/>
        </w:rPr>
        <w:t>ư</w:t>
      </w:r>
      <w:r w:rsidRPr="00B134F1">
        <w:rPr>
          <w:rFonts w:ascii="Times New Roman" w:hAnsi="Times New Roman"/>
          <w:i/>
          <w:spacing w:val="-2"/>
          <w:szCs w:val="28"/>
        </w:rPr>
        <w:t xml:space="preserve"> xây dựng; số 06/2021/N</w:t>
      </w:r>
      <w:r w:rsidRPr="00B134F1">
        <w:rPr>
          <w:rFonts w:ascii="Times New Roman" w:hAnsi="Times New Roman" w:hint="eastAsia"/>
          <w:i/>
          <w:spacing w:val="-2"/>
          <w:szCs w:val="28"/>
        </w:rPr>
        <w:t>Đ</w:t>
      </w:r>
      <w:r w:rsidRPr="00B134F1">
        <w:rPr>
          <w:rFonts w:ascii="Times New Roman" w:hAnsi="Times New Roman"/>
          <w:i/>
          <w:spacing w:val="-2"/>
          <w:szCs w:val="28"/>
        </w:rPr>
        <w:t xml:space="preserve">-CP ngày 26/01/2021 quy </w:t>
      </w:r>
      <w:r w:rsidRPr="00B134F1">
        <w:rPr>
          <w:rFonts w:ascii="Times New Roman" w:hAnsi="Times New Roman" w:hint="eastAsia"/>
          <w:i/>
          <w:spacing w:val="-2"/>
          <w:szCs w:val="28"/>
        </w:rPr>
        <w:t>đ</w:t>
      </w:r>
      <w:r w:rsidRPr="00B134F1">
        <w:rPr>
          <w:rFonts w:ascii="Times New Roman" w:hAnsi="Times New Roman"/>
          <w:i/>
          <w:spacing w:val="-2"/>
          <w:szCs w:val="28"/>
        </w:rPr>
        <w:t>ịnh chi tiết một số nội dung về quản lý chất l</w:t>
      </w:r>
      <w:r w:rsidRPr="00B134F1">
        <w:rPr>
          <w:rFonts w:ascii="Times New Roman" w:hAnsi="Times New Roman" w:hint="eastAsia"/>
          <w:i/>
          <w:spacing w:val="-2"/>
          <w:szCs w:val="28"/>
        </w:rPr>
        <w:t>ư</w:t>
      </w:r>
      <w:r w:rsidRPr="00B134F1">
        <w:rPr>
          <w:rFonts w:ascii="Times New Roman" w:hAnsi="Times New Roman"/>
          <w:i/>
          <w:spacing w:val="-2"/>
          <w:szCs w:val="28"/>
        </w:rPr>
        <w:t>ợng, thi công xây dựng và bảo trì công trình xây dựng; số 35/2023/N</w:t>
      </w:r>
      <w:r w:rsidRPr="00B134F1">
        <w:rPr>
          <w:rFonts w:ascii="Times New Roman" w:hAnsi="Times New Roman" w:hint="eastAsia"/>
          <w:i/>
          <w:spacing w:val="-2"/>
          <w:szCs w:val="28"/>
        </w:rPr>
        <w:t>Đ</w:t>
      </w:r>
      <w:r w:rsidRPr="00B134F1">
        <w:rPr>
          <w:rFonts w:ascii="Times New Roman" w:hAnsi="Times New Roman"/>
          <w:i/>
          <w:spacing w:val="-2"/>
          <w:szCs w:val="28"/>
        </w:rPr>
        <w:t xml:space="preserve">-CP ngày 20/6/2023 của Chính phủ Sửa </w:t>
      </w:r>
      <w:r w:rsidRPr="00B134F1">
        <w:rPr>
          <w:rFonts w:ascii="Times New Roman" w:hAnsi="Times New Roman" w:hint="eastAsia"/>
          <w:i/>
          <w:spacing w:val="-2"/>
          <w:szCs w:val="28"/>
        </w:rPr>
        <w:t>đ</w:t>
      </w:r>
      <w:r w:rsidRPr="00B134F1">
        <w:rPr>
          <w:rFonts w:ascii="Times New Roman" w:hAnsi="Times New Roman"/>
          <w:i/>
          <w:spacing w:val="-2"/>
          <w:szCs w:val="28"/>
        </w:rPr>
        <w:t xml:space="preserve">ổi, bổ sung một số </w:t>
      </w:r>
      <w:r w:rsidRPr="00B134F1">
        <w:rPr>
          <w:rFonts w:ascii="Times New Roman" w:hAnsi="Times New Roman" w:hint="eastAsia"/>
          <w:i/>
          <w:spacing w:val="-2"/>
          <w:szCs w:val="28"/>
        </w:rPr>
        <w:t>đ</w:t>
      </w:r>
      <w:r w:rsidRPr="00B134F1">
        <w:rPr>
          <w:rFonts w:ascii="Times New Roman" w:hAnsi="Times New Roman"/>
          <w:i/>
          <w:spacing w:val="-2"/>
          <w:szCs w:val="28"/>
        </w:rPr>
        <w:t xml:space="preserve">iều của các Nghị </w:t>
      </w:r>
      <w:r w:rsidRPr="00B134F1">
        <w:rPr>
          <w:rFonts w:ascii="Times New Roman" w:hAnsi="Times New Roman" w:hint="eastAsia"/>
          <w:i/>
          <w:spacing w:val="-2"/>
          <w:szCs w:val="28"/>
        </w:rPr>
        <w:t>đ</w:t>
      </w:r>
      <w:r w:rsidRPr="00B134F1">
        <w:rPr>
          <w:rFonts w:ascii="Times New Roman" w:hAnsi="Times New Roman"/>
          <w:i/>
          <w:spacing w:val="-2"/>
          <w:szCs w:val="28"/>
        </w:rPr>
        <w:t>ịnh thuộc lĩnh vực quản lý nhà n</w:t>
      </w:r>
      <w:r w:rsidRPr="00B134F1">
        <w:rPr>
          <w:rFonts w:ascii="Times New Roman" w:hAnsi="Times New Roman" w:hint="eastAsia"/>
          <w:i/>
          <w:spacing w:val="-2"/>
          <w:szCs w:val="28"/>
        </w:rPr>
        <w:t>ư</w:t>
      </w:r>
      <w:r w:rsidRPr="00B134F1">
        <w:rPr>
          <w:rFonts w:ascii="Times New Roman" w:hAnsi="Times New Roman"/>
          <w:i/>
          <w:spacing w:val="-2"/>
          <w:szCs w:val="28"/>
        </w:rPr>
        <w:t>ớc của Bộ Xây dựng; số 175/2024/N</w:t>
      </w:r>
      <w:r w:rsidRPr="00B134F1">
        <w:rPr>
          <w:rFonts w:ascii="Times New Roman" w:hAnsi="Times New Roman" w:hint="eastAsia"/>
          <w:i/>
          <w:spacing w:val="-2"/>
          <w:szCs w:val="28"/>
        </w:rPr>
        <w:t>Đ</w:t>
      </w:r>
      <w:r w:rsidRPr="00B134F1">
        <w:rPr>
          <w:rFonts w:ascii="Times New Roman" w:hAnsi="Times New Roman"/>
          <w:i/>
          <w:spacing w:val="-2"/>
          <w:szCs w:val="28"/>
        </w:rPr>
        <w:t>-CP ngày 30 tháng 12 n</w:t>
      </w:r>
      <w:r w:rsidRPr="00B134F1">
        <w:rPr>
          <w:rFonts w:ascii="Times New Roman" w:hAnsi="Times New Roman" w:hint="eastAsia"/>
          <w:i/>
          <w:spacing w:val="-2"/>
          <w:szCs w:val="28"/>
        </w:rPr>
        <w:t>ă</w:t>
      </w:r>
      <w:r w:rsidRPr="00B134F1">
        <w:rPr>
          <w:rFonts w:ascii="Times New Roman" w:hAnsi="Times New Roman"/>
          <w:i/>
          <w:spacing w:val="-2"/>
          <w:szCs w:val="28"/>
        </w:rPr>
        <w:t xml:space="preserve">m 2024 quy </w:t>
      </w:r>
      <w:r w:rsidRPr="00B134F1">
        <w:rPr>
          <w:rFonts w:ascii="Times New Roman" w:hAnsi="Times New Roman" w:hint="eastAsia"/>
          <w:i/>
          <w:spacing w:val="-2"/>
          <w:szCs w:val="28"/>
        </w:rPr>
        <w:t>đ</w:t>
      </w:r>
      <w:r w:rsidRPr="00B134F1">
        <w:rPr>
          <w:rFonts w:ascii="Times New Roman" w:hAnsi="Times New Roman"/>
          <w:i/>
          <w:spacing w:val="-2"/>
          <w:szCs w:val="28"/>
        </w:rPr>
        <w:t xml:space="preserve">ịnh chi tiết một số </w:t>
      </w:r>
      <w:r w:rsidRPr="00B134F1">
        <w:rPr>
          <w:rFonts w:ascii="Times New Roman" w:hAnsi="Times New Roman" w:hint="eastAsia"/>
          <w:i/>
          <w:spacing w:val="-2"/>
          <w:szCs w:val="28"/>
        </w:rPr>
        <w:t>đ</w:t>
      </w:r>
      <w:r w:rsidRPr="00B134F1">
        <w:rPr>
          <w:rFonts w:ascii="Times New Roman" w:hAnsi="Times New Roman"/>
          <w:i/>
          <w:spacing w:val="-2"/>
          <w:szCs w:val="28"/>
        </w:rPr>
        <w:t xml:space="preserve">iều và biện pháp thi hành Luật Xây dựng về quản lý hoạt </w:t>
      </w:r>
      <w:r w:rsidRPr="00B134F1">
        <w:rPr>
          <w:rFonts w:ascii="Times New Roman" w:hAnsi="Times New Roman" w:hint="eastAsia"/>
          <w:i/>
          <w:spacing w:val="-2"/>
          <w:szCs w:val="28"/>
        </w:rPr>
        <w:t>đ</w:t>
      </w:r>
      <w:r w:rsidRPr="00B134F1">
        <w:rPr>
          <w:rFonts w:ascii="Times New Roman" w:hAnsi="Times New Roman"/>
          <w:i/>
          <w:spacing w:val="-2"/>
          <w:szCs w:val="28"/>
        </w:rPr>
        <w:t>ộng xây dựng; số 144/2025/N</w:t>
      </w:r>
      <w:r w:rsidRPr="00B134F1">
        <w:rPr>
          <w:rFonts w:ascii="Times New Roman" w:hAnsi="Times New Roman" w:hint="eastAsia"/>
          <w:i/>
          <w:spacing w:val="-2"/>
          <w:szCs w:val="28"/>
        </w:rPr>
        <w:t>Đ</w:t>
      </w:r>
      <w:r w:rsidRPr="00B134F1">
        <w:rPr>
          <w:rFonts w:ascii="Times New Roman" w:hAnsi="Times New Roman"/>
          <w:i/>
          <w:spacing w:val="-2"/>
          <w:szCs w:val="28"/>
        </w:rPr>
        <w:t>-CP ngày 12 tháng 6 n</w:t>
      </w:r>
      <w:r w:rsidRPr="00B134F1">
        <w:rPr>
          <w:rFonts w:ascii="Times New Roman" w:hAnsi="Times New Roman" w:hint="eastAsia"/>
          <w:i/>
          <w:spacing w:val="-2"/>
          <w:szCs w:val="28"/>
        </w:rPr>
        <w:t>ă</w:t>
      </w:r>
      <w:r w:rsidRPr="00B134F1">
        <w:rPr>
          <w:rFonts w:ascii="Times New Roman" w:hAnsi="Times New Roman"/>
          <w:i/>
          <w:spacing w:val="-2"/>
          <w:szCs w:val="28"/>
        </w:rPr>
        <w:t xml:space="preserve">m 2025 quy </w:t>
      </w:r>
      <w:r w:rsidRPr="00B134F1">
        <w:rPr>
          <w:rFonts w:ascii="Times New Roman" w:hAnsi="Times New Roman" w:hint="eastAsia"/>
          <w:i/>
          <w:spacing w:val="-2"/>
          <w:szCs w:val="28"/>
        </w:rPr>
        <w:t>đ</w:t>
      </w:r>
      <w:r w:rsidRPr="00B134F1">
        <w:rPr>
          <w:rFonts w:ascii="Times New Roman" w:hAnsi="Times New Roman"/>
          <w:i/>
          <w:spacing w:val="-2"/>
          <w:szCs w:val="28"/>
        </w:rPr>
        <w:t>ịnh về phân quyền, phân cấp trong lĩnh vực quản lý nhà n</w:t>
      </w:r>
      <w:r w:rsidRPr="00B134F1">
        <w:rPr>
          <w:rFonts w:ascii="Times New Roman" w:hAnsi="Times New Roman" w:hint="eastAsia"/>
          <w:i/>
          <w:spacing w:val="-2"/>
          <w:szCs w:val="28"/>
        </w:rPr>
        <w:t>ư</w:t>
      </w:r>
      <w:r w:rsidRPr="00B134F1">
        <w:rPr>
          <w:rFonts w:ascii="Times New Roman" w:hAnsi="Times New Roman"/>
          <w:i/>
          <w:spacing w:val="-2"/>
          <w:szCs w:val="28"/>
        </w:rPr>
        <w:t xml:space="preserve">ớc của Bộ Xây dựng; </w:t>
      </w:r>
    </w:p>
    <w:p w14:paraId="4B7C460E" w14:textId="27F6F628" w:rsidR="00B134F1" w:rsidRPr="00B134F1" w:rsidRDefault="00B134F1" w:rsidP="00C86F20">
      <w:pPr>
        <w:widowControl w:val="0"/>
        <w:spacing w:before="60" w:after="60" w:line="360" w:lineRule="exact"/>
        <w:ind w:firstLine="567"/>
        <w:jc w:val="both"/>
        <w:rPr>
          <w:rFonts w:ascii="Times New Roman" w:hAnsi="Times New Roman"/>
          <w:i/>
          <w:spacing w:val="-2"/>
          <w:szCs w:val="28"/>
        </w:rPr>
      </w:pPr>
      <w:r w:rsidRPr="00B134F1">
        <w:rPr>
          <w:rFonts w:ascii="Times New Roman" w:hAnsi="Times New Roman"/>
          <w:i/>
          <w:spacing w:val="-2"/>
          <w:szCs w:val="28"/>
        </w:rPr>
        <w:t>C</w:t>
      </w:r>
      <w:r w:rsidRPr="00B134F1">
        <w:rPr>
          <w:rFonts w:ascii="Times New Roman" w:hAnsi="Times New Roman" w:hint="eastAsia"/>
          <w:i/>
          <w:spacing w:val="-2"/>
          <w:szCs w:val="28"/>
        </w:rPr>
        <w:t>ă</w:t>
      </w:r>
      <w:r w:rsidRPr="00B134F1">
        <w:rPr>
          <w:rFonts w:ascii="Times New Roman" w:hAnsi="Times New Roman"/>
          <w:i/>
          <w:spacing w:val="-2"/>
          <w:szCs w:val="28"/>
        </w:rPr>
        <w:t>n cứ Nghị quyết số 08/NQ-H</w:t>
      </w:r>
      <w:r w:rsidRPr="00B134F1">
        <w:rPr>
          <w:rFonts w:ascii="Times New Roman" w:hAnsi="Times New Roman" w:hint="eastAsia"/>
          <w:i/>
          <w:spacing w:val="-2"/>
          <w:szCs w:val="28"/>
        </w:rPr>
        <w:t>Đ</w:t>
      </w:r>
      <w:r w:rsidRPr="00B134F1">
        <w:rPr>
          <w:rFonts w:ascii="Times New Roman" w:hAnsi="Times New Roman"/>
          <w:i/>
          <w:spacing w:val="-2"/>
          <w:szCs w:val="28"/>
        </w:rPr>
        <w:t>ND ngày 24/6/2022 của H</w:t>
      </w:r>
      <w:r w:rsidRPr="00B134F1">
        <w:rPr>
          <w:rFonts w:ascii="Times New Roman" w:hAnsi="Times New Roman" w:hint="eastAsia"/>
          <w:i/>
          <w:spacing w:val="-2"/>
          <w:szCs w:val="28"/>
        </w:rPr>
        <w:t>Đ</w:t>
      </w:r>
      <w:r w:rsidRPr="00B134F1">
        <w:rPr>
          <w:rFonts w:ascii="Times New Roman" w:hAnsi="Times New Roman"/>
          <w:i/>
          <w:spacing w:val="-2"/>
          <w:szCs w:val="28"/>
        </w:rPr>
        <w:t xml:space="preserve">ND tỉnh Vĩnh Phúc (nay là tỉnh Phú Thọ) về việc Quyết </w:t>
      </w:r>
      <w:r w:rsidRPr="00B134F1">
        <w:rPr>
          <w:rFonts w:ascii="Times New Roman" w:hAnsi="Times New Roman" w:hint="eastAsia"/>
          <w:i/>
          <w:spacing w:val="-2"/>
          <w:szCs w:val="28"/>
        </w:rPr>
        <w:t>đ</w:t>
      </w:r>
      <w:r w:rsidRPr="00B134F1">
        <w:rPr>
          <w:rFonts w:ascii="Times New Roman" w:hAnsi="Times New Roman"/>
          <w:i/>
          <w:spacing w:val="-2"/>
          <w:szCs w:val="28"/>
        </w:rPr>
        <w:t>ịnh phê duyệt chủ tr</w:t>
      </w:r>
      <w:r w:rsidRPr="00B134F1">
        <w:rPr>
          <w:rFonts w:ascii="Times New Roman" w:hAnsi="Times New Roman" w:hint="eastAsia"/>
          <w:i/>
          <w:spacing w:val="-2"/>
          <w:szCs w:val="28"/>
        </w:rPr>
        <w:t>ươ</w:t>
      </w:r>
      <w:r w:rsidRPr="00B134F1">
        <w:rPr>
          <w:rFonts w:ascii="Times New Roman" w:hAnsi="Times New Roman"/>
          <w:i/>
          <w:spacing w:val="-2"/>
          <w:szCs w:val="28"/>
        </w:rPr>
        <w:t xml:space="preserve">ng </w:t>
      </w:r>
      <w:r w:rsidRPr="00B134F1">
        <w:rPr>
          <w:rFonts w:ascii="Times New Roman" w:hAnsi="Times New Roman" w:hint="eastAsia"/>
          <w:i/>
          <w:spacing w:val="-2"/>
          <w:szCs w:val="28"/>
        </w:rPr>
        <w:t>đ</w:t>
      </w:r>
      <w:r w:rsidRPr="00B134F1">
        <w:rPr>
          <w:rFonts w:ascii="Times New Roman" w:hAnsi="Times New Roman"/>
          <w:i/>
          <w:spacing w:val="-2"/>
          <w:szCs w:val="28"/>
        </w:rPr>
        <w:t>ầu t</w:t>
      </w:r>
      <w:r w:rsidRPr="00B134F1">
        <w:rPr>
          <w:rFonts w:ascii="Times New Roman" w:hAnsi="Times New Roman" w:hint="eastAsia"/>
          <w:i/>
          <w:spacing w:val="-2"/>
          <w:szCs w:val="28"/>
        </w:rPr>
        <w:t>ư</w:t>
      </w:r>
      <w:r w:rsidRPr="00B134F1">
        <w:rPr>
          <w:rFonts w:ascii="Times New Roman" w:hAnsi="Times New Roman"/>
          <w:i/>
          <w:spacing w:val="-2"/>
          <w:szCs w:val="28"/>
        </w:rPr>
        <w:t xml:space="preserve"> dự án: Tuyến giao thông kết nối từ </w:t>
      </w:r>
      <w:r w:rsidRPr="00B134F1">
        <w:rPr>
          <w:rFonts w:ascii="Times New Roman" w:hAnsi="Times New Roman" w:hint="eastAsia"/>
          <w:i/>
          <w:spacing w:val="-2"/>
          <w:szCs w:val="28"/>
        </w:rPr>
        <w:t>đê</w:t>
      </w:r>
      <w:r w:rsidRPr="00B134F1">
        <w:rPr>
          <w:rFonts w:ascii="Times New Roman" w:hAnsi="Times New Roman"/>
          <w:i/>
          <w:spacing w:val="-2"/>
          <w:szCs w:val="28"/>
        </w:rPr>
        <w:t xml:space="preserve"> tả sông Hồng </w:t>
      </w:r>
      <w:r w:rsidRPr="00B134F1">
        <w:rPr>
          <w:rFonts w:ascii="Times New Roman" w:hAnsi="Times New Roman" w:hint="eastAsia"/>
          <w:i/>
          <w:spacing w:val="-2"/>
          <w:szCs w:val="28"/>
        </w:rPr>
        <w:t>đ</w:t>
      </w:r>
      <w:r w:rsidRPr="00B134F1">
        <w:rPr>
          <w:rFonts w:ascii="Times New Roman" w:hAnsi="Times New Roman"/>
          <w:i/>
          <w:spacing w:val="-2"/>
          <w:szCs w:val="28"/>
        </w:rPr>
        <w:t xml:space="preserve">ến cầu Vân Phúc; </w:t>
      </w:r>
      <w:r w:rsidR="00C15BEF" w:rsidRPr="00B134F1">
        <w:rPr>
          <w:rFonts w:ascii="Times New Roman" w:hAnsi="Times New Roman"/>
          <w:i/>
          <w:spacing w:val="-2"/>
          <w:szCs w:val="28"/>
        </w:rPr>
        <w:t xml:space="preserve">Quyết </w:t>
      </w:r>
      <w:r w:rsidR="00C15BEF" w:rsidRPr="00B134F1">
        <w:rPr>
          <w:rFonts w:ascii="Times New Roman" w:hAnsi="Times New Roman" w:hint="eastAsia"/>
          <w:i/>
          <w:spacing w:val="-2"/>
          <w:szCs w:val="28"/>
        </w:rPr>
        <w:t>đ</w:t>
      </w:r>
      <w:r w:rsidR="00C15BEF" w:rsidRPr="00B134F1">
        <w:rPr>
          <w:rFonts w:ascii="Times New Roman" w:hAnsi="Times New Roman"/>
          <w:i/>
          <w:spacing w:val="-2"/>
          <w:szCs w:val="28"/>
        </w:rPr>
        <w:t>ịnh số 1465/Q</w:t>
      </w:r>
      <w:r w:rsidR="00C15BEF" w:rsidRPr="00B134F1">
        <w:rPr>
          <w:rFonts w:ascii="Times New Roman" w:hAnsi="Times New Roman" w:hint="eastAsia"/>
          <w:i/>
          <w:spacing w:val="-2"/>
          <w:szCs w:val="28"/>
        </w:rPr>
        <w:t>Đ</w:t>
      </w:r>
      <w:r w:rsidR="00C15BEF" w:rsidRPr="00B134F1">
        <w:rPr>
          <w:rFonts w:ascii="Times New Roman" w:hAnsi="Times New Roman"/>
          <w:i/>
          <w:spacing w:val="-2"/>
          <w:szCs w:val="28"/>
        </w:rPr>
        <w:t>-UBND ngày 27/6/2025 của UBND tỉnh Vĩnh Phúc (nay là tỉnh Phú Thọ) về chủ tr</w:t>
      </w:r>
      <w:r w:rsidR="00C15BEF" w:rsidRPr="00B134F1">
        <w:rPr>
          <w:rFonts w:ascii="Times New Roman" w:hAnsi="Times New Roman" w:hint="eastAsia"/>
          <w:i/>
          <w:spacing w:val="-2"/>
          <w:szCs w:val="28"/>
        </w:rPr>
        <w:t>ươ</w:t>
      </w:r>
      <w:r w:rsidR="00C15BEF" w:rsidRPr="00B134F1">
        <w:rPr>
          <w:rFonts w:ascii="Times New Roman" w:hAnsi="Times New Roman"/>
          <w:i/>
          <w:spacing w:val="-2"/>
          <w:szCs w:val="28"/>
        </w:rPr>
        <w:t xml:space="preserve">ng </w:t>
      </w:r>
      <w:r w:rsidR="00C15BEF" w:rsidRPr="00B134F1">
        <w:rPr>
          <w:rFonts w:ascii="Times New Roman" w:hAnsi="Times New Roman" w:hint="eastAsia"/>
          <w:i/>
          <w:spacing w:val="-2"/>
          <w:szCs w:val="28"/>
        </w:rPr>
        <w:t>đ</w:t>
      </w:r>
      <w:r w:rsidR="00C15BEF" w:rsidRPr="00B134F1">
        <w:rPr>
          <w:rFonts w:ascii="Times New Roman" w:hAnsi="Times New Roman"/>
          <w:i/>
          <w:spacing w:val="-2"/>
          <w:szCs w:val="28"/>
        </w:rPr>
        <w:t>ầu t</w:t>
      </w:r>
      <w:r w:rsidR="00C15BEF" w:rsidRPr="00B134F1">
        <w:rPr>
          <w:rFonts w:ascii="Times New Roman" w:hAnsi="Times New Roman" w:hint="eastAsia"/>
          <w:i/>
          <w:spacing w:val="-2"/>
          <w:szCs w:val="28"/>
        </w:rPr>
        <w:t>ư</w:t>
      </w:r>
      <w:r w:rsidR="00C15BEF" w:rsidRPr="00B134F1">
        <w:rPr>
          <w:rFonts w:ascii="Times New Roman" w:hAnsi="Times New Roman"/>
          <w:i/>
          <w:spacing w:val="-2"/>
          <w:szCs w:val="28"/>
        </w:rPr>
        <w:t xml:space="preserve"> </w:t>
      </w:r>
      <w:r w:rsidR="00C15BEF" w:rsidRPr="00B134F1">
        <w:rPr>
          <w:rFonts w:ascii="Times New Roman" w:hAnsi="Times New Roman" w:hint="eastAsia"/>
          <w:i/>
          <w:spacing w:val="-2"/>
          <w:szCs w:val="28"/>
        </w:rPr>
        <w:t>đ</w:t>
      </w:r>
      <w:r w:rsidR="00C15BEF" w:rsidRPr="00B134F1">
        <w:rPr>
          <w:rFonts w:ascii="Times New Roman" w:hAnsi="Times New Roman"/>
          <w:i/>
          <w:spacing w:val="-2"/>
          <w:szCs w:val="28"/>
        </w:rPr>
        <w:t xml:space="preserve">iều chỉnh dự án Tuyến giao thông kết nối từ </w:t>
      </w:r>
      <w:r w:rsidR="00C15BEF" w:rsidRPr="00B134F1">
        <w:rPr>
          <w:rFonts w:ascii="Times New Roman" w:hAnsi="Times New Roman" w:hint="eastAsia"/>
          <w:i/>
          <w:spacing w:val="-2"/>
          <w:szCs w:val="28"/>
        </w:rPr>
        <w:t>đê</w:t>
      </w:r>
      <w:r w:rsidR="00C15BEF" w:rsidRPr="00B134F1">
        <w:rPr>
          <w:rFonts w:ascii="Times New Roman" w:hAnsi="Times New Roman"/>
          <w:i/>
          <w:spacing w:val="-2"/>
          <w:szCs w:val="28"/>
        </w:rPr>
        <w:t xml:space="preserve"> tả sông Hồng </w:t>
      </w:r>
      <w:r w:rsidR="00C15BEF" w:rsidRPr="00B134F1">
        <w:rPr>
          <w:rFonts w:ascii="Times New Roman" w:hAnsi="Times New Roman" w:hint="eastAsia"/>
          <w:i/>
          <w:spacing w:val="-2"/>
          <w:szCs w:val="28"/>
        </w:rPr>
        <w:t>đ</w:t>
      </w:r>
      <w:r w:rsidR="00C15BEF" w:rsidRPr="00B134F1">
        <w:rPr>
          <w:rFonts w:ascii="Times New Roman" w:hAnsi="Times New Roman"/>
          <w:i/>
          <w:spacing w:val="-2"/>
          <w:szCs w:val="28"/>
        </w:rPr>
        <w:t>ến cầu Vân Phúc</w:t>
      </w:r>
      <w:r w:rsidR="00C15BEF">
        <w:rPr>
          <w:rFonts w:ascii="Times New Roman" w:hAnsi="Times New Roman"/>
          <w:i/>
          <w:spacing w:val="-2"/>
          <w:szCs w:val="28"/>
        </w:rPr>
        <w:t>;</w:t>
      </w:r>
    </w:p>
    <w:p w14:paraId="74FD72AE" w14:textId="1EAFED43" w:rsidR="00B134F1" w:rsidRDefault="00B134F1" w:rsidP="00C86F20">
      <w:pPr>
        <w:widowControl w:val="0"/>
        <w:spacing w:before="60" w:after="60" w:line="360" w:lineRule="exact"/>
        <w:ind w:firstLine="567"/>
        <w:jc w:val="both"/>
        <w:rPr>
          <w:rFonts w:ascii="Times New Roman" w:hAnsi="Times New Roman"/>
          <w:i/>
          <w:spacing w:val="-2"/>
          <w:szCs w:val="28"/>
        </w:rPr>
      </w:pPr>
      <w:r w:rsidRPr="00B134F1">
        <w:rPr>
          <w:rFonts w:ascii="Times New Roman" w:hAnsi="Times New Roman"/>
          <w:i/>
          <w:spacing w:val="-2"/>
          <w:szCs w:val="28"/>
        </w:rPr>
        <w:t>C</w:t>
      </w:r>
      <w:r w:rsidRPr="00B134F1">
        <w:rPr>
          <w:rFonts w:ascii="Times New Roman" w:hAnsi="Times New Roman" w:hint="eastAsia"/>
          <w:i/>
          <w:spacing w:val="-2"/>
          <w:szCs w:val="28"/>
        </w:rPr>
        <w:t>ă</w:t>
      </w:r>
      <w:r w:rsidRPr="00B134F1">
        <w:rPr>
          <w:rFonts w:ascii="Times New Roman" w:hAnsi="Times New Roman"/>
          <w:i/>
          <w:spacing w:val="-2"/>
          <w:szCs w:val="28"/>
        </w:rPr>
        <w:t>n cứ</w:t>
      </w:r>
      <w:r w:rsidR="0086514C">
        <w:rPr>
          <w:rFonts w:ascii="Times New Roman" w:hAnsi="Times New Roman"/>
          <w:i/>
          <w:spacing w:val="-2"/>
          <w:szCs w:val="28"/>
        </w:rPr>
        <w:t xml:space="preserve"> </w:t>
      </w:r>
      <w:r w:rsidR="00F8322D" w:rsidRPr="00F8322D">
        <w:rPr>
          <w:rFonts w:ascii="Times New Roman" w:hAnsi="Times New Roman"/>
          <w:i/>
          <w:spacing w:val="-2"/>
          <w:szCs w:val="28"/>
        </w:rPr>
        <w:t xml:space="preserve">Quyết </w:t>
      </w:r>
      <w:r w:rsidR="00F8322D" w:rsidRPr="00F8322D">
        <w:rPr>
          <w:rFonts w:ascii="Times New Roman" w:hAnsi="Times New Roman" w:hint="eastAsia"/>
          <w:i/>
          <w:spacing w:val="-2"/>
          <w:szCs w:val="28"/>
        </w:rPr>
        <w:t>đ</w:t>
      </w:r>
      <w:r w:rsidR="00F8322D" w:rsidRPr="00F8322D">
        <w:rPr>
          <w:rFonts w:ascii="Times New Roman" w:hAnsi="Times New Roman"/>
          <w:i/>
          <w:spacing w:val="-2"/>
          <w:szCs w:val="28"/>
        </w:rPr>
        <w:t>ịnh số 221</w:t>
      </w:r>
      <w:r w:rsidR="0090122A">
        <w:rPr>
          <w:rFonts w:ascii="Times New Roman" w:hAnsi="Times New Roman"/>
          <w:i/>
          <w:spacing w:val="-2"/>
          <w:szCs w:val="28"/>
        </w:rPr>
        <w:t>0</w:t>
      </w:r>
      <w:r w:rsidR="00F8322D" w:rsidRPr="00F8322D">
        <w:rPr>
          <w:rFonts w:ascii="Times New Roman" w:hAnsi="Times New Roman"/>
          <w:i/>
          <w:spacing w:val="-2"/>
          <w:szCs w:val="28"/>
        </w:rPr>
        <w:t>/Q</w:t>
      </w:r>
      <w:r w:rsidR="00F8322D" w:rsidRPr="00F8322D">
        <w:rPr>
          <w:rFonts w:ascii="Times New Roman" w:hAnsi="Times New Roman" w:hint="eastAsia"/>
          <w:i/>
          <w:spacing w:val="-2"/>
          <w:szCs w:val="28"/>
        </w:rPr>
        <w:t>Đ</w:t>
      </w:r>
      <w:r w:rsidR="00F8322D" w:rsidRPr="00F8322D">
        <w:rPr>
          <w:rFonts w:ascii="Times New Roman" w:hAnsi="Times New Roman"/>
          <w:i/>
          <w:spacing w:val="-2"/>
          <w:szCs w:val="28"/>
        </w:rPr>
        <w:t xml:space="preserve">-UBND ngày 23/12/2025 của Ủy ban nhân dân tỉnh Phú Thọ về việc Phê duyệt Dự án thành phần 1: </w:t>
      </w:r>
      <w:r w:rsidR="0090122A" w:rsidRPr="0090122A">
        <w:rPr>
          <w:rFonts w:ascii="Times New Roman" w:hAnsi="Times New Roman"/>
          <w:i/>
          <w:spacing w:val="-2"/>
          <w:szCs w:val="28"/>
        </w:rPr>
        <w:t>Bồi th</w:t>
      </w:r>
      <w:r w:rsidR="0090122A" w:rsidRPr="0090122A">
        <w:rPr>
          <w:rFonts w:ascii="Times New Roman" w:hAnsi="Times New Roman" w:hint="eastAsia"/>
          <w:i/>
          <w:spacing w:val="-2"/>
          <w:szCs w:val="28"/>
        </w:rPr>
        <w:t>ư</w:t>
      </w:r>
      <w:r w:rsidR="0090122A" w:rsidRPr="0090122A">
        <w:rPr>
          <w:rFonts w:ascii="Times New Roman" w:hAnsi="Times New Roman"/>
          <w:i/>
          <w:spacing w:val="-2"/>
          <w:szCs w:val="28"/>
        </w:rPr>
        <w:t>ờng giải phóng</w:t>
      </w:r>
      <w:r w:rsidR="0090122A">
        <w:rPr>
          <w:rFonts w:ascii="Times New Roman" w:hAnsi="Times New Roman"/>
          <w:i/>
          <w:spacing w:val="-2"/>
          <w:szCs w:val="28"/>
        </w:rPr>
        <w:t xml:space="preserve"> </w:t>
      </w:r>
      <w:r w:rsidR="0090122A" w:rsidRPr="0090122A">
        <w:rPr>
          <w:rFonts w:ascii="Times New Roman" w:hAnsi="Times New Roman"/>
          <w:i/>
          <w:spacing w:val="-2"/>
          <w:szCs w:val="28"/>
        </w:rPr>
        <w:t>mặt bằng thực hiện dự án Xây dựng Tuyến giao thông kết nối từ</w:t>
      </w:r>
      <w:r w:rsidR="0090122A">
        <w:rPr>
          <w:rFonts w:ascii="Times New Roman" w:hAnsi="Times New Roman"/>
          <w:i/>
          <w:spacing w:val="-2"/>
          <w:szCs w:val="28"/>
        </w:rPr>
        <w:t xml:space="preserve"> </w:t>
      </w:r>
      <w:r w:rsidR="0090122A" w:rsidRPr="0090122A">
        <w:rPr>
          <w:rFonts w:ascii="Times New Roman" w:hAnsi="Times New Roman" w:hint="eastAsia"/>
          <w:i/>
          <w:spacing w:val="-2"/>
          <w:szCs w:val="28"/>
        </w:rPr>
        <w:t>đê</w:t>
      </w:r>
      <w:r w:rsidR="0090122A" w:rsidRPr="0090122A">
        <w:rPr>
          <w:rFonts w:ascii="Times New Roman" w:hAnsi="Times New Roman"/>
          <w:i/>
          <w:spacing w:val="-2"/>
          <w:szCs w:val="28"/>
        </w:rPr>
        <w:t xml:space="preserve"> Tả sông Hồng </w:t>
      </w:r>
      <w:r w:rsidR="0090122A" w:rsidRPr="0090122A">
        <w:rPr>
          <w:rFonts w:ascii="Times New Roman" w:hAnsi="Times New Roman" w:hint="eastAsia"/>
          <w:i/>
          <w:spacing w:val="-2"/>
          <w:szCs w:val="28"/>
        </w:rPr>
        <w:t>đ</w:t>
      </w:r>
      <w:r w:rsidR="0090122A" w:rsidRPr="0090122A">
        <w:rPr>
          <w:rFonts w:ascii="Times New Roman" w:hAnsi="Times New Roman"/>
          <w:i/>
          <w:spacing w:val="-2"/>
          <w:szCs w:val="28"/>
        </w:rPr>
        <w:t>ến cầu Vân Phúc</w:t>
      </w:r>
      <w:r w:rsidRPr="00B134F1">
        <w:rPr>
          <w:rFonts w:ascii="Times New Roman" w:hAnsi="Times New Roman"/>
          <w:i/>
          <w:spacing w:val="-2"/>
          <w:szCs w:val="28"/>
        </w:rPr>
        <w:t>;</w:t>
      </w:r>
    </w:p>
    <w:p w14:paraId="7D2EB8D9" w14:textId="4EB9DC3B" w:rsidR="00572ED7" w:rsidRDefault="00572ED7" w:rsidP="00C86F20">
      <w:pPr>
        <w:widowControl w:val="0"/>
        <w:spacing w:before="60" w:after="60" w:line="360" w:lineRule="exact"/>
        <w:ind w:firstLine="567"/>
        <w:jc w:val="both"/>
        <w:rPr>
          <w:rFonts w:ascii="Times New Roman" w:hAnsi="Times New Roman"/>
          <w:i/>
          <w:spacing w:val="-2"/>
          <w:szCs w:val="28"/>
        </w:rPr>
      </w:pPr>
      <w:r>
        <w:rPr>
          <w:rFonts w:ascii="Times New Roman" w:hAnsi="Times New Roman"/>
          <w:i/>
          <w:spacing w:val="-2"/>
          <w:szCs w:val="28"/>
        </w:rPr>
        <w:lastRenderedPageBreak/>
        <w:t xml:space="preserve">Căn cứ Quyết định số 495/QĐ-UBND ngày 14/02/2026 của </w:t>
      </w:r>
      <w:r w:rsidRPr="00F8322D">
        <w:rPr>
          <w:rFonts w:ascii="Times New Roman" w:hAnsi="Times New Roman"/>
          <w:i/>
          <w:spacing w:val="-2"/>
          <w:szCs w:val="28"/>
        </w:rPr>
        <w:t xml:space="preserve">Ủy ban nhân dân tỉnh Phú Thọ về </w:t>
      </w:r>
      <w:r w:rsidRPr="00572ED7">
        <w:rPr>
          <w:rFonts w:ascii="Times New Roman" w:hAnsi="Times New Roman"/>
          <w:i/>
          <w:spacing w:val="-2"/>
          <w:szCs w:val="28"/>
        </w:rPr>
        <w:t>ph</w:t>
      </w:r>
      <w:r w:rsidRPr="00572ED7">
        <w:rPr>
          <w:rFonts w:ascii="Times New Roman" w:hAnsi="Times New Roman" w:hint="eastAsia"/>
          <w:i/>
          <w:spacing w:val="-2"/>
          <w:szCs w:val="28"/>
        </w:rPr>
        <w:t>ươ</w:t>
      </w:r>
      <w:r w:rsidRPr="00572ED7">
        <w:rPr>
          <w:rFonts w:ascii="Times New Roman" w:hAnsi="Times New Roman"/>
          <w:i/>
          <w:spacing w:val="-2"/>
          <w:szCs w:val="28"/>
        </w:rPr>
        <w:t>ng án sử dụng nguồn v</w:t>
      </w:r>
      <w:r w:rsidRPr="00572ED7">
        <w:rPr>
          <w:rFonts w:ascii="Times New Roman" w:hAnsi="Times New Roman" w:hint="eastAsia"/>
          <w:i/>
          <w:spacing w:val="-2"/>
          <w:szCs w:val="28"/>
        </w:rPr>
        <w:t>ư</w:t>
      </w:r>
      <w:r w:rsidRPr="00572ED7">
        <w:rPr>
          <w:rFonts w:ascii="Times New Roman" w:hAnsi="Times New Roman"/>
          <w:i/>
          <w:spacing w:val="-2"/>
          <w:szCs w:val="28"/>
        </w:rPr>
        <w:t>ợt thu ngân sách cấp tỉnh n</w:t>
      </w:r>
      <w:r w:rsidRPr="00572ED7">
        <w:rPr>
          <w:rFonts w:ascii="Times New Roman" w:hAnsi="Times New Roman" w:hint="eastAsia"/>
          <w:i/>
          <w:spacing w:val="-2"/>
          <w:szCs w:val="28"/>
        </w:rPr>
        <w:t>ă</w:t>
      </w:r>
      <w:r w:rsidRPr="00572ED7">
        <w:rPr>
          <w:rFonts w:ascii="Times New Roman" w:hAnsi="Times New Roman"/>
          <w:i/>
          <w:spacing w:val="-2"/>
          <w:szCs w:val="28"/>
        </w:rPr>
        <w:t>m 2025</w:t>
      </w:r>
      <w:r>
        <w:rPr>
          <w:rFonts w:ascii="Times New Roman" w:hAnsi="Times New Roman"/>
          <w:i/>
          <w:spacing w:val="-2"/>
          <w:szCs w:val="28"/>
        </w:rPr>
        <w:t xml:space="preserve">; </w:t>
      </w:r>
    </w:p>
    <w:p w14:paraId="4B9AB11C" w14:textId="739C2B6C" w:rsidR="00A1227E" w:rsidRDefault="00A1227E" w:rsidP="00C86F20">
      <w:pPr>
        <w:widowControl w:val="0"/>
        <w:spacing w:before="60" w:after="60" w:line="360" w:lineRule="exact"/>
        <w:ind w:firstLine="567"/>
        <w:jc w:val="both"/>
        <w:rPr>
          <w:rFonts w:ascii="Times New Roman" w:hAnsi="Times New Roman"/>
          <w:i/>
          <w:spacing w:val="-2"/>
          <w:szCs w:val="28"/>
        </w:rPr>
      </w:pPr>
      <w:r w:rsidRPr="00A1227E">
        <w:rPr>
          <w:rFonts w:ascii="Times New Roman" w:hAnsi="Times New Roman"/>
          <w:i/>
          <w:spacing w:val="-2"/>
          <w:szCs w:val="28"/>
        </w:rPr>
        <w:t>C</w:t>
      </w:r>
      <w:r w:rsidRPr="00A1227E">
        <w:rPr>
          <w:rFonts w:ascii="Times New Roman" w:hAnsi="Times New Roman" w:hint="eastAsia"/>
          <w:i/>
          <w:spacing w:val="-2"/>
          <w:szCs w:val="28"/>
        </w:rPr>
        <w:t>ă</w:t>
      </w:r>
      <w:r w:rsidRPr="00A1227E">
        <w:rPr>
          <w:rFonts w:ascii="Times New Roman" w:hAnsi="Times New Roman"/>
          <w:i/>
          <w:spacing w:val="-2"/>
          <w:szCs w:val="28"/>
        </w:rPr>
        <w:t>n cứ V</w:t>
      </w:r>
      <w:r w:rsidRPr="00A1227E">
        <w:rPr>
          <w:rFonts w:ascii="Times New Roman" w:hAnsi="Times New Roman" w:hint="eastAsia"/>
          <w:i/>
          <w:spacing w:val="-2"/>
          <w:szCs w:val="28"/>
        </w:rPr>
        <w:t>ă</w:t>
      </w:r>
      <w:r w:rsidRPr="00A1227E">
        <w:rPr>
          <w:rFonts w:ascii="Times New Roman" w:hAnsi="Times New Roman"/>
          <w:i/>
          <w:spacing w:val="-2"/>
          <w:szCs w:val="28"/>
        </w:rPr>
        <w:t>n bản số 2</w:t>
      </w:r>
      <w:r w:rsidR="001D5FAD">
        <w:rPr>
          <w:rFonts w:ascii="Times New Roman" w:hAnsi="Times New Roman"/>
          <w:i/>
          <w:spacing w:val="-2"/>
          <w:szCs w:val="28"/>
        </w:rPr>
        <w:t>9</w:t>
      </w:r>
      <w:r w:rsidRPr="00A1227E">
        <w:rPr>
          <w:rFonts w:ascii="Times New Roman" w:hAnsi="Times New Roman"/>
          <w:i/>
          <w:spacing w:val="-2"/>
          <w:szCs w:val="28"/>
        </w:rPr>
        <w:t>0</w:t>
      </w:r>
      <w:r w:rsidR="001D5FAD">
        <w:rPr>
          <w:rFonts w:ascii="Times New Roman" w:hAnsi="Times New Roman"/>
          <w:i/>
          <w:spacing w:val="-2"/>
          <w:szCs w:val="28"/>
        </w:rPr>
        <w:t>8</w:t>
      </w:r>
      <w:r w:rsidRPr="00A1227E">
        <w:rPr>
          <w:rFonts w:ascii="Times New Roman" w:hAnsi="Times New Roman"/>
          <w:i/>
          <w:spacing w:val="-2"/>
          <w:szCs w:val="28"/>
        </w:rPr>
        <w:t xml:space="preserve">/SXD-KCHTXD ngày </w:t>
      </w:r>
      <w:r w:rsidR="001D5FAD">
        <w:rPr>
          <w:rFonts w:ascii="Times New Roman" w:hAnsi="Times New Roman"/>
          <w:i/>
          <w:spacing w:val="-2"/>
          <w:szCs w:val="28"/>
        </w:rPr>
        <w:t>27</w:t>
      </w:r>
      <w:r w:rsidRPr="00A1227E">
        <w:rPr>
          <w:rFonts w:ascii="Times New Roman" w:hAnsi="Times New Roman"/>
          <w:i/>
          <w:spacing w:val="-2"/>
          <w:szCs w:val="28"/>
        </w:rPr>
        <w:t xml:space="preserve">/3/2026 của Sở Xây dựng về việc Thông báo kết quả thẩm </w:t>
      </w:r>
      <w:r w:rsidRPr="00A1227E">
        <w:rPr>
          <w:rFonts w:ascii="Times New Roman" w:hAnsi="Times New Roman" w:hint="eastAsia"/>
          <w:i/>
          <w:spacing w:val="-2"/>
          <w:szCs w:val="28"/>
        </w:rPr>
        <w:t>đ</w:t>
      </w:r>
      <w:r w:rsidRPr="00A1227E">
        <w:rPr>
          <w:rFonts w:ascii="Times New Roman" w:hAnsi="Times New Roman"/>
          <w:i/>
          <w:spacing w:val="-2"/>
          <w:szCs w:val="28"/>
        </w:rPr>
        <w:t xml:space="preserve">ịnh Báo cáo nghiên cứu khả thi </w:t>
      </w:r>
      <w:r w:rsidR="00F21A02" w:rsidRPr="00F21A02">
        <w:rPr>
          <w:rFonts w:ascii="Times New Roman" w:hAnsi="Times New Roman"/>
          <w:i/>
          <w:spacing w:val="-2"/>
          <w:szCs w:val="28"/>
        </w:rPr>
        <w:t>dự án thành</w:t>
      </w:r>
      <w:r w:rsidR="00F21A02">
        <w:rPr>
          <w:rFonts w:ascii="Times New Roman" w:hAnsi="Times New Roman"/>
          <w:i/>
          <w:spacing w:val="-2"/>
          <w:szCs w:val="28"/>
        </w:rPr>
        <w:t xml:space="preserve"> </w:t>
      </w:r>
      <w:r w:rsidR="00F21A02" w:rsidRPr="00F21A02">
        <w:rPr>
          <w:rFonts w:ascii="Times New Roman" w:hAnsi="Times New Roman"/>
          <w:i/>
          <w:spacing w:val="-2"/>
          <w:szCs w:val="28"/>
        </w:rPr>
        <w:t xml:space="preserve">phần 2: </w:t>
      </w:r>
      <w:r w:rsidR="00F21A02" w:rsidRPr="00F21A02">
        <w:rPr>
          <w:rFonts w:ascii="Times New Roman" w:hAnsi="Times New Roman" w:hint="eastAsia"/>
          <w:i/>
          <w:spacing w:val="-2"/>
          <w:szCs w:val="28"/>
        </w:rPr>
        <w:t>Đ</w:t>
      </w:r>
      <w:r w:rsidR="00F21A02" w:rsidRPr="00F21A02">
        <w:rPr>
          <w:rFonts w:ascii="Times New Roman" w:hAnsi="Times New Roman"/>
          <w:i/>
          <w:spacing w:val="-2"/>
          <w:szCs w:val="28"/>
        </w:rPr>
        <w:t>ầu t</w:t>
      </w:r>
      <w:r w:rsidR="00F21A02" w:rsidRPr="00F21A02">
        <w:rPr>
          <w:rFonts w:ascii="Times New Roman" w:hAnsi="Times New Roman" w:hint="eastAsia"/>
          <w:i/>
          <w:spacing w:val="-2"/>
          <w:szCs w:val="28"/>
        </w:rPr>
        <w:t>ư</w:t>
      </w:r>
      <w:r w:rsidR="00F21A02" w:rsidRPr="00F21A02">
        <w:rPr>
          <w:rFonts w:ascii="Times New Roman" w:hAnsi="Times New Roman"/>
          <w:i/>
          <w:spacing w:val="-2"/>
          <w:szCs w:val="28"/>
        </w:rPr>
        <w:t xml:space="preserve"> xây dựng Tuyến giao</w:t>
      </w:r>
      <w:r w:rsidR="00F21A02">
        <w:rPr>
          <w:rFonts w:ascii="Times New Roman" w:hAnsi="Times New Roman"/>
          <w:i/>
          <w:spacing w:val="-2"/>
          <w:szCs w:val="28"/>
        </w:rPr>
        <w:t xml:space="preserve"> </w:t>
      </w:r>
      <w:r w:rsidR="00F21A02" w:rsidRPr="00F21A02">
        <w:rPr>
          <w:rFonts w:ascii="Times New Roman" w:hAnsi="Times New Roman"/>
          <w:i/>
          <w:spacing w:val="-2"/>
          <w:szCs w:val="28"/>
        </w:rPr>
        <w:t xml:space="preserve">thông kết nối từ </w:t>
      </w:r>
      <w:r w:rsidR="00F21A02" w:rsidRPr="00F21A02">
        <w:rPr>
          <w:rFonts w:ascii="Times New Roman" w:hAnsi="Times New Roman" w:hint="eastAsia"/>
          <w:i/>
          <w:spacing w:val="-2"/>
          <w:szCs w:val="28"/>
        </w:rPr>
        <w:t>đê</w:t>
      </w:r>
      <w:r w:rsidR="00F21A02" w:rsidRPr="00F21A02">
        <w:rPr>
          <w:rFonts w:ascii="Times New Roman" w:hAnsi="Times New Roman"/>
          <w:i/>
          <w:spacing w:val="-2"/>
          <w:szCs w:val="28"/>
        </w:rPr>
        <w:t xml:space="preserve"> tả sông Hồng </w:t>
      </w:r>
      <w:r w:rsidR="00F21A02" w:rsidRPr="00F21A02">
        <w:rPr>
          <w:rFonts w:ascii="Times New Roman" w:hAnsi="Times New Roman" w:hint="eastAsia"/>
          <w:i/>
          <w:spacing w:val="-2"/>
          <w:szCs w:val="28"/>
        </w:rPr>
        <w:t>đ</w:t>
      </w:r>
      <w:r w:rsidR="00F21A02" w:rsidRPr="00F21A02">
        <w:rPr>
          <w:rFonts w:ascii="Times New Roman" w:hAnsi="Times New Roman"/>
          <w:i/>
          <w:spacing w:val="-2"/>
          <w:szCs w:val="28"/>
        </w:rPr>
        <w:t>ến</w:t>
      </w:r>
      <w:r w:rsidR="00F21A02">
        <w:rPr>
          <w:rFonts w:ascii="Times New Roman" w:hAnsi="Times New Roman"/>
          <w:i/>
          <w:spacing w:val="-2"/>
          <w:szCs w:val="28"/>
        </w:rPr>
        <w:t xml:space="preserve"> </w:t>
      </w:r>
      <w:r w:rsidR="00F21A02" w:rsidRPr="00F21A02">
        <w:rPr>
          <w:rFonts w:ascii="Times New Roman" w:hAnsi="Times New Roman"/>
          <w:i/>
          <w:spacing w:val="-2"/>
          <w:szCs w:val="28"/>
        </w:rPr>
        <w:t>cầu Vân Phúc</w:t>
      </w:r>
      <w:r>
        <w:rPr>
          <w:rFonts w:ascii="Times New Roman" w:hAnsi="Times New Roman"/>
          <w:i/>
          <w:spacing w:val="-2"/>
          <w:szCs w:val="28"/>
        </w:rPr>
        <w:t>;</w:t>
      </w:r>
    </w:p>
    <w:p w14:paraId="490EBB85" w14:textId="6D92F364" w:rsidR="00243070" w:rsidRPr="00C70DC0" w:rsidRDefault="00FE3C02" w:rsidP="00C86F20">
      <w:pPr>
        <w:widowControl w:val="0"/>
        <w:spacing w:before="60" w:after="60" w:line="360" w:lineRule="exact"/>
        <w:ind w:firstLine="567"/>
        <w:jc w:val="both"/>
        <w:rPr>
          <w:rFonts w:ascii="Times New Roman" w:hAnsi="Times New Roman"/>
          <w:i/>
          <w:color w:val="000000"/>
          <w:spacing w:val="-4"/>
          <w:szCs w:val="28"/>
          <w:shd w:val="clear" w:color="auto" w:fill="FFFFFF"/>
          <w:lang w:val="nl-NL"/>
        </w:rPr>
      </w:pPr>
      <w:r w:rsidRPr="00C70DC0">
        <w:rPr>
          <w:rFonts w:ascii="Times New Roman" w:hAnsi="Times New Roman"/>
          <w:i/>
          <w:color w:val="000000"/>
          <w:spacing w:val="-4"/>
          <w:szCs w:val="28"/>
          <w:shd w:val="clear" w:color="auto" w:fill="FFFFFF"/>
          <w:lang w:val="nl-NL"/>
        </w:rPr>
        <w:t>Theo</w:t>
      </w:r>
      <w:r w:rsidR="009C3234" w:rsidRPr="00C70DC0">
        <w:rPr>
          <w:rFonts w:ascii="Times New Roman" w:hAnsi="Times New Roman"/>
          <w:i/>
          <w:color w:val="000000"/>
          <w:spacing w:val="-4"/>
          <w:szCs w:val="28"/>
          <w:shd w:val="clear" w:color="auto" w:fill="FFFFFF"/>
          <w:lang w:val="nl-NL"/>
        </w:rPr>
        <w:t xml:space="preserve"> đề nghị </w:t>
      </w:r>
      <w:r w:rsidR="009C3234" w:rsidRPr="00F21A02">
        <w:rPr>
          <w:rFonts w:ascii="Times New Roman" w:hAnsi="Times New Roman"/>
          <w:i/>
          <w:spacing w:val="-2"/>
          <w:szCs w:val="28"/>
        </w:rPr>
        <w:t>của</w:t>
      </w:r>
      <w:r w:rsidR="009C3234" w:rsidRPr="00C70DC0">
        <w:rPr>
          <w:rFonts w:ascii="Times New Roman" w:hAnsi="Times New Roman"/>
          <w:i/>
          <w:color w:val="000000"/>
          <w:spacing w:val="-4"/>
          <w:szCs w:val="28"/>
          <w:shd w:val="clear" w:color="auto" w:fill="FFFFFF"/>
          <w:lang w:val="nl-NL"/>
        </w:rPr>
        <w:t xml:space="preserve"> </w:t>
      </w:r>
      <w:r w:rsidR="00031832" w:rsidRPr="00C70DC0">
        <w:rPr>
          <w:rFonts w:ascii="Times New Roman" w:hAnsi="Times New Roman"/>
          <w:i/>
          <w:color w:val="000000"/>
          <w:spacing w:val="-4"/>
          <w:szCs w:val="28"/>
          <w:shd w:val="clear" w:color="auto" w:fill="FFFFFF"/>
          <w:lang w:val="nl-NL"/>
        </w:rPr>
        <w:t xml:space="preserve">Sở Xây dựng tại Tờ trình số </w:t>
      </w:r>
      <w:r w:rsidR="00374C8E">
        <w:rPr>
          <w:rFonts w:ascii="Times New Roman" w:hAnsi="Times New Roman"/>
          <w:i/>
          <w:color w:val="000000"/>
          <w:spacing w:val="-4"/>
          <w:szCs w:val="28"/>
          <w:shd w:val="clear" w:color="auto" w:fill="FFFFFF"/>
          <w:lang w:val="nl-NL"/>
        </w:rPr>
        <w:t>194</w:t>
      </w:r>
      <w:r w:rsidR="007E2755" w:rsidRPr="00C70DC0">
        <w:rPr>
          <w:rFonts w:ascii="Times New Roman" w:hAnsi="Times New Roman"/>
          <w:i/>
          <w:color w:val="000000"/>
          <w:spacing w:val="-4"/>
          <w:szCs w:val="28"/>
          <w:shd w:val="clear" w:color="auto" w:fill="FFFFFF"/>
          <w:lang w:val="nl-NL"/>
        </w:rPr>
        <w:t>/</w:t>
      </w:r>
      <w:r w:rsidR="009C3234" w:rsidRPr="00C70DC0">
        <w:rPr>
          <w:rFonts w:ascii="Times New Roman" w:hAnsi="Times New Roman"/>
          <w:i/>
          <w:color w:val="000000"/>
          <w:spacing w:val="-4"/>
          <w:szCs w:val="28"/>
          <w:shd w:val="clear" w:color="auto" w:fill="FFFFFF"/>
          <w:lang w:val="nl-NL"/>
        </w:rPr>
        <w:t>TTr</w:t>
      </w:r>
      <w:r w:rsidR="007E2755" w:rsidRPr="00C70DC0">
        <w:rPr>
          <w:rFonts w:ascii="Times New Roman" w:hAnsi="Times New Roman"/>
          <w:i/>
          <w:color w:val="000000"/>
          <w:spacing w:val="-4"/>
          <w:szCs w:val="28"/>
          <w:shd w:val="clear" w:color="auto" w:fill="FFFFFF"/>
          <w:lang w:val="nl-NL"/>
        </w:rPr>
        <w:t xml:space="preserve">-SXD ngày </w:t>
      </w:r>
      <w:r w:rsidR="00374C8E">
        <w:rPr>
          <w:rFonts w:ascii="Times New Roman" w:hAnsi="Times New Roman"/>
          <w:i/>
          <w:color w:val="000000"/>
          <w:spacing w:val="-4"/>
          <w:szCs w:val="28"/>
          <w:shd w:val="clear" w:color="auto" w:fill="FFFFFF"/>
          <w:lang w:val="nl-NL"/>
        </w:rPr>
        <w:t>07</w:t>
      </w:r>
      <w:r w:rsidR="007E2755" w:rsidRPr="00C70DC0">
        <w:rPr>
          <w:rFonts w:ascii="Times New Roman" w:hAnsi="Times New Roman"/>
          <w:i/>
          <w:color w:val="000000"/>
          <w:spacing w:val="-4"/>
          <w:szCs w:val="28"/>
          <w:shd w:val="clear" w:color="auto" w:fill="FFFFFF"/>
          <w:lang w:val="nl-NL"/>
        </w:rPr>
        <w:t>/</w:t>
      </w:r>
      <w:r w:rsidR="00374C8E">
        <w:rPr>
          <w:rFonts w:ascii="Times New Roman" w:hAnsi="Times New Roman"/>
          <w:i/>
          <w:color w:val="000000"/>
          <w:spacing w:val="-4"/>
          <w:szCs w:val="28"/>
          <w:shd w:val="clear" w:color="auto" w:fill="FFFFFF"/>
          <w:lang w:val="nl-NL"/>
        </w:rPr>
        <w:t>4</w:t>
      </w:r>
      <w:r w:rsidR="007E2755" w:rsidRPr="00C70DC0">
        <w:rPr>
          <w:rFonts w:ascii="Times New Roman" w:hAnsi="Times New Roman"/>
          <w:i/>
          <w:color w:val="000000"/>
          <w:spacing w:val="-4"/>
          <w:szCs w:val="28"/>
          <w:shd w:val="clear" w:color="auto" w:fill="FFFFFF"/>
          <w:lang w:val="nl-NL"/>
        </w:rPr>
        <w:t>/20</w:t>
      </w:r>
      <w:r w:rsidR="00A81B33" w:rsidRPr="00C70DC0">
        <w:rPr>
          <w:rFonts w:ascii="Times New Roman" w:hAnsi="Times New Roman"/>
          <w:i/>
          <w:color w:val="000000"/>
          <w:spacing w:val="-4"/>
          <w:szCs w:val="28"/>
          <w:shd w:val="clear" w:color="auto" w:fill="FFFFFF"/>
          <w:lang w:val="nl-NL"/>
        </w:rPr>
        <w:t>2</w:t>
      </w:r>
      <w:r w:rsidR="00F76C26">
        <w:rPr>
          <w:rFonts w:ascii="Times New Roman" w:hAnsi="Times New Roman"/>
          <w:i/>
          <w:color w:val="000000"/>
          <w:spacing w:val="-4"/>
          <w:szCs w:val="28"/>
          <w:shd w:val="clear" w:color="auto" w:fill="FFFFFF"/>
          <w:lang w:val="nl-NL"/>
        </w:rPr>
        <w:t>6</w:t>
      </w:r>
      <w:r w:rsidR="00374C8E">
        <w:rPr>
          <w:rFonts w:ascii="Times New Roman" w:hAnsi="Times New Roman"/>
          <w:i/>
          <w:color w:val="000000"/>
          <w:spacing w:val="-4"/>
          <w:szCs w:val="28"/>
          <w:shd w:val="clear" w:color="auto" w:fill="FFFFFF"/>
          <w:lang w:val="nl-NL"/>
        </w:rPr>
        <w:t>.</w:t>
      </w:r>
    </w:p>
    <w:p w14:paraId="553CC996" w14:textId="77777777" w:rsidR="005F44B1" w:rsidRPr="00CB5CDB" w:rsidRDefault="005F44B1" w:rsidP="00C86F20">
      <w:pPr>
        <w:widowControl w:val="0"/>
        <w:spacing w:before="60" w:after="60" w:line="360" w:lineRule="exact"/>
        <w:ind w:firstLine="567"/>
        <w:jc w:val="center"/>
        <w:rPr>
          <w:rFonts w:ascii="Times New Roman" w:hAnsi="Times New Roman"/>
          <w:b/>
          <w:color w:val="000000"/>
          <w:spacing w:val="-4"/>
          <w:sz w:val="24"/>
          <w:szCs w:val="28"/>
          <w:shd w:val="clear" w:color="auto" w:fill="FFFFFF"/>
          <w:lang w:val="nl-NL"/>
        </w:rPr>
      </w:pPr>
    </w:p>
    <w:p w14:paraId="180E6B64" w14:textId="77777777" w:rsidR="003C7ABD" w:rsidRDefault="004D47ED" w:rsidP="00C86F20">
      <w:pPr>
        <w:widowControl w:val="0"/>
        <w:spacing w:before="60" w:after="60" w:line="360" w:lineRule="exact"/>
        <w:jc w:val="center"/>
        <w:rPr>
          <w:rFonts w:ascii="Times New Roman" w:hAnsi="Times New Roman"/>
          <w:b/>
          <w:color w:val="000000"/>
          <w:spacing w:val="-4"/>
          <w:szCs w:val="28"/>
          <w:shd w:val="clear" w:color="auto" w:fill="FFFFFF"/>
          <w:lang w:val="nl-NL"/>
        </w:rPr>
      </w:pPr>
      <w:r w:rsidRPr="00C70DC0">
        <w:rPr>
          <w:rFonts w:ascii="Times New Roman" w:hAnsi="Times New Roman"/>
          <w:b/>
          <w:color w:val="000000"/>
          <w:spacing w:val="-4"/>
          <w:szCs w:val="28"/>
          <w:shd w:val="clear" w:color="auto" w:fill="FFFFFF"/>
          <w:lang w:val="nl-NL"/>
        </w:rPr>
        <w:t>QUYẾT ĐỊNH:</w:t>
      </w:r>
    </w:p>
    <w:p w14:paraId="709CDE75" w14:textId="77777777" w:rsidR="00C70DC0" w:rsidRPr="00CB5CDB" w:rsidRDefault="00C70DC0" w:rsidP="00C86F20">
      <w:pPr>
        <w:widowControl w:val="0"/>
        <w:spacing w:before="60" w:after="60" w:line="360" w:lineRule="exact"/>
        <w:ind w:firstLine="567"/>
        <w:jc w:val="center"/>
        <w:rPr>
          <w:rFonts w:ascii="Times New Roman" w:hAnsi="Times New Roman"/>
          <w:b/>
          <w:color w:val="000000"/>
          <w:spacing w:val="-4"/>
          <w:sz w:val="24"/>
          <w:szCs w:val="28"/>
          <w:shd w:val="clear" w:color="auto" w:fill="FFFFFF"/>
          <w:lang w:val="nl-NL"/>
        </w:rPr>
      </w:pPr>
    </w:p>
    <w:p w14:paraId="7C3AA461" w14:textId="5C804A2D" w:rsidR="0014013F" w:rsidRPr="00C70DC0" w:rsidRDefault="0014013F" w:rsidP="00C86F20">
      <w:pPr>
        <w:widowControl w:val="0"/>
        <w:spacing w:before="60" w:after="60" w:line="360" w:lineRule="exact"/>
        <w:ind w:firstLine="567"/>
        <w:jc w:val="both"/>
        <w:rPr>
          <w:rFonts w:ascii="Times New Roman" w:hAnsi="Times New Roman"/>
          <w:color w:val="000000"/>
          <w:spacing w:val="-4"/>
          <w:szCs w:val="28"/>
          <w:shd w:val="clear" w:color="auto" w:fill="FFFFFF"/>
          <w:lang w:val="nl-NL"/>
        </w:rPr>
      </w:pPr>
      <w:r w:rsidRPr="00C70DC0">
        <w:rPr>
          <w:rFonts w:ascii="Times New Roman" w:hAnsi="Times New Roman"/>
          <w:b/>
          <w:color w:val="000000"/>
          <w:spacing w:val="-4"/>
          <w:szCs w:val="28"/>
          <w:shd w:val="clear" w:color="auto" w:fill="FFFFFF"/>
          <w:lang w:val="nl-NL"/>
        </w:rPr>
        <w:t>Điều 1</w:t>
      </w:r>
      <w:r w:rsidR="007D60B0">
        <w:rPr>
          <w:rFonts w:ascii="Times New Roman" w:hAnsi="Times New Roman"/>
          <w:b/>
          <w:color w:val="000000"/>
          <w:spacing w:val="-4"/>
          <w:szCs w:val="28"/>
          <w:shd w:val="clear" w:color="auto" w:fill="FFFFFF"/>
          <w:lang w:val="nl-NL"/>
        </w:rPr>
        <w:t>.</w:t>
      </w:r>
      <w:r w:rsidRPr="00C70DC0">
        <w:rPr>
          <w:rFonts w:ascii="Times New Roman" w:hAnsi="Times New Roman"/>
          <w:color w:val="000000"/>
          <w:spacing w:val="-4"/>
          <w:szCs w:val="28"/>
          <w:shd w:val="clear" w:color="auto" w:fill="FFFFFF"/>
          <w:lang w:val="nl-NL"/>
        </w:rPr>
        <w:t xml:space="preserve"> </w:t>
      </w:r>
      <w:r w:rsidR="0040619C" w:rsidRPr="00C70DC0">
        <w:rPr>
          <w:rFonts w:ascii="Times New Roman" w:hAnsi="Times New Roman"/>
          <w:color w:val="000000"/>
          <w:spacing w:val="-4"/>
          <w:szCs w:val="28"/>
          <w:shd w:val="clear" w:color="auto" w:fill="FFFFFF"/>
          <w:lang w:val="nl-NL"/>
        </w:rPr>
        <w:t>Phê duyệt</w:t>
      </w:r>
      <w:r w:rsidR="00375570">
        <w:rPr>
          <w:rFonts w:ascii="Times New Roman" w:hAnsi="Times New Roman"/>
          <w:color w:val="000000"/>
          <w:spacing w:val="-4"/>
          <w:szCs w:val="28"/>
          <w:shd w:val="clear" w:color="auto" w:fill="FFFFFF"/>
          <w:lang w:val="nl-NL"/>
        </w:rPr>
        <w:t xml:space="preserve"> dự án thành phần 2:</w:t>
      </w:r>
      <w:r w:rsidR="0040619C" w:rsidRPr="00C70DC0">
        <w:rPr>
          <w:rFonts w:ascii="Times New Roman" w:hAnsi="Times New Roman"/>
          <w:color w:val="000000"/>
          <w:spacing w:val="-4"/>
          <w:szCs w:val="28"/>
          <w:shd w:val="clear" w:color="auto" w:fill="FFFFFF"/>
          <w:lang w:val="nl-NL"/>
        </w:rPr>
        <w:t xml:space="preserve"> </w:t>
      </w:r>
      <w:r w:rsidR="00B134F1" w:rsidRPr="00B134F1">
        <w:rPr>
          <w:rFonts w:ascii="Times New Roman" w:hAnsi="Times New Roman" w:hint="eastAsia"/>
          <w:szCs w:val="28"/>
          <w:lang w:val="nl-NL"/>
        </w:rPr>
        <w:t>Đ</w:t>
      </w:r>
      <w:r w:rsidR="00B134F1" w:rsidRPr="00B134F1">
        <w:rPr>
          <w:rFonts w:ascii="Times New Roman" w:hAnsi="Times New Roman"/>
          <w:szCs w:val="28"/>
          <w:lang w:val="nl-NL"/>
        </w:rPr>
        <w:t>ầu t</w:t>
      </w:r>
      <w:r w:rsidR="00B134F1" w:rsidRPr="00B134F1">
        <w:rPr>
          <w:rFonts w:ascii="Times New Roman" w:hAnsi="Times New Roman" w:hint="eastAsia"/>
          <w:szCs w:val="28"/>
          <w:lang w:val="nl-NL"/>
        </w:rPr>
        <w:t>ư</w:t>
      </w:r>
      <w:r w:rsidR="00B134F1" w:rsidRPr="00B134F1">
        <w:rPr>
          <w:rFonts w:ascii="Times New Roman" w:hAnsi="Times New Roman"/>
          <w:szCs w:val="28"/>
          <w:lang w:val="nl-NL"/>
        </w:rPr>
        <w:t xml:space="preserve"> xây dựng Tuyến giao thông kết nối từ </w:t>
      </w:r>
      <w:r w:rsidR="00B134F1" w:rsidRPr="00B134F1">
        <w:rPr>
          <w:rFonts w:ascii="Times New Roman" w:hAnsi="Times New Roman" w:hint="eastAsia"/>
          <w:szCs w:val="28"/>
          <w:lang w:val="nl-NL"/>
        </w:rPr>
        <w:t>đê</w:t>
      </w:r>
      <w:r w:rsidR="00B134F1" w:rsidRPr="00B134F1">
        <w:rPr>
          <w:rFonts w:ascii="Times New Roman" w:hAnsi="Times New Roman"/>
          <w:szCs w:val="28"/>
          <w:lang w:val="nl-NL"/>
        </w:rPr>
        <w:t xml:space="preserve"> tả sông Hồng </w:t>
      </w:r>
      <w:r w:rsidR="00B134F1" w:rsidRPr="00B134F1">
        <w:rPr>
          <w:rFonts w:ascii="Times New Roman" w:hAnsi="Times New Roman" w:hint="eastAsia"/>
          <w:szCs w:val="28"/>
          <w:lang w:val="nl-NL"/>
        </w:rPr>
        <w:t>đ</w:t>
      </w:r>
      <w:r w:rsidR="00B134F1" w:rsidRPr="00B134F1">
        <w:rPr>
          <w:rFonts w:ascii="Times New Roman" w:hAnsi="Times New Roman"/>
          <w:szCs w:val="28"/>
          <w:lang w:val="nl-NL"/>
        </w:rPr>
        <w:t>ến cầu Vân Phúc</w:t>
      </w:r>
      <w:r w:rsidR="00B04A62" w:rsidRPr="00C70DC0">
        <w:rPr>
          <w:rFonts w:ascii="Times New Roman" w:hAnsi="Times New Roman"/>
          <w:color w:val="000000"/>
          <w:spacing w:val="-4"/>
          <w:szCs w:val="28"/>
          <w:shd w:val="clear" w:color="auto" w:fill="FFFFFF"/>
          <w:lang w:val="nl-NL"/>
        </w:rPr>
        <w:t xml:space="preserve">, với các nội dung </w:t>
      </w:r>
      <w:r w:rsidR="00FB246D" w:rsidRPr="00C70DC0">
        <w:rPr>
          <w:rFonts w:ascii="Times New Roman" w:hAnsi="Times New Roman"/>
          <w:color w:val="000000"/>
          <w:spacing w:val="-4"/>
          <w:szCs w:val="28"/>
          <w:shd w:val="clear" w:color="auto" w:fill="FFFFFF"/>
          <w:lang w:val="nl-NL"/>
        </w:rPr>
        <w:t xml:space="preserve">chủ yếu </w:t>
      </w:r>
      <w:r w:rsidR="00B04A62" w:rsidRPr="00C70DC0">
        <w:rPr>
          <w:rFonts w:ascii="Times New Roman" w:hAnsi="Times New Roman"/>
          <w:color w:val="000000"/>
          <w:spacing w:val="-4"/>
          <w:szCs w:val="28"/>
          <w:shd w:val="clear" w:color="auto" w:fill="FFFFFF"/>
          <w:lang w:val="nl-NL"/>
        </w:rPr>
        <w:t>như sau:</w:t>
      </w:r>
    </w:p>
    <w:p w14:paraId="70C12142" w14:textId="67371C0E" w:rsidR="00D5630B" w:rsidRPr="00C70DC0" w:rsidRDefault="00D5630B" w:rsidP="00C86F20">
      <w:pPr>
        <w:widowControl w:val="0"/>
        <w:spacing w:before="60" w:after="60" w:line="360" w:lineRule="exact"/>
        <w:ind w:firstLine="567"/>
        <w:jc w:val="both"/>
        <w:rPr>
          <w:rFonts w:ascii="Times New Roman" w:hAnsi="Times New Roman"/>
          <w:szCs w:val="28"/>
          <w:lang w:val="nl-NL"/>
        </w:rPr>
      </w:pPr>
      <w:r w:rsidRPr="00C70DC0">
        <w:rPr>
          <w:rFonts w:ascii="Times New Roman" w:hAnsi="Times New Roman"/>
          <w:b/>
          <w:szCs w:val="28"/>
          <w:lang w:val="nl-NL"/>
        </w:rPr>
        <w:t>1. Tên dự án</w:t>
      </w:r>
      <w:r w:rsidR="003B4C50">
        <w:rPr>
          <w:rFonts w:ascii="Times New Roman" w:hAnsi="Times New Roman"/>
          <w:b/>
          <w:szCs w:val="28"/>
          <w:lang w:val="nl-NL"/>
        </w:rPr>
        <w:t xml:space="preserve"> </w:t>
      </w:r>
      <w:r w:rsidR="00B23BC6" w:rsidRPr="003B4C50">
        <w:rPr>
          <w:rFonts w:ascii="Times New Roman" w:hAnsi="Times New Roman"/>
          <w:b/>
          <w:szCs w:val="28"/>
          <w:lang w:val="nl-NL"/>
        </w:rPr>
        <w:t>thành phần 2:</w:t>
      </w:r>
      <w:r w:rsidR="00B23BC6" w:rsidRPr="00C70DC0">
        <w:rPr>
          <w:rFonts w:ascii="Times New Roman" w:hAnsi="Times New Roman"/>
          <w:szCs w:val="28"/>
          <w:lang w:val="nl-NL"/>
        </w:rPr>
        <w:t xml:space="preserve"> </w:t>
      </w:r>
      <w:r w:rsidR="00B134F1" w:rsidRPr="00B134F1">
        <w:rPr>
          <w:rFonts w:ascii="Times New Roman" w:hAnsi="Times New Roman" w:hint="eastAsia"/>
          <w:szCs w:val="28"/>
          <w:lang w:val="nl-NL"/>
        </w:rPr>
        <w:t>Đ</w:t>
      </w:r>
      <w:r w:rsidR="00B134F1" w:rsidRPr="00B134F1">
        <w:rPr>
          <w:rFonts w:ascii="Times New Roman" w:hAnsi="Times New Roman"/>
          <w:szCs w:val="28"/>
          <w:lang w:val="nl-NL"/>
        </w:rPr>
        <w:t>ầu t</w:t>
      </w:r>
      <w:r w:rsidR="00B134F1" w:rsidRPr="00B134F1">
        <w:rPr>
          <w:rFonts w:ascii="Times New Roman" w:hAnsi="Times New Roman" w:hint="eastAsia"/>
          <w:szCs w:val="28"/>
          <w:lang w:val="nl-NL"/>
        </w:rPr>
        <w:t>ư</w:t>
      </w:r>
      <w:r w:rsidR="00B134F1" w:rsidRPr="00B134F1">
        <w:rPr>
          <w:rFonts w:ascii="Times New Roman" w:hAnsi="Times New Roman"/>
          <w:szCs w:val="28"/>
          <w:lang w:val="nl-NL"/>
        </w:rPr>
        <w:t xml:space="preserve"> xây dựng Tuyến giao thông kết nối từ </w:t>
      </w:r>
      <w:r w:rsidR="00B134F1" w:rsidRPr="00B134F1">
        <w:rPr>
          <w:rFonts w:ascii="Times New Roman" w:hAnsi="Times New Roman" w:hint="eastAsia"/>
          <w:szCs w:val="28"/>
          <w:lang w:val="nl-NL"/>
        </w:rPr>
        <w:t>đê</w:t>
      </w:r>
      <w:r w:rsidR="00B134F1" w:rsidRPr="00B134F1">
        <w:rPr>
          <w:rFonts w:ascii="Times New Roman" w:hAnsi="Times New Roman"/>
          <w:szCs w:val="28"/>
          <w:lang w:val="nl-NL"/>
        </w:rPr>
        <w:t xml:space="preserve"> tả sông Hồng </w:t>
      </w:r>
      <w:r w:rsidR="00B134F1" w:rsidRPr="00B134F1">
        <w:rPr>
          <w:rFonts w:ascii="Times New Roman" w:hAnsi="Times New Roman" w:hint="eastAsia"/>
          <w:szCs w:val="28"/>
          <w:lang w:val="nl-NL"/>
        </w:rPr>
        <w:t>đ</w:t>
      </w:r>
      <w:r w:rsidR="00B134F1" w:rsidRPr="00B134F1">
        <w:rPr>
          <w:rFonts w:ascii="Times New Roman" w:hAnsi="Times New Roman"/>
          <w:szCs w:val="28"/>
          <w:lang w:val="nl-NL"/>
        </w:rPr>
        <w:t>ến cầu Vân Phúc</w:t>
      </w:r>
      <w:r w:rsidRPr="00C70DC0">
        <w:rPr>
          <w:rFonts w:ascii="Times New Roman" w:hAnsi="Times New Roman"/>
          <w:szCs w:val="28"/>
          <w:lang w:val="nl-NL"/>
        </w:rPr>
        <w:t>.</w:t>
      </w:r>
    </w:p>
    <w:p w14:paraId="3C25E347" w14:textId="4954E07B" w:rsidR="00D5630B" w:rsidRPr="00C70DC0" w:rsidRDefault="00D5630B" w:rsidP="00C86F20">
      <w:pPr>
        <w:widowControl w:val="0"/>
        <w:spacing w:before="60" w:after="60" w:line="360" w:lineRule="exact"/>
        <w:ind w:firstLine="567"/>
        <w:jc w:val="both"/>
        <w:rPr>
          <w:rFonts w:ascii="Times New Roman" w:hAnsi="Times New Roman"/>
          <w:szCs w:val="28"/>
          <w:lang w:val="nl-NL"/>
        </w:rPr>
      </w:pPr>
      <w:r w:rsidRPr="00C70DC0">
        <w:rPr>
          <w:rFonts w:ascii="Times New Roman" w:hAnsi="Times New Roman"/>
          <w:b/>
          <w:szCs w:val="28"/>
          <w:lang w:val="nl-NL"/>
        </w:rPr>
        <w:t>2. Địa điểm xây dựng:</w:t>
      </w:r>
      <w:r w:rsidRPr="00C70DC0">
        <w:rPr>
          <w:rFonts w:ascii="Times New Roman" w:hAnsi="Times New Roman"/>
          <w:szCs w:val="28"/>
          <w:lang w:val="nl-NL"/>
        </w:rPr>
        <w:t xml:space="preserve"> </w:t>
      </w:r>
      <w:r w:rsidR="00B134F1" w:rsidRPr="00B134F1">
        <w:rPr>
          <w:rFonts w:ascii="Times New Roman" w:hAnsi="Times New Roman"/>
          <w:szCs w:val="28"/>
          <w:lang w:val="nl-NL"/>
        </w:rPr>
        <w:t>Xã Liên Châu, tỉnh Phú Thọ</w:t>
      </w:r>
      <w:r w:rsidRPr="00C70DC0">
        <w:rPr>
          <w:rFonts w:ascii="Times New Roman" w:hAnsi="Times New Roman"/>
          <w:szCs w:val="28"/>
          <w:lang w:val="nl-NL"/>
        </w:rPr>
        <w:t>.</w:t>
      </w:r>
    </w:p>
    <w:p w14:paraId="148CEFD7" w14:textId="76185DFC" w:rsidR="00D5630B" w:rsidRPr="00C70DC0" w:rsidRDefault="00D5630B" w:rsidP="00C86F20">
      <w:pPr>
        <w:widowControl w:val="0"/>
        <w:spacing w:before="60" w:after="60" w:line="360" w:lineRule="exact"/>
        <w:ind w:firstLine="567"/>
        <w:jc w:val="both"/>
        <w:rPr>
          <w:rFonts w:ascii="Times New Roman" w:hAnsi="Times New Roman"/>
          <w:szCs w:val="28"/>
          <w:lang w:val="nl-NL"/>
        </w:rPr>
      </w:pPr>
      <w:r w:rsidRPr="00C70DC0">
        <w:rPr>
          <w:rFonts w:ascii="Times New Roman" w:hAnsi="Times New Roman"/>
          <w:b/>
          <w:szCs w:val="28"/>
          <w:lang w:val="nl-NL"/>
        </w:rPr>
        <w:t>3. Người quyết định đầu tư:</w:t>
      </w:r>
      <w:r w:rsidRPr="00C70DC0">
        <w:rPr>
          <w:rFonts w:ascii="Times New Roman" w:hAnsi="Times New Roman"/>
          <w:szCs w:val="28"/>
          <w:lang w:val="nl-NL"/>
        </w:rPr>
        <w:t xml:space="preserve"> Chủ tịch UBND tỉnh</w:t>
      </w:r>
      <w:r w:rsidR="0040619C" w:rsidRPr="00C70DC0">
        <w:rPr>
          <w:rFonts w:ascii="Times New Roman" w:hAnsi="Times New Roman"/>
          <w:szCs w:val="28"/>
          <w:lang w:val="nl-NL"/>
        </w:rPr>
        <w:t xml:space="preserve"> Phú Thọ</w:t>
      </w:r>
      <w:r w:rsidRPr="00C70DC0">
        <w:rPr>
          <w:rFonts w:ascii="Times New Roman" w:hAnsi="Times New Roman"/>
          <w:szCs w:val="28"/>
          <w:lang w:val="nl-NL"/>
        </w:rPr>
        <w:t>.</w:t>
      </w:r>
    </w:p>
    <w:p w14:paraId="481F5A46" w14:textId="6A199D5D" w:rsidR="00B23BC6" w:rsidRPr="00C70DC0" w:rsidRDefault="00D5630B" w:rsidP="00C86F20">
      <w:pPr>
        <w:widowControl w:val="0"/>
        <w:spacing w:before="60" w:after="60" w:line="360" w:lineRule="exact"/>
        <w:ind w:firstLine="567"/>
        <w:jc w:val="both"/>
        <w:rPr>
          <w:rFonts w:ascii="Times New Roman" w:hAnsi="Times New Roman"/>
          <w:b/>
          <w:szCs w:val="28"/>
          <w:lang w:val="nl-NL"/>
        </w:rPr>
      </w:pPr>
      <w:r w:rsidRPr="00C70DC0">
        <w:rPr>
          <w:rFonts w:ascii="Times New Roman" w:hAnsi="Times New Roman"/>
          <w:b/>
          <w:szCs w:val="28"/>
          <w:lang w:val="nl-NL"/>
        </w:rPr>
        <w:t>4. Chủ đầu tư:</w:t>
      </w:r>
      <w:r w:rsidRPr="00C70DC0">
        <w:rPr>
          <w:rFonts w:ascii="Times New Roman" w:hAnsi="Times New Roman"/>
          <w:szCs w:val="28"/>
          <w:lang w:val="nl-NL"/>
        </w:rPr>
        <w:t xml:space="preserve"> </w:t>
      </w:r>
      <w:r w:rsidR="00B23BC6" w:rsidRPr="00C70DC0">
        <w:rPr>
          <w:rFonts w:ascii="Times New Roman" w:hAnsi="Times New Roman"/>
          <w:spacing w:val="-4"/>
          <w:szCs w:val="28"/>
          <w:lang w:val="nl-NL"/>
        </w:rPr>
        <w:t>Ban Quản lý dự án Khu vực Vĩnh Phúc</w:t>
      </w:r>
      <w:r w:rsidR="001A36B0" w:rsidRPr="0032045F">
        <w:rPr>
          <w:rFonts w:ascii="Times New Roman" w:hAnsi="Times New Roman"/>
          <w:szCs w:val="28"/>
          <w:lang w:val="nl-NL"/>
        </w:rPr>
        <w:t>.</w:t>
      </w:r>
    </w:p>
    <w:p w14:paraId="1547F8DD" w14:textId="725E019E" w:rsidR="00B23BC6" w:rsidRPr="00C70DC0" w:rsidRDefault="00D5630B" w:rsidP="00C86F20">
      <w:pPr>
        <w:widowControl w:val="0"/>
        <w:spacing w:before="60" w:after="60" w:line="360" w:lineRule="exact"/>
        <w:ind w:firstLine="567"/>
        <w:jc w:val="both"/>
        <w:rPr>
          <w:rFonts w:ascii="Times New Roman" w:hAnsi="Times New Roman"/>
          <w:b/>
          <w:szCs w:val="28"/>
        </w:rPr>
      </w:pPr>
      <w:r w:rsidRPr="00C70DC0">
        <w:rPr>
          <w:rFonts w:ascii="Times New Roman" w:hAnsi="Times New Roman"/>
          <w:b/>
          <w:szCs w:val="28"/>
          <w:lang w:val="nl-NL"/>
        </w:rPr>
        <w:t xml:space="preserve">5. </w:t>
      </w:r>
      <w:r w:rsidR="006E78C1">
        <w:rPr>
          <w:rFonts w:ascii="Times New Roman" w:hAnsi="Times New Roman"/>
          <w:b/>
          <w:szCs w:val="28"/>
        </w:rPr>
        <w:t>Tổ chức tư vấn</w:t>
      </w:r>
      <w:r w:rsidR="00D06A11">
        <w:rPr>
          <w:rFonts w:ascii="Times New Roman" w:hAnsi="Times New Roman"/>
          <w:b/>
          <w:szCs w:val="28"/>
        </w:rPr>
        <w:t xml:space="preserve"> khảo sát, lập, </w:t>
      </w:r>
      <w:r w:rsidR="00B23BC6" w:rsidRPr="00C70DC0">
        <w:rPr>
          <w:rFonts w:ascii="Times New Roman" w:hAnsi="Times New Roman"/>
          <w:b/>
          <w:szCs w:val="28"/>
        </w:rPr>
        <w:t xml:space="preserve">thẩm tra </w:t>
      </w:r>
      <w:r w:rsidR="00D06A11">
        <w:rPr>
          <w:rFonts w:ascii="Times New Roman" w:hAnsi="Times New Roman"/>
          <w:b/>
          <w:szCs w:val="28"/>
        </w:rPr>
        <w:t>dự án</w:t>
      </w:r>
      <w:r w:rsidR="00B23BC6" w:rsidRPr="00C70DC0">
        <w:rPr>
          <w:rFonts w:ascii="Times New Roman" w:hAnsi="Times New Roman"/>
          <w:b/>
          <w:szCs w:val="28"/>
        </w:rPr>
        <w:t xml:space="preserve">: </w:t>
      </w:r>
    </w:p>
    <w:p w14:paraId="0522F30E" w14:textId="2B7D1597" w:rsidR="00B23BC6" w:rsidRPr="00C70DC0" w:rsidRDefault="00B134F1" w:rsidP="00C86F20">
      <w:pPr>
        <w:widowControl w:val="0"/>
        <w:spacing w:before="60" w:after="60" w:line="360" w:lineRule="exact"/>
        <w:ind w:firstLine="567"/>
        <w:jc w:val="both"/>
        <w:rPr>
          <w:rFonts w:ascii="Times New Roman" w:hAnsi="Times New Roman"/>
          <w:szCs w:val="28"/>
        </w:rPr>
      </w:pPr>
      <w:r w:rsidRPr="00B134F1">
        <w:rPr>
          <w:rFonts w:ascii="Times New Roman" w:hAnsi="Times New Roman"/>
          <w:szCs w:val="28"/>
        </w:rPr>
        <w:t xml:space="preserve">- </w:t>
      </w:r>
      <w:r w:rsidRPr="00B134F1">
        <w:rPr>
          <w:rFonts w:ascii="Times New Roman" w:hAnsi="Times New Roman" w:hint="eastAsia"/>
          <w:szCs w:val="28"/>
        </w:rPr>
        <w:t>Đơ</w:t>
      </w:r>
      <w:r w:rsidRPr="00B134F1">
        <w:rPr>
          <w:rFonts w:ascii="Times New Roman" w:hAnsi="Times New Roman"/>
          <w:szCs w:val="28"/>
        </w:rPr>
        <w:t>n vị t</w:t>
      </w:r>
      <w:r w:rsidRPr="00B134F1">
        <w:rPr>
          <w:rFonts w:ascii="Times New Roman" w:hAnsi="Times New Roman" w:hint="eastAsia"/>
          <w:szCs w:val="28"/>
        </w:rPr>
        <w:t>ư</w:t>
      </w:r>
      <w:r w:rsidRPr="00B134F1">
        <w:rPr>
          <w:rFonts w:ascii="Times New Roman" w:hAnsi="Times New Roman"/>
          <w:szCs w:val="28"/>
        </w:rPr>
        <w:t xml:space="preserve"> vấn khảo sát, thiết kế lập báo cáo nghiên cứu khả thi dự án: Tổng công ty t</w:t>
      </w:r>
      <w:r w:rsidRPr="00B134F1">
        <w:rPr>
          <w:rFonts w:ascii="Times New Roman" w:hAnsi="Times New Roman" w:hint="eastAsia"/>
          <w:szCs w:val="28"/>
        </w:rPr>
        <w:t>ư</w:t>
      </w:r>
      <w:r w:rsidRPr="00B134F1">
        <w:rPr>
          <w:rFonts w:ascii="Times New Roman" w:hAnsi="Times New Roman"/>
          <w:szCs w:val="28"/>
        </w:rPr>
        <w:t xml:space="preserve"> vấn thiết kế giao thông vận tải - CTCP</w:t>
      </w:r>
      <w:r w:rsidR="00B23BC6" w:rsidRPr="00C70DC0">
        <w:rPr>
          <w:rFonts w:ascii="Times New Roman" w:hAnsi="Times New Roman"/>
          <w:szCs w:val="28"/>
        </w:rPr>
        <w:t>.</w:t>
      </w:r>
    </w:p>
    <w:p w14:paraId="466B586C" w14:textId="27C2C20A" w:rsidR="00B23BC6" w:rsidRPr="0057791E" w:rsidRDefault="00B23BC6" w:rsidP="00C86F20">
      <w:pPr>
        <w:widowControl w:val="0"/>
        <w:spacing w:before="60" w:after="60" w:line="360" w:lineRule="exact"/>
        <w:ind w:firstLine="567"/>
        <w:jc w:val="both"/>
        <w:rPr>
          <w:rFonts w:ascii="Times New Roman" w:hAnsi="Times New Roman"/>
          <w:szCs w:val="28"/>
        </w:rPr>
      </w:pPr>
      <w:r w:rsidRPr="0057791E">
        <w:rPr>
          <w:rFonts w:ascii="Times New Roman" w:hAnsi="Times New Roman"/>
          <w:szCs w:val="28"/>
        </w:rPr>
        <w:t xml:space="preserve">- Nhà thầu thẩm tra báo cáo nghiên cứu khả thi: </w:t>
      </w:r>
      <w:r w:rsidR="00B134F1" w:rsidRPr="00B134F1">
        <w:rPr>
          <w:rFonts w:ascii="Times New Roman" w:hAnsi="Times New Roman"/>
          <w:szCs w:val="28"/>
        </w:rPr>
        <w:t>Công ty CP t</w:t>
      </w:r>
      <w:r w:rsidR="00B134F1" w:rsidRPr="00B134F1">
        <w:rPr>
          <w:rFonts w:ascii="Times New Roman" w:hAnsi="Times New Roman" w:hint="eastAsia"/>
          <w:szCs w:val="28"/>
        </w:rPr>
        <w:t>ư</w:t>
      </w:r>
      <w:r w:rsidR="00B134F1" w:rsidRPr="00B134F1">
        <w:rPr>
          <w:rFonts w:ascii="Times New Roman" w:hAnsi="Times New Roman"/>
          <w:szCs w:val="28"/>
        </w:rPr>
        <w:t xml:space="preserve"> vấn xây dựng A</w:t>
      </w:r>
      <w:r w:rsidR="00B657A4">
        <w:rPr>
          <w:rFonts w:ascii="Times New Roman" w:hAnsi="Times New Roman"/>
          <w:szCs w:val="28"/>
        </w:rPr>
        <w:t>2</w:t>
      </w:r>
      <w:r w:rsidR="00B134F1" w:rsidRPr="00B134F1">
        <w:rPr>
          <w:rFonts w:ascii="Times New Roman" w:hAnsi="Times New Roman"/>
          <w:szCs w:val="28"/>
        </w:rPr>
        <w:t>Z</w:t>
      </w:r>
      <w:r w:rsidRPr="0057791E">
        <w:rPr>
          <w:rFonts w:ascii="Times New Roman" w:hAnsi="Times New Roman"/>
          <w:szCs w:val="28"/>
        </w:rPr>
        <w:t>.</w:t>
      </w:r>
    </w:p>
    <w:p w14:paraId="0AE23D37" w14:textId="339EB739" w:rsidR="00D5630B" w:rsidRPr="00C70DC0" w:rsidRDefault="00D5630B" w:rsidP="00C86F20">
      <w:pPr>
        <w:widowControl w:val="0"/>
        <w:spacing w:before="60" w:after="60" w:line="360" w:lineRule="exact"/>
        <w:ind w:firstLine="567"/>
        <w:jc w:val="both"/>
        <w:rPr>
          <w:rFonts w:ascii="Times New Roman" w:hAnsi="Times New Roman"/>
          <w:szCs w:val="28"/>
          <w:lang w:val="nl-NL"/>
        </w:rPr>
      </w:pPr>
      <w:r w:rsidRPr="00C70DC0">
        <w:rPr>
          <w:rFonts w:ascii="Times New Roman" w:hAnsi="Times New Roman"/>
          <w:b/>
          <w:szCs w:val="28"/>
          <w:lang w:val="nl-NL"/>
        </w:rPr>
        <w:t xml:space="preserve">6. </w:t>
      </w:r>
      <w:r w:rsidR="00A52338" w:rsidRPr="00832F50">
        <w:rPr>
          <w:rFonts w:ascii="Times New Roman" w:hAnsi="Times New Roman"/>
          <w:b/>
          <w:szCs w:val="28"/>
          <w:lang w:val="vi-VN"/>
        </w:rPr>
        <w:t>Nhóm dự án, loại</w:t>
      </w:r>
      <w:r w:rsidR="00A52338" w:rsidRPr="00832F50">
        <w:rPr>
          <w:rFonts w:ascii="Times New Roman" w:hAnsi="Times New Roman"/>
          <w:b/>
          <w:szCs w:val="28"/>
        </w:rPr>
        <w:t>, cấp công trình chính</w:t>
      </w:r>
      <w:r w:rsidR="00FC7E32" w:rsidRPr="00C70DC0">
        <w:rPr>
          <w:rFonts w:ascii="Times New Roman" w:hAnsi="Times New Roman"/>
          <w:b/>
          <w:szCs w:val="28"/>
          <w:lang w:val="nl-NL"/>
        </w:rPr>
        <w:t xml:space="preserve">: </w:t>
      </w:r>
      <w:r w:rsidR="00B134F1" w:rsidRPr="00B134F1">
        <w:rPr>
          <w:rFonts w:ascii="Times New Roman" w:hAnsi="Times New Roman"/>
          <w:szCs w:val="28"/>
          <w:lang w:val="nl-NL"/>
        </w:rPr>
        <w:t>Dự án nhóm B; Công trình giao thông, cấp II</w:t>
      </w:r>
      <w:r w:rsidR="00B23BC6" w:rsidRPr="00C70DC0">
        <w:rPr>
          <w:rFonts w:ascii="Times New Roman" w:hAnsi="Times New Roman"/>
          <w:spacing w:val="-4"/>
          <w:szCs w:val="28"/>
        </w:rPr>
        <w:t>.</w:t>
      </w:r>
    </w:p>
    <w:p w14:paraId="443B23E1" w14:textId="77777777" w:rsidR="00B134F1" w:rsidRDefault="00D5630B" w:rsidP="00C86F20">
      <w:pPr>
        <w:widowControl w:val="0"/>
        <w:spacing w:before="60" w:after="60" w:line="360" w:lineRule="exact"/>
        <w:ind w:firstLine="567"/>
        <w:jc w:val="both"/>
        <w:rPr>
          <w:rFonts w:ascii="Times New Roman" w:hAnsi="Times New Roman"/>
          <w:b/>
          <w:szCs w:val="28"/>
        </w:rPr>
      </w:pPr>
      <w:r w:rsidRPr="00C70DC0">
        <w:rPr>
          <w:rFonts w:ascii="Times New Roman" w:hAnsi="Times New Roman"/>
          <w:b/>
          <w:szCs w:val="28"/>
          <w:lang w:val="nl-NL"/>
        </w:rPr>
        <w:t xml:space="preserve">7. </w:t>
      </w:r>
      <w:r w:rsidR="00B134F1" w:rsidRPr="00832F50">
        <w:rPr>
          <w:rFonts w:ascii="Times New Roman" w:hAnsi="Times New Roman"/>
          <w:b/>
          <w:szCs w:val="28"/>
        </w:rPr>
        <w:t xml:space="preserve">Mục tiêu dự án: </w:t>
      </w:r>
    </w:p>
    <w:p w14:paraId="0A5BB6F4" w14:textId="452599F3" w:rsidR="00CC610C" w:rsidRPr="00B725F7" w:rsidRDefault="00CC610C" w:rsidP="00C86F20">
      <w:pPr>
        <w:widowControl w:val="0"/>
        <w:spacing w:before="60" w:after="60" w:line="360" w:lineRule="exact"/>
        <w:ind w:firstLine="567"/>
        <w:jc w:val="both"/>
        <w:rPr>
          <w:rFonts w:ascii="Times New Roman" w:eastAsia="SimSun" w:hAnsi="Times New Roman"/>
          <w:kern w:val="2"/>
          <w:szCs w:val="28"/>
          <w:lang w:eastAsia="zh-CN"/>
        </w:rPr>
      </w:pPr>
      <w:r w:rsidRPr="00B725F7">
        <w:rPr>
          <w:rFonts w:ascii="Times New Roman" w:eastAsia="SimSun" w:hAnsi="Times New Roman"/>
          <w:kern w:val="2"/>
          <w:szCs w:val="28"/>
          <w:lang w:eastAsia="zh-CN"/>
        </w:rPr>
        <w:t>- Nhằm từng bước hoàn thiện hệ thống giao thông theo quy hoạch được duyệt; tạo thêm một tuyến giao thông kết nối tỉnh Phú Thọ với thủ đô Hà Nội qua sông Hồng, phục vụ nhu cầu lưu thông hàng hóa, sản xuất và nhu cầu đi lại của nhân dân; thúc đẩy kết nối phát triển kinh tế</w:t>
      </w:r>
      <w:r w:rsidR="00D8564E">
        <w:rPr>
          <w:rFonts w:ascii="Times New Roman" w:eastAsia="SimSun" w:hAnsi="Times New Roman"/>
          <w:kern w:val="2"/>
          <w:szCs w:val="28"/>
          <w:lang w:eastAsia="zh-CN"/>
        </w:rPr>
        <w:t xml:space="preserve"> </w:t>
      </w:r>
      <w:r w:rsidRPr="00B725F7">
        <w:rPr>
          <w:rFonts w:ascii="Times New Roman" w:eastAsia="SimSun" w:hAnsi="Times New Roman"/>
          <w:kern w:val="2"/>
          <w:szCs w:val="28"/>
          <w:lang w:eastAsia="zh-CN"/>
        </w:rPr>
        <w:t xml:space="preserve">- xã hội giữa tỉnh </w:t>
      </w:r>
      <w:r>
        <w:rPr>
          <w:rFonts w:ascii="Times New Roman" w:eastAsia="SimSun" w:hAnsi="Times New Roman"/>
          <w:kern w:val="2"/>
          <w:szCs w:val="28"/>
          <w:lang w:eastAsia="zh-CN"/>
        </w:rPr>
        <w:t>Phú Thọ</w:t>
      </w:r>
      <w:r w:rsidRPr="00B725F7">
        <w:rPr>
          <w:rFonts w:ascii="Times New Roman" w:eastAsia="SimSun" w:hAnsi="Times New Roman"/>
          <w:kern w:val="2"/>
          <w:szCs w:val="28"/>
          <w:lang w:eastAsia="zh-CN"/>
        </w:rPr>
        <w:t xml:space="preserve"> với thành phố Hà Nội và các tỉnh trong vùng thủ đô Hà Nội, vùng kinh tế trọng điểm phía Bắc.</w:t>
      </w:r>
    </w:p>
    <w:p w14:paraId="7B867106" w14:textId="77777777" w:rsidR="00CC610C" w:rsidRPr="001F1E94" w:rsidRDefault="00CC610C" w:rsidP="00C86F20">
      <w:pPr>
        <w:widowControl w:val="0"/>
        <w:spacing w:before="60" w:after="60" w:line="360" w:lineRule="exact"/>
        <w:ind w:firstLine="567"/>
        <w:jc w:val="both"/>
        <w:rPr>
          <w:rFonts w:ascii="Times New Roman" w:eastAsia="SimSun" w:hAnsi="Times New Roman"/>
          <w:spacing w:val="-6"/>
          <w:kern w:val="2"/>
          <w:szCs w:val="28"/>
          <w:lang w:eastAsia="zh-CN"/>
        </w:rPr>
      </w:pPr>
      <w:r w:rsidRPr="001F1E94">
        <w:rPr>
          <w:rFonts w:ascii="Times New Roman" w:eastAsia="SimSun" w:hAnsi="Times New Roman"/>
          <w:spacing w:val="-6"/>
          <w:kern w:val="2"/>
          <w:szCs w:val="28"/>
          <w:lang w:eastAsia="zh-CN"/>
        </w:rPr>
        <w:t>- Góp phần triển khai hợp tác toàn diện giữa thành phố Hà Nội và tỉnh Phú Thọ.</w:t>
      </w:r>
    </w:p>
    <w:p w14:paraId="7AC99981" w14:textId="192ADE88" w:rsidR="00D5630B" w:rsidRDefault="00D5630B" w:rsidP="00C86F20">
      <w:pPr>
        <w:widowControl w:val="0"/>
        <w:spacing w:before="60" w:after="60" w:line="360" w:lineRule="exact"/>
        <w:ind w:firstLine="567"/>
        <w:jc w:val="both"/>
        <w:rPr>
          <w:rFonts w:ascii="Times New Roman" w:hAnsi="Times New Roman"/>
          <w:b/>
          <w:szCs w:val="28"/>
          <w:lang w:val="nl-NL"/>
        </w:rPr>
      </w:pPr>
      <w:r w:rsidRPr="00C70DC0">
        <w:rPr>
          <w:rFonts w:ascii="Times New Roman" w:hAnsi="Times New Roman"/>
          <w:b/>
          <w:szCs w:val="28"/>
          <w:lang w:val="nl-NL"/>
        </w:rPr>
        <w:t>8. Quy mô</w:t>
      </w:r>
      <w:r w:rsidR="0084606F">
        <w:rPr>
          <w:rFonts w:ascii="Times New Roman" w:hAnsi="Times New Roman"/>
          <w:b/>
          <w:szCs w:val="28"/>
          <w:lang w:val="nl-NL"/>
        </w:rPr>
        <w:t>, giải pháp thiết kế</w:t>
      </w:r>
      <w:r w:rsidRPr="00C70DC0">
        <w:rPr>
          <w:rFonts w:ascii="Times New Roman" w:hAnsi="Times New Roman"/>
          <w:b/>
          <w:szCs w:val="28"/>
          <w:lang w:val="nl-NL"/>
        </w:rPr>
        <w:t xml:space="preserve"> đầu tư xây dựng:</w:t>
      </w:r>
    </w:p>
    <w:p w14:paraId="15081FE8" w14:textId="77777777" w:rsidR="00F06AD4" w:rsidRDefault="00F06AD4" w:rsidP="00C86F20">
      <w:pPr>
        <w:widowControl w:val="0"/>
        <w:spacing w:before="60" w:after="60" w:line="360" w:lineRule="exact"/>
        <w:ind w:firstLine="567"/>
        <w:jc w:val="both"/>
        <w:rPr>
          <w:rFonts w:ascii="Times New Roman" w:hAnsi="Times New Roman"/>
          <w:b/>
          <w:szCs w:val="28"/>
        </w:rPr>
      </w:pPr>
      <w:r w:rsidRPr="00832F50">
        <w:rPr>
          <w:rFonts w:ascii="Times New Roman" w:hAnsi="Times New Roman"/>
          <w:b/>
          <w:szCs w:val="28"/>
        </w:rPr>
        <w:t>8.</w:t>
      </w:r>
      <w:r w:rsidRPr="00832F50">
        <w:rPr>
          <w:rFonts w:ascii="Times New Roman" w:hAnsi="Times New Roman"/>
          <w:b/>
          <w:szCs w:val="28"/>
          <w:lang w:val="vi-VN"/>
        </w:rPr>
        <w:t>1. Quy mô dự án:</w:t>
      </w:r>
      <w:r w:rsidRPr="00832F50">
        <w:rPr>
          <w:rFonts w:ascii="Times New Roman" w:hAnsi="Times New Roman"/>
          <w:b/>
          <w:szCs w:val="28"/>
        </w:rPr>
        <w:t xml:space="preserve"> </w:t>
      </w:r>
    </w:p>
    <w:p w14:paraId="73BCCC96" w14:textId="77777777" w:rsidR="00F06AD4" w:rsidRPr="00B725F7" w:rsidRDefault="00F06AD4" w:rsidP="00C86F20">
      <w:pPr>
        <w:widowControl w:val="0"/>
        <w:spacing w:before="60" w:after="60" w:line="360" w:lineRule="exact"/>
        <w:ind w:firstLine="567"/>
        <w:jc w:val="both"/>
        <w:rPr>
          <w:rFonts w:ascii="Times New Roman" w:hAnsi="Times New Roman"/>
          <w:szCs w:val="28"/>
        </w:rPr>
      </w:pPr>
      <w:r w:rsidRPr="00B725F7">
        <w:rPr>
          <w:rFonts w:ascii="Times New Roman" w:hAnsi="Times New Roman"/>
          <w:szCs w:val="28"/>
        </w:rPr>
        <w:t xml:space="preserve">Dự án: Tuyến giao thông kết nối từ đê tả sông Hồng đến cầu Vân Phúc có phạm vi, chiều dài nghiên cứu khoảng 2,12km, trong đó cầu dẫn dài 1755,2m, </w:t>
      </w:r>
      <w:r w:rsidRPr="00B725F7">
        <w:rPr>
          <w:rFonts w:ascii="Times New Roman" w:hAnsi="Times New Roman"/>
          <w:szCs w:val="28"/>
        </w:rPr>
        <w:lastRenderedPageBreak/>
        <w:t>đường dẫn dài 365m. Thiết kế với quy mô đường cấp III đồng bằng, vận tốc thiết kế Vtk = 80Km/h (theo tiêu chuẩn TCVN 4054:2005).</w:t>
      </w:r>
    </w:p>
    <w:p w14:paraId="2D01975F" w14:textId="77777777" w:rsidR="00F06AD4" w:rsidRPr="00B725F7" w:rsidRDefault="00F06AD4" w:rsidP="00C86F20">
      <w:pPr>
        <w:widowControl w:val="0"/>
        <w:spacing w:before="60" w:after="60" w:line="360" w:lineRule="exact"/>
        <w:ind w:firstLine="567"/>
        <w:jc w:val="both"/>
        <w:rPr>
          <w:rFonts w:ascii="Times New Roman" w:eastAsia="SimSun" w:hAnsi="Times New Roman"/>
          <w:b/>
          <w:kern w:val="2"/>
          <w:szCs w:val="28"/>
        </w:rPr>
      </w:pPr>
      <w:r w:rsidRPr="00B725F7">
        <w:rPr>
          <w:rFonts w:ascii="Times New Roman" w:eastAsia="SimSun" w:hAnsi="Times New Roman"/>
          <w:kern w:val="2"/>
          <w:szCs w:val="28"/>
          <w:lang w:val="nl-NL" w:eastAsia="zh-CN"/>
        </w:rPr>
        <w:t>+ Điểm đầu dự án: Tại Km7+760, thuộc xã Liên Châu, khớp nối với</w:t>
      </w:r>
      <w:r w:rsidRPr="00B725F7">
        <w:rPr>
          <w:rFonts w:ascii="Times New Roman" w:eastAsia="SimSun" w:hAnsi="Times New Roman"/>
          <w:b/>
          <w:kern w:val="2"/>
          <w:szCs w:val="28"/>
        </w:rPr>
        <w:t xml:space="preserve"> </w:t>
      </w:r>
      <w:r w:rsidRPr="00B725F7">
        <w:rPr>
          <w:rFonts w:ascii="Times New Roman" w:eastAsia="SimSun" w:hAnsi="Times New Roman"/>
          <w:kern w:val="2"/>
          <w:szCs w:val="28"/>
          <w:lang w:val="nl-NL" w:eastAsia="zh-CN"/>
        </w:rPr>
        <w:t>điểm cuối dự án ĐTXD cầu Vân Phúc qua sông Hồng và tuyến đường kết nối ra QL.32 do UBND thành phố Hà Nội đầu tư.</w:t>
      </w:r>
    </w:p>
    <w:p w14:paraId="3118DB2C" w14:textId="77777777" w:rsidR="00F06AD4" w:rsidRPr="00B725F7" w:rsidRDefault="00F06AD4" w:rsidP="00C86F20">
      <w:pPr>
        <w:widowControl w:val="0"/>
        <w:spacing w:before="60" w:after="60" w:line="360" w:lineRule="exact"/>
        <w:ind w:firstLine="567"/>
        <w:jc w:val="both"/>
        <w:rPr>
          <w:rFonts w:ascii="Times New Roman" w:eastAsia="SimSun" w:hAnsi="Times New Roman"/>
          <w:kern w:val="2"/>
          <w:szCs w:val="28"/>
          <w:lang w:val="nl-NL" w:eastAsia="zh-CN"/>
        </w:rPr>
      </w:pPr>
      <w:r w:rsidRPr="00B725F7">
        <w:rPr>
          <w:rFonts w:ascii="Times New Roman" w:eastAsia="SimSun" w:hAnsi="Times New Roman"/>
          <w:kern w:val="2"/>
          <w:szCs w:val="28"/>
          <w:lang w:val="nl-NL" w:eastAsia="zh-CN"/>
        </w:rPr>
        <w:t>+ Điểm cuối dự án: Giao với đê tả sông Hồng tại lý trình khoảng</w:t>
      </w:r>
      <w:r w:rsidRPr="00B725F7">
        <w:rPr>
          <w:rFonts w:ascii="Times New Roman" w:eastAsia="SimSun" w:hAnsi="Times New Roman"/>
          <w:b/>
          <w:kern w:val="2"/>
          <w:szCs w:val="28"/>
        </w:rPr>
        <w:t xml:space="preserve"> </w:t>
      </w:r>
      <w:r w:rsidRPr="00B725F7">
        <w:rPr>
          <w:rFonts w:ascii="Times New Roman" w:eastAsia="SimSun" w:hAnsi="Times New Roman"/>
          <w:kern w:val="2"/>
          <w:szCs w:val="28"/>
          <w:lang w:val="nl-NL" w:eastAsia="zh-CN"/>
        </w:rPr>
        <w:t>Km9+880, thuộc địa phận xã Liên Châu.</w:t>
      </w:r>
    </w:p>
    <w:p w14:paraId="219D01A6" w14:textId="77777777" w:rsidR="00F06AD4" w:rsidRPr="00B725F7" w:rsidRDefault="00F06AD4" w:rsidP="00C86F20">
      <w:pPr>
        <w:widowControl w:val="0"/>
        <w:spacing w:before="60" w:after="60" w:line="360" w:lineRule="exact"/>
        <w:ind w:firstLine="567"/>
        <w:jc w:val="both"/>
        <w:rPr>
          <w:rFonts w:ascii="Times New Roman" w:eastAsia="SimSun" w:hAnsi="Times New Roman"/>
          <w:b/>
          <w:kern w:val="2"/>
          <w:szCs w:val="28"/>
        </w:rPr>
      </w:pPr>
      <w:r w:rsidRPr="00B725F7">
        <w:rPr>
          <w:rFonts w:ascii="Times New Roman" w:eastAsia="SimSun" w:hAnsi="Times New Roman"/>
          <w:kern w:val="2"/>
          <w:szCs w:val="28"/>
          <w:lang w:val="nl-NL" w:eastAsia="zh-CN"/>
        </w:rPr>
        <w:t>- Quy mô mặt cắt ngang:</w:t>
      </w:r>
    </w:p>
    <w:p w14:paraId="1F550EE7" w14:textId="77777777" w:rsidR="00F06AD4" w:rsidRPr="00B725F7" w:rsidRDefault="00F06AD4" w:rsidP="00C86F20">
      <w:pPr>
        <w:widowControl w:val="0"/>
        <w:spacing w:before="60" w:after="60" w:line="360" w:lineRule="exact"/>
        <w:ind w:firstLine="567"/>
        <w:jc w:val="both"/>
        <w:rPr>
          <w:rFonts w:ascii="Times New Roman" w:eastAsia="SimSun" w:hAnsi="Times New Roman"/>
          <w:kern w:val="2"/>
          <w:szCs w:val="28"/>
          <w:lang w:val="nl-NL" w:eastAsia="zh-CN"/>
        </w:rPr>
      </w:pPr>
      <w:r w:rsidRPr="00B725F7">
        <w:rPr>
          <w:rFonts w:ascii="Times New Roman" w:eastAsia="SimSun" w:hAnsi="Times New Roman"/>
          <w:kern w:val="2"/>
          <w:szCs w:val="28"/>
          <w:lang w:val="nl-NL" w:eastAsia="zh-CN"/>
        </w:rPr>
        <w:t>+ Đoạn cầu dẫn: Quy mô mặt cắt ngang đảm bảo 04 làn xe, bề rộng cầu B=20,5m (bề rộng mặt đường B</w:t>
      </w:r>
      <w:r w:rsidRPr="00FC2998">
        <w:rPr>
          <w:rFonts w:ascii="Times New Roman" w:eastAsia="SimSun" w:hAnsi="Times New Roman"/>
          <w:kern w:val="2"/>
          <w:szCs w:val="28"/>
          <w:vertAlign w:val="subscript"/>
          <w:lang w:val="nl-NL" w:eastAsia="zh-CN"/>
        </w:rPr>
        <w:t>mặt</w:t>
      </w:r>
      <w:r w:rsidRPr="00B725F7">
        <w:rPr>
          <w:rFonts w:ascii="Times New Roman" w:eastAsia="SimSun" w:hAnsi="Times New Roman"/>
          <w:kern w:val="2"/>
          <w:szCs w:val="28"/>
          <w:lang w:val="nl-NL" w:eastAsia="zh-CN"/>
        </w:rPr>
        <w:t xml:space="preserve"> = (2x9,5)m=19,0m, bề rộng dải phân cách B</w:t>
      </w:r>
      <w:r w:rsidRPr="00FC2998">
        <w:rPr>
          <w:rFonts w:ascii="Times New Roman" w:eastAsia="SimSun" w:hAnsi="Times New Roman"/>
          <w:kern w:val="2"/>
          <w:szCs w:val="28"/>
          <w:vertAlign w:val="subscript"/>
          <w:lang w:val="nl-NL" w:eastAsia="zh-CN"/>
        </w:rPr>
        <w:t>dpc</w:t>
      </w:r>
      <w:r w:rsidRPr="00B725F7">
        <w:rPr>
          <w:rFonts w:ascii="Times New Roman" w:eastAsia="SimSun" w:hAnsi="Times New Roman"/>
          <w:kern w:val="2"/>
          <w:szCs w:val="28"/>
          <w:lang w:val="nl-NL" w:eastAsia="zh-CN"/>
        </w:rPr>
        <w:t>= 0,5m, bề rộng lan can B</w:t>
      </w:r>
      <w:r w:rsidRPr="00FC2998">
        <w:rPr>
          <w:rFonts w:ascii="Times New Roman" w:eastAsia="SimSun" w:hAnsi="Times New Roman"/>
          <w:kern w:val="2"/>
          <w:szCs w:val="28"/>
          <w:vertAlign w:val="subscript"/>
          <w:lang w:val="nl-NL" w:eastAsia="zh-CN"/>
        </w:rPr>
        <w:t>lc</w:t>
      </w:r>
      <w:r>
        <w:rPr>
          <w:rFonts w:ascii="Times New Roman" w:eastAsia="SimSun" w:hAnsi="Times New Roman"/>
          <w:kern w:val="2"/>
          <w:szCs w:val="28"/>
          <w:lang w:val="nl-NL" w:eastAsia="zh-CN"/>
        </w:rPr>
        <w:t xml:space="preserve"> = (2x0,5)m=1,0m). Trong đó cầu dẫn được </w:t>
      </w:r>
      <w:r w:rsidRPr="00B725F7">
        <w:rPr>
          <w:rFonts w:ascii="Times New Roman" w:eastAsia="SimSun" w:hAnsi="Times New Roman"/>
          <w:kern w:val="2"/>
          <w:szCs w:val="28"/>
          <w:lang w:val="nl-NL" w:eastAsia="zh-CN"/>
        </w:rPr>
        <w:t>thiết kế vĩnh cửu bằng BTCT và BTCT DƯL</w:t>
      </w:r>
      <w:r>
        <w:rPr>
          <w:rFonts w:ascii="Times New Roman" w:eastAsia="SimSun" w:hAnsi="Times New Roman"/>
          <w:kern w:val="2"/>
          <w:szCs w:val="28"/>
          <w:lang w:val="nl-NL" w:eastAsia="zh-CN"/>
        </w:rPr>
        <w:t xml:space="preserve">, </w:t>
      </w:r>
      <w:r w:rsidRPr="00B725F7">
        <w:rPr>
          <w:rFonts w:ascii="Times New Roman" w:eastAsia="SimSun" w:hAnsi="Times New Roman"/>
          <w:kern w:val="2"/>
          <w:szCs w:val="28"/>
          <w:lang w:val="nl-NL" w:eastAsia="zh-CN"/>
        </w:rPr>
        <w:t>Tải trọng thiết kế</w:t>
      </w:r>
      <w:r>
        <w:rPr>
          <w:rFonts w:ascii="Times New Roman" w:eastAsia="SimSun" w:hAnsi="Times New Roman"/>
          <w:kern w:val="2"/>
          <w:szCs w:val="28"/>
          <w:lang w:val="nl-NL" w:eastAsia="zh-CN"/>
        </w:rPr>
        <w:t xml:space="preserve"> HL93, </w:t>
      </w:r>
      <w:r w:rsidRPr="00B725F7">
        <w:rPr>
          <w:rFonts w:ascii="Times New Roman" w:eastAsia="SimSun" w:hAnsi="Times New Roman"/>
          <w:kern w:val="2"/>
          <w:szCs w:val="28"/>
          <w:lang w:val="nl-NL" w:eastAsia="zh-CN"/>
        </w:rPr>
        <w:t>Tần suất thiết kế cầ</w:t>
      </w:r>
      <w:r>
        <w:rPr>
          <w:rFonts w:ascii="Times New Roman" w:eastAsia="SimSun" w:hAnsi="Times New Roman"/>
          <w:kern w:val="2"/>
          <w:szCs w:val="28"/>
          <w:lang w:val="nl-NL" w:eastAsia="zh-CN"/>
        </w:rPr>
        <w:t>u P1%.</w:t>
      </w:r>
    </w:p>
    <w:p w14:paraId="1D298657" w14:textId="77777777" w:rsidR="00F06AD4" w:rsidRPr="00B725F7" w:rsidRDefault="00F06AD4" w:rsidP="00C86F20">
      <w:pPr>
        <w:widowControl w:val="0"/>
        <w:spacing w:before="60" w:after="60" w:line="360" w:lineRule="exact"/>
        <w:ind w:firstLine="567"/>
        <w:jc w:val="both"/>
        <w:rPr>
          <w:rFonts w:ascii="Times New Roman" w:eastAsia="SimSun" w:hAnsi="Times New Roman"/>
          <w:kern w:val="2"/>
          <w:szCs w:val="28"/>
          <w:lang w:val="nl-NL" w:eastAsia="zh-CN"/>
        </w:rPr>
      </w:pPr>
      <w:r w:rsidRPr="00B725F7">
        <w:rPr>
          <w:rFonts w:ascii="Times New Roman" w:eastAsia="SimSun" w:hAnsi="Times New Roman"/>
          <w:kern w:val="2"/>
          <w:szCs w:val="28"/>
          <w:lang w:val="nl-NL" w:eastAsia="zh-CN"/>
        </w:rPr>
        <w:t>+ Đoạn trùng đê tả sông Hồng (đoạn từ Km9+560 đến Km9+880): Cải tạo phần mặt đường hiện trạng đảm bảo các yếu tố kỹ thuật và kết nối êm  thuận từ cầu dẫn vào đê tả Hồng, cạp rộng thân đê đủ quy mô mặt cắt ngang 04 làn xe, bề rộng nền B</w:t>
      </w:r>
      <w:r w:rsidRPr="00FC2998">
        <w:rPr>
          <w:rFonts w:ascii="Times New Roman" w:eastAsia="SimSun" w:hAnsi="Times New Roman"/>
          <w:kern w:val="2"/>
          <w:szCs w:val="28"/>
          <w:vertAlign w:val="subscript"/>
          <w:lang w:val="nl-NL" w:eastAsia="zh-CN"/>
        </w:rPr>
        <w:t xml:space="preserve">nền </w:t>
      </w:r>
      <w:r w:rsidRPr="00B725F7">
        <w:rPr>
          <w:rFonts w:ascii="Times New Roman" w:eastAsia="SimSun" w:hAnsi="Times New Roman"/>
          <w:kern w:val="2"/>
          <w:szCs w:val="28"/>
          <w:lang w:val="nl-NL" w:eastAsia="zh-CN"/>
        </w:rPr>
        <w:t>= 23,5m, bề rộng mặt đường B</w:t>
      </w:r>
      <w:r w:rsidRPr="00FC2998">
        <w:rPr>
          <w:rFonts w:ascii="Times New Roman" w:eastAsia="SimSun" w:hAnsi="Times New Roman"/>
          <w:kern w:val="2"/>
          <w:szCs w:val="28"/>
          <w:vertAlign w:val="subscript"/>
          <w:lang w:val="nl-NL" w:eastAsia="zh-CN"/>
        </w:rPr>
        <w:t>mặt</w:t>
      </w:r>
      <w:r w:rsidRPr="00B725F7">
        <w:rPr>
          <w:rFonts w:ascii="Times New Roman" w:eastAsia="SimSun" w:hAnsi="Times New Roman"/>
          <w:kern w:val="2"/>
          <w:szCs w:val="28"/>
          <w:lang w:val="nl-NL" w:eastAsia="zh-CN"/>
        </w:rPr>
        <w:t xml:space="preserve"> = (2x10,5)m=21,0m, bề rộng dải phân cách B</w:t>
      </w:r>
      <w:r w:rsidRPr="00FC2998">
        <w:rPr>
          <w:rFonts w:ascii="Times New Roman" w:eastAsia="SimSun" w:hAnsi="Times New Roman"/>
          <w:kern w:val="2"/>
          <w:szCs w:val="28"/>
          <w:vertAlign w:val="subscript"/>
          <w:lang w:val="nl-NL" w:eastAsia="zh-CN"/>
        </w:rPr>
        <w:t>dpc</w:t>
      </w:r>
      <w:r w:rsidRPr="00B725F7">
        <w:rPr>
          <w:rFonts w:ascii="Times New Roman" w:eastAsia="SimSun" w:hAnsi="Times New Roman"/>
          <w:kern w:val="2"/>
          <w:szCs w:val="28"/>
          <w:lang w:val="nl-NL" w:eastAsia="zh-CN"/>
        </w:rPr>
        <w:t xml:space="preserve"> = 1,5m, bề rộng lề đất B</w:t>
      </w:r>
      <w:r w:rsidRPr="00FC2998">
        <w:rPr>
          <w:rFonts w:ascii="Times New Roman" w:eastAsia="SimSun" w:hAnsi="Times New Roman"/>
          <w:kern w:val="2"/>
          <w:szCs w:val="28"/>
          <w:vertAlign w:val="subscript"/>
          <w:lang w:val="nl-NL" w:eastAsia="zh-CN"/>
        </w:rPr>
        <w:t>lề</w:t>
      </w:r>
      <w:r w:rsidRPr="00B725F7">
        <w:rPr>
          <w:rFonts w:ascii="Times New Roman" w:eastAsia="SimSun" w:hAnsi="Times New Roman"/>
          <w:kern w:val="2"/>
          <w:szCs w:val="28"/>
          <w:lang w:val="nl-NL" w:eastAsia="zh-CN"/>
        </w:rPr>
        <w:t xml:space="preserve"> = (2x0,5)m=1,0m.</w:t>
      </w:r>
    </w:p>
    <w:p w14:paraId="05241383" w14:textId="77777777" w:rsidR="009D21A9" w:rsidRPr="00832F50"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b/>
          <w:szCs w:val="28"/>
        </w:rPr>
      </w:pPr>
      <w:r w:rsidRPr="00832F50">
        <w:rPr>
          <w:rFonts w:ascii="Times New Roman" w:hAnsi="Times New Roman"/>
          <w:b/>
          <w:szCs w:val="28"/>
        </w:rPr>
        <w:t>8.2. Giải pháp thiết kế:</w:t>
      </w:r>
    </w:p>
    <w:p w14:paraId="540D4EB9"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i/>
          <w:iCs/>
          <w:szCs w:val="28"/>
        </w:rPr>
      </w:pPr>
      <w:r w:rsidRPr="00832F50">
        <w:rPr>
          <w:rFonts w:ascii="Times New Roman" w:hAnsi="Times New Roman"/>
          <w:b/>
          <w:bCs/>
          <w:i/>
          <w:iCs/>
          <w:szCs w:val="28"/>
        </w:rPr>
        <w:t xml:space="preserve">8.2.1. </w:t>
      </w:r>
      <w:r>
        <w:rPr>
          <w:rFonts w:ascii="Times New Roman" w:hAnsi="Times New Roman"/>
          <w:b/>
          <w:bCs/>
          <w:i/>
          <w:iCs/>
          <w:szCs w:val="28"/>
        </w:rPr>
        <w:t>Bình đồ, hướng tuyến</w:t>
      </w:r>
      <w:r w:rsidRPr="00832F50">
        <w:rPr>
          <w:rFonts w:ascii="Times New Roman" w:hAnsi="Times New Roman"/>
          <w:b/>
          <w:bCs/>
          <w:i/>
          <w:iCs/>
          <w:szCs w:val="28"/>
        </w:rPr>
        <w:t>:</w:t>
      </w:r>
    </w:p>
    <w:p w14:paraId="1D91E9A6" w14:textId="77777777" w:rsidR="009D21A9" w:rsidRPr="00203AE2"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i/>
          <w:iCs/>
          <w:spacing w:val="-8"/>
          <w:szCs w:val="28"/>
        </w:rPr>
      </w:pPr>
      <w:r w:rsidRPr="00203AE2">
        <w:rPr>
          <w:rFonts w:ascii="Times New Roman" w:eastAsia="SimSun" w:hAnsi="Times New Roman"/>
          <w:spacing w:val="-8"/>
          <w:kern w:val="2"/>
          <w:szCs w:val="28"/>
          <w:lang w:eastAsia="zh-CN"/>
        </w:rPr>
        <w:t>- Bình đồ thiết kế với các yếu tố hình học đảm bảo vận tốc thiết kế V</w:t>
      </w:r>
      <w:r w:rsidRPr="00203AE2">
        <w:rPr>
          <w:rFonts w:ascii="Times New Roman" w:eastAsia="SimSun" w:hAnsi="Times New Roman"/>
          <w:spacing w:val="-8"/>
          <w:kern w:val="2"/>
          <w:szCs w:val="28"/>
          <w:vertAlign w:val="subscript"/>
          <w:lang w:eastAsia="zh-CN"/>
        </w:rPr>
        <w:t>tk</w:t>
      </w:r>
      <w:r w:rsidRPr="00203AE2">
        <w:rPr>
          <w:rFonts w:ascii="Times New Roman" w:eastAsia="SimSun" w:hAnsi="Times New Roman"/>
          <w:spacing w:val="-8"/>
          <w:kern w:val="2"/>
          <w:szCs w:val="28"/>
          <w:lang w:eastAsia="zh-CN"/>
        </w:rPr>
        <w:t>=80 Km/h.</w:t>
      </w:r>
    </w:p>
    <w:p w14:paraId="01BD4200"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i/>
          <w:iCs/>
          <w:szCs w:val="28"/>
        </w:rPr>
      </w:pPr>
      <w:r w:rsidRPr="00B725F7">
        <w:rPr>
          <w:rFonts w:ascii="Times New Roman" w:eastAsia="SimSun" w:hAnsi="Times New Roman"/>
          <w:kern w:val="2"/>
          <w:szCs w:val="28"/>
          <w:lang w:eastAsia="zh-CN"/>
        </w:rPr>
        <w:t>- Hướng tuyến cơ bản tuân thủ các quy hoạch được duyệt liên quan và đã được UBND tỉnh chấp thuận tại Văn bản số 9285/UBND-CN1 ngày 10/11/2023. Đoạn đi trùng đường đê tả sông Hồng, tim tuyến được bố trí tận dụng tối đa phần nền mặt đường của đường đê tả sông Hồng mới xây dựng và chỉ tiến hành mở rộng đường về phía sông Hồng.</w:t>
      </w:r>
    </w:p>
    <w:p w14:paraId="5499B26C"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i/>
          <w:iCs/>
          <w:szCs w:val="28"/>
        </w:rPr>
      </w:pPr>
      <w:r w:rsidRPr="00B725F7">
        <w:rPr>
          <w:rFonts w:ascii="Times New Roman" w:eastAsia="SimSun" w:hAnsi="Times New Roman"/>
          <w:kern w:val="2"/>
          <w:szCs w:val="28"/>
          <w:lang w:eastAsia="zh-CN"/>
        </w:rPr>
        <w:t>- Tại vị trí khớp nối với đường đê tả sông Hồng (Km9+600), thiết kế nút giao bằng dạng ngã ba được bố trí các đảo dẫn hướng bằng vạch sơn và bó vỉa di động. Sau đó tuyến đi bám theo hướng tuyến đê tả sông Hồng, đoạn từ Km9+560 - Km9+700 mặt cắt ngang tuyến được mở rộng theo quy hoạch (đảm bảo 04 làn xe cơ giới, 02 làn xe thô sơ) và vuốt về mặt đường đê hiện trạng tại khoảng Km9+880.</w:t>
      </w:r>
    </w:p>
    <w:p w14:paraId="275EAA76"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i/>
          <w:iCs/>
          <w:szCs w:val="28"/>
        </w:rPr>
      </w:pPr>
      <w:r w:rsidRPr="00B725F7">
        <w:rPr>
          <w:rFonts w:ascii="Times New Roman" w:eastAsia="SimSun" w:hAnsi="Times New Roman"/>
          <w:kern w:val="2"/>
          <w:szCs w:val="28"/>
          <w:lang w:eastAsia="zh-CN"/>
        </w:rPr>
        <w:t>- Bố trí tường chắn taluy phía bên phải tuyến để hạn chế GPMB khu dân cư thôn Ngọc Đường, xã Liên Châu.</w:t>
      </w:r>
    </w:p>
    <w:p w14:paraId="75BE3772" w14:textId="77777777" w:rsidR="009D21A9" w:rsidRPr="00BE2F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i/>
          <w:iCs/>
          <w:szCs w:val="28"/>
        </w:rPr>
      </w:pPr>
      <w:r w:rsidRPr="00B725F7">
        <w:rPr>
          <w:rFonts w:ascii="Times New Roman" w:eastAsia="SimSun" w:hAnsi="Times New Roman"/>
          <w:kern w:val="2"/>
          <w:szCs w:val="28"/>
          <w:lang w:eastAsia="zh-CN"/>
        </w:rPr>
        <w:t>- Để đảm bảo việc đi lại của người dân, bố trí đường gom phía phải tuyến và vuốt nối lên đường đê tại khoảng Km9+860 (lý trình dự án).</w:t>
      </w:r>
    </w:p>
    <w:p w14:paraId="05A0B867" w14:textId="77777777" w:rsidR="00AD5E6B"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832F50">
        <w:rPr>
          <w:rFonts w:ascii="Times New Roman" w:hAnsi="Times New Roman"/>
          <w:b/>
          <w:bCs/>
          <w:i/>
          <w:iCs/>
          <w:szCs w:val="28"/>
        </w:rPr>
        <w:t>8</w:t>
      </w:r>
      <w:r>
        <w:rPr>
          <w:rFonts w:ascii="Times New Roman" w:hAnsi="Times New Roman"/>
          <w:b/>
          <w:bCs/>
          <w:i/>
          <w:iCs/>
          <w:szCs w:val="28"/>
        </w:rPr>
        <w:t>.2.2. T</w:t>
      </w:r>
      <w:r w:rsidRPr="00832F50">
        <w:rPr>
          <w:rFonts w:ascii="Times New Roman" w:hAnsi="Times New Roman"/>
          <w:b/>
          <w:bCs/>
          <w:i/>
          <w:iCs/>
          <w:szCs w:val="28"/>
        </w:rPr>
        <w:t>rắc dọc:</w:t>
      </w:r>
      <w:r w:rsidRPr="00832F50">
        <w:rPr>
          <w:rFonts w:ascii="Times New Roman" w:hAnsi="Times New Roman"/>
          <w:szCs w:val="28"/>
        </w:rPr>
        <w:t xml:space="preserve"> </w:t>
      </w:r>
    </w:p>
    <w:p w14:paraId="1D6214AA" w14:textId="01CF01DE"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B725F7">
        <w:rPr>
          <w:rFonts w:ascii="Times New Roman" w:eastAsia="SimSun" w:hAnsi="Times New Roman"/>
          <w:kern w:val="2"/>
          <w:szCs w:val="28"/>
          <w:lang w:eastAsia="zh-CN"/>
        </w:rPr>
        <w:lastRenderedPageBreak/>
        <w:t>Trắc</w:t>
      </w:r>
      <w:r w:rsidRPr="00B725F7">
        <w:rPr>
          <w:rFonts w:ascii="Times New Roman" w:eastAsia="SimSun" w:hAnsi="Times New Roman"/>
          <w:spacing w:val="-14"/>
          <w:kern w:val="2"/>
          <w:szCs w:val="28"/>
          <w:lang w:eastAsia="zh-CN"/>
        </w:rPr>
        <w:t xml:space="preserve"> </w:t>
      </w:r>
      <w:r w:rsidRPr="00B725F7">
        <w:rPr>
          <w:rFonts w:ascii="Times New Roman" w:eastAsia="SimSun" w:hAnsi="Times New Roman"/>
          <w:kern w:val="2"/>
          <w:szCs w:val="28"/>
          <w:lang w:eastAsia="zh-CN"/>
        </w:rPr>
        <w:t>dọc</w:t>
      </w:r>
      <w:r w:rsidRPr="00B725F7">
        <w:rPr>
          <w:rFonts w:ascii="Times New Roman" w:eastAsia="SimSun" w:hAnsi="Times New Roman"/>
          <w:spacing w:val="-16"/>
          <w:kern w:val="2"/>
          <w:szCs w:val="28"/>
          <w:lang w:eastAsia="zh-CN"/>
        </w:rPr>
        <w:t xml:space="preserve"> </w:t>
      </w:r>
      <w:r w:rsidRPr="00B725F7">
        <w:rPr>
          <w:rFonts w:ascii="Times New Roman" w:eastAsia="SimSun" w:hAnsi="Times New Roman"/>
          <w:kern w:val="2"/>
          <w:szCs w:val="28"/>
          <w:lang w:eastAsia="zh-CN"/>
        </w:rPr>
        <w:t>tuyến</w:t>
      </w:r>
      <w:r w:rsidRPr="00B725F7">
        <w:rPr>
          <w:rFonts w:ascii="Times New Roman" w:eastAsia="SimSun" w:hAnsi="Times New Roman"/>
          <w:spacing w:val="-13"/>
          <w:kern w:val="2"/>
          <w:szCs w:val="28"/>
          <w:lang w:eastAsia="zh-CN"/>
        </w:rPr>
        <w:t xml:space="preserve"> </w:t>
      </w:r>
      <w:r w:rsidRPr="00B725F7">
        <w:rPr>
          <w:rFonts w:ascii="Times New Roman" w:eastAsia="SimSun" w:hAnsi="Times New Roman"/>
          <w:kern w:val="2"/>
          <w:szCs w:val="28"/>
          <w:lang w:eastAsia="zh-CN"/>
        </w:rPr>
        <w:t>giao</w:t>
      </w:r>
      <w:r w:rsidRPr="00B725F7">
        <w:rPr>
          <w:rFonts w:ascii="Times New Roman" w:eastAsia="SimSun" w:hAnsi="Times New Roman"/>
          <w:spacing w:val="-15"/>
          <w:kern w:val="2"/>
          <w:szCs w:val="28"/>
          <w:lang w:eastAsia="zh-CN"/>
        </w:rPr>
        <w:t xml:space="preserve"> </w:t>
      </w:r>
      <w:r w:rsidRPr="00B725F7">
        <w:rPr>
          <w:rFonts w:ascii="Times New Roman" w:eastAsia="SimSun" w:hAnsi="Times New Roman"/>
          <w:kern w:val="2"/>
          <w:szCs w:val="28"/>
          <w:lang w:eastAsia="zh-CN"/>
        </w:rPr>
        <w:t>thông</w:t>
      </w:r>
      <w:r w:rsidRPr="00B725F7">
        <w:rPr>
          <w:rFonts w:ascii="Times New Roman" w:eastAsia="SimSun" w:hAnsi="Times New Roman"/>
          <w:spacing w:val="-15"/>
          <w:kern w:val="2"/>
          <w:szCs w:val="28"/>
          <w:lang w:eastAsia="zh-CN"/>
        </w:rPr>
        <w:t xml:space="preserve"> </w:t>
      </w:r>
      <w:r w:rsidRPr="00B725F7">
        <w:rPr>
          <w:rFonts w:ascii="Times New Roman" w:eastAsia="SimSun" w:hAnsi="Times New Roman"/>
          <w:kern w:val="2"/>
          <w:szCs w:val="28"/>
          <w:lang w:eastAsia="zh-CN"/>
        </w:rPr>
        <w:t>kết</w:t>
      </w:r>
      <w:r w:rsidRPr="00B725F7">
        <w:rPr>
          <w:rFonts w:ascii="Times New Roman" w:eastAsia="SimSun" w:hAnsi="Times New Roman"/>
          <w:spacing w:val="-15"/>
          <w:kern w:val="2"/>
          <w:szCs w:val="28"/>
          <w:lang w:eastAsia="zh-CN"/>
        </w:rPr>
        <w:t xml:space="preserve"> </w:t>
      </w:r>
      <w:r w:rsidRPr="00B725F7">
        <w:rPr>
          <w:rFonts w:ascii="Times New Roman" w:eastAsia="SimSun" w:hAnsi="Times New Roman"/>
          <w:kern w:val="2"/>
          <w:szCs w:val="28"/>
          <w:lang w:eastAsia="zh-CN"/>
        </w:rPr>
        <w:t>nối</w:t>
      </w:r>
      <w:r w:rsidRPr="00B725F7">
        <w:rPr>
          <w:rFonts w:ascii="Times New Roman" w:eastAsia="SimSun" w:hAnsi="Times New Roman"/>
          <w:spacing w:val="-15"/>
          <w:kern w:val="2"/>
          <w:szCs w:val="28"/>
          <w:lang w:eastAsia="zh-CN"/>
        </w:rPr>
        <w:t xml:space="preserve"> </w:t>
      </w:r>
      <w:r w:rsidRPr="00B725F7">
        <w:rPr>
          <w:rFonts w:ascii="Times New Roman" w:eastAsia="SimSun" w:hAnsi="Times New Roman"/>
          <w:kern w:val="2"/>
          <w:szCs w:val="28"/>
          <w:lang w:eastAsia="zh-CN"/>
        </w:rPr>
        <w:t>từ</w:t>
      </w:r>
      <w:r w:rsidRPr="00B725F7">
        <w:rPr>
          <w:rFonts w:ascii="Times New Roman" w:eastAsia="SimSun" w:hAnsi="Times New Roman"/>
          <w:spacing w:val="-17"/>
          <w:kern w:val="2"/>
          <w:szCs w:val="28"/>
          <w:lang w:eastAsia="zh-CN"/>
        </w:rPr>
        <w:t xml:space="preserve"> </w:t>
      </w:r>
      <w:r w:rsidRPr="00B725F7">
        <w:rPr>
          <w:rFonts w:ascii="Times New Roman" w:eastAsia="SimSun" w:hAnsi="Times New Roman"/>
          <w:kern w:val="2"/>
          <w:szCs w:val="28"/>
          <w:lang w:eastAsia="zh-CN"/>
        </w:rPr>
        <w:t>đê</w:t>
      </w:r>
      <w:r w:rsidRPr="00B725F7">
        <w:rPr>
          <w:rFonts w:ascii="Times New Roman" w:eastAsia="SimSun" w:hAnsi="Times New Roman"/>
          <w:spacing w:val="-14"/>
          <w:kern w:val="2"/>
          <w:szCs w:val="28"/>
          <w:lang w:eastAsia="zh-CN"/>
        </w:rPr>
        <w:t xml:space="preserve"> </w:t>
      </w:r>
      <w:r w:rsidRPr="00B725F7">
        <w:rPr>
          <w:rFonts w:ascii="Times New Roman" w:eastAsia="SimSun" w:hAnsi="Times New Roman"/>
          <w:kern w:val="2"/>
          <w:szCs w:val="28"/>
          <w:lang w:eastAsia="zh-CN"/>
        </w:rPr>
        <w:t>tả</w:t>
      </w:r>
      <w:r w:rsidRPr="00B725F7">
        <w:rPr>
          <w:rFonts w:ascii="Times New Roman" w:eastAsia="SimSun" w:hAnsi="Times New Roman"/>
          <w:spacing w:val="-16"/>
          <w:kern w:val="2"/>
          <w:szCs w:val="28"/>
          <w:lang w:eastAsia="zh-CN"/>
        </w:rPr>
        <w:t xml:space="preserve"> </w:t>
      </w:r>
      <w:r w:rsidRPr="00B725F7">
        <w:rPr>
          <w:rFonts w:ascii="Times New Roman" w:eastAsia="SimSun" w:hAnsi="Times New Roman"/>
          <w:kern w:val="2"/>
          <w:szCs w:val="28"/>
          <w:lang w:eastAsia="zh-CN"/>
        </w:rPr>
        <w:t>sông</w:t>
      </w:r>
      <w:r w:rsidRPr="00B725F7">
        <w:rPr>
          <w:rFonts w:ascii="Times New Roman" w:eastAsia="SimSun" w:hAnsi="Times New Roman"/>
          <w:spacing w:val="-15"/>
          <w:kern w:val="2"/>
          <w:szCs w:val="28"/>
          <w:lang w:eastAsia="zh-CN"/>
        </w:rPr>
        <w:t xml:space="preserve"> </w:t>
      </w:r>
      <w:r w:rsidRPr="00B725F7">
        <w:rPr>
          <w:rFonts w:ascii="Times New Roman" w:eastAsia="SimSun" w:hAnsi="Times New Roman"/>
          <w:kern w:val="2"/>
          <w:szCs w:val="28"/>
          <w:lang w:eastAsia="zh-CN"/>
        </w:rPr>
        <w:t>Hồng</w:t>
      </w:r>
      <w:r w:rsidRPr="00B725F7">
        <w:rPr>
          <w:rFonts w:ascii="Times New Roman" w:eastAsia="SimSun" w:hAnsi="Times New Roman"/>
          <w:spacing w:val="-15"/>
          <w:kern w:val="2"/>
          <w:szCs w:val="28"/>
          <w:lang w:eastAsia="zh-CN"/>
        </w:rPr>
        <w:t xml:space="preserve"> </w:t>
      </w:r>
      <w:r w:rsidRPr="00B725F7">
        <w:rPr>
          <w:rFonts w:ascii="Times New Roman" w:eastAsia="SimSun" w:hAnsi="Times New Roman"/>
          <w:kern w:val="2"/>
          <w:szCs w:val="28"/>
          <w:lang w:eastAsia="zh-CN"/>
        </w:rPr>
        <w:t>đến</w:t>
      </w:r>
      <w:r w:rsidRPr="00B725F7">
        <w:rPr>
          <w:rFonts w:ascii="Times New Roman" w:eastAsia="SimSun" w:hAnsi="Times New Roman"/>
          <w:spacing w:val="-15"/>
          <w:kern w:val="2"/>
          <w:szCs w:val="28"/>
          <w:lang w:eastAsia="zh-CN"/>
        </w:rPr>
        <w:t xml:space="preserve"> </w:t>
      </w:r>
      <w:r w:rsidRPr="00B725F7">
        <w:rPr>
          <w:rFonts w:ascii="Times New Roman" w:eastAsia="SimSun" w:hAnsi="Times New Roman"/>
          <w:kern w:val="2"/>
          <w:szCs w:val="28"/>
          <w:lang w:eastAsia="zh-CN"/>
        </w:rPr>
        <w:t>cầu</w:t>
      </w:r>
      <w:r w:rsidRPr="00B725F7">
        <w:rPr>
          <w:rFonts w:ascii="Times New Roman" w:eastAsia="SimSun" w:hAnsi="Times New Roman"/>
          <w:spacing w:val="-15"/>
          <w:kern w:val="2"/>
          <w:szCs w:val="28"/>
          <w:lang w:eastAsia="zh-CN"/>
        </w:rPr>
        <w:t xml:space="preserve"> </w:t>
      </w:r>
      <w:r w:rsidRPr="00B725F7">
        <w:rPr>
          <w:rFonts w:ascii="Times New Roman" w:eastAsia="SimSun" w:hAnsi="Times New Roman"/>
          <w:kern w:val="2"/>
          <w:szCs w:val="28"/>
          <w:lang w:eastAsia="zh-CN"/>
        </w:rPr>
        <w:t>Vân</w:t>
      </w:r>
      <w:r w:rsidRPr="00B725F7">
        <w:rPr>
          <w:rFonts w:ascii="Times New Roman" w:eastAsia="SimSun" w:hAnsi="Times New Roman"/>
          <w:spacing w:val="-13"/>
          <w:kern w:val="2"/>
          <w:szCs w:val="28"/>
          <w:lang w:eastAsia="zh-CN"/>
        </w:rPr>
        <w:t xml:space="preserve"> </w:t>
      </w:r>
      <w:r w:rsidRPr="00B725F7">
        <w:rPr>
          <w:rFonts w:ascii="Times New Roman" w:eastAsia="SimSun" w:hAnsi="Times New Roman"/>
          <w:kern w:val="2"/>
          <w:szCs w:val="28"/>
          <w:lang w:eastAsia="zh-CN"/>
        </w:rPr>
        <w:t>Phúc</w:t>
      </w:r>
      <w:r w:rsidRPr="00B725F7">
        <w:rPr>
          <w:rFonts w:ascii="Times New Roman" w:eastAsia="SimSun" w:hAnsi="Times New Roman"/>
          <w:spacing w:val="-16"/>
          <w:kern w:val="2"/>
          <w:szCs w:val="28"/>
          <w:lang w:eastAsia="zh-CN"/>
        </w:rPr>
        <w:t xml:space="preserve"> </w:t>
      </w:r>
      <w:r w:rsidRPr="00B725F7">
        <w:rPr>
          <w:rFonts w:ascii="Times New Roman" w:eastAsia="SimSun" w:hAnsi="Times New Roman"/>
          <w:kern w:val="2"/>
          <w:szCs w:val="28"/>
          <w:lang w:eastAsia="zh-CN"/>
        </w:rPr>
        <w:t xml:space="preserve">khớp </w:t>
      </w:r>
      <w:r w:rsidRPr="00B725F7">
        <w:rPr>
          <w:rFonts w:ascii="Times New Roman" w:eastAsia="SimSun" w:hAnsi="Times New Roman"/>
          <w:spacing w:val="-4"/>
          <w:kern w:val="2"/>
          <w:szCs w:val="28"/>
          <w:lang w:eastAsia="zh-CN"/>
        </w:rPr>
        <w:t>nối</w:t>
      </w:r>
      <w:r w:rsidRPr="00B725F7">
        <w:rPr>
          <w:rFonts w:ascii="Times New Roman" w:eastAsia="SimSun" w:hAnsi="Times New Roman"/>
          <w:spacing w:val="-14"/>
          <w:kern w:val="2"/>
          <w:szCs w:val="28"/>
          <w:lang w:eastAsia="zh-CN"/>
        </w:rPr>
        <w:t xml:space="preserve"> </w:t>
      </w:r>
      <w:r w:rsidRPr="00B725F7">
        <w:rPr>
          <w:rFonts w:ascii="Times New Roman" w:eastAsia="SimSun" w:hAnsi="Times New Roman"/>
          <w:spacing w:val="-4"/>
          <w:kern w:val="2"/>
          <w:szCs w:val="28"/>
          <w:lang w:eastAsia="zh-CN"/>
        </w:rPr>
        <w:t>với</w:t>
      </w:r>
      <w:r w:rsidRPr="00B725F7">
        <w:rPr>
          <w:rFonts w:ascii="Times New Roman" w:eastAsia="SimSun" w:hAnsi="Times New Roman"/>
          <w:spacing w:val="-13"/>
          <w:kern w:val="2"/>
          <w:szCs w:val="28"/>
          <w:lang w:eastAsia="zh-CN"/>
        </w:rPr>
        <w:t xml:space="preserve"> </w:t>
      </w:r>
      <w:r w:rsidRPr="00B725F7">
        <w:rPr>
          <w:rFonts w:ascii="Times New Roman" w:eastAsia="SimSun" w:hAnsi="Times New Roman"/>
          <w:spacing w:val="-4"/>
          <w:kern w:val="2"/>
          <w:szCs w:val="28"/>
          <w:lang w:eastAsia="zh-CN"/>
        </w:rPr>
        <w:t>Dự</w:t>
      </w:r>
      <w:r w:rsidRPr="00B725F7">
        <w:rPr>
          <w:rFonts w:ascii="Times New Roman" w:eastAsia="SimSun" w:hAnsi="Times New Roman"/>
          <w:spacing w:val="-14"/>
          <w:kern w:val="2"/>
          <w:szCs w:val="28"/>
          <w:lang w:eastAsia="zh-CN"/>
        </w:rPr>
        <w:t xml:space="preserve"> </w:t>
      </w:r>
      <w:r w:rsidRPr="00B725F7">
        <w:rPr>
          <w:rFonts w:ascii="Times New Roman" w:eastAsia="SimSun" w:hAnsi="Times New Roman"/>
          <w:spacing w:val="-4"/>
          <w:kern w:val="2"/>
          <w:szCs w:val="28"/>
          <w:lang w:eastAsia="zh-CN"/>
        </w:rPr>
        <w:t>án</w:t>
      </w:r>
      <w:r w:rsidRPr="00B725F7">
        <w:rPr>
          <w:rFonts w:ascii="Times New Roman" w:eastAsia="SimSun" w:hAnsi="Times New Roman"/>
          <w:spacing w:val="-13"/>
          <w:kern w:val="2"/>
          <w:szCs w:val="28"/>
          <w:lang w:eastAsia="zh-CN"/>
        </w:rPr>
        <w:t xml:space="preserve"> </w:t>
      </w:r>
      <w:r w:rsidRPr="00B725F7">
        <w:rPr>
          <w:rFonts w:ascii="Times New Roman" w:eastAsia="SimSun" w:hAnsi="Times New Roman"/>
          <w:spacing w:val="-4"/>
          <w:kern w:val="2"/>
          <w:szCs w:val="28"/>
          <w:lang w:eastAsia="zh-CN"/>
        </w:rPr>
        <w:t>ĐTXD</w:t>
      </w:r>
      <w:r w:rsidRPr="00B725F7">
        <w:rPr>
          <w:rFonts w:ascii="Times New Roman" w:eastAsia="SimSun" w:hAnsi="Times New Roman"/>
          <w:spacing w:val="-14"/>
          <w:kern w:val="2"/>
          <w:szCs w:val="28"/>
          <w:lang w:eastAsia="zh-CN"/>
        </w:rPr>
        <w:t xml:space="preserve"> </w:t>
      </w:r>
      <w:r w:rsidRPr="00B725F7">
        <w:rPr>
          <w:rFonts w:ascii="Times New Roman" w:eastAsia="SimSun" w:hAnsi="Times New Roman"/>
          <w:spacing w:val="-4"/>
          <w:kern w:val="2"/>
          <w:szCs w:val="28"/>
          <w:lang w:eastAsia="zh-CN"/>
        </w:rPr>
        <w:t>cầu</w:t>
      </w:r>
      <w:r w:rsidRPr="00B725F7">
        <w:rPr>
          <w:rFonts w:ascii="Times New Roman" w:eastAsia="SimSun" w:hAnsi="Times New Roman"/>
          <w:spacing w:val="-13"/>
          <w:kern w:val="2"/>
          <w:szCs w:val="28"/>
          <w:lang w:eastAsia="zh-CN"/>
        </w:rPr>
        <w:t xml:space="preserve"> </w:t>
      </w:r>
      <w:r w:rsidRPr="00B725F7">
        <w:rPr>
          <w:rFonts w:ascii="Times New Roman" w:eastAsia="SimSun" w:hAnsi="Times New Roman"/>
          <w:spacing w:val="-4"/>
          <w:kern w:val="2"/>
          <w:szCs w:val="28"/>
          <w:lang w:eastAsia="zh-CN"/>
        </w:rPr>
        <w:t>Vân</w:t>
      </w:r>
      <w:r w:rsidRPr="00B725F7">
        <w:rPr>
          <w:rFonts w:ascii="Times New Roman" w:eastAsia="SimSun" w:hAnsi="Times New Roman"/>
          <w:spacing w:val="-14"/>
          <w:kern w:val="2"/>
          <w:szCs w:val="28"/>
          <w:lang w:eastAsia="zh-CN"/>
        </w:rPr>
        <w:t xml:space="preserve"> </w:t>
      </w:r>
      <w:r w:rsidRPr="00B725F7">
        <w:rPr>
          <w:rFonts w:ascii="Times New Roman" w:eastAsia="SimSun" w:hAnsi="Times New Roman"/>
          <w:spacing w:val="-4"/>
          <w:kern w:val="2"/>
          <w:szCs w:val="28"/>
          <w:lang w:eastAsia="zh-CN"/>
        </w:rPr>
        <w:t>Phúc</w:t>
      </w:r>
      <w:r w:rsidRPr="00B725F7">
        <w:rPr>
          <w:rFonts w:ascii="Times New Roman" w:eastAsia="SimSun" w:hAnsi="Times New Roman"/>
          <w:spacing w:val="-13"/>
          <w:kern w:val="2"/>
          <w:szCs w:val="28"/>
          <w:lang w:eastAsia="zh-CN"/>
        </w:rPr>
        <w:t xml:space="preserve"> </w:t>
      </w:r>
      <w:r w:rsidRPr="00B725F7">
        <w:rPr>
          <w:rFonts w:ascii="Times New Roman" w:eastAsia="SimSun" w:hAnsi="Times New Roman"/>
          <w:spacing w:val="-4"/>
          <w:kern w:val="2"/>
          <w:szCs w:val="28"/>
          <w:lang w:eastAsia="zh-CN"/>
        </w:rPr>
        <w:t>qua</w:t>
      </w:r>
      <w:r w:rsidRPr="00B725F7">
        <w:rPr>
          <w:rFonts w:ascii="Times New Roman" w:eastAsia="SimSun" w:hAnsi="Times New Roman"/>
          <w:spacing w:val="-14"/>
          <w:kern w:val="2"/>
          <w:szCs w:val="28"/>
          <w:lang w:eastAsia="zh-CN"/>
        </w:rPr>
        <w:t xml:space="preserve"> </w:t>
      </w:r>
      <w:r w:rsidRPr="00B725F7">
        <w:rPr>
          <w:rFonts w:ascii="Times New Roman" w:eastAsia="SimSun" w:hAnsi="Times New Roman"/>
          <w:spacing w:val="-4"/>
          <w:kern w:val="2"/>
          <w:szCs w:val="28"/>
          <w:lang w:eastAsia="zh-CN"/>
        </w:rPr>
        <w:t>sông</w:t>
      </w:r>
      <w:r w:rsidRPr="00B725F7">
        <w:rPr>
          <w:rFonts w:ascii="Times New Roman" w:eastAsia="SimSun" w:hAnsi="Times New Roman"/>
          <w:spacing w:val="-13"/>
          <w:kern w:val="2"/>
          <w:szCs w:val="28"/>
          <w:lang w:eastAsia="zh-CN"/>
        </w:rPr>
        <w:t xml:space="preserve"> </w:t>
      </w:r>
      <w:r w:rsidRPr="00B725F7">
        <w:rPr>
          <w:rFonts w:ascii="Times New Roman" w:eastAsia="SimSun" w:hAnsi="Times New Roman"/>
          <w:spacing w:val="-4"/>
          <w:kern w:val="2"/>
          <w:szCs w:val="28"/>
          <w:lang w:eastAsia="zh-CN"/>
        </w:rPr>
        <w:t>Hồng</w:t>
      </w:r>
      <w:r w:rsidRPr="00B725F7">
        <w:rPr>
          <w:rFonts w:ascii="Times New Roman" w:eastAsia="SimSun" w:hAnsi="Times New Roman"/>
          <w:spacing w:val="-14"/>
          <w:kern w:val="2"/>
          <w:szCs w:val="28"/>
          <w:lang w:eastAsia="zh-CN"/>
        </w:rPr>
        <w:t xml:space="preserve"> </w:t>
      </w:r>
      <w:r w:rsidRPr="00B725F7">
        <w:rPr>
          <w:rFonts w:ascii="Times New Roman" w:eastAsia="SimSun" w:hAnsi="Times New Roman"/>
          <w:spacing w:val="-4"/>
          <w:kern w:val="2"/>
          <w:szCs w:val="28"/>
          <w:lang w:eastAsia="zh-CN"/>
        </w:rPr>
        <w:t>và</w:t>
      </w:r>
      <w:r w:rsidRPr="00B725F7">
        <w:rPr>
          <w:rFonts w:ascii="Times New Roman" w:eastAsia="SimSun" w:hAnsi="Times New Roman"/>
          <w:spacing w:val="-13"/>
          <w:kern w:val="2"/>
          <w:szCs w:val="28"/>
          <w:lang w:eastAsia="zh-CN"/>
        </w:rPr>
        <w:t xml:space="preserve"> </w:t>
      </w:r>
      <w:r w:rsidRPr="00B725F7">
        <w:rPr>
          <w:rFonts w:ascii="Times New Roman" w:eastAsia="SimSun" w:hAnsi="Times New Roman"/>
          <w:spacing w:val="-4"/>
          <w:kern w:val="2"/>
          <w:szCs w:val="28"/>
          <w:lang w:eastAsia="zh-CN"/>
        </w:rPr>
        <w:t>tuyến</w:t>
      </w:r>
      <w:r w:rsidRPr="00B725F7">
        <w:rPr>
          <w:rFonts w:ascii="Times New Roman" w:eastAsia="SimSun" w:hAnsi="Times New Roman"/>
          <w:spacing w:val="-14"/>
          <w:kern w:val="2"/>
          <w:szCs w:val="28"/>
          <w:lang w:eastAsia="zh-CN"/>
        </w:rPr>
        <w:t xml:space="preserve"> </w:t>
      </w:r>
      <w:r w:rsidRPr="00B725F7">
        <w:rPr>
          <w:rFonts w:ascii="Times New Roman" w:eastAsia="SimSun" w:hAnsi="Times New Roman"/>
          <w:spacing w:val="-4"/>
          <w:kern w:val="2"/>
          <w:szCs w:val="28"/>
          <w:lang w:eastAsia="zh-CN"/>
        </w:rPr>
        <w:t>đường</w:t>
      </w:r>
      <w:r w:rsidRPr="00B725F7">
        <w:rPr>
          <w:rFonts w:ascii="Times New Roman" w:eastAsia="SimSun" w:hAnsi="Times New Roman"/>
          <w:spacing w:val="-13"/>
          <w:kern w:val="2"/>
          <w:szCs w:val="28"/>
          <w:lang w:eastAsia="zh-CN"/>
        </w:rPr>
        <w:t xml:space="preserve"> </w:t>
      </w:r>
      <w:r w:rsidRPr="00B725F7">
        <w:rPr>
          <w:rFonts w:ascii="Times New Roman" w:eastAsia="SimSun" w:hAnsi="Times New Roman"/>
          <w:spacing w:val="-4"/>
          <w:kern w:val="2"/>
          <w:szCs w:val="28"/>
          <w:lang w:eastAsia="zh-CN"/>
        </w:rPr>
        <w:t>kết</w:t>
      </w:r>
      <w:r w:rsidRPr="00B725F7">
        <w:rPr>
          <w:rFonts w:ascii="Times New Roman" w:eastAsia="SimSun" w:hAnsi="Times New Roman"/>
          <w:spacing w:val="-14"/>
          <w:kern w:val="2"/>
          <w:szCs w:val="28"/>
          <w:lang w:eastAsia="zh-CN"/>
        </w:rPr>
        <w:t xml:space="preserve"> </w:t>
      </w:r>
      <w:r w:rsidRPr="00B725F7">
        <w:rPr>
          <w:rFonts w:ascii="Times New Roman" w:eastAsia="SimSun" w:hAnsi="Times New Roman"/>
          <w:spacing w:val="-4"/>
          <w:kern w:val="2"/>
          <w:szCs w:val="28"/>
          <w:lang w:eastAsia="zh-CN"/>
        </w:rPr>
        <w:t>nối</w:t>
      </w:r>
      <w:r w:rsidRPr="00B725F7">
        <w:rPr>
          <w:rFonts w:ascii="Times New Roman" w:eastAsia="SimSun" w:hAnsi="Times New Roman"/>
          <w:spacing w:val="-13"/>
          <w:kern w:val="2"/>
          <w:szCs w:val="28"/>
          <w:lang w:eastAsia="zh-CN"/>
        </w:rPr>
        <w:t xml:space="preserve"> </w:t>
      </w:r>
      <w:r w:rsidRPr="00B725F7">
        <w:rPr>
          <w:rFonts w:ascii="Times New Roman" w:eastAsia="SimSun" w:hAnsi="Times New Roman"/>
          <w:spacing w:val="-4"/>
          <w:kern w:val="2"/>
          <w:szCs w:val="28"/>
          <w:lang w:eastAsia="zh-CN"/>
        </w:rPr>
        <w:t>ra</w:t>
      </w:r>
      <w:r w:rsidRPr="00B725F7">
        <w:rPr>
          <w:rFonts w:ascii="Times New Roman" w:eastAsia="SimSun" w:hAnsi="Times New Roman"/>
          <w:spacing w:val="-14"/>
          <w:kern w:val="2"/>
          <w:szCs w:val="28"/>
          <w:lang w:eastAsia="zh-CN"/>
        </w:rPr>
        <w:t xml:space="preserve"> </w:t>
      </w:r>
      <w:r w:rsidRPr="00B725F7">
        <w:rPr>
          <w:rFonts w:ascii="Times New Roman" w:eastAsia="SimSun" w:hAnsi="Times New Roman"/>
          <w:spacing w:val="-4"/>
          <w:kern w:val="2"/>
          <w:szCs w:val="28"/>
          <w:lang w:eastAsia="zh-CN"/>
        </w:rPr>
        <w:t xml:space="preserve">QL.32 </w:t>
      </w:r>
      <w:r w:rsidRPr="00B725F7">
        <w:rPr>
          <w:rFonts w:ascii="Times New Roman" w:eastAsia="SimSun" w:hAnsi="Times New Roman"/>
          <w:kern w:val="2"/>
          <w:szCs w:val="28"/>
          <w:lang w:eastAsia="zh-CN"/>
        </w:rPr>
        <w:t>tại</w:t>
      </w:r>
      <w:r w:rsidRPr="00B725F7">
        <w:rPr>
          <w:rFonts w:ascii="Times New Roman" w:eastAsia="SimSun" w:hAnsi="Times New Roman"/>
          <w:spacing w:val="-18"/>
          <w:kern w:val="2"/>
          <w:szCs w:val="28"/>
          <w:lang w:eastAsia="zh-CN"/>
        </w:rPr>
        <w:t xml:space="preserve"> </w:t>
      </w:r>
      <w:r w:rsidRPr="00B725F7">
        <w:rPr>
          <w:rFonts w:ascii="Times New Roman" w:eastAsia="SimSun" w:hAnsi="Times New Roman"/>
          <w:kern w:val="2"/>
          <w:szCs w:val="28"/>
          <w:lang w:eastAsia="zh-CN"/>
        </w:rPr>
        <w:t>Km7+760,</w:t>
      </w:r>
      <w:r w:rsidRPr="00B725F7">
        <w:rPr>
          <w:rFonts w:ascii="Times New Roman" w:eastAsia="SimSun" w:hAnsi="Times New Roman"/>
          <w:spacing w:val="-17"/>
          <w:kern w:val="2"/>
          <w:szCs w:val="28"/>
          <w:lang w:eastAsia="zh-CN"/>
        </w:rPr>
        <w:t xml:space="preserve"> </w:t>
      </w:r>
      <w:r w:rsidRPr="00B725F7">
        <w:rPr>
          <w:rFonts w:ascii="Times New Roman" w:eastAsia="SimSun" w:hAnsi="Times New Roman"/>
          <w:kern w:val="2"/>
          <w:szCs w:val="28"/>
          <w:lang w:eastAsia="zh-CN"/>
        </w:rPr>
        <w:t>sau</w:t>
      </w:r>
      <w:r w:rsidRPr="00B725F7">
        <w:rPr>
          <w:rFonts w:ascii="Times New Roman" w:eastAsia="SimSun" w:hAnsi="Times New Roman"/>
          <w:spacing w:val="-16"/>
          <w:kern w:val="2"/>
          <w:szCs w:val="28"/>
          <w:lang w:eastAsia="zh-CN"/>
        </w:rPr>
        <w:t xml:space="preserve"> </w:t>
      </w:r>
      <w:r w:rsidRPr="00B725F7">
        <w:rPr>
          <w:rFonts w:ascii="Times New Roman" w:eastAsia="SimSun" w:hAnsi="Times New Roman"/>
          <w:kern w:val="2"/>
          <w:szCs w:val="28"/>
          <w:lang w:eastAsia="zh-CN"/>
        </w:rPr>
        <w:t>đó</w:t>
      </w:r>
      <w:r w:rsidRPr="00B725F7">
        <w:rPr>
          <w:rFonts w:ascii="Times New Roman" w:eastAsia="SimSun" w:hAnsi="Times New Roman"/>
          <w:spacing w:val="-16"/>
          <w:kern w:val="2"/>
          <w:szCs w:val="28"/>
          <w:lang w:eastAsia="zh-CN"/>
        </w:rPr>
        <w:t xml:space="preserve"> </w:t>
      </w:r>
      <w:r w:rsidRPr="00B725F7">
        <w:rPr>
          <w:rFonts w:ascii="Times New Roman" w:eastAsia="SimSun" w:hAnsi="Times New Roman"/>
          <w:kern w:val="2"/>
          <w:szCs w:val="28"/>
          <w:lang w:eastAsia="zh-CN"/>
        </w:rPr>
        <w:t>tuyến</w:t>
      </w:r>
      <w:r w:rsidRPr="00B725F7">
        <w:rPr>
          <w:rFonts w:ascii="Times New Roman" w:eastAsia="SimSun" w:hAnsi="Times New Roman"/>
          <w:spacing w:val="-16"/>
          <w:kern w:val="2"/>
          <w:szCs w:val="28"/>
          <w:lang w:eastAsia="zh-CN"/>
        </w:rPr>
        <w:t xml:space="preserve"> </w:t>
      </w:r>
      <w:r w:rsidRPr="00B725F7">
        <w:rPr>
          <w:rFonts w:ascii="Times New Roman" w:eastAsia="SimSun" w:hAnsi="Times New Roman"/>
          <w:kern w:val="2"/>
          <w:szCs w:val="28"/>
          <w:lang w:eastAsia="zh-CN"/>
        </w:rPr>
        <w:t>vượt</w:t>
      </w:r>
      <w:r w:rsidRPr="00B725F7">
        <w:rPr>
          <w:rFonts w:ascii="Times New Roman" w:eastAsia="SimSun" w:hAnsi="Times New Roman"/>
          <w:spacing w:val="-16"/>
          <w:kern w:val="2"/>
          <w:szCs w:val="28"/>
          <w:lang w:eastAsia="zh-CN"/>
        </w:rPr>
        <w:t xml:space="preserve"> </w:t>
      </w:r>
      <w:r w:rsidRPr="00B725F7">
        <w:rPr>
          <w:rFonts w:ascii="Times New Roman" w:eastAsia="SimSun" w:hAnsi="Times New Roman"/>
          <w:kern w:val="2"/>
          <w:szCs w:val="28"/>
          <w:lang w:eastAsia="zh-CN"/>
        </w:rPr>
        <w:t>qua</w:t>
      </w:r>
      <w:r w:rsidRPr="00B725F7">
        <w:rPr>
          <w:rFonts w:ascii="Times New Roman" w:eastAsia="SimSun" w:hAnsi="Times New Roman"/>
          <w:spacing w:val="-17"/>
          <w:kern w:val="2"/>
          <w:szCs w:val="28"/>
          <w:lang w:eastAsia="zh-CN"/>
        </w:rPr>
        <w:t xml:space="preserve"> </w:t>
      </w:r>
      <w:r w:rsidRPr="00B725F7">
        <w:rPr>
          <w:rFonts w:ascii="Times New Roman" w:eastAsia="SimSun" w:hAnsi="Times New Roman"/>
          <w:kern w:val="2"/>
          <w:szCs w:val="28"/>
          <w:lang w:eastAsia="zh-CN"/>
        </w:rPr>
        <w:t>khu</w:t>
      </w:r>
      <w:r w:rsidRPr="00B725F7">
        <w:rPr>
          <w:rFonts w:ascii="Times New Roman" w:eastAsia="SimSun" w:hAnsi="Times New Roman"/>
          <w:spacing w:val="-16"/>
          <w:kern w:val="2"/>
          <w:szCs w:val="28"/>
          <w:lang w:eastAsia="zh-CN"/>
        </w:rPr>
        <w:t xml:space="preserve"> </w:t>
      </w:r>
      <w:r w:rsidRPr="00B725F7">
        <w:rPr>
          <w:rFonts w:ascii="Times New Roman" w:eastAsia="SimSun" w:hAnsi="Times New Roman"/>
          <w:kern w:val="2"/>
          <w:szCs w:val="28"/>
          <w:lang w:eastAsia="zh-CN"/>
        </w:rPr>
        <w:t>vực</w:t>
      </w:r>
      <w:r w:rsidRPr="00B725F7">
        <w:rPr>
          <w:rFonts w:ascii="Times New Roman" w:eastAsia="SimSun" w:hAnsi="Times New Roman"/>
          <w:spacing w:val="-17"/>
          <w:kern w:val="2"/>
          <w:szCs w:val="28"/>
          <w:lang w:eastAsia="zh-CN"/>
        </w:rPr>
        <w:t xml:space="preserve"> </w:t>
      </w:r>
      <w:r w:rsidRPr="00B725F7">
        <w:rPr>
          <w:rFonts w:ascii="Times New Roman" w:eastAsia="SimSun" w:hAnsi="Times New Roman"/>
          <w:kern w:val="2"/>
          <w:szCs w:val="28"/>
          <w:lang w:eastAsia="zh-CN"/>
        </w:rPr>
        <w:t>bãi</w:t>
      </w:r>
      <w:r w:rsidRPr="00B725F7">
        <w:rPr>
          <w:rFonts w:ascii="Times New Roman" w:eastAsia="SimSun" w:hAnsi="Times New Roman"/>
          <w:spacing w:val="-16"/>
          <w:kern w:val="2"/>
          <w:szCs w:val="28"/>
          <w:lang w:eastAsia="zh-CN"/>
        </w:rPr>
        <w:t xml:space="preserve"> </w:t>
      </w:r>
      <w:r w:rsidRPr="00B725F7">
        <w:rPr>
          <w:rFonts w:ascii="Times New Roman" w:eastAsia="SimSun" w:hAnsi="Times New Roman"/>
          <w:kern w:val="2"/>
          <w:szCs w:val="28"/>
          <w:lang w:eastAsia="zh-CN"/>
        </w:rPr>
        <w:t>sông</w:t>
      </w:r>
      <w:r w:rsidRPr="00B725F7">
        <w:rPr>
          <w:rFonts w:ascii="Times New Roman" w:eastAsia="SimSun" w:hAnsi="Times New Roman"/>
          <w:spacing w:val="-18"/>
          <w:kern w:val="2"/>
          <w:szCs w:val="28"/>
          <w:lang w:eastAsia="zh-CN"/>
        </w:rPr>
        <w:t xml:space="preserve"> </w:t>
      </w:r>
      <w:r w:rsidRPr="00B725F7">
        <w:rPr>
          <w:rFonts w:ascii="Times New Roman" w:eastAsia="SimSun" w:hAnsi="Times New Roman"/>
          <w:kern w:val="2"/>
          <w:szCs w:val="28"/>
          <w:lang w:eastAsia="zh-CN"/>
        </w:rPr>
        <w:t>và</w:t>
      </w:r>
      <w:r w:rsidRPr="00B725F7">
        <w:rPr>
          <w:rFonts w:ascii="Times New Roman" w:eastAsia="SimSun" w:hAnsi="Times New Roman"/>
          <w:spacing w:val="-17"/>
          <w:kern w:val="2"/>
          <w:szCs w:val="28"/>
          <w:lang w:eastAsia="zh-CN"/>
        </w:rPr>
        <w:t xml:space="preserve"> </w:t>
      </w:r>
      <w:r w:rsidRPr="00B725F7">
        <w:rPr>
          <w:rFonts w:ascii="Times New Roman" w:eastAsia="SimSun" w:hAnsi="Times New Roman"/>
          <w:kern w:val="2"/>
          <w:szCs w:val="28"/>
          <w:lang w:eastAsia="zh-CN"/>
        </w:rPr>
        <w:t>khớp</w:t>
      </w:r>
      <w:r w:rsidRPr="00B725F7">
        <w:rPr>
          <w:rFonts w:ascii="Times New Roman" w:eastAsia="SimSun" w:hAnsi="Times New Roman"/>
          <w:spacing w:val="-18"/>
          <w:kern w:val="2"/>
          <w:szCs w:val="28"/>
          <w:lang w:eastAsia="zh-CN"/>
        </w:rPr>
        <w:t xml:space="preserve"> </w:t>
      </w:r>
      <w:r w:rsidRPr="00B725F7">
        <w:rPr>
          <w:rFonts w:ascii="Times New Roman" w:eastAsia="SimSun" w:hAnsi="Times New Roman"/>
          <w:kern w:val="2"/>
          <w:szCs w:val="28"/>
          <w:lang w:eastAsia="zh-CN"/>
        </w:rPr>
        <w:t>nối</w:t>
      </w:r>
      <w:r w:rsidRPr="00B725F7">
        <w:rPr>
          <w:rFonts w:ascii="Times New Roman" w:eastAsia="SimSun" w:hAnsi="Times New Roman"/>
          <w:spacing w:val="-16"/>
          <w:kern w:val="2"/>
          <w:szCs w:val="28"/>
          <w:lang w:eastAsia="zh-CN"/>
        </w:rPr>
        <w:t xml:space="preserve"> </w:t>
      </w:r>
      <w:r w:rsidRPr="00B725F7">
        <w:rPr>
          <w:rFonts w:ascii="Times New Roman" w:eastAsia="SimSun" w:hAnsi="Times New Roman"/>
          <w:kern w:val="2"/>
          <w:szCs w:val="28"/>
          <w:lang w:eastAsia="zh-CN"/>
        </w:rPr>
        <w:t>với</w:t>
      </w:r>
      <w:r w:rsidRPr="00B725F7">
        <w:rPr>
          <w:rFonts w:ascii="Times New Roman" w:eastAsia="SimSun" w:hAnsi="Times New Roman"/>
          <w:spacing w:val="-16"/>
          <w:kern w:val="2"/>
          <w:szCs w:val="28"/>
          <w:lang w:eastAsia="zh-CN"/>
        </w:rPr>
        <w:t xml:space="preserve"> </w:t>
      </w:r>
      <w:r w:rsidRPr="00B725F7">
        <w:rPr>
          <w:rFonts w:ascii="Times New Roman" w:eastAsia="SimSun" w:hAnsi="Times New Roman"/>
          <w:kern w:val="2"/>
          <w:szCs w:val="28"/>
          <w:lang w:eastAsia="zh-CN"/>
        </w:rPr>
        <w:t>đường</w:t>
      </w:r>
      <w:r w:rsidRPr="00B725F7">
        <w:rPr>
          <w:rFonts w:ascii="Times New Roman" w:eastAsia="SimSun" w:hAnsi="Times New Roman"/>
          <w:spacing w:val="-16"/>
          <w:kern w:val="2"/>
          <w:szCs w:val="28"/>
          <w:lang w:eastAsia="zh-CN"/>
        </w:rPr>
        <w:t xml:space="preserve"> </w:t>
      </w:r>
      <w:r w:rsidRPr="00B725F7">
        <w:rPr>
          <w:rFonts w:ascii="Times New Roman" w:eastAsia="SimSun" w:hAnsi="Times New Roman"/>
          <w:kern w:val="2"/>
          <w:szCs w:val="28"/>
          <w:lang w:eastAsia="zh-CN"/>
        </w:rPr>
        <w:t>đê</w:t>
      </w:r>
      <w:r w:rsidRPr="00B725F7">
        <w:rPr>
          <w:rFonts w:ascii="Times New Roman" w:eastAsia="SimSun" w:hAnsi="Times New Roman"/>
          <w:spacing w:val="-17"/>
          <w:kern w:val="2"/>
          <w:szCs w:val="28"/>
          <w:lang w:eastAsia="zh-CN"/>
        </w:rPr>
        <w:t xml:space="preserve"> </w:t>
      </w:r>
      <w:r w:rsidRPr="00B725F7">
        <w:rPr>
          <w:rFonts w:ascii="Times New Roman" w:eastAsia="SimSun" w:hAnsi="Times New Roman"/>
          <w:kern w:val="2"/>
          <w:szCs w:val="28"/>
          <w:lang w:eastAsia="zh-CN"/>
        </w:rPr>
        <w:t>tả sông</w:t>
      </w:r>
      <w:r w:rsidRPr="00B725F7">
        <w:rPr>
          <w:rFonts w:ascii="Times New Roman" w:eastAsia="SimSun" w:hAnsi="Times New Roman"/>
          <w:spacing w:val="-9"/>
          <w:kern w:val="2"/>
          <w:szCs w:val="28"/>
          <w:lang w:eastAsia="zh-CN"/>
        </w:rPr>
        <w:t xml:space="preserve"> </w:t>
      </w:r>
      <w:r w:rsidRPr="00B725F7">
        <w:rPr>
          <w:rFonts w:ascii="Times New Roman" w:eastAsia="SimSun" w:hAnsi="Times New Roman"/>
          <w:kern w:val="2"/>
          <w:szCs w:val="28"/>
          <w:lang w:eastAsia="zh-CN"/>
        </w:rPr>
        <w:t>Hồng</w:t>
      </w:r>
      <w:r w:rsidRPr="00B725F7">
        <w:rPr>
          <w:rFonts w:ascii="Times New Roman" w:eastAsia="SimSun" w:hAnsi="Times New Roman"/>
          <w:spacing w:val="-9"/>
          <w:kern w:val="2"/>
          <w:szCs w:val="28"/>
          <w:lang w:eastAsia="zh-CN"/>
        </w:rPr>
        <w:t xml:space="preserve"> </w:t>
      </w:r>
      <w:r w:rsidRPr="00B725F7">
        <w:rPr>
          <w:rFonts w:ascii="Times New Roman" w:eastAsia="SimSun" w:hAnsi="Times New Roman"/>
          <w:kern w:val="2"/>
          <w:szCs w:val="28"/>
          <w:lang w:eastAsia="zh-CN"/>
        </w:rPr>
        <w:t>khoảng</w:t>
      </w:r>
      <w:r w:rsidRPr="00B725F7">
        <w:rPr>
          <w:rFonts w:ascii="Times New Roman" w:eastAsia="SimSun" w:hAnsi="Times New Roman"/>
          <w:spacing w:val="-9"/>
          <w:kern w:val="2"/>
          <w:szCs w:val="28"/>
          <w:lang w:eastAsia="zh-CN"/>
        </w:rPr>
        <w:t xml:space="preserve"> </w:t>
      </w:r>
      <w:r w:rsidRPr="00B725F7">
        <w:rPr>
          <w:rFonts w:ascii="Times New Roman" w:eastAsia="SimSun" w:hAnsi="Times New Roman"/>
          <w:kern w:val="2"/>
          <w:szCs w:val="28"/>
          <w:lang w:eastAsia="zh-CN"/>
        </w:rPr>
        <w:t>Km9+560</w:t>
      </w:r>
      <w:r w:rsidRPr="00B725F7">
        <w:rPr>
          <w:rFonts w:ascii="Times New Roman" w:eastAsia="SimSun" w:hAnsi="Times New Roman"/>
          <w:spacing w:val="-9"/>
          <w:kern w:val="2"/>
          <w:szCs w:val="28"/>
          <w:lang w:eastAsia="zh-CN"/>
        </w:rPr>
        <w:t xml:space="preserve"> </w:t>
      </w:r>
      <w:r w:rsidRPr="00B725F7">
        <w:rPr>
          <w:rFonts w:ascii="Times New Roman" w:eastAsia="SimSun" w:hAnsi="Times New Roman"/>
          <w:kern w:val="2"/>
          <w:szCs w:val="28"/>
          <w:lang w:eastAsia="zh-CN"/>
        </w:rPr>
        <w:t>(Km22+069</w:t>
      </w:r>
      <w:r w:rsidRPr="00B725F7">
        <w:rPr>
          <w:rFonts w:ascii="Times New Roman" w:eastAsia="SimSun" w:hAnsi="Times New Roman"/>
          <w:spacing w:val="-9"/>
          <w:kern w:val="2"/>
          <w:szCs w:val="28"/>
          <w:lang w:eastAsia="zh-CN"/>
        </w:rPr>
        <w:t xml:space="preserve"> </w:t>
      </w:r>
      <w:r w:rsidRPr="00B725F7">
        <w:rPr>
          <w:rFonts w:ascii="Times New Roman" w:eastAsia="SimSun" w:hAnsi="Times New Roman"/>
          <w:kern w:val="2"/>
          <w:szCs w:val="28"/>
          <w:lang w:eastAsia="zh-CN"/>
        </w:rPr>
        <w:t>lý</w:t>
      </w:r>
      <w:r w:rsidRPr="00B725F7">
        <w:rPr>
          <w:rFonts w:ascii="Times New Roman" w:eastAsia="SimSun" w:hAnsi="Times New Roman"/>
          <w:spacing w:val="-9"/>
          <w:kern w:val="2"/>
          <w:szCs w:val="28"/>
          <w:lang w:eastAsia="zh-CN"/>
        </w:rPr>
        <w:t xml:space="preserve"> </w:t>
      </w:r>
      <w:r w:rsidRPr="00B725F7">
        <w:rPr>
          <w:rFonts w:ascii="Times New Roman" w:eastAsia="SimSun" w:hAnsi="Times New Roman"/>
          <w:kern w:val="2"/>
          <w:szCs w:val="28"/>
          <w:lang w:eastAsia="zh-CN"/>
        </w:rPr>
        <w:t>trình</w:t>
      </w:r>
      <w:r w:rsidRPr="00B725F7">
        <w:rPr>
          <w:rFonts w:ascii="Times New Roman" w:eastAsia="SimSun" w:hAnsi="Times New Roman"/>
          <w:spacing w:val="-9"/>
          <w:kern w:val="2"/>
          <w:szCs w:val="28"/>
          <w:lang w:eastAsia="zh-CN"/>
        </w:rPr>
        <w:t xml:space="preserve"> </w:t>
      </w:r>
      <w:r w:rsidRPr="00B725F7">
        <w:rPr>
          <w:rFonts w:ascii="Times New Roman" w:eastAsia="SimSun" w:hAnsi="Times New Roman"/>
          <w:kern w:val="2"/>
          <w:szCs w:val="28"/>
          <w:lang w:eastAsia="zh-CN"/>
        </w:rPr>
        <w:t>đê</w:t>
      </w:r>
      <w:r w:rsidRPr="00B725F7">
        <w:rPr>
          <w:rFonts w:ascii="Times New Roman" w:eastAsia="SimSun" w:hAnsi="Times New Roman"/>
          <w:spacing w:val="-10"/>
          <w:kern w:val="2"/>
          <w:szCs w:val="28"/>
          <w:lang w:eastAsia="zh-CN"/>
        </w:rPr>
        <w:t xml:space="preserve"> </w:t>
      </w:r>
      <w:r w:rsidRPr="00B725F7">
        <w:rPr>
          <w:rFonts w:ascii="Times New Roman" w:eastAsia="SimSun" w:hAnsi="Times New Roman"/>
          <w:kern w:val="2"/>
          <w:szCs w:val="28"/>
          <w:lang w:eastAsia="zh-CN"/>
        </w:rPr>
        <w:t>tả</w:t>
      </w:r>
      <w:r w:rsidRPr="00B725F7">
        <w:rPr>
          <w:rFonts w:ascii="Times New Roman" w:eastAsia="SimSun" w:hAnsi="Times New Roman"/>
          <w:spacing w:val="-10"/>
          <w:kern w:val="2"/>
          <w:szCs w:val="28"/>
          <w:lang w:eastAsia="zh-CN"/>
        </w:rPr>
        <w:t xml:space="preserve"> </w:t>
      </w:r>
      <w:r w:rsidRPr="00B725F7">
        <w:rPr>
          <w:rFonts w:ascii="Times New Roman" w:eastAsia="SimSun" w:hAnsi="Times New Roman"/>
          <w:kern w:val="2"/>
          <w:szCs w:val="28"/>
          <w:lang w:eastAsia="zh-CN"/>
        </w:rPr>
        <w:t>Hồng)</w:t>
      </w:r>
      <w:r>
        <w:rPr>
          <w:rFonts w:ascii="Times New Roman" w:eastAsia="SimSun" w:hAnsi="Times New Roman"/>
          <w:kern w:val="2"/>
          <w:szCs w:val="28"/>
          <w:lang w:eastAsia="zh-CN"/>
        </w:rPr>
        <w:t>.</w:t>
      </w:r>
    </w:p>
    <w:p w14:paraId="56BF8829"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B725F7">
        <w:rPr>
          <w:rFonts w:ascii="Times New Roman" w:eastAsia="SimSun" w:hAnsi="Times New Roman"/>
          <w:kern w:val="2"/>
          <w:szCs w:val="28"/>
          <w:lang w:eastAsia="zh-CN"/>
        </w:rPr>
        <w:t>- Đoạn cầu dẫn qua bãi sông (Km7+760-Km9+512), cao độ trắc dọc đảm bảo cao độ đáy dầm cao hơn mực nước H1% là 1,0m.</w:t>
      </w:r>
    </w:p>
    <w:p w14:paraId="0CD774E6"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B725F7">
        <w:rPr>
          <w:rFonts w:ascii="Times New Roman" w:eastAsia="SimSun" w:hAnsi="Times New Roman"/>
          <w:kern w:val="2"/>
          <w:szCs w:val="28"/>
          <w:lang w:eastAsia="zh-CN"/>
        </w:rPr>
        <w:t>- Đoạn đi trùng đê tả Hồng Km9+600 - Km9+880, cao độ trắc dọc đảm bảo phù hợp với cao độ đường đê hiện trạng.</w:t>
      </w:r>
    </w:p>
    <w:p w14:paraId="40AC5387"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B725F7">
        <w:rPr>
          <w:rFonts w:ascii="Times New Roman" w:eastAsia="SimSun" w:hAnsi="Times New Roman"/>
          <w:kern w:val="2"/>
          <w:szCs w:val="28"/>
          <w:lang w:eastAsia="zh-CN"/>
        </w:rPr>
        <w:t>- Trắc dọc tuyến đảm bảo tuân thủ cốt cao độ khống chế đã thỏa thuận với Sở Xây dựng tại Văn bản số 5063/SXD-QLNĐT&amp;HT ngày 04/12/2023.</w:t>
      </w:r>
    </w:p>
    <w:p w14:paraId="2E0D2FD2"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i/>
          <w:iCs/>
          <w:szCs w:val="28"/>
        </w:rPr>
      </w:pPr>
      <w:r w:rsidRPr="00832F50">
        <w:rPr>
          <w:rFonts w:ascii="Times New Roman" w:hAnsi="Times New Roman"/>
          <w:b/>
          <w:bCs/>
          <w:i/>
          <w:iCs/>
          <w:szCs w:val="28"/>
        </w:rPr>
        <w:t>8</w:t>
      </w:r>
      <w:r>
        <w:rPr>
          <w:rFonts w:ascii="Times New Roman" w:hAnsi="Times New Roman"/>
          <w:b/>
          <w:bCs/>
          <w:i/>
          <w:iCs/>
          <w:szCs w:val="28"/>
        </w:rPr>
        <w:t>.2.3. Mặt cắt</w:t>
      </w:r>
      <w:r w:rsidRPr="00832F50">
        <w:rPr>
          <w:rFonts w:ascii="Times New Roman" w:hAnsi="Times New Roman"/>
          <w:b/>
          <w:bCs/>
          <w:i/>
          <w:iCs/>
          <w:szCs w:val="28"/>
        </w:rPr>
        <w:t xml:space="preserve"> ngang:</w:t>
      </w:r>
    </w:p>
    <w:p w14:paraId="7E8E790A" w14:textId="5E546E54" w:rsidR="00DB4D94" w:rsidRDefault="009D21A9" w:rsidP="00C86F20">
      <w:pPr>
        <w:widowControl w:val="0"/>
        <w:pBdr>
          <w:bottom w:val="none" w:sz="4" w:space="12" w:color="000000"/>
        </w:pBdr>
        <w:tabs>
          <w:tab w:val="left" w:pos="567"/>
        </w:tabs>
        <w:spacing w:before="60" w:after="60" w:line="360" w:lineRule="exact"/>
        <w:ind w:firstLine="567"/>
        <w:jc w:val="both"/>
        <w:rPr>
          <w:rFonts w:ascii="Times New Roman" w:eastAsia="SimSun" w:hAnsi="Times New Roman"/>
          <w:kern w:val="2"/>
          <w:szCs w:val="28"/>
          <w:lang w:eastAsia="zh-CN"/>
        </w:rPr>
      </w:pPr>
      <w:r w:rsidRPr="00ED6DFA">
        <w:rPr>
          <w:rFonts w:ascii="Times New Roman" w:eastAsia="SimSun" w:hAnsi="Times New Roman"/>
          <w:kern w:val="2"/>
          <w:szCs w:val="28"/>
          <w:lang w:eastAsia="zh-CN"/>
        </w:rPr>
        <w:t>- Phạm vi cầu dẫn:</w:t>
      </w:r>
      <w:r w:rsidR="00346DDA">
        <w:rPr>
          <w:rFonts w:ascii="Times New Roman" w:eastAsia="SimSun" w:hAnsi="Times New Roman"/>
          <w:kern w:val="2"/>
          <w:szCs w:val="28"/>
          <w:lang w:eastAsia="zh-CN"/>
        </w:rPr>
        <w:t xml:space="preserve"> </w:t>
      </w:r>
      <w:r w:rsidR="00452249">
        <w:rPr>
          <w:rFonts w:ascii="Times New Roman" w:eastAsia="SimSun" w:hAnsi="Times New Roman"/>
          <w:kern w:val="2"/>
          <w:szCs w:val="28"/>
          <w:lang w:eastAsia="zh-CN"/>
        </w:rPr>
        <w:t xml:space="preserve"> </w:t>
      </w:r>
      <w:r w:rsidR="00DB4D94">
        <w:rPr>
          <w:rFonts w:ascii="Times New Roman" w:eastAsia="SimSun" w:hAnsi="Times New Roman"/>
          <w:spacing w:val="-4"/>
          <w:kern w:val="2"/>
          <w:szCs w:val="28"/>
          <w:lang w:eastAsia="zh-CN"/>
        </w:rPr>
        <w:t>Bề rộng</w:t>
      </w:r>
      <w:r w:rsidR="00C51A6A">
        <w:rPr>
          <w:rFonts w:ascii="Times New Roman" w:eastAsia="SimSun" w:hAnsi="Times New Roman"/>
          <w:spacing w:val="-4"/>
          <w:kern w:val="2"/>
          <w:szCs w:val="28"/>
          <w:lang w:eastAsia="zh-CN"/>
        </w:rPr>
        <w:t xml:space="preserve"> toàn</w:t>
      </w:r>
      <w:r w:rsidR="00DB4D94">
        <w:rPr>
          <w:rFonts w:ascii="Times New Roman" w:eastAsia="SimSun" w:hAnsi="Times New Roman"/>
          <w:spacing w:val="-4"/>
          <w:kern w:val="2"/>
          <w:szCs w:val="28"/>
          <w:lang w:eastAsia="zh-CN"/>
        </w:rPr>
        <w:t xml:space="preserve"> cầu</w:t>
      </w:r>
      <w:r w:rsidR="00A8478E">
        <w:rPr>
          <w:rFonts w:ascii="Times New Roman" w:eastAsia="SimSun" w:hAnsi="Times New Roman"/>
          <w:spacing w:val="-4"/>
          <w:kern w:val="2"/>
          <w:szCs w:val="28"/>
          <w:lang w:eastAsia="zh-CN"/>
        </w:rPr>
        <w:t>:</w:t>
      </w:r>
      <w:r w:rsidR="00DB4D94" w:rsidRPr="00ED6DFA">
        <w:rPr>
          <w:rFonts w:ascii="Times New Roman" w:eastAsia="SimSun" w:hAnsi="Times New Roman"/>
          <w:kern w:val="2"/>
          <w:szCs w:val="28"/>
          <w:lang w:eastAsia="zh-CN"/>
        </w:rPr>
        <w:t xml:space="preserve">  B</w:t>
      </w:r>
      <w:r w:rsidR="00DB4D94" w:rsidRPr="00ED6DFA">
        <w:rPr>
          <w:rFonts w:ascii="Times New Roman" w:eastAsia="SimSun" w:hAnsi="Times New Roman"/>
          <w:kern w:val="2"/>
          <w:szCs w:val="28"/>
          <w:vertAlign w:val="subscript"/>
          <w:lang w:eastAsia="zh-CN"/>
        </w:rPr>
        <w:t>cầu</w:t>
      </w:r>
      <w:r w:rsidR="00DB4D94" w:rsidRPr="00ED6DFA">
        <w:rPr>
          <w:rFonts w:ascii="Times New Roman" w:eastAsia="SimSun" w:hAnsi="Times New Roman"/>
          <w:spacing w:val="-26"/>
          <w:kern w:val="2"/>
          <w:szCs w:val="28"/>
          <w:lang w:eastAsia="zh-CN"/>
        </w:rPr>
        <w:t xml:space="preserve"> </w:t>
      </w:r>
      <w:r w:rsidR="00DB4D94" w:rsidRPr="00ED6DFA">
        <w:rPr>
          <w:rFonts w:ascii="Times New Roman" w:eastAsia="SimSun" w:hAnsi="Times New Roman"/>
          <w:kern w:val="2"/>
          <w:szCs w:val="28"/>
          <w:lang w:eastAsia="zh-CN"/>
        </w:rPr>
        <w:t>=</w:t>
      </w:r>
      <w:r w:rsidR="00DB4D94" w:rsidRPr="00ED6DFA">
        <w:rPr>
          <w:rFonts w:ascii="Times New Roman" w:eastAsia="SimSun" w:hAnsi="Times New Roman"/>
          <w:spacing w:val="-4"/>
          <w:kern w:val="2"/>
          <w:szCs w:val="28"/>
          <w:lang w:eastAsia="zh-CN"/>
        </w:rPr>
        <w:t xml:space="preserve"> </w:t>
      </w:r>
      <w:r w:rsidR="00DB4D94" w:rsidRPr="00ED6DFA">
        <w:rPr>
          <w:rFonts w:ascii="Times New Roman" w:eastAsia="SimSun" w:hAnsi="Times New Roman"/>
          <w:spacing w:val="-2"/>
          <w:kern w:val="2"/>
          <w:szCs w:val="28"/>
          <w:lang w:eastAsia="zh-CN"/>
        </w:rPr>
        <w:t>20,5m</w:t>
      </w:r>
      <w:r w:rsidR="00DB4D94">
        <w:rPr>
          <w:rFonts w:ascii="Times New Roman" w:eastAsia="SimSun" w:hAnsi="Times New Roman"/>
          <w:spacing w:val="-2"/>
          <w:kern w:val="2"/>
          <w:szCs w:val="28"/>
          <w:lang w:eastAsia="zh-CN"/>
        </w:rPr>
        <w:t>. Trong đó:</w:t>
      </w:r>
    </w:p>
    <w:p w14:paraId="00C3D2ED"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i/>
          <w:iCs/>
          <w:szCs w:val="28"/>
        </w:rPr>
      </w:pPr>
      <w:r w:rsidRPr="00ED6DFA">
        <w:rPr>
          <w:rFonts w:ascii="Times New Roman" w:eastAsia="SimSun" w:hAnsi="Times New Roman"/>
          <w:kern w:val="2"/>
          <w:szCs w:val="28"/>
          <w:lang w:eastAsia="zh-CN"/>
        </w:rPr>
        <w:t>+</w:t>
      </w:r>
      <w:r w:rsidRPr="00ED6DFA">
        <w:rPr>
          <w:rFonts w:ascii="Times New Roman" w:eastAsia="SimSun" w:hAnsi="Times New Roman"/>
          <w:spacing w:val="-3"/>
          <w:kern w:val="2"/>
          <w:szCs w:val="28"/>
          <w:lang w:eastAsia="zh-CN"/>
        </w:rPr>
        <w:t xml:space="preserve"> </w:t>
      </w:r>
      <w:r w:rsidRPr="00ED6DFA">
        <w:rPr>
          <w:rFonts w:ascii="Times New Roman" w:eastAsia="SimSun" w:hAnsi="Times New Roman"/>
          <w:kern w:val="2"/>
          <w:szCs w:val="28"/>
          <w:lang w:eastAsia="zh-CN"/>
        </w:rPr>
        <w:t>Bề</w:t>
      </w:r>
      <w:r w:rsidRPr="00ED6DFA">
        <w:rPr>
          <w:rFonts w:ascii="Times New Roman" w:eastAsia="SimSun" w:hAnsi="Times New Roman"/>
          <w:spacing w:val="-3"/>
          <w:kern w:val="2"/>
          <w:szCs w:val="28"/>
          <w:lang w:eastAsia="zh-CN"/>
        </w:rPr>
        <w:t xml:space="preserve"> </w:t>
      </w:r>
      <w:r w:rsidRPr="00ED6DFA">
        <w:rPr>
          <w:rFonts w:ascii="Times New Roman" w:eastAsia="SimSun" w:hAnsi="Times New Roman"/>
          <w:kern w:val="2"/>
          <w:szCs w:val="28"/>
          <w:lang w:eastAsia="zh-CN"/>
        </w:rPr>
        <w:t>rộng</w:t>
      </w:r>
      <w:r w:rsidRPr="00ED6DFA">
        <w:rPr>
          <w:rFonts w:ascii="Times New Roman" w:eastAsia="SimSun" w:hAnsi="Times New Roman"/>
          <w:spacing w:val="-1"/>
          <w:kern w:val="2"/>
          <w:szCs w:val="28"/>
          <w:lang w:eastAsia="zh-CN"/>
        </w:rPr>
        <w:t xml:space="preserve"> </w:t>
      </w:r>
      <w:r w:rsidRPr="00ED6DFA">
        <w:rPr>
          <w:rFonts w:ascii="Times New Roman" w:eastAsia="SimSun" w:hAnsi="Times New Roman"/>
          <w:kern w:val="2"/>
          <w:szCs w:val="28"/>
          <w:lang w:eastAsia="zh-CN"/>
        </w:rPr>
        <w:t>mặt</w:t>
      </w:r>
      <w:r w:rsidRPr="00ED6DFA">
        <w:rPr>
          <w:rFonts w:ascii="Times New Roman" w:eastAsia="SimSun" w:hAnsi="Times New Roman"/>
          <w:spacing w:val="-1"/>
          <w:kern w:val="2"/>
          <w:szCs w:val="28"/>
          <w:lang w:eastAsia="zh-CN"/>
        </w:rPr>
        <w:t xml:space="preserve"> </w:t>
      </w:r>
      <w:r w:rsidRPr="00ED6DFA">
        <w:rPr>
          <w:rFonts w:ascii="Times New Roman" w:eastAsia="SimSun" w:hAnsi="Times New Roman"/>
          <w:spacing w:val="-2"/>
          <w:kern w:val="2"/>
          <w:szCs w:val="28"/>
          <w:lang w:eastAsia="zh-CN"/>
        </w:rPr>
        <w:t>đường:</w:t>
      </w:r>
      <w:r w:rsidRPr="00ED6DFA">
        <w:rPr>
          <w:rFonts w:ascii="Times New Roman" w:eastAsia="SimSun" w:hAnsi="Times New Roman"/>
          <w:kern w:val="2"/>
          <w:szCs w:val="28"/>
          <w:lang w:eastAsia="zh-CN"/>
        </w:rPr>
        <w:t xml:space="preserve"> B</w:t>
      </w:r>
      <w:r w:rsidRPr="00ED6DFA">
        <w:rPr>
          <w:rFonts w:ascii="Times New Roman" w:eastAsia="SimSun" w:hAnsi="Times New Roman"/>
          <w:kern w:val="2"/>
          <w:szCs w:val="28"/>
          <w:vertAlign w:val="subscript"/>
          <w:lang w:eastAsia="zh-CN"/>
        </w:rPr>
        <w:t>mặt</w:t>
      </w:r>
      <w:r w:rsidRPr="00ED6DFA">
        <w:rPr>
          <w:rFonts w:ascii="Times New Roman" w:eastAsia="SimSun" w:hAnsi="Times New Roman"/>
          <w:spacing w:val="-26"/>
          <w:kern w:val="2"/>
          <w:szCs w:val="28"/>
          <w:lang w:eastAsia="zh-CN"/>
        </w:rPr>
        <w:t xml:space="preserve"> </w:t>
      </w:r>
      <w:r w:rsidRPr="00ED6DFA">
        <w:rPr>
          <w:rFonts w:ascii="Times New Roman" w:eastAsia="SimSun" w:hAnsi="Times New Roman"/>
          <w:kern w:val="2"/>
          <w:szCs w:val="28"/>
          <w:lang w:eastAsia="zh-CN"/>
        </w:rPr>
        <w:t>=</w:t>
      </w:r>
      <w:r w:rsidRPr="00ED6DFA">
        <w:rPr>
          <w:rFonts w:ascii="Times New Roman" w:eastAsia="SimSun" w:hAnsi="Times New Roman"/>
          <w:spacing w:val="-4"/>
          <w:kern w:val="2"/>
          <w:szCs w:val="28"/>
          <w:lang w:eastAsia="zh-CN"/>
        </w:rPr>
        <w:t xml:space="preserve"> </w:t>
      </w:r>
      <w:r w:rsidRPr="00ED6DFA">
        <w:rPr>
          <w:rFonts w:ascii="Times New Roman" w:eastAsia="SimSun" w:hAnsi="Times New Roman"/>
          <w:kern w:val="2"/>
          <w:szCs w:val="28"/>
          <w:lang w:eastAsia="zh-CN"/>
        </w:rPr>
        <w:t>(2x9,5)m</w:t>
      </w:r>
      <w:r w:rsidRPr="00ED6DFA">
        <w:rPr>
          <w:rFonts w:ascii="Times New Roman" w:eastAsia="SimSun" w:hAnsi="Times New Roman"/>
          <w:spacing w:val="-6"/>
          <w:kern w:val="2"/>
          <w:szCs w:val="28"/>
          <w:lang w:eastAsia="zh-CN"/>
        </w:rPr>
        <w:t xml:space="preserve"> </w:t>
      </w:r>
      <w:r w:rsidRPr="00ED6DFA">
        <w:rPr>
          <w:rFonts w:ascii="Times New Roman" w:eastAsia="SimSun" w:hAnsi="Times New Roman"/>
          <w:kern w:val="2"/>
          <w:szCs w:val="28"/>
          <w:lang w:eastAsia="zh-CN"/>
        </w:rPr>
        <w:t>=</w:t>
      </w:r>
      <w:r w:rsidRPr="00ED6DFA">
        <w:rPr>
          <w:rFonts w:ascii="Times New Roman" w:eastAsia="SimSun" w:hAnsi="Times New Roman"/>
          <w:spacing w:val="-2"/>
          <w:kern w:val="2"/>
          <w:szCs w:val="28"/>
          <w:lang w:eastAsia="zh-CN"/>
        </w:rPr>
        <w:t xml:space="preserve"> 19,0m;</w:t>
      </w:r>
    </w:p>
    <w:p w14:paraId="737F865E"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i/>
          <w:iCs/>
          <w:szCs w:val="28"/>
        </w:rPr>
      </w:pPr>
      <w:r w:rsidRPr="00ED6DFA">
        <w:rPr>
          <w:rFonts w:ascii="Times New Roman" w:eastAsia="SimSun" w:hAnsi="Times New Roman"/>
          <w:kern w:val="2"/>
          <w:szCs w:val="28"/>
          <w:lang w:eastAsia="zh-CN"/>
        </w:rPr>
        <w:t>+</w:t>
      </w:r>
      <w:r w:rsidRPr="00ED6DFA">
        <w:rPr>
          <w:rFonts w:ascii="Times New Roman" w:eastAsia="SimSun" w:hAnsi="Times New Roman"/>
          <w:spacing w:val="-6"/>
          <w:kern w:val="2"/>
          <w:szCs w:val="28"/>
          <w:lang w:eastAsia="zh-CN"/>
        </w:rPr>
        <w:t xml:space="preserve"> </w:t>
      </w:r>
      <w:r w:rsidRPr="00ED6DFA">
        <w:rPr>
          <w:rFonts w:ascii="Times New Roman" w:eastAsia="SimSun" w:hAnsi="Times New Roman"/>
          <w:kern w:val="2"/>
          <w:szCs w:val="28"/>
          <w:lang w:eastAsia="zh-CN"/>
        </w:rPr>
        <w:t>Dải</w:t>
      </w:r>
      <w:r w:rsidRPr="00ED6DFA">
        <w:rPr>
          <w:rFonts w:ascii="Times New Roman" w:eastAsia="SimSun" w:hAnsi="Times New Roman"/>
          <w:spacing w:val="-1"/>
          <w:kern w:val="2"/>
          <w:szCs w:val="28"/>
          <w:lang w:eastAsia="zh-CN"/>
        </w:rPr>
        <w:t xml:space="preserve"> </w:t>
      </w:r>
      <w:r w:rsidRPr="00ED6DFA">
        <w:rPr>
          <w:rFonts w:ascii="Times New Roman" w:eastAsia="SimSun" w:hAnsi="Times New Roman"/>
          <w:kern w:val="2"/>
          <w:szCs w:val="28"/>
          <w:lang w:eastAsia="zh-CN"/>
        </w:rPr>
        <w:t>phân</w:t>
      </w:r>
      <w:r w:rsidRPr="00ED6DFA">
        <w:rPr>
          <w:rFonts w:ascii="Times New Roman" w:eastAsia="SimSun" w:hAnsi="Times New Roman"/>
          <w:spacing w:val="-1"/>
          <w:kern w:val="2"/>
          <w:szCs w:val="28"/>
          <w:lang w:eastAsia="zh-CN"/>
        </w:rPr>
        <w:t xml:space="preserve"> </w:t>
      </w:r>
      <w:r w:rsidRPr="00ED6DFA">
        <w:rPr>
          <w:rFonts w:ascii="Times New Roman" w:eastAsia="SimSun" w:hAnsi="Times New Roman"/>
          <w:spacing w:val="-4"/>
          <w:kern w:val="2"/>
          <w:szCs w:val="28"/>
          <w:lang w:eastAsia="zh-CN"/>
        </w:rPr>
        <w:t>cách:</w:t>
      </w:r>
      <w:r w:rsidRPr="00ED6DFA">
        <w:rPr>
          <w:rFonts w:ascii="Times New Roman" w:eastAsia="SimSun" w:hAnsi="Times New Roman"/>
          <w:kern w:val="2"/>
          <w:szCs w:val="28"/>
          <w:lang w:eastAsia="zh-CN"/>
        </w:rPr>
        <w:tab/>
        <w:t xml:space="preserve">   B</w:t>
      </w:r>
      <w:r w:rsidRPr="00ED6DFA">
        <w:rPr>
          <w:rFonts w:ascii="Times New Roman" w:eastAsia="SimSun" w:hAnsi="Times New Roman"/>
          <w:kern w:val="2"/>
          <w:szCs w:val="28"/>
          <w:vertAlign w:val="subscript"/>
          <w:lang w:eastAsia="zh-CN"/>
        </w:rPr>
        <w:t>dpc</w:t>
      </w:r>
      <w:r w:rsidRPr="00ED6DFA">
        <w:rPr>
          <w:rFonts w:ascii="Times New Roman" w:eastAsia="SimSun" w:hAnsi="Times New Roman"/>
          <w:spacing w:val="-25"/>
          <w:kern w:val="2"/>
          <w:szCs w:val="28"/>
          <w:lang w:eastAsia="zh-CN"/>
        </w:rPr>
        <w:t xml:space="preserve"> </w:t>
      </w:r>
      <w:r w:rsidRPr="00ED6DFA">
        <w:rPr>
          <w:rFonts w:ascii="Times New Roman" w:eastAsia="SimSun" w:hAnsi="Times New Roman"/>
          <w:kern w:val="2"/>
          <w:szCs w:val="28"/>
          <w:lang w:eastAsia="zh-CN"/>
        </w:rPr>
        <w:t>=</w:t>
      </w:r>
      <w:r w:rsidRPr="00ED6DFA">
        <w:rPr>
          <w:rFonts w:ascii="Times New Roman" w:eastAsia="SimSun" w:hAnsi="Times New Roman"/>
          <w:spacing w:val="-2"/>
          <w:kern w:val="2"/>
          <w:szCs w:val="28"/>
          <w:lang w:eastAsia="zh-CN"/>
        </w:rPr>
        <w:t xml:space="preserve"> 0,5m;</w:t>
      </w:r>
    </w:p>
    <w:p w14:paraId="7E52ADCC"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i/>
          <w:iCs/>
          <w:szCs w:val="28"/>
        </w:rPr>
      </w:pPr>
      <w:r w:rsidRPr="00ED6DFA">
        <w:rPr>
          <w:rFonts w:ascii="Times New Roman" w:eastAsia="SimSun" w:hAnsi="Times New Roman"/>
          <w:kern w:val="2"/>
          <w:szCs w:val="28"/>
          <w:lang w:eastAsia="zh-CN"/>
        </w:rPr>
        <w:t>+</w:t>
      </w:r>
      <w:r w:rsidRPr="00ED6DFA">
        <w:rPr>
          <w:rFonts w:ascii="Times New Roman" w:eastAsia="SimSun" w:hAnsi="Times New Roman"/>
          <w:spacing w:val="-3"/>
          <w:kern w:val="2"/>
          <w:szCs w:val="28"/>
          <w:lang w:eastAsia="zh-CN"/>
        </w:rPr>
        <w:t xml:space="preserve"> </w:t>
      </w:r>
      <w:r w:rsidRPr="00ED6DFA">
        <w:rPr>
          <w:rFonts w:ascii="Times New Roman" w:eastAsia="SimSun" w:hAnsi="Times New Roman"/>
          <w:kern w:val="2"/>
          <w:szCs w:val="28"/>
          <w:lang w:eastAsia="zh-CN"/>
        </w:rPr>
        <w:t xml:space="preserve">Lan </w:t>
      </w:r>
      <w:r w:rsidRPr="00ED6DFA">
        <w:rPr>
          <w:rFonts w:ascii="Times New Roman" w:eastAsia="SimSun" w:hAnsi="Times New Roman"/>
          <w:spacing w:val="-4"/>
          <w:kern w:val="2"/>
          <w:szCs w:val="28"/>
          <w:lang w:eastAsia="zh-CN"/>
        </w:rPr>
        <w:t>can:</w:t>
      </w:r>
      <w:r w:rsidRPr="00ED6DFA">
        <w:rPr>
          <w:rFonts w:ascii="Times New Roman" w:eastAsia="SimSun" w:hAnsi="Times New Roman"/>
          <w:kern w:val="2"/>
          <w:szCs w:val="28"/>
          <w:lang w:eastAsia="zh-CN"/>
        </w:rPr>
        <w:tab/>
        <w:t xml:space="preserve">              B</w:t>
      </w:r>
      <w:r w:rsidRPr="00ED6DFA">
        <w:rPr>
          <w:rFonts w:ascii="Times New Roman" w:eastAsia="SimSun" w:hAnsi="Times New Roman"/>
          <w:kern w:val="2"/>
          <w:szCs w:val="28"/>
          <w:vertAlign w:val="subscript"/>
          <w:lang w:eastAsia="zh-CN"/>
        </w:rPr>
        <w:t>lc</w:t>
      </w:r>
      <w:r w:rsidRPr="00ED6DFA">
        <w:rPr>
          <w:rFonts w:ascii="Times New Roman" w:eastAsia="SimSun" w:hAnsi="Times New Roman"/>
          <w:spacing w:val="-25"/>
          <w:kern w:val="2"/>
          <w:szCs w:val="28"/>
          <w:lang w:eastAsia="zh-CN"/>
        </w:rPr>
        <w:t xml:space="preserve"> </w:t>
      </w:r>
      <w:r w:rsidRPr="00ED6DFA">
        <w:rPr>
          <w:rFonts w:ascii="Times New Roman" w:eastAsia="SimSun" w:hAnsi="Times New Roman"/>
          <w:kern w:val="2"/>
          <w:szCs w:val="28"/>
          <w:lang w:eastAsia="zh-CN"/>
        </w:rPr>
        <w:t>=</w:t>
      </w:r>
      <w:r w:rsidRPr="00ED6DFA">
        <w:rPr>
          <w:rFonts w:ascii="Times New Roman" w:eastAsia="SimSun" w:hAnsi="Times New Roman"/>
          <w:spacing w:val="-1"/>
          <w:kern w:val="2"/>
          <w:szCs w:val="28"/>
          <w:lang w:eastAsia="zh-CN"/>
        </w:rPr>
        <w:t xml:space="preserve"> </w:t>
      </w:r>
      <w:r w:rsidRPr="00ED6DFA">
        <w:rPr>
          <w:rFonts w:ascii="Times New Roman" w:eastAsia="SimSun" w:hAnsi="Times New Roman"/>
          <w:spacing w:val="-2"/>
          <w:kern w:val="2"/>
          <w:szCs w:val="28"/>
          <w:lang w:eastAsia="zh-CN"/>
        </w:rPr>
        <w:t>(2x0,5)m;</w:t>
      </w:r>
    </w:p>
    <w:p w14:paraId="39DD549C"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i/>
          <w:iCs/>
          <w:szCs w:val="28"/>
        </w:rPr>
      </w:pPr>
      <w:r w:rsidRPr="00ED6DFA">
        <w:rPr>
          <w:rFonts w:ascii="Times New Roman" w:eastAsia="SimSun" w:hAnsi="Times New Roman"/>
          <w:kern w:val="2"/>
          <w:szCs w:val="28"/>
          <w:lang w:eastAsia="zh-CN"/>
        </w:rPr>
        <w:t>- Phạm vi tuyến đi trùng với đê tả sông Hồng: Quy mô mặt cắt ngang đê tả Hồng hiện trạng có bề rộng B</w:t>
      </w:r>
      <w:r w:rsidRPr="00ED6DFA">
        <w:rPr>
          <w:rFonts w:ascii="Times New Roman" w:eastAsia="SimSun" w:hAnsi="Times New Roman"/>
          <w:kern w:val="2"/>
          <w:szCs w:val="28"/>
          <w:vertAlign w:val="subscript"/>
          <w:lang w:eastAsia="zh-CN"/>
        </w:rPr>
        <w:t>nền</w:t>
      </w:r>
      <w:r w:rsidRPr="00ED6DFA">
        <w:rPr>
          <w:rFonts w:ascii="Times New Roman" w:eastAsia="SimSun" w:hAnsi="Times New Roman"/>
          <w:kern w:val="2"/>
          <w:szCs w:val="28"/>
          <w:lang w:eastAsia="zh-CN"/>
        </w:rPr>
        <w:t xml:space="preserve"> = 12m, B</w:t>
      </w:r>
      <w:r w:rsidRPr="00ED6DFA">
        <w:rPr>
          <w:rFonts w:ascii="Times New Roman" w:eastAsia="SimSun" w:hAnsi="Times New Roman"/>
          <w:kern w:val="2"/>
          <w:szCs w:val="28"/>
          <w:vertAlign w:val="subscript"/>
          <w:lang w:eastAsia="zh-CN"/>
        </w:rPr>
        <w:t>mặt</w:t>
      </w:r>
      <w:r w:rsidRPr="00ED6DFA">
        <w:rPr>
          <w:rFonts w:ascii="Times New Roman" w:eastAsia="SimSun" w:hAnsi="Times New Roman"/>
          <w:kern w:val="2"/>
          <w:szCs w:val="28"/>
          <w:lang w:eastAsia="zh-CN"/>
        </w:rPr>
        <w:t xml:space="preserve"> = 10,5m, thiết kế cải tạo phần mặt đường hiện trạng và cạp rộng thân đê sang phía bên phải tuyến đảm bảo quy mô mặt cắt ngang như sau:</w:t>
      </w:r>
    </w:p>
    <w:p w14:paraId="35D8E59F" w14:textId="6908A415" w:rsidR="00F87BB7" w:rsidRDefault="009D21A9" w:rsidP="00C86F20">
      <w:pPr>
        <w:widowControl w:val="0"/>
        <w:pBdr>
          <w:bottom w:val="none" w:sz="4" w:space="12" w:color="000000"/>
        </w:pBdr>
        <w:tabs>
          <w:tab w:val="left" w:pos="567"/>
          <w:tab w:val="left" w:pos="3402"/>
        </w:tabs>
        <w:spacing w:before="60" w:after="60" w:line="360" w:lineRule="exact"/>
        <w:ind w:firstLine="567"/>
        <w:jc w:val="both"/>
        <w:rPr>
          <w:rFonts w:ascii="Times New Roman" w:eastAsia="SimSun" w:hAnsi="Times New Roman"/>
          <w:kern w:val="2"/>
          <w:szCs w:val="28"/>
          <w:lang w:eastAsia="zh-CN"/>
        </w:rPr>
      </w:pPr>
      <w:r w:rsidRPr="00ED6DFA">
        <w:rPr>
          <w:rFonts w:ascii="Times New Roman" w:eastAsia="SimSun" w:hAnsi="Times New Roman"/>
          <w:kern w:val="2"/>
          <w:szCs w:val="28"/>
          <w:lang w:eastAsia="zh-CN"/>
        </w:rPr>
        <w:t>+</w:t>
      </w:r>
      <w:r w:rsidRPr="00ED6DFA">
        <w:rPr>
          <w:rFonts w:ascii="Times New Roman" w:eastAsia="SimSun" w:hAnsi="Times New Roman"/>
          <w:spacing w:val="-5"/>
          <w:kern w:val="2"/>
          <w:szCs w:val="28"/>
          <w:lang w:eastAsia="zh-CN"/>
        </w:rPr>
        <w:t xml:space="preserve"> </w:t>
      </w:r>
      <w:r w:rsidRPr="00ED6DFA">
        <w:rPr>
          <w:rFonts w:ascii="Times New Roman" w:eastAsia="SimSun" w:hAnsi="Times New Roman"/>
          <w:kern w:val="2"/>
          <w:szCs w:val="28"/>
          <w:lang w:eastAsia="zh-CN"/>
        </w:rPr>
        <w:t>Bề</w:t>
      </w:r>
      <w:r w:rsidRPr="00ED6DFA">
        <w:rPr>
          <w:rFonts w:ascii="Times New Roman" w:eastAsia="SimSun" w:hAnsi="Times New Roman"/>
          <w:spacing w:val="-2"/>
          <w:kern w:val="2"/>
          <w:szCs w:val="28"/>
          <w:lang w:eastAsia="zh-CN"/>
        </w:rPr>
        <w:t xml:space="preserve"> </w:t>
      </w:r>
      <w:r w:rsidRPr="00ED6DFA">
        <w:rPr>
          <w:rFonts w:ascii="Times New Roman" w:eastAsia="SimSun" w:hAnsi="Times New Roman"/>
          <w:kern w:val="2"/>
          <w:szCs w:val="28"/>
          <w:lang w:eastAsia="zh-CN"/>
        </w:rPr>
        <w:t>rộng</w:t>
      </w:r>
      <w:r w:rsidRPr="00ED6DFA">
        <w:rPr>
          <w:rFonts w:ascii="Times New Roman" w:eastAsia="SimSun" w:hAnsi="Times New Roman"/>
          <w:spacing w:val="-1"/>
          <w:kern w:val="2"/>
          <w:szCs w:val="28"/>
          <w:lang w:eastAsia="zh-CN"/>
        </w:rPr>
        <w:t xml:space="preserve"> </w:t>
      </w:r>
      <w:r w:rsidR="00F87BB7">
        <w:rPr>
          <w:rFonts w:ascii="Times New Roman" w:eastAsia="SimSun" w:hAnsi="Times New Roman"/>
          <w:kern w:val="2"/>
          <w:szCs w:val="28"/>
          <w:lang w:eastAsia="zh-CN"/>
        </w:rPr>
        <w:t>nền</w:t>
      </w:r>
      <w:r w:rsidRPr="00ED6DFA">
        <w:rPr>
          <w:rFonts w:ascii="Times New Roman" w:eastAsia="SimSun" w:hAnsi="Times New Roman"/>
          <w:spacing w:val="-1"/>
          <w:kern w:val="2"/>
          <w:szCs w:val="28"/>
          <w:lang w:eastAsia="zh-CN"/>
        </w:rPr>
        <w:t xml:space="preserve"> </w:t>
      </w:r>
      <w:r w:rsidRPr="00ED6DFA">
        <w:rPr>
          <w:rFonts w:ascii="Times New Roman" w:eastAsia="SimSun" w:hAnsi="Times New Roman"/>
          <w:spacing w:val="-2"/>
          <w:kern w:val="2"/>
          <w:szCs w:val="28"/>
          <w:lang w:eastAsia="zh-CN"/>
        </w:rPr>
        <w:t>đường:</w:t>
      </w:r>
      <w:r w:rsidRPr="00ED6DFA">
        <w:rPr>
          <w:rFonts w:ascii="Times New Roman" w:eastAsia="SimSun" w:hAnsi="Times New Roman"/>
          <w:kern w:val="2"/>
          <w:szCs w:val="28"/>
          <w:lang w:eastAsia="zh-CN"/>
        </w:rPr>
        <w:t xml:space="preserve"> </w:t>
      </w:r>
      <w:r w:rsidR="004F578D">
        <w:rPr>
          <w:rFonts w:ascii="Times New Roman" w:eastAsia="SimSun" w:hAnsi="Times New Roman"/>
          <w:kern w:val="2"/>
          <w:szCs w:val="28"/>
          <w:lang w:eastAsia="zh-CN"/>
        </w:rPr>
        <w:tab/>
      </w:r>
      <w:r w:rsidR="00F87BB7" w:rsidRPr="00ED6DFA">
        <w:rPr>
          <w:rFonts w:ascii="Times New Roman" w:eastAsia="SimSun" w:hAnsi="Times New Roman"/>
          <w:kern w:val="2"/>
          <w:szCs w:val="28"/>
          <w:lang w:eastAsia="zh-CN"/>
        </w:rPr>
        <w:t>B</w:t>
      </w:r>
      <w:r w:rsidR="00F87BB7" w:rsidRPr="00ED6DFA">
        <w:rPr>
          <w:rFonts w:ascii="Times New Roman" w:eastAsia="SimSun" w:hAnsi="Times New Roman"/>
          <w:kern w:val="2"/>
          <w:szCs w:val="28"/>
          <w:vertAlign w:val="subscript"/>
          <w:lang w:eastAsia="zh-CN"/>
        </w:rPr>
        <w:t>nền</w:t>
      </w:r>
      <w:r w:rsidR="00F87BB7" w:rsidRPr="00ED6DFA">
        <w:rPr>
          <w:rFonts w:ascii="Times New Roman" w:eastAsia="SimSun" w:hAnsi="Times New Roman"/>
          <w:spacing w:val="-24"/>
          <w:kern w:val="2"/>
          <w:szCs w:val="28"/>
          <w:lang w:eastAsia="zh-CN"/>
        </w:rPr>
        <w:t xml:space="preserve"> </w:t>
      </w:r>
      <w:r w:rsidR="00F87BB7" w:rsidRPr="00ED6DFA">
        <w:rPr>
          <w:rFonts w:ascii="Times New Roman" w:eastAsia="SimSun" w:hAnsi="Times New Roman"/>
          <w:kern w:val="2"/>
          <w:szCs w:val="28"/>
          <w:lang w:eastAsia="zh-CN"/>
        </w:rPr>
        <w:t>=</w:t>
      </w:r>
      <w:r w:rsidR="00F87BB7" w:rsidRPr="00ED6DFA">
        <w:rPr>
          <w:rFonts w:ascii="Times New Roman" w:eastAsia="SimSun" w:hAnsi="Times New Roman"/>
          <w:spacing w:val="-4"/>
          <w:kern w:val="2"/>
          <w:szCs w:val="28"/>
          <w:lang w:eastAsia="zh-CN"/>
        </w:rPr>
        <w:t xml:space="preserve"> </w:t>
      </w:r>
      <w:r w:rsidR="00F87BB7" w:rsidRPr="00ED6DFA">
        <w:rPr>
          <w:rFonts w:ascii="Times New Roman" w:eastAsia="SimSun" w:hAnsi="Times New Roman"/>
          <w:spacing w:val="-2"/>
          <w:kern w:val="2"/>
          <w:szCs w:val="28"/>
          <w:lang w:eastAsia="zh-CN"/>
        </w:rPr>
        <w:t>23,5m</w:t>
      </w:r>
      <w:r w:rsidR="00F87BB7">
        <w:rPr>
          <w:rFonts w:ascii="Times New Roman" w:eastAsia="SimSun" w:hAnsi="Times New Roman"/>
          <w:spacing w:val="-2"/>
          <w:kern w:val="2"/>
          <w:szCs w:val="28"/>
          <w:lang w:eastAsia="zh-CN"/>
        </w:rPr>
        <w:t>. Trong đó:</w:t>
      </w:r>
    </w:p>
    <w:p w14:paraId="7B03A75B" w14:textId="11DD2C88" w:rsidR="009D21A9" w:rsidRDefault="00276939" w:rsidP="00C86F20">
      <w:pPr>
        <w:widowControl w:val="0"/>
        <w:pBdr>
          <w:bottom w:val="none" w:sz="4" w:space="12" w:color="000000"/>
        </w:pBdr>
        <w:tabs>
          <w:tab w:val="left" w:pos="567"/>
          <w:tab w:val="left" w:pos="3402"/>
        </w:tabs>
        <w:spacing w:before="60" w:after="60" w:line="360" w:lineRule="exact"/>
        <w:ind w:firstLine="709"/>
        <w:jc w:val="both"/>
        <w:rPr>
          <w:rFonts w:ascii="Times New Roman" w:hAnsi="Times New Roman"/>
          <w:b/>
          <w:bCs/>
          <w:i/>
          <w:iCs/>
          <w:szCs w:val="28"/>
        </w:rPr>
      </w:pPr>
      <w:r>
        <w:rPr>
          <w:rFonts w:ascii="Times New Roman" w:eastAsia="SimSun" w:hAnsi="Times New Roman"/>
          <w:kern w:val="2"/>
          <w:szCs w:val="28"/>
          <w:lang w:eastAsia="zh-CN"/>
        </w:rPr>
        <w:t xml:space="preserve"> ▪</w:t>
      </w:r>
      <w:r w:rsidR="00F87BB7">
        <w:rPr>
          <w:rFonts w:ascii="Times New Roman" w:eastAsia="SimSun" w:hAnsi="Times New Roman"/>
          <w:kern w:val="2"/>
          <w:szCs w:val="28"/>
          <w:lang w:eastAsia="zh-CN"/>
        </w:rPr>
        <w:t xml:space="preserve"> Bề rộng mặt đường: </w:t>
      </w:r>
      <w:r w:rsidR="004F578D">
        <w:rPr>
          <w:rFonts w:ascii="Times New Roman" w:eastAsia="SimSun" w:hAnsi="Times New Roman"/>
          <w:kern w:val="2"/>
          <w:szCs w:val="28"/>
          <w:lang w:eastAsia="zh-CN"/>
        </w:rPr>
        <w:tab/>
      </w:r>
      <w:r w:rsidR="009D21A9" w:rsidRPr="00ED6DFA">
        <w:rPr>
          <w:rFonts w:ascii="Times New Roman" w:eastAsia="SimSun" w:hAnsi="Times New Roman"/>
          <w:kern w:val="2"/>
          <w:szCs w:val="28"/>
          <w:lang w:eastAsia="zh-CN"/>
        </w:rPr>
        <w:t>B</w:t>
      </w:r>
      <w:r w:rsidR="009D21A9" w:rsidRPr="00ED6DFA">
        <w:rPr>
          <w:rFonts w:ascii="Times New Roman" w:eastAsia="SimSun" w:hAnsi="Times New Roman"/>
          <w:kern w:val="2"/>
          <w:szCs w:val="28"/>
          <w:vertAlign w:val="subscript"/>
          <w:lang w:eastAsia="zh-CN"/>
        </w:rPr>
        <w:t>mặt</w:t>
      </w:r>
      <w:r w:rsidR="009D21A9" w:rsidRPr="00ED6DFA">
        <w:rPr>
          <w:rFonts w:ascii="Times New Roman" w:eastAsia="SimSun" w:hAnsi="Times New Roman"/>
          <w:spacing w:val="-26"/>
          <w:kern w:val="2"/>
          <w:szCs w:val="28"/>
          <w:lang w:eastAsia="zh-CN"/>
        </w:rPr>
        <w:t xml:space="preserve"> </w:t>
      </w:r>
      <w:r w:rsidR="009D21A9" w:rsidRPr="00ED6DFA">
        <w:rPr>
          <w:rFonts w:ascii="Times New Roman" w:eastAsia="SimSun" w:hAnsi="Times New Roman"/>
          <w:kern w:val="2"/>
          <w:szCs w:val="28"/>
          <w:lang w:eastAsia="zh-CN"/>
        </w:rPr>
        <w:t>=</w:t>
      </w:r>
      <w:r w:rsidR="009D21A9" w:rsidRPr="00ED6DFA">
        <w:rPr>
          <w:rFonts w:ascii="Times New Roman" w:eastAsia="SimSun" w:hAnsi="Times New Roman"/>
          <w:spacing w:val="-4"/>
          <w:kern w:val="2"/>
          <w:szCs w:val="28"/>
          <w:lang w:eastAsia="zh-CN"/>
        </w:rPr>
        <w:t xml:space="preserve"> </w:t>
      </w:r>
      <w:r w:rsidR="009D21A9" w:rsidRPr="00ED6DFA">
        <w:rPr>
          <w:rFonts w:ascii="Times New Roman" w:eastAsia="SimSun" w:hAnsi="Times New Roman"/>
          <w:kern w:val="2"/>
          <w:szCs w:val="28"/>
          <w:lang w:eastAsia="zh-CN"/>
        </w:rPr>
        <w:t>(2x10,5)</w:t>
      </w:r>
      <w:r w:rsidR="009D21A9" w:rsidRPr="00ED6DFA">
        <w:rPr>
          <w:rFonts w:ascii="Times New Roman" w:eastAsia="SimSun" w:hAnsi="Times New Roman"/>
          <w:spacing w:val="-2"/>
          <w:kern w:val="2"/>
          <w:szCs w:val="28"/>
          <w:lang w:eastAsia="zh-CN"/>
        </w:rPr>
        <w:t xml:space="preserve"> </w:t>
      </w:r>
      <w:r w:rsidR="009D21A9" w:rsidRPr="00ED6DFA">
        <w:rPr>
          <w:rFonts w:ascii="Times New Roman" w:eastAsia="SimSun" w:hAnsi="Times New Roman"/>
          <w:kern w:val="2"/>
          <w:szCs w:val="28"/>
          <w:lang w:eastAsia="zh-CN"/>
        </w:rPr>
        <w:t>=</w:t>
      </w:r>
      <w:r w:rsidR="009D21A9" w:rsidRPr="00ED6DFA">
        <w:rPr>
          <w:rFonts w:ascii="Times New Roman" w:eastAsia="SimSun" w:hAnsi="Times New Roman"/>
          <w:spacing w:val="-5"/>
          <w:kern w:val="2"/>
          <w:szCs w:val="28"/>
          <w:lang w:eastAsia="zh-CN"/>
        </w:rPr>
        <w:t xml:space="preserve"> </w:t>
      </w:r>
      <w:r w:rsidR="009D21A9" w:rsidRPr="00ED6DFA">
        <w:rPr>
          <w:rFonts w:ascii="Times New Roman" w:eastAsia="SimSun" w:hAnsi="Times New Roman"/>
          <w:spacing w:val="-2"/>
          <w:kern w:val="2"/>
          <w:szCs w:val="28"/>
          <w:lang w:eastAsia="zh-CN"/>
        </w:rPr>
        <w:t>21,0m</w:t>
      </w:r>
      <w:r w:rsidR="00F87BB7">
        <w:rPr>
          <w:rFonts w:ascii="Times New Roman" w:eastAsia="SimSun" w:hAnsi="Times New Roman"/>
          <w:spacing w:val="-2"/>
          <w:kern w:val="2"/>
          <w:szCs w:val="28"/>
          <w:lang w:eastAsia="zh-CN"/>
        </w:rPr>
        <w:t>;</w:t>
      </w:r>
    </w:p>
    <w:p w14:paraId="56384139" w14:textId="6D022556" w:rsidR="009D21A9" w:rsidRDefault="00276939" w:rsidP="00C86F20">
      <w:pPr>
        <w:widowControl w:val="0"/>
        <w:pBdr>
          <w:bottom w:val="none" w:sz="4" w:space="12" w:color="000000"/>
        </w:pBdr>
        <w:tabs>
          <w:tab w:val="left" w:pos="567"/>
          <w:tab w:val="left" w:pos="3402"/>
        </w:tabs>
        <w:spacing w:before="60" w:after="60" w:line="360" w:lineRule="exact"/>
        <w:ind w:firstLine="709"/>
        <w:jc w:val="both"/>
        <w:rPr>
          <w:rFonts w:ascii="Times New Roman" w:hAnsi="Times New Roman"/>
          <w:b/>
          <w:bCs/>
          <w:i/>
          <w:iCs/>
          <w:szCs w:val="28"/>
        </w:rPr>
      </w:pPr>
      <w:r>
        <w:rPr>
          <w:rFonts w:ascii="Times New Roman" w:eastAsia="SimSun" w:hAnsi="Times New Roman"/>
          <w:kern w:val="2"/>
          <w:szCs w:val="28"/>
          <w:lang w:eastAsia="zh-CN"/>
        </w:rPr>
        <w:t xml:space="preserve"> ▪</w:t>
      </w:r>
      <w:r w:rsidR="009D21A9" w:rsidRPr="00ED6DFA">
        <w:rPr>
          <w:rFonts w:ascii="Times New Roman" w:eastAsia="SimSun" w:hAnsi="Times New Roman"/>
          <w:spacing w:val="-6"/>
          <w:kern w:val="2"/>
          <w:szCs w:val="28"/>
          <w:lang w:eastAsia="zh-CN"/>
        </w:rPr>
        <w:t xml:space="preserve"> </w:t>
      </w:r>
      <w:r w:rsidR="009D21A9" w:rsidRPr="00ED6DFA">
        <w:rPr>
          <w:rFonts w:ascii="Times New Roman" w:eastAsia="SimSun" w:hAnsi="Times New Roman"/>
          <w:kern w:val="2"/>
          <w:szCs w:val="28"/>
          <w:lang w:eastAsia="zh-CN"/>
        </w:rPr>
        <w:t>Dải</w:t>
      </w:r>
      <w:r w:rsidR="009D21A9" w:rsidRPr="00ED6DFA">
        <w:rPr>
          <w:rFonts w:ascii="Times New Roman" w:eastAsia="SimSun" w:hAnsi="Times New Roman"/>
          <w:spacing w:val="-1"/>
          <w:kern w:val="2"/>
          <w:szCs w:val="28"/>
          <w:lang w:eastAsia="zh-CN"/>
        </w:rPr>
        <w:t xml:space="preserve"> </w:t>
      </w:r>
      <w:r w:rsidR="009D21A9" w:rsidRPr="00ED6DFA">
        <w:rPr>
          <w:rFonts w:ascii="Times New Roman" w:eastAsia="SimSun" w:hAnsi="Times New Roman"/>
          <w:kern w:val="2"/>
          <w:szCs w:val="28"/>
          <w:lang w:eastAsia="zh-CN"/>
        </w:rPr>
        <w:t>phân</w:t>
      </w:r>
      <w:r w:rsidR="009D21A9" w:rsidRPr="00ED6DFA">
        <w:rPr>
          <w:rFonts w:ascii="Times New Roman" w:eastAsia="SimSun" w:hAnsi="Times New Roman"/>
          <w:spacing w:val="-1"/>
          <w:kern w:val="2"/>
          <w:szCs w:val="28"/>
          <w:lang w:eastAsia="zh-CN"/>
        </w:rPr>
        <w:t xml:space="preserve"> </w:t>
      </w:r>
      <w:r w:rsidR="009D21A9" w:rsidRPr="00ED6DFA">
        <w:rPr>
          <w:rFonts w:ascii="Times New Roman" w:eastAsia="SimSun" w:hAnsi="Times New Roman"/>
          <w:spacing w:val="-4"/>
          <w:kern w:val="2"/>
          <w:szCs w:val="28"/>
          <w:lang w:eastAsia="zh-CN"/>
        </w:rPr>
        <w:t>cách:</w:t>
      </w:r>
      <w:r w:rsidR="009D21A9" w:rsidRPr="00ED6DFA">
        <w:rPr>
          <w:rFonts w:ascii="Times New Roman" w:eastAsia="SimSun" w:hAnsi="Times New Roman"/>
          <w:kern w:val="2"/>
          <w:szCs w:val="28"/>
          <w:lang w:eastAsia="zh-CN"/>
        </w:rPr>
        <w:tab/>
        <w:t>B</w:t>
      </w:r>
      <w:r w:rsidR="009D21A9" w:rsidRPr="00ED6DFA">
        <w:rPr>
          <w:rFonts w:ascii="Times New Roman" w:eastAsia="SimSun" w:hAnsi="Times New Roman"/>
          <w:kern w:val="2"/>
          <w:szCs w:val="28"/>
          <w:vertAlign w:val="subscript"/>
          <w:lang w:eastAsia="zh-CN"/>
        </w:rPr>
        <w:t>dpc</w:t>
      </w:r>
      <w:r w:rsidR="009D21A9" w:rsidRPr="00ED6DFA">
        <w:rPr>
          <w:rFonts w:ascii="Times New Roman" w:eastAsia="SimSun" w:hAnsi="Times New Roman"/>
          <w:spacing w:val="-25"/>
          <w:kern w:val="2"/>
          <w:szCs w:val="28"/>
          <w:lang w:eastAsia="zh-CN"/>
        </w:rPr>
        <w:t xml:space="preserve"> </w:t>
      </w:r>
      <w:r w:rsidR="009D21A9" w:rsidRPr="00ED6DFA">
        <w:rPr>
          <w:rFonts w:ascii="Times New Roman" w:eastAsia="SimSun" w:hAnsi="Times New Roman"/>
          <w:kern w:val="2"/>
          <w:szCs w:val="28"/>
          <w:lang w:eastAsia="zh-CN"/>
        </w:rPr>
        <w:t>=</w:t>
      </w:r>
      <w:r w:rsidR="009D21A9" w:rsidRPr="00ED6DFA">
        <w:rPr>
          <w:rFonts w:ascii="Times New Roman" w:eastAsia="SimSun" w:hAnsi="Times New Roman"/>
          <w:spacing w:val="-2"/>
          <w:kern w:val="2"/>
          <w:szCs w:val="28"/>
          <w:lang w:eastAsia="zh-CN"/>
        </w:rPr>
        <w:t xml:space="preserve"> 1,5m;</w:t>
      </w:r>
    </w:p>
    <w:p w14:paraId="472B0897" w14:textId="065F3C79" w:rsidR="009D21A9" w:rsidRDefault="00276939" w:rsidP="00C86F20">
      <w:pPr>
        <w:widowControl w:val="0"/>
        <w:pBdr>
          <w:bottom w:val="none" w:sz="4" w:space="12" w:color="000000"/>
        </w:pBdr>
        <w:tabs>
          <w:tab w:val="left" w:pos="567"/>
          <w:tab w:val="left" w:pos="3402"/>
        </w:tabs>
        <w:spacing w:before="60" w:after="60" w:line="360" w:lineRule="exact"/>
        <w:ind w:firstLine="709"/>
        <w:jc w:val="both"/>
        <w:rPr>
          <w:rFonts w:ascii="Times New Roman" w:hAnsi="Times New Roman"/>
          <w:b/>
          <w:bCs/>
          <w:i/>
          <w:iCs/>
          <w:szCs w:val="28"/>
        </w:rPr>
      </w:pPr>
      <w:r>
        <w:rPr>
          <w:rFonts w:ascii="Times New Roman" w:eastAsia="SimSun" w:hAnsi="Times New Roman"/>
          <w:kern w:val="2"/>
          <w:szCs w:val="28"/>
          <w:lang w:eastAsia="zh-CN"/>
        </w:rPr>
        <w:t xml:space="preserve"> ▪</w:t>
      </w:r>
      <w:r w:rsidR="009D21A9" w:rsidRPr="00ED6DFA">
        <w:rPr>
          <w:rFonts w:ascii="Times New Roman" w:eastAsia="SimSun" w:hAnsi="Times New Roman"/>
          <w:spacing w:val="-1"/>
          <w:kern w:val="2"/>
          <w:szCs w:val="28"/>
          <w:lang w:eastAsia="zh-CN"/>
        </w:rPr>
        <w:t xml:space="preserve"> </w:t>
      </w:r>
      <w:r w:rsidR="009D21A9" w:rsidRPr="00ED6DFA">
        <w:rPr>
          <w:rFonts w:ascii="Times New Roman" w:eastAsia="SimSun" w:hAnsi="Times New Roman"/>
          <w:kern w:val="2"/>
          <w:szCs w:val="28"/>
          <w:lang w:eastAsia="zh-CN"/>
        </w:rPr>
        <w:t>Lề</w:t>
      </w:r>
      <w:r w:rsidR="009D21A9" w:rsidRPr="00ED6DFA">
        <w:rPr>
          <w:rFonts w:ascii="Times New Roman" w:eastAsia="SimSun" w:hAnsi="Times New Roman"/>
          <w:spacing w:val="-1"/>
          <w:kern w:val="2"/>
          <w:szCs w:val="28"/>
          <w:lang w:eastAsia="zh-CN"/>
        </w:rPr>
        <w:t xml:space="preserve"> </w:t>
      </w:r>
      <w:r w:rsidR="009D21A9" w:rsidRPr="00ED6DFA">
        <w:rPr>
          <w:rFonts w:ascii="Times New Roman" w:eastAsia="SimSun" w:hAnsi="Times New Roman"/>
          <w:spacing w:val="-4"/>
          <w:kern w:val="2"/>
          <w:szCs w:val="28"/>
          <w:lang w:eastAsia="zh-CN"/>
        </w:rPr>
        <w:t>đất:</w:t>
      </w:r>
      <w:r w:rsidR="009D21A9" w:rsidRPr="00ED6DFA">
        <w:rPr>
          <w:rFonts w:ascii="Times New Roman" w:eastAsia="SimSun" w:hAnsi="Times New Roman"/>
          <w:kern w:val="2"/>
          <w:szCs w:val="28"/>
          <w:lang w:eastAsia="zh-CN"/>
        </w:rPr>
        <w:tab/>
        <w:t>B</w:t>
      </w:r>
      <w:r w:rsidR="009D21A9" w:rsidRPr="00ED6DFA">
        <w:rPr>
          <w:rFonts w:ascii="Times New Roman" w:eastAsia="SimSun" w:hAnsi="Times New Roman"/>
          <w:kern w:val="2"/>
          <w:szCs w:val="28"/>
          <w:vertAlign w:val="subscript"/>
          <w:lang w:eastAsia="zh-CN"/>
        </w:rPr>
        <w:t>lề</w:t>
      </w:r>
      <w:r w:rsidR="009D21A9" w:rsidRPr="00ED6DFA">
        <w:rPr>
          <w:rFonts w:ascii="Times New Roman" w:eastAsia="SimSun" w:hAnsi="Times New Roman"/>
          <w:spacing w:val="76"/>
          <w:w w:val="150"/>
          <w:kern w:val="2"/>
          <w:szCs w:val="28"/>
          <w:lang w:eastAsia="zh-CN"/>
        </w:rPr>
        <w:t xml:space="preserve"> </w:t>
      </w:r>
      <w:r w:rsidR="009D21A9" w:rsidRPr="00ED6DFA">
        <w:rPr>
          <w:rFonts w:ascii="Times New Roman" w:eastAsia="SimSun" w:hAnsi="Times New Roman"/>
          <w:kern w:val="2"/>
          <w:szCs w:val="28"/>
          <w:lang w:eastAsia="zh-CN"/>
        </w:rPr>
        <w:t xml:space="preserve">= </w:t>
      </w:r>
      <w:r w:rsidR="009D21A9" w:rsidRPr="00ED6DFA">
        <w:rPr>
          <w:rFonts w:ascii="Times New Roman" w:eastAsia="SimSun" w:hAnsi="Times New Roman"/>
          <w:spacing w:val="-2"/>
          <w:kern w:val="2"/>
          <w:szCs w:val="28"/>
          <w:lang w:eastAsia="zh-CN"/>
        </w:rPr>
        <w:t>(2x0,5)m;</w:t>
      </w:r>
    </w:p>
    <w:p w14:paraId="580C0184" w14:textId="08F98B00" w:rsidR="009D21A9" w:rsidRPr="00BE2FA9" w:rsidRDefault="00276939" w:rsidP="00C86F20">
      <w:pPr>
        <w:widowControl w:val="0"/>
        <w:pBdr>
          <w:bottom w:val="none" w:sz="4" w:space="12" w:color="000000"/>
        </w:pBdr>
        <w:tabs>
          <w:tab w:val="left" w:pos="567"/>
          <w:tab w:val="left" w:pos="3402"/>
        </w:tabs>
        <w:spacing w:before="60" w:after="60" w:line="360" w:lineRule="exact"/>
        <w:ind w:firstLine="567"/>
        <w:jc w:val="both"/>
        <w:rPr>
          <w:rFonts w:ascii="Times New Roman" w:hAnsi="Times New Roman"/>
          <w:b/>
          <w:bCs/>
          <w:i/>
          <w:iCs/>
          <w:szCs w:val="28"/>
        </w:rPr>
      </w:pPr>
      <w:r>
        <w:rPr>
          <w:rFonts w:ascii="Times New Roman" w:eastAsia="SimSun" w:hAnsi="Times New Roman"/>
          <w:kern w:val="2"/>
          <w:szCs w:val="28"/>
          <w:lang w:eastAsia="zh-CN"/>
        </w:rPr>
        <w:t>+</w:t>
      </w:r>
      <w:r w:rsidR="009D21A9" w:rsidRPr="00ED6DFA">
        <w:rPr>
          <w:rFonts w:ascii="Times New Roman" w:eastAsia="SimSun" w:hAnsi="Times New Roman"/>
          <w:spacing w:val="-3"/>
          <w:kern w:val="2"/>
          <w:szCs w:val="28"/>
          <w:lang w:eastAsia="zh-CN"/>
        </w:rPr>
        <w:t xml:space="preserve"> </w:t>
      </w:r>
      <w:r w:rsidR="009D21A9" w:rsidRPr="00ED6DFA">
        <w:rPr>
          <w:rFonts w:ascii="Times New Roman" w:eastAsia="SimSun" w:hAnsi="Times New Roman"/>
          <w:kern w:val="2"/>
          <w:szCs w:val="28"/>
          <w:lang w:eastAsia="zh-CN"/>
        </w:rPr>
        <w:t>Đường</w:t>
      </w:r>
      <w:r w:rsidR="009D21A9" w:rsidRPr="00ED6DFA">
        <w:rPr>
          <w:rFonts w:ascii="Times New Roman" w:eastAsia="SimSun" w:hAnsi="Times New Roman"/>
          <w:spacing w:val="-4"/>
          <w:kern w:val="2"/>
          <w:szCs w:val="28"/>
          <w:lang w:eastAsia="zh-CN"/>
        </w:rPr>
        <w:t xml:space="preserve"> gom</w:t>
      </w:r>
      <w:r w:rsidR="004F578D">
        <w:rPr>
          <w:rFonts w:ascii="Times New Roman" w:eastAsia="SimSun" w:hAnsi="Times New Roman"/>
          <w:spacing w:val="-4"/>
          <w:kern w:val="2"/>
          <w:szCs w:val="28"/>
          <w:lang w:eastAsia="zh-CN"/>
        </w:rPr>
        <w:t xml:space="preserve"> (chân đê)</w:t>
      </w:r>
      <w:r w:rsidR="009D21A9" w:rsidRPr="00ED6DFA">
        <w:rPr>
          <w:rFonts w:ascii="Times New Roman" w:eastAsia="SimSun" w:hAnsi="Times New Roman"/>
          <w:spacing w:val="-4"/>
          <w:kern w:val="2"/>
          <w:szCs w:val="28"/>
          <w:lang w:eastAsia="zh-CN"/>
        </w:rPr>
        <w:t>:</w:t>
      </w:r>
      <w:r w:rsidR="004F578D">
        <w:rPr>
          <w:rFonts w:ascii="Times New Roman" w:eastAsia="SimSun" w:hAnsi="Times New Roman"/>
          <w:spacing w:val="-4"/>
          <w:kern w:val="2"/>
          <w:szCs w:val="28"/>
          <w:lang w:eastAsia="zh-CN"/>
        </w:rPr>
        <w:t xml:space="preserve"> </w:t>
      </w:r>
      <w:r w:rsidR="004F578D">
        <w:rPr>
          <w:rFonts w:ascii="Times New Roman" w:eastAsia="SimSun" w:hAnsi="Times New Roman"/>
          <w:spacing w:val="-4"/>
          <w:kern w:val="2"/>
          <w:szCs w:val="28"/>
          <w:lang w:eastAsia="zh-CN"/>
        </w:rPr>
        <w:tab/>
      </w:r>
      <w:r w:rsidR="009D21A9" w:rsidRPr="00ED6DFA">
        <w:rPr>
          <w:rFonts w:ascii="Times New Roman" w:eastAsia="SimSun" w:hAnsi="Times New Roman"/>
          <w:kern w:val="2"/>
          <w:szCs w:val="28"/>
          <w:lang w:eastAsia="zh-CN"/>
        </w:rPr>
        <w:t>(1,0+3,5+0,5)m</w:t>
      </w:r>
      <w:r w:rsidR="009D21A9" w:rsidRPr="00ED6DFA">
        <w:rPr>
          <w:rFonts w:ascii="Times New Roman" w:eastAsia="SimSun" w:hAnsi="Times New Roman"/>
          <w:spacing w:val="-8"/>
          <w:kern w:val="2"/>
          <w:szCs w:val="28"/>
          <w:lang w:eastAsia="zh-CN"/>
        </w:rPr>
        <w:t xml:space="preserve"> </w:t>
      </w:r>
      <w:r w:rsidR="009D21A9" w:rsidRPr="00ED6DFA">
        <w:rPr>
          <w:rFonts w:ascii="Times New Roman" w:eastAsia="SimSun" w:hAnsi="Times New Roman"/>
          <w:kern w:val="2"/>
          <w:szCs w:val="28"/>
          <w:lang w:eastAsia="zh-CN"/>
        </w:rPr>
        <w:t>=</w:t>
      </w:r>
      <w:r w:rsidR="009D21A9" w:rsidRPr="00ED6DFA">
        <w:rPr>
          <w:rFonts w:ascii="Times New Roman" w:eastAsia="SimSun" w:hAnsi="Times New Roman"/>
          <w:spacing w:val="-5"/>
          <w:kern w:val="2"/>
          <w:szCs w:val="28"/>
          <w:lang w:eastAsia="zh-CN"/>
        </w:rPr>
        <w:t xml:space="preserve"> </w:t>
      </w:r>
      <w:r w:rsidR="009D21A9" w:rsidRPr="00ED6DFA">
        <w:rPr>
          <w:rFonts w:ascii="Times New Roman" w:eastAsia="SimSun" w:hAnsi="Times New Roman"/>
          <w:spacing w:val="-4"/>
          <w:kern w:val="2"/>
          <w:szCs w:val="28"/>
          <w:lang w:eastAsia="zh-CN"/>
        </w:rPr>
        <w:t>5,0m.</w:t>
      </w:r>
    </w:p>
    <w:p w14:paraId="5FA31665"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i/>
          <w:iCs/>
          <w:szCs w:val="28"/>
        </w:rPr>
      </w:pPr>
      <w:r w:rsidRPr="00832F50">
        <w:rPr>
          <w:rFonts w:ascii="Times New Roman" w:hAnsi="Times New Roman"/>
          <w:b/>
          <w:bCs/>
          <w:i/>
          <w:iCs/>
          <w:szCs w:val="28"/>
        </w:rPr>
        <w:t>8</w:t>
      </w:r>
      <w:r>
        <w:rPr>
          <w:rFonts w:ascii="Times New Roman" w:hAnsi="Times New Roman"/>
          <w:b/>
          <w:bCs/>
          <w:i/>
          <w:iCs/>
          <w:szCs w:val="28"/>
        </w:rPr>
        <w:t>.2.4. Cầu dẫn</w:t>
      </w:r>
      <w:r w:rsidRPr="00832F50">
        <w:rPr>
          <w:rFonts w:ascii="Times New Roman" w:hAnsi="Times New Roman"/>
          <w:b/>
          <w:bCs/>
          <w:i/>
          <w:iCs/>
          <w:szCs w:val="28"/>
        </w:rPr>
        <w:t>:</w:t>
      </w:r>
    </w:p>
    <w:p w14:paraId="0E9EFAAF"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i/>
          <w:iCs/>
          <w:szCs w:val="28"/>
        </w:rPr>
      </w:pPr>
      <w:r w:rsidRPr="00ED6DFA">
        <w:rPr>
          <w:rFonts w:ascii="Times New Roman" w:eastAsia="SimSun" w:hAnsi="Times New Roman"/>
          <w:kern w:val="2"/>
          <w:szCs w:val="28"/>
          <w:lang w:eastAsia="zh-CN"/>
        </w:rPr>
        <w:t>Cầu dẫn vào cầu Vân Phúc sử dụng kết cấu nhịp giản đơn, dầm Super-T, đảm bảo mực nước thiết kế H1% và mực nước phòng lũ đối với hệ thống đê Sông Hông, tĩnh không đường dân sinh hiện trạng.</w:t>
      </w:r>
    </w:p>
    <w:p w14:paraId="0403C4D3"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i/>
          <w:iCs/>
          <w:szCs w:val="28"/>
        </w:rPr>
      </w:pPr>
      <w:r w:rsidRPr="00ED6DFA">
        <w:rPr>
          <w:rFonts w:ascii="Times New Roman" w:eastAsia="SimSun" w:hAnsi="Times New Roman"/>
          <w:kern w:val="2"/>
          <w:szCs w:val="28"/>
          <w:lang w:eastAsia="zh-CN"/>
        </w:rPr>
        <w:t>- Sơ đồ nhịp dự kiến: (27x40+3x30+13x40+30+29,1)m, tổng chiều dài cầu khoảng 1.755,2m.</w:t>
      </w:r>
    </w:p>
    <w:p w14:paraId="1FA27D70"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i/>
          <w:iCs/>
          <w:szCs w:val="28"/>
        </w:rPr>
      </w:pPr>
      <w:r w:rsidRPr="00ED6DFA">
        <w:rPr>
          <w:rFonts w:ascii="Times New Roman" w:eastAsia="SimSun" w:hAnsi="Times New Roman"/>
          <w:kern w:val="2"/>
          <w:szCs w:val="28"/>
          <w:lang w:eastAsia="zh-CN"/>
        </w:rPr>
        <w:t>- Quy mô mặt cắt ngang: Bề rộng B</w:t>
      </w:r>
      <w:r w:rsidRPr="00ED6DFA">
        <w:rPr>
          <w:rFonts w:ascii="Times New Roman" w:eastAsia="SimSun" w:hAnsi="Times New Roman"/>
          <w:kern w:val="2"/>
          <w:szCs w:val="28"/>
          <w:vertAlign w:val="subscript"/>
          <w:lang w:eastAsia="zh-CN"/>
        </w:rPr>
        <w:t>cầu</w:t>
      </w:r>
      <w:r w:rsidRPr="00ED6DFA">
        <w:rPr>
          <w:rFonts w:ascii="Times New Roman" w:eastAsia="SimSun" w:hAnsi="Times New Roman"/>
          <w:kern w:val="2"/>
          <w:szCs w:val="28"/>
          <w:lang w:eastAsia="zh-CN"/>
        </w:rPr>
        <w:t xml:space="preserve"> = 20,5m, được đầu tư với quy mô 4 làn xe cơ giới và 2 làn xe thô sơ, sử dụng 9 dầm super T với khoảng cách dầm 2,25m; phù hợp với quy mô cầu Vân Phúc do TP. Hà Nội đầu tư.</w:t>
      </w:r>
    </w:p>
    <w:p w14:paraId="37B300AA" w14:textId="7BF42F7A"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i/>
          <w:iCs/>
          <w:szCs w:val="28"/>
        </w:rPr>
      </w:pPr>
      <w:r w:rsidRPr="00ED6DFA">
        <w:rPr>
          <w:rFonts w:ascii="Times New Roman" w:eastAsia="SimSun" w:hAnsi="Times New Roman"/>
          <w:spacing w:val="-2"/>
          <w:kern w:val="2"/>
          <w:szCs w:val="28"/>
          <w:lang w:eastAsia="zh-CN"/>
        </w:rPr>
        <w:t xml:space="preserve">- Kết cấu phần trên: Kết cấu nhịp sử dụng dầm giản đơn Super-T BTCT </w:t>
      </w:r>
      <w:r w:rsidRPr="00ED6DFA">
        <w:rPr>
          <w:rFonts w:ascii="Times New Roman" w:eastAsia="SimSun" w:hAnsi="Times New Roman"/>
          <w:spacing w:val="-2"/>
          <w:kern w:val="2"/>
          <w:szCs w:val="28"/>
          <w:lang w:eastAsia="zh-CN"/>
        </w:rPr>
        <w:lastRenderedPageBreak/>
        <w:t>DƯL không cắt khấc, chiều dài nhịp gồm các loại nhịp L=40m, 30m, 29,1m. Sơ đồ kết cấu nhịp gồm tổng số 45 nhị</w:t>
      </w:r>
      <w:r w:rsidR="00012B80">
        <w:rPr>
          <w:rFonts w:ascii="Times New Roman" w:eastAsia="SimSun" w:hAnsi="Times New Roman"/>
          <w:spacing w:val="-2"/>
          <w:kern w:val="2"/>
          <w:szCs w:val="28"/>
          <w:lang w:eastAsia="zh-CN"/>
        </w:rPr>
        <w:t>p: (27x40</w:t>
      </w:r>
      <w:r w:rsidRPr="00ED6DFA">
        <w:rPr>
          <w:rFonts w:ascii="Times New Roman" w:eastAsia="SimSun" w:hAnsi="Times New Roman"/>
          <w:spacing w:val="-2"/>
          <w:kern w:val="2"/>
          <w:szCs w:val="28"/>
          <w:lang w:eastAsia="zh-CN"/>
        </w:rPr>
        <w:t>+3x30+13x40+30+29,1)m, trong đó tại các vị trí nhịp 40m sử dụng dầm Supper-T dài 38,2m, tại các vị trí nhịp 30m, 29,1m sử dụng dầm Supper-T dài 28,2m. Bản mặt cầu bằng BTCT đổ tại chỗ, bố trí các liên dầm gồm 4-5 nhịp để đảm bảo êm thuận cho xe chạy trên cầu. Trong đó, tại các nhịp giữa liên, bố trí bản mặt cầu bằng BTCT kết hợp bản liên tục nhiệt; Lớp phủ mặt cầu bằng thảm BTNC 16 dày 7cm trên lớp phòng nước dạng dung dịch.</w:t>
      </w:r>
    </w:p>
    <w:p w14:paraId="692D3E77"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i/>
          <w:iCs/>
          <w:szCs w:val="28"/>
        </w:rPr>
      </w:pPr>
      <w:r w:rsidRPr="00ED6DFA">
        <w:rPr>
          <w:rFonts w:ascii="Times New Roman" w:eastAsia="SimSun" w:hAnsi="Times New Roman"/>
          <w:kern w:val="2"/>
          <w:szCs w:val="28"/>
          <w:lang w:eastAsia="zh-CN"/>
        </w:rPr>
        <w:t>- Kết cấu phần dưới:</w:t>
      </w:r>
    </w:p>
    <w:p w14:paraId="07C24ABA"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i/>
          <w:iCs/>
          <w:szCs w:val="28"/>
        </w:rPr>
      </w:pPr>
      <w:r w:rsidRPr="00ED6DFA">
        <w:rPr>
          <w:rFonts w:ascii="Times New Roman" w:eastAsia="SimSun" w:hAnsi="Times New Roman"/>
          <w:kern w:val="2"/>
          <w:szCs w:val="28"/>
          <w:lang w:eastAsia="zh-CN"/>
        </w:rPr>
        <w:t>+ Trụ cầu: Kết cấu thân trụ được thiết kế dạng khung 2 cột, tiết diện ngang thân trụ dạng chữ nhật kích thước BxH=(3,0x1,5)m, tạo vát (0,3x0,3)m để tăng tính</w:t>
      </w:r>
      <w:r w:rsidRPr="00ED6DFA">
        <w:rPr>
          <w:rFonts w:ascii="Times New Roman" w:eastAsia="SimSun" w:hAnsi="Times New Roman"/>
          <w:spacing w:val="-14"/>
          <w:kern w:val="2"/>
          <w:szCs w:val="28"/>
          <w:lang w:eastAsia="zh-CN"/>
        </w:rPr>
        <w:t xml:space="preserve"> </w:t>
      </w:r>
      <w:r w:rsidRPr="00ED6DFA">
        <w:rPr>
          <w:rFonts w:ascii="Times New Roman" w:eastAsia="SimSun" w:hAnsi="Times New Roman"/>
          <w:kern w:val="2"/>
          <w:szCs w:val="28"/>
          <w:lang w:eastAsia="zh-CN"/>
        </w:rPr>
        <w:t>thẩm</w:t>
      </w:r>
      <w:r w:rsidRPr="00ED6DFA">
        <w:rPr>
          <w:rFonts w:ascii="Times New Roman" w:eastAsia="SimSun" w:hAnsi="Times New Roman"/>
          <w:spacing w:val="-17"/>
          <w:kern w:val="2"/>
          <w:szCs w:val="28"/>
          <w:lang w:eastAsia="zh-CN"/>
        </w:rPr>
        <w:t xml:space="preserve"> </w:t>
      </w:r>
      <w:r w:rsidRPr="00ED6DFA">
        <w:rPr>
          <w:rFonts w:ascii="Times New Roman" w:eastAsia="SimSun" w:hAnsi="Times New Roman"/>
          <w:kern w:val="2"/>
          <w:szCs w:val="28"/>
          <w:lang w:eastAsia="zh-CN"/>
        </w:rPr>
        <w:t>mỹ.</w:t>
      </w:r>
      <w:r w:rsidRPr="00ED6DFA">
        <w:rPr>
          <w:rFonts w:ascii="Times New Roman" w:eastAsia="SimSun" w:hAnsi="Times New Roman"/>
          <w:spacing w:val="-14"/>
          <w:kern w:val="2"/>
          <w:szCs w:val="28"/>
          <w:lang w:eastAsia="zh-CN"/>
        </w:rPr>
        <w:t xml:space="preserve"> </w:t>
      </w:r>
      <w:r w:rsidRPr="00ED6DFA">
        <w:rPr>
          <w:rFonts w:ascii="Times New Roman" w:eastAsia="SimSun" w:hAnsi="Times New Roman"/>
          <w:kern w:val="2"/>
          <w:szCs w:val="28"/>
          <w:lang w:eastAsia="zh-CN"/>
        </w:rPr>
        <w:t>Kết</w:t>
      </w:r>
      <w:r w:rsidRPr="00ED6DFA">
        <w:rPr>
          <w:rFonts w:ascii="Times New Roman" w:eastAsia="SimSun" w:hAnsi="Times New Roman"/>
          <w:spacing w:val="-14"/>
          <w:kern w:val="2"/>
          <w:szCs w:val="28"/>
          <w:lang w:eastAsia="zh-CN"/>
        </w:rPr>
        <w:t xml:space="preserve"> </w:t>
      </w:r>
      <w:r w:rsidRPr="00ED6DFA">
        <w:rPr>
          <w:rFonts w:ascii="Times New Roman" w:eastAsia="SimSun" w:hAnsi="Times New Roman"/>
          <w:kern w:val="2"/>
          <w:szCs w:val="28"/>
          <w:lang w:eastAsia="zh-CN"/>
        </w:rPr>
        <w:t>cấu</w:t>
      </w:r>
      <w:r w:rsidRPr="00ED6DFA">
        <w:rPr>
          <w:rFonts w:ascii="Times New Roman" w:eastAsia="SimSun" w:hAnsi="Times New Roman"/>
          <w:spacing w:val="-14"/>
          <w:kern w:val="2"/>
          <w:szCs w:val="28"/>
          <w:lang w:eastAsia="zh-CN"/>
        </w:rPr>
        <w:t xml:space="preserve"> </w:t>
      </w:r>
      <w:r w:rsidRPr="00ED6DFA">
        <w:rPr>
          <w:rFonts w:ascii="Times New Roman" w:eastAsia="SimSun" w:hAnsi="Times New Roman"/>
          <w:kern w:val="2"/>
          <w:szCs w:val="28"/>
          <w:lang w:eastAsia="zh-CN"/>
        </w:rPr>
        <w:t>xà</w:t>
      </w:r>
      <w:r w:rsidRPr="00ED6DFA">
        <w:rPr>
          <w:rFonts w:ascii="Times New Roman" w:eastAsia="SimSun" w:hAnsi="Times New Roman"/>
          <w:spacing w:val="-12"/>
          <w:kern w:val="2"/>
          <w:szCs w:val="28"/>
          <w:lang w:eastAsia="zh-CN"/>
        </w:rPr>
        <w:t xml:space="preserve"> </w:t>
      </w:r>
      <w:r w:rsidRPr="00ED6DFA">
        <w:rPr>
          <w:rFonts w:ascii="Times New Roman" w:eastAsia="SimSun" w:hAnsi="Times New Roman"/>
          <w:kern w:val="2"/>
          <w:szCs w:val="28"/>
          <w:lang w:eastAsia="zh-CN"/>
        </w:rPr>
        <w:t>mũ</w:t>
      </w:r>
      <w:r w:rsidRPr="00ED6DFA">
        <w:rPr>
          <w:rFonts w:ascii="Times New Roman" w:eastAsia="SimSun" w:hAnsi="Times New Roman"/>
          <w:spacing w:val="-14"/>
          <w:kern w:val="2"/>
          <w:szCs w:val="28"/>
          <w:lang w:eastAsia="zh-CN"/>
        </w:rPr>
        <w:t xml:space="preserve"> </w:t>
      </w:r>
      <w:r w:rsidRPr="00ED6DFA">
        <w:rPr>
          <w:rFonts w:ascii="Times New Roman" w:eastAsia="SimSun" w:hAnsi="Times New Roman"/>
          <w:kern w:val="2"/>
          <w:szCs w:val="28"/>
          <w:lang w:eastAsia="zh-CN"/>
        </w:rPr>
        <w:t>bằng</w:t>
      </w:r>
      <w:r w:rsidRPr="00ED6DFA">
        <w:rPr>
          <w:rFonts w:ascii="Times New Roman" w:eastAsia="SimSun" w:hAnsi="Times New Roman"/>
          <w:spacing w:val="-14"/>
          <w:kern w:val="2"/>
          <w:szCs w:val="28"/>
          <w:lang w:eastAsia="zh-CN"/>
        </w:rPr>
        <w:t xml:space="preserve"> </w:t>
      </w:r>
      <w:r w:rsidRPr="00ED6DFA">
        <w:rPr>
          <w:rFonts w:ascii="Times New Roman" w:eastAsia="SimSun" w:hAnsi="Times New Roman"/>
          <w:kern w:val="2"/>
          <w:szCs w:val="28"/>
          <w:lang w:eastAsia="zh-CN"/>
        </w:rPr>
        <w:t>BTCT</w:t>
      </w:r>
      <w:r w:rsidRPr="00ED6DFA">
        <w:rPr>
          <w:rFonts w:ascii="Times New Roman" w:eastAsia="SimSun" w:hAnsi="Times New Roman"/>
          <w:spacing w:val="-16"/>
          <w:kern w:val="2"/>
          <w:szCs w:val="28"/>
          <w:lang w:eastAsia="zh-CN"/>
        </w:rPr>
        <w:t xml:space="preserve"> </w:t>
      </w:r>
      <w:r w:rsidRPr="00ED6DFA">
        <w:rPr>
          <w:rFonts w:ascii="Times New Roman" w:eastAsia="SimSun" w:hAnsi="Times New Roman"/>
          <w:kern w:val="2"/>
          <w:szCs w:val="28"/>
          <w:lang w:eastAsia="zh-CN"/>
        </w:rPr>
        <w:t>có</w:t>
      </w:r>
      <w:r w:rsidRPr="00ED6DFA">
        <w:rPr>
          <w:rFonts w:ascii="Times New Roman" w:eastAsia="SimSun" w:hAnsi="Times New Roman"/>
          <w:spacing w:val="-14"/>
          <w:kern w:val="2"/>
          <w:szCs w:val="28"/>
          <w:lang w:eastAsia="zh-CN"/>
        </w:rPr>
        <w:t xml:space="preserve"> </w:t>
      </w:r>
      <w:r w:rsidRPr="00ED6DFA">
        <w:rPr>
          <w:rFonts w:ascii="Times New Roman" w:eastAsia="SimSun" w:hAnsi="Times New Roman"/>
          <w:kern w:val="2"/>
          <w:szCs w:val="28"/>
          <w:lang w:eastAsia="zh-CN"/>
        </w:rPr>
        <w:t>bề</w:t>
      </w:r>
      <w:r w:rsidRPr="00ED6DFA">
        <w:rPr>
          <w:rFonts w:ascii="Times New Roman" w:eastAsia="SimSun" w:hAnsi="Times New Roman"/>
          <w:spacing w:val="-15"/>
          <w:kern w:val="2"/>
          <w:szCs w:val="28"/>
          <w:lang w:eastAsia="zh-CN"/>
        </w:rPr>
        <w:t xml:space="preserve"> </w:t>
      </w:r>
      <w:r w:rsidRPr="00ED6DFA">
        <w:rPr>
          <w:rFonts w:ascii="Times New Roman" w:eastAsia="SimSun" w:hAnsi="Times New Roman"/>
          <w:kern w:val="2"/>
          <w:szCs w:val="28"/>
          <w:lang w:eastAsia="zh-CN"/>
        </w:rPr>
        <w:t>rộng</w:t>
      </w:r>
      <w:r w:rsidRPr="00ED6DFA">
        <w:rPr>
          <w:rFonts w:ascii="Times New Roman" w:eastAsia="SimSun" w:hAnsi="Times New Roman"/>
          <w:spacing w:val="-14"/>
          <w:kern w:val="2"/>
          <w:szCs w:val="28"/>
          <w:lang w:eastAsia="zh-CN"/>
        </w:rPr>
        <w:t xml:space="preserve"> </w:t>
      </w:r>
      <w:r w:rsidRPr="00ED6DFA">
        <w:rPr>
          <w:rFonts w:ascii="Times New Roman" w:eastAsia="SimSun" w:hAnsi="Times New Roman"/>
          <w:kern w:val="2"/>
          <w:szCs w:val="28"/>
          <w:lang w:eastAsia="zh-CN"/>
        </w:rPr>
        <w:t>B=3,3m,</w:t>
      </w:r>
      <w:r w:rsidRPr="00ED6DFA">
        <w:rPr>
          <w:rFonts w:ascii="Times New Roman" w:eastAsia="SimSun" w:hAnsi="Times New Roman"/>
          <w:spacing w:val="-14"/>
          <w:kern w:val="2"/>
          <w:szCs w:val="28"/>
          <w:lang w:eastAsia="zh-CN"/>
        </w:rPr>
        <w:t xml:space="preserve"> </w:t>
      </w:r>
      <w:r w:rsidRPr="00ED6DFA">
        <w:rPr>
          <w:rFonts w:ascii="Times New Roman" w:eastAsia="SimSun" w:hAnsi="Times New Roman"/>
          <w:kern w:val="2"/>
          <w:szCs w:val="28"/>
          <w:lang w:eastAsia="zh-CN"/>
        </w:rPr>
        <w:t>chiều</w:t>
      </w:r>
      <w:r w:rsidRPr="00ED6DFA">
        <w:rPr>
          <w:rFonts w:ascii="Times New Roman" w:eastAsia="SimSun" w:hAnsi="Times New Roman"/>
          <w:spacing w:val="-7"/>
          <w:kern w:val="2"/>
          <w:szCs w:val="28"/>
          <w:lang w:eastAsia="zh-CN"/>
        </w:rPr>
        <w:t xml:space="preserve"> </w:t>
      </w:r>
      <w:r w:rsidRPr="00ED6DFA">
        <w:rPr>
          <w:rFonts w:ascii="Times New Roman" w:eastAsia="SimSun" w:hAnsi="Times New Roman"/>
          <w:kern w:val="2"/>
          <w:szCs w:val="28"/>
          <w:lang w:eastAsia="zh-CN"/>
        </w:rPr>
        <w:t>cao</w:t>
      </w:r>
      <w:r w:rsidRPr="00ED6DFA">
        <w:rPr>
          <w:rFonts w:ascii="Times New Roman" w:eastAsia="SimSun" w:hAnsi="Times New Roman"/>
          <w:spacing w:val="-14"/>
          <w:kern w:val="2"/>
          <w:szCs w:val="28"/>
          <w:lang w:eastAsia="zh-CN"/>
        </w:rPr>
        <w:t xml:space="preserve"> </w:t>
      </w:r>
      <w:r w:rsidRPr="00ED6DFA">
        <w:rPr>
          <w:rFonts w:ascii="Times New Roman" w:eastAsia="SimSun" w:hAnsi="Times New Roman"/>
          <w:kern w:val="2"/>
          <w:szCs w:val="28"/>
          <w:lang w:eastAsia="zh-CN"/>
        </w:rPr>
        <w:t>H=2,73m tại vị trí trụ liên tục nhiệt và H=2,63m tại vị trí khe co giãn.</w:t>
      </w:r>
    </w:p>
    <w:p w14:paraId="43B97FD6"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i/>
          <w:iCs/>
          <w:szCs w:val="28"/>
        </w:rPr>
      </w:pPr>
      <w:r w:rsidRPr="00ED6DFA">
        <w:rPr>
          <w:rFonts w:ascii="Times New Roman" w:hAnsi="Times New Roman"/>
          <w:szCs w:val="28"/>
        </w:rPr>
        <w:t>+</w:t>
      </w:r>
      <w:r w:rsidRPr="00ED6DFA">
        <w:rPr>
          <w:rFonts w:ascii="Times New Roman" w:hAnsi="Times New Roman"/>
          <w:spacing w:val="-5"/>
          <w:szCs w:val="28"/>
        </w:rPr>
        <w:t xml:space="preserve"> </w:t>
      </w:r>
      <w:r w:rsidRPr="00ED6DFA">
        <w:rPr>
          <w:rFonts w:ascii="Times New Roman" w:hAnsi="Times New Roman"/>
          <w:szCs w:val="28"/>
        </w:rPr>
        <w:t>Mố</w:t>
      </w:r>
      <w:r w:rsidRPr="00ED6DFA">
        <w:rPr>
          <w:rFonts w:ascii="Times New Roman" w:hAnsi="Times New Roman"/>
          <w:spacing w:val="-7"/>
          <w:szCs w:val="28"/>
        </w:rPr>
        <w:t xml:space="preserve"> </w:t>
      </w:r>
      <w:r w:rsidRPr="00ED6DFA">
        <w:rPr>
          <w:rFonts w:ascii="Times New Roman" w:hAnsi="Times New Roman"/>
          <w:szCs w:val="28"/>
        </w:rPr>
        <w:t>cầu:</w:t>
      </w:r>
      <w:r w:rsidRPr="00ED6DFA">
        <w:rPr>
          <w:rFonts w:ascii="Times New Roman" w:hAnsi="Times New Roman"/>
          <w:spacing w:val="-4"/>
          <w:szCs w:val="28"/>
        </w:rPr>
        <w:t xml:space="preserve"> </w:t>
      </w:r>
      <w:r w:rsidRPr="00ED6DFA">
        <w:rPr>
          <w:rFonts w:ascii="Times New Roman" w:hAnsi="Times New Roman"/>
          <w:szCs w:val="28"/>
        </w:rPr>
        <w:t>Sử</w:t>
      </w:r>
      <w:r w:rsidRPr="00ED6DFA">
        <w:rPr>
          <w:rFonts w:ascii="Times New Roman" w:hAnsi="Times New Roman"/>
          <w:spacing w:val="-9"/>
          <w:szCs w:val="28"/>
        </w:rPr>
        <w:t xml:space="preserve"> </w:t>
      </w:r>
      <w:r w:rsidRPr="00ED6DFA">
        <w:rPr>
          <w:rFonts w:ascii="Times New Roman" w:hAnsi="Times New Roman"/>
          <w:szCs w:val="28"/>
        </w:rPr>
        <w:t>dụng</w:t>
      </w:r>
      <w:r w:rsidRPr="00ED6DFA">
        <w:rPr>
          <w:rFonts w:ascii="Times New Roman" w:hAnsi="Times New Roman"/>
          <w:spacing w:val="-5"/>
          <w:szCs w:val="28"/>
        </w:rPr>
        <w:t xml:space="preserve"> </w:t>
      </w:r>
      <w:r w:rsidRPr="00ED6DFA">
        <w:rPr>
          <w:rFonts w:ascii="Times New Roman" w:hAnsi="Times New Roman"/>
          <w:szCs w:val="28"/>
        </w:rPr>
        <w:t>mố</w:t>
      </w:r>
      <w:r w:rsidRPr="00ED6DFA">
        <w:rPr>
          <w:rFonts w:ascii="Times New Roman" w:hAnsi="Times New Roman"/>
          <w:spacing w:val="-5"/>
          <w:szCs w:val="28"/>
        </w:rPr>
        <w:t xml:space="preserve"> </w:t>
      </w:r>
      <w:r w:rsidRPr="00ED6DFA">
        <w:rPr>
          <w:rFonts w:ascii="Times New Roman" w:hAnsi="Times New Roman"/>
          <w:szCs w:val="28"/>
        </w:rPr>
        <w:t>chữ</w:t>
      </w:r>
      <w:r w:rsidRPr="00ED6DFA">
        <w:rPr>
          <w:rFonts w:ascii="Times New Roman" w:hAnsi="Times New Roman"/>
          <w:spacing w:val="-6"/>
          <w:szCs w:val="28"/>
        </w:rPr>
        <w:t xml:space="preserve"> </w:t>
      </w:r>
      <w:r w:rsidRPr="00ED6DFA">
        <w:rPr>
          <w:rFonts w:ascii="Times New Roman" w:hAnsi="Times New Roman"/>
          <w:szCs w:val="28"/>
        </w:rPr>
        <w:t>U</w:t>
      </w:r>
      <w:r w:rsidRPr="00ED6DFA">
        <w:rPr>
          <w:rFonts w:ascii="Times New Roman" w:hAnsi="Times New Roman"/>
          <w:spacing w:val="-7"/>
          <w:szCs w:val="28"/>
        </w:rPr>
        <w:t xml:space="preserve"> </w:t>
      </w:r>
      <w:r w:rsidRPr="00ED6DFA">
        <w:rPr>
          <w:rFonts w:ascii="Times New Roman" w:hAnsi="Times New Roman"/>
          <w:szCs w:val="28"/>
        </w:rPr>
        <w:t>BTCT,</w:t>
      </w:r>
      <w:r w:rsidRPr="00ED6DFA">
        <w:rPr>
          <w:rFonts w:ascii="Times New Roman" w:hAnsi="Times New Roman"/>
          <w:spacing w:val="-6"/>
          <w:szCs w:val="28"/>
        </w:rPr>
        <w:t xml:space="preserve"> </w:t>
      </w:r>
      <w:r w:rsidRPr="00ED6DFA">
        <w:rPr>
          <w:rFonts w:ascii="Times New Roman" w:hAnsi="Times New Roman"/>
          <w:szCs w:val="28"/>
        </w:rPr>
        <w:t>phù</w:t>
      </w:r>
      <w:r w:rsidRPr="00ED6DFA">
        <w:rPr>
          <w:rFonts w:ascii="Times New Roman" w:hAnsi="Times New Roman"/>
          <w:spacing w:val="-7"/>
          <w:szCs w:val="28"/>
        </w:rPr>
        <w:t xml:space="preserve"> </w:t>
      </w:r>
      <w:r w:rsidRPr="00ED6DFA">
        <w:rPr>
          <w:rFonts w:ascii="Times New Roman" w:hAnsi="Times New Roman"/>
          <w:szCs w:val="28"/>
        </w:rPr>
        <w:t>hợp</w:t>
      </w:r>
      <w:r w:rsidRPr="00ED6DFA">
        <w:rPr>
          <w:rFonts w:ascii="Times New Roman" w:hAnsi="Times New Roman"/>
          <w:spacing w:val="-7"/>
          <w:szCs w:val="28"/>
        </w:rPr>
        <w:t xml:space="preserve"> </w:t>
      </w:r>
      <w:r w:rsidRPr="00ED6DFA">
        <w:rPr>
          <w:rFonts w:ascii="Times New Roman" w:hAnsi="Times New Roman"/>
          <w:szCs w:val="28"/>
        </w:rPr>
        <w:t>với</w:t>
      </w:r>
      <w:r w:rsidRPr="00ED6DFA">
        <w:rPr>
          <w:rFonts w:ascii="Times New Roman" w:hAnsi="Times New Roman"/>
          <w:spacing w:val="-4"/>
          <w:szCs w:val="28"/>
        </w:rPr>
        <w:t xml:space="preserve"> </w:t>
      </w:r>
      <w:r w:rsidRPr="00ED6DFA">
        <w:rPr>
          <w:rFonts w:ascii="Times New Roman" w:hAnsi="Times New Roman"/>
          <w:szCs w:val="28"/>
        </w:rPr>
        <w:t>chiều</w:t>
      </w:r>
      <w:r w:rsidRPr="00ED6DFA">
        <w:rPr>
          <w:rFonts w:ascii="Times New Roman" w:hAnsi="Times New Roman"/>
          <w:spacing w:val="-7"/>
          <w:szCs w:val="28"/>
        </w:rPr>
        <w:t xml:space="preserve"> </w:t>
      </w:r>
      <w:r w:rsidRPr="00ED6DFA">
        <w:rPr>
          <w:rFonts w:ascii="Times New Roman" w:hAnsi="Times New Roman"/>
          <w:szCs w:val="28"/>
        </w:rPr>
        <w:t>cao</w:t>
      </w:r>
      <w:r w:rsidRPr="00ED6DFA">
        <w:rPr>
          <w:rFonts w:ascii="Times New Roman" w:hAnsi="Times New Roman"/>
          <w:spacing w:val="-6"/>
          <w:szCs w:val="28"/>
        </w:rPr>
        <w:t xml:space="preserve"> </w:t>
      </w:r>
      <w:r w:rsidRPr="00ED6DFA">
        <w:rPr>
          <w:rFonts w:ascii="Times New Roman" w:hAnsi="Times New Roman"/>
          <w:szCs w:val="28"/>
        </w:rPr>
        <w:t>nền</w:t>
      </w:r>
      <w:r w:rsidRPr="00ED6DFA">
        <w:rPr>
          <w:rFonts w:ascii="Times New Roman" w:hAnsi="Times New Roman"/>
          <w:spacing w:val="-7"/>
          <w:szCs w:val="28"/>
        </w:rPr>
        <w:t xml:space="preserve"> </w:t>
      </w:r>
      <w:r w:rsidRPr="00ED6DFA">
        <w:rPr>
          <w:rFonts w:ascii="Times New Roman" w:hAnsi="Times New Roman"/>
          <w:szCs w:val="28"/>
        </w:rPr>
        <w:t>đắp</w:t>
      </w:r>
      <w:r w:rsidRPr="00ED6DFA">
        <w:rPr>
          <w:rFonts w:ascii="Times New Roman" w:hAnsi="Times New Roman"/>
          <w:spacing w:val="-5"/>
          <w:szCs w:val="28"/>
        </w:rPr>
        <w:t xml:space="preserve"> </w:t>
      </w:r>
      <w:r w:rsidRPr="00ED6DFA">
        <w:rPr>
          <w:rFonts w:ascii="Times New Roman" w:hAnsi="Times New Roman"/>
          <w:szCs w:val="28"/>
        </w:rPr>
        <w:t>sau</w:t>
      </w:r>
      <w:r w:rsidRPr="00ED6DFA">
        <w:rPr>
          <w:rFonts w:ascii="Times New Roman" w:hAnsi="Times New Roman"/>
          <w:spacing w:val="-5"/>
          <w:szCs w:val="28"/>
        </w:rPr>
        <w:t xml:space="preserve"> </w:t>
      </w:r>
      <w:r w:rsidRPr="00ED6DFA">
        <w:rPr>
          <w:rFonts w:ascii="Times New Roman" w:hAnsi="Times New Roman"/>
          <w:szCs w:val="28"/>
        </w:rPr>
        <w:t>mố lớn;</w:t>
      </w:r>
      <w:r w:rsidRPr="00ED6DFA">
        <w:rPr>
          <w:rFonts w:ascii="Times New Roman" w:hAnsi="Times New Roman"/>
          <w:spacing w:val="-4"/>
          <w:szCs w:val="28"/>
        </w:rPr>
        <w:t xml:space="preserve"> </w:t>
      </w:r>
      <w:r w:rsidRPr="00ED6DFA">
        <w:rPr>
          <w:rFonts w:ascii="Times New Roman" w:hAnsi="Times New Roman"/>
          <w:szCs w:val="28"/>
        </w:rPr>
        <w:t>Chiều</w:t>
      </w:r>
      <w:r w:rsidRPr="00ED6DFA">
        <w:rPr>
          <w:rFonts w:ascii="Times New Roman" w:hAnsi="Times New Roman"/>
          <w:spacing w:val="-5"/>
          <w:szCs w:val="28"/>
        </w:rPr>
        <w:t xml:space="preserve"> </w:t>
      </w:r>
      <w:r w:rsidRPr="00ED6DFA">
        <w:rPr>
          <w:rFonts w:ascii="Times New Roman" w:hAnsi="Times New Roman"/>
          <w:szCs w:val="28"/>
        </w:rPr>
        <w:t>cao</w:t>
      </w:r>
      <w:r w:rsidRPr="00ED6DFA">
        <w:rPr>
          <w:rFonts w:ascii="Times New Roman" w:hAnsi="Times New Roman"/>
          <w:spacing w:val="-5"/>
          <w:szCs w:val="28"/>
        </w:rPr>
        <w:t xml:space="preserve"> </w:t>
      </w:r>
      <w:r w:rsidRPr="00ED6DFA">
        <w:rPr>
          <w:rFonts w:ascii="Times New Roman" w:hAnsi="Times New Roman"/>
          <w:szCs w:val="28"/>
        </w:rPr>
        <w:t>mố</w:t>
      </w:r>
      <w:r w:rsidRPr="00ED6DFA">
        <w:rPr>
          <w:rFonts w:ascii="Times New Roman" w:hAnsi="Times New Roman"/>
          <w:spacing w:val="-5"/>
          <w:szCs w:val="28"/>
        </w:rPr>
        <w:t xml:space="preserve"> </w:t>
      </w:r>
      <w:r w:rsidRPr="00ED6DFA">
        <w:rPr>
          <w:rFonts w:ascii="Times New Roman" w:hAnsi="Times New Roman"/>
          <w:szCs w:val="28"/>
        </w:rPr>
        <w:t>cầu</w:t>
      </w:r>
      <w:r w:rsidRPr="00ED6DFA">
        <w:rPr>
          <w:rFonts w:ascii="Times New Roman" w:hAnsi="Times New Roman"/>
          <w:spacing w:val="-5"/>
          <w:szCs w:val="28"/>
        </w:rPr>
        <w:t xml:space="preserve"> </w:t>
      </w:r>
      <w:r w:rsidRPr="00ED6DFA">
        <w:rPr>
          <w:rFonts w:ascii="Times New Roman" w:hAnsi="Times New Roman"/>
          <w:szCs w:val="28"/>
        </w:rPr>
        <w:t>được</w:t>
      </w:r>
      <w:r w:rsidRPr="00ED6DFA">
        <w:rPr>
          <w:rFonts w:ascii="Times New Roman" w:hAnsi="Times New Roman"/>
          <w:spacing w:val="-5"/>
          <w:szCs w:val="28"/>
        </w:rPr>
        <w:t xml:space="preserve"> </w:t>
      </w:r>
      <w:r w:rsidRPr="00ED6DFA">
        <w:rPr>
          <w:rFonts w:ascii="Times New Roman" w:hAnsi="Times New Roman"/>
          <w:szCs w:val="28"/>
        </w:rPr>
        <w:t>lựa</w:t>
      </w:r>
      <w:r w:rsidRPr="00ED6DFA">
        <w:rPr>
          <w:rFonts w:ascii="Times New Roman" w:hAnsi="Times New Roman"/>
          <w:spacing w:val="-5"/>
          <w:szCs w:val="28"/>
        </w:rPr>
        <w:t xml:space="preserve"> </w:t>
      </w:r>
      <w:r w:rsidRPr="00ED6DFA">
        <w:rPr>
          <w:rFonts w:ascii="Times New Roman" w:hAnsi="Times New Roman"/>
          <w:szCs w:val="28"/>
        </w:rPr>
        <w:t>chọn</w:t>
      </w:r>
      <w:r w:rsidRPr="00ED6DFA">
        <w:rPr>
          <w:rFonts w:ascii="Times New Roman" w:hAnsi="Times New Roman"/>
          <w:spacing w:val="-5"/>
          <w:szCs w:val="28"/>
        </w:rPr>
        <w:t xml:space="preserve"> </w:t>
      </w:r>
      <w:r w:rsidRPr="00ED6DFA">
        <w:rPr>
          <w:rFonts w:ascii="Times New Roman" w:hAnsi="Times New Roman"/>
          <w:szCs w:val="28"/>
        </w:rPr>
        <w:t>trên</w:t>
      </w:r>
      <w:r w:rsidRPr="00ED6DFA">
        <w:rPr>
          <w:rFonts w:ascii="Times New Roman" w:hAnsi="Times New Roman"/>
          <w:spacing w:val="-7"/>
          <w:szCs w:val="28"/>
        </w:rPr>
        <w:t xml:space="preserve"> </w:t>
      </w:r>
      <w:r w:rsidRPr="00ED6DFA">
        <w:rPr>
          <w:rFonts w:ascii="Times New Roman" w:hAnsi="Times New Roman"/>
          <w:szCs w:val="28"/>
        </w:rPr>
        <w:t>cơ</w:t>
      </w:r>
      <w:r w:rsidRPr="00ED6DFA">
        <w:rPr>
          <w:rFonts w:ascii="Times New Roman" w:hAnsi="Times New Roman"/>
          <w:spacing w:val="-5"/>
          <w:szCs w:val="28"/>
        </w:rPr>
        <w:t xml:space="preserve"> </w:t>
      </w:r>
      <w:r w:rsidRPr="00ED6DFA">
        <w:rPr>
          <w:rFonts w:ascii="Times New Roman" w:hAnsi="Times New Roman"/>
          <w:szCs w:val="28"/>
        </w:rPr>
        <w:t>sở</w:t>
      </w:r>
      <w:r w:rsidRPr="00ED6DFA">
        <w:rPr>
          <w:rFonts w:ascii="Times New Roman" w:hAnsi="Times New Roman"/>
          <w:spacing w:val="-5"/>
          <w:szCs w:val="28"/>
        </w:rPr>
        <w:t xml:space="preserve"> </w:t>
      </w:r>
      <w:r w:rsidRPr="00ED6DFA">
        <w:rPr>
          <w:rFonts w:ascii="Times New Roman" w:hAnsi="Times New Roman"/>
          <w:szCs w:val="28"/>
        </w:rPr>
        <w:t>khả</w:t>
      </w:r>
      <w:r w:rsidRPr="00ED6DFA">
        <w:rPr>
          <w:rFonts w:ascii="Times New Roman" w:hAnsi="Times New Roman"/>
          <w:spacing w:val="-5"/>
          <w:szCs w:val="28"/>
        </w:rPr>
        <w:t xml:space="preserve"> </w:t>
      </w:r>
      <w:r w:rsidRPr="00ED6DFA">
        <w:rPr>
          <w:rFonts w:ascii="Times New Roman" w:hAnsi="Times New Roman"/>
          <w:szCs w:val="28"/>
        </w:rPr>
        <w:t>năng</w:t>
      </w:r>
      <w:r w:rsidRPr="00ED6DFA">
        <w:rPr>
          <w:rFonts w:ascii="Times New Roman" w:hAnsi="Times New Roman"/>
          <w:spacing w:val="-5"/>
          <w:szCs w:val="28"/>
        </w:rPr>
        <w:t xml:space="preserve"> </w:t>
      </w:r>
      <w:r w:rsidRPr="00ED6DFA">
        <w:rPr>
          <w:rFonts w:ascii="Times New Roman" w:hAnsi="Times New Roman"/>
          <w:szCs w:val="28"/>
        </w:rPr>
        <w:t>ổn</w:t>
      </w:r>
      <w:r w:rsidRPr="00ED6DFA">
        <w:rPr>
          <w:rFonts w:ascii="Times New Roman" w:hAnsi="Times New Roman"/>
          <w:spacing w:val="-5"/>
          <w:szCs w:val="28"/>
        </w:rPr>
        <w:t xml:space="preserve"> </w:t>
      </w:r>
      <w:r w:rsidRPr="00ED6DFA">
        <w:rPr>
          <w:rFonts w:ascii="Times New Roman" w:hAnsi="Times New Roman"/>
          <w:szCs w:val="28"/>
        </w:rPr>
        <w:t>định</w:t>
      </w:r>
      <w:r w:rsidRPr="00ED6DFA">
        <w:rPr>
          <w:rFonts w:ascii="Times New Roman" w:hAnsi="Times New Roman"/>
          <w:spacing w:val="-5"/>
          <w:szCs w:val="28"/>
        </w:rPr>
        <w:t xml:space="preserve"> </w:t>
      </w:r>
      <w:r w:rsidRPr="00ED6DFA">
        <w:rPr>
          <w:rFonts w:ascii="Times New Roman" w:hAnsi="Times New Roman"/>
          <w:szCs w:val="28"/>
        </w:rPr>
        <w:t>của</w:t>
      </w:r>
      <w:r w:rsidRPr="00ED6DFA">
        <w:rPr>
          <w:rFonts w:ascii="Times New Roman" w:hAnsi="Times New Roman"/>
          <w:spacing w:val="-5"/>
          <w:szCs w:val="28"/>
        </w:rPr>
        <w:t xml:space="preserve"> </w:t>
      </w:r>
      <w:r w:rsidRPr="00ED6DFA">
        <w:rPr>
          <w:rFonts w:ascii="Times New Roman" w:hAnsi="Times New Roman"/>
          <w:szCs w:val="28"/>
        </w:rPr>
        <w:t>nền</w:t>
      </w:r>
      <w:r w:rsidRPr="00ED6DFA">
        <w:rPr>
          <w:rFonts w:ascii="Times New Roman" w:hAnsi="Times New Roman"/>
          <w:spacing w:val="-5"/>
          <w:szCs w:val="28"/>
        </w:rPr>
        <w:t xml:space="preserve"> </w:t>
      </w:r>
      <w:r w:rsidRPr="00ED6DFA">
        <w:rPr>
          <w:rFonts w:ascii="Times New Roman" w:hAnsi="Times New Roman"/>
          <w:szCs w:val="28"/>
        </w:rPr>
        <w:t>đường đầu cầu và cân nhắc đặc điểm địa chất của khu vực.</w:t>
      </w:r>
    </w:p>
    <w:p w14:paraId="3E6A0C69"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i/>
          <w:iCs/>
          <w:szCs w:val="28"/>
        </w:rPr>
      </w:pPr>
      <w:r w:rsidRPr="00ED6DFA">
        <w:rPr>
          <w:rFonts w:ascii="Times New Roman" w:hAnsi="Times New Roman"/>
          <w:szCs w:val="28"/>
        </w:rPr>
        <w:t>+ Móng: Móng mố, trụ dự kiến đặt trên hệ cọc khoan nhồi BTCT đường kính 1,2m, chiều dài cọc L=40m; chiều dài cọc trong hồ sơ thiết kế cơ sở chỉ là dự kiến, do chưa có đủ số liệu khảo sát địa chất tại vị trí mố, trụ cầu. Chi tiết sẽ được tính toán thiết kế và quyết định ở bước thiết kế bản vẽ thi công khi có đầy đủ số liệu khảo sát địa chất.</w:t>
      </w:r>
    </w:p>
    <w:p w14:paraId="056ADF8E" w14:textId="77777777" w:rsidR="009D21A9" w:rsidRPr="00ED6DFA"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i/>
          <w:iCs/>
          <w:szCs w:val="28"/>
        </w:rPr>
      </w:pPr>
      <w:r w:rsidRPr="00ED6DFA">
        <w:rPr>
          <w:rFonts w:ascii="Times New Roman" w:eastAsia="SimSun" w:hAnsi="Times New Roman"/>
          <w:kern w:val="2"/>
          <w:szCs w:val="28"/>
          <w:lang w:eastAsia="zh-CN"/>
        </w:rPr>
        <w:t>- Kết cấu phụ trợ khác: Các bộ phận khác của cầu dẫn như gối cầu, khe co giãn, lan can, thoát nước, lớp phủ mặt cầu, thiết kế đảm bảo tính đồng bộ với cầu dẫn bên phía thành phố Hà Nội.</w:t>
      </w:r>
    </w:p>
    <w:p w14:paraId="700F0208"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832F50">
        <w:rPr>
          <w:rFonts w:ascii="Times New Roman" w:hAnsi="Times New Roman"/>
          <w:b/>
          <w:bCs/>
          <w:i/>
          <w:iCs/>
          <w:szCs w:val="28"/>
        </w:rPr>
        <w:t>8</w:t>
      </w:r>
      <w:r>
        <w:rPr>
          <w:rFonts w:ascii="Times New Roman" w:hAnsi="Times New Roman"/>
          <w:b/>
          <w:bCs/>
          <w:i/>
          <w:iCs/>
          <w:szCs w:val="28"/>
        </w:rPr>
        <w:t>.2.5. Đường dẫn đầu cầu</w:t>
      </w:r>
      <w:r w:rsidRPr="00832F50">
        <w:rPr>
          <w:rFonts w:ascii="Times New Roman" w:hAnsi="Times New Roman"/>
          <w:b/>
          <w:bCs/>
          <w:i/>
          <w:iCs/>
          <w:szCs w:val="28"/>
        </w:rPr>
        <w:t>:</w:t>
      </w:r>
      <w:r w:rsidRPr="00832F50">
        <w:rPr>
          <w:rFonts w:ascii="Times New Roman" w:hAnsi="Times New Roman"/>
          <w:szCs w:val="28"/>
        </w:rPr>
        <w:t xml:space="preserve"> </w:t>
      </w:r>
    </w:p>
    <w:p w14:paraId="0ACDD6A2" w14:textId="56F7E983"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kern w:val="2"/>
          <w:szCs w:val="28"/>
          <w:lang w:eastAsia="zh-CN"/>
        </w:rPr>
        <w:t>Đường dẫn đầu cầu chiều dài 365m, trong đó đoạn nối từ cầu dẫn với đê tả Hồng dài khoảng 65m, thiết kế cùng quy mô mặt cắt cầu dẫn B</w:t>
      </w:r>
      <w:r w:rsidRPr="00F000E2">
        <w:rPr>
          <w:rFonts w:ascii="Times New Roman" w:eastAsia="SimSun" w:hAnsi="Times New Roman"/>
          <w:kern w:val="2"/>
          <w:szCs w:val="28"/>
          <w:vertAlign w:val="subscript"/>
          <w:lang w:eastAsia="zh-CN"/>
        </w:rPr>
        <w:t>nền</w:t>
      </w:r>
      <w:r w:rsidRPr="00ED6DFA">
        <w:rPr>
          <w:rFonts w:ascii="Times New Roman" w:eastAsia="SimSun" w:hAnsi="Times New Roman"/>
          <w:kern w:val="2"/>
          <w:szCs w:val="28"/>
          <w:lang w:eastAsia="zh-CN"/>
        </w:rPr>
        <w:t>=20,5m, vuốt vào đoạn tuyến đi trùng đê tả sông Hồng khoảng 300m có bề rộng nền đường B</w:t>
      </w:r>
      <w:r w:rsidRPr="00F000E2">
        <w:rPr>
          <w:rFonts w:ascii="Times New Roman" w:eastAsia="SimSun" w:hAnsi="Times New Roman"/>
          <w:kern w:val="2"/>
          <w:szCs w:val="28"/>
          <w:vertAlign w:val="subscript"/>
          <w:lang w:eastAsia="zh-CN"/>
        </w:rPr>
        <w:t>nền</w:t>
      </w:r>
      <w:r w:rsidRPr="00ED6DFA">
        <w:rPr>
          <w:rFonts w:ascii="Times New Roman" w:eastAsia="SimSun" w:hAnsi="Times New Roman"/>
          <w:kern w:val="2"/>
          <w:szCs w:val="28"/>
          <w:lang w:eastAsia="zh-CN"/>
        </w:rPr>
        <w:t>=23,5m</w:t>
      </w:r>
      <w:r w:rsidRPr="00ED6DFA">
        <w:rPr>
          <w:rFonts w:ascii="Times New Roman" w:eastAsia="SimSun" w:hAnsi="Times New Roman"/>
          <w:kern w:val="2"/>
          <w:sz w:val="24"/>
          <w:szCs w:val="28"/>
          <w:lang w:eastAsia="zh-CN"/>
        </w:rPr>
        <w:t>.</w:t>
      </w:r>
    </w:p>
    <w:p w14:paraId="15AFC3B8"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b/>
          <w:kern w:val="2"/>
          <w:szCs w:val="28"/>
          <w:lang w:eastAsia="zh-CN"/>
        </w:rPr>
        <w:t>a. Nền đường:</w:t>
      </w:r>
    </w:p>
    <w:p w14:paraId="12F42C88"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kern w:val="2"/>
          <w:szCs w:val="28"/>
          <w:lang w:eastAsia="zh-CN"/>
        </w:rPr>
        <w:t>- Taluy nền đường đắp: độ dốc mái taluy phía đắp mở rộng đường đê (phía ngoài sông) là 1/2.0, phía trong đê được giữ nguyên hiện trạng (1/1.15 - 1/1.20);</w:t>
      </w:r>
    </w:p>
    <w:p w14:paraId="3C5D2A35"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kern w:val="2"/>
          <w:szCs w:val="28"/>
          <w:lang w:eastAsia="zh-CN"/>
        </w:rPr>
        <w:t>- Các đoạn có chiều cao đắp &gt; 8,0m, nền đường được giật cấp, chiều cao giật cấp H=6,0m, bề rộng cấp 2,0m, dốc 10% ra phía ngoài.</w:t>
      </w:r>
    </w:p>
    <w:p w14:paraId="5D29140F"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kern w:val="2"/>
          <w:szCs w:val="28"/>
          <w:lang w:eastAsia="zh-CN"/>
        </w:rPr>
        <w:t>- Yêu cầu về độ chặt và khả năng chịu tải của đất nền:</w:t>
      </w:r>
    </w:p>
    <w:p w14:paraId="0BF3775E"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kern w:val="2"/>
          <w:szCs w:val="28"/>
          <w:lang w:eastAsia="zh-CN"/>
        </w:rPr>
        <w:t>+ Lớp nền thượng: Trong phạ</w:t>
      </w:r>
      <w:r>
        <w:rPr>
          <w:rFonts w:ascii="Times New Roman" w:eastAsia="SimSun" w:hAnsi="Times New Roman"/>
          <w:kern w:val="2"/>
          <w:szCs w:val="28"/>
          <w:lang w:eastAsia="zh-CN"/>
        </w:rPr>
        <w:t>m vi 30</w:t>
      </w:r>
      <w:r w:rsidRPr="00ED6DFA">
        <w:rPr>
          <w:rFonts w:ascii="Times New Roman" w:eastAsia="SimSun" w:hAnsi="Times New Roman"/>
          <w:kern w:val="2"/>
          <w:szCs w:val="28"/>
          <w:lang w:eastAsia="zh-CN"/>
        </w:rPr>
        <w:t>cm kể từ đáy kết cấu áo đường, nền đường được lu lèn đảm bảo độ chặt K98, sức chịu tải CBR ≥ 6.</w:t>
      </w:r>
    </w:p>
    <w:p w14:paraId="1637048D"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kern w:val="2"/>
          <w:szCs w:val="28"/>
          <w:lang w:eastAsia="zh-CN"/>
        </w:rPr>
        <w:lastRenderedPageBreak/>
        <w:t>+ Nền đường đắp: Toàn bộ phần nền đắp dưới lớp nền thượng được lu lèn đảm bảo độ chặt K95, sức chịu tải CBR ≥ 4.</w:t>
      </w:r>
    </w:p>
    <w:p w14:paraId="57B65FED"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kern w:val="2"/>
          <w:szCs w:val="28"/>
          <w:lang w:eastAsia="zh-CN"/>
        </w:rPr>
        <w:t>+ Đối với đường gom: Trong phạm vi 30cm kể từ đáy kết cấu áo đường, nền đường gom được lu lèn đảm bảo độ chặt K95, đảm bảo sức chịu tải CBR ≥ 5, dưới chiều sâu nói trên đảm bảo độ chặt không nhỏ hơn K90.</w:t>
      </w:r>
    </w:p>
    <w:p w14:paraId="0A8AE49D"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kern w:val="2"/>
          <w:szCs w:val="28"/>
          <w:lang w:eastAsia="zh-CN"/>
        </w:rPr>
        <w:t>- Trước khi đắp nền đường tiến hành vét bùn, đất không thích hợp chiều dày trung bình 0,5m đối với phạm vi thông thường.</w:t>
      </w:r>
    </w:p>
    <w:p w14:paraId="0D710287"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kern w:val="2"/>
          <w:szCs w:val="28"/>
          <w:lang w:eastAsia="zh-CN"/>
        </w:rPr>
        <w:t>- Khi đắp trên mái dốc có độ dốc ≥ 20%, tiến hành đào bậc cấp (chiều rộng bậc cấp tối thiểu 2,0m) trước khi đắp nền.</w:t>
      </w:r>
    </w:p>
    <w:p w14:paraId="437A9DF4"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kern w:val="2"/>
          <w:szCs w:val="28"/>
          <w:lang w:eastAsia="zh-CN"/>
        </w:rPr>
        <w:t>- Mái ta luy nền đắp đường đê tả sông Hồng được gia cố bằng tấm bê tông đúc sẵn trên lớp đá đệm dày 10cm, kết hợp hệ thống tường chắn bê tông cốt thép dạng chữ L giữ ổn định mái đê.</w:t>
      </w:r>
    </w:p>
    <w:p w14:paraId="520A7A39"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kern w:val="2"/>
          <w:szCs w:val="28"/>
          <w:lang w:eastAsia="zh-CN"/>
        </w:rPr>
        <w:t>- Xử lý nền đất yếu trên nền đường đắp đoạn tuyến từ Km9+513 – Km9+600: Thiết kế xử lý nền đường đắp trên nền đất yếu bằng cọc xi măng đất đường kính trụ 0,8m, bố trí mạng hình vuông kết hợp với vải địa kỹ thuật gia cường.</w:t>
      </w:r>
    </w:p>
    <w:p w14:paraId="76FFBBB7"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b/>
          <w:kern w:val="2"/>
          <w:szCs w:val="28"/>
          <w:lang w:eastAsia="zh-CN"/>
        </w:rPr>
        <w:t>b. Kết cấu áo đường:</w:t>
      </w:r>
    </w:p>
    <w:p w14:paraId="4BD1419B"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kern w:val="2"/>
          <w:szCs w:val="28"/>
          <w:lang w:eastAsia="zh-CN"/>
        </w:rPr>
        <w:t>- Đoạn từ mố cầu dẫn đến Km9+600: Căn cứ kết quả dự báo lưu lượng giao thông năm tương lai phục thiết kế kết cấu áo đường (năm 2040) và để đảm bảo đồng nhất kết cấu với đoạn đường đầu cầu thuộc dự án: Đầu tư xây dựng cầu Vân Phúc qua sông Hồng và tuyến đường kết nối ra QL.32, huyện Phúc Thọ do TP Hà Nội đầu tư. Thiết kế kết cấu áo đường đoạn đường đầu cầu đảm bảo Eyc &gt; 175 Mpa, cụ thể như sau:</w:t>
      </w:r>
    </w:p>
    <w:p w14:paraId="35CEC754"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hAnsi="Times New Roman"/>
          <w:szCs w:val="28"/>
        </w:rPr>
        <w:t>+</w:t>
      </w:r>
      <w:r w:rsidRPr="00ED6DFA">
        <w:rPr>
          <w:rFonts w:ascii="Times New Roman" w:hAnsi="Times New Roman"/>
          <w:spacing w:val="-2"/>
          <w:szCs w:val="28"/>
        </w:rPr>
        <w:t xml:space="preserve"> </w:t>
      </w:r>
      <w:r w:rsidRPr="00ED6DFA">
        <w:rPr>
          <w:rFonts w:ascii="Times New Roman" w:hAnsi="Times New Roman"/>
          <w:szCs w:val="28"/>
        </w:rPr>
        <w:t>Bê</w:t>
      </w:r>
      <w:r w:rsidRPr="00ED6DFA">
        <w:rPr>
          <w:rFonts w:ascii="Times New Roman" w:hAnsi="Times New Roman"/>
          <w:spacing w:val="-2"/>
          <w:szCs w:val="28"/>
        </w:rPr>
        <w:t xml:space="preserve"> </w:t>
      </w:r>
      <w:r w:rsidRPr="00ED6DFA">
        <w:rPr>
          <w:rFonts w:ascii="Times New Roman" w:hAnsi="Times New Roman"/>
          <w:szCs w:val="28"/>
        </w:rPr>
        <w:t>tông</w:t>
      </w:r>
      <w:r w:rsidRPr="00ED6DFA">
        <w:rPr>
          <w:rFonts w:ascii="Times New Roman" w:hAnsi="Times New Roman"/>
          <w:spacing w:val="-1"/>
          <w:szCs w:val="28"/>
        </w:rPr>
        <w:t xml:space="preserve"> </w:t>
      </w:r>
      <w:r w:rsidRPr="00ED6DFA">
        <w:rPr>
          <w:rFonts w:ascii="Times New Roman" w:hAnsi="Times New Roman"/>
          <w:szCs w:val="28"/>
        </w:rPr>
        <w:t>nhựa</w:t>
      </w:r>
      <w:r w:rsidRPr="00ED6DFA">
        <w:rPr>
          <w:rFonts w:ascii="Times New Roman" w:hAnsi="Times New Roman"/>
          <w:spacing w:val="-1"/>
          <w:szCs w:val="28"/>
        </w:rPr>
        <w:t xml:space="preserve"> </w:t>
      </w:r>
      <w:r w:rsidRPr="00ED6DFA">
        <w:rPr>
          <w:rFonts w:ascii="Times New Roman" w:hAnsi="Times New Roman"/>
          <w:szCs w:val="28"/>
        </w:rPr>
        <w:t>chặt</w:t>
      </w:r>
      <w:r w:rsidRPr="00ED6DFA">
        <w:rPr>
          <w:rFonts w:ascii="Times New Roman" w:hAnsi="Times New Roman"/>
          <w:spacing w:val="-3"/>
          <w:szCs w:val="28"/>
        </w:rPr>
        <w:t xml:space="preserve"> </w:t>
      </w:r>
      <w:r w:rsidRPr="00ED6DFA">
        <w:rPr>
          <w:rFonts w:ascii="Times New Roman" w:hAnsi="Times New Roman"/>
          <w:szCs w:val="28"/>
        </w:rPr>
        <w:t>16, dày</w:t>
      </w:r>
      <w:r w:rsidRPr="00ED6DFA">
        <w:rPr>
          <w:rFonts w:ascii="Times New Roman" w:hAnsi="Times New Roman"/>
          <w:spacing w:val="-5"/>
          <w:szCs w:val="28"/>
        </w:rPr>
        <w:t xml:space="preserve"> </w:t>
      </w:r>
      <w:r w:rsidRPr="00ED6DFA">
        <w:rPr>
          <w:rFonts w:ascii="Times New Roman" w:hAnsi="Times New Roman"/>
          <w:szCs w:val="28"/>
        </w:rPr>
        <w:t>5</w:t>
      </w:r>
      <w:r w:rsidRPr="00ED6DFA">
        <w:rPr>
          <w:rFonts w:ascii="Times New Roman" w:hAnsi="Times New Roman"/>
          <w:spacing w:val="-1"/>
          <w:szCs w:val="28"/>
        </w:rPr>
        <w:t xml:space="preserve"> </w:t>
      </w:r>
      <w:r w:rsidRPr="00ED6DFA">
        <w:rPr>
          <w:rFonts w:ascii="Times New Roman" w:hAnsi="Times New Roman"/>
          <w:spacing w:val="-5"/>
          <w:szCs w:val="28"/>
        </w:rPr>
        <w:t>cm;</w:t>
      </w:r>
    </w:p>
    <w:p w14:paraId="58C1AA32"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hAnsi="Times New Roman"/>
          <w:szCs w:val="28"/>
        </w:rPr>
        <w:t>+</w:t>
      </w:r>
      <w:r w:rsidRPr="00ED6DFA">
        <w:rPr>
          <w:rFonts w:ascii="Times New Roman" w:hAnsi="Times New Roman"/>
          <w:spacing w:val="-2"/>
          <w:szCs w:val="28"/>
        </w:rPr>
        <w:t xml:space="preserve"> </w:t>
      </w:r>
      <w:r w:rsidRPr="00ED6DFA">
        <w:rPr>
          <w:rFonts w:ascii="Times New Roman" w:hAnsi="Times New Roman"/>
          <w:szCs w:val="28"/>
        </w:rPr>
        <w:t>Tưới dính bám</w:t>
      </w:r>
      <w:r w:rsidRPr="00ED6DFA">
        <w:rPr>
          <w:rFonts w:ascii="Times New Roman" w:hAnsi="Times New Roman"/>
          <w:spacing w:val="-6"/>
          <w:szCs w:val="28"/>
        </w:rPr>
        <w:t xml:space="preserve"> </w:t>
      </w:r>
      <w:r w:rsidRPr="00ED6DFA">
        <w:rPr>
          <w:rFonts w:ascii="Times New Roman" w:hAnsi="Times New Roman"/>
          <w:szCs w:val="28"/>
        </w:rPr>
        <w:t>tiêu</w:t>
      </w:r>
      <w:r w:rsidRPr="00ED6DFA">
        <w:rPr>
          <w:rFonts w:ascii="Times New Roman" w:hAnsi="Times New Roman"/>
          <w:spacing w:val="-2"/>
          <w:szCs w:val="28"/>
        </w:rPr>
        <w:t xml:space="preserve"> </w:t>
      </w:r>
      <w:r w:rsidRPr="00ED6DFA">
        <w:rPr>
          <w:rFonts w:ascii="Times New Roman" w:hAnsi="Times New Roman"/>
          <w:szCs w:val="28"/>
        </w:rPr>
        <w:t>chuẩn</w:t>
      </w:r>
      <w:r w:rsidRPr="00ED6DFA">
        <w:rPr>
          <w:rFonts w:ascii="Times New Roman" w:hAnsi="Times New Roman"/>
          <w:spacing w:val="-4"/>
          <w:szCs w:val="28"/>
        </w:rPr>
        <w:t xml:space="preserve"> </w:t>
      </w:r>
      <w:r w:rsidRPr="00ED6DFA">
        <w:rPr>
          <w:rFonts w:ascii="Times New Roman" w:hAnsi="Times New Roman"/>
          <w:szCs w:val="28"/>
        </w:rPr>
        <w:t>0,5</w:t>
      </w:r>
      <w:r w:rsidRPr="00ED6DFA">
        <w:rPr>
          <w:rFonts w:ascii="Times New Roman" w:hAnsi="Times New Roman"/>
          <w:spacing w:val="-3"/>
          <w:szCs w:val="28"/>
        </w:rPr>
        <w:t xml:space="preserve"> </w:t>
      </w:r>
      <w:r w:rsidRPr="00ED6DFA">
        <w:rPr>
          <w:rFonts w:ascii="Times New Roman" w:hAnsi="Times New Roman"/>
          <w:spacing w:val="-2"/>
          <w:szCs w:val="28"/>
        </w:rPr>
        <w:t>kg/m</w:t>
      </w:r>
      <w:r w:rsidRPr="00ED6DFA">
        <w:rPr>
          <w:rFonts w:ascii="Times New Roman" w:hAnsi="Times New Roman"/>
          <w:spacing w:val="-2"/>
          <w:szCs w:val="28"/>
          <w:vertAlign w:val="superscript"/>
        </w:rPr>
        <w:t>2</w:t>
      </w:r>
      <w:r w:rsidRPr="00ED6DFA">
        <w:rPr>
          <w:rFonts w:ascii="Times New Roman" w:hAnsi="Times New Roman"/>
          <w:spacing w:val="-2"/>
          <w:szCs w:val="28"/>
        </w:rPr>
        <w:t>;</w:t>
      </w:r>
    </w:p>
    <w:p w14:paraId="18AB2159"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hAnsi="Times New Roman"/>
          <w:szCs w:val="28"/>
        </w:rPr>
        <w:t>+</w:t>
      </w:r>
      <w:r w:rsidRPr="00ED6DFA">
        <w:rPr>
          <w:rFonts w:ascii="Times New Roman" w:hAnsi="Times New Roman"/>
          <w:spacing w:val="-2"/>
          <w:szCs w:val="28"/>
        </w:rPr>
        <w:t xml:space="preserve"> </w:t>
      </w:r>
      <w:r w:rsidRPr="00ED6DFA">
        <w:rPr>
          <w:rFonts w:ascii="Times New Roman" w:hAnsi="Times New Roman"/>
          <w:szCs w:val="28"/>
        </w:rPr>
        <w:t>Bê</w:t>
      </w:r>
      <w:r w:rsidRPr="00ED6DFA">
        <w:rPr>
          <w:rFonts w:ascii="Times New Roman" w:hAnsi="Times New Roman"/>
          <w:spacing w:val="-2"/>
          <w:szCs w:val="28"/>
        </w:rPr>
        <w:t xml:space="preserve"> </w:t>
      </w:r>
      <w:r w:rsidRPr="00ED6DFA">
        <w:rPr>
          <w:rFonts w:ascii="Times New Roman" w:hAnsi="Times New Roman"/>
          <w:szCs w:val="28"/>
        </w:rPr>
        <w:t>tông</w:t>
      </w:r>
      <w:r w:rsidRPr="00ED6DFA">
        <w:rPr>
          <w:rFonts w:ascii="Times New Roman" w:hAnsi="Times New Roman"/>
          <w:spacing w:val="-1"/>
          <w:szCs w:val="28"/>
        </w:rPr>
        <w:t xml:space="preserve"> </w:t>
      </w:r>
      <w:r w:rsidRPr="00ED6DFA">
        <w:rPr>
          <w:rFonts w:ascii="Times New Roman" w:hAnsi="Times New Roman"/>
          <w:szCs w:val="28"/>
        </w:rPr>
        <w:t>nhựa</w:t>
      </w:r>
      <w:r w:rsidRPr="00ED6DFA">
        <w:rPr>
          <w:rFonts w:ascii="Times New Roman" w:hAnsi="Times New Roman"/>
          <w:spacing w:val="-1"/>
          <w:szCs w:val="28"/>
        </w:rPr>
        <w:t xml:space="preserve"> </w:t>
      </w:r>
      <w:r w:rsidRPr="00ED6DFA">
        <w:rPr>
          <w:rFonts w:ascii="Times New Roman" w:hAnsi="Times New Roman"/>
          <w:szCs w:val="28"/>
        </w:rPr>
        <w:t>chặt</w:t>
      </w:r>
      <w:r w:rsidRPr="00ED6DFA">
        <w:rPr>
          <w:rFonts w:ascii="Times New Roman" w:hAnsi="Times New Roman"/>
          <w:spacing w:val="-3"/>
          <w:szCs w:val="28"/>
        </w:rPr>
        <w:t xml:space="preserve"> </w:t>
      </w:r>
      <w:r w:rsidRPr="00ED6DFA">
        <w:rPr>
          <w:rFonts w:ascii="Times New Roman" w:hAnsi="Times New Roman"/>
          <w:szCs w:val="28"/>
        </w:rPr>
        <w:t>19,</w:t>
      </w:r>
      <w:r w:rsidRPr="00ED6DFA">
        <w:rPr>
          <w:rFonts w:ascii="Times New Roman" w:hAnsi="Times New Roman"/>
          <w:spacing w:val="-6"/>
          <w:szCs w:val="28"/>
        </w:rPr>
        <w:t xml:space="preserve"> </w:t>
      </w:r>
      <w:r w:rsidRPr="00ED6DFA">
        <w:rPr>
          <w:rFonts w:ascii="Times New Roman" w:hAnsi="Times New Roman"/>
          <w:szCs w:val="28"/>
        </w:rPr>
        <w:t>dày</w:t>
      </w:r>
      <w:r w:rsidRPr="00ED6DFA">
        <w:rPr>
          <w:rFonts w:ascii="Times New Roman" w:hAnsi="Times New Roman"/>
          <w:spacing w:val="-5"/>
          <w:szCs w:val="28"/>
        </w:rPr>
        <w:t xml:space="preserve"> </w:t>
      </w:r>
      <w:r w:rsidRPr="00ED6DFA">
        <w:rPr>
          <w:rFonts w:ascii="Times New Roman" w:hAnsi="Times New Roman"/>
          <w:szCs w:val="28"/>
        </w:rPr>
        <w:t>7</w:t>
      </w:r>
      <w:r w:rsidRPr="00ED6DFA">
        <w:rPr>
          <w:rFonts w:ascii="Times New Roman" w:hAnsi="Times New Roman"/>
          <w:spacing w:val="-1"/>
          <w:szCs w:val="28"/>
        </w:rPr>
        <w:t xml:space="preserve"> </w:t>
      </w:r>
      <w:r w:rsidRPr="00ED6DFA">
        <w:rPr>
          <w:rFonts w:ascii="Times New Roman" w:hAnsi="Times New Roman"/>
          <w:spacing w:val="-5"/>
          <w:szCs w:val="28"/>
        </w:rPr>
        <w:t>cm;</w:t>
      </w:r>
    </w:p>
    <w:p w14:paraId="782B1D5C"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hAnsi="Times New Roman"/>
          <w:szCs w:val="28"/>
        </w:rPr>
        <w:t>+</w:t>
      </w:r>
      <w:r w:rsidRPr="00ED6DFA">
        <w:rPr>
          <w:rFonts w:ascii="Times New Roman" w:hAnsi="Times New Roman"/>
          <w:spacing w:val="-1"/>
          <w:szCs w:val="28"/>
        </w:rPr>
        <w:t xml:space="preserve"> </w:t>
      </w:r>
      <w:r w:rsidRPr="00ED6DFA">
        <w:rPr>
          <w:rFonts w:ascii="Times New Roman" w:hAnsi="Times New Roman"/>
          <w:szCs w:val="28"/>
        </w:rPr>
        <w:t>Tưới</w:t>
      </w:r>
      <w:r w:rsidRPr="00ED6DFA">
        <w:rPr>
          <w:rFonts w:ascii="Times New Roman" w:hAnsi="Times New Roman"/>
          <w:spacing w:val="1"/>
          <w:szCs w:val="28"/>
        </w:rPr>
        <w:t xml:space="preserve"> </w:t>
      </w:r>
      <w:r w:rsidRPr="00ED6DFA">
        <w:rPr>
          <w:rFonts w:ascii="Times New Roman" w:hAnsi="Times New Roman"/>
          <w:szCs w:val="28"/>
        </w:rPr>
        <w:t>thấm</w:t>
      </w:r>
      <w:r w:rsidRPr="00ED6DFA">
        <w:rPr>
          <w:rFonts w:ascii="Times New Roman" w:hAnsi="Times New Roman"/>
          <w:spacing w:val="-5"/>
          <w:szCs w:val="28"/>
        </w:rPr>
        <w:t xml:space="preserve"> </w:t>
      </w:r>
      <w:r w:rsidRPr="00ED6DFA">
        <w:rPr>
          <w:rFonts w:ascii="Times New Roman" w:hAnsi="Times New Roman"/>
          <w:szCs w:val="28"/>
        </w:rPr>
        <w:t>bám</w:t>
      </w:r>
      <w:r w:rsidRPr="00ED6DFA">
        <w:rPr>
          <w:rFonts w:ascii="Times New Roman" w:hAnsi="Times New Roman"/>
          <w:spacing w:val="-6"/>
          <w:szCs w:val="28"/>
        </w:rPr>
        <w:t xml:space="preserve"> </w:t>
      </w:r>
      <w:r w:rsidRPr="00ED6DFA">
        <w:rPr>
          <w:rFonts w:ascii="Times New Roman" w:hAnsi="Times New Roman"/>
          <w:szCs w:val="28"/>
        </w:rPr>
        <w:t>tiêu</w:t>
      </w:r>
      <w:r w:rsidRPr="00ED6DFA">
        <w:rPr>
          <w:rFonts w:ascii="Times New Roman" w:hAnsi="Times New Roman"/>
          <w:spacing w:val="-1"/>
          <w:szCs w:val="28"/>
        </w:rPr>
        <w:t xml:space="preserve"> </w:t>
      </w:r>
      <w:r w:rsidRPr="00ED6DFA">
        <w:rPr>
          <w:rFonts w:ascii="Times New Roman" w:hAnsi="Times New Roman"/>
          <w:szCs w:val="28"/>
        </w:rPr>
        <w:t>chuẩn</w:t>
      </w:r>
      <w:r w:rsidRPr="00ED6DFA">
        <w:rPr>
          <w:rFonts w:ascii="Times New Roman" w:hAnsi="Times New Roman"/>
          <w:spacing w:val="-3"/>
          <w:szCs w:val="28"/>
        </w:rPr>
        <w:t xml:space="preserve"> </w:t>
      </w:r>
      <w:r w:rsidRPr="00ED6DFA">
        <w:rPr>
          <w:rFonts w:ascii="Times New Roman" w:hAnsi="Times New Roman"/>
          <w:szCs w:val="28"/>
        </w:rPr>
        <w:t>1,0</w:t>
      </w:r>
      <w:r w:rsidRPr="00ED6DFA">
        <w:rPr>
          <w:rFonts w:ascii="Times New Roman" w:hAnsi="Times New Roman"/>
          <w:spacing w:val="-3"/>
          <w:szCs w:val="28"/>
        </w:rPr>
        <w:t xml:space="preserve"> </w:t>
      </w:r>
      <w:r w:rsidRPr="00ED6DFA">
        <w:rPr>
          <w:rFonts w:ascii="Times New Roman" w:hAnsi="Times New Roman"/>
          <w:spacing w:val="-2"/>
          <w:szCs w:val="28"/>
        </w:rPr>
        <w:t>kg/m</w:t>
      </w:r>
      <w:r w:rsidRPr="00ED6DFA">
        <w:rPr>
          <w:rFonts w:ascii="Times New Roman" w:hAnsi="Times New Roman"/>
          <w:spacing w:val="-2"/>
          <w:szCs w:val="28"/>
          <w:vertAlign w:val="superscript"/>
        </w:rPr>
        <w:t>2</w:t>
      </w:r>
      <w:r w:rsidRPr="00ED6DFA">
        <w:rPr>
          <w:rFonts w:ascii="Times New Roman" w:hAnsi="Times New Roman"/>
          <w:spacing w:val="-2"/>
          <w:szCs w:val="28"/>
        </w:rPr>
        <w:t>;</w:t>
      </w:r>
    </w:p>
    <w:p w14:paraId="29123DF2"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hAnsi="Times New Roman"/>
          <w:szCs w:val="28"/>
        </w:rPr>
        <w:t>+</w:t>
      </w:r>
      <w:r w:rsidRPr="00ED6DFA">
        <w:rPr>
          <w:rFonts w:ascii="Times New Roman" w:hAnsi="Times New Roman"/>
          <w:spacing w:val="-1"/>
          <w:szCs w:val="28"/>
        </w:rPr>
        <w:t xml:space="preserve"> </w:t>
      </w:r>
      <w:r w:rsidRPr="00ED6DFA">
        <w:rPr>
          <w:rFonts w:ascii="Times New Roman" w:hAnsi="Times New Roman"/>
          <w:szCs w:val="28"/>
        </w:rPr>
        <w:t>Cấp</w:t>
      </w:r>
      <w:r w:rsidRPr="00ED6DFA">
        <w:rPr>
          <w:rFonts w:ascii="Times New Roman" w:hAnsi="Times New Roman"/>
          <w:spacing w:val="-3"/>
          <w:szCs w:val="28"/>
        </w:rPr>
        <w:t xml:space="preserve"> </w:t>
      </w:r>
      <w:r w:rsidRPr="00ED6DFA">
        <w:rPr>
          <w:rFonts w:ascii="Times New Roman" w:hAnsi="Times New Roman"/>
          <w:szCs w:val="28"/>
        </w:rPr>
        <w:t>phối</w:t>
      </w:r>
      <w:r w:rsidRPr="00ED6DFA">
        <w:rPr>
          <w:rFonts w:ascii="Times New Roman" w:hAnsi="Times New Roman"/>
          <w:spacing w:val="-2"/>
          <w:szCs w:val="28"/>
        </w:rPr>
        <w:t xml:space="preserve"> </w:t>
      </w:r>
      <w:r w:rsidRPr="00ED6DFA">
        <w:rPr>
          <w:rFonts w:ascii="Times New Roman" w:hAnsi="Times New Roman"/>
          <w:szCs w:val="28"/>
        </w:rPr>
        <w:t>đá</w:t>
      </w:r>
      <w:r w:rsidRPr="00ED6DFA">
        <w:rPr>
          <w:rFonts w:ascii="Times New Roman" w:hAnsi="Times New Roman"/>
          <w:spacing w:val="-3"/>
          <w:szCs w:val="28"/>
        </w:rPr>
        <w:t xml:space="preserve"> </w:t>
      </w:r>
      <w:r w:rsidRPr="00ED6DFA">
        <w:rPr>
          <w:rFonts w:ascii="Times New Roman" w:hAnsi="Times New Roman"/>
          <w:szCs w:val="28"/>
        </w:rPr>
        <w:t>dăm</w:t>
      </w:r>
      <w:r w:rsidRPr="00ED6DFA">
        <w:rPr>
          <w:rFonts w:ascii="Times New Roman" w:hAnsi="Times New Roman"/>
          <w:spacing w:val="-5"/>
          <w:szCs w:val="28"/>
        </w:rPr>
        <w:t xml:space="preserve"> </w:t>
      </w:r>
      <w:r w:rsidRPr="00ED6DFA">
        <w:rPr>
          <w:rFonts w:ascii="Times New Roman" w:hAnsi="Times New Roman"/>
          <w:szCs w:val="28"/>
        </w:rPr>
        <w:t>loại</w:t>
      </w:r>
      <w:r w:rsidRPr="00ED6DFA">
        <w:rPr>
          <w:rFonts w:ascii="Times New Roman" w:hAnsi="Times New Roman"/>
          <w:spacing w:val="1"/>
          <w:szCs w:val="28"/>
        </w:rPr>
        <w:t xml:space="preserve"> </w:t>
      </w:r>
      <w:r w:rsidRPr="00ED6DFA">
        <w:rPr>
          <w:rFonts w:ascii="Times New Roman" w:hAnsi="Times New Roman"/>
          <w:szCs w:val="28"/>
        </w:rPr>
        <w:t>I,</w:t>
      </w:r>
      <w:r w:rsidRPr="00ED6DFA">
        <w:rPr>
          <w:rFonts w:ascii="Times New Roman" w:hAnsi="Times New Roman"/>
          <w:spacing w:val="-1"/>
          <w:szCs w:val="28"/>
        </w:rPr>
        <w:t xml:space="preserve"> </w:t>
      </w:r>
      <w:r w:rsidRPr="00ED6DFA">
        <w:rPr>
          <w:rFonts w:ascii="Times New Roman" w:hAnsi="Times New Roman"/>
          <w:szCs w:val="28"/>
        </w:rPr>
        <w:t>dày</w:t>
      </w:r>
      <w:r w:rsidRPr="00ED6DFA">
        <w:rPr>
          <w:rFonts w:ascii="Times New Roman" w:hAnsi="Times New Roman"/>
          <w:spacing w:val="-3"/>
          <w:szCs w:val="28"/>
        </w:rPr>
        <w:t xml:space="preserve"> </w:t>
      </w:r>
      <w:r w:rsidRPr="00ED6DFA">
        <w:rPr>
          <w:rFonts w:ascii="Times New Roman" w:hAnsi="Times New Roman"/>
          <w:szCs w:val="28"/>
        </w:rPr>
        <w:t>36</w:t>
      </w:r>
      <w:r w:rsidRPr="00ED6DFA">
        <w:rPr>
          <w:rFonts w:ascii="Times New Roman" w:hAnsi="Times New Roman"/>
          <w:spacing w:val="1"/>
          <w:szCs w:val="28"/>
        </w:rPr>
        <w:t xml:space="preserve"> </w:t>
      </w:r>
      <w:r w:rsidRPr="00ED6DFA">
        <w:rPr>
          <w:rFonts w:ascii="Times New Roman" w:hAnsi="Times New Roman"/>
          <w:spacing w:val="-5"/>
          <w:szCs w:val="28"/>
        </w:rPr>
        <w:t>cm;</w:t>
      </w:r>
    </w:p>
    <w:p w14:paraId="3BDF3991"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hAnsi="Times New Roman"/>
          <w:szCs w:val="28"/>
        </w:rPr>
        <w:t>+</w:t>
      </w:r>
      <w:r w:rsidRPr="00ED6DFA">
        <w:rPr>
          <w:rFonts w:ascii="Times New Roman" w:hAnsi="Times New Roman"/>
          <w:spacing w:val="-1"/>
          <w:szCs w:val="28"/>
        </w:rPr>
        <w:t xml:space="preserve"> </w:t>
      </w:r>
      <w:r w:rsidRPr="00ED6DFA">
        <w:rPr>
          <w:rFonts w:ascii="Times New Roman" w:hAnsi="Times New Roman"/>
          <w:szCs w:val="28"/>
        </w:rPr>
        <w:t>Cấp</w:t>
      </w:r>
      <w:r w:rsidRPr="00ED6DFA">
        <w:rPr>
          <w:rFonts w:ascii="Times New Roman" w:hAnsi="Times New Roman"/>
          <w:spacing w:val="-3"/>
          <w:szCs w:val="28"/>
        </w:rPr>
        <w:t xml:space="preserve"> </w:t>
      </w:r>
      <w:r w:rsidRPr="00ED6DFA">
        <w:rPr>
          <w:rFonts w:ascii="Times New Roman" w:hAnsi="Times New Roman"/>
          <w:szCs w:val="28"/>
        </w:rPr>
        <w:t>phối</w:t>
      </w:r>
      <w:r w:rsidRPr="00ED6DFA">
        <w:rPr>
          <w:rFonts w:ascii="Times New Roman" w:hAnsi="Times New Roman"/>
          <w:spacing w:val="-2"/>
          <w:szCs w:val="28"/>
        </w:rPr>
        <w:t xml:space="preserve"> </w:t>
      </w:r>
      <w:r w:rsidRPr="00ED6DFA">
        <w:rPr>
          <w:rFonts w:ascii="Times New Roman" w:hAnsi="Times New Roman"/>
          <w:szCs w:val="28"/>
        </w:rPr>
        <w:t>đá</w:t>
      </w:r>
      <w:r w:rsidRPr="00ED6DFA">
        <w:rPr>
          <w:rFonts w:ascii="Times New Roman" w:hAnsi="Times New Roman"/>
          <w:spacing w:val="-3"/>
          <w:szCs w:val="28"/>
        </w:rPr>
        <w:t xml:space="preserve"> </w:t>
      </w:r>
      <w:r w:rsidRPr="00ED6DFA">
        <w:rPr>
          <w:rFonts w:ascii="Times New Roman" w:hAnsi="Times New Roman"/>
          <w:szCs w:val="28"/>
        </w:rPr>
        <w:t>dăm</w:t>
      </w:r>
      <w:r w:rsidRPr="00ED6DFA">
        <w:rPr>
          <w:rFonts w:ascii="Times New Roman" w:hAnsi="Times New Roman"/>
          <w:spacing w:val="-5"/>
          <w:szCs w:val="28"/>
        </w:rPr>
        <w:t xml:space="preserve"> </w:t>
      </w:r>
      <w:r w:rsidRPr="00ED6DFA">
        <w:rPr>
          <w:rFonts w:ascii="Times New Roman" w:hAnsi="Times New Roman"/>
          <w:szCs w:val="28"/>
        </w:rPr>
        <w:t>loại</w:t>
      </w:r>
      <w:r w:rsidRPr="00ED6DFA">
        <w:rPr>
          <w:rFonts w:ascii="Times New Roman" w:hAnsi="Times New Roman"/>
          <w:spacing w:val="1"/>
          <w:szCs w:val="28"/>
        </w:rPr>
        <w:t xml:space="preserve"> </w:t>
      </w:r>
      <w:r w:rsidRPr="00ED6DFA">
        <w:rPr>
          <w:rFonts w:ascii="Times New Roman" w:hAnsi="Times New Roman"/>
          <w:szCs w:val="28"/>
        </w:rPr>
        <w:t>II,</w:t>
      </w:r>
      <w:r w:rsidRPr="00ED6DFA">
        <w:rPr>
          <w:rFonts w:ascii="Times New Roman" w:hAnsi="Times New Roman"/>
          <w:spacing w:val="-1"/>
          <w:szCs w:val="28"/>
        </w:rPr>
        <w:t xml:space="preserve"> </w:t>
      </w:r>
      <w:r w:rsidRPr="00ED6DFA">
        <w:rPr>
          <w:rFonts w:ascii="Times New Roman" w:hAnsi="Times New Roman"/>
          <w:szCs w:val="28"/>
        </w:rPr>
        <w:t>dày</w:t>
      </w:r>
      <w:r w:rsidRPr="00ED6DFA">
        <w:rPr>
          <w:rFonts w:ascii="Times New Roman" w:hAnsi="Times New Roman"/>
          <w:spacing w:val="-3"/>
          <w:szCs w:val="28"/>
        </w:rPr>
        <w:t xml:space="preserve"> </w:t>
      </w:r>
      <w:r w:rsidRPr="00ED6DFA">
        <w:rPr>
          <w:rFonts w:ascii="Times New Roman" w:hAnsi="Times New Roman"/>
          <w:szCs w:val="28"/>
        </w:rPr>
        <w:t>36</w:t>
      </w:r>
      <w:r w:rsidRPr="00ED6DFA">
        <w:rPr>
          <w:rFonts w:ascii="Times New Roman" w:hAnsi="Times New Roman"/>
          <w:spacing w:val="1"/>
          <w:szCs w:val="28"/>
        </w:rPr>
        <w:t xml:space="preserve"> </w:t>
      </w:r>
      <w:r w:rsidRPr="00ED6DFA">
        <w:rPr>
          <w:rFonts w:ascii="Times New Roman" w:hAnsi="Times New Roman"/>
          <w:spacing w:val="-5"/>
          <w:szCs w:val="28"/>
        </w:rPr>
        <w:t>cm;</w:t>
      </w:r>
    </w:p>
    <w:p w14:paraId="7DB0428B"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hAnsi="Times New Roman"/>
          <w:szCs w:val="28"/>
        </w:rPr>
        <w:t>+</w:t>
      </w:r>
      <w:r w:rsidRPr="00ED6DFA">
        <w:rPr>
          <w:rFonts w:ascii="Times New Roman" w:hAnsi="Times New Roman"/>
          <w:spacing w:val="-3"/>
          <w:szCs w:val="28"/>
        </w:rPr>
        <w:t xml:space="preserve"> </w:t>
      </w:r>
      <w:r w:rsidRPr="00ED6DFA">
        <w:rPr>
          <w:rFonts w:ascii="Times New Roman" w:hAnsi="Times New Roman"/>
          <w:szCs w:val="28"/>
        </w:rPr>
        <w:t>Lớp</w:t>
      </w:r>
      <w:r w:rsidRPr="00ED6DFA">
        <w:rPr>
          <w:rFonts w:ascii="Times New Roman" w:hAnsi="Times New Roman"/>
          <w:spacing w:val="-1"/>
          <w:szCs w:val="28"/>
        </w:rPr>
        <w:t xml:space="preserve"> </w:t>
      </w:r>
      <w:r w:rsidRPr="00ED6DFA">
        <w:rPr>
          <w:rFonts w:ascii="Times New Roman" w:hAnsi="Times New Roman"/>
          <w:szCs w:val="28"/>
        </w:rPr>
        <w:t>nền</w:t>
      </w:r>
      <w:r w:rsidRPr="00ED6DFA">
        <w:rPr>
          <w:rFonts w:ascii="Times New Roman" w:hAnsi="Times New Roman"/>
          <w:spacing w:val="-5"/>
          <w:szCs w:val="28"/>
        </w:rPr>
        <w:t xml:space="preserve"> </w:t>
      </w:r>
      <w:r w:rsidRPr="00ED6DFA">
        <w:rPr>
          <w:rFonts w:ascii="Times New Roman" w:hAnsi="Times New Roman"/>
          <w:szCs w:val="28"/>
        </w:rPr>
        <w:t>thượng độ chặt K98,</w:t>
      </w:r>
      <w:r w:rsidRPr="00ED6DFA">
        <w:rPr>
          <w:rFonts w:ascii="Times New Roman" w:hAnsi="Times New Roman"/>
          <w:spacing w:val="-1"/>
          <w:szCs w:val="28"/>
        </w:rPr>
        <w:t xml:space="preserve"> </w:t>
      </w:r>
      <w:r w:rsidRPr="00ED6DFA">
        <w:rPr>
          <w:rFonts w:ascii="Times New Roman" w:hAnsi="Times New Roman"/>
          <w:szCs w:val="28"/>
        </w:rPr>
        <w:t>dày</w:t>
      </w:r>
      <w:r w:rsidRPr="00ED6DFA">
        <w:rPr>
          <w:rFonts w:ascii="Times New Roman" w:hAnsi="Times New Roman"/>
          <w:spacing w:val="-3"/>
          <w:szCs w:val="28"/>
        </w:rPr>
        <w:t xml:space="preserve"> </w:t>
      </w:r>
      <w:r w:rsidRPr="00ED6DFA">
        <w:rPr>
          <w:rFonts w:ascii="Times New Roman" w:hAnsi="Times New Roman"/>
          <w:szCs w:val="28"/>
        </w:rPr>
        <w:t>30</w:t>
      </w:r>
      <w:r w:rsidRPr="00ED6DFA">
        <w:rPr>
          <w:rFonts w:ascii="Times New Roman" w:hAnsi="Times New Roman"/>
          <w:spacing w:val="-1"/>
          <w:szCs w:val="28"/>
        </w:rPr>
        <w:t xml:space="preserve"> </w:t>
      </w:r>
      <w:r w:rsidRPr="00ED6DFA">
        <w:rPr>
          <w:rFonts w:ascii="Times New Roman" w:hAnsi="Times New Roman"/>
          <w:spacing w:val="-5"/>
          <w:szCs w:val="28"/>
        </w:rPr>
        <w:t>cm.</w:t>
      </w:r>
    </w:p>
    <w:p w14:paraId="6DF5CAA6"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hAnsi="Times New Roman"/>
          <w:szCs w:val="28"/>
        </w:rPr>
        <w:t>- Đoạn từ Km9+600 đến cuối tuyến (đoạn vuốt nối đi trùng với đê tả sông Hồng): Để thuận lợi cho việc mở rộng và khớp nối mặt đường, kết cấu mặt đường được áp dụng đồng nhất với kết cấu mặt đường Dự án cải tạo, nâng cấp đê tả sông Hồng do UBND huyện Yên Lạc (cũ) đầu tư. Cụ thể như sau:</w:t>
      </w:r>
    </w:p>
    <w:p w14:paraId="096C41C3"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kern w:val="2"/>
          <w:szCs w:val="28"/>
          <w:lang w:eastAsia="zh-CN"/>
        </w:rPr>
        <w:t>+ Bê tông nhựa chặt 16, dày 7 cm;</w:t>
      </w:r>
    </w:p>
    <w:p w14:paraId="19238845"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kern w:val="2"/>
          <w:szCs w:val="28"/>
          <w:lang w:eastAsia="zh-CN"/>
        </w:rPr>
        <w:t>+ Tưới thấm bám tiêu chuẩn 1,0 kg/m2;</w:t>
      </w:r>
    </w:p>
    <w:p w14:paraId="032F7BEA"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kern w:val="2"/>
          <w:szCs w:val="28"/>
          <w:lang w:eastAsia="zh-CN"/>
        </w:rPr>
        <w:lastRenderedPageBreak/>
        <w:t>+ Cấp phối đá dăm loại I, dày 18 cm;</w:t>
      </w:r>
    </w:p>
    <w:p w14:paraId="4FB16000"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kern w:val="2"/>
          <w:szCs w:val="28"/>
          <w:lang w:eastAsia="zh-CN"/>
        </w:rPr>
        <w:t>+ Cấp phối đá dăm loại II, dày 36 cm;</w:t>
      </w:r>
    </w:p>
    <w:p w14:paraId="62BCCF58"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kern w:val="2"/>
          <w:szCs w:val="28"/>
          <w:lang w:eastAsia="zh-CN"/>
        </w:rPr>
        <w:t>+ Lớp nền thượng độ chặt K98, dày 30 cm.</w:t>
      </w:r>
    </w:p>
    <w:p w14:paraId="006B50AB"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kern w:val="2"/>
          <w:szCs w:val="28"/>
          <w:lang w:eastAsia="zh-CN"/>
        </w:rPr>
        <w:t>- Đối với đường gom: Hệ thống đường gom dân sinh nằm ngoài khu vực bãi sông, để đảm bảo sự ổn định lâu dài, tiết kiệm chi phí duy tu bảo dưỡng và phù hợp với kết cấu mặt đường dân sinh hiện trạng, kết cấu mặt đường gom được sử dụng kết cấu mặt đường BTXM. Kết cấu mặt đường cụ thể như sau:</w:t>
      </w:r>
    </w:p>
    <w:p w14:paraId="3002609A"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kern w:val="2"/>
          <w:szCs w:val="28"/>
          <w:lang w:eastAsia="zh-CN"/>
        </w:rPr>
        <w:t>+ BTXM M300, dày 18cm;</w:t>
      </w:r>
    </w:p>
    <w:p w14:paraId="6640BB6D"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kern w:val="2"/>
          <w:szCs w:val="28"/>
          <w:lang w:eastAsia="zh-CN"/>
        </w:rPr>
        <w:t>+ Giấy dầu ngăn cách, 2 lớp;</w:t>
      </w:r>
    </w:p>
    <w:p w14:paraId="5C6334E0"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kern w:val="2"/>
          <w:szCs w:val="28"/>
          <w:lang w:eastAsia="zh-CN"/>
        </w:rPr>
        <w:t>+ Cấp phối đá dăm loạ</w:t>
      </w:r>
      <w:r>
        <w:rPr>
          <w:rFonts w:ascii="Times New Roman" w:eastAsia="SimSun" w:hAnsi="Times New Roman"/>
          <w:kern w:val="2"/>
          <w:szCs w:val="28"/>
          <w:lang w:eastAsia="zh-CN"/>
        </w:rPr>
        <w:t>i I, dày 20</w:t>
      </w:r>
      <w:r w:rsidRPr="00ED6DFA">
        <w:rPr>
          <w:rFonts w:ascii="Times New Roman" w:eastAsia="SimSun" w:hAnsi="Times New Roman"/>
          <w:kern w:val="2"/>
          <w:szCs w:val="28"/>
          <w:lang w:eastAsia="zh-CN"/>
        </w:rPr>
        <w:t>cm;</w:t>
      </w:r>
    </w:p>
    <w:p w14:paraId="64F069A9" w14:textId="77777777" w:rsidR="009D21A9"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D6DFA">
        <w:rPr>
          <w:rFonts w:ascii="Times New Roman" w:eastAsia="SimSun" w:hAnsi="Times New Roman"/>
          <w:kern w:val="2"/>
          <w:szCs w:val="28"/>
          <w:lang w:eastAsia="zh-CN"/>
        </w:rPr>
        <w:t>+ Lớp nền thượ</w:t>
      </w:r>
      <w:r>
        <w:rPr>
          <w:rFonts w:ascii="Times New Roman" w:eastAsia="SimSun" w:hAnsi="Times New Roman"/>
          <w:kern w:val="2"/>
          <w:szCs w:val="28"/>
          <w:lang w:eastAsia="zh-CN"/>
        </w:rPr>
        <w:t>ng dày 30</w:t>
      </w:r>
      <w:r w:rsidRPr="00ED6DFA">
        <w:rPr>
          <w:rFonts w:ascii="Times New Roman" w:eastAsia="SimSun" w:hAnsi="Times New Roman"/>
          <w:kern w:val="2"/>
          <w:szCs w:val="28"/>
          <w:lang w:eastAsia="zh-CN"/>
        </w:rPr>
        <w:t>cm.</w:t>
      </w:r>
    </w:p>
    <w:p w14:paraId="761274FF" w14:textId="77777777" w:rsidR="009D21A9" w:rsidRPr="00D21247"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E43248">
        <w:rPr>
          <w:rFonts w:ascii="Times New Roman" w:hAnsi="Times New Roman"/>
          <w:b/>
          <w:bCs/>
          <w:i/>
          <w:szCs w:val="28"/>
        </w:rPr>
        <w:t>8.2.6. Thoát nước:</w:t>
      </w:r>
      <w:r>
        <w:rPr>
          <w:rFonts w:ascii="Times New Roman" w:hAnsi="Times New Roman"/>
          <w:szCs w:val="28"/>
        </w:rPr>
        <w:t xml:space="preserve"> </w:t>
      </w:r>
      <w:r w:rsidRPr="00D21247">
        <w:rPr>
          <w:rFonts w:ascii="Times New Roman" w:hAnsi="Times New Roman"/>
          <w:szCs w:val="28"/>
        </w:rPr>
        <w:t>Bố trí hệ thống rãnh dọc (0,6x0,8)m thu nước trực tiếp dọc đường gom đảm bảo thoát nước mặt đường phạm vi tuyến</w:t>
      </w:r>
      <w:r>
        <w:rPr>
          <w:rFonts w:ascii="Times New Roman" w:hAnsi="Times New Roman"/>
          <w:szCs w:val="28"/>
        </w:rPr>
        <w:t>.</w:t>
      </w:r>
    </w:p>
    <w:p w14:paraId="3D1F5D76" w14:textId="77777777" w:rsidR="009D21A9" w:rsidRPr="00E43248" w:rsidRDefault="009D21A9" w:rsidP="00C86F20">
      <w:pPr>
        <w:widowControl w:val="0"/>
        <w:pBdr>
          <w:bottom w:val="none" w:sz="4" w:space="12" w:color="000000"/>
        </w:pBdr>
        <w:tabs>
          <w:tab w:val="left" w:pos="567"/>
        </w:tabs>
        <w:spacing w:before="60" w:after="60" w:line="360" w:lineRule="exact"/>
        <w:ind w:firstLine="567"/>
        <w:jc w:val="both"/>
        <w:rPr>
          <w:i/>
          <w:szCs w:val="28"/>
        </w:rPr>
      </w:pPr>
      <w:r w:rsidRPr="00E43248">
        <w:rPr>
          <w:rFonts w:ascii="Times New Roman" w:hAnsi="Times New Roman"/>
          <w:b/>
          <w:bCs/>
          <w:i/>
          <w:szCs w:val="28"/>
        </w:rPr>
        <w:t xml:space="preserve">8.2.7. </w:t>
      </w:r>
      <w:r w:rsidRPr="00E43248">
        <w:rPr>
          <w:rFonts w:ascii="Times New Roman" w:hAnsi="Times New Roman"/>
          <w:b/>
          <w:i/>
          <w:iCs/>
          <w:szCs w:val="28"/>
        </w:rPr>
        <w:t>Điện chiếu sáng:</w:t>
      </w:r>
    </w:p>
    <w:p w14:paraId="77515766" w14:textId="77777777" w:rsidR="009D21A9" w:rsidRPr="00A953D5"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A953D5">
        <w:rPr>
          <w:rFonts w:ascii="Times New Roman" w:hAnsi="Times New Roman"/>
          <w:bCs/>
          <w:iCs/>
          <w:szCs w:val="28"/>
        </w:rPr>
        <w:t>- Lắp đặt hệ thống đèn chiếu sáng dọc hai bên tuyến đường, sử dụng loại cột thép đơn cần rời mạ kẽm cao 8m, cần vươn 1,5m, Chiếu sáng bằng đèn Led tiết kiệm điện công suất Led 120W. Khoảng cách trung bình giữa các cột khoảng 35m.</w:t>
      </w:r>
    </w:p>
    <w:p w14:paraId="0692D49A" w14:textId="77777777" w:rsidR="009D21A9" w:rsidRPr="00A953D5"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A953D5">
        <w:rPr>
          <w:rFonts w:ascii="Times New Roman" w:hAnsi="Times New Roman"/>
          <w:szCs w:val="28"/>
        </w:rPr>
        <w:t>- Tại vị trí thiết kế nút giao ngã 3 (kết nối với đê tả Hồng) bố trí 1 cột đèn giàn cao 15m, phía trên cột lắp 8 bóng pha led công suất 200W đảm bảo ánh sáng cho nút giao.</w:t>
      </w:r>
    </w:p>
    <w:p w14:paraId="49F2C4D4" w14:textId="77777777" w:rsidR="009D21A9" w:rsidRPr="00A953D5" w:rsidRDefault="009D21A9"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A953D5">
        <w:rPr>
          <w:rFonts w:ascii="Times New Roman" w:hAnsi="Times New Roman"/>
          <w:szCs w:val="28"/>
        </w:rPr>
        <w:t>- Nguồn cấp điện: Xây dựng đường dây 22kv chiều dài khoảng 40m và 01 trạm biến áp treo công suất dự kiến 50KVA-22/0.4kV cung cấp điện cho hệ thống điện chiếu sáng trên tuyến.</w:t>
      </w:r>
    </w:p>
    <w:p w14:paraId="0175CB4B" w14:textId="77777777" w:rsidR="009D21A9" w:rsidRPr="00F44199" w:rsidRDefault="009D21A9" w:rsidP="00C86F20">
      <w:pPr>
        <w:widowControl w:val="0"/>
        <w:pBdr>
          <w:bottom w:val="none" w:sz="4" w:space="12" w:color="000000"/>
        </w:pBdr>
        <w:tabs>
          <w:tab w:val="left" w:pos="567"/>
        </w:tabs>
        <w:spacing w:before="60" w:after="60" w:line="360" w:lineRule="exact"/>
        <w:ind w:firstLine="567"/>
        <w:jc w:val="both"/>
        <w:rPr>
          <w:szCs w:val="28"/>
        </w:rPr>
      </w:pPr>
      <w:r w:rsidRPr="00E43248">
        <w:rPr>
          <w:rFonts w:ascii="Times New Roman" w:hAnsi="Times New Roman"/>
          <w:b/>
          <w:bCs/>
          <w:i/>
          <w:szCs w:val="28"/>
        </w:rPr>
        <w:t>8.2.8.</w:t>
      </w:r>
      <w:r w:rsidRPr="00832F50">
        <w:rPr>
          <w:rFonts w:ascii="Times New Roman" w:hAnsi="Times New Roman"/>
          <w:b/>
          <w:bCs/>
          <w:szCs w:val="28"/>
        </w:rPr>
        <w:t xml:space="preserve"> </w:t>
      </w:r>
      <w:r w:rsidRPr="00F44199">
        <w:rPr>
          <w:rFonts w:ascii="Times New Roman" w:eastAsia="SimSun" w:hAnsi="Times New Roman"/>
          <w:b/>
          <w:i/>
          <w:iCs/>
          <w:kern w:val="2"/>
          <w:szCs w:val="28"/>
          <w:lang w:eastAsia="zh-CN"/>
        </w:rPr>
        <w:t>Hệ thống an toàn giao thông:</w:t>
      </w:r>
      <w:r w:rsidRPr="00F44199">
        <w:rPr>
          <w:rFonts w:ascii="Times New Roman" w:eastAsia="SimSun" w:hAnsi="Times New Roman"/>
          <w:b/>
          <w:kern w:val="2"/>
          <w:szCs w:val="28"/>
          <w:lang w:eastAsia="zh-CN"/>
        </w:rPr>
        <w:t xml:space="preserve"> </w:t>
      </w:r>
      <w:r w:rsidRPr="00F44199">
        <w:rPr>
          <w:rFonts w:ascii="Times New Roman" w:eastAsia="SimSun" w:hAnsi="Times New Roman"/>
          <w:kern w:val="2"/>
          <w:szCs w:val="28"/>
          <w:lang w:eastAsia="zh-CN"/>
        </w:rPr>
        <w:t>Thiết kế hệ thống báo hiệu đường bộ (biển báo, vạch sơn, gờ giảm tốc...) tuân thủ Quy chuẩn kỹ thuật Quốc gia về báo hiệu đường bộ QCVN</w:t>
      </w:r>
      <w:r w:rsidRPr="00F44199">
        <w:rPr>
          <w:rFonts w:ascii="Times New Roman" w:eastAsia="SimSun" w:hAnsi="Times New Roman"/>
          <w:kern w:val="2"/>
          <w:szCs w:val="28"/>
          <w:lang w:val="vi-VN" w:eastAsia="zh-CN"/>
        </w:rPr>
        <w:t xml:space="preserve"> </w:t>
      </w:r>
      <w:r w:rsidRPr="00F44199">
        <w:rPr>
          <w:rFonts w:ascii="Times New Roman" w:eastAsia="SimSun" w:hAnsi="Times New Roman"/>
          <w:kern w:val="2"/>
          <w:szCs w:val="28"/>
          <w:lang w:eastAsia="zh-CN"/>
        </w:rPr>
        <w:t>41:2024/BGTVT và các quy định hiện hành.</w:t>
      </w:r>
    </w:p>
    <w:p w14:paraId="1F049A4B" w14:textId="77777777" w:rsidR="009D21A9" w:rsidRPr="00832F50" w:rsidRDefault="009D21A9" w:rsidP="00C86F20">
      <w:pPr>
        <w:widowControl w:val="0"/>
        <w:pBdr>
          <w:bottom w:val="none" w:sz="4" w:space="12" w:color="000000"/>
        </w:pBdr>
        <w:tabs>
          <w:tab w:val="left" w:pos="567"/>
        </w:tabs>
        <w:spacing w:before="60" w:after="60" w:line="360" w:lineRule="exact"/>
        <w:ind w:firstLine="567"/>
        <w:jc w:val="center"/>
        <w:rPr>
          <w:rFonts w:ascii="Times New Roman" w:hAnsi="Times New Roman"/>
          <w:i/>
          <w:szCs w:val="28"/>
        </w:rPr>
      </w:pPr>
      <w:r w:rsidRPr="00832F50">
        <w:rPr>
          <w:rFonts w:ascii="Times New Roman" w:hAnsi="Times New Roman"/>
          <w:i/>
          <w:szCs w:val="28"/>
        </w:rPr>
        <w:t>(Chi tiết tại bản vẽ thiết kế cơ sở thẩm định kèm theo)</w:t>
      </w:r>
    </w:p>
    <w:p w14:paraId="5138793E" w14:textId="77777777" w:rsidR="00B134F1" w:rsidRPr="00832F50"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color w:val="000000"/>
          <w:szCs w:val="28"/>
          <w:lang w:val="nl-NL"/>
        </w:rPr>
      </w:pPr>
      <w:r w:rsidRPr="00832F50">
        <w:rPr>
          <w:rFonts w:ascii="Times New Roman" w:hAnsi="Times New Roman"/>
          <w:b/>
          <w:bCs/>
          <w:color w:val="000000"/>
          <w:szCs w:val="28"/>
          <w:lang w:val="nl-NL"/>
        </w:rPr>
        <w:t>9. Số bước thiết kế, danh mục tiêu chuẩn chủ yếu được lựa chọn:</w:t>
      </w:r>
    </w:p>
    <w:p w14:paraId="7E901C6E" w14:textId="77777777" w:rsidR="00B134F1" w:rsidRPr="00832F50"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szCs w:val="28"/>
        </w:rPr>
      </w:pPr>
      <w:r w:rsidRPr="00832F50">
        <w:rPr>
          <w:rFonts w:ascii="Times New Roman" w:hAnsi="Times New Roman"/>
          <w:b/>
          <w:bCs/>
          <w:color w:val="000000"/>
          <w:szCs w:val="28"/>
          <w:lang w:val="nl-NL"/>
        </w:rPr>
        <w:t xml:space="preserve">9.1. Số bước thiết kế: </w:t>
      </w:r>
      <w:r w:rsidRPr="00832F50">
        <w:rPr>
          <w:rFonts w:ascii="Times New Roman" w:hAnsi="Times New Roman"/>
          <w:szCs w:val="28"/>
        </w:rPr>
        <w:t>Thiết kế hai bước bao gồm thiết kế cơ sở và thiết kế bản vẽ thi công.</w:t>
      </w:r>
    </w:p>
    <w:p w14:paraId="799FB127" w14:textId="77777777" w:rsidR="00B134F1"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color w:val="000000"/>
          <w:szCs w:val="28"/>
          <w:lang w:val="nl-NL"/>
        </w:rPr>
      </w:pPr>
      <w:r w:rsidRPr="00832F50">
        <w:rPr>
          <w:rFonts w:ascii="Times New Roman" w:hAnsi="Times New Roman"/>
          <w:b/>
          <w:bCs/>
          <w:color w:val="000000"/>
          <w:szCs w:val="28"/>
          <w:lang w:val="nl-NL"/>
        </w:rPr>
        <w:t>9.2. Danh mục tiêu chuẩn chủ yếu được lựa chọn:</w:t>
      </w:r>
    </w:p>
    <w:p w14:paraId="7E5C157B" w14:textId="77777777" w:rsidR="00B134F1"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color w:val="000000"/>
          <w:szCs w:val="28"/>
          <w:lang w:val="nl-NL"/>
        </w:rPr>
      </w:pPr>
      <w:r w:rsidRPr="00F44199">
        <w:rPr>
          <w:rFonts w:ascii="Times New Roman" w:eastAsia="SimSun" w:hAnsi="Times New Roman"/>
          <w:bCs/>
          <w:kern w:val="2"/>
          <w:szCs w:val="28"/>
          <w:lang w:val="vi-VN" w:eastAsia="zh-CN"/>
        </w:rPr>
        <w:t>- TCVN 4419:1987 - Khảo sát cho xây dựng - Nguyên tắc cơ bản;</w:t>
      </w:r>
    </w:p>
    <w:p w14:paraId="2DB11AAD" w14:textId="77777777" w:rsidR="00B134F1"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color w:val="000000"/>
          <w:szCs w:val="28"/>
          <w:lang w:val="nl-NL"/>
        </w:rPr>
      </w:pPr>
      <w:r w:rsidRPr="00F44199">
        <w:rPr>
          <w:rFonts w:ascii="Times New Roman" w:eastAsia="SimSun" w:hAnsi="Times New Roman"/>
          <w:bCs/>
          <w:kern w:val="2"/>
          <w:szCs w:val="28"/>
          <w:lang w:val="vi-VN" w:eastAsia="zh-CN"/>
        </w:rPr>
        <w:t>- TCCS 31:2020/TCĐBVN - Đường ô tô – Tiêu chuẩn khảo sát;</w:t>
      </w:r>
    </w:p>
    <w:p w14:paraId="7E593696" w14:textId="77777777" w:rsidR="00B134F1"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color w:val="000000"/>
          <w:szCs w:val="28"/>
          <w:lang w:val="nl-NL"/>
        </w:rPr>
      </w:pPr>
      <w:r w:rsidRPr="00F44199">
        <w:rPr>
          <w:rFonts w:ascii="Times New Roman" w:eastAsia="SimSun" w:hAnsi="Times New Roman"/>
          <w:bCs/>
          <w:kern w:val="2"/>
          <w:szCs w:val="28"/>
          <w:lang w:val="vi-VN" w:eastAsia="zh-CN"/>
        </w:rPr>
        <w:t>- TCVN 9398:2012 - Công tác trắc địa trong xây dựng công trình - Yêu cầu chung;</w:t>
      </w:r>
    </w:p>
    <w:p w14:paraId="3F900D3B" w14:textId="77777777" w:rsidR="00B134F1"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color w:val="000000"/>
          <w:szCs w:val="28"/>
          <w:lang w:val="nl-NL"/>
        </w:rPr>
      </w:pPr>
      <w:r w:rsidRPr="00F44199">
        <w:rPr>
          <w:rFonts w:ascii="Times New Roman" w:eastAsia="SimSun" w:hAnsi="Times New Roman"/>
          <w:bCs/>
          <w:kern w:val="2"/>
          <w:szCs w:val="28"/>
          <w:lang w:val="vi-VN" w:eastAsia="zh-CN"/>
        </w:rPr>
        <w:lastRenderedPageBreak/>
        <w:t>- TCVN 13346:2021 - Công trình phòng chống đất sụt trên đường ô tô – Yêu cầu khảo sát và thiết kế;</w:t>
      </w:r>
    </w:p>
    <w:p w14:paraId="14586A47" w14:textId="77777777" w:rsidR="00B134F1"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color w:val="000000"/>
          <w:szCs w:val="28"/>
          <w:lang w:val="nl-NL"/>
        </w:rPr>
      </w:pPr>
      <w:r w:rsidRPr="00F44199">
        <w:rPr>
          <w:rFonts w:ascii="Times New Roman" w:eastAsia="SimSun" w:hAnsi="Times New Roman"/>
          <w:bCs/>
          <w:kern w:val="2"/>
          <w:szCs w:val="28"/>
          <w:lang w:val="vi-VN" w:eastAsia="zh-CN"/>
        </w:rPr>
        <w:t>- TCCS 41:2022/TCĐBVN - Tiêu chuẩn khảo sát, thiết kế nền đường ô tô trên nền đất yếu;</w:t>
      </w:r>
    </w:p>
    <w:p w14:paraId="1EF1D11B" w14:textId="77777777" w:rsidR="00B134F1"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color w:val="000000"/>
          <w:szCs w:val="28"/>
          <w:lang w:val="nl-NL"/>
        </w:rPr>
      </w:pPr>
      <w:r w:rsidRPr="00F44199">
        <w:rPr>
          <w:rFonts w:ascii="Times New Roman" w:eastAsia="SimSun" w:hAnsi="Times New Roman"/>
          <w:bCs/>
          <w:kern w:val="2"/>
          <w:szCs w:val="28"/>
          <w:lang w:val="vi-VN" w:eastAsia="zh-CN"/>
        </w:rPr>
        <w:t>- TCVN 4054:2005 - Đường ô tô - Yêu cầu thiết kế</w:t>
      </w:r>
    </w:p>
    <w:p w14:paraId="3DEFABD6" w14:textId="77777777" w:rsidR="00B134F1"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color w:val="000000"/>
          <w:szCs w:val="28"/>
          <w:lang w:val="nl-NL"/>
        </w:rPr>
      </w:pPr>
      <w:r w:rsidRPr="00F44199">
        <w:rPr>
          <w:rFonts w:ascii="Times New Roman" w:eastAsia="SimSun" w:hAnsi="Times New Roman"/>
          <w:bCs/>
          <w:kern w:val="2"/>
          <w:szCs w:val="28"/>
          <w:lang w:val="vi-VN" w:eastAsia="zh-CN"/>
        </w:rPr>
        <w:t>- TCXDVN 13592-2022 - Đường đô thị - Yêu cầu thiết kế;</w:t>
      </w:r>
    </w:p>
    <w:p w14:paraId="2E9FFEF8" w14:textId="77777777" w:rsidR="00B134F1"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color w:val="000000"/>
          <w:szCs w:val="28"/>
          <w:lang w:val="nl-NL"/>
        </w:rPr>
      </w:pPr>
      <w:r w:rsidRPr="00F44199">
        <w:rPr>
          <w:rFonts w:ascii="Times New Roman" w:eastAsia="SimSun" w:hAnsi="Times New Roman"/>
          <w:bCs/>
          <w:kern w:val="2"/>
          <w:szCs w:val="28"/>
          <w:lang w:val="vi-VN" w:eastAsia="zh-CN"/>
        </w:rPr>
        <w:t>- TCCS 37:2022/TCĐBVN - Tiêu chuẩn cơ sở Áo đường mềm - Yêu cầu và chỉ dẫn thiết kế theo chỉ số kết cấu;</w:t>
      </w:r>
    </w:p>
    <w:p w14:paraId="4B053BD9" w14:textId="77777777" w:rsidR="00B134F1"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color w:val="000000"/>
          <w:szCs w:val="28"/>
          <w:lang w:val="nl-NL"/>
        </w:rPr>
      </w:pPr>
      <w:r w:rsidRPr="00F44199">
        <w:rPr>
          <w:rFonts w:ascii="Times New Roman" w:eastAsia="SimSun" w:hAnsi="Times New Roman"/>
          <w:bCs/>
          <w:kern w:val="2"/>
          <w:szCs w:val="28"/>
          <w:lang w:val="vi-VN" w:eastAsia="zh-CN"/>
        </w:rPr>
        <w:t>- TCCS 38:2022/TCĐBVN - Tiêu chuẩn cơ sở Áo đường mềm - Yêu cầu và chỉ dẫn thiết kế;</w:t>
      </w:r>
    </w:p>
    <w:p w14:paraId="22D5BFD0" w14:textId="77777777" w:rsidR="00B134F1"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color w:val="000000"/>
          <w:szCs w:val="28"/>
          <w:lang w:val="nl-NL"/>
        </w:rPr>
      </w:pPr>
      <w:r w:rsidRPr="00F44199">
        <w:rPr>
          <w:rFonts w:ascii="Times New Roman" w:eastAsia="SimSun" w:hAnsi="Times New Roman"/>
          <w:bCs/>
          <w:kern w:val="2"/>
          <w:szCs w:val="28"/>
          <w:lang w:val="vi-VN" w:eastAsia="zh-CN"/>
        </w:rPr>
        <w:t>- TCCS 39:2022/TCĐBVN - Thiết kế mặt đường bê tông xi măng thông thường có khe nối trong xây dựng công trình giao thông;</w:t>
      </w:r>
    </w:p>
    <w:p w14:paraId="7D2C4914" w14:textId="77777777" w:rsidR="00B134F1"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color w:val="000000"/>
          <w:szCs w:val="28"/>
          <w:lang w:val="nl-NL"/>
        </w:rPr>
      </w:pPr>
      <w:r w:rsidRPr="00F44199">
        <w:rPr>
          <w:rFonts w:ascii="Times New Roman" w:eastAsia="SimSun" w:hAnsi="Times New Roman"/>
          <w:bCs/>
          <w:kern w:val="2"/>
          <w:szCs w:val="28"/>
          <w:lang w:val="vi-VN" w:eastAsia="zh-CN"/>
        </w:rPr>
        <w:t>- TCVN 11823:2017 - Tiêu chuẩn thiết kế cầu đường bộ;</w:t>
      </w:r>
    </w:p>
    <w:p w14:paraId="26FC7F26" w14:textId="77777777" w:rsidR="00B134F1"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color w:val="000000"/>
          <w:szCs w:val="28"/>
          <w:lang w:val="nl-NL"/>
        </w:rPr>
      </w:pPr>
      <w:r w:rsidRPr="00F44199">
        <w:rPr>
          <w:rFonts w:ascii="Times New Roman" w:eastAsia="SimSun" w:hAnsi="Times New Roman"/>
          <w:bCs/>
          <w:kern w:val="2"/>
          <w:szCs w:val="28"/>
          <w:lang w:val="vi-VN" w:eastAsia="zh-CN"/>
        </w:rPr>
        <w:t>- TCVN 11815:2017 - Thiết kế công trình phụ trợ trong thi công cầu;</w:t>
      </w:r>
    </w:p>
    <w:p w14:paraId="3FA6AA73" w14:textId="77777777" w:rsidR="00B134F1"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color w:val="000000"/>
          <w:szCs w:val="28"/>
          <w:lang w:val="nl-NL"/>
        </w:rPr>
      </w:pPr>
      <w:r w:rsidRPr="00F44199">
        <w:rPr>
          <w:rFonts w:ascii="Times New Roman" w:eastAsia="SimSun" w:hAnsi="Times New Roman"/>
          <w:bCs/>
          <w:kern w:val="2"/>
          <w:szCs w:val="28"/>
          <w:lang w:val="vi-VN" w:eastAsia="zh-CN"/>
        </w:rPr>
        <w:t>- TCVN 5574:2018 - Thiết kế kết cấu bê tông và bê tông cốt thép;</w:t>
      </w:r>
    </w:p>
    <w:p w14:paraId="77E5C8DA" w14:textId="77777777" w:rsidR="00B134F1"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color w:val="000000"/>
          <w:szCs w:val="28"/>
          <w:lang w:val="nl-NL"/>
        </w:rPr>
      </w:pPr>
      <w:r w:rsidRPr="00F44199">
        <w:rPr>
          <w:rFonts w:ascii="Times New Roman" w:eastAsia="SimSun" w:hAnsi="Times New Roman"/>
          <w:bCs/>
          <w:kern w:val="2"/>
          <w:szCs w:val="28"/>
          <w:lang w:val="vi-VN" w:eastAsia="zh-CN"/>
        </w:rPr>
        <w:t>- TCVN 9512:2012 - Công trình thủy lợi - Quy trình thiết kế tường chắn công trình thủy lợi;</w:t>
      </w:r>
    </w:p>
    <w:p w14:paraId="4557538C" w14:textId="77777777" w:rsidR="00B134F1"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color w:val="000000"/>
          <w:szCs w:val="28"/>
          <w:lang w:val="nl-NL"/>
        </w:rPr>
      </w:pPr>
      <w:r w:rsidRPr="00F44199">
        <w:rPr>
          <w:rFonts w:ascii="Times New Roman" w:eastAsia="SimSun" w:hAnsi="Times New Roman"/>
          <w:bCs/>
          <w:kern w:val="2"/>
          <w:szCs w:val="28"/>
          <w:lang w:val="vi-VN" w:eastAsia="zh-CN"/>
        </w:rPr>
        <w:t xml:space="preserve">- QCVN 07:2023/BXD - Quy chuẩn kỹ thuật quốc gia các công trình Hạ tầng kỹ thuật; </w:t>
      </w:r>
    </w:p>
    <w:p w14:paraId="422D018B" w14:textId="77777777" w:rsidR="00B134F1"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color w:val="000000"/>
          <w:szCs w:val="28"/>
          <w:lang w:val="nl-NL"/>
        </w:rPr>
      </w:pPr>
      <w:r w:rsidRPr="00F44199">
        <w:rPr>
          <w:rFonts w:ascii="Times New Roman" w:eastAsia="SimSun" w:hAnsi="Times New Roman"/>
          <w:bCs/>
          <w:kern w:val="2"/>
          <w:szCs w:val="28"/>
          <w:lang w:val="vi-VN" w:eastAsia="zh-CN"/>
        </w:rPr>
        <w:t>- TCVN13567:2022 - Lớp mặt đường bằng hỗn hợp nhựa nóng - Thi công và nghiệm thu;</w:t>
      </w:r>
    </w:p>
    <w:p w14:paraId="53A1099C" w14:textId="77777777" w:rsidR="00B134F1"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color w:val="000000"/>
          <w:szCs w:val="28"/>
          <w:lang w:val="nl-NL"/>
        </w:rPr>
      </w:pPr>
      <w:r w:rsidRPr="00F44199">
        <w:rPr>
          <w:rFonts w:ascii="Times New Roman" w:eastAsia="SimSun" w:hAnsi="Times New Roman"/>
          <w:bCs/>
          <w:kern w:val="2"/>
          <w:szCs w:val="28"/>
          <w:lang w:val="vi-VN" w:eastAsia="zh-CN"/>
        </w:rPr>
        <w:t xml:space="preserve">- </w:t>
      </w:r>
      <w:hyperlink r:id="rId8" w:history="1">
        <w:r w:rsidRPr="00F44199">
          <w:rPr>
            <w:rFonts w:ascii="Times New Roman" w:eastAsia="SimSun" w:hAnsi="Times New Roman"/>
            <w:bCs/>
            <w:kern w:val="2"/>
            <w:szCs w:val="28"/>
            <w:lang w:val="vi-VN" w:eastAsia="zh-CN"/>
          </w:rPr>
          <w:t>TCVN 14270:2024 - Nhũ tương nhựa đường a xít thấm bám (EAP) – Yêu cầu kỹ thuật, thi công và nghiệm thu</w:t>
        </w:r>
      </w:hyperlink>
      <w:r w:rsidRPr="00F44199">
        <w:rPr>
          <w:rFonts w:ascii="Times New Roman" w:eastAsia="SimSun" w:hAnsi="Times New Roman"/>
          <w:bCs/>
          <w:kern w:val="2"/>
          <w:szCs w:val="28"/>
          <w:lang w:val="vi-VN" w:eastAsia="zh-CN"/>
        </w:rPr>
        <w:t>;</w:t>
      </w:r>
    </w:p>
    <w:p w14:paraId="63FA96E3" w14:textId="77777777" w:rsidR="00B134F1"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color w:val="000000"/>
          <w:szCs w:val="28"/>
          <w:lang w:val="nl-NL"/>
        </w:rPr>
      </w:pPr>
      <w:r w:rsidRPr="00F44199">
        <w:rPr>
          <w:rFonts w:ascii="Times New Roman" w:eastAsia="SimSun" w:hAnsi="Times New Roman"/>
          <w:bCs/>
          <w:kern w:val="2"/>
          <w:szCs w:val="28"/>
          <w:lang w:val="vi-VN" w:eastAsia="zh-CN"/>
        </w:rPr>
        <w:t>- TCVN 8859:2023 - Lớp móng cấp phối đá dăm trong kết cấu áo đường - Thi công và nghiệm thu;</w:t>
      </w:r>
    </w:p>
    <w:p w14:paraId="1F7B6DEA" w14:textId="77777777" w:rsidR="00B134F1"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b/>
          <w:bCs/>
          <w:color w:val="000000"/>
          <w:szCs w:val="28"/>
          <w:lang w:val="nl-NL"/>
        </w:rPr>
      </w:pPr>
      <w:r w:rsidRPr="00F44199">
        <w:rPr>
          <w:rFonts w:ascii="Times New Roman" w:eastAsia="SimSun" w:hAnsi="Times New Roman"/>
          <w:bCs/>
          <w:kern w:val="2"/>
          <w:szCs w:val="28"/>
          <w:lang w:val="vi-VN" w:eastAsia="zh-CN"/>
        </w:rPr>
        <w:t>- TCVN 8858:2023 - Móng cấp phối đá dăm và cấp phối thiên nhiên gia cố xi măng trong kết cấu áo đường ô tô - Thi công và nghiệm thu’;</w:t>
      </w:r>
    </w:p>
    <w:p w14:paraId="5D346F9D" w14:textId="77777777" w:rsidR="00B134F1" w:rsidRDefault="00076819" w:rsidP="00C86F20">
      <w:pPr>
        <w:widowControl w:val="0"/>
        <w:pBdr>
          <w:bottom w:val="none" w:sz="4" w:space="12" w:color="000000"/>
        </w:pBdr>
        <w:tabs>
          <w:tab w:val="left" w:pos="567"/>
        </w:tabs>
        <w:spacing w:before="60" w:after="60" w:line="360" w:lineRule="exact"/>
        <w:ind w:firstLine="567"/>
        <w:jc w:val="both"/>
        <w:rPr>
          <w:rFonts w:ascii="Times New Roman" w:eastAsia="SimSun" w:hAnsi="Times New Roman"/>
          <w:bCs/>
          <w:kern w:val="2"/>
          <w:szCs w:val="28"/>
          <w:lang w:eastAsia="zh-CN"/>
        </w:rPr>
      </w:pPr>
      <w:hyperlink r:id="rId9" w:history="1"/>
      <w:r w:rsidR="00B134F1" w:rsidRPr="00F44199">
        <w:rPr>
          <w:rFonts w:ascii="Times New Roman" w:eastAsia="SimSun" w:hAnsi="Times New Roman"/>
          <w:bCs/>
          <w:kern w:val="2"/>
          <w:szCs w:val="28"/>
          <w:lang w:val="vi-VN" w:eastAsia="zh-CN"/>
        </w:rPr>
        <w:t xml:space="preserve">- </w:t>
      </w:r>
      <w:r w:rsidR="00B134F1" w:rsidRPr="009528AC">
        <w:rPr>
          <w:rFonts w:ascii="Times New Roman" w:eastAsia="SimSun" w:hAnsi="Times New Roman"/>
          <w:bCs/>
          <w:w w:val="96"/>
          <w:kern w:val="2"/>
          <w:szCs w:val="28"/>
          <w:lang w:val="vi-VN" w:eastAsia="zh-CN"/>
        </w:rPr>
        <w:t>QCVN 41:2024/BGTVT - Quy chuẩn kỹ thuật quốc gia về báo hiệu đường bộ</w:t>
      </w:r>
      <w:r w:rsidR="00B134F1" w:rsidRPr="00F44199">
        <w:rPr>
          <w:rFonts w:ascii="Times New Roman" w:eastAsia="SimSun" w:hAnsi="Times New Roman"/>
          <w:bCs/>
          <w:kern w:val="2"/>
          <w:szCs w:val="28"/>
          <w:lang w:val="vi-VN" w:eastAsia="zh-CN"/>
        </w:rPr>
        <w:t>;</w:t>
      </w:r>
    </w:p>
    <w:p w14:paraId="3FAAD06C" w14:textId="77777777" w:rsidR="00B134F1" w:rsidRDefault="00B134F1" w:rsidP="00C86F20">
      <w:pPr>
        <w:widowControl w:val="0"/>
        <w:pBdr>
          <w:bottom w:val="none" w:sz="4" w:space="12" w:color="000000"/>
        </w:pBdr>
        <w:tabs>
          <w:tab w:val="left" w:pos="567"/>
        </w:tabs>
        <w:spacing w:before="60" w:after="60" w:line="360" w:lineRule="exact"/>
        <w:ind w:firstLine="567"/>
        <w:jc w:val="both"/>
        <w:rPr>
          <w:rFonts w:ascii="Times New Roman" w:eastAsia="SimSun" w:hAnsi="Times New Roman"/>
          <w:bCs/>
          <w:kern w:val="2"/>
          <w:szCs w:val="28"/>
          <w:lang w:eastAsia="zh-CN"/>
        </w:rPr>
      </w:pPr>
      <w:r w:rsidRPr="00F44199">
        <w:rPr>
          <w:rFonts w:ascii="Times New Roman" w:eastAsia="SimSun" w:hAnsi="Times New Roman"/>
          <w:bCs/>
          <w:kern w:val="2"/>
          <w:szCs w:val="28"/>
          <w:lang w:val="vi-VN" w:eastAsia="zh-CN"/>
        </w:rPr>
        <w:t>- TCCS 34:2020/TCĐBVN - Gờ giảm tốc, gồ giảm tốc trên đường bộ - Yêu cầu thiết kế;</w:t>
      </w:r>
    </w:p>
    <w:p w14:paraId="170A98C7" w14:textId="77777777" w:rsidR="00B134F1" w:rsidRDefault="00B134F1" w:rsidP="00C86F20">
      <w:pPr>
        <w:widowControl w:val="0"/>
        <w:pBdr>
          <w:bottom w:val="none" w:sz="4" w:space="12" w:color="000000"/>
        </w:pBdr>
        <w:tabs>
          <w:tab w:val="left" w:pos="567"/>
        </w:tabs>
        <w:spacing w:before="60" w:after="60" w:line="360" w:lineRule="exact"/>
        <w:ind w:firstLine="567"/>
        <w:jc w:val="both"/>
        <w:rPr>
          <w:rFonts w:ascii="Times New Roman" w:eastAsia="SimSun" w:hAnsi="Times New Roman"/>
          <w:bCs/>
          <w:kern w:val="2"/>
          <w:szCs w:val="28"/>
          <w:lang w:eastAsia="zh-CN"/>
        </w:rPr>
      </w:pPr>
      <w:r w:rsidRPr="00F44199">
        <w:rPr>
          <w:rFonts w:ascii="Times New Roman" w:eastAsia="SimSun" w:hAnsi="Times New Roman"/>
          <w:bCs/>
          <w:kern w:val="2"/>
          <w:szCs w:val="28"/>
          <w:lang w:val="vi-VN" w:eastAsia="zh-CN"/>
        </w:rPr>
        <w:t>- TCVN 8791:2018 - Sơn tín hiệu giao thông - Vật liệu kẻ đường phản quang dẻo nhiệt – Yêu cầu kỹ thuật, phương pháp thử, thi công và nghiệm thu;</w:t>
      </w:r>
    </w:p>
    <w:p w14:paraId="0C93C018" w14:textId="77777777" w:rsidR="00B134F1" w:rsidRDefault="00B134F1" w:rsidP="00C86F20">
      <w:pPr>
        <w:widowControl w:val="0"/>
        <w:pBdr>
          <w:bottom w:val="none" w:sz="4" w:space="12" w:color="000000"/>
        </w:pBdr>
        <w:tabs>
          <w:tab w:val="left" w:pos="567"/>
        </w:tabs>
        <w:spacing w:before="60" w:after="60" w:line="360" w:lineRule="exact"/>
        <w:ind w:firstLine="567"/>
        <w:jc w:val="both"/>
        <w:rPr>
          <w:rFonts w:ascii="Times New Roman" w:eastAsia="SimSun" w:hAnsi="Times New Roman"/>
          <w:bCs/>
          <w:kern w:val="2"/>
          <w:szCs w:val="28"/>
          <w:lang w:eastAsia="zh-CN"/>
        </w:rPr>
      </w:pPr>
      <w:r w:rsidRPr="00F44199">
        <w:rPr>
          <w:rFonts w:ascii="Times New Roman" w:eastAsia="SimSun" w:hAnsi="Times New Roman"/>
          <w:bCs/>
          <w:kern w:val="2"/>
          <w:szCs w:val="28"/>
          <w:lang w:val="vi-VN" w:eastAsia="zh-CN"/>
        </w:rPr>
        <w:t xml:space="preserve">- </w:t>
      </w:r>
      <w:r w:rsidRPr="00035E8E">
        <w:rPr>
          <w:rFonts w:ascii="Times New Roman" w:eastAsia="SimSun" w:hAnsi="Times New Roman"/>
          <w:bCs/>
          <w:w w:val="96"/>
          <w:kern w:val="2"/>
          <w:szCs w:val="28"/>
          <w:lang w:val="vi-VN" w:eastAsia="zh-CN"/>
        </w:rPr>
        <w:t>Tiêu chuẩn TCVN 7887:2018 - Màn phản quang dùng cho báo hiệu đường bộ</w:t>
      </w:r>
      <w:r w:rsidRPr="00F44199">
        <w:rPr>
          <w:rFonts w:ascii="Times New Roman" w:eastAsia="SimSun" w:hAnsi="Times New Roman"/>
          <w:bCs/>
          <w:kern w:val="2"/>
          <w:szCs w:val="28"/>
          <w:lang w:val="vi-VN" w:eastAsia="zh-CN"/>
        </w:rPr>
        <w:t>;</w:t>
      </w:r>
    </w:p>
    <w:p w14:paraId="44F1BC9E" w14:textId="77777777" w:rsidR="00D7627C" w:rsidRDefault="00B134F1" w:rsidP="00C86F20">
      <w:pPr>
        <w:widowControl w:val="0"/>
        <w:pBdr>
          <w:bottom w:val="none" w:sz="4" w:space="12" w:color="000000"/>
        </w:pBdr>
        <w:tabs>
          <w:tab w:val="left" w:pos="567"/>
        </w:tabs>
        <w:spacing w:before="60" w:after="60" w:line="360" w:lineRule="exact"/>
        <w:ind w:firstLine="567"/>
        <w:jc w:val="both"/>
        <w:rPr>
          <w:rFonts w:ascii="Times New Roman" w:eastAsia="SimSun" w:hAnsi="Times New Roman"/>
          <w:bCs/>
          <w:kern w:val="2"/>
          <w:szCs w:val="28"/>
          <w:lang w:eastAsia="zh-CN"/>
        </w:rPr>
      </w:pPr>
      <w:r w:rsidRPr="00F44199">
        <w:rPr>
          <w:rFonts w:ascii="Times New Roman" w:eastAsia="SimSun" w:hAnsi="Times New Roman"/>
          <w:bCs/>
          <w:kern w:val="2"/>
          <w:szCs w:val="28"/>
          <w:lang w:val="vi-VN" w:eastAsia="zh-CN"/>
        </w:rPr>
        <w:t xml:space="preserve">- TCVN 13573:2022 - Ống và cống thoát nước - Thi công, thử nghiệm và </w:t>
      </w:r>
      <w:r w:rsidRPr="00F44199">
        <w:rPr>
          <w:rFonts w:ascii="Times New Roman" w:eastAsia="SimSun" w:hAnsi="Times New Roman"/>
          <w:bCs/>
          <w:kern w:val="2"/>
          <w:szCs w:val="28"/>
          <w:lang w:val="vi-VN" w:eastAsia="zh-CN"/>
        </w:rPr>
        <w:lastRenderedPageBreak/>
        <w:t>các tài liệu viện dẫn;</w:t>
      </w:r>
    </w:p>
    <w:p w14:paraId="2122BFBE" w14:textId="77777777" w:rsidR="000A1B95" w:rsidRDefault="00B134F1" w:rsidP="00C86F20">
      <w:pPr>
        <w:widowControl w:val="0"/>
        <w:pBdr>
          <w:bottom w:val="none" w:sz="4" w:space="12" w:color="000000"/>
        </w:pBdr>
        <w:tabs>
          <w:tab w:val="left" w:pos="567"/>
        </w:tabs>
        <w:spacing w:before="60" w:after="60" w:line="360" w:lineRule="exact"/>
        <w:ind w:firstLine="567"/>
        <w:jc w:val="both"/>
        <w:rPr>
          <w:rFonts w:ascii="Times New Roman" w:eastAsia="SimSun" w:hAnsi="Times New Roman"/>
          <w:bCs/>
          <w:kern w:val="2"/>
          <w:szCs w:val="28"/>
          <w:lang w:eastAsia="zh-CN"/>
        </w:rPr>
      </w:pPr>
      <w:r w:rsidRPr="00F44199">
        <w:rPr>
          <w:rFonts w:ascii="Times New Roman" w:eastAsia="SimSun" w:hAnsi="Times New Roman"/>
          <w:bCs/>
          <w:kern w:val="2"/>
          <w:szCs w:val="28"/>
          <w:lang w:val="vi-VN" w:eastAsia="zh-CN"/>
        </w:rPr>
        <w:t>- Thoát nước - mạng lưới đường ống và công trình - Tiêu chuẩn thiết kế TCXD 7957:2023;</w:t>
      </w:r>
      <w:r w:rsidR="000A1B95">
        <w:rPr>
          <w:rFonts w:ascii="Times New Roman" w:eastAsia="SimSun" w:hAnsi="Times New Roman"/>
          <w:bCs/>
          <w:kern w:val="2"/>
          <w:szCs w:val="28"/>
          <w:lang w:eastAsia="zh-CN"/>
        </w:rPr>
        <w:t xml:space="preserve"> </w:t>
      </w:r>
    </w:p>
    <w:p w14:paraId="2D5CB8F9" w14:textId="77777777" w:rsidR="000A1B95" w:rsidRDefault="00B134F1" w:rsidP="00C86F20">
      <w:pPr>
        <w:widowControl w:val="0"/>
        <w:pBdr>
          <w:bottom w:val="none" w:sz="4" w:space="12" w:color="000000"/>
        </w:pBdr>
        <w:tabs>
          <w:tab w:val="left" w:pos="567"/>
        </w:tabs>
        <w:spacing w:before="60" w:after="60" w:line="360" w:lineRule="exact"/>
        <w:ind w:firstLine="567"/>
        <w:jc w:val="both"/>
        <w:rPr>
          <w:rFonts w:ascii="Times New Roman" w:eastAsia="SimSun" w:hAnsi="Times New Roman"/>
          <w:bCs/>
          <w:kern w:val="2"/>
          <w:szCs w:val="28"/>
          <w:lang w:eastAsia="zh-CN"/>
        </w:rPr>
      </w:pPr>
      <w:r w:rsidRPr="00F44199">
        <w:rPr>
          <w:rFonts w:ascii="Times New Roman" w:eastAsia="SimSun" w:hAnsi="Times New Roman"/>
          <w:bCs/>
          <w:kern w:val="2"/>
          <w:szCs w:val="28"/>
          <w:lang w:val="vi-VN" w:eastAsia="zh-CN"/>
        </w:rPr>
        <w:t>- TCVN 13579-1:2022 - Phần đỉnh hố thu và phần đỉnh hố ga cho khu vực đi bộ và phương tiện giao thông lưu thông và các tài liệu viện dẫn;</w:t>
      </w:r>
      <w:r w:rsidR="000A1B95">
        <w:rPr>
          <w:rFonts w:ascii="Times New Roman" w:eastAsia="SimSun" w:hAnsi="Times New Roman"/>
          <w:bCs/>
          <w:kern w:val="2"/>
          <w:szCs w:val="28"/>
          <w:lang w:eastAsia="zh-CN"/>
        </w:rPr>
        <w:t xml:space="preserve"> </w:t>
      </w:r>
    </w:p>
    <w:p w14:paraId="48D37C66" w14:textId="77777777" w:rsidR="000A1B95" w:rsidRDefault="00B134F1" w:rsidP="00C86F20">
      <w:pPr>
        <w:widowControl w:val="0"/>
        <w:pBdr>
          <w:bottom w:val="none" w:sz="4" w:space="12" w:color="000000"/>
        </w:pBdr>
        <w:tabs>
          <w:tab w:val="left" w:pos="567"/>
        </w:tabs>
        <w:spacing w:before="60" w:after="60" w:line="360" w:lineRule="exact"/>
        <w:ind w:firstLine="567"/>
        <w:jc w:val="both"/>
        <w:rPr>
          <w:rFonts w:ascii="Times New Roman" w:eastAsia="SimSun" w:hAnsi="Times New Roman"/>
          <w:bCs/>
          <w:kern w:val="2"/>
          <w:szCs w:val="28"/>
          <w:lang w:eastAsia="zh-CN"/>
        </w:rPr>
      </w:pPr>
      <w:r w:rsidRPr="00F44199">
        <w:rPr>
          <w:rFonts w:ascii="Times New Roman" w:eastAsia="SimSun" w:hAnsi="Times New Roman"/>
          <w:bCs/>
          <w:kern w:val="2"/>
          <w:szCs w:val="28"/>
          <w:lang w:val="vi-VN" w:eastAsia="zh-CN"/>
        </w:rPr>
        <w:t>- Quyết định số 3095/QĐ-BGTVT ngày 07/10/2013 của Bộ Giao thông Vận tải về việc Ban hành quy định tạm thời về các giải pháp kỹ thuật công nghệ đối với đoạn chuyển tiếp giữa đường và cầu (cống) trên đường ô tô;</w:t>
      </w:r>
    </w:p>
    <w:p w14:paraId="47270014" w14:textId="77777777" w:rsidR="000A1B95" w:rsidRDefault="00B134F1" w:rsidP="00C86F20">
      <w:pPr>
        <w:widowControl w:val="0"/>
        <w:pBdr>
          <w:bottom w:val="none" w:sz="4" w:space="12" w:color="000000"/>
        </w:pBdr>
        <w:tabs>
          <w:tab w:val="left" w:pos="567"/>
        </w:tabs>
        <w:spacing w:before="60" w:after="60" w:line="360" w:lineRule="exact"/>
        <w:ind w:firstLine="567"/>
        <w:jc w:val="both"/>
        <w:rPr>
          <w:rFonts w:ascii="Times New Roman" w:eastAsia="SimSun" w:hAnsi="Times New Roman"/>
          <w:bCs/>
          <w:kern w:val="2"/>
          <w:szCs w:val="28"/>
          <w:lang w:eastAsia="zh-CN"/>
        </w:rPr>
      </w:pPr>
      <w:r w:rsidRPr="00F44199">
        <w:rPr>
          <w:rFonts w:ascii="Times New Roman" w:eastAsia="SimSun" w:hAnsi="Times New Roman"/>
          <w:bCs/>
          <w:kern w:val="2"/>
          <w:szCs w:val="28"/>
          <w:lang w:val="vi-VN" w:eastAsia="zh-CN"/>
        </w:rPr>
        <w:t>- Quy phạm trang bị điện 11- TCN -18,19 - 2006 do Bộ công nghiệp ban hành;</w:t>
      </w:r>
    </w:p>
    <w:p w14:paraId="087A37D6" w14:textId="77777777" w:rsidR="000A1B95" w:rsidRDefault="00B134F1" w:rsidP="00C86F20">
      <w:pPr>
        <w:widowControl w:val="0"/>
        <w:pBdr>
          <w:bottom w:val="none" w:sz="4" w:space="12" w:color="000000"/>
        </w:pBdr>
        <w:tabs>
          <w:tab w:val="left" w:pos="567"/>
        </w:tabs>
        <w:spacing w:before="60" w:after="60" w:line="360" w:lineRule="exact"/>
        <w:ind w:firstLine="567"/>
        <w:jc w:val="both"/>
        <w:rPr>
          <w:rFonts w:ascii="Times New Roman" w:eastAsia="SimSun" w:hAnsi="Times New Roman"/>
          <w:bCs/>
          <w:kern w:val="2"/>
          <w:szCs w:val="28"/>
          <w:lang w:eastAsia="zh-CN"/>
        </w:rPr>
      </w:pPr>
      <w:r w:rsidRPr="00F44199">
        <w:rPr>
          <w:rFonts w:ascii="Times New Roman" w:eastAsia="SimSun" w:hAnsi="Times New Roman"/>
          <w:bCs/>
          <w:kern w:val="2"/>
          <w:szCs w:val="28"/>
          <w:lang w:val="vi-VN" w:eastAsia="zh-CN"/>
        </w:rPr>
        <w:t>- Tiêu chuẩn Quốc gia TCVN 13608:2023 - Chiếu sáng nhân tạo bên ngoài các công trình công cộng và hạ tầng kỹ thuật - Yêu cầu thiết kế;</w:t>
      </w:r>
    </w:p>
    <w:p w14:paraId="45BFA128" w14:textId="77777777" w:rsidR="000A1B95" w:rsidRDefault="00B134F1" w:rsidP="00C86F20">
      <w:pPr>
        <w:widowControl w:val="0"/>
        <w:pBdr>
          <w:bottom w:val="none" w:sz="4" w:space="12" w:color="000000"/>
        </w:pBdr>
        <w:tabs>
          <w:tab w:val="left" w:pos="567"/>
        </w:tabs>
        <w:spacing w:before="60" w:after="60" w:line="360" w:lineRule="exact"/>
        <w:ind w:firstLine="567"/>
        <w:jc w:val="both"/>
        <w:rPr>
          <w:rFonts w:ascii="Times New Roman" w:eastAsia="SimSun" w:hAnsi="Times New Roman"/>
          <w:bCs/>
          <w:kern w:val="2"/>
          <w:szCs w:val="28"/>
          <w:lang w:eastAsia="zh-CN"/>
        </w:rPr>
      </w:pPr>
      <w:r w:rsidRPr="00F44199">
        <w:rPr>
          <w:rFonts w:ascii="Times New Roman" w:eastAsia="SimSun" w:hAnsi="Times New Roman"/>
          <w:bCs/>
          <w:kern w:val="2"/>
          <w:szCs w:val="28"/>
          <w:lang w:val="vi-VN" w:eastAsia="zh-CN"/>
        </w:rPr>
        <w:t>- QCVN 07- 7:2023/BXD - Quy chuẩn kỹ thuật Quốc gia các công trình hạ tầng kỹ thuật - công trình chiếu sáng;</w:t>
      </w:r>
      <w:r w:rsidR="000A1B95">
        <w:rPr>
          <w:rFonts w:ascii="Times New Roman" w:eastAsia="SimSun" w:hAnsi="Times New Roman"/>
          <w:bCs/>
          <w:kern w:val="2"/>
          <w:szCs w:val="28"/>
          <w:lang w:eastAsia="zh-CN"/>
        </w:rPr>
        <w:t xml:space="preserve"> </w:t>
      </w:r>
    </w:p>
    <w:p w14:paraId="22DCA4E5" w14:textId="77777777" w:rsidR="000A1B95" w:rsidRDefault="00B134F1" w:rsidP="00C86F20">
      <w:pPr>
        <w:widowControl w:val="0"/>
        <w:pBdr>
          <w:bottom w:val="none" w:sz="4" w:space="12" w:color="000000"/>
        </w:pBdr>
        <w:tabs>
          <w:tab w:val="left" w:pos="567"/>
        </w:tabs>
        <w:spacing w:before="60" w:after="60" w:line="360" w:lineRule="exact"/>
        <w:ind w:firstLine="567"/>
        <w:jc w:val="both"/>
        <w:rPr>
          <w:rFonts w:ascii="Times New Roman" w:eastAsia="SimSun" w:hAnsi="Times New Roman"/>
          <w:bCs/>
          <w:kern w:val="2"/>
          <w:szCs w:val="28"/>
          <w:lang w:eastAsia="zh-CN"/>
        </w:rPr>
      </w:pPr>
      <w:r w:rsidRPr="00F44199">
        <w:rPr>
          <w:rFonts w:ascii="Times New Roman" w:eastAsia="SimSun" w:hAnsi="Times New Roman"/>
          <w:bCs/>
          <w:kern w:val="2"/>
          <w:szCs w:val="28"/>
          <w:lang w:val="vi-VN" w:eastAsia="zh-CN"/>
        </w:rPr>
        <w:t>- QCVN 01:2020/BCT - Quy chuẩn kỹ thuật quốc gia về an toàn điện;</w:t>
      </w:r>
    </w:p>
    <w:p w14:paraId="2D81884B" w14:textId="77777777" w:rsidR="000A1B95" w:rsidRDefault="00B134F1" w:rsidP="00C86F20">
      <w:pPr>
        <w:widowControl w:val="0"/>
        <w:pBdr>
          <w:bottom w:val="none" w:sz="4" w:space="12" w:color="000000"/>
        </w:pBdr>
        <w:tabs>
          <w:tab w:val="left" w:pos="567"/>
        </w:tabs>
        <w:spacing w:before="60" w:after="60" w:line="360" w:lineRule="exact"/>
        <w:ind w:firstLine="567"/>
        <w:jc w:val="both"/>
        <w:rPr>
          <w:rFonts w:ascii="Times New Roman" w:eastAsia="SimSun" w:hAnsi="Times New Roman"/>
          <w:bCs/>
          <w:kern w:val="2"/>
          <w:szCs w:val="28"/>
          <w:lang w:eastAsia="zh-CN"/>
        </w:rPr>
      </w:pPr>
      <w:r w:rsidRPr="00F44199">
        <w:rPr>
          <w:rFonts w:ascii="Times New Roman" w:eastAsia="SimSun" w:hAnsi="Times New Roman"/>
          <w:bCs/>
          <w:kern w:val="2"/>
          <w:szCs w:val="28"/>
          <w:lang w:val="vi-VN" w:eastAsia="zh-CN"/>
        </w:rPr>
        <w:t>- Quyết định 247/QĐ-UBND ngày 22/01/2019 của UBND tỉnh Vĩnh Phúc về Ban hành thiết kế mẫu hè đường đô thị trên địa bàn tỉnh Vĩnh Phúc (này là tỉnh Phú Thọ);</w:t>
      </w:r>
    </w:p>
    <w:p w14:paraId="7642DEE1" w14:textId="77777777" w:rsidR="000A1B95" w:rsidRDefault="00B134F1" w:rsidP="00C86F20">
      <w:pPr>
        <w:widowControl w:val="0"/>
        <w:pBdr>
          <w:bottom w:val="none" w:sz="4" w:space="12" w:color="000000"/>
        </w:pBdr>
        <w:tabs>
          <w:tab w:val="left" w:pos="567"/>
        </w:tabs>
        <w:spacing w:before="60" w:after="60" w:line="360" w:lineRule="exact"/>
        <w:ind w:firstLine="567"/>
        <w:jc w:val="both"/>
        <w:rPr>
          <w:rFonts w:ascii="Times New Roman" w:eastAsia="SimSun" w:hAnsi="Times New Roman"/>
          <w:bCs/>
          <w:kern w:val="2"/>
          <w:szCs w:val="28"/>
          <w:lang w:eastAsia="zh-CN"/>
        </w:rPr>
      </w:pPr>
      <w:r w:rsidRPr="00F44199">
        <w:rPr>
          <w:rFonts w:ascii="Times New Roman" w:eastAsia="SimSun" w:hAnsi="Times New Roman"/>
          <w:bCs/>
          <w:kern w:val="2"/>
          <w:szCs w:val="28"/>
          <w:lang w:val="vi-VN" w:eastAsia="zh-CN"/>
        </w:rPr>
        <w:t>- Các tiêu chuẩn, quy chuẩn, quy phạm khác có liên quan.</w:t>
      </w:r>
    </w:p>
    <w:p w14:paraId="7ABC7D48" w14:textId="4CF9FF11" w:rsidR="00CE342E"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bCs/>
          <w:szCs w:val="28"/>
        </w:rPr>
      </w:pPr>
      <w:r w:rsidRPr="00832F50">
        <w:rPr>
          <w:rFonts w:ascii="Times New Roman" w:hAnsi="Times New Roman"/>
          <w:b/>
          <w:szCs w:val="28"/>
          <w:lang w:val="nl-NL"/>
        </w:rPr>
        <w:t xml:space="preserve">10. </w:t>
      </w:r>
      <w:r w:rsidRPr="00D24D44">
        <w:rPr>
          <w:rFonts w:ascii="Times New Roman" w:hAnsi="Times New Roman"/>
          <w:b/>
          <w:szCs w:val="28"/>
          <w:lang w:val="nl-NL"/>
        </w:rPr>
        <w:t>Tổng mức đầu tư xây dựng:</w:t>
      </w:r>
      <w:r w:rsidRPr="00D24D44">
        <w:rPr>
          <w:rFonts w:ascii="Times New Roman" w:hAnsi="Times New Roman"/>
          <w:b/>
          <w:szCs w:val="28"/>
        </w:rPr>
        <w:t xml:space="preserve"> </w:t>
      </w:r>
      <w:r w:rsidR="00CE342E">
        <w:rPr>
          <w:rFonts w:ascii="Times New Roman" w:hAnsi="Times New Roman"/>
          <w:b/>
          <w:szCs w:val="28"/>
        </w:rPr>
        <w:t xml:space="preserve">        </w:t>
      </w:r>
      <w:r w:rsidRPr="00D24D44">
        <w:rPr>
          <w:rFonts w:ascii="Times New Roman" w:hAnsi="Times New Roman"/>
          <w:b/>
          <w:szCs w:val="28"/>
        </w:rPr>
        <w:t>984.847.577.000</w:t>
      </w:r>
      <w:r w:rsidR="002E63A0">
        <w:rPr>
          <w:rFonts w:ascii="Times New Roman" w:hAnsi="Times New Roman"/>
          <w:b/>
          <w:szCs w:val="28"/>
        </w:rPr>
        <w:t xml:space="preserve"> </w:t>
      </w:r>
      <w:r w:rsidR="00CE342E">
        <w:rPr>
          <w:rFonts w:ascii="Times New Roman" w:hAnsi="Times New Roman"/>
          <w:bCs/>
          <w:szCs w:val="28"/>
        </w:rPr>
        <w:t>đồng.</w:t>
      </w:r>
    </w:p>
    <w:p w14:paraId="135267A5" w14:textId="2C1F3096" w:rsidR="000A1B95" w:rsidRDefault="00B134F1" w:rsidP="00C86F20">
      <w:pPr>
        <w:widowControl w:val="0"/>
        <w:pBdr>
          <w:bottom w:val="none" w:sz="4" w:space="12" w:color="000000"/>
        </w:pBdr>
        <w:tabs>
          <w:tab w:val="left" w:pos="567"/>
        </w:tabs>
        <w:spacing w:before="60" w:after="60" w:line="360" w:lineRule="exact"/>
        <w:ind w:firstLine="567"/>
        <w:jc w:val="both"/>
        <w:rPr>
          <w:rFonts w:ascii="Times New Roman" w:hAnsi="Times New Roman"/>
          <w:spacing w:val="-8"/>
          <w:szCs w:val="28"/>
          <w:lang w:val="nl-NL"/>
        </w:rPr>
      </w:pPr>
      <w:r w:rsidRPr="00D24D44">
        <w:rPr>
          <w:rFonts w:ascii="Times New Roman" w:hAnsi="Times New Roman"/>
          <w:bCs/>
          <w:i/>
          <w:szCs w:val="28"/>
        </w:rPr>
        <w:t>(Bằng chữ: Chín trăm tám mươi tư tỷ, tám trăm bốn mươi b</w:t>
      </w:r>
      <w:r w:rsidR="000A1B95">
        <w:rPr>
          <w:rFonts w:ascii="Times New Roman" w:hAnsi="Times New Roman"/>
          <w:bCs/>
          <w:i/>
          <w:szCs w:val="28"/>
        </w:rPr>
        <w:t>ẩ</w:t>
      </w:r>
      <w:r w:rsidRPr="00D24D44">
        <w:rPr>
          <w:rFonts w:ascii="Times New Roman" w:hAnsi="Times New Roman"/>
          <w:bCs/>
          <w:i/>
          <w:szCs w:val="28"/>
        </w:rPr>
        <w:t>y triệu, năm trăm b</w:t>
      </w:r>
      <w:r w:rsidR="000A1B95">
        <w:rPr>
          <w:rFonts w:ascii="Times New Roman" w:hAnsi="Times New Roman"/>
          <w:bCs/>
          <w:i/>
          <w:szCs w:val="28"/>
        </w:rPr>
        <w:t>ẩ</w:t>
      </w:r>
      <w:r w:rsidRPr="00D24D44">
        <w:rPr>
          <w:rFonts w:ascii="Times New Roman" w:hAnsi="Times New Roman"/>
          <w:bCs/>
          <w:i/>
          <w:szCs w:val="28"/>
        </w:rPr>
        <w:t>y mươi b</w:t>
      </w:r>
      <w:r w:rsidR="000A1B95">
        <w:rPr>
          <w:rFonts w:ascii="Times New Roman" w:hAnsi="Times New Roman"/>
          <w:bCs/>
          <w:i/>
          <w:szCs w:val="28"/>
        </w:rPr>
        <w:t>ẩ</w:t>
      </w:r>
      <w:r w:rsidRPr="00D24D44">
        <w:rPr>
          <w:rFonts w:ascii="Times New Roman" w:hAnsi="Times New Roman"/>
          <w:bCs/>
          <w:i/>
          <w:szCs w:val="28"/>
        </w:rPr>
        <w:t>y nghìn đồng chẵn.)</w:t>
      </w:r>
      <w:r w:rsidRPr="00D24D44">
        <w:rPr>
          <w:rFonts w:ascii="Times New Roman" w:hAnsi="Times New Roman"/>
          <w:spacing w:val="-8"/>
          <w:szCs w:val="28"/>
          <w:lang w:val="nl-NL"/>
        </w:rPr>
        <w:t>. Trong đó:</w:t>
      </w:r>
    </w:p>
    <w:tbl>
      <w:tblPr>
        <w:tblW w:w="0" w:type="auto"/>
        <w:jc w:val="center"/>
        <w:tblLook w:val="04A0" w:firstRow="1" w:lastRow="0" w:firstColumn="1" w:lastColumn="0" w:noHBand="0" w:noVBand="1"/>
      </w:tblPr>
      <w:tblGrid>
        <w:gridCol w:w="3225"/>
        <w:gridCol w:w="3224"/>
      </w:tblGrid>
      <w:tr w:rsidR="000A1B95" w:rsidRPr="00D24D44" w14:paraId="1B0BC9B6" w14:textId="77777777" w:rsidTr="00463266">
        <w:trPr>
          <w:jc w:val="center"/>
        </w:trPr>
        <w:tc>
          <w:tcPr>
            <w:tcW w:w="3225" w:type="dxa"/>
          </w:tcPr>
          <w:p w14:paraId="5B5EEEAC" w14:textId="77777777" w:rsidR="000A1B95" w:rsidRPr="00D24D44" w:rsidRDefault="000A1B95" w:rsidP="00C86F20">
            <w:pPr>
              <w:widowControl w:val="0"/>
              <w:spacing w:before="60" w:after="60" w:line="360" w:lineRule="exact"/>
              <w:rPr>
                <w:rFonts w:ascii="Times New Roman" w:hAnsi="Times New Roman"/>
                <w:spacing w:val="-8"/>
                <w:szCs w:val="28"/>
                <w:lang w:val="nl-NL"/>
              </w:rPr>
            </w:pPr>
            <w:r>
              <w:rPr>
                <w:rFonts w:ascii="Times New Roman" w:hAnsi="Times New Roman"/>
                <w:spacing w:val="-8"/>
                <w:szCs w:val="28"/>
                <w:lang w:val="nl-NL"/>
              </w:rPr>
              <w:t xml:space="preserve">- </w:t>
            </w:r>
            <w:r w:rsidRPr="00D24D44">
              <w:rPr>
                <w:rFonts w:ascii="Times New Roman" w:hAnsi="Times New Roman"/>
                <w:spacing w:val="-8"/>
                <w:szCs w:val="28"/>
                <w:lang w:val="nl-NL"/>
              </w:rPr>
              <w:t>Chi phí xây dựng:</w:t>
            </w:r>
          </w:p>
        </w:tc>
        <w:tc>
          <w:tcPr>
            <w:tcW w:w="3224" w:type="dxa"/>
            <w:vAlign w:val="center"/>
          </w:tcPr>
          <w:p w14:paraId="63F72322" w14:textId="77777777" w:rsidR="000A1B95" w:rsidRPr="00D24D44" w:rsidRDefault="000A1B95" w:rsidP="00C86F20">
            <w:pPr>
              <w:widowControl w:val="0"/>
              <w:spacing w:before="60" w:after="60" w:line="360" w:lineRule="exact"/>
              <w:jc w:val="right"/>
              <w:rPr>
                <w:rFonts w:ascii="Times New Roman" w:hAnsi="Times New Roman"/>
                <w:szCs w:val="28"/>
              </w:rPr>
            </w:pPr>
            <w:r w:rsidRPr="00D24D44">
              <w:rPr>
                <w:rFonts w:ascii="Times New Roman" w:hAnsi="Times New Roman"/>
                <w:szCs w:val="28"/>
              </w:rPr>
              <w:t xml:space="preserve">  803.707.240.113</w:t>
            </w:r>
            <w:r>
              <w:rPr>
                <w:rFonts w:ascii="Times New Roman" w:hAnsi="Times New Roman"/>
                <w:szCs w:val="28"/>
              </w:rPr>
              <w:t xml:space="preserve"> </w:t>
            </w:r>
            <w:r w:rsidRPr="00D24D44">
              <w:rPr>
                <w:rFonts w:ascii="Times New Roman" w:hAnsi="Times New Roman"/>
                <w:szCs w:val="28"/>
              </w:rPr>
              <w:t>đồng;</w:t>
            </w:r>
          </w:p>
        </w:tc>
      </w:tr>
      <w:tr w:rsidR="000A1B95" w:rsidRPr="00D24D44" w14:paraId="5058C98F" w14:textId="77777777" w:rsidTr="00463266">
        <w:trPr>
          <w:jc w:val="center"/>
        </w:trPr>
        <w:tc>
          <w:tcPr>
            <w:tcW w:w="3225" w:type="dxa"/>
          </w:tcPr>
          <w:p w14:paraId="2E461659" w14:textId="77777777" w:rsidR="000A1B95" w:rsidRPr="00D24D44" w:rsidRDefault="000A1B95" w:rsidP="00C86F20">
            <w:pPr>
              <w:widowControl w:val="0"/>
              <w:spacing w:before="60" w:after="60" w:line="360" w:lineRule="exact"/>
              <w:rPr>
                <w:rFonts w:ascii="Times New Roman" w:hAnsi="Times New Roman"/>
                <w:spacing w:val="-8"/>
                <w:szCs w:val="28"/>
                <w:lang w:val="nl-NL"/>
              </w:rPr>
            </w:pPr>
            <w:r>
              <w:rPr>
                <w:rFonts w:ascii="Times New Roman" w:hAnsi="Times New Roman"/>
                <w:spacing w:val="-8"/>
                <w:szCs w:val="28"/>
                <w:lang w:val="nl-NL"/>
              </w:rPr>
              <w:t xml:space="preserve">- </w:t>
            </w:r>
            <w:r w:rsidRPr="00D24D44">
              <w:rPr>
                <w:rFonts w:ascii="Times New Roman" w:hAnsi="Times New Roman"/>
                <w:spacing w:val="-8"/>
                <w:szCs w:val="28"/>
                <w:lang w:val="nl-NL"/>
              </w:rPr>
              <w:t>Chi phí thiết bị:</w:t>
            </w:r>
          </w:p>
        </w:tc>
        <w:tc>
          <w:tcPr>
            <w:tcW w:w="3224" w:type="dxa"/>
            <w:vAlign w:val="center"/>
          </w:tcPr>
          <w:p w14:paraId="51D415E5" w14:textId="77777777" w:rsidR="000A1B95" w:rsidRPr="00D24D44" w:rsidRDefault="000A1B95" w:rsidP="00C86F20">
            <w:pPr>
              <w:widowControl w:val="0"/>
              <w:spacing w:before="60" w:after="60" w:line="360" w:lineRule="exact"/>
              <w:jc w:val="right"/>
              <w:rPr>
                <w:rFonts w:ascii="Times New Roman" w:hAnsi="Times New Roman"/>
                <w:szCs w:val="28"/>
              </w:rPr>
            </w:pPr>
            <w:r w:rsidRPr="00D24D44">
              <w:rPr>
                <w:rFonts w:ascii="Times New Roman" w:hAnsi="Times New Roman"/>
                <w:szCs w:val="28"/>
              </w:rPr>
              <w:t>327.197.540</w:t>
            </w:r>
            <w:r>
              <w:rPr>
                <w:rFonts w:ascii="Times New Roman" w:hAnsi="Times New Roman"/>
                <w:szCs w:val="28"/>
              </w:rPr>
              <w:t xml:space="preserve"> </w:t>
            </w:r>
            <w:r w:rsidRPr="00D24D44">
              <w:rPr>
                <w:rFonts w:ascii="Times New Roman" w:hAnsi="Times New Roman"/>
                <w:szCs w:val="28"/>
              </w:rPr>
              <w:t>đồng;</w:t>
            </w:r>
          </w:p>
        </w:tc>
      </w:tr>
      <w:tr w:rsidR="000A1B95" w:rsidRPr="00D24D44" w14:paraId="65112110" w14:textId="77777777" w:rsidTr="00463266">
        <w:trPr>
          <w:jc w:val="center"/>
        </w:trPr>
        <w:tc>
          <w:tcPr>
            <w:tcW w:w="3225" w:type="dxa"/>
          </w:tcPr>
          <w:p w14:paraId="793944D8" w14:textId="77777777" w:rsidR="000A1B95" w:rsidRPr="00D24D44" w:rsidRDefault="000A1B95" w:rsidP="00C86F20">
            <w:pPr>
              <w:widowControl w:val="0"/>
              <w:spacing w:before="60" w:after="60" w:line="360" w:lineRule="exact"/>
              <w:rPr>
                <w:rFonts w:ascii="Times New Roman" w:hAnsi="Times New Roman"/>
                <w:spacing w:val="-8"/>
                <w:szCs w:val="28"/>
                <w:lang w:val="nl-NL"/>
              </w:rPr>
            </w:pPr>
            <w:r>
              <w:rPr>
                <w:rFonts w:ascii="Times New Roman" w:hAnsi="Times New Roman"/>
                <w:spacing w:val="-8"/>
                <w:szCs w:val="28"/>
                <w:lang w:val="nl-NL"/>
              </w:rPr>
              <w:t xml:space="preserve">- </w:t>
            </w:r>
            <w:r w:rsidRPr="00D24D44">
              <w:rPr>
                <w:rFonts w:ascii="Times New Roman" w:hAnsi="Times New Roman"/>
                <w:spacing w:val="-8"/>
                <w:szCs w:val="28"/>
                <w:lang w:val="nl-NL"/>
              </w:rPr>
              <w:t>Chi phí QLDA:</w:t>
            </w:r>
          </w:p>
        </w:tc>
        <w:tc>
          <w:tcPr>
            <w:tcW w:w="3224" w:type="dxa"/>
            <w:vAlign w:val="center"/>
          </w:tcPr>
          <w:p w14:paraId="251300C4" w14:textId="77777777" w:rsidR="000A1B95" w:rsidRPr="00D24D44" w:rsidRDefault="000A1B95" w:rsidP="00C86F20">
            <w:pPr>
              <w:widowControl w:val="0"/>
              <w:spacing w:before="60" w:after="60" w:line="360" w:lineRule="exact"/>
              <w:jc w:val="right"/>
              <w:rPr>
                <w:rFonts w:ascii="Times New Roman" w:hAnsi="Times New Roman"/>
                <w:spacing w:val="-8"/>
                <w:szCs w:val="28"/>
                <w:lang w:val="nl-NL"/>
              </w:rPr>
            </w:pPr>
            <w:r w:rsidRPr="00D24D44">
              <w:rPr>
                <w:rFonts w:ascii="Times New Roman" w:hAnsi="Times New Roman"/>
                <w:szCs w:val="28"/>
              </w:rPr>
              <w:t>8.900.564.000</w:t>
            </w:r>
            <w:r>
              <w:rPr>
                <w:rFonts w:ascii="Times New Roman" w:hAnsi="Times New Roman"/>
                <w:szCs w:val="28"/>
              </w:rPr>
              <w:t xml:space="preserve"> </w:t>
            </w:r>
            <w:r w:rsidRPr="00D24D44">
              <w:rPr>
                <w:rFonts w:ascii="Times New Roman" w:hAnsi="Times New Roman"/>
                <w:spacing w:val="-8"/>
                <w:szCs w:val="28"/>
                <w:lang w:val="nl-NL"/>
              </w:rPr>
              <w:t>đồng;</w:t>
            </w:r>
          </w:p>
        </w:tc>
      </w:tr>
      <w:tr w:rsidR="000A1B95" w:rsidRPr="00D24D44" w14:paraId="2CC0AFEE" w14:textId="77777777" w:rsidTr="00463266">
        <w:trPr>
          <w:jc w:val="center"/>
        </w:trPr>
        <w:tc>
          <w:tcPr>
            <w:tcW w:w="3225" w:type="dxa"/>
          </w:tcPr>
          <w:p w14:paraId="5D2E560D" w14:textId="77777777" w:rsidR="000A1B95" w:rsidRPr="00D24D44" w:rsidRDefault="000A1B95" w:rsidP="00C86F20">
            <w:pPr>
              <w:widowControl w:val="0"/>
              <w:spacing w:before="60" w:after="60" w:line="360" w:lineRule="exact"/>
              <w:rPr>
                <w:rFonts w:ascii="Times New Roman" w:hAnsi="Times New Roman"/>
                <w:spacing w:val="-8"/>
                <w:szCs w:val="28"/>
                <w:lang w:val="nl-NL"/>
              </w:rPr>
            </w:pPr>
            <w:r>
              <w:rPr>
                <w:rFonts w:ascii="Times New Roman" w:hAnsi="Times New Roman"/>
                <w:spacing w:val="-8"/>
                <w:szCs w:val="28"/>
                <w:lang w:val="nl-NL"/>
              </w:rPr>
              <w:t xml:space="preserve">- </w:t>
            </w:r>
            <w:r w:rsidRPr="00D24D44">
              <w:rPr>
                <w:rFonts w:ascii="Times New Roman" w:hAnsi="Times New Roman"/>
                <w:spacing w:val="-8"/>
                <w:szCs w:val="28"/>
                <w:lang w:val="nl-NL"/>
              </w:rPr>
              <w:t>Chi phí TVĐT:</w:t>
            </w:r>
          </w:p>
        </w:tc>
        <w:tc>
          <w:tcPr>
            <w:tcW w:w="3224" w:type="dxa"/>
            <w:vAlign w:val="center"/>
          </w:tcPr>
          <w:p w14:paraId="55A8187F" w14:textId="77777777" w:rsidR="000A1B95" w:rsidRPr="00D24D44" w:rsidRDefault="000A1B95" w:rsidP="00C86F20">
            <w:pPr>
              <w:widowControl w:val="0"/>
              <w:spacing w:before="60" w:after="60" w:line="360" w:lineRule="exact"/>
              <w:jc w:val="right"/>
              <w:rPr>
                <w:rFonts w:ascii="Times New Roman" w:hAnsi="Times New Roman"/>
                <w:spacing w:val="-8"/>
                <w:szCs w:val="28"/>
                <w:lang w:val="nl-NL"/>
              </w:rPr>
            </w:pPr>
            <w:r w:rsidRPr="00D24D44">
              <w:rPr>
                <w:rFonts w:ascii="Times New Roman" w:hAnsi="Times New Roman"/>
                <w:szCs w:val="28"/>
              </w:rPr>
              <w:t>39.243.971.120</w:t>
            </w:r>
            <w:r>
              <w:rPr>
                <w:rFonts w:ascii="Times New Roman" w:hAnsi="Times New Roman"/>
                <w:szCs w:val="28"/>
              </w:rPr>
              <w:t xml:space="preserve"> </w:t>
            </w:r>
            <w:r w:rsidRPr="00D24D44">
              <w:rPr>
                <w:rFonts w:ascii="Times New Roman" w:hAnsi="Times New Roman"/>
                <w:spacing w:val="-8"/>
                <w:szCs w:val="28"/>
                <w:lang w:val="nl-NL"/>
              </w:rPr>
              <w:t>đồng;</w:t>
            </w:r>
          </w:p>
        </w:tc>
      </w:tr>
      <w:tr w:rsidR="000A1B95" w:rsidRPr="00D24D44" w14:paraId="15A1590C" w14:textId="77777777" w:rsidTr="00463266">
        <w:trPr>
          <w:jc w:val="center"/>
        </w:trPr>
        <w:tc>
          <w:tcPr>
            <w:tcW w:w="3225" w:type="dxa"/>
          </w:tcPr>
          <w:p w14:paraId="772A1799" w14:textId="77777777" w:rsidR="000A1B95" w:rsidRPr="00D24D44" w:rsidRDefault="000A1B95" w:rsidP="00C86F20">
            <w:pPr>
              <w:widowControl w:val="0"/>
              <w:spacing w:before="60" w:after="60" w:line="360" w:lineRule="exact"/>
              <w:rPr>
                <w:rFonts w:ascii="Times New Roman" w:hAnsi="Times New Roman"/>
                <w:spacing w:val="-8"/>
                <w:szCs w:val="28"/>
                <w:lang w:val="nl-NL"/>
              </w:rPr>
            </w:pPr>
            <w:r>
              <w:rPr>
                <w:rFonts w:ascii="Times New Roman" w:hAnsi="Times New Roman"/>
                <w:spacing w:val="-8"/>
                <w:szCs w:val="28"/>
                <w:lang w:val="nl-NL"/>
              </w:rPr>
              <w:t xml:space="preserve">- </w:t>
            </w:r>
            <w:r w:rsidRPr="00D24D44">
              <w:rPr>
                <w:rFonts w:ascii="Times New Roman" w:hAnsi="Times New Roman"/>
                <w:spacing w:val="-8"/>
                <w:szCs w:val="28"/>
                <w:lang w:val="nl-NL"/>
              </w:rPr>
              <w:t>Chi phí khác:</w:t>
            </w:r>
          </w:p>
        </w:tc>
        <w:tc>
          <w:tcPr>
            <w:tcW w:w="3224" w:type="dxa"/>
            <w:vAlign w:val="center"/>
          </w:tcPr>
          <w:p w14:paraId="24D83621" w14:textId="77777777" w:rsidR="000A1B95" w:rsidRPr="00D24D44" w:rsidRDefault="000A1B95" w:rsidP="00C86F20">
            <w:pPr>
              <w:widowControl w:val="0"/>
              <w:spacing w:before="60" w:after="60" w:line="360" w:lineRule="exact"/>
              <w:jc w:val="right"/>
              <w:rPr>
                <w:rFonts w:ascii="Times New Roman" w:hAnsi="Times New Roman"/>
                <w:spacing w:val="-8"/>
                <w:szCs w:val="28"/>
                <w:lang w:val="nl-NL"/>
              </w:rPr>
            </w:pPr>
            <w:r w:rsidRPr="00D24D44">
              <w:rPr>
                <w:rFonts w:ascii="Times New Roman" w:hAnsi="Times New Roman"/>
                <w:szCs w:val="28"/>
              </w:rPr>
              <w:t>11.873.998.722</w:t>
            </w:r>
            <w:r>
              <w:rPr>
                <w:rFonts w:ascii="Times New Roman" w:hAnsi="Times New Roman"/>
                <w:szCs w:val="28"/>
              </w:rPr>
              <w:t xml:space="preserve"> </w:t>
            </w:r>
            <w:r w:rsidRPr="00D24D44">
              <w:rPr>
                <w:rFonts w:ascii="Times New Roman" w:hAnsi="Times New Roman"/>
                <w:spacing w:val="-8"/>
                <w:szCs w:val="28"/>
                <w:lang w:val="nl-NL"/>
              </w:rPr>
              <w:t>đồng;</w:t>
            </w:r>
          </w:p>
        </w:tc>
      </w:tr>
      <w:tr w:rsidR="000A1B95" w:rsidRPr="00D24D44" w14:paraId="23F7BF53" w14:textId="77777777" w:rsidTr="00463266">
        <w:trPr>
          <w:jc w:val="center"/>
        </w:trPr>
        <w:tc>
          <w:tcPr>
            <w:tcW w:w="3225" w:type="dxa"/>
          </w:tcPr>
          <w:p w14:paraId="69E1D8A7" w14:textId="77777777" w:rsidR="000A1B95" w:rsidRPr="00D24D44" w:rsidRDefault="000A1B95" w:rsidP="00C86F20">
            <w:pPr>
              <w:widowControl w:val="0"/>
              <w:spacing w:before="60" w:after="60" w:line="360" w:lineRule="exact"/>
              <w:rPr>
                <w:rFonts w:ascii="Times New Roman" w:hAnsi="Times New Roman"/>
                <w:spacing w:val="-8"/>
                <w:szCs w:val="28"/>
                <w:lang w:val="nl-NL"/>
              </w:rPr>
            </w:pPr>
            <w:r>
              <w:rPr>
                <w:rFonts w:ascii="Times New Roman" w:hAnsi="Times New Roman"/>
                <w:spacing w:val="-8"/>
                <w:szCs w:val="28"/>
                <w:lang w:val="nl-NL"/>
              </w:rPr>
              <w:t xml:space="preserve">- </w:t>
            </w:r>
            <w:r w:rsidRPr="00D24D44">
              <w:rPr>
                <w:rFonts w:ascii="Times New Roman" w:hAnsi="Times New Roman"/>
                <w:spacing w:val="-8"/>
                <w:szCs w:val="28"/>
                <w:lang w:val="nl-NL"/>
              </w:rPr>
              <w:t>Chi phí dự phòng:</w:t>
            </w:r>
          </w:p>
        </w:tc>
        <w:tc>
          <w:tcPr>
            <w:tcW w:w="3224" w:type="dxa"/>
            <w:vAlign w:val="center"/>
          </w:tcPr>
          <w:p w14:paraId="184180D2" w14:textId="4B18011F" w:rsidR="000A1B95" w:rsidRPr="00D24D44" w:rsidRDefault="000A1B95" w:rsidP="00C86F20">
            <w:pPr>
              <w:widowControl w:val="0"/>
              <w:spacing w:before="60" w:after="60" w:line="360" w:lineRule="exact"/>
              <w:jc w:val="right"/>
              <w:rPr>
                <w:rFonts w:ascii="Times New Roman" w:hAnsi="Times New Roman"/>
                <w:spacing w:val="-8"/>
                <w:szCs w:val="28"/>
                <w:lang w:val="nl-NL"/>
              </w:rPr>
            </w:pPr>
            <w:r w:rsidRPr="00D24D44">
              <w:rPr>
                <w:rFonts w:ascii="Times New Roman" w:hAnsi="Times New Roman"/>
                <w:szCs w:val="28"/>
              </w:rPr>
              <w:t xml:space="preserve">  120.794.605.415</w:t>
            </w:r>
            <w:r>
              <w:rPr>
                <w:rFonts w:ascii="Times New Roman" w:hAnsi="Times New Roman"/>
                <w:szCs w:val="28"/>
              </w:rPr>
              <w:t xml:space="preserve"> </w:t>
            </w:r>
            <w:r w:rsidRPr="00D24D44">
              <w:rPr>
                <w:rFonts w:ascii="Times New Roman" w:hAnsi="Times New Roman"/>
                <w:spacing w:val="-8"/>
                <w:szCs w:val="28"/>
                <w:lang w:val="nl-NL"/>
              </w:rPr>
              <w:t>đồng</w:t>
            </w:r>
            <w:r w:rsidR="00447263">
              <w:rPr>
                <w:rFonts w:ascii="Times New Roman" w:hAnsi="Times New Roman"/>
                <w:spacing w:val="-8"/>
                <w:szCs w:val="28"/>
                <w:lang w:val="nl-NL"/>
              </w:rPr>
              <w:t>.</w:t>
            </w:r>
          </w:p>
        </w:tc>
      </w:tr>
    </w:tbl>
    <w:p w14:paraId="1CFBCBB9" w14:textId="77777777" w:rsidR="00B134F1" w:rsidRPr="00832F50" w:rsidRDefault="00B134F1" w:rsidP="00C86F20">
      <w:pPr>
        <w:widowControl w:val="0"/>
        <w:pBdr>
          <w:bottom w:val="none" w:sz="4" w:space="0" w:color="000000"/>
        </w:pBdr>
        <w:tabs>
          <w:tab w:val="left" w:pos="567"/>
        </w:tabs>
        <w:spacing w:before="60" w:after="60" w:line="360" w:lineRule="exact"/>
        <w:ind w:firstLine="567"/>
        <w:jc w:val="both"/>
        <w:rPr>
          <w:rFonts w:ascii="Times New Roman" w:hAnsi="Times New Roman"/>
          <w:szCs w:val="28"/>
        </w:rPr>
      </w:pPr>
      <w:r w:rsidRPr="00832F50">
        <w:rPr>
          <w:rFonts w:ascii="Times New Roman" w:hAnsi="Times New Roman"/>
          <w:b/>
          <w:bCs/>
          <w:szCs w:val="28"/>
        </w:rPr>
        <w:t xml:space="preserve">11. Tiến độ triển khai dự án: </w:t>
      </w:r>
      <w:r w:rsidRPr="00832F50">
        <w:rPr>
          <w:rFonts w:ascii="Times New Roman" w:hAnsi="Times New Roman"/>
          <w:bCs/>
          <w:szCs w:val="28"/>
        </w:rPr>
        <w:t>Từ năm 202</w:t>
      </w:r>
      <w:r>
        <w:rPr>
          <w:rFonts w:ascii="Times New Roman" w:hAnsi="Times New Roman"/>
          <w:bCs/>
          <w:szCs w:val="28"/>
        </w:rPr>
        <w:t>5</w:t>
      </w:r>
      <w:r w:rsidRPr="00832F50">
        <w:rPr>
          <w:rFonts w:ascii="Times New Roman" w:hAnsi="Times New Roman"/>
          <w:bCs/>
          <w:szCs w:val="28"/>
        </w:rPr>
        <w:t>-202</w:t>
      </w:r>
      <w:r>
        <w:rPr>
          <w:rFonts w:ascii="Times New Roman" w:hAnsi="Times New Roman"/>
          <w:bCs/>
          <w:szCs w:val="28"/>
        </w:rPr>
        <w:t>7</w:t>
      </w:r>
      <w:r w:rsidRPr="00832F50">
        <w:rPr>
          <w:rFonts w:ascii="Times New Roman" w:hAnsi="Times New Roman"/>
          <w:szCs w:val="28"/>
        </w:rPr>
        <w:t>.</w:t>
      </w:r>
    </w:p>
    <w:p w14:paraId="13DFF0B7" w14:textId="6E75C446" w:rsidR="00B134F1" w:rsidRPr="00D82635" w:rsidRDefault="00B134F1" w:rsidP="00C86F20">
      <w:pPr>
        <w:widowControl w:val="0"/>
        <w:spacing w:before="60" w:after="60" w:line="360" w:lineRule="exact"/>
        <w:ind w:firstLine="567"/>
        <w:jc w:val="both"/>
        <w:rPr>
          <w:rFonts w:ascii="Times New Roman" w:hAnsi="Times New Roman"/>
          <w:szCs w:val="28"/>
        </w:rPr>
      </w:pPr>
      <w:r w:rsidRPr="00832F50">
        <w:rPr>
          <w:rFonts w:ascii="Times New Roman" w:hAnsi="Times New Roman"/>
          <w:b/>
          <w:szCs w:val="28"/>
        </w:rPr>
        <w:t>12</w:t>
      </w:r>
      <w:r w:rsidRPr="00832F50">
        <w:rPr>
          <w:rFonts w:ascii="Times New Roman" w:hAnsi="Times New Roman"/>
          <w:b/>
          <w:szCs w:val="28"/>
          <w:lang w:val="vi-VN"/>
        </w:rPr>
        <w:t>.</w:t>
      </w:r>
      <w:r w:rsidRPr="00832F50">
        <w:rPr>
          <w:rFonts w:ascii="Times New Roman" w:hAnsi="Times New Roman"/>
          <w:szCs w:val="28"/>
          <w:lang w:val="vi-VN"/>
        </w:rPr>
        <w:t xml:space="preserve"> </w:t>
      </w:r>
      <w:r w:rsidRPr="00D24D44">
        <w:rPr>
          <w:rFonts w:ascii="Times New Roman" w:hAnsi="Times New Roman"/>
          <w:b/>
          <w:szCs w:val="28"/>
          <w:lang w:val="vi-VN"/>
        </w:rPr>
        <w:t>Nguồn vốn đầu tư</w:t>
      </w:r>
      <w:r w:rsidRPr="00D24D44">
        <w:rPr>
          <w:rFonts w:ascii="Times New Roman" w:hAnsi="Times New Roman"/>
          <w:b/>
          <w:szCs w:val="28"/>
        </w:rPr>
        <w:t xml:space="preserve"> và dự kiến bố trí kế hoạch vốn</w:t>
      </w:r>
      <w:r w:rsidRPr="00D24D44">
        <w:rPr>
          <w:rFonts w:ascii="Times New Roman" w:hAnsi="Times New Roman"/>
          <w:b/>
          <w:szCs w:val="28"/>
          <w:lang w:val="vi-VN"/>
        </w:rPr>
        <w:t>:</w:t>
      </w:r>
      <w:r w:rsidRPr="00D24D44">
        <w:rPr>
          <w:rFonts w:ascii="Times New Roman" w:hAnsi="Times New Roman"/>
          <w:szCs w:val="28"/>
          <w:lang w:val="vi-VN"/>
        </w:rPr>
        <w:t xml:space="preserve"> </w:t>
      </w:r>
      <w:r w:rsidRPr="00D24D44">
        <w:rPr>
          <w:rFonts w:ascii="Times New Roman" w:hAnsi="Times New Roman"/>
          <w:szCs w:val="28"/>
          <w:lang w:val="nl-NL"/>
        </w:rPr>
        <w:t>Vốn đầu tư công ngân sách cấp tỉnh giai đoạn 2021-2025 là 4.300 triệu đồng; Vốn đầu tư công ngân sách cấp tỉnh giai đoạn 2026-2030 là 999.145 triệu đồng</w:t>
      </w:r>
      <w:r>
        <w:rPr>
          <w:rFonts w:ascii="Times New Roman" w:hAnsi="Times New Roman"/>
          <w:szCs w:val="28"/>
          <w:lang w:val="nl-NL"/>
        </w:rPr>
        <w:t>.</w:t>
      </w:r>
    </w:p>
    <w:p w14:paraId="4DF45AB0" w14:textId="77777777" w:rsidR="00B134F1" w:rsidRDefault="00B134F1" w:rsidP="00C86F20">
      <w:pPr>
        <w:widowControl w:val="0"/>
        <w:pBdr>
          <w:bottom w:val="none" w:sz="4" w:space="0" w:color="000000"/>
        </w:pBdr>
        <w:tabs>
          <w:tab w:val="left" w:pos="567"/>
        </w:tabs>
        <w:spacing w:before="60" w:after="60" w:line="360" w:lineRule="exact"/>
        <w:ind w:firstLine="567"/>
        <w:jc w:val="both"/>
        <w:rPr>
          <w:rFonts w:ascii="Times New Roman" w:hAnsi="Times New Roman"/>
          <w:bCs/>
          <w:szCs w:val="28"/>
        </w:rPr>
      </w:pPr>
      <w:r w:rsidRPr="00832F50">
        <w:rPr>
          <w:rFonts w:ascii="Times New Roman" w:hAnsi="Times New Roman"/>
          <w:b/>
          <w:szCs w:val="28"/>
        </w:rPr>
        <w:t xml:space="preserve">13. Hình thức quản lý dự án được áp dụng: </w:t>
      </w:r>
      <w:r w:rsidRPr="00832F50">
        <w:rPr>
          <w:rFonts w:ascii="Times New Roman" w:hAnsi="Times New Roman"/>
          <w:szCs w:val="28"/>
        </w:rPr>
        <w:t>Ban QLDA khu vực Vĩnh Phúc</w:t>
      </w:r>
      <w:r w:rsidRPr="00832F50">
        <w:rPr>
          <w:rFonts w:ascii="Times New Roman" w:hAnsi="Times New Roman"/>
          <w:b/>
          <w:szCs w:val="28"/>
        </w:rPr>
        <w:t xml:space="preserve"> </w:t>
      </w:r>
      <w:r w:rsidRPr="00832F50">
        <w:rPr>
          <w:rFonts w:ascii="Times New Roman" w:hAnsi="Times New Roman"/>
          <w:szCs w:val="28"/>
        </w:rPr>
        <w:t>(</w:t>
      </w:r>
      <w:r w:rsidRPr="00832F50">
        <w:rPr>
          <w:rFonts w:ascii="Times New Roman" w:hAnsi="Times New Roman"/>
          <w:szCs w:val="28"/>
          <w:lang w:val="es-CO"/>
        </w:rPr>
        <w:t>Chủ đầu tư) sử dụng bộ máy chuyên môn trực thuộc quản lý dự án</w:t>
      </w:r>
      <w:r w:rsidRPr="00832F50">
        <w:rPr>
          <w:rFonts w:ascii="Times New Roman" w:hAnsi="Times New Roman"/>
          <w:bCs/>
          <w:szCs w:val="28"/>
        </w:rPr>
        <w:t>.</w:t>
      </w:r>
    </w:p>
    <w:p w14:paraId="3589456D" w14:textId="77777777" w:rsidR="00B134F1" w:rsidRDefault="00A07315" w:rsidP="00C86F20">
      <w:pPr>
        <w:widowControl w:val="0"/>
        <w:pBdr>
          <w:bottom w:val="none" w:sz="4" w:space="0" w:color="000000"/>
        </w:pBdr>
        <w:tabs>
          <w:tab w:val="left" w:pos="567"/>
        </w:tabs>
        <w:spacing w:before="60" w:after="60" w:line="360" w:lineRule="exact"/>
        <w:ind w:firstLine="567"/>
        <w:jc w:val="both"/>
        <w:rPr>
          <w:rFonts w:ascii="Times New Roman" w:hAnsi="Times New Roman"/>
          <w:bCs/>
          <w:szCs w:val="28"/>
        </w:rPr>
      </w:pPr>
      <w:r w:rsidRPr="00C70DC0">
        <w:rPr>
          <w:rFonts w:ascii="Times New Roman" w:hAnsi="Times New Roman"/>
          <w:b/>
          <w:bCs/>
          <w:szCs w:val="28"/>
          <w:lang w:val="nl-NL"/>
        </w:rPr>
        <w:lastRenderedPageBreak/>
        <w:t>Điều 2.</w:t>
      </w:r>
      <w:r w:rsidRPr="00C70DC0">
        <w:rPr>
          <w:rFonts w:ascii="Times New Roman" w:hAnsi="Times New Roman"/>
          <w:bCs/>
          <w:szCs w:val="28"/>
          <w:lang w:val="nl-NL"/>
        </w:rPr>
        <w:t xml:space="preserve"> Tổ chức thực hiện:</w:t>
      </w:r>
    </w:p>
    <w:p w14:paraId="03EAA26E" w14:textId="77777777" w:rsidR="00482F0B" w:rsidRDefault="00CF652E" w:rsidP="00C86F20">
      <w:pPr>
        <w:widowControl w:val="0"/>
        <w:pBdr>
          <w:bottom w:val="none" w:sz="4" w:space="0" w:color="000000"/>
        </w:pBdr>
        <w:tabs>
          <w:tab w:val="left" w:pos="567"/>
        </w:tabs>
        <w:spacing w:before="60" w:after="60" w:line="360" w:lineRule="exact"/>
        <w:ind w:firstLine="567"/>
        <w:jc w:val="both"/>
        <w:rPr>
          <w:rFonts w:ascii="Times New Roman" w:hAnsi="Times New Roman"/>
          <w:bCs/>
          <w:szCs w:val="28"/>
          <w:lang w:val="nl-NL"/>
        </w:rPr>
      </w:pPr>
      <w:r w:rsidRPr="00C70DC0">
        <w:rPr>
          <w:rFonts w:ascii="Times New Roman" w:hAnsi="Times New Roman"/>
          <w:bCs/>
          <w:szCs w:val="28"/>
          <w:lang w:val="nl-NL"/>
        </w:rPr>
        <w:t xml:space="preserve">1. </w:t>
      </w:r>
      <w:r w:rsidR="00D25749" w:rsidRPr="00C70DC0">
        <w:rPr>
          <w:rFonts w:ascii="Times New Roman" w:hAnsi="Times New Roman"/>
          <w:bCs/>
          <w:szCs w:val="28"/>
          <w:lang w:val="nl-NL"/>
        </w:rPr>
        <w:t>Chủ đầu tư</w:t>
      </w:r>
      <w:r w:rsidR="00482F0B">
        <w:rPr>
          <w:rFonts w:ascii="Times New Roman" w:hAnsi="Times New Roman"/>
          <w:bCs/>
          <w:szCs w:val="28"/>
          <w:lang w:val="nl-NL"/>
        </w:rPr>
        <w:t xml:space="preserve"> có trách nhiệm:</w:t>
      </w:r>
    </w:p>
    <w:p w14:paraId="538293D5" w14:textId="16089D1B" w:rsidR="00B134F1" w:rsidRDefault="00482F0B" w:rsidP="00C86F20">
      <w:pPr>
        <w:widowControl w:val="0"/>
        <w:pBdr>
          <w:bottom w:val="none" w:sz="4" w:space="0" w:color="000000"/>
        </w:pBdr>
        <w:tabs>
          <w:tab w:val="left" w:pos="567"/>
        </w:tabs>
        <w:spacing w:before="60" w:after="60" w:line="360" w:lineRule="exact"/>
        <w:ind w:firstLine="567"/>
        <w:jc w:val="both"/>
        <w:rPr>
          <w:rFonts w:ascii="Times New Roman" w:hAnsi="Times New Roman"/>
          <w:szCs w:val="28"/>
        </w:rPr>
      </w:pPr>
      <w:r>
        <w:rPr>
          <w:rFonts w:ascii="Times New Roman" w:hAnsi="Times New Roman"/>
          <w:bCs/>
          <w:szCs w:val="28"/>
          <w:lang w:val="nl-NL"/>
        </w:rPr>
        <w:t>-</w:t>
      </w:r>
      <w:r w:rsidR="002D62BF">
        <w:rPr>
          <w:rFonts w:ascii="Times New Roman" w:hAnsi="Times New Roman"/>
          <w:bCs/>
          <w:szCs w:val="28"/>
          <w:lang w:val="nl-NL"/>
        </w:rPr>
        <w:t xml:space="preserve"> </w:t>
      </w:r>
      <w:r>
        <w:rPr>
          <w:rFonts w:ascii="Times New Roman" w:hAnsi="Times New Roman"/>
          <w:bCs/>
          <w:szCs w:val="28"/>
          <w:lang w:val="nl-NL"/>
        </w:rPr>
        <w:t>T</w:t>
      </w:r>
      <w:r w:rsidR="00CE3703">
        <w:rPr>
          <w:rFonts w:ascii="Times New Roman" w:hAnsi="Times New Roman"/>
          <w:bCs/>
          <w:szCs w:val="28"/>
          <w:lang w:val="nl-NL"/>
        </w:rPr>
        <w:t>ổ chức</w:t>
      </w:r>
      <w:r w:rsidR="00CE3703" w:rsidRPr="00CE3703">
        <w:rPr>
          <w:rFonts w:ascii="Times New Roman" w:hAnsi="Times New Roman"/>
          <w:bCs/>
          <w:szCs w:val="28"/>
          <w:lang w:val="nl-NL"/>
        </w:rPr>
        <w:t xml:space="preserve"> t</w:t>
      </w:r>
      <w:r w:rsidR="00CF652E" w:rsidRPr="00CE3703">
        <w:rPr>
          <w:rFonts w:ascii="Times New Roman" w:hAnsi="Times New Roman"/>
          <w:bCs/>
          <w:szCs w:val="28"/>
          <w:lang w:val="nl-NL"/>
        </w:rPr>
        <w:t xml:space="preserve">riển khai </w:t>
      </w:r>
      <w:r w:rsidR="00CE3703" w:rsidRPr="00CE3703">
        <w:rPr>
          <w:rFonts w:ascii="Times New Roman" w:hAnsi="Times New Roman"/>
          <w:bCs/>
          <w:szCs w:val="28"/>
          <w:lang w:val="nl-NL"/>
        </w:rPr>
        <w:t>thực hiện dự án theo</w:t>
      </w:r>
      <w:r w:rsidR="00CF652E" w:rsidRPr="00CE3703">
        <w:rPr>
          <w:rFonts w:ascii="Times New Roman" w:hAnsi="Times New Roman"/>
          <w:bCs/>
          <w:szCs w:val="28"/>
          <w:lang w:val="nl-NL"/>
        </w:rPr>
        <w:t xml:space="preserve"> quy định, </w:t>
      </w:r>
      <w:r w:rsidR="00CE3703" w:rsidRPr="00CE3703">
        <w:rPr>
          <w:rFonts w:ascii="Times New Roman" w:hAnsi="Times New Roman"/>
          <w:bCs/>
          <w:lang w:val="nl-NL"/>
        </w:rPr>
        <w:t>chỉ triển khai theo nguồn vốn được bố trí, đảm bảo không phát sinh nợ đọng xây dựng cơ bản</w:t>
      </w:r>
      <w:r w:rsidR="00CF652E" w:rsidRPr="00C70DC0">
        <w:rPr>
          <w:rFonts w:ascii="Times New Roman" w:hAnsi="Times New Roman"/>
          <w:szCs w:val="28"/>
        </w:rPr>
        <w:t xml:space="preserve">. Trong quá trình triển khai thiết kế xây dựng triển khai sau thiết kế cơ sở, nghiên cứu và thực hiện các nội dung kiến nghị của cơ quan thẩm định báo cáo </w:t>
      </w:r>
      <w:r w:rsidR="00CE3703">
        <w:rPr>
          <w:rFonts w:ascii="Times New Roman" w:hAnsi="Times New Roman"/>
          <w:szCs w:val="28"/>
        </w:rPr>
        <w:t xml:space="preserve">thẩm Báo cáo nghiên cứu khả thi </w:t>
      </w:r>
      <w:r w:rsidR="00CF652E" w:rsidRPr="00C70DC0">
        <w:rPr>
          <w:rFonts w:ascii="Times New Roman" w:hAnsi="Times New Roman"/>
          <w:szCs w:val="28"/>
        </w:rPr>
        <w:t>dự án.</w:t>
      </w:r>
    </w:p>
    <w:p w14:paraId="5FCA756D" w14:textId="77777777" w:rsidR="00482F0B" w:rsidRPr="00482F0B" w:rsidRDefault="00482F0B" w:rsidP="00C86F20">
      <w:pPr>
        <w:widowControl w:val="0"/>
        <w:pBdr>
          <w:bottom w:val="none" w:sz="4" w:space="0" w:color="000000"/>
        </w:pBdr>
        <w:tabs>
          <w:tab w:val="left" w:pos="567"/>
        </w:tabs>
        <w:spacing w:before="60" w:after="60" w:line="360" w:lineRule="exact"/>
        <w:ind w:firstLine="567"/>
        <w:jc w:val="both"/>
        <w:rPr>
          <w:rFonts w:ascii="Times New Roman" w:hAnsi="Times New Roman"/>
          <w:bCs/>
          <w:szCs w:val="28"/>
        </w:rPr>
      </w:pPr>
      <w:r w:rsidRPr="00482F0B">
        <w:rPr>
          <w:rFonts w:ascii="Times New Roman" w:hAnsi="Times New Roman"/>
          <w:bCs/>
          <w:szCs w:val="28"/>
        </w:rPr>
        <w:t xml:space="preserve">- Phối hợp chặt chẽ với </w:t>
      </w:r>
      <w:r w:rsidRPr="00482F0B">
        <w:rPr>
          <w:rFonts w:ascii="Times New Roman" w:hAnsi="Times New Roman" w:hint="eastAsia"/>
          <w:bCs/>
          <w:szCs w:val="28"/>
        </w:rPr>
        <w:t>đơ</w:t>
      </w:r>
      <w:r w:rsidRPr="00482F0B">
        <w:rPr>
          <w:rFonts w:ascii="Times New Roman" w:hAnsi="Times New Roman"/>
          <w:bCs/>
          <w:szCs w:val="28"/>
        </w:rPr>
        <w:t xml:space="preserve">n vị tổ chức thực hiện giải phóng mặt bằng dự án, </w:t>
      </w:r>
      <w:r w:rsidRPr="00482F0B">
        <w:rPr>
          <w:rFonts w:ascii="Times New Roman" w:hAnsi="Times New Roman" w:hint="eastAsia"/>
          <w:bCs/>
          <w:szCs w:val="28"/>
        </w:rPr>
        <w:t>đ</w:t>
      </w:r>
      <w:r w:rsidRPr="00482F0B">
        <w:rPr>
          <w:rFonts w:ascii="Times New Roman" w:hAnsi="Times New Roman"/>
          <w:bCs/>
          <w:szCs w:val="28"/>
        </w:rPr>
        <w:t>ịa ph</w:t>
      </w:r>
      <w:r w:rsidRPr="00482F0B">
        <w:rPr>
          <w:rFonts w:ascii="Times New Roman" w:hAnsi="Times New Roman" w:hint="eastAsia"/>
          <w:bCs/>
          <w:szCs w:val="28"/>
        </w:rPr>
        <w:t>ươ</w:t>
      </w:r>
      <w:r w:rsidRPr="00482F0B">
        <w:rPr>
          <w:rFonts w:ascii="Times New Roman" w:hAnsi="Times New Roman"/>
          <w:bCs/>
          <w:szCs w:val="28"/>
        </w:rPr>
        <w:t xml:space="preserve">ng </w:t>
      </w:r>
      <w:r w:rsidRPr="00482F0B">
        <w:rPr>
          <w:rFonts w:ascii="Times New Roman" w:hAnsi="Times New Roman" w:hint="eastAsia"/>
          <w:bCs/>
          <w:szCs w:val="28"/>
        </w:rPr>
        <w:t>đ</w:t>
      </w:r>
      <w:r w:rsidRPr="00482F0B">
        <w:rPr>
          <w:rFonts w:ascii="Times New Roman" w:hAnsi="Times New Roman"/>
          <w:bCs/>
          <w:szCs w:val="28"/>
        </w:rPr>
        <w:t xml:space="preserve">ể nhận bàn giao mặt bằng thi công dự án </w:t>
      </w:r>
      <w:r w:rsidRPr="00482F0B">
        <w:rPr>
          <w:rFonts w:ascii="Times New Roman" w:hAnsi="Times New Roman" w:hint="eastAsia"/>
          <w:bCs/>
          <w:szCs w:val="28"/>
        </w:rPr>
        <w:t>đú</w:t>
      </w:r>
      <w:r w:rsidRPr="00482F0B">
        <w:rPr>
          <w:rFonts w:ascii="Times New Roman" w:hAnsi="Times New Roman"/>
          <w:bCs/>
          <w:szCs w:val="28"/>
        </w:rPr>
        <w:t xml:space="preserve">ng thời gian, tiến </w:t>
      </w:r>
      <w:r w:rsidRPr="00482F0B">
        <w:rPr>
          <w:rFonts w:ascii="Times New Roman" w:hAnsi="Times New Roman" w:hint="eastAsia"/>
          <w:bCs/>
          <w:szCs w:val="28"/>
        </w:rPr>
        <w:t>đ</w:t>
      </w:r>
      <w:r w:rsidRPr="00482F0B">
        <w:rPr>
          <w:rFonts w:ascii="Times New Roman" w:hAnsi="Times New Roman"/>
          <w:bCs/>
          <w:szCs w:val="28"/>
        </w:rPr>
        <w:t>ộ, chất l</w:t>
      </w:r>
      <w:r w:rsidRPr="00482F0B">
        <w:rPr>
          <w:rFonts w:ascii="Times New Roman" w:hAnsi="Times New Roman" w:hint="eastAsia"/>
          <w:bCs/>
          <w:szCs w:val="28"/>
        </w:rPr>
        <w:t>ư</w:t>
      </w:r>
      <w:r w:rsidRPr="00482F0B">
        <w:rPr>
          <w:rFonts w:ascii="Times New Roman" w:hAnsi="Times New Roman"/>
          <w:bCs/>
          <w:szCs w:val="28"/>
        </w:rPr>
        <w:t>ợng, không gây thất thoát, lãng phí ngân sách nhà n</w:t>
      </w:r>
      <w:r w:rsidRPr="00482F0B">
        <w:rPr>
          <w:rFonts w:ascii="Times New Roman" w:hAnsi="Times New Roman" w:hint="eastAsia"/>
          <w:bCs/>
          <w:szCs w:val="28"/>
        </w:rPr>
        <w:t>ư</w:t>
      </w:r>
      <w:r w:rsidRPr="00482F0B">
        <w:rPr>
          <w:rFonts w:ascii="Times New Roman" w:hAnsi="Times New Roman"/>
          <w:bCs/>
          <w:szCs w:val="28"/>
        </w:rPr>
        <w:t xml:space="preserve">ớc, phát huy hiệu quả </w:t>
      </w:r>
      <w:r w:rsidRPr="00482F0B">
        <w:rPr>
          <w:rFonts w:ascii="Times New Roman" w:hAnsi="Times New Roman" w:hint="eastAsia"/>
          <w:bCs/>
          <w:szCs w:val="28"/>
        </w:rPr>
        <w:t>đ</w:t>
      </w:r>
      <w:r w:rsidRPr="00482F0B">
        <w:rPr>
          <w:rFonts w:ascii="Times New Roman" w:hAnsi="Times New Roman"/>
          <w:bCs/>
          <w:szCs w:val="28"/>
        </w:rPr>
        <w:t>ầu t</w:t>
      </w:r>
      <w:r w:rsidRPr="00482F0B">
        <w:rPr>
          <w:rFonts w:ascii="Times New Roman" w:hAnsi="Times New Roman" w:hint="eastAsia"/>
          <w:bCs/>
          <w:szCs w:val="28"/>
        </w:rPr>
        <w:t>ư</w:t>
      </w:r>
      <w:r w:rsidRPr="00482F0B">
        <w:rPr>
          <w:rFonts w:ascii="Times New Roman" w:hAnsi="Times New Roman"/>
          <w:bCs/>
          <w:szCs w:val="28"/>
        </w:rPr>
        <w:t xml:space="preserve"> dự án </w:t>
      </w:r>
      <w:r w:rsidRPr="00482F0B">
        <w:rPr>
          <w:rFonts w:ascii="Times New Roman" w:hAnsi="Times New Roman" w:hint="eastAsia"/>
          <w:bCs/>
          <w:szCs w:val="28"/>
        </w:rPr>
        <w:t>đư</w:t>
      </w:r>
      <w:r w:rsidRPr="00482F0B">
        <w:rPr>
          <w:rFonts w:ascii="Times New Roman" w:hAnsi="Times New Roman"/>
          <w:bCs/>
          <w:szCs w:val="28"/>
        </w:rPr>
        <w:t>ợc phê duyệt.</w:t>
      </w:r>
    </w:p>
    <w:p w14:paraId="0F834760" w14:textId="7507CA5C" w:rsidR="00482F0B" w:rsidRDefault="00482F0B" w:rsidP="00C86F20">
      <w:pPr>
        <w:widowControl w:val="0"/>
        <w:pBdr>
          <w:bottom w:val="none" w:sz="4" w:space="0" w:color="000000"/>
        </w:pBdr>
        <w:tabs>
          <w:tab w:val="left" w:pos="567"/>
        </w:tabs>
        <w:spacing w:before="60" w:after="60" w:line="360" w:lineRule="exact"/>
        <w:ind w:firstLine="567"/>
        <w:jc w:val="both"/>
        <w:rPr>
          <w:rFonts w:ascii="Times New Roman" w:hAnsi="Times New Roman"/>
          <w:bCs/>
          <w:szCs w:val="28"/>
        </w:rPr>
      </w:pPr>
      <w:r w:rsidRPr="00482F0B">
        <w:rPr>
          <w:rFonts w:ascii="Times New Roman" w:hAnsi="Times New Roman"/>
          <w:bCs/>
          <w:szCs w:val="28"/>
        </w:rPr>
        <w:t xml:space="preserve">- Chịu trách nhiệm về nội dung trình </w:t>
      </w:r>
      <w:r w:rsidRPr="00482F0B">
        <w:rPr>
          <w:rFonts w:ascii="Times New Roman" w:hAnsi="Times New Roman" w:hint="eastAsia"/>
          <w:bCs/>
          <w:szCs w:val="28"/>
        </w:rPr>
        <w:t>đ</w:t>
      </w:r>
      <w:r w:rsidRPr="00482F0B">
        <w:rPr>
          <w:rFonts w:ascii="Times New Roman" w:hAnsi="Times New Roman"/>
          <w:bCs/>
          <w:szCs w:val="28"/>
        </w:rPr>
        <w:t xml:space="preserve">ảm bảo </w:t>
      </w:r>
      <w:r w:rsidRPr="00482F0B">
        <w:rPr>
          <w:rFonts w:ascii="Times New Roman" w:hAnsi="Times New Roman" w:hint="eastAsia"/>
          <w:bCs/>
          <w:szCs w:val="28"/>
        </w:rPr>
        <w:t>đ</w:t>
      </w:r>
      <w:r w:rsidRPr="00482F0B">
        <w:rPr>
          <w:rFonts w:ascii="Times New Roman" w:hAnsi="Times New Roman"/>
          <w:bCs/>
          <w:szCs w:val="28"/>
        </w:rPr>
        <w:t xml:space="preserve">ầy </w:t>
      </w:r>
      <w:r w:rsidRPr="00482F0B">
        <w:rPr>
          <w:rFonts w:ascii="Times New Roman" w:hAnsi="Times New Roman" w:hint="eastAsia"/>
          <w:bCs/>
          <w:szCs w:val="28"/>
        </w:rPr>
        <w:t>đ</w:t>
      </w:r>
      <w:r w:rsidRPr="00482F0B">
        <w:rPr>
          <w:rFonts w:ascii="Times New Roman" w:hAnsi="Times New Roman"/>
          <w:bCs/>
          <w:szCs w:val="28"/>
        </w:rPr>
        <w:t xml:space="preserve">ủ các </w:t>
      </w:r>
      <w:r w:rsidRPr="00482F0B">
        <w:rPr>
          <w:rFonts w:ascii="Times New Roman" w:hAnsi="Times New Roman" w:hint="eastAsia"/>
          <w:bCs/>
          <w:szCs w:val="28"/>
        </w:rPr>
        <w:t>đ</w:t>
      </w:r>
      <w:r w:rsidRPr="00482F0B">
        <w:rPr>
          <w:rFonts w:ascii="Times New Roman" w:hAnsi="Times New Roman"/>
          <w:bCs/>
          <w:szCs w:val="28"/>
        </w:rPr>
        <w:t xml:space="preserve">iều kiện </w:t>
      </w:r>
      <w:r w:rsidRPr="00482F0B">
        <w:rPr>
          <w:rFonts w:ascii="Times New Roman" w:hAnsi="Times New Roman" w:hint="eastAsia"/>
          <w:bCs/>
          <w:szCs w:val="28"/>
        </w:rPr>
        <w:t>đ</w:t>
      </w:r>
      <w:r w:rsidRPr="00482F0B">
        <w:rPr>
          <w:rFonts w:ascii="Times New Roman" w:hAnsi="Times New Roman"/>
          <w:bCs/>
          <w:szCs w:val="28"/>
        </w:rPr>
        <w:t xml:space="preserve">ể triển khai </w:t>
      </w:r>
      <w:r w:rsidRPr="00482F0B">
        <w:rPr>
          <w:rFonts w:ascii="Times New Roman" w:hAnsi="Times New Roman" w:hint="eastAsia"/>
          <w:bCs/>
          <w:szCs w:val="28"/>
        </w:rPr>
        <w:t>đ</w:t>
      </w:r>
      <w:r w:rsidRPr="00482F0B">
        <w:rPr>
          <w:rFonts w:ascii="Times New Roman" w:hAnsi="Times New Roman"/>
          <w:bCs/>
          <w:szCs w:val="28"/>
        </w:rPr>
        <w:t>ầu t</w:t>
      </w:r>
      <w:r w:rsidRPr="00482F0B">
        <w:rPr>
          <w:rFonts w:ascii="Times New Roman" w:hAnsi="Times New Roman" w:hint="eastAsia"/>
          <w:bCs/>
          <w:szCs w:val="28"/>
        </w:rPr>
        <w:t>ư</w:t>
      </w:r>
      <w:r w:rsidRPr="00482F0B">
        <w:rPr>
          <w:rFonts w:ascii="Times New Roman" w:hAnsi="Times New Roman"/>
          <w:bCs/>
          <w:szCs w:val="28"/>
        </w:rPr>
        <w:t xml:space="preserve"> dự án hoàn thành </w:t>
      </w:r>
      <w:r w:rsidRPr="00482F0B">
        <w:rPr>
          <w:rFonts w:ascii="Times New Roman" w:hAnsi="Times New Roman" w:hint="eastAsia"/>
          <w:bCs/>
          <w:szCs w:val="28"/>
        </w:rPr>
        <w:t>đú</w:t>
      </w:r>
      <w:r w:rsidRPr="00482F0B">
        <w:rPr>
          <w:rFonts w:ascii="Times New Roman" w:hAnsi="Times New Roman"/>
          <w:bCs/>
          <w:szCs w:val="28"/>
        </w:rPr>
        <w:t xml:space="preserve">ng tiến </w:t>
      </w:r>
      <w:r w:rsidRPr="00482F0B">
        <w:rPr>
          <w:rFonts w:ascii="Times New Roman" w:hAnsi="Times New Roman" w:hint="eastAsia"/>
          <w:bCs/>
          <w:szCs w:val="28"/>
        </w:rPr>
        <w:t>đ</w:t>
      </w:r>
      <w:r w:rsidRPr="00482F0B">
        <w:rPr>
          <w:rFonts w:ascii="Times New Roman" w:hAnsi="Times New Roman"/>
          <w:bCs/>
          <w:szCs w:val="28"/>
        </w:rPr>
        <w:t xml:space="preserve">ộ phê duyệt, phát huy tối </w:t>
      </w:r>
      <w:r w:rsidRPr="00482F0B">
        <w:rPr>
          <w:rFonts w:ascii="Times New Roman" w:hAnsi="Times New Roman" w:hint="eastAsia"/>
          <w:bCs/>
          <w:szCs w:val="28"/>
        </w:rPr>
        <w:t>đ</w:t>
      </w:r>
      <w:r w:rsidRPr="00482F0B">
        <w:rPr>
          <w:rFonts w:ascii="Times New Roman" w:hAnsi="Times New Roman"/>
          <w:bCs/>
          <w:szCs w:val="28"/>
        </w:rPr>
        <w:t xml:space="preserve">a hiệu quả </w:t>
      </w:r>
      <w:r w:rsidRPr="00482F0B">
        <w:rPr>
          <w:rFonts w:ascii="Times New Roman" w:hAnsi="Times New Roman" w:hint="eastAsia"/>
          <w:bCs/>
          <w:szCs w:val="28"/>
        </w:rPr>
        <w:t>đ</w:t>
      </w:r>
      <w:r w:rsidRPr="00482F0B">
        <w:rPr>
          <w:rFonts w:ascii="Times New Roman" w:hAnsi="Times New Roman"/>
          <w:bCs/>
          <w:szCs w:val="28"/>
        </w:rPr>
        <w:t>ầu t</w:t>
      </w:r>
      <w:r w:rsidRPr="00482F0B">
        <w:rPr>
          <w:rFonts w:ascii="Times New Roman" w:hAnsi="Times New Roman" w:hint="eastAsia"/>
          <w:bCs/>
          <w:szCs w:val="28"/>
        </w:rPr>
        <w:t>ư</w:t>
      </w:r>
      <w:r w:rsidRPr="00482F0B">
        <w:rPr>
          <w:rFonts w:ascii="Times New Roman" w:hAnsi="Times New Roman"/>
          <w:bCs/>
          <w:szCs w:val="28"/>
        </w:rPr>
        <w:t xml:space="preserve"> dự án.</w:t>
      </w:r>
    </w:p>
    <w:p w14:paraId="06A0191C" w14:textId="1E4D0148" w:rsidR="002E1EDD" w:rsidRDefault="002E1EDD" w:rsidP="00C86F20">
      <w:pPr>
        <w:widowControl w:val="0"/>
        <w:pBdr>
          <w:bottom w:val="none" w:sz="4" w:space="0" w:color="000000"/>
        </w:pBdr>
        <w:tabs>
          <w:tab w:val="left" w:pos="567"/>
        </w:tabs>
        <w:spacing w:before="60" w:after="60" w:line="360" w:lineRule="exact"/>
        <w:ind w:firstLine="567"/>
        <w:jc w:val="both"/>
        <w:rPr>
          <w:rFonts w:ascii="Times New Roman" w:hAnsi="Times New Roman"/>
          <w:bCs/>
          <w:szCs w:val="28"/>
        </w:rPr>
      </w:pPr>
      <w:r w:rsidRPr="00E3267C">
        <w:rPr>
          <w:rFonts w:ascii="Times New Roman" w:hAnsi="Times New Roman"/>
        </w:rPr>
        <w:t>2. Các Sở, ngành, địa phương (Tài chính, Xây dựng, Nông nghiệp và Môi trường, Công thương,</w:t>
      </w:r>
      <w:r w:rsidR="00026C6D">
        <w:rPr>
          <w:rFonts w:ascii="Times New Roman" w:hAnsi="Times New Roman"/>
        </w:rPr>
        <w:t xml:space="preserve"> Trung tâm PTQĐ khu vực Vĩnh Phúc,</w:t>
      </w:r>
      <w:r w:rsidRPr="00E3267C">
        <w:rPr>
          <w:rFonts w:ascii="Times New Roman" w:hAnsi="Times New Roman"/>
        </w:rPr>
        <w:t xml:space="preserve"> UBND xã </w:t>
      </w:r>
      <w:r w:rsidR="00026C6D">
        <w:rPr>
          <w:rFonts w:ascii="Times New Roman" w:hAnsi="Times New Roman"/>
        </w:rPr>
        <w:t>Liên Châu</w:t>
      </w:r>
      <w:r w:rsidRPr="00E3267C">
        <w:rPr>
          <w:rFonts w:ascii="Times New Roman" w:hAnsi="Times New Roman"/>
        </w:rPr>
        <w:t>) phối hợp</w:t>
      </w:r>
      <w:r>
        <w:rPr>
          <w:rFonts w:ascii="Times New Roman" w:hAnsi="Times New Roman"/>
        </w:rPr>
        <w:t xml:space="preserve">, </w:t>
      </w:r>
      <w:r w:rsidRPr="00E3267C">
        <w:rPr>
          <w:rFonts w:ascii="Times New Roman" w:hAnsi="Times New Roman"/>
        </w:rPr>
        <w:t xml:space="preserve">hướng dẫn chủ đầu tư </w:t>
      </w:r>
      <w:r>
        <w:rPr>
          <w:rFonts w:ascii="Times New Roman" w:hAnsi="Times New Roman"/>
        </w:rPr>
        <w:t>trong quá trình</w:t>
      </w:r>
      <w:r w:rsidRPr="00E3267C">
        <w:rPr>
          <w:rFonts w:ascii="Times New Roman" w:hAnsi="Times New Roman"/>
        </w:rPr>
        <w:t xml:space="preserve"> thực hiện dự án.</w:t>
      </w:r>
    </w:p>
    <w:p w14:paraId="07BC5E8C" w14:textId="7AF85DCB" w:rsidR="00B134F1" w:rsidRDefault="005D0953" w:rsidP="00C86F20">
      <w:pPr>
        <w:widowControl w:val="0"/>
        <w:pBdr>
          <w:bottom w:val="none" w:sz="4" w:space="0" w:color="000000"/>
        </w:pBdr>
        <w:tabs>
          <w:tab w:val="left" w:pos="567"/>
        </w:tabs>
        <w:spacing w:before="60" w:after="60" w:line="360" w:lineRule="exact"/>
        <w:ind w:firstLine="567"/>
        <w:jc w:val="both"/>
        <w:rPr>
          <w:rFonts w:ascii="Times New Roman" w:hAnsi="Times New Roman"/>
          <w:bCs/>
          <w:szCs w:val="28"/>
        </w:rPr>
      </w:pPr>
      <w:r>
        <w:rPr>
          <w:rFonts w:ascii="Times New Roman" w:hAnsi="Times New Roman"/>
          <w:bCs/>
          <w:szCs w:val="28"/>
          <w:lang w:val="nl-NL"/>
        </w:rPr>
        <w:t>3</w:t>
      </w:r>
      <w:r w:rsidR="00C35064" w:rsidRPr="00C70DC0">
        <w:rPr>
          <w:rFonts w:ascii="Times New Roman" w:hAnsi="Times New Roman"/>
          <w:bCs/>
          <w:szCs w:val="28"/>
          <w:lang w:val="nl-NL"/>
        </w:rPr>
        <w:t xml:space="preserve">. </w:t>
      </w:r>
      <w:r w:rsidR="006F6AC6" w:rsidRPr="00C70DC0">
        <w:rPr>
          <w:rFonts w:ascii="Times New Roman" w:hAnsi="Times New Roman"/>
          <w:bCs/>
          <w:szCs w:val="28"/>
          <w:lang w:val="nl-NL"/>
        </w:rPr>
        <w:t>Sở Xây dựng chịu trách nhiệm về nội dung thẩm định, trình phê duyệt.</w:t>
      </w:r>
    </w:p>
    <w:p w14:paraId="7BB8D404" w14:textId="77777777" w:rsidR="001157AB" w:rsidRDefault="00725063" w:rsidP="00C86F20">
      <w:pPr>
        <w:widowControl w:val="0"/>
        <w:pBdr>
          <w:bottom w:val="none" w:sz="4" w:space="0" w:color="000000"/>
        </w:pBdr>
        <w:tabs>
          <w:tab w:val="left" w:pos="567"/>
        </w:tabs>
        <w:spacing w:before="60" w:after="60" w:line="360" w:lineRule="exact"/>
        <w:ind w:firstLine="567"/>
        <w:jc w:val="both"/>
        <w:rPr>
          <w:rFonts w:ascii="Times New Roman" w:hAnsi="Times New Roman"/>
          <w:bCs/>
          <w:szCs w:val="28"/>
          <w:lang w:val="nl-NL"/>
        </w:rPr>
      </w:pPr>
      <w:r w:rsidRPr="00C70DC0">
        <w:rPr>
          <w:rFonts w:ascii="Times New Roman" w:hAnsi="Times New Roman"/>
          <w:b/>
          <w:bCs/>
          <w:szCs w:val="28"/>
          <w:lang w:val="nl-NL"/>
        </w:rPr>
        <w:t>Điều 3.</w:t>
      </w:r>
      <w:r w:rsidRPr="00C70DC0">
        <w:rPr>
          <w:rFonts w:ascii="Times New Roman" w:hAnsi="Times New Roman"/>
          <w:bCs/>
          <w:szCs w:val="28"/>
          <w:lang w:val="nl-NL"/>
        </w:rPr>
        <w:t xml:space="preserve"> Quyết định này có hiệu lực kể từ ngày ký.</w:t>
      </w:r>
    </w:p>
    <w:p w14:paraId="6FF1CBB4" w14:textId="6587D33B" w:rsidR="00CD057C" w:rsidRDefault="001157AB" w:rsidP="00C86F20">
      <w:pPr>
        <w:widowControl w:val="0"/>
        <w:pBdr>
          <w:bottom w:val="none" w:sz="4" w:space="0" w:color="000000"/>
        </w:pBdr>
        <w:tabs>
          <w:tab w:val="left" w:pos="567"/>
        </w:tabs>
        <w:spacing w:before="60" w:after="60" w:line="360" w:lineRule="exact"/>
        <w:ind w:firstLine="567"/>
        <w:jc w:val="both"/>
        <w:rPr>
          <w:rFonts w:ascii="Times New Roman" w:hAnsi="Times New Roman"/>
          <w:bCs/>
          <w:szCs w:val="28"/>
          <w:lang w:val="nl-NL"/>
        </w:rPr>
      </w:pPr>
      <w:r w:rsidRPr="001157AB">
        <w:rPr>
          <w:rFonts w:ascii="Times New Roman" w:hAnsi="Times New Roman"/>
          <w:bCs/>
          <w:lang w:val="nl-NL"/>
        </w:rPr>
        <w:t>Chánh V</w:t>
      </w:r>
      <w:r w:rsidRPr="001157AB">
        <w:rPr>
          <w:rFonts w:ascii="Times New Roman" w:hAnsi="Times New Roman" w:hint="eastAsia"/>
          <w:bCs/>
          <w:lang w:val="nl-NL"/>
        </w:rPr>
        <w:t>ă</w:t>
      </w:r>
      <w:r w:rsidRPr="001157AB">
        <w:rPr>
          <w:rFonts w:ascii="Times New Roman" w:hAnsi="Times New Roman"/>
          <w:bCs/>
          <w:lang w:val="nl-NL"/>
        </w:rPr>
        <w:t>n phòng Ủy ban nhân dân tỉnh; Thủ tr</w:t>
      </w:r>
      <w:r w:rsidRPr="001157AB">
        <w:rPr>
          <w:rFonts w:ascii="Times New Roman" w:hAnsi="Times New Roman" w:hint="eastAsia"/>
          <w:bCs/>
          <w:lang w:val="nl-NL"/>
        </w:rPr>
        <w:t>ư</w:t>
      </w:r>
      <w:r w:rsidRPr="001157AB">
        <w:rPr>
          <w:rFonts w:ascii="Times New Roman" w:hAnsi="Times New Roman"/>
          <w:bCs/>
          <w:lang w:val="nl-NL"/>
        </w:rPr>
        <w:t xml:space="preserve">ởng các sở ngành, </w:t>
      </w:r>
      <w:r w:rsidRPr="001157AB">
        <w:rPr>
          <w:rFonts w:ascii="Times New Roman" w:hAnsi="Times New Roman" w:hint="eastAsia"/>
          <w:bCs/>
          <w:lang w:val="nl-NL"/>
        </w:rPr>
        <w:t>đơ</w:t>
      </w:r>
      <w:r w:rsidRPr="001157AB">
        <w:rPr>
          <w:rFonts w:ascii="Times New Roman" w:hAnsi="Times New Roman"/>
          <w:bCs/>
          <w:lang w:val="nl-NL"/>
        </w:rPr>
        <w:t>n vị: Xây dựng, Tài chính, Nông nghiệp và Môi tr</w:t>
      </w:r>
      <w:r w:rsidRPr="001157AB">
        <w:rPr>
          <w:rFonts w:ascii="Times New Roman" w:hAnsi="Times New Roman" w:hint="eastAsia"/>
          <w:bCs/>
          <w:lang w:val="nl-NL"/>
        </w:rPr>
        <w:t>ư</w:t>
      </w:r>
      <w:r w:rsidRPr="001157AB">
        <w:rPr>
          <w:rFonts w:ascii="Times New Roman" w:hAnsi="Times New Roman"/>
          <w:bCs/>
          <w:lang w:val="nl-NL"/>
        </w:rPr>
        <w:t>ờng, Công th</w:t>
      </w:r>
      <w:r w:rsidRPr="001157AB">
        <w:rPr>
          <w:rFonts w:ascii="Times New Roman" w:hAnsi="Times New Roman" w:hint="eastAsia"/>
          <w:bCs/>
          <w:lang w:val="nl-NL"/>
        </w:rPr>
        <w:t>ươ</w:t>
      </w:r>
      <w:r w:rsidRPr="001157AB">
        <w:rPr>
          <w:rFonts w:ascii="Times New Roman" w:hAnsi="Times New Roman"/>
          <w:bCs/>
          <w:lang w:val="nl-NL"/>
        </w:rPr>
        <w:t>ng, Kho bạc Nhà n</w:t>
      </w:r>
      <w:r w:rsidRPr="001157AB">
        <w:rPr>
          <w:rFonts w:ascii="Times New Roman" w:hAnsi="Times New Roman" w:hint="eastAsia"/>
          <w:bCs/>
          <w:lang w:val="nl-NL"/>
        </w:rPr>
        <w:t>ư</w:t>
      </w:r>
      <w:r w:rsidRPr="001157AB">
        <w:rPr>
          <w:rFonts w:ascii="Times New Roman" w:hAnsi="Times New Roman"/>
          <w:bCs/>
          <w:lang w:val="nl-NL"/>
        </w:rPr>
        <w:t>ớc khu vực VIII, Ban Quản lý dự án khu vực Vĩnh Phúc</w:t>
      </w:r>
      <w:r>
        <w:rPr>
          <w:rFonts w:ascii="Times New Roman" w:hAnsi="Times New Roman"/>
          <w:bCs/>
          <w:lang w:val="nl-NL"/>
        </w:rPr>
        <w:t>, Trung tâm Phát triển quỹ đất khu vực Vĩnh Phúc</w:t>
      </w:r>
      <w:r w:rsidRPr="001157AB">
        <w:rPr>
          <w:rFonts w:ascii="Times New Roman" w:hAnsi="Times New Roman"/>
          <w:bCs/>
          <w:lang w:val="nl-NL"/>
        </w:rPr>
        <w:t xml:space="preserve">; Chủ tịch Ủy ban nhân dân xã </w:t>
      </w:r>
      <w:r>
        <w:rPr>
          <w:rFonts w:ascii="Times New Roman" w:hAnsi="Times New Roman"/>
          <w:bCs/>
          <w:lang w:val="nl-NL"/>
        </w:rPr>
        <w:t>Liên Châu</w:t>
      </w:r>
      <w:r w:rsidRPr="001157AB">
        <w:rPr>
          <w:rFonts w:ascii="Times New Roman" w:hAnsi="Times New Roman"/>
          <w:bCs/>
          <w:lang w:val="nl-NL"/>
        </w:rPr>
        <w:t xml:space="preserve"> và các </w:t>
      </w:r>
      <w:r w:rsidRPr="001157AB">
        <w:rPr>
          <w:rFonts w:ascii="Times New Roman" w:hAnsi="Times New Roman" w:hint="eastAsia"/>
          <w:bCs/>
          <w:lang w:val="nl-NL"/>
        </w:rPr>
        <w:t>đơ</w:t>
      </w:r>
      <w:r w:rsidRPr="001157AB">
        <w:rPr>
          <w:rFonts w:ascii="Times New Roman" w:hAnsi="Times New Roman"/>
          <w:bCs/>
          <w:lang w:val="nl-NL"/>
        </w:rPr>
        <w:t>n vị có liên quan c</w:t>
      </w:r>
      <w:r w:rsidRPr="001157AB">
        <w:rPr>
          <w:rFonts w:ascii="Times New Roman" w:hAnsi="Times New Roman" w:hint="eastAsia"/>
          <w:bCs/>
          <w:lang w:val="nl-NL"/>
        </w:rPr>
        <w:t>ă</w:t>
      </w:r>
      <w:r w:rsidRPr="001157AB">
        <w:rPr>
          <w:rFonts w:ascii="Times New Roman" w:hAnsi="Times New Roman"/>
          <w:bCs/>
          <w:lang w:val="nl-NL"/>
        </w:rPr>
        <w:t xml:space="preserve">n cứ Quyết </w:t>
      </w:r>
      <w:r w:rsidRPr="001157AB">
        <w:rPr>
          <w:rFonts w:ascii="Times New Roman" w:hAnsi="Times New Roman" w:hint="eastAsia"/>
          <w:bCs/>
          <w:lang w:val="nl-NL"/>
        </w:rPr>
        <w:t>đ</w:t>
      </w:r>
      <w:r w:rsidRPr="001157AB">
        <w:rPr>
          <w:rFonts w:ascii="Times New Roman" w:hAnsi="Times New Roman"/>
          <w:bCs/>
          <w:lang w:val="nl-NL"/>
        </w:rPr>
        <w:t>ịnh thực hiện</w:t>
      </w:r>
      <w:r w:rsidR="00725063" w:rsidRPr="00C70DC0">
        <w:rPr>
          <w:rFonts w:ascii="Times New Roman" w:hAnsi="Times New Roman"/>
          <w:bCs/>
          <w:szCs w:val="28"/>
          <w:lang w:val="nl-NL"/>
        </w:rPr>
        <w:t>./.</w:t>
      </w:r>
    </w:p>
    <w:p w14:paraId="26BF6457" w14:textId="17791248" w:rsidR="00C86F20" w:rsidRDefault="00C86F20" w:rsidP="00C86F20">
      <w:pPr>
        <w:widowControl w:val="0"/>
        <w:pBdr>
          <w:bottom w:val="none" w:sz="4" w:space="0" w:color="000000"/>
        </w:pBdr>
        <w:tabs>
          <w:tab w:val="left" w:pos="567"/>
        </w:tabs>
        <w:spacing w:before="60" w:after="60" w:line="360" w:lineRule="exact"/>
        <w:jc w:val="both"/>
        <w:rPr>
          <w:rFonts w:ascii="Times New Roman" w:hAnsi="Times New Roman"/>
          <w:bCs/>
          <w:szCs w:val="28"/>
          <w:lang w:val="nl-NL"/>
        </w:rPr>
      </w:pPr>
    </w:p>
    <w:p w14:paraId="3191159D" w14:textId="77777777" w:rsidR="00C86F20" w:rsidRPr="00C86F20" w:rsidRDefault="00C86F20" w:rsidP="00C86F20">
      <w:pPr>
        <w:widowControl w:val="0"/>
        <w:ind w:left="4320"/>
        <w:jc w:val="center"/>
        <w:outlineLvl w:val="1"/>
        <w:rPr>
          <w:rFonts w:ascii="Times New Roman" w:hAnsi="Times New Roman"/>
          <w:b/>
          <w:bCs/>
          <w:szCs w:val="28"/>
          <w:lang w:val="nl-NL"/>
        </w:rPr>
      </w:pPr>
      <w:r w:rsidRPr="00C86F20">
        <w:rPr>
          <w:rFonts w:ascii="Times New Roman" w:hAnsi="Times New Roman"/>
          <w:b/>
          <w:bCs/>
          <w:szCs w:val="28"/>
          <w:lang w:val="nl-NL"/>
        </w:rPr>
        <w:t>KT. CHỦ TỊCH</w:t>
      </w:r>
    </w:p>
    <w:p w14:paraId="25F6FC42" w14:textId="77777777" w:rsidR="00C86F20" w:rsidRPr="00C86F20" w:rsidRDefault="00C86F20" w:rsidP="00C86F20">
      <w:pPr>
        <w:widowControl w:val="0"/>
        <w:ind w:left="4320"/>
        <w:jc w:val="center"/>
        <w:outlineLvl w:val="1"/>
        <w:rPr>
          <w:rFonts w:ascii="Times New Roman" w:hAnsi="Times New Roman"/>
          <w:b/>
          <w:bCs/>
          <w:szCs w:val="28"/>
          <w:lang w:val="nl-NL"/>
        </w:rPr>
      </w:pPr>
      <w:r w:rsidRPr="00C86F20">
        <w:rPr>
          <w:rFonts w:ascii="Times New Roman" w:hAnsi="Times New Roman"/>
          <w:b/>
          <w:bCs/>
          <w:szCs w:val="28"/>
          <w:lang w:val="nl-NL"/>
        </w:rPr>
        <w:t>PHÓ CHỦ TỊCH</w:t>
      </w:r>
    </w:p>
    <w:p w14:paraId="0F3829C0" w14:textId="77777777" w:rsidR="00C86F20" w:rsidRPr="00C86F20" w:rsidRDefault="00C86F20" w:rsidP="00C86F20">
      <w:pPr>
        <w:widowControl w:val="0"/>
        <w:ind w:left="4320"/>
        <w:jc w:val="center"/>
        <w:rPr>
          <w:rFonts w:ascii="Times New Roman" w:hAnsi="Times New Roman"/>
          <w:b/>
          <w:bCs/>
          <w:szCs w:val="28"/>
          <w:lang w:val="nl-NL"/>
        </w:rPr>
      </w:pPr>
    </w:p>
    <w:p w14:paraId="1ABF223C" w14:textId="78A65FF2" w:rsidR="00C86F20" w:rsidRPr="00C86F20" w:rsidRDefault="00C86F20" w:rsidP="00C86F20">
      <w:pPr>
        <w:widowControl w:val="0"/>
        <w:pBdr>
          <w:bottom w:val="none" w:sz="4" w:space="0" w:color="000000"/>
        </w:pBdr>
        <w:tabs>
          <w:tab w:val="left" w:pos="567"/>
        </w:tabs>
        <w:spacing w:before="60" w:after="60" w:line="360" w:lineRule="exact"/>
        <w:ind w:left="4320"/>
        <w:jc w:val="center"/>
        <w:rPr>
          <w:rFonts w:ascii="Times New Roman" w:hAnsi="Times New Roman"/>
          <w:bCs/>
          <w:szCs w:val="28"/>
          <w:lang w:val="nl-NL"/>
        </w:rPr>
      </w:pPr>
      <w:r w:rsidRPr="00C86F20">
        <w:rPr>
          <w:rFonts w:ascii="Times New Roman" w:hAnsi="Times New Roman"/>
          <w:b/>
          <w:bCs/>
          <w:szCs w:val="28"/>
          <w:lang w:val="nl-NL"/>
        </w:rPr>
        <w:t>Quách Tất Liêm</w:t>
      </w:r>
    </w:p>
    <w:p w14:paraId="4594C70F" w14:textId="77777777" w:rsidR="00276B93" w:rsidRPr="00C70DC0" w:rsidRDefault="00276B93" w:rsidP="00276B93">
      <w:pPr>
        <w:widowControl w:val="0"/>
        <w:pBdr>
          <w:bottom w:val="none" w:sz="4" w:space="0" w:color="000000"/>
        </w:pBdr>
        <w:tabs>
          <w:tab w:val="left" w:pos="567"/>
        </w:tabs>
        <w:spacing w:before="120"/>
        <w:ind w:firstLine="567"/>
        <w:jc w:val="both"/>
        <w:rPr>
          <w:rFonts w:ascii="Times New Roman" w:hAnsi="Times New Roman"/>
          <w:bCs/>
          <w:szCs w:val="28"/>
          <w:lang w:val="nl-NL"/>
        </w:rPr>
      </w:pPr>
    </w:p>
    <w:p w14:paraId="64CEE766" w14:textId="77777777" w:rsidR="00B061E2" w:rsidRPr="00EC7E3E" w:rsidRDefault="00B061E2" w:rsidP="00572ED7">
      <w:pPr>
        <w:pStyle w:val="Footer"/>
        <w:widowControl w:val="0"/>
        <w:tabs>
          <w:tab w:val="clear" w:pos="4320"/>
          <w:tab w:val="clear" w:pos="8640"/>
          <w:tab w:val="left" w:pos="0"/>
        </w:tabs>
        <w:spacing w:before="120"/>
        <w:ind w:right="29"/>
        <w:outlineLvl w:val="0"/>
        <w:rPr>
          <w:rFonts w:ascii="Times New Roman" w:hAnsi="Times New Roman"/>
          <w:b/>
          <w:bCs/>
          <w:sz w:val="26"/>
          <w:szCs w:val="26"/>
          <w:lang w:val="nl-NL"/>
        </w:rPr>
      </w:pPr>
      <w:bookmarkStart w:id="1" w:name="_GoBack"/>
      <w:bookmarkEnd w:id="1"/>
    </w:p>
    <w:sectPr w:rsidR="00B061E2" w:rsidRPr="00EC7E3E" w:rsidSect="00C86F20">
      <w:footerReference w:type="even" r:id="rId10"/>
      <w:footerReference w:type="default" r:id="rId11"/>
      <w:pgSz w:w="11907" w:h="16840" w:code="9"/>
      <w:pgMar w:top="1134" w:right="1440" w:bottom="1440" w:left="1440"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D03A6" w14:textId="77777777" w:rsidR="00076819" w:rsidRDefault="00076819">
      <w:r>
        <w:separator/>
      </w:r>
    </w:p>
  </w:endnote>
  <w:endnote w:type="continuationSeparator" w:id="0">
    <w:p w14:paraId="422941D6" w14:textId="77777777" w:rsidR="00076819" w:rsidRDefault="0007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Courier New">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6827" w14:textId="77777777" w:rsidR="007F6C4C" w:rsidRDefault="007F6C4C" w:rsidP="00922E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A75751" w14:textId="77777777" w:rsidR="007F6C4C" w:rsidRDefault="007F6C4C" w:rsidP="009A28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4F11" w14:textId="77777777" w:rsidR="007F6C4C" w:rsidRPr="00ED3843" w:rsidRDefault="007F6C4C" w:rsidP="009A282B">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2A27F" w14:textId="77777777" w:rsidR="00076819" w:rsidRDefault="00076819">
      <w:r>
        <w:separator/>
      </w:r>
    </w:p>
  </w:footnote>
  <w:footnote w:type="continuationSeparator" w:id="0">
    <w:p w14:paraId="5514AFBB" w14:textId="77777777" w:rsidR="00076819" w:rsidRDefault="000768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13"/>
    <w:multiLevelType w:val="hybridMultilevel"/>
    <w:tmpl w:val="8194907A"/>
    <w:lvl w:ilvl="0" w:tplc="FFFFFFFF">
      <w:numFmt w:val="bullet"/>
      <w:lvlText w:val="-"/>
      <w:lvlJc w:val="left"/>
      <w:pPr>
        <w:tabs>
          <w:tab w:val="num" w:pos="644"/>
        </w:tabs>
        <w:ind w:left="644" w:hanging="360"/>
      </w:pPr>
      <w:rPr>
        <w:rFonts w:ascii=".VnTime" w:eastAsia="Times New Roman" w:hAnsi=".VnTime" w:hint="default"/>
      </w:rPr>
    </w:lvl>
    <w:lvl w:ilvl="1" w:tplc="FFFFFFFF">
      <w:numFmt w:val="bullet"/>
      <w:lvlText w:val=""/>
      <w:lvlJc w:val="left"/>
      <w:pPr>
        <w:tabs>
          <w:tab w:val="num" w:pos="1364"/>
        </w:tabs>
        <w:ind w:left="1364" w:hanging="360"/>
      </w:pPr>
      <w:rPr>
        <w:rFonts w:ascii=".VnTime" w:eastAsia="Times New Roman" w:hAnsi=".VnTime" w:hint="default"/>
      </w:rPr>
    </w:lvl>
    <w:lvl w:ilvl="2" w:tplc="FFFFFFFF">
      <w:start w:val="1"/>
      <w:numFmt w:val="bullet"/>
      <w:lvlText w:val=""/>
      <w:lvlJc w:val="left"/>
      <w:pPr>
        <w:tabs>
          <w:tab w:val="num" w:pos="2084"/>
        </w:tabs>
        <w:ind w:left="2084" w:hanging="360"/>
      </w:pPr>
      <w:rPr>
        <w:rFonts w:ascii=".VnTime" w:hAnsi=".VnTime" w:cs=".VnTime" w:hint="default"/>
      </w:rPr>
    </w:lvl>
    <w:lvl w:ilvl="3" w:tplc="FFFFFFFF">
      <w:start w:val="1"/>
      <w:numFmt w:val="bullet"/>
      <w:lvlText w:val=""/>
      <w:lvlJc w:val="left"/>
      <w:pPr>
        <w:tabs>
          <w:tab w:val="num" w:pos="2804"/>
        </w:tabs>
        <w:ind w:left="2804" w:hanging="360"/>
      </w:pPr>
      <w:rPr>
        <w:rFonts w:ascii=".VnTime" w:hAnsi=".VnTime" w:cs=".VnTime" w:hint="default"/>
      </w:rPr>
    </w:lvl>
    <w:lvl w:ilvl="4" w:tplc="FFFFFFFF">
      <w:start w:val="1"/>
      <w:numFmt w:val="bullet"/>
      <w:lvlText w:val="o"/>
      <w:lvlJc w:val="left"/>
      <w:pPr>
        <w:tabs>
          <w:tab w:val="num" w:pos="3524"/>
        </w:tabs>
        <w:ind w:left="3524" w:hanging="360"/>
      </w:pPr>
      <w:rPr>
        <w:rFonts w:ascii=".VnCourier New" w:hAnsi=".VnCourier New" w:cs=".VnCourier New" w:hint="default"/>
      </w:rPr>
    </w:lvl>
    <w:lvl w:ilvl="5" w:tplc="FFFFFFFF">
      <w:start w:val="1"/>
      <w:numFmt w:val="bullet"/>
      <w:lvlText w:val=""/>
      <w:lvlJc w:val="left"/>
      <w:pPr>
        <w:tabs>
          <w:tab w:val="num" w:pos="4244"/>
        </w:tabs>
        <w:ind w:left="4244" w:hanging="360"/>
      </w:pPr>
      <w:rPr>
        <w:rFonts w:ascii=".VnTime" w:hAnsi=".VnTime" w:cs=".VnTime" w:hint="default"/>
      </w:rPr>
    </w:lvl>
    <w:lvl w:ilvl="6" w:tplc="FFFFFFFF">
      <w:start w:val="1"/>
      <w:numFmt w:val="bullet"/>
      <w:lvlText w:val=""/>
      <w:lvlJc w:val="left"/>
      <w:pPr>
        <w:tabs>
          <w:tab w:val="num" w:pos="4964"/>
        </w:tabs>
        <w:ind w:left="4964" w:hanging="360"/>
      </w:pPr>
      <w:rPr>
        <w:rFonts w:ascii=".VnTime" w:hAnsi=".VnTime" w:cs=".VnTime" w:hint="default"/>
      </w:rPr>
    </w:lvl>
    <w:lvl w:ilvl="7" w:tplc="FFFFFFFF">
      <w:start w:val="1"/>
      <w:numFmt w:val="bullet"/>
      <w:lvlText w:val="o"/>
      <w:lvlJc w:val="left"/>
      <w:pPr>
        <w:tabs>
          <w:tab w:val="num" w:pos="5684"/>
        </w:tabs>
        <w:ind w:left="5684" w:hanging="360"/>
      </w:pPr>
      <w:rPr>
        <w:rFonts w:ascii=".VnCourier New" w:hAnsi=".VnCourier New" w:cs=".VnCourier New" w:hint="default"/>
      </w:rPr>
    </w:lvl>
    <w:lvl w:ilvl="8" w:tplc="FFFFFFFF">
      <w:start w:val="1"/>
      <w:numFmt w:val="bullet"/>
      <w:lvlText w:val=""/>
      <w:lvlJc w:val="left"/>
      <w:pPr>
        <w:tabs>
          <w:tab w:val="num" w:pos="6404"/>
        </w:tabs>
        <w:ind w:left="6404" w:hanging="360"/>
      </w:pPr>
      <w:rPr>
        <w:rFonts w:ascii=".VnTime" w:hAnsi=".VnTime" w:cs=".VnTime" w:hint="default"/>
      </w:rPr>
    </w:lvl>
  </w:abstractNum>
  <w:abstractNum w:abstractNumId="1" w15:restartNumberingAfterBreak="0">
    <w:nsid w:val="01096D78"/>
    <w:multiLevelType w:val="hybridMultilevel"/>
    <w:tmpl w:val="BE7AF616"/>
    <w:lvl w:ilvl="0" w:tplc="E95E779C">
      <w:start w:val="1"/>
      <w:numFmt w:val="bullet"/>
      <w:lvlText w:val=""/>
      <w:lvlJc w:val="left"/>
      <w:pPr>
        <w:tabs>
          <w:tab w:val="num" w:pos="630"/>
        </w:tabs>
        <w:ind w:left="630" w:hanging="360"/>
      </w:pPr>
      <w:rPr>
        <w:rFonts w:ascii="Symbol" w:hAnsi="Symbol" w:cs="Times New Roman" w:hint="default"/>
        <w:color w:val="auto"/>
      </w:rPr>
    </w:lvl>
    <w:lvl w:ilvl="1" w:tplc="04090003">
      <w:start w:val="1"/>
      <w:numFmt w:val="bullet"/>
      <w:lvlText w:val="o"/>
      <w:lvlJc w:val="left"/>
      <w:pPr>
        <w:tabs>
          <w:tab w:val="num" w:pos="717"/>
        </w:tabs>
        <w:ind w:left="717" w:hanging="360"/>
      </w:pPr>
      <w:rPr>
        <w:rFonts w:ascii="Courier New" w:hAnsi="Courier New" w:cs="Courier New" w:hint="default"/>
      </w:rPr>
    </w:lvl>
    <w:lvl w:ilvl="2" w:tplc="04090005">
      <w:start w:val="1"/>
      <w:numFmt w:val="bullet"/>
      <w:lvlText w:val=""/>
      <w:lvlJc w:val="left"/>
      <w:pPr>
        <w:tabs>
          <w:tab w:val="num" w:pos="1437"/>
        </w:tabs>
        <w:ind w:left="1437" w:hanging="360"/>
      </w:pPr>
      <w:rPr>
        <w:rFonts w:ascii="Wingdings" w:hAnsi="Wingdings" w:cs="Times New Roman" w:hint="default"/>
      </w:rPr>
    </w:lvl>
    <w:lvl w:ilvl="3" w:tplc="04090001">
      <w:start w:val="1"/>
      <w:numFmt w:val="bullet"/>
      <w:lvlText w:val=""/>
      <w:lvlJc w:val="left"/>
      <w:pPr>
        <w:tabs>
          <w:tab w:val="num" w:pos="2157"/>
        </w:tabs>
        <w:ind w:left="2157" w:hanging="360"/>
      </w:pPr>
      <w:rPr>
        <w:rFonts w:ascii="Symbol" w:hAnsi="Symbol" w:cs="Times New Roman" w:hint="default"/>
      </w:rPr>
    </w:lvl>
    <w:lvl w:ilvl="4" w:tplc="04090003">
      <w:start w:val="1"/>
      <w:numFmt w:val="bullet"/>
      <w:lvlText w:val="o"/>
      <w:lvlJc w:val="left"/>
      <w:pPr>
        <w:tabs>
          <w:tab w:val="num" w:pos="2877"/>
        </w:tabs>
        <w:ind w:left="2877" w:hanging="360"/>
      </w:pPr>
      <w:rPr>
        <w:rFonts w:ascii="Courier New" w:hAnsi="Courier New" w:cs="Courier New" w:hint="default"/>
      </w:rPr>
    </w:lvl>
    <w:lvl w:ilvl="5" w:tplc="04090005">
      <w:start w:val="1"/>
      <w:numFmt w:val="bullet"/>
      <w:lvlText w:val=""/>
      <w:lvlJc w:val="left"/>
      <w:pPr>
        <w:tabs>
          <w:tab w:val="num" w:pos="3597"/>
        </w:tabs>
        <w:ind w:left="3597" w:hanging="360"/>
      </w:pPr>
      <w:rPr>
        <w:rFonts w:ascii="Wingdings" w:hAnsi="Wingdings" w:cs="Times New Roman" w:hint="default"/>
      </w:rPr>
    </w:lvl>
    <w:lvl w:ilvl="6" w:tplc="04090001">
      <w:start w:val="1"/>
      <w:numFmt w:val="bullet"/>
      <w:lvlText w:val=""/>
      <w:lvlJc w:val="left"/>
      <w:pPr>
        <w:tabs>
          <w:tab w:val="num" w:pos="4317"/>
        </w:tabs>
        <w:ind w:left="4317" w:hanging="360"/>
      </w:pPr>
      <w:rPr>
        <w:rFonts w:ascii="Symbol" w:hAnsi="Symbol" w:cs="Times New Roman" w:hint="default"/>
      </w:rPr>
    </w:lvl>
    <w:lvl w:ilvl="7" w:tplc="04090003">
      <w:start w:val="1"/>
      <w:numFmt w:val="bullet"/>
      <w:lvlText w:val="o"/>
      <w:lvlJc w:val="left"/>
      <w:pPr>
        <w:tabs>
          <w:tab w:val="num" w:pos="5037"/>
        </w:tabs>
        <w:ind w:left="5037" w:hanging="360"/>
      </w:pPr>
      <w:rPr>
        <w:rFonts w:ascii="Courier New" w:hAnsi="Courier New" w:cs="Courier New" w:hint="default"/>
      </w:rPr>
    </w:lvl>
    <w:lvl w:ilvl="8" w:tplc="04090005">
      <w:start w:val="1"/>
      <w:numFmt w:val="bullet"/>
      <w:lvlText w:val=""/>
      <w:lvlJc w:val="left"/>
      <w:pPr>
        <w:tabs>
          <w:tab w:val="num" w:pos="5757"/>
        </w:tabs>
        <w:ind w:left="5757" w:hanging="360"/>
      </w:pPr>
      <w:rPr>
        <w:rFonts w:ascii="Wingdings" w:hAnsi="Wingdings" w:cs="Times New Roman" w:hint="default"/>
      </w:rPr>
    </w:lvl>
  </w:abstractNum>
  <w:abstractNum w:abstractNumId="2" w15:restartNumberingAfterBreak="0">
    <w:nsid w:val="01D0473C"/>
    <w:multiLevelType w:val="hybridMultilevel"/>
    <w:tmpl w:val="4F1C6810"/>
    <w:lvl w:ilvl="0" w:tplc="01AED7BA">
      <w:start w:val="2"/>
      <w:numFmt w:val="bullet"/>
      <w:lvlText w:val="-"/>
      <w:lvlJc w:val="left"/>
      <w:pPr>
        <w:ind w:left="885" w:hanging="360"/>
      </w:pPr>
      <w:rPr>
        <w:rFonts w:ascii=".VnTime" w:eastAsia="Times New Roman" w:hAnsi=".VnTime" w:hint="default"/>
      </w:rPr>
    </w:lvl>
    <w:lvl w:ilvl="1" w:tplc="791A3BBE" w:tentative="1">
      <w:start w:val="1"/>
      <w:numFmt w:val="bullet"/>
      <w:lvlText w:val="o"/>
      <w:lvlJc w:val="left"/>
      <w:pPr>
        <w:ind w:left="1605" w:hanging="360"/>
      </w:pPr>
      <w:rPr>
        <w:rFonts w:ascii=".VnCourier New" w:hAnsi=".VnCourier New" w:hint="default"/>
      </w:rPr>
    </w:lvl>
    <w:lvl w:ilvl="2" w:tplc="732CC89A" w:tentative="1">
      <w:start w:val="1"/>
      <w:numFmt w:val="bullet"/>
      <w:lvlText w:val=""/>
      <w:lvlJc w:val="left"/>
      <w:pPr>
        <w:ind w:left="2325" w:hanging="360"/>
      </w:pPr>
      <w:rPr>
        <w:rFonts w:ascii=".VnTime" w:hAnsi=".VnTime" w:hint="default"/>
      </w:rPr>
    </w:lvl>
    <w:lvl w:ilvl="3" w:tplc="36A0FCCA" w:tentative="1">
      <w:start w:val="1"/>
      <w:numFmt w:val="bullet"/>
      <w:lvlText w:val=""/>
      <w:lvlJc w:val="left"/>
      <w:pPr>
        <w:ind w:left="3045" w:hanging="360"/>
      </w:pPr>
      <w:rPr>
        <w:rFonts w:ascii=".VnTime" w:hAnsi=".VnTime" w:hint="default"/>
      </w:rPr>
    </w:lvl>
    <w:lvl w:ilvl="4" w:tplc="5FF83E80" w:tentative="1">
      <w:start w:val="1"/>
      <w:numFmt w:val="bullet"/>
      <w:lvlText w:val="o"/>
      <w:lvlJc w:val="left"/>
      <w:pPr>
        <w:ind w:left="3765" w:hanging="360"/>
      </w:pPr>
      <w:rPr>
        <w:rFonts w:ascii=".VnCourier New" w:hAnsi=".VnCourier New" w:hint="default"/>
      </w:rPr>
    </w:lvl>
    <w:lvl w:ilvl="5" w:tplc="3C088760" w:tentative="1">
      <w:start w:val="1"/>
      <w:numFmt w:val="bullet"/>
      <w:lvlText w:val=""/>
      <w:lvlJc w:val="left"/>
      <w:pPr>
        <w:ind w:left="4485" w:hanging="360"/>
      </w:pPr>
      <w:rPr>
        <w:rFonts w:ascii=".VnTime" w:hAnsi=".VnTime" w:hint="default"/>
      </w:rPr>
    </w:lvl>
    <w:lvl w:ilvl="6" w:tplc="0A7231BA" w:tentative="1">
      <w:start w:val="1"/>
      <w:numFmt w:val="bullet"/>
      <w:lvlText w:val=""/>
      <w:lvlJc w:val="left"/>
      <w:pPr>
        <w:ind w:left="5205" w:hanging="360"/>
      </w:pPr>
      <w:rPr>
        <w:rFonts w:ascii=".VnTime" w:hAnsi=".VnTime" w:hint="default"/>
      </w:rPr>
    </w:lvl>
    <w:lvl w:ilvl="7" w:tplc="F996B9D2" w:tentative="1">
      <w:start w:val="1"/>
      <w:numFmt w:val="bullet"/>
      <w:lvlText w:val="o"/>
      <w:lvlJc w:val="left"/>
      <w:pPr>
        <w:ind w:left="5925" w:hanging="360"/>
      </w:pPr>
      <w:rPr>
        <w:rFonts w:ascii=".VnCourier New" w:hAnsi=".VnCourier New" w:hint="default"/>
      </w:rPr>
    </w:lvl>
    <w:lvl w:ilvl="8" w:tplc="34A4E562" w:tentative="1">
      <w:start w:val="1"/>
      <w:numFmt w:val="bullet"/>
      <w:lvlText w:val=""/>
      <w:lvlJc w:val="left"/>
      <w:pPr>
        <w:ind w:left="6645" w:hanging="360"/>
      </w:pPr>
      <w:rPr>
        <w:rFonts w:ascii=".VnTime" w:hAnsi=".VnTime" w:hint="default"/>
      </w:rPr>
    </w:lvl>
  </w:abstractNum>
  <w:abstractNum w:abstractNumId="3" w15:restartNumberingAfterBreak="0">
    <w:nsid w:val="07C30654"/>
    <w:multiLevelType w:val="singleLevel"/>
    <w:tmpl w:val="E43EE04A"/>
    <w:lvl w:ilvl="0">
      <w:start w:val="2"/>
      <w:numFmt w:val="bullet"/>
      <w:lvlText w:val="-"/>
      <w:lvlJc w:val="left"/>
      <w:pPr>
        <w:tabs>
          <w:tab w:val="num" w:pos="644"/>
        </w:tabs>
        <w:ind w:left="284"/>
      </w:pPr>
      <w:rPr>
        <w:rFonts w:ascii="Times New Roman" w:hAnsi="Times New Roman" w:hint="default"/>
      </w:rPr>
    </w:lvl>
  </w:abstractNum>
  <w:abstractNum w:abstractNumId="4" w15:restartNumberingAfterBreak="0">
    <w:nsid w:val="09110F76"/>
    <w:multiLevelType w:val="hybridMultilevel"/>
    <w:tmpl w:val="0C40357A"/>
    <w:lvl w:ilvl="0" w:tplc="A4D8889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3410DD"/>
    <w:multiLevelType w:val="hybridMultilevel"/>
    <w:tmpl w:val="893E9BAE"/>
    <w:lvl w:ilvl="0" w:tplc="FFFFFFFF">
      <w:numFmt w:val="bullet"/>
      <w:lvlText w:val="-"/>
      <w:lvlJc w:val="left"/>
      <w:pPr>
        <w:tabs>
          <w:tab w:val="num" w:pos="1080"/>
        </w:tabs>
        <w:ind w:left="1080" w:hanging="360"/>
      </w:pPr>
      <w:rPr>
        <w:rFonts w:ascii="Technic" w:eastAsia="Times New Roman" w:hAnsi="Technic" w:cs="Times New Roman" w:hint="default"/>
      </w:rPr>
    </w:lvl>
    <w:lvl w:ilvl="1" w:tplc="FFFFFFFF">
      <w:start w:val="1"/>
      <w:numFmt w:val="bullet"/>
      <w:lvlText w:val=""/>
      <w:lvlJc w:val="left"/>
      <w:pPr>
        <w:tabs>
          <w:tab w:val="num" w:pos="1800"/>
        </w:tabs>
        <w:ind w:left="1800" w:hanging="360"/>
      </w:pPr>
      <w:rPr>
        <w:rFonts w:ascii="Technic" w:hAnsi="Technic" w:hint="default"/>
      </w:rPr>
    </w:lvl>
    <w:lvl w:ilvl="2" w:tplc="FFFFFFFF">
      <w:start w:val="1"/>
      <w:numFmt w:val="decimal"/>
      <w:lvlText w:val="%3."/>
      <w:lvlJc w:val="left"/>
      <w:pPr>
        <w:tabs>
          <w:tab w:val="num" w:pos="2160"/>
        </w:tabs>
        <w:ind w:left="2160" w:hanging="360"/>
      </w:pPr>
    </w:lvl>
    <w:lvl w:ilvl="3" w:tplc="0409000B">
      <w:start w:val="1"/>
      <w:numFmt w:val="bullet"/>
      <w:lvlText w:val=""/>
      <w:lvlJc w:val="left"/>
      <w:pPr>
        <w:tabs>
          <w:tab w:val="num" w:pos="3240"/>
        </w:tabs>
        <w:ind w:left="3240" w:hanging="360"/>
      </w:pPr>
      <w:rPr>
        <w:rFonts w:ascii="Wingdings" w:hAnsi="Wingding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F4D13D7"/>
    <w:multiLevelType w:val="hybridMultilevel"/>
    <w:tmpl w:val="D4D6AC4A"/>
    <w:lvl w:ilvl="0" w:tplc="57D4F606">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BE462D"/>
    <w:multiLevelType w:val="multilevel"/>
    <w:tmpl w:val="4852CAB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0"/>
        </w:tabs>
        <w:ind w:left="2495" w:hanging="1327"/>
      </w:pPr>
      <w:rPr>
        <w:rFonts w:ascii="Times New Roman" w:hAnsi="Times New Roman" w:cs="Times New Roman" w:hint="default"/>
        <w:sz w:val="26"/>
        <w:szCs w:val="26"/>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67E7012"/>
    <w:multiLevelType w:val="hybridMultilevel"/>
    <w:tmpl w:val="DC9E1254"/>
    <w:lvl w:ilvl="0" w:tplc="FF52B15E">
      <w:start w:val="1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95E3723"/>
    <w:multiLevelType w:val="hybridMultilevel"/>
    <w:tmpl w:val="B6E86EE6"/>
    <w:lvl w:ilvl="0" w:tplc="575E3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D3400F"/>
    <w:multiLevelType w:val="hybridMultilevel"/>
    <w:tmpl w:val="5DC0FE1A"/>
    <w:lvl w:ilvl="0" w:tplc="DE0AE4E2">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B7064D"/>
    <w:multiLevelType w:val="hybridMultilevel"/>
    <w:tmpl w:val="0B1A5420"/>
    <w:lvl w:ilvl="0" w:tplc="FE56EA16">
      <w:start w:val="3"/>
      <w:numFmt w:val="bullet"/>
      <w:lvlText w:val="-"/>
      <w:lvlJc w:val="left"/>
      <w:pPr>
        <w:tabs>
          <w:tab w:val="num" w:pos="1069"/>
        </w:tabs>
        <w:ind w:left="1069" w:hanging="360"/>
      </w:pPr>
      <w:rPr>
        <w:rFonts w:ascii=".VnTime" w:eastAsia="Times New Roman" w:hAnsi=".VnTime"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35222503"/>
    <w:multiLevelType w:val="hybridMultilevel"/>
    <w:tmpl w:val="22CC2E08"/>
    <w:lvl w:ilvl="0" w:tplc="3E1E6F16">
      <w:numFmt w:val="bullet"/>
      <w:lvlText w:val="-"/>
      <w:lvlJc w:val="left"/>
      <w:pPr>
        <w:tabs>
          <w:tab w:val="num" w:pos="928"/>
        </w:tabs>
        <w:ind w:left="928" w:hanging="360"/>
      </w:pPr>
      <w:rPr>
        <w:rFonts w:ascii=".VnTime" w:eastAsia="Times New Roman" w:hAnsi=".VnTime"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36145821"/>
    <w:multiLevelType w:val="hybridMultilevel"/>
    <w:tmpl w:val="031A540E"/>
    <w:lvl w:ilvl="0" w:tplc="651A0DC8">
      <w:start w:val="2"/>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3CD748B1"/>
    <w:multiLevelType w:val="hybridMultilevel"/>
    <w:tmpl w:val="EF8C6BEC"/>
    <w:lvl w:ilvl="0" w:tplc="EE7A452A">
      <w:start w:val="1"/>
      <w:numFmt w:val="bullet"/>
      <w:lvlText w:val=""/>
      <w:lvlJc w:val="left"/>
      <w:pPr>
        <w:tabs>
          <w:tab w:val="num" w:pos="1680"/>
        </w:tabs>
        <w:ind w:left="1680" w:hanging="9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9279A9"/>
    <w:multiLevelType w:val="hybridMultilevel"/>
    <w:tmpl w:val="0C0C9608"/>
    <w:lvl w:ilvl="0" w:tplc="D6AAD7B6">
      <w:start w:val="5"/>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6" w15:restartNumberingAfterBreak="0">
    <w:nsid w:val="40C75678"/>
    <w:multiLevelType w:val="hybridMultilevel"/>
    <w:tmpl w:val="D41CB220"/>
    <w:lvl w:ilvl="0" w:tplc="B1CEDCB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1B69B4"/>
    <w:multiLevelType w:val="hybridMultilevel"/>
    <w:tmpl w:val="38D0F3E8"/>
    <w:lvl w:ilvl="0" w:tplc="04A8E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B809A0"/>
    <w:multiLevelType w:val="hybridMultilevel"/>
    <w:tmpl w:val="15A0FAAA"/>
    <w:lvl w:ilvl="0" w:tplc="6DE68CE8">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4E4216F"/>
    <w:multiLevelType w:val="hybridMultilevel"/>
    <w:tmpl w:val="A76A3082"/>
    <w:lvl w:ilvl="0" w:tplc="C4D81B54">
      <w:start w:val="1"/>
      <w:numFmt w:val="bullet"/>
      <w:lvlText w:val="-"/>
      <w:lvlJc w:val="left"/>
      <w:pPr>
        <w:tabs>
          <w:tab w:val="num" w:pos="720"/>
        </w:tabs>
        <w:ind w:left="720"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11C01"/>
    <w:multiLevelType w:val="hybridMultilevel"/>
    <w:tmpl w:val="0E24BC4C"/>
    <w:lvl w:ilvl="0" w:tplc="FFFFFFFF">
      <w:start w:val="1"/>
      <w:numFmt w:val="bullet"/>
      <w:lvlText w:val="-"/>
      <w:lvlJc w:val="left"/>
      <w:pPr>
        <w:tabs>
          <w:tab w:val="num" w:pos="2070"/>
        </w:tabs>
        <w:ind w:left="2070" w:hanging="360"/>
      </w:pPr>
      <w:rPr>
        <w:rFonts w:ascii=".VnTime" w:eastAsia="Times New Roman" w:hAnsi=".VnTime" w:cs="Times New Roman"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3644"/>
        </w:tabs>
        <w:ind w:left="3644"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D642B84"/>
    <w:multiLevelType w:val="hybridMultilevel"/>
    <w:tmpl w:val="94949006"/>
    <w:lvl w:ilvl="0" w:tplc="04090001">
      <w:start w:val="1"/>
      <w:numFmt w:val="bullet"/>
      <w:lvlText w:val=""/>
      <w:lvlJc w:val="left"/>
      <w:pPr>
        <w:tabs>
          <w:tab w:val="num" w:pos="0"/>
        </w:tabs>
        <w:ind w:left="0" w:hanging="360"/>
      </w:pPr>
      <w:rPr>
        <w:rFonts w:ascii="Symbol" w:hAnsi="Symbol" w:hint="default"/>
      </w:rPr>
    </w:lvl>
    <w:lvl w:ilvl="1" w:tplc="A36AC75E">
      <w:start w:val="1"/>
      <w:numFmt w:val="bullet"/>
      <w:suff w:val="space"/>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2A84BDB"/>
    <w:multiLevelType w:val="hybridMultilevel"/>
    <w:tmpl w:val="C8D4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355D0"/>
    <w:multiLevelType w:val="hybridMultilevel"/>
    <w:tmpl w:val="032ABDA8"/>
    <w:lvl w:ilvl="0" w:tplc="C08C692A">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E94FE8"/>
    <w:multiLevelType w:val="hybridMultilevel"/>
    <w:tmpl w:val="5CB855F2"/>
    <w:lvl w:ilvl="0" w:tplc="D3EC9A70">
      <w:start w:val="1"/>
      <w:numFmt w:val="bullet"/>
      <w:suff w:val="space"/>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BF62A5A"/>
    <w:multiLevelType w:val="hybridMultilevel"/>
    <w:tmpl w:val="3F1EC224"/>
    <w:lvl w:ilvl="0" w:tplc="FFFFFFFF">
      <w:start w:val="1"/>
      <w:numFmt w:val="bullet"/>
      <w:lvlText w:val="-"/>
      <w:lvlJc w:val="left"/>
      <w:pPr>
        <w:ind w:left="490" w:hanging="360"/>
      </w:pPr>
      <w:rPr>
        <w:rFonts w:ascii=".VnTime" w:eastAsia="Times New Roman" w:hAnsi=".VnTime" w:hint="default"/>
      </w:rPr>
    </w:lvl>
    <w:lvl w:ilvl="1" w:tplc="FFFFFFFF">
      <w:start w:val="1"/>
      <w:numFmt w:val="bullet"/>
      <w:lvlText w:val="o"/>
      <w:lvlJc w:val="left"/>
      <w:pPr>
        <w:ind w:left="1440" w:hanging="360"/>
      </w:pPr>
      <w:rPr>
        <w:rFonts w:ascii=".VnCourier New" w:hAnsi=".VnCourier New" w:cs=".VnCourier New" w:hint="default"/>
      </w:rPr>
    </w:lvl>
    <w:lvl w:ilvl="2" w:tplc="FFFFFFFF">
      <w:start w:val="1"/>
      <w:numFmt w:val="bullet"/>
      <w:lvlText w:val=""/>
      <w:lvlJc w:val="left"/>
      <w:pPr>
        <w:ind w:left="2160" w:hanging="360"/>
      </w:pPr>
      <w:rPr>
        <w:rFonts w:ascii=".VnTime" w:hAnsi=".VnTime" w:cs=".VnTime" w:hint="default"/>
      </w:rPr>
    </w:lvl>
    <w:lvl w:ilvl="3" w:tplc="FFFFFFFF">
      <w:start w:val="1"/>
      <w:numFmt w:val="bullet"/>
      <w:lvlText w:val=""/>
      <w:lvlJc w:val="left"/>
      <w:pPr>
        <w:ind w:left="2880" w:hanging="360"/>
      </w:pPr>
      <w:rPr>
        <w:rFonts w:ascii=".VnTime" w:hAnsi=".VnTime" w:cs=".VnTime" w:hint="default"/>
      </w:rPr>
    </w:lvl>
    <w:lvl w:ilvl="4" w:tplc="FFFFFFFF">
      <w:start w:val="1"/>
      <w:numFmt w:val="bullet"/>
      <w:lvlText w:val="o"/>
      <w:lvlJc w:val="left"/>
      <w:pPr>
        <w:ind w:left="3600" w:hanging="360"/>
      </w:pPr>
      <w:rPr>
        <w:rFonts w:ascii=".VnCourier New" w:hAnsi=".VnCourier New" w:cs=".VnCourier New" w:hint="default"/>
      </w:rPr>
    </w:lvl>
    <w:lvl w:ilvl="5" w:tplc="FFFFFFFF">
      <w:start w:val="1"/>
      <w:numFmt w:val="bullet"/>
      <w:lvlText w:val=""/>
      <w:lvlJc w:val="left"/>
      <w:pPr>
        <w:ind w:left="4320" w:hanging="360"/>
      </w:pPr>
      <w:rPr>
        <w:rFonts w:ascii=".VnTime" w:hAnsi=".VnTime" w:cs=".VnTime" w:hint="default"/>
      </w:rPr>
    </w:lvl>
    <w:lvl w:ilvl="6" w:tplc="FFFFFFFF">
      <w:start w:val="1"/>
      <w:numFmt w:val="bullet"/>
      <w:lvlText w:val=""/>
      <w:lvlJc w:val="left"/>
      <w:pPr>
        <w:ind w:left="5040" w:hanging="360"/>
      </w:pPr>
      <w:rPr>
        <w:rFonts w:ascii=".VnTime" w:hAnsi=".VnTime" w:cs=".VnTime" w:hint="default"/>
      </w:rPr>
    </w:lvl>
    <w:lvl w:ilvl="7" w:tplc="FFFFFFFF">
      <w:start w:val="1"/>
      <w:numFmt w:val="bullet"/>
      <w:lvlText w:val="o"/>
      <w:lvlJc w:val="left"/>
      <w:pPr>
        <w:ind w:left="5760" w:hanging="360"/>
      </w:pPr>
      <w:rPr>
        <w:rFonts w:ascii=".VnCourier New" w:hAnsi=".VnCourier New" w:cs=".VnCourier New" w:hint="default"/>
      </w:rPr>
    </w:lvl>
    <w:lvl w:ilvl="8" w:tplc="FFFFFFFF">
      <w:start w:val="1"/>
      <w:numFmt w:val="bullet"/>
      <w:lvlText w:val=""/>
      <w:lvlJc w:val="left"/>
      <w:pPr>
        <w:ind w:left="6480" w:hanging="360"/>
      </w:pPr>
      <w:rPr>
        <w:rFonts w:ascii=".VnTime" w:hAnsi=".VnTime" w:cs=".VnTime" w:hint="default"/>
      </w:rPr>
    </w:lvl>
  </w:abstractNum>
  <w:abstractNum w:abstractNumId="26" w15:restartNumberingAfterBreak="0">
    <w:nsid w:val="640559C3"/>
    <w:multiLevelType w:val="hybridMultilevel"/>
    <w:tmpl w:val="1A9A0F52"/>
    <w:lvl w:ilvl="0" w:tplc="6284DE1A">
      <w:numFmt w:val="bullet"/>
      <w:lvlText w:val="-"/>
      <w:lvlJc w:val="left"/>
      <w:pPr>
        <w:tabs>
          <w:tab w:val="num" w:pos="1650"/>
        </w:tabs>
        <w:ind w:left="1650" w:hanging="93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C92E89"/>
    <w:multiLevelType w:val="multilevel"/>
    <w:tmpl w:val="AC4EBBA0"/>
    <w:lvl w:ilvl="0">
      <w:start w:val="8"/>
      <w:numFmt w:val="decimal"/>
      <w:lvlText w:val="%1"/>
      <w:lvlJc w:val="left"/>
      <w:pPr>
        <w:ind w:left="540" w:hanging="540"/>
      </w:pPr>
      <w:rPr>
        <w:rFonts w:hint="default"/>
      </w:rPr>
    </w:lvl>
    <w:lvl w:ilvl="1">
      <w:start w:val="9"/>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28" w15:restartNumberingAfterBreak="0">
    <w:nsid w:val="6B0743D6"/>
    <w:multiLevelType w:val="hybridMultilevel"/>
    <w:tmpl w:val="FA182CBC"/>
    <w:lvl w:ilvl="0" w:tplc="094061D8">
      <w:start w:val="1"/>
      <w:numFmt w:val="bullet"/>
      <w:lvlText w:val="-"/>
      <w:lvlJc w:val="left"/>
      <w:pPr>
        <w:tabs>
          <w:tab w:val="num" w:pos="1347"/>
        </w:tabs>
        <w:ind w:left="1347" w:hanging="78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C7E7BFE"/>
    <w:multiLevelType w:val="hybridMultilevel"/>
    <w:tmpl w:val="2CB6C89E"/>
    <w:lvl w:ilvl="0" w:tplc="E834AD74">
      <w:start w:val="1"/>
      <w:numFmt w:val="decimal"/>
      <w:lvlText w:val="%1."/>
      <w:lvlJc w:val="left"/>
      <w:pPr>
        <w:ind w:left="1080" w:hanging="359"/>
      </w:pPr>
    </w:lvl>
    <w:lvl w:ilvl="1" w:tplc="D64E18BA">
      <w:start w:val="1"/>
      <w:numFmt w:val="lowerLetter"/>
      <w:lvlText w:val="%2."/>
      <w:lvlJc w:val="left"/>
      <w:pPr>
        <w:ind w:left="1800" w:hanging="359"/>
      </w:pPr>
    </w:lvl>
    <w:lvl w:ilvl="2" w:tplc="08DA003E">
      <w:start w:val="1"/>
      <w:numFmt w:val="lowerRoman"/>
      <w:lvlText w:val="%3."/>
      <w:lvlJc w:val="right"/>
      <w:pPr>
        <w:ind w:left="2520" w:hanging="179"/>
      </w:pPr>
    </w:lvl>
    <w:lvl w:ilvl="3" w:tplc="CA70DF8A">
      <w:start w:val="1"/>
      <w:numFmt w:val="decimal"/>
      <w:lvlText w:val="%4."/>
      <w:lvlJc w:val="left"/>
      <w:pPr>
        <w:ind w:left="3240" w:hanging="359"/>
      </w:pPr>
    </w:lvl>
    <w:lvl w:ilvl="4" w:tplc="4B8E1BC2">
      <w:start w:val="1"/>
      <w:numFmt w:val="lowerLetter"/>
      <w:lvlText w:val="%5."/>
      <w:lvlJc w:val="left"/>
      <w:pPr>
        <w:ind w:left="3960" w:hanging="359"/>
      </w:pPr>
    </w:lvl>
    <w:lvl w:ilvl="5" w:tplc="3B861352">
      <w:start w:val="1"/>
      <w:numFmt w:val="lowerRoman"/>
      <w:lvlText w:val="%6."/>
      <w:lvlJc w:val="right"/>
      <w:pPr>
        <w:ind w:left="4680" w:hanging="179"/>
      </w:pPr>
    </w:lvl>
    <w:lvl w:ilvl="6" w:tplc="AD66AFF2">
      <w:start w:val="1"/>
      <w:numFmt w:val="decimal"/>
      <w:lvlText w:val="%7."/>
      <w:lvlJc w:val="left"/>
      <w:pPr>
        <w:ind w:left="5400" w:hanging="359"/>
      </w:pPr>
    </w:lvl>
    <w:lvl w:ilvl="7" w:tplc="5276D87C">
      <w:start w:val="1"/>
      <w:numFmt w:val="lowerLetter"/>
      <w:lvlText w:val="%8."/>
      <w:lvlJc w:val="left"/>
      <w:pPr>
        <w:ind w:left="6120" w:hanging="359"/>
      </w:pPr>
    </w:lvl>
    <w:lvl w:ilvl="8" w:tplc="B0F672F6">
      <w:start w:val="1"/>
      <w:numFmt w:val="lowerRoman"/>
      <w:lvlText w:val="%9."/>
      <w:lvlJc w:val="right"/>
      <w:pPr>
        <w:ind w:left="6840" w:hanging="179"/>
      </w:pPr>
    </w:lvl>
  </w:abstractNum>
  <w:abstractNum w:abstractNumId="30" w15:restartNumberingAfterBreak="0">
    <w:nsid w:val="6C97294F"/>
    <w:multiLevelType w:val="multilevel"/>
    <w:tmpl w:val="8FD0C60C"/>
    <w:lvl w:ilvl="0">
      <w:start w:val="1"/>
      <w:numFmt w:val="decimal"/>
      <w:pStyle w:val="Dieu"/>
      <w:suff w:val="space"/>
      <w:lvlText w:val="Điều %1:"/>
      <w:lvlJc w:val="right"/>
      <w:pPr>
        <w:ind w:left="0" w:firstLine="0"/>
      </w:pPr>
      <w:rPr>
        <w:rFonts w:ascii="Times New Roman" w:hAnsi="Times New Roman" w:hint="default"/>
        <w:b/>
        <w:i w:val="0"/>
        <w:color w:val="0000FF"/>
        <w:spacing w:val="0"/>
        <w:w w:val="100"/>
        <w:position w:val="0"/>
        <w:sz w:val="28"/>
        <w:szCs w:val="28"/>
        <w:u w:val="single"/>
      </w:rPr>
    </w:lvl>
    <w:lvl w:ilvl="1">
      <w:start w:val="1"/>
      <w:numFmt w:val="decimal"/>
      <w:pStyle w:val="Khoan"/>
      <w:isLgl/>
      <w:lvlText w:val="%1.%2."/>
      <w:lvlJc w:val="right"/>
      <w:pPr>
        <w:tabs>
          <w:tab w:val="num" w:pos="3106"/>
        </w:tabs>
        <w:ind w:left="3106" w:hanging="226"/>
      </w:pPr>
      <w:rPr>
        <w:rFonts w:ascii="Times New Roman" w:hAnsi="Times New Roman" w:cs="Times New Roman" w:hint="default"/>
        <w:b w:val="0"/>
        <w:i w:val="0"/>
        <w:color w:val="auto"/>
        <w:sz w:val="22"/>
        <w:szCs w:val="22"/>
      </w:rPr>
    </w:lvl>
    <w:lvl w:ilvl="2">
      <w:start w:val="1"/>
      <w:numFmt w:val="decimal"/>
      <w:isLgl/>
      <w:lvlText w:val="%1.%2.%3"/>
      <w:lvlJc w:val="right"/>
      <w:pPr>
        <w:tabs>
          <w:tab w:val="num" w:pos="3397"/>
        </w:tabs>
        <w:ind w:left="3397" w:hanging="226"/>
      </w:pPr>
      <w:rPr>
        <w:rFonts w:ascii="Times New Roman" w:hAnsi="Times New Roman" w:cs="Times New Roman" w:hint="default"/>
        <w:b/>
        <w:i w:val="0"/>
        <w:sz w:val="22"/>
        <w:szCs w:val="22"/>
      </w:rPr>
    </w:lvl>
    <w:lvl w:ilvl="3">
      <w:start w:val="1"/>
      <w:numFmt w:val="none"/>
      <w:lvlText w:val=""/>
      <w:lvlJc w:val="left"/>
      <w:pPr>
        <w:tabs>
          <w:tab w:val="num" w:pos="3000"/>
        </w:tabs>
        <w:ind w:left="3000" w:firstLine="0"/>
      </w:pPr>
      <w:rPr>
        <w:rFonts w:hint="default"/>
        <w:b/>
        <w:i w:val="0"/>
        <w:sz w:val="24"/>
        <w:szCs w:val="24"/>
      </w:rPr>
    </w:lvl>
    <w:lvl w:ilvl="4">
      <w:start w:val="1"/>
      <w:numFmt w:val="bullet"/>
      <w:lvlText w:val=""/>
      <w:lvlJc w:val="left"/>
      <w:pPr>
        <w:tabs>
          <w:tab w:val="num" w:pos="3681"/>
        </w:tabs>
        <w:ind w:left="3681" w:hanging="340"/>
      </w:pPr>
      <w:rPr>
        <w:rFonts w:ascii="Symbol" w:hAnsi="Symbol" w:hint="default"/>
        <w:b/>
        <w:i w:val="0"/>
        <w:color w:val="auto"/>
      </w:rPr>
    </w:lvl>
    <w:lvl w:ilvl="5">
      <w:start w:val="1"/>
      <w:numFmt w:val="bullet"/>
      <w:lvlText w:val=""/>
      <w:lvlJc w:val="left"/>
      <w:pPr>
        <w:tabs>
          <w:tab w:val="num" w:pos="4021"/>
        </w:tabs>
        <w:ind w:left="4021" w:hanging="227"/>
      </w:pPr>
      <w:rPr>
        <w:rFonts w:ascii="Symbol" w:hAnsi="Symbol" w:hint="default"/>
        <w:b/>
        <w:i w:val="0"/>
        <w:color w:val="auto"/>
      </w:rPr>
    </w:lvl>
    <w:lvl w:ilvl="6">
      <w:start w:val="1"/>
      <w:numFmt w:val="bullet"/>
      <w:lvlText w:val=""/>
      <w:lvlJc w:val="left"/>
      <w:pPr>
        <w:tabs>
          <w:tab w:val="num" w:pos="4305"/>
        </w:tabs>
        <w:ind w:left="4305" w:hanging="284"/>
      </w:pPr>
      <w:rPr>
        <w:rFonts w:ascii="Wingdings" w:hAnsi="Wingdings" w:hint="default"/>
        <w:color w:val="auto"/>
      </w:rPr>
    </w:lvl>
    <w:lvl w:ilvl="7">
      <w:start w:val="1"/>
      <w:numFmt w:val="none"/>
      <w:lvlText w:val=""/>
      <w:lvlJc w:val="left"/>
      <w:pPr>
        <w:tabs>
          <w:tab w:val="num" w:pos="4588"/>
        </w:tabs>
        <w:ind w:left="4588" w:firstLine="0"/>
      </w:pPr>
      <w:rPr>
        <w:rFonts w:hint="default"/>
      </w:rPr>
    </w:lvl>
    <w:lvl w:ilvl="8">
      <w:start w:val="1"/>
      <w:numFmt w:val="none"/>
      <w:lvlText w:val=""/>
      <w:lvlJc w:val="left"/>
      <w:pPr>
        <w:tabs>
          <w:tab w:val="num" w:pos="4872"/>
        </w:tabs>
        <w:ind w:left="4872" w:firstLine="0"/>
      </w:pPr>
      <w:rPr>
        <w:rFonts w:hint="default"/>
      </w:rPr>
    </w:lvl>
  </w:abstractNum>
  <w:abstractNum w:abstractNumId="31" w15:restartNumberingAfterBreak="0">
    <w:nsid w:val="6EA200BD"/>
    <w:multiLevelType w:val="multilevel"/>
    <w:tmpl w:val="C96CB4B2"/>
    <w:lvl w:ilvl="0">
      <w:start w:val="6"/>
      <w:numFmt w:val="decimal"/>
      <w:lvlText w:val="%1."/>
      <w:lvlJc w:val="left"/>
      <w:pPr>
        <w:ind w:left="961" w:hanging="360"/>
      </w:pPr>
      <w:rPr>
        <w:rFonts w:hint="default"/>
      </w:rPr>
    </w:lvl>
    <w:lvl w:ilvl="1">
      <w:start w:val="1"/>
      <w:numFmt w:val="decimal"/>
      <w:isLgl/>
      <w:lvlText w:val="%1.%2"/>
      <w:lvlJc w:val="left"/>
      <w:pPr>
        <w:ind w:left="991" w:hanging="39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401" w:hanging="1800"/>
      </w:pPr>
      <w:rPr>
        <w:rFonts w:hint="default"/>
      </w:rPr>
    </w:lvl>
  </w:abstractNum>
  <w:abstractNum w:abstractNumId="32" w15:restartNumberingAfterBreak="0">
    <w:nsid w:val="6FB5431D"/>
    <w:multiLevelType w:val="hybridMultilevel"/>
    <w:tmpl w:val="8B58471E"/>
    <w:lvl w:ilvl="0" w:tplc="45DC9B84">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3" w15:restartNumberingAfterBreak="0">
    <w:nsid w:val="751029E9"/>
    <w:multiLevelType w:val="multilevel"/>
    <w:tmpl w:val="E23256B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0"/>
        </w:tabs>
        <w:ind w:left="2495" w:hanging="1327"/>
      </w:pPr>
      <w:rPr>
        <w:rFonts w:ascii="Times New Roman" w:hAnsi="Times New Roman" w:hint="default"/>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97405D"/>
    <w:multiLevelType w:val="hybridMultilevel"/>
    <w:tmpl w:val="6FD244F8"/>
    <w:lvl w:ilvl="0" w:tplc="D0C49A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8D850B1"/>
    <w:multiLevelType w:val="multilevel"/>
    <w:tmpl w:val="C742B144"/>
    <w:lvl w:ilvl="0">
      <w:numFmt w:val="none"/>
      <w:pStyle w:val="StyleHeading1VnAvantH14ptBoldNotItalic"/>
      <w:lvlText w:val=""/>
      <w:lvlJc w:val="left"/>
      <w:pPr>
        <w:tabs>
          <w:tab w:val="num" w:pos="360"/>
        </w:tabs>
      </w:pPr>
    </w:lvl>
    <w:lvl w:ilvl="1">
      <w:start w:val="3"/>
      <w:numFmt w:val="decimal"/>
      <w:lvlText w:val="%1.%2."/>
      <w:lvlJc w:val="left"/>
      <w:pPr>
        <w:tabs>
          <w:tab w:val="num" w:pos="0"/>
        </w:tabs>
        <w:ind w:left="1077" w:hanging="357"/>
      </w:pPr>
      <w:rPr>
        <w:rFonts w:cs="Times New Roman" w:hint="default"/>
      </w:rPr>
    </w:lvl>
    <w:lvl w:ilvl="2">
      <w:start w:val="3"/>
      <w:numFmt w:val="decimal"/>
      <w:lvlText w:val="%1.%3."/>
      <w:lvlJc w:val="right"/>
      <w:pPr>
        <w:tabs>
          <w:tab w:val="num" w:pos="0"/>
        </w:tabs>
        <w:ind w:left="357" w:hanging="357"/>
      </w:pPr>
      <w:rPr>
        <w:rFonts w:cs="Times New Roman" w:hint="default"/>
      </w:rPr>
    </w:lvl>
    <w:lvl w:ilvl="3">
      <w:start w:val="1"/>
      <w:numFmt w:val="decimal"/>
      <w:lvlText w:val="%1.%2.%4."/>
      <w:lvlJc w:val="left"/>
      <w:pPr>
        <w:tabs>
          <w:tab w:val="num" w:pos="0"/>
        </w:tabs>
        <w:ind w:left="2517" w:hanging="357"/>
      </w:pPr>
      <w:rPr>
        <w:rFonts w:cs="Times New Roman" w:hint="default"/>
      </w:rPr>
    </w:lvl>
    <w:lvl w:ilvl="4">
      <w:start w:val="1"/>
      <w:numFmt w:val="lowerLetter"/>
      <w:lvlText w:val="%5."/>
      <w:lvlJc w:val="left"/>
      <w:pPr>
        <w:tabs>
          <w:tab w:val="num" w:pos="0"/>
        </w:tabs>
        <w:ind w:left="3237" w:hanging="357"/>
      </w:pPr>
      <w:rPr>
        <w:rFonts w:cs="Times New Roman" w:hint="default"/>
      </w:rPr>
    </w:lvl>
    <w:lvl w:ilvl="5">
      <w:start w:val="1"/>
      <w:numFmt w:val="lowerRoman"/>
      <w:lvlText w:val="%6."/>
      <w:lvlJc w:val="right"/>
      <w:pPr>
        <w:tabs>
          <w:tab w:val="num" w:pos="0"/>
        </w:tabs>
        <w:ind w:left="3957" w:hanging="357"/>
      </w:pPr>
      <w:rPr>
        <w:rFonts w:cs="Times New Roman" w:hint="default"/>
      </w:rPr>
    </w:lvl>
    <w:lvl w:ilvl="6">
      <w:start w:val="1"/>
      <w:numFmt w:val="decimal"/>
      <w:lvlText w:val="%7."/>
      <w:lvlJc w:val="left"/>
      <w:pPr>
        <w:tabs>
          <w:tab w:val="num" w:pos="0"/>
        </w:tabs>
        <w:ind w:left="4677" w:hanging="357"/>
      </w:pPr>
      <w:rPr>
        <w:rFonts w:cs="Times New Roman" w:hint="default"/>
      </w:rPr>
    </w:lvl>
    <w:lvl w:ilvl="7">
      <w:start w:val="1"/>
      <w:numFmt w:val="lowerLetter"/>
      <w:lvlText w:val="%8."/>
      <w:lvlJc w:val="left"/>
      <w:pPr>
        <w:tabs>
          <w:tab w:val="num" w:pos="0"/>
        </w:tabs>
        <w:ind w:left="5397" w:hanging="357"/>
      </w:pPr>
      <w:rPr>
        <w:rFonts w:cs="Times New Roman" w:hint="default"/>
      </w:rPr>
    </w:lvl>
    <w:lvl w:ilvl="8">
      <w:start w:val="1"/>
      <w:numFmt w:val="lowerRoman"/>
      <w:lvlText w:val="%9."/>
      <w:lvlJc w:val="right"/>
      <w:pPr>
        <w:tabs>
          <w:tab w:val="num" w:pos="0"/>
        </w:tabs>
        <w:ind w:left="6117" w:hanging="357"/>
      </w:pPr>
      <w:rPr>
        <w:rFonts w:cs="Times New Roman" w:hint="default"/>
      </w:rPr>
    </w:lvl>
  </w:abstractNum>
  <w:num w:numId="1">
    <w:abstractNumId w:val="26"/>
  </w:num>
  <w:num w:numId="2">
    <w:abstractNumId w:val="6"/>
  </w:num>
  <w:num w:numId="3">
    <w:abstractNumId w:val="12"/>
  </w:num>
  <w:num w:numId="4">
    <w:abstractNumId w:val="23"/>
  </w:num>
  <w:num w:numId="5">
    <w:abstractNumId w:val="10"/>
  </w:num>
  <w:num w:numId="6">
    <w:abstractNumId w:val="14"/>
  </w:num>
  <w:num w:numId="7">
    <w:abstractNumId w:val="11"/>
  </w:num>
  <w:num w:numId="8">
    <w:abstractNumId w:val="13"/>
  </w:num>
  <w:num w:numId="9">
    <w:abstractNumId w:val="15"/>
  </w:num>
  <w:num w:numId="10">
    <w:abstractNumId w:val="31"/>
  </w:num>
  <w:num w:numId="11">
    <w:abstractNumId w:val="32"/>
  </w:num>
  <w:num w:numId="12">
    <w:abstractNumId w:val="28"/>
  </w:num>
  <w:num w:numId="13">
    <w:abstractNumId w:val="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5"/>
  </w:num>
  <w:num w:numId="16">
    <w:abstractNumId w:val="0"/>
  </w:num>
  <w:num w:numId="17">
    <w:abstractNumId w:val="1"/>
  </w:num>
  <w:num w:numId="18">
    <w:abstractNumId w:val="20"/>
  </w:num>
  <w:num w:numId="19">
    <w:abstractNumId w:val="22"/>
  </w:num>
  <w:num w:numId="20">
    <w:abstractNumId w:val="19"/>
  </w:num>
  <w:num w:numId="21">
    <w:abstractNumId w:val="35"/>
  </w:num>
  <w:num w:numId="22">
    <w:abstractNumId w:val="7"/>
  </w:num>
  <w:num w:numId="23">
    <w:abstractNumId w:val="9"/>
  </w:num>
  <w:num w:numId="24">
    <w:abstractNumId w:val="16"/>
  </w:num>
  <w:num w:numId="25">
    <w:abstractNumId w:val="33"/>
  </w:num>
  <w:num w:numId="26">
    <w:abstractNumId w:val="27"/>
  </w:num>
  <w:num w:numId="27">
    <w:abstractNumId w:val="3"/>
  </w:num>
  <w:num w:numId="28">
    <w:abstractNumId w:val="2"/>
  </w:num>
  <w:num w:numId="29">
    <w:abstractNumId w:val="21"/>
  </w:num>
  <w:num w:numId="30">
    <w:abstractNumId w:val="24"/>
  </w:num>
  <w:num w:numId="31">
    <w:abstractNumId w:val="18"/>
  </w:num>
  <w:num w:numId="32">
    <w:abstractNumId w:val="29"/>
  </w:num>
  <w:num w:numId="33">
    <w:abstractNumId w:val="17"/>
  </w:num>
  <w:num w:numId="34">
    <w:abstractNumId w:val="30"/>
  </w:num>
  <w:num w:numId="35">
    <w:abstractNumId w:val="4"/>
  </w:num>
  <w:num w:numId="36">
    <w:abstractNumId w:val="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C1"/>
    <w:rsid w:val="000000BD"/>
    <w:rsid w:val="000000C0"/>
    <w:rsid w:val="00000248"/>
    <w:rsid w:val="000005AC"/>
    <w:rsid w:val="00000AE9"/>
    <w:rsid w:val="00000C8F"/>
    <w:rsid w:val="0000107C"/>
    <w:rsid w:val="000013F7"/>
    <w:rsid w:val="00001542"/>
    <w:rsid w:val="00001BF7"/>
    <w:rsid w:val="000023F4"/>
    <w:rsid w:val="000023FE"/>
    <w:rsid w:val="000026DE"/>
    <w:rsid w:val="000027AC"/>
    <w:rsid w:val="00002967"/>
    <w:rsid w:val="000029A4"/>
    <w:rsid w:val="000033DA"/>
    <w:rsid w:val="0000358A"/>
    <w:rsid w:val="00003749"/>
    <w:rsid w:val="00003A90"/>
    <w:rsid w:val="000040EC"/>
    <w:rsid w:val="00004234"/>
    <w:rsid w:val="00004458"/>
    <w:rsid w:val="0000489C"/>
    <w:rsid w:val="00004AEB"/>
    <w:rsid w:val="00005572"/>
    <w:rsid w:val="00005AEE"/>
    <w:rsid w:val="0000614E"/>
    <w:rsid w:val="000061EE"/>
    <w:rsid w:val="0000632B"/>
    <w:rsid w:val="00006662"/>
    <w:rsid w:val="00006CC6"/>
    <w:rsid w:val="00006F02"/>
    <w:rsid w:val="00006F89"/>
    <w:rsid w:val="00007280"/>
    <w:rsid w:val="00007579"/>
    <w:rsid w:val="00007583"/>
    <w:rsid w:val="000075CB"/>
    <w:rsid w:val="0000787C"/>
    <w:rsid w:val="00007B14"/>
    <w:rsid w:val="00007D1A"/>
    <w:rsid w:val="00010597"/>
    <w:rsid w:val="00010727"/>
    <w:rsid w:val="0001154F"/>
    <w:rsid w:val="00011873"/>
    <w:rsid w:val="000119EE"/>
    <w:rsid w:val="00011B71"/>
    <w:rsid w:val="00011D68"/>
    <w:rsid w:val="00012082"/>
    <w:rsid w:val="000125E3"/>
    <w:rsid w:val="00012B80"/>
    <w:rsid w:val="00013857"/>
    <w:rsid w:val="00013948"/>
    <w:rsid w:val="0001479A"/>
    <w:rsid w:val="00014886"/>
    <w:rsid w:val="000148DF"/>
    <w:rsid w:val="0001499B"/>
    <w:rsid w:val="00014B1A"/>
    <w:rsid w:val="00014C6B"/>
    <w:rsid w:val="00014C8E"/>
    <w:rsid w:val="00014F9B"/>
    <w:rsid w:val="00015137"/>
    <w:rsid w:val="00015485"/>
    <w:rsid w:val="00015B58"/>
    <w:rsid w:val="00015C97"/>
    <w:rsid w:val="000161A5"/>
    <w:rsid w:val="0001667C"/>
    <w:rsid w:val="000166CD"/>
    <w:rsid w:val="0001675E"/>
    <w:rsid w:val="00016F03"/>
    <w:rsid w:val="00016F56"/>
    <w:rsid w:val="00017075"/>
    <w:rsid w:val="00017505"/>
    <w:rsid w:val="000178EC"/>
    <w:rsid w:val="00017B92"/>
    <w:rsid w:val="000204AC"/>
    <w:rsid w:val="0002085F"/>
    <w:rsid w:val="00020BEA"/>
    <w:rsid w:val="00021325"/>
    <w:rsid w:val="00021608"/>
    <w:rsid w:val="00022BFD"/>
    <w:rsid w:val="00022CFA"/>
    <w:rsid w:val="0002314B"/>
    <w:rsid w:val="0002337C"/>
    <w:rsid w:val="0002341B"/>
    <w:rsid w:val="000237FA"/>
    <w:rsid w:val="00023A7A"/>
    <w:rsid w:val="00023ECF"/>
    <w:rsid w:val="00024192"/>
    <w:rsid w:val="00024C30"/>
    <w:rsid w:val="00024EFF"/>
    <w:rsid w:val="00025651"/>
    <w:rsid w:val="00025659"/>
    <w:rsid w:val="00025BDB"/>
    <w:rsid w:val="00025D9D"/>
    <w:rsid w:val="000260C8"/>
    <w:rsid w:val="000261A7"/>
    <w:rsid w:val="000263E8"/>
    <w:rsid w:val="00026A29"/>
    <w:rsid w:val="00026B2A"/>
    <w:rsid w:val="00026C6D"/>
    <w:rsid w:val="00026E22"/>
    <w:rsid w:val="0002713C"/>
    <w:rsid w:val="000274FC"/>
    <w:rsid w:val="0002759C"/>
    <w:rsid w:val="0003001E"/>
    <w:rsid w:val="00030041"/>
    <w:rsid w:val="00030158"/>
    <w:rsid w:val="0003052D"/>
    <w:rsid w:val="000308F1"/>
    <w:rsid w:val="00030C67"/>
    <w:rsid w:val="00030FCC"/>
    <w:rsid w:val="00031167"/>
    <w:rsid w:val="00031181"/>
    <w:rsid w:val="000313B3"/>
    <w:rsid w:val="0003178A"/>
    <w:rsid w:val="00031832"/>
    <w:rsid w:val="000319E8"/>
    <w:rsid w:val="00031C85"/>
    <w:rsid w:val="00032318"/>
    <w:rsid w:val="00032874"/>
    <w:rsid w:val="00032A87"/>
    <w:rsid w:val="00032DF6"/>
    <w:rsid w:val="00032E35"/>
    <w:rsid w:val="00033332"/>
    <w:rsid w:val="000334FE"/>
    <w:rsid w:val="00033714"/>
    <w:rsid w:val="000337AE"/>
    <w:rsid w:val="00033C06"/>
    <w:rsid w:val="00033FB8"/>
    <w:rsid w:val="000346BF"/>
    <w:rsid w:val="00034C5D"/>
    <w:rsid w:val="00034D32"/>
    <w:rsid w:val="00034EAD"/>
    <w:rsid w:val="00034FCB"/>
    <w:rsid w:val="0003593E"/>
    <w:rsid w:val="00035A0A"/>
    <w:rsid w:val="00035E3C"/>
    <w:rsid w:val="00035E8E"/>
    <w:rsid w:val="00036416"/>
    <w:rsid w:val="00036B45"/>
    <w:rsid w:val="00036C35"/>
    <w:rsid w:val="00036D90"/>
    <w:rsid w:val="00037CFC"/>
    <w:rsid w:val="00037DE4"/>
    <w:rsid w:val="00037F10"/>
    <w:rsid w:val="00040160"/>
    <w:rsid w:val="000403CD"/>
    <w:rsid w:val="00040546"/>
    <w:rsid w:val="000407AD"/>
    <w:rsid w:val="0004095E"/>
    <w:rsid w:val="00040EAC"/>
    <w:rsid w:val="0004121C"/>
    <w:rsid w:val="00041A34"/>
    <w:rsid w:val="00041AAB"/>
    <w:rsid w:val="00041E2D"/>
    <w:rsid w:val="0004243B"/>
    <w:rsid w:val="00042560"/>
    <w:rsid w:val="00042E14"/>
    <w:rsid w:val="00043587"/>
    <w:rsid w:val="0004358E"/>
    <w:rsid w:val="00043A6B"/>
    <w:rsid w:val="00044450"/>
    <w:rsid w:val="00044606"/>
    <w:rsid w:val="0004461A"/>
    <w:rsid w:val="00044927"/>
    <w:rsid w:val="00044CFA"/>
    <w:rsid w:val="00044D1B"/>
    <w:rsid w:val="00044DD2"/>
    <w:rsid w:val="00044E1C"/>
    <w:rsid w:val="00044EB0"/>
    <w:rsid w:val="000452AE"/>
    <w:rsid w:val="0004586A"/>
    <w:rsid w:val="00045A02"/>
    <w:rsid w:val="00045C77"/>
    <w:rsid w:val="00045EBB"/>
    <w:rsid w:val="00046254"/>
    <w:rsid w:val="0004658B"/>
    <w:rsid w:val="00046AA7"/>
    <w:rsid w:val="000474D9"/>
    <w:rsid w:val="00047672"/>
    <w:rsid w:val="000477DC"/>
    <w:rsid w:val="000479C4"/>
    <w:rsid w:val="00047B4E"/>
    <w:rsid w:val="00047F19"/>
    <w:rsid w:val="00047FD2"/>
    <w:rsid w:val="00050288"/>
    <w:rsid w:val="0005061F"/>
    <w:rsid w:val="00050BE5"/>
    <w:rsid w:val="00051278"/>
    <w:rsid w:val="000513EF"/>
    <w:rsid w:val="00051E4F"/>
    <w:rsid w:val="00051F96"/>
    <w:rsid w:val="00052095"/>
    <w:rsid w:val="000520A4"/>
    <w:rsid w:val="000523F4"/>
    <w:rsid w:val="000524EC"/>
    <w:rsid w:val="00052D39"/>
    <w:rsid w:val="0005308F"/>
    <w:rsid w:val="0005312C"/>
    <w:rsid w:val="00053331"/>
    <w:rsid w:val="000533C1"/>
    <w:rsid w:val="000538C6"/>
    <w:rsid w:val="00053D09"/>
    <w:rsid w:val="00053D1A"/>
    <w:rsid w:val="00054042"/>
    <w:rsid w:val="000542C1"/>
    <w:rsid w:val="00054708"/>
    <w:rsid w:val="00054AF7"/>
    <w:rsid w:val="00054B09"/>
    <w:rsid w:val="00054D4E"/>
    <w:rsid w:val="00054F71"/>
    <w:rsid w:val="000553AE"/>
    <w:rsid w:val="0005542B"/>
    <w:rsid w:val="00055514"/>
    <w:rsid w:val="00055B01"/>
    <w:rsid w:val="00055D2A"/>
    <w:rsid w:val="00055E8F"/>
    <w:rsid w:val="0005660A"/>
    <w:rsid w:val="00056A7A"/>
    <w:rsid w:val="00057033"/>
    <w:rsid w:val="0005735E"/>
    <w:rsid w:val="00057AD9"/>
    <w:rsid w:val="00057ED6"/>
    <w:rsid w:val="00057EDB"/>
    <w:rsid w:val="00060438"/>
    <w:rsid w:val="00060890"/>
    <w:rsid w:val="00060D5A"/>
    <w:rsid w:val="0006125B"/>
    <w:rsid w:val="000617CE"/>
    <w:rsid w:val="0006197A"/>
    <w:rsid w:val="00061E33"/>
    <w:rsid w:val="00062367"/>
    <w:rsid w:val="0006248F"/>
    <w:rsid w:val="000624B7"/>
    <w:rsid w:val="000624CD"/>
    <w:rsid w:val="00062A79"/>
    <w:rsid w:val="00062DC4"/>
    <w:rsid w:val="000631FB"/>
    <w:rsid w:val="0006323D"/>
    <w:rsid w:val="000636C3"/>
    <w:rsid w:val="00063758"/>
    <w:rsid w:val="00063EF3"/>
    <w:rsid w:val="00064227"/>
    <w:rsid w:val="000645F2"/>
    <w:rsid w:val="00064709"/>
    <w:rsid w:val="000648DC"/>
    <w:rsid w:val="00064B17"/>
    <w:rsid w:val="00064BF8"/>
    <w:rsid w:val="0006547E"/>
    <w:rsid w:val="00065615"/>
    <w:rsid w:val="00065731"/>
    <w:rsid w:val="000657A4"/>
    <w:rsid w:val="00065B76"/>
    <w:rsid w:val="00065DA5"/>
    <w:rsid w:val="0006632F"/>
    <w:rsid w:val="00066406"/>
    <w:rsid w:val="000664E5"/>
    <w:rsid w:val="00067033"/>
    <w:rsid w:val="000670C8"/>
    <w:rsid w:val="0006764B"/>
    <w:rsid w:val="00067924"/>
    <w:rsid w:val="0006797A"/>
    <w:rsid w:val="0006799F"/>
    <w:rsid w:val="0007022A"/>
    <w:rsid w:val="000709ED"/>
    <w:rsid w:val="00070A30"/>
    <w:rsid w:val="00070C69"/>
    <w:rsid w:val="00071313"/>
    <w:rsid w:val="00071327"/>
    <w:rsid w:val="000716DB"/>
    <w:rsid w:val="0007199B"/>
    <w:rsid w:val="00071F94"/>
    <w:rsid w:val="000721D1"/>
    <w:rsid w:val="00073052"/>
    <w:rsid w:val="0007331F"/>
    <w:rsid w:val="0007391C"/>
    <w:rsid w:val="00073B0E"/>
    <w:rsid w:val="000745F9"/>
    <w:rsid w:val="0007471D"/>
    <w:rsid w:val="00074C6D"/>
    <w:rsid w:val="00075207"/>
    <w:rsid w:val="000753BA"/>
    <w:rsid w:val="00075944"/>
    <w:rsid w:val="00075951"/>
    <w:rsid w:val="0007595F"/>
    <w:rsid w:val="00075D65"/>
    <w:rsid w:val="00075E3C"/>
    <w:rsid w:val="00076104"/>
    <w:rsid w:val="00076681"/>
    <w:rsid w:val="00076819"/>
    <w:rsid w:val="00076E3B"/>
    <w:rsid w:val="00076E5E"/>
    <w:rsid w:val="00076F7F"/>
    <w:rsid w:val="00077763"/>
    <w:rsid w:val="000778EF"/>
    <w:rsid w:val="000779E4"/>
    <w:rsid w:val="00077C77"/>
    <w:rsid w:val="00077F25"/>
    <w:rsid w:val="00080136"/>
    <w:rsid w:val="000804A2"/>
    <w:rsid w:val="00080964"/>
    <w:rsid w:val="00080BE3"/>
    <w:rsid w:val="000816EB"/>
    <w:rsid w:val="00081BA4"/>
    <w:rsid w:val="00081DFB"/>
    <w:rsid w:val="00081F48"/>
    <w:rsid w:val="00082147"/>
    <w:rsid w:val="000823CD"/>
    <w:rsid w:val="000826F0"/>
    <w:rsid w:val="0008369A"/>
    <w:rsid w:val="000839E7"/>
    <w:rsid w:val="00083BBE"/>
    <w:rsid w:val="000844B3"/>
    <w:rsid w:val="000846F6"/>
    <w:rsid w:val="00084AFB"/>
    <w:rsid w:val="000850AE"/>
    <w:rsid w:val="000850F4"/>
    <w:rsid w:val="0008545F"/>
    <w:rsid w:val="00085476"/>
    <w:rsid w:val="00085ADD"/>
    <w:rsid w:val="000860AA"/>
    <w:rsid w:val="000860CD"/>
    <w:rsid w:val="0008631D"/>
    <w:rsid w:val="00086674"/>
    <w:rsid w:val="000867E3"/>
    <w:rsid w:val="00086840"/>
    <w:rsid w:val="0008725B"/>
    <w:rsid w:val="0008765A"/>
    <w:rsid w:val="00087840"/>
    <w:rsid w:val="00087AAC"/>
    <w:rsid w:val="00087AE7"/>
    <w:rsid w:val="00087B2E"/>
    <w:rsid w:val="00087C5D"/>
    <w:rsid w:val="00087D07"/>
    <w:rsid w:val="0009029B"/>
    <w:rsid w:val="000904E3"/>
    <w:rsid w:val="00090746"/>
    <w:rsid w:val="00090983"/>
    <w:rsid w:val="00090D49"/>
    <w:rsid w:val="00091054"/>
    <w:rsid w:val="0009117C"/>
    <w:rsid w:val="000917DC"/>
    <w:rsid w:val="00091C1D"/>
    <w:rsid w:val="00092004"/>
    <w:rsid w:val="0009257A"/>
    <w:rsid w:val="00092595"/>
    <w:rsid w:val="000926BB"/>
    <w:rsid w:val="00092777"/>
    <w:rsid w:val="00092B8F"/>
    <w:rsid w:val="00092BCA"/>
    <w:rsid w:val="00092C91"/>
    <w:rsid w:val="00092E43"/>
    <w:rsid w:val="00093116"/>
    <w:rsid w:val="0009326D"/>
    <w:rsid w:val="00093848"/>
    <w:rsid w:val="000938F1"/>
    <w:rsid w:val="00093C31"/>
    <w:rsid w:val="00094078"/>
    <w:rsid w:val="000941F3"/>
    <w:rsid w:val="00094218"/>
    <w:rsid w:val="00094454"/>
    <w:rsid w:val="000947C3"/>
    <w:rsid w:val="0009545D"/>
    <w:rsid w:val="000956C7"/>
    <w:rsid w:val="000956D9"/>
    <w:rsid w:val="000958F4"/>
    <w:rsid w:val="00095E79"/>
    <w:rsid w:val="00095F6D"/>
    <w:rsid w:val="0009634F"/>
    <w:rsid w:val="00096718"/>
    <w:rsid w:val="00096750"/>
    <w:rsid w:val="0009685A"/>
    <w:rsid w:val="00096A3E"/>
    <w:rsid w:val="00097D98"/>
    <w:rsid w:val="000A0358"/>
    <w:rsid w:val="000A0600"/>
    <w:rsid w:val="000A11AD"/>
    <w:rsid w:val="000A1580"/>
    <w:rsid w:val="000A1B95"/>
    <w:rsid w:val="000A1DD4"/>
    <w:rsid w:val="000A2386"/>
    <w:rsid w:val="000A285D"/>
    <w:rsid w:val="000A2DAE"/>
    <w:rsid w:val="000A328D"/>
    <w:rsid w:val="000A3A73"/>
    <w:rsid w:val="000A3AE1"/>
    <w:rsid w:val="000A3B48"/>
    <w:rsid w:val="000A3B76"/>
    <w:rsid w:val="000A4155"/>
    <w:rsid w:val="000A41B5"/>
    <w:rsid w:val="000A4208"/>
    <w:rsid w:val="000A47A6"/>
    <w:rsid w:val="000A4B2F"/>
    <w:rsid w:val="000A4C7C"/>
    <w:rsid w:val="000A4FB8"/>
    <w:rsid w:val="000A5540"/>
    <w:rsid w:val="000A554D"/>
    <w:rsid w:val="000A5BA5"/>
    <w:rsid w:val="000A62E2"/>
    <w:rsid w:val="000A634C"/>
    <w:rsid w:val="000A6872"/>
    <w:rsid w:val="000A6D8A"/>
    <w:rsid w:val="000A6FC5"/>
    <w:rsid w:val="000A71E7"/>
    <w:rsid w:val="000A74EB"/>
    <w:rsid w:val="000A7879"/>
    <w:rsid w:val="000A7B29"/>
    <w:rsid w:val="000B00EA"/>
    <w:rsid w:val="000B0140"/>
    <w:rsid w:val="000B0473"/>
    <w:rsid w:val="000B04B3"/>
    <w:rsid w:val="000B0942"/>
    <w:rsid w:val="000B0E55"/>
    <w:rsid w:val="000B11CC"/>
    <w:rsid w:val="000B11DE"/>
    <w:rsid w:val="000B1485"/>
    <w:rsid w:val="000B1A1B"/>
    <w:rsid w:val="000B1D76"/>
    <w:rsid w:val="000B1F12"/>
    <w:rsid w:val="000B2070"/>
    <w:rsid w:val="000B20B9"/>
    <w:rsid w:val="000B2DDB"/>
    <w:rsid w:val="000B34A8"/>
    <w:rsid w:val="000B3548"/>
    <w:rsid w:val="000B3620"/>
    <w:rsid w:val="000B3C12"/>
    <w:rsid w:val="000B3D2C"/>
    <w:rsid w:val="000B451C"/>
    <w:rsid w:val="000B49F5"/>
    <w:rsid w:val="000B4A89"/>
    <w:rsid w:val="000B4C9F"/>
    <w:rsid w:val="000B5067"/>
    <w:rsid w:val="000B5297"/>
    <w:rsid w:val="000B587C"/>
    <w:rsid w:val="000B5E98"/>
    <w:rsid w:val="000B5FBD"/>
    <w:rsid w:val="000B698D"/>
    <w:rsid w:val="000B69C8"/>
    <w:rsid w:val="000B6B14"/>
    <w:rsid w:val="000B6CD1"/>
    <w:rsid w:val="000B70A9"/>
    <w:rsid w:val="000B724D"/>
    <w:rsid w:val="000B72AD"/>
    <w:rsid w:val="000B7696"/>
    <w:rsid w:val="000B788B"/>
    <w:rsid w:val="000B78B8"/>
    <w:rsid w:val="000B7927"/>
    <w:rsid w:val="000B7B3D"/>
    <w:rsid w:val="000C024A"/>
    <w:rsid w:val="000C05E1"/>
    <w:rsid w:val="000C0B86"/>
    <w:rsid w:val="000C0FA5"/>
    <w:rsid w:val="000C161E"/>
    <w:rsid w:val="000C1CC0"/>
    <w:rsid w:val="000C1DEC"/>
    <w:rsid w:val="000C25F2"/>
    <w:rsid w:val="000C29AB"/>
    <w:rsid w:val="000C2C92"/>
    <w:rsid w:val="000C2F79"/>
    <w:rsid w:val="000C3328"/>
    <w:rsid w:val="000C3647"/>
    <w:rsid w:val="000C3CF1"/>
    <w:rsid w:val="000C3FC1"/>
    <w:rsid w:val="000C40AA"/>
    <w:rsid w:val="000C439B"/>
    <w:rsid w:val="000C4CB2"/>
    <w:rsid w:val="000C4DCC"/>
    <w:rsid w:val="000C50B9"/>
    <w:rsid w:val="000C5131"/>
    <w:rsid w:val="000C5F4C"/>
    <w:rsid w:val="000C6107"/>
    <w:rsid w:val="000C61FE"/>
    <w:rsid w:val="000C638B"/>
    <w:rsid w:val="000C63DA"/>
    <w:rsid w:val="000C6550"/>
    <w:rsid w:val="000C680E"/>
    <w:rsid w:val="000C69C0"/>
    <w:rsid w:val="000C6B57"/>
    <w:rsid w:val="000C7197"/>
    <w:rsid w:val="000C755B"/>
    <w:rsid w:val="000C76E3"/>
    <w:rsid w:val="000C78C6"/>
    <w:rsid w:val="000C7A72"/>
    <w:rsid w:val="000D034D"/>
    <w:rsid w:val="000D06D7"/>
    <w:rsid w:val="000D08E5"/>
    <w:rsid w:val="000D105D"/>
    <w:rsid w:val="000D15CC"/>
    <w:rsid w:val="000D16F2"/>
    <w:rsid w:val="000D172A"/>
    <w:rsid w:val="000D1998"/>
    <w:rsid w:val="000D1ED0"/>
    <w:rsid w:val="000D25B1"/>
    <w:rsid w:val="000D274F"/>
    <w:rsid w:val="000D280D"/>
    <w:rsid w:val="000D2945"/>
    <w:rsid w:val="000D2CA7"/>
    <w:rsid w:val="000D32E6"/>
    <w:rsid w:val="000D336D"/>
    <w:rsid w:val="000D3A50"/>
    <w:rsid w:val="000D3E14"/>
    <w:rsid w:val="000D3F2D"/>
    <w:rsid w:val="000D4282"/>
    <w:rsid w:val="000D454E"/>
    <w:rsid w:val="000D4730"/>
    <w:rsid w:val="000D47B1"/>
    <w:rsid w:val="000D48DB"/>
    <w:rsid w:val="000D4BB1"/>
    <w:rsid w:val="000D4DFE"/>
    <w:rsid w:val="000D4E3F"/>
    <w:rsid w:val="000D4F0E"/>
    <w:rsid w:val="000D4F94"/>
    <w:rsid w:val="000D4FE5"/>
    <w:rsid w:val="000D51F2"/>
    <w:rsid w:val="000D52A5"/>
    <w:rsid w:val="000D53AF"/>
    <w:rsid w:val="000D549B"/>
    <w:rsid w:val="000D5D0F"/>
    <w:rsid w:val="000D626F"/>
    <w:rsid w:val="000D62C4"/>
    <w:rsid w:val="000D6876"/>
    <w:rsid w:val="000D6A52"/>
    <w:rsid w:val="000D6D3E"/>
    <w:rsid w:val="000D73C3"/>
    <w:rsid w:val="000D75C5"/>
    <w:rsid w:val="000D76B0"/>
    <w:rsid w:val="000D7E12"/>
    <w:rsid w:val="000D7F04"/>
    <w:rsid w:val="000E0248"/>
    <w:rsid w:val="000E04E3"/>
    <w:rsid w:val="000E04EF"/>
    <w:rsid w:val="000E066C"/>
    <w:rsid w:val="000E0A11"/>
    <w:rsid w:val="000E0F2D"/>
    <w:rsid w:val="000E1517"/>
    <w:rsid w:val="000E1A70"/>
    <w:rsid w:val="000E1A8F"/>
    <w:rsid w:val="000E1C7F"/>
    <w:rsid w:val="000E2005"/>
    <w:rsid w:val="000E21A4"/>
    <w:rsid w:val="000E2224"/>
    <w:rsid w:val="000E24D6"/>
    <w:rsid w:val="000E2523"/>
    <w:rsid w:val="000E277F"/>
    <w:rsid w:val="000E27D2"/>
    <w:rsid w:val="000E2CE1"/>
    <w:rsid w:val="000E3194"/>
    <w:rsid w:val="000E37B8"/>
    <w:rsid w:val="000E37E2"/>
    <w:rsid w:val="000E3FBC"/>
    <w:rsid w:val="000E4164"/>
    <w:rsid w:val="000E424B"/>
    <w:rsid w:val="000E42DE"/>
    <w:rsid w:val="000E439A"/>
    <w:rsid w:val="000E4594"/>
    <w:rsid w:val="000E4979"/>
    <w:rsid w:val="000E499D"/>
    <w:rsid w:val="000E5088"/>
    <w:rsid w:val="000E534C"/>
    <w:rsid w:val="000E543C"/>
    <w:rsid w:val="000E5717"/>
    <w:rsid w:val="000E598B"/>
    <w:rsid w:val="000E5AF4"/>
    <w:rsid w:val="000E5EE2"/>
    <w:rsid w:val="000E5F69"/>
    <w:rsid w:val="000E6513"/>
    <w:rsid w:val="000E6591"/>
    <w:rsid w:val="000E6711"/>
    <w:rsid w:val="000E6930"/>
    <w:rsid w:val="000E6A4E"/>
    <w:rsid w:val="000E6B68"/>
    <w:rsid w:val="000E6BEA"/>
    <w:rsid w:val="000E6BEC"/>
    <w:rsid w:val="000E6D96"/>
    <w:rsid w:val="000E7164"/>
    <w:rsid w:val="000E79EB"/>
    <w:rsid w:val="000E7B4B"/>
    <w:rsid w:val="000E7B5D"/>
    <w:rsid w:val="000E7B85"/>
    <w:rsid w:val="000E7BD3"/>
    <w:rsid w:val="000E7D26"/>
    <w:rsid w:val="000E7E29"/>
    <w:rsid w:val="000E7F19"/>
    <w:rsid w:val="000E7FC9"/>
    <w:rsid w:val="000F019B"/>
    <w:rsid w:val="000F0250"/>
    <w:rsid w:val="000F0C16"/>
    <w:rsid w:val="000F0DCB"/>
    <w:rsid w:val="000F0EBF"/>
    <w:rsid w:val="000F1135"/>
    <w:rsid w:val="000F120F"/>
    <w:rsid w:val="000F1852"/>
    <w:rsid w:val="000F1ABD"/>
    <w:rsid w:val="000F1DD7"/>
    <w:rsid w:val="000F20FC"/>
    <w:rsid w:val="000F2201"/>
    <w:rsid w:val="000F2256"/>
    <w:rsid w:val="000F2316"/>
    <w:rsid w:val="000F2DC6"/>
    <w:rsid w:val="000F2F17"/>
    <w:rsid w:val="000F307C"/>
    <w:rsid w:val="000F314E"/>
    <w:rsid w:val="000F330D"/>
    <w:rsid w:val="000F3341"/>
    <w:rsid w:val="000F364D"/>
    <w:rsid w:val="000F3AC5"/>
    <w:rsid w:val="000F3CD9"/>
    <w:rsid w:val="000F3F98"/>
    <w:rsid w:val="000F414F"/>
    <w:rsid w:val="000F41A7"/>
    <w:rsid w:val="000F4696"/>
    <w:rsid w:val="000F4BD1"/>
    <w:rsid w:val="000F4CDF"/>
    <w:rsid w:val="000F4CEB"/>
    <w:rsid w:val="000F4D17"/>
    <w:rsid w:val="000F4F26"/>
    <w:rsid w:val="000F5652"/>
    <w:rsid w:val="000F57C3"/>
    <w:rsid w:val="000F5AED"/>
    <w:rsid w:val="000F618D"/>
    <w:rsid w:val="000F621D"/>
    <w:rsid w:val="000F6441"/>
    <w:rsid w:val="000F66D1"/>
    <w:rsid w:val="000F6998"/>
    <w:rsid w:val="000F6F77"/>
    <w:rsid w:val="000F741D"/>
    <w:rsid w:val="000F743B"/>
    <w:rsid w:val="000F760A"/>
    <w:rsid w:val="000F77AA"/>
    <w:rsid w:val="001000B0"/>
    <w:rsid w:val="0010030F"/>
    <w:rsid w:val="0010038D"/>
    <w:rsid w:val="00100857"/>
    <w:rsid w:val="00100A62"/>
    <w:rsid w:val="00100B54"/>
    <w:rsid w:val="00100C03"/>
    <w:rsid w:val="001011C2"/>
    <w:rsid w:val="00101556"/>
    <w:rsid w:val="0010164E"/>
    <w:rsid w:val="0010179B"/>
    <w:rsid w:val="001018DE"/>
    <w:rsid w:val="00101A9E"/>
    <w:rsid w:val="00101B25"/>
    <w:rsid w:val="00102146"/>
    <w:rsid w:val="001024A7"/>
    <w:rsid w:val="00102840"/>
    <w:rsid w:val="00102E7A"/>
    <w:rsid w:val="001030A6"/>
    <w:rsid w:val="00103181"/>
    <w:rsid w:val="00103365"/>
    <w:rsid w:val="0010359D"/>
    <w:rsid w:val="00103A4C"/>
    <w:rsid w:val="00103EAE"/>
    <w:rsid w:val="00104A90"/>
    <w:rsid w:val="00105118"/>
    <w:rsid w:val="001053DF"/>
    <w:rsid w:val="001054CA"/>
    <w:rsid w:val="00105576"/>
    <w:rsid w:val="001055F0"/>
    <w:rsid w:val="00105804"/>
    <w:rsid w:val="00105CD0"/>
    <w:rsid w:val="00105DF8"/>
    <w:rsid w:val="001063AB"/>
    <w:rsid w:val="00106603"/>
    <w:rsid w:val="00106869"/>
    <w:rsid w:val="001068CA"/>
    <w:rsid w:val="00106A5C"/>
    <w:rsid w:val="00106D64"/>
    <w:rsid w:val="00106FB9"/>
    <w:rsid w:val="0010720E"/>
    <w:rsid w:val="00107CA5"/>
    <w:rsid w:val="00107FBE"/>
    <w:rsid w:val="001101C8"/>
    <w:rsid w:val="001102E1"/>
    <w:rsid w:val="0011049A"/>
    <w:rsid w:val="001105D7"/>
    <w:rsid w:val="00110C5F"/>
    <w:rsid w:val="00110D83"/>
    <w:rsid w:val="00110E96"/>
    <w:rsid w:val="00110EAA"/>
    <w:rsid w:val="00110FB4"/>
    <w:rsid w:val="00111048"/>
    <w:rsid w:val="001119D7"/>
    <w:rsid w:val="00111ADA"/>
    <w:rsid w:val="00111B0C"/>
    <w:rsid w:val="00111F53"/>
    <w:rsid w:val="00111FB6"/>
    <w:rsid w:val="00111FCF"/>
    <w:rsid w:val="00112074"/>
    <w:rsid w:val="0011246B"/>
    <w:rsid w:val="0011258A"/>
    <w:rsid w:val="001126FE"/>
    <w:rsid w:val="001127BD"/>
    <w:rsid w:val="001128AD"/>
    <w:rsid w:val="0011295A"/>
    <w:rsid w:val="00112C27"/>
    <w:rsid w:val="001130F0"/>
    <w:rsid w:val="001135A9"/>
    <w:rsid w:val="00113AAC"/>
    <w:rsid w:val="00113F4D"/>
    <w:rsid w:val="00113FC0"/>
    <w:rsid w:val="00114B47"/>
    <w:rsid w:val="00114BB5"/>
    <w:rsid w:val="001150CE"/>
    <w:rsid w:val="0011520E"/>
    <w:rsid w:val="001156D3"/>
    <w:rsid w:val="001157AB"/>
    <w:rsid w:val="001158A2"/>
    <w:rsid w:val="00115912"/>
    <w:rsid w:val="00115E27"/>
    <w:rsid w:val="00115EEA"/>
    <w:rsid w:val="0011622E"/>
    <w:rsid w:val="00116454"/>
    <w:rsid w:val="001164C8"/>
    <w:rsid w:val="00116985"/>
    <w:rsid w:val="00116E53"/>
    <w:rsid w:val="001174D8"/>
    <w:rsid w:val="00117524"/>
    <w:rsid w:val="001175F5"/>
    <w:rsid w:val="00117713"/>
    <w:rsid w:val="00117B03"/>
    <w:rsid w:val="00120042"/>
    <w:rsid w:val="001202FA"/>
    <w:rsid w:val="00120456"/>
    <w:rsid w:val="0012068B"/>
    <w:rsid w:val="0012097B"/>
    <w:rsid w:val="001209FD"/>
    <w:rsid w:val="001216D3"/>
    <w:rsid w:val="00121714"/>
    <w:rsid w:val="00121781"/>
    <w:rsid w:val="00121980"/>
    <w:rsid w:val="00121A58"/>
    <w:rsid w:val="00121A9E"/>
    <w:rsid w:val="0012228F"/>
    <w:rsid w:val="0012244E"/>
    <w:rsid w:val="001229B8"/>
    <w:rsid w:val="00122A0E"/>
    <w:rsid w:val="00122A21"/>
    <w:rsid w:val="00122B58"/>
    <w:rsid w:val="00122DF4"/>
    <w:rsid w:val="00122E0B"/>
    <w:rsid w:val="00123746"/>
    <w:rsid w:val="0012390D"/>
    <w:rsid w:val="00123949"/>
    <w:rsid w:val="00123ADE"/>
    <w:rsid w:val="00123DA6"/>
    <w:rsid w:val="00124B8F"/>
    <w:rsid w:val="00124D44"/>
    <w:rsid w:val="00124DCB"/>
    <w:rsid w:val="00125403"/>
    <w:rsid w:val="00125A2E"/>
    <w:rsid w:val="00125F81"/>
    <w:rsid w:val="00126336"/>
    <w:rsid w:val="00126440"/>
    <w:rsid w:val="00126B27"/>
    <w:rsid w:val="00126C0A"/>
    <w:rsid w:val="001270CC"/>
    <w:rsid w:val="00127938"/>
    <w:rsid w:val="00127BA7"/>
    <w:rsid w:val="00127BBA"/>
    <w:rsid w:val="001302DC"/>
    <w:rsid w:val="00130384"/>
    <w:rsid w:val="0013042D"/>
    <w:rsid w:val="001306B4"/>
    <w:rsid w:val="00130A45"/>
    <w:rsid w:val="00130FE3"/>
    <w:rsid w:val="001312D9"/>
    <w:rsid w:val="00131327"/>
    <w:rsid w:val="001316B1"/>
    <w:rsid w:val="00131952"/>
    <w:rsid w:val="00131A56"/>
    <w:rsid w:val="00131CF2"/>
    <w:rsid w:val="00132423"/>
    <w:rsid w:val="0013254F"/>
    <w:rsid w:val="001327B9"/>
    <w:rsid w:val="00132E40"/>
    <w:rsid w:val="00133136"/>
    <w:rsid w:val="001331BF"/>
    <w:rsid w:val="001332D1"/>
    <w:rsid w:val="0013331D"/>
    <w:rsid w:val="001335B6"/>
    <w:rsid w:val="001338F9"/>
    <w:rsid w:val="001339C7"/>
    <w:rsid w:val="00133B88"/>
    <w:rsid w:val="00133BBE"/>
    <w:rsid w:val="00133BCB"/>
    <w:rsid w:val="00133DC6"/>
    <w:rsid w:val="00133FF5"/>
    <w:rsid w:val="00134C53"/>
    <w:rsid w:val="00134D08"/>
    <w:rsid w:val="00134EF3"/>
    <w:rsid w:val="0013504D"/>
    <w:rsid w:val="00135347"/>
    <w:rsid w:val="0013539F"/>
    <w:rsid w:val="001354F3"/>
    <w:rsid w:val="00135612"/>
    <w:rsid w:val="00135915"/>
    <w:rsid w:val="00135A84"/>
    <w:rsid w:val="00135DC6"/>
    <w:rsid w:val="00135E24"/>
    <w:rsid w:val="00135EE2"/>
    <w:rsid w:val="001361F6"/>
    <w:rsid w:val="001365D1"/>
    <w:rsid w:val="0013670D"/>
    <w:rsid w:val="00136B95"/>
    <w:rsid w:val="00136EA0"/>
    <w:rsid w:val="0013739C"/>
    <w:rsid w:val="001379D1"/>
    <w:rsid w:val="00137B43"/>
    <w:rsid w:val="001400BB"/>
    <w:rsid w:val="0014013F"/>
    <w:rsid w:val="00140478"/>
    <w:rsid w:val="00140555"/>
    <w:rsid w:val="00140AD9"/>
    <w:rsid w:val="00140D14"/>
    <w:rsid w:val="00140E26"/>
    <w:rsid w:val="0014103E"/>
    <w:rsid w:val="0014143E"/>
    <w:rsid w:val="0014186A"/>
    <w:rsid w:val="00141B8B"/>
    <w:rsid w:val="0014230E"/>
    <w:rsid w:val="001423EE"/>
    <w:rsid w:val="001428CA"/>
    <w:rsid w:val="0014328B"/>
    <w:rsid w:val="001433B9"/>
    <w:rsid w:val="0014347D"/>
    <w:rsid w:val="00143798"/>
    <w:rsid w:val="00143BEB"/>
    <w:rsid w:val="0014404D"/>
    <w:rsid w:val="0014438D"/>
    <w:rsid w:val="001446D5"/>
    <w:rsid w:val="001447B5"/>
    <w:rsid w:val="00145437"/>
    <w:rsid w:val="00145DF3"/>
    <w:rsid w:val="001461F3"/>
    <w:rsid w:val="0014646E"/>
    <w:rsid w:val="00146D95"/>
    <w:rsid w:val="0014723A"/>
    <w:rsid w:val="00147542"/>
    <w:rsid w:val="00147D12"/>
    <w:rsid w:val="00147D65"/>
    <w:rsid w:val="00147E6F"/>
    <w:rsid w:val="001500A2"/>
    <w:rsid w:val="001500F2"/>
    <w:rsid w:val="00150410"/>
    <w:rsid w:val="0015046B"/>
    <w:rsid w:val="00150B28"/>
    <w:rsid w:val="0015101C"/>
    <w:rsid w:val="001512D8"/>
    <w:rsid w:val="00151569"/>
    <w:rsid w:val="00151A3F"/>
    <w:rsid w:val="00151BF4"/>
    <w:rsid w:val="00151BF5"/>
    <w:rsid w:val="00151E7B"/>
    <w:rsid w:val="001526CE"/>
    <w:rsid w:val="0015270B"/>
    <w:rsid w:val="0015283F"/>
    <w:rsid w:val="00152DF5"/>
    <w:rsid w:val="001531BD"/>
    <w:rsid w:val="001536FE"/>
    <w:rsid w:val="00153969"/>
    <w:rsid w:val="00153A40"/>
    <w:rsid w:val="00153F48"/>
    <w:rsid w:val="001543DF"/>
    <w:rsid w:val="001547B1"/>
    <w:rsid w:val="00154D02"/>
    <w:rsid w:val="00155009"/>
    <w:rsid w:val="0015522B"/>
    <w:rsid w:val="00155DFF"/>
    <w:rsid w:val="00156020"/>
    <w:rsid w:val="00156EBC"/>
    <w:rsid w:val="00156FD5"/>
    <w:rsid w:val="00157224"/>
    <w:rsid w:val="00157287"/>
    <w:rsid w:val="00157363"/>
    <w:rsid w:val="00157614"/>
    <w:rsid w:val="0015772B"/>
    <w:rsid w:val="0015795C"/>
    <w:rsid w:val="0016022C"/>
    <w:rsid w:val="00160584"/>
    <w:rsid w:val="001607C4"/>
    <w:rsid w:val="0016092B"/>
    <w:rsid w:val="00160A65"/>
    <w:rsid w:val="00160B18"/>
    <w:rsid w:val="00160B8F"/>
    <w:rsid w:val="00161004"/>
    <w:rsid w:val="00161119"/>
    <w:rsid w:val="001612A9"/>
    <w:rsid w:val="00161361"/>
    <w:rsid w:val="0016140D"/>
    <w:rsid w:val="00161EDF"/>
    <w:rsid w:val="00162380"/>
    <w:rsid w:val="00162C3A"/>
    <w:rsid w:val="00162C7A"/>
    <w:rsid w:val="0016307E"/>
    <w:rsid w:val="0016330F"/>
    <w:rsid w:val="001635B2"/>
    <w:rsid w:val="0016367A"/>
    <w:rsid w:val="00163EBC"/>
    <w:rsid w:val="00163F9A"/>
    <w:rsid w:val="001641C5"/>
    <w:rsid w:val="00164279"/>
    <w:rsid w:val="001646E3"/>
    <w:rsid w:val="00164845"/>
    <w:rsid w:val="00165145"/>
    <w:rsid w:val="001652BF"/>
    <w:rsid w:val="0016579C"/>
    <w:rsid w:val="001669FC"/>
    <w:rsid w:val="00166AC4"/>
    <w:rsid w:val="001677B1"/>
    <w:rsid w:val="00167E18"/>
    <w:rsid w:val="00167F4A"/>
    <w:rsid w:val="001708E1"/>
    <w:rsid w:val="001709E5"/>
    <w:rsid w:val="00170BAD"/>
    <w:rsid w:val="00170D69"/>
    <w:rsid w:val="00170FE3"/>
    <w:rsid w:val="00171877"/>
    <w:rsid w:val="00171E9D"/>
    <w:rsid w:val="00171F4E"/>
    <w:rsid w:val="00171F53"/>
    <w:rsid w:val="0017216D"/>
    <w:rsid w:val="00172294"/>
    <w:rsid w:val="001722CF"/>
    <w:rsid w:val="00172419"/>
    <w:rsid w:val="001725A2"/>
    <w:rsid w:val="0017298B"/>
    <w:rsid w:val="00172CD8"/>
    <w:rsid w:val="00172DFA"/>
    <w:rsid w:val="00173247"/>
    <w:rsid w:val="00173489"/>
    <w:rsid w:val="001739AE"/>
    <w:rsid w:val="00173EA6"/>
    <w:rsid w:val="0017400F"/>
    <w:rsid w:val="001743F7"/>
    <w:rsid w:val="00174995"/>
    <w:rsid w:val="00174A47"/>
    <w:rsid w:val="00174B41"/>
    <w:rsid w:val="00174D2F"/>
    <w:rsid w:val="00174DF2"/>
    <w:rsid w:val="0017530A"/>
    <w:rsid w:val="00175C94"/>
    <w:rsid w:val="00176C49"/>
    <w:rsid w:val="0017717F"/>
    <w:rsid w:val="00177369"/>
    <w:rsid w:val="00177A6C"/>
    <w:rsid w:val="00177ABF"/>
    <w:rsid w:val="001807B8"/>
    <w:rsid w:val="0018096F"/>
    <w:rsid w:val="00181919"/>
    <w:rsid w:val="00181AB7"/>
    <w:rsid w:val="00181AEC"/>
    <w:rsid w:val="001825FB"/>
    <w:rsid w:val="00182C86"/>
    <w:rsid w:val="001831E2"/>
    <w:rsid w:val="0018346F"/>
    <w:rsid w:val="00183C68"/>
    <w:rsid w:val="00183D55"/>
    <w:rsid w:val="0018401B"/>
    <w:rsid w:val="001843A2"/>
    <w:rsid w:val="001844AF"/>
    <w:rsid w:val="001844C7"/>
    <w:rsid w:val="00184C7A"/>
    <w:rsid w:val="00184E9F"/>
    <w:rsid w:val="00185141"/>
    <w:rsid w:val="0018526D"/>
    <w:rsid w:val="0018527C"/>
    <w:rsid w:val="0018559B"/>
    <w:rsid w:val="00185634"/>
    <w:rsid w:val="001858E0"/>
    <w:rsid w:val="00185E53"/>
    <w:rsid w:val="00186187"/>
    <w:rsid w:val="00186406"/>
    <w:rsid w:val="0018699A"/>
    <w:rsid w:val="0018742B"/>
    <w:rsid w:val="001877D7"/>
    <w:rsid w:val="00187F37"/>
    <w:rsid w:val="0019042A"/>
    <w:rsid w:val="00190A8F"/>
    <w:rsid w:val="00190F7D"/>
    <w:rsid w:val="001913A0"/>
    <w:rsid w:val="00192675"/>
    <w:rsid w:val="00192755"/>
    <w:rsid w:val="0019289E"/>
    <w:rsid w:val="00192B27"/>
    <w:rsid w:val="00192CF5"/>
    <w:rsid w:val="00192E4D"/>
    <w:rsid w:val="00192F14"/>
    <w:rsid w:val="00192FCF"/>
    <w:rsid w:val="00193791"/>
    <w:rsid w:val="00193AE4"/>
    <w:rsid w:val="00193CED"/>
    <w:rsid w:val="00193E78"/>
    <w:rsid w:val="00193F97"/>
    <w:rsid w:val="0019439A"/>
    <w:rsid w:val="001943D3"/>
    <w:rsid w:val="00194689"/>
    <w:rsid w:val="00194D53"/>
    <w:rsid w:val="00194D81"/>
    <w:rsid w:val="00194EF2"/>
    <w:rsid w:val="001953A3"/>
    <w:rsid w:val="001954E5"/>
    <w:rsid w:val="00195A90"/>
    <w:rsid w:val="00196042"/>
    <w:rsid w:val="001961DF"/>
    <w:rsid w:val="00196786"/>
    <w:rsid w:val="00196828"/>
    <w:rsid w:val="00196ABD"/>
    <w:rsid w:val="00196BAF"/>
    <w:rsid w:val="00197095"/>
    <w:rsid w:val="001973B2"/>
    <w:rsid w:val="001973B5"/>
    <w:rsid w:val="001979ED"/>
    <w:rsid w:val="00197ECD"/>
    <w:rsid w:val="001A0176"/>
    <w:rsid w:val="001A029D"/>
    <w:rsid w:val="001A03BF"/>
    <w:rsid w:val="001A09CD"/>
    <w:rsid w:val="001A0E8D"/>
    <w:rsid w:val="001A0FA0"/>
    <w:rsid w:val="001A0FF2"/>
    <w:rsid w:val="001A16F6"/>
    <w:rsid w:val="001A19D3"/>
    <w:rsid w:val="001A1A4D"/>
    <w:rsid w:val="001A1DBE"/>
    <w:rsid w:val="001A2149"/>
    <w:rsid w:val="001A2291"/>
    <w:rsid w:val="001A23CE"/>
    <w:rsid w:val="001A249C"/>
    <w:rsid w:val="001A271C"/>
    <w:rsid w:val="001A2749"/>
    <w:rsid w:val="001A2928"/>
    <w:rsid w:val="001A2A20"/>
    <w:rsid w:val="001A2CED"/>
    <w:rsid w:val="001A2E5D"/>
    <w:rsid w:val="001A3650"/>
    <w:rsid w:val="001A36B0"/>
    <w:rsid w:val="001A381A"/>
    <w:rsid w:val="001A3878"/>
    <w:rsid w:val="001A3AA2"/>
    <w:rsid w:val="001A4379"/>
    <w:rsid w:val="001A4564"/>
    <w:rsid w:val="001A4D3D"/>
    <w:rsid w:val="001A535B"/>
    <w:rsid w:val="001A54D2"/>
    <w:rsid w:val="001A56E2"/>
    <w:rsid w:val="001A5889"/>
    <w:rsid w:val="001A58A6"/>
    <w:rsid w:val="001A59AD"/>
    <w:rsid w:val="001A59D5"/>
    <w:rsid w:val="001A5B56"/>
    <w:rsid w:val="001A5E4B"/>
    <w:rsid w:val="001A64EB"/>
    <w:rsid w:val="001A64F2"/>
    <w:rsid w:val="001A69D2"/>
    <w:rsid w:val="001A6A05"/>
    <w:rsid w:val="001A705D"/>
    <w:rsid w:val="001A74C4"/>
    <w:rsid w:val="001A750F"/>
    <w:rsid w:val="001B04BA"/>
    <w:rsid w:val="001B056A"/>
    <w:rsid w:val="001B0893"/>
    <w:rsid w:val="001B0C7B"/>
    <w:rsid w:val="001B0F0D"/>
    <w:rsid w:val="001B19C7"/>
    <w:rsid w:val="001B1CDD"/>
    <w:rsid w:val="001B215E"/>
    <w:rsid w:val="001B21AB"/>
    <w:rsid w:val="001B22E7"/>
    <w:rsid w:val="001B29F6"/>
    <w:rsid w:val="001B3098"/>
    <w:rsid w:val="001B309C"/>
    <w:rsid w:val="001B367A"/>
    <w:rsid w:val="001B36FF"/>
    <w:rsid w:val="001B38DA"/>
    <w:rsid w:val="001B3973"/>
    <w:rsid w:val="001B397C"/>
    <w:rsid w:val="001B3EC2"/>
    <w:rsid w:val="001B3F12"/>
    <w:rsid w:val="001B410C"/>
    <w:rsid w:val="001B41FA"/>
    <w:rsid w:val="001B47DC"/>
    <w:rsid w:val="001B4A2C"/>
    <w:rsid w:val="001B4C7E"/>
    <w:rsid w:val="001B53F3"/>
    <w:rsid w:val="001B5529"/>
    <w:rsid w:val="001B56F5"/>
    <w:rsid w:val="001B5DED"/>
    <w:rsid w:val="001B5F34"/>
    <w:rsid w:val="001B607E"/>
    <w:rsid w:val="001B664A"/>
    <w:rsid w:val="001B688F"/>
    <w:rsid w:val="001B6E1D"/>
    <w:rsid w:val="001B6E3B"/>
    <w:rsid w:val="001B7073"/>
    <w:rsid w:val="001B71BA"/>
    <w:rsid w:val="001B724F"/>
    <w:rsid w:val="001B757D"/>
    <w:rsid w:val="001B75D6"/>
    <w:rsid w:val="001B7806"/>
    <w:rsid w:val="001B794C"/>
    <w:rsid w:val="001B7A32"/>
    <w:rsid w:val="001B7CB9"/>
    <w:rsid w:val="001C03FA"/>
    <w:rsid w:val="001C04A4"/>
    <w:rsid w:val="001C0687"/>
    <w:rsid w:val="001C11DA"/>
    <w:rsid w:val="001C1A69"/>
    <w:rsid w:val="001C1A80"/>
    <w:rsid w:val="001C1D84"/>
    <w:rsid w:val="001C1F8B"/>
    <w:rsid w:val="001C221A"/>
    <w:rsid w:val="001C2BA3"/>
    <w:rsid w:val="001C2D4B"/>
    <w:rsid w:val="001C34BD"/>
    <w:rsid w:val="001C3677"/>
    <w:rsid w:val="001C39DE"/>
    <w:rsid w:val="001C3BB6"/>
    <w:rsid w:val="001C3E02"/>
    <w:rsid w:val="001C446C"/>
    <w:rsid w:val="001C44A0"/>
    <w:rsid w:val="001C49EA"/>
    <w:rsid w:val="001C4A69"/>
    <w:rsid w:val="001C5226"/>
    <w:rsid w:val="001C5439"/>
    <w:rsid w:val="001C5AB4"/>
    <w:rsid w:val="001C5BFD"/>
    <w:rsid w:val="001C632A"/>
    <w:rsid w:val="001C6481"/>
    <w:rsid w:val="001C6846"/>
    <w:rsid w:val="001C6A02"/>
    <w:rsid w:val="001C6A8E"/>
    <w:rsid w:val="001C6BBD"/>
    <w:rsid w:val="001C6C61"/>
    <w:rsid w:val="001C6E58"/>
    <w:rsid w:val="001C7978"/>
    <w:rsid w:val="001C79D9"/>
    <w:rsid w:val="001C7F13"/>
    <w:rsid w:val="001C7FC8"/>
    <w:rsid w:val="001D01BB"/>
    <w:rsid w:val="001D03ED"/>
    <w:rsid w:val="001D078B"/>
    <w:rsid w:val="001D0A26"/>
    <w:rsid w:val="001D1211"/>
    <w:rsid w:val="001D168D"/>
    <w:rsid w:val="001D1A57"/>
    <w:rsid w:val="001D1B90"/>
    <w:rsid w:val="001D2346"/>
    <w:rsid w:val="001D23E1"/>
    <w:rsid w:val="001D2425"/>
    <w:rsid w:val="001D2606"/>
    <w:rsid w:val="001D2672"/>
    <w:rsid w:val="001D28DF"/>
    <w:rsid w:val="001D2C59"/>
    <w:rsid w:val="001D2FE9"/>
    <w:rsid w:val="001D3198"/>
    <w:rsid w:val="001D3224"/>
    <w:rsid w:val="001D3324"/>
    <w:rsid w:val="001D33C9"/>
    <w:rsid w:val="001D37F1"/>
    <w:rsid w:val="001D3AE2"/>
    <w:rsid w:val="001D3B7B"/>
    <w:rsid w:val="001D425E"/>
    <w:rsid w:val="001D4E16"/>
    <w:rsid w:val="001D52F7"/>
    <w:rsid w:val="001D5523"/>
    <w:rsid w:val="001D5789"/>
    <w:rsid w:val="001D5FAD"/>
    <w:rsid w:val="001D60DE"/>
    <w:rsid w:val="001D6223"/>
    <w:rsid w:val="001D627C"/>
    <w:rsid w:val="001D6A7F"/>
    <w:rsid w:val="001D6C92"/>
    <w:rsid w:val="001D726A"/>
    <w:rsid w:val="001D7314"/>
    <w:rsid w:val="001D73FB"/>
    <w:rsid w:val="001D75CC"/>
    <w:rsid w:val="001D77BB"/>
    <w:rsid w:val="001D79F9"/>
    <w:rsid w:val="001E10C6"/>
    <w:rsid w:val="001E132E"/>
    <w:rsid w:val="001E144E"/>
    <w:rsid w:val="001E1689"/>
    <w:rsid w:val="001E1B22"/>
    <w:rsid w:val="001E1CBC"/>
    <w:rsid w:val="001E1D5B"/>
    <w:rsid w:val="001E1DE1"/>
    <w:rsid w:val="001E1F05"/>
    <w:rsid w:val="001E2096"/>
    <w:rsid w:val="001E246D"/>
    <w:rsid w:val="001E26CE"/>
    <w:rsid w:val="001E2774"/>
    <w:rsid w:val="001E2E17"/>
    <w:rsid w:val="001E2EB2"/>
    <w:rsid w:val="001E323B"/>
    <w:rsid w:val="001E36DA"/>
    <w:rsid w:val="001E38F0"/>
    <w:rsid w:val="001E3FFD"/>
    <w:rsid w:val="001E4742"/>
    <w:rsid w:val="001E4798"/>
    <w:rsid w:val="001E47BA"/>
    <w:rsid w:val="001E4865"/>
    <w:rsid w:val="001E4A7A"/>
    <w:rsid w:val="001E4CEB"/>
    <w:rsid w:val="001E4D34"/>
    <w:rsid w:val="001E50E7"/>
    <w:rsid w:val="001E5836"/>
    <w:rsid w:val="001E5B81"/>
    <w:rsid w:val="001E5DD9"/>
    <w:rsid w:val="001E5E62"/>
    <w:rsid w:val="001E6515"/>
    <w:rsid w:val="001E680A"/>
    <w:rsid w:val="001E694E"/>
    <w:rsid w:val="001E6A1D"/>
    <w:rsid w:val="001E6AF9"/>
    <w:rsid w:val="001E6FA0"/>
    <w:rsid w:val="001E72A2"/>
    <w:rsid w:val="001E7854"/>
    <w:rsid w:val="001E7A23"/>
    <w:rsid w:val="001E7D12"/>
    <w:rsid w:val="001E7D66"/>
    <w:rsid w:val="001E7DA8"/>
    <w:rsid w:val="001F0269"/>
    <w:rsid w:val="001F0842"/>
    <w:rsid w:val="001F0E95"/>
    <w:rsid w:val="001F0EAE"/>
    <w:rsid w:val="001F0EEE"/>
    <w:rsid w:val="001F14A1"/>
    <w:rsid w:val="001F16A1"/>
    <w:rsid w:val="001F1835"/>
    <w:rsid w:val="001F1B5F"/>
    <w:rsid w:val="001F1E94"/>
    <w:rsid w:val="001F2063"/>
    <w:rsid w:val="001F2157"/>
    <w:rsid w:val="001F2DDE"/>
    <w:rsid w:val="001F2E67"/>
    <w:rsid w:val="001F2EEA"/>
    <w:rsid w:val="001F3162"/>
    <w:rsid w:val="001F33A6"/>
    <w:rsid w:val="001F3A54"/>
    <w:rsid w:val="001F3D47"/>
    <w:rsid w:val="001F3E73"/>
    <w:rsid w:val="001F41D6"/>
    <w:rsid w:val="001F4CA5"/>
    <w:rsid w:val="001F4F58"/>
    <w:rsid w:val="001F4FAE"/>
    <w:rsid w:val="001F50D4"/>
    <w:rsid w:val="001F5371"/>
    <w:rsid w:val="001F58B9"/>
    <w:rsid w:val="001F5AF1"/>
    <w:rsid w:val="001F614B"/>
    <w:rsid w:val="001F63F0"/>
    <w:rsid w:val="001F66C8"/>
    <w:rsid w:val="001F66F3"/>
    <w:rsid w:val="001F694D"/>
    <w:rsid w:val="001F69A8"/>
    <w:rsid w:val="001F6AEB"/>
    <w:rsid w:val="001F749C"/>
    <w:rsid w:val="001F7661"/>
    <w:rsid w:val="001F7B0A"/>
    <w:rsid w:val="001F7EAE"/>
    <w:rsid w:val="0020030D"/>
    <w:rsid w:val="002006A1"/>
    <w:rsid w:val="0020088C"/>
    <w:rsid w:val="00200ABE"/>
    <w:rsid w:val="00200E7C"/>
    <w:rsid w:val="002010B5"/>
    <w:rsid w:val="002013B9"/>
    <w:rsid w:val="002013DD"/>
    <w:rsid w:val="002018AD"/>
    <w:rsid w:val="002019A5"/>
    <w:rsid w:val="00201F82"/>
    <w:rsid w:val="002027B6"/>
    <w:rsid w:val="00202B30"/>
    <w:rsid w:val="00202C7A"/>
    <w:rsid w:val="00202CDB"/>
    <w:rsid w:val="00202FBC"/>
    <w:rsid w:val="002032AF"/>
    <w:rsid w:val="00203303"/>
    <w:rsid w:val="002033A5"/>
    <w:rsid w:val="00203645"/>
    <w:rsid w:val="00203C83"/>
    <w:rsid w:val="00203D75"/>
    <w:rsid w:val="00203FA8"/>
    <w:rsid w:val="002040E8"/>
    <w:rsid w:val="00204322"/>
    <w:rsid w:val="0020473A"/>
    <w:rsid w:val="00204C85"/>
    <w:rsid w:val="00204E55"/>
    <w:rsid w:val="0020502C"/>
    <w:rsid w:val="002057DB"/>
    <w:rsid w:val="002058B5"/>
    <w:rsid w:val="00205F6B"/>
    <w:rsid w:val="0020647D"/>
    <w:rsid w:val="00206512"/>
    <w:rsid w:val="0020729E"/>
    <w:rsid w:val="00207551"/>
    <w:rsid w:val="00207D8C"/>
    <w:rsid w:val="00210033"/>
    <w:rsid w:val="0021008D"/>
    <w:rsid w:val="002101EA"/>
    <w:rsid w:val="00211890"/>
    <w:rsid w:val="002119FF"/>
    <w:rsid w:val="00211BB9"/>
    <w:rsid w:val="00211E0F"/>
    <w:rsid w:val="002121DB"/>
    <w:rsid w:val="0021226B"/>
    <w:rsid w:val="002126DD"/>
    <w:rsid w:val="0021274E"/>
    <w:rsid w:val="00212895"/>
    <w:rsid w:val="00212D24"/>
    <w:rsid w:val="00212D79"/>
    <w:rsid w:val="00212FA7"/>
    <w:rsid w:val="00213091"/>
    <w:rsid w:val="002130C0"/>
    <w:rsid w:val="002135C1"/>
    <w:rsid w:val="00213731"/>
    <w:rsid w:val="00213945"/>
    <w:rsid w:val="00213C18"/>
    <w:rsid w:val="0021426F"/>
    <w:rsid w:val="002143CB"/>
    <w:rsid w:val="00214A08"/>
    <w:rsid w:val="00214E57"/>
    <w:rsid w:val="00215052"/>
    <w:rsid w:val="0021514D"/>
    <w:rsid w:val="0021566F"/>
    <w:rsid w:val="00215798"/>
    <w:rsid w:val="0021595C"/>
    <w:rsid w:val="00216074"/>
    <w:rsid w:val="00216462"/>
    <w:rsid w:val="00216557"/>
    <w:rsid w:val="002167C3"/>
    <w:rsid w:val="002167DB"/>
    <w:rsid w:val="00216B16"/>
    <w:rsid w:val="002171CC"/>
    <w:rsid w:val="002173DC"/>
    <w:rsid w:val="002174B4"/>
    <w:rsid w:val="00217773"/>
    <w:rsid w:val="002179BD"/>
    <w:rsid w:val="00217F32"/>
    <w:rsid w:val="00217F50"/>
    <w:rsid w:val="002201FA"/>
    <w:rsid w:val="002204E4"/>
    <w:rsid w:val="002206E8"/>
    <w:rsid w:val="00220752"/>
    <w:rsid w:val="00221460"/>
    <w:rsid w:val="0022149C"/>
    <w:rsid w:val="002214D4"/>
    <w:rsid w:val="002221DE"/>
    <w:rsid w:val="002223EB"/>
    <w:rsid w:val="00222445"/>
    <w:rsid w:val="00222772"/>
    <w:rsid w:val="00222999"/>
    <w:rsid w:val="00222A79"/>
    <w:rsid w:val="00222A7F"/>
    <w:rsid w:val="00222C11"/>
    <w:rsid w:val="00222EF6"/>
    <w:rsid w:val="002231CA"/>
    <w:rsid w:val="002231CE"/>
    <w:rsid w:val="002233B6"/>
    <w:rsid w:val="00223C2B"/>
    <w:rsid w:val="002246B6"/>
    <w:rsid w:val="00225191"/>
    <w:rsid w:val="002252E5"/>
    <w:rsid w:val="002253AD"/>
    <w:rsid w:val="00225EA5"/>
    <w:rsid w:val="00226100"/>
    <w:rsid w:val="00226125"/>
    <w:rsid w:val="002263F0"/>
    <w:rsid w:val="002263F6"/>
    <w:rsid w:val="0022655D"/>
    <w:rsid w:val="002265EA"/>
    <w:rsid w:val="00226DF9"/>
    <w:rsid w:val="00226FB6"/>
    <w:rsid w:val="0022707E"/>
    <w:rsid w:val="002270EB"/>
    <w:rsid w:val="0022777E"/>
    <w:rsid w:val="00227DFD"/>
    <w:rsid w:val="00227FB3"/>
    <w:rsid w:val="0023024A"/>
    <w:rsid w:val="00230590"/>
    <w:rsid w:val="00230701"/>
    <w:rsid w:val="00230A6B"/>
    <w:rsid w:val="00230CB5"/>
    <w:rsid w:val="00230F36"/>
    <w:rsid w:val="002315B2"/>
    <w:rsid w:val="00231756"/>
    <w:rsid w:val="002317AE"/>
    <w:rsid w:val="00231DB7"/>
    <w:rsid w:val="00231DDD"/>
    <w:rsid w:val="00232047"/>
    <w:rsid w:val="00232634"/>
    <w:rsid w:val="00232779"/>
    <w:rsid w:val="00233757"/>
    <w:rsid w:val="002337B5"/>
    <w:rsid w:val="002337D3"/>
    <w:rsid w:val="00233A4A"/>
    <w:rsid w:val="00233A62"/>
    <w:rsid w:val="00233B6C"/>
    <w:rsid w:val="00234285"/>
    <w:rsid w:val="002345CE"/>
    <w:rsid w:val="00234697"/>
    <w:rsid w:val="00234881"/>
    <w:rsid w:val="00234B0D"/>
    <w:rsid w:val="00234C62"/>
    <w:rsid w:val="00234F4C"/>
    <w:rsid w:val="002353FD"/>
    <w:rsid w:val="002357E7"/>
    <w:rsid w:val="0023593B"/>
    <w:rsid w:val="00235C21"/>
    <w:rsid w:val="00235C5C"/>
    <w:rsid w:val="00235EE9"/>
    <w:rsid w:val="00235FB6"/>
    <w:rsid w:val="00235FD6"/>
    <w:rsid w:val="00236279"/>
    <w:rsid w:val="00236467"/>
    <w:rsid w:val="002364F3"/>
    <w:rsid w:val="0023751D"/>
    <w:rsid w:val="00237667"/>
    <w:rsid w:val="00237A2B"/>
    <w:rsid w:val="00237C67"/>
    <w:rsid w:val="00237D52"/>
    <w:rsid w:val="00237E19"/>
    <w:rsid w:val="00240094"/>
    <w:rsid w:val="00240123"/>
    <w:rsid w:val="002401DD"/>
    <w:rsid w:val="0024036A"/>
    <w:rsid w:val="0024051F"/>
    <w:rsid w:val="00240853"/>
    <w:rsid w:val="002410D4"/>
    <w:rsid w:val="0024125A"/>
    <w:rsid w:val="0024137F"/>
    <w:rsid w:val="0024154A"/>
    <w:rsid w:val="00242035"/>
    <w:rsid w:val="002423C5"/>
    <w:rsid w:val="0024276D"/>
    <w:rsid w:val="00242780"/>
    <w:rsid w:val="00242CFC"/>
    <w:rsid w:val="00242DBF"/>
    <w:rsid w:val="00243070"/>
    <w:rsid w:val="00243079"/>
    <w:rsid w:val="002431B6"/>
    <w:rsid w:val="002435DB"/>
    <w:rsid w:val="00243930"/>
    <w:rsid w:val="00243A5A"/>
    <w:rsid w:val="002441C5"/>
    <w:rsid w:val="002441F2"/>
    <w:rsid w:val="00244340"/>
    <w:rsid w:val="00244BB3"/>
    <w:rsid w:val="00244F30"/>
    <w:rsid w:val="00244F5D"/>
    <w:rsid w:val="00245165"/>
    <w:rsid w:val="0024521B"/>
    <w:rsid w:val="002455BC"/>
    <w:rsid w:val="00245A0D"/>
    <w:rsid w:val="00245A2C"/>
    <w:rsid w:val="00245EC3"/>
    <w:rsid w:val="00246123"/>
    <w:rsid w:val="002461F9"/>
    <w:rsid w:val="0024641B"/>
    <w:rsid w:val="00246459"/>
    <w:rsid w:val="0024660B"/>
    <w:rsid w:val="00246674"/>
    <w:rsid w:val="00246B73"/>
    <w:rsid w:val="00246C66"/>
    <w:rsid w:val="00246CF7"/>
    <w:rsid w:val="00246E93"/>
    <w:rsid w:val="00246F8A"/>
    <w:rsid w:val="002472B8"/>
    <w:rsid w:val="002472D2"/>
    <w:rsid w:val="00247569"/>
    <w:rsid w:val="00247F44"/>
    <w:rsid w:val="002501B8"/>
    <w:rsid w:val="002506F2"/>
    <w:rsid w:val="002507E9"/>
    <w:rsid w:val="00250915"/>
    <w:rsid w:val="00250D49"/>
    <w:rsid w:val="002515F4"/>
    <w:rsid w:val="00251925"/>
    <w:rsid w:val="00251ED0"/>
    <w:rsid w:val="00252278"/>
    <w:rsid w:val="00252320"/>
    <w:rsid w:val="002527BA"/>
    <w:rsid w:val="00252AAF"/>
    <w:rsid w:val="002534BA"/>
    <w:rsid w:val="00253E47"/>
    <w:rsid w:val="0025421B"/>
    <w:rsid w:val="00254377"/>
    <w:rsid w:val="002544C8"/>
    <w:rsid w:val="00254DAA"/>
    <w:rsid w:val="0025510D"/>
    <w:rsid w:val="00255165"/>
    <w:rsid w:val="002552BA"/>
    <w:rsid w:val="00255767"/>
    <w:rsid w:val="0025576B"/>
    <w:rsid w:val="00255789"/>
    <w:rsid w:val="00255866"/>
    <w:rsid w:val="00255DF6"/>
    <w:rsid w:val="00255F51"/>
    <w:rsid w:val="002560B9"/>
    <w:rsid w:val="00256165"/>
    <w:rsid w:val="00256452"/>
    <w:rsid w:val="002564F8"/>
    <w:rsid w:val="00256863"/>
    <w:rsid w:val="00256E47"/>
    <w:rsid w:val="002570B6"/>
    <w:rsid w:val="002572EF"/>
    <w:rsid w:val="00257BF4"/>
    <w:rsid w:val="00257EFF"/>
    <w:rsid w:val="0026015E"/>
    <w:rsid w:val="002604AC"/>
    <w:rsid w:val="002607C2"/>
    <w:rsid w:val="00260CDD"/>
    <w:rsid w:val="00260FAC"/>
    <w:rsid w:val="00261023"/>
    <w:rsid w:val="00261082"/>
    <w:rsid w:val="00261539"/>
    <w:rsid w:val="00261975"/>
    <w:rsid w:val="00261D79"/>
    <w:rsid w:val="00261DBC"/>
    <w:rsid w:val="00262175"/>
    <w:rsid w:val="002626CD"/>
    <w:rsid w:val="0026281D"/>
    <w:rsid w:val="00262F10"/>
    <w:rsid w:val="00262F3F"/>
    <w:rsid w:val="00263099"/>
    <w:rsid w:val="00263419"/>
    <w:rsid w:val="00263638"/>
    <w:rsid w:val="002636FF"/>
    <w:rsid w:val="002639D0"/>
    <w:rsid w:val="00263F8E"/>
    <w:rsid w:val="002642EE"/>
    <w:rsid w:val="0026433E"/>
    <w:rsid w:val="00264665"/>
    <w:rsid w:val="002648C1"/>
    <w:rsid w:val="00265038"/>
    <w:rsid w:val="00265151"/>
    <w:rsid w:val="00265504"/>
    <w:rsid w:val="00265664"/>
    <w:rsid w:val="00265850"/>
    <w:rsid w:val="00265A5C"/>
    <w:rsid w:val="00265B4B"/>
    <w:rsid w:val="00265F33"/>
    <w:rsid w:val="002660A7"/>
    <w:rsid w:val="002661DC"/>
    <w:rsid w:val="0026666B"/>
    <w:rsid w:val="00266BA9"/>
    <w:rsid w:val="00266C67"/>
    <w:rsid w:val="00266E69"/>
    <w:rsid w:val="00267604"/>
    <w:rsid w:val="002676BC"/>
    <w:rsid w:val="0026773A"/>
    <w:rsid w:val="002677BF"/>
    <w:rsid w:val="00267F67"/>
    <w:rsid w:val="00270025"/>
    <w:rsid w:val="002700C2"/>
    <w:rsid w:val="00270576"/>
    <w:rsid w:val="00270735"/>
    <w:rsid w:val="002708E4"/>
    <w:rsid w:val="00271123"/>
    <w:rsid w:val="0027127B"/>
    <w:rsid w:val="00271353"/>
    <w:rsid w:val="002717A0"/>
    <w:rsid w:val="00271A9E"/>
    <w:rsid w:val="00271BFC"/>
    <w:rsid w:val="00271DE1"/>
    <w:rsid w:val="00271E90"/>
    <w:rsid w:val="00272481"/>
    <w:rsid w:val="002727AD"/>
    <w:rsid w:val="002729D1"/>
    <w:rsid w:val="002735EA"/>
    <w:rsid w:val="002735ED"/>
    <w:rsid w:val="002737E5"/>
    <w:rsid w:val="002738FC"/>
    <w:rsid w:val="00273A5B"/>
    <w:rsid w:val="00273BA7"/>
    <w:rsid w:val="00273D59"/>
    <w:rsid w:val="002748D1"/>
    <w:rsid w:val="00275281"/>
    <w:rsid w:val="0027537F"/>
    <w:rsid w:val="00275483"/>
    <w:rsid w:val="002758F3"/>
    <w:rsid w:val="0027622F"/>
    <w:rsid w:val="0027623F"/>
    <w:rsid w:val="00276662"/>
    <w:rsid w:val="0027680B"/>
    <w:rsid w:val="00276939"/>
    <w:rsid w:val="00276B93"/>
    <w:rsid w:val="00276CB8"/>
    <w:rsid w:val="00276D22"/>
    <w:rsid w:val="00276FFD"/>
    <w:rsid w:val="00277049"/>
    <w:rsid w:val="00277066"/>
    <w:rsid w:val="002773B1"/>
    <w:rsid w:val="00277A04"/>
    <w:rsid w:val="00277AE9"/>
    <w:rsid w:val="00277F36"/>
    <w:rsid w:val="00277F6D"/>
    <w:rsid w:val="00280093"/>
    <w:rsid w:val="0028013A"/>
    <w:rsid w:val="002806A8"/>
    <w:rsid w:val="002806D6"/>
    <w:rsid w:val="002806D8"/>
    <w:rsid w:val="002806E2"/>
    <w:rsid w:val="00280945"/>
    <w:rsid w:val="00281260"/>
    <w:rsid w:val="002814B4"/>
    <w:rsid w:val="002815EA"/>
    <w:rsid w:val="002817BA"/>
    <w:rsid w:val="002818BE"/>
    <w:rsid w:val="00281B3C"/>
    <w:rsid w:val="00281D6E"/>
    <w:rsid w:val="00281DB9"/>
    <w:rsid w:val="00282622"/>
    <w:rsid w:val="00282886"/>
    <w:rsid w:val="002828E4"/>
    <w:rsid w:val="0028291C"/>
    <w:rsid w:val="00282F7C"/>
    <w:rsid w:val="002837F7"/>
    <w:rsid w:val="00283B76"/>
    <w:rsid w:val="00283CE9"/>
    <w:rsid w:val="00283FA1"/>
    <w:rsid w:val="0028408C"/>
    <w:rsid w:val="002840F5"/>
    <w:rsid w:val="00284643"/>
    <w:rsid w:val="00284CC2"/>
    <w:rsid w:val="00285268"/>
    <w:rsid w:val="00285570"/>
    <w:rsid w:val="00285815"/>
    <w:rsid w:val="00285A74"/>
    <w:rsid w:val="00285AF4"/>
    <w:rsid w:val="0028665C"/>
    <w:rsid w:val="002867F6"/>
    <w:rsid w:val="00286A6E"/>
    <w:rsid w:val="00286F20"/>
    <w:rsid w:val="0028740F"/>
    <w:rsid w:val="00287714"/>
    <w:rsid w:val="00287D1A"/>
    <w:rsid w:val="00290B6C"/>
    <w:rsid w:val="0029105B"/>
    <w:rsid w:val="00291258"/>
    <w:rsid w:val="0029174B"/>
    <w:rsid w:val="00291969"/>
    <w:rsid w:val="00291A68"/>
    <w:rsid w:val="00291A98"/>
    <w:rsid w:val="00291B2C"/>
    <w:rsid w:val="00291E85"/>
    <w:rsid w:val="002926E2"/>
    <w:rsid w:val="00292B66"/>
    <w:rsid w:val="00292E8D"/>
    <w:rsid w:val="00292F03"/>
    <w:rsid w:val="002933CE"/>
    <w:rsid w:val="002935B9"/>
    <w:rsid w:val="00293D49"/>
    <w:rsid w:val="00294061"/>
    <w:rsid w:val="00294174"/>
    <w:rsid w:val="00294582"/>
    <w:rsid w:val="002945EB"/>
    <w:rsid w:val="00294D69"/>
    <w:rsid w:val="00294DFA"/>
    <w:rsid w:val="00295BD7"/>
    <w:rsid w:val="00295EB5"/>
    <w:rsid w:val="00296697"/>
    <w:rsid w:val="00296774"/>
    <w:rsid w:val="00296B4A"/>
    <w:rsid w:val="00296E7F"/>
    <w:rsid w:val="00297023"/>
    <w:rsid w:val="0029728D"/>
    <w:rsid w:val="00297862"/>
    <w:rsid w:val="00297A14"/>
    <w:rsid w:val="00297D86"/>
    <w:rsid w:val="002A0515"/>
    <w:rsid w:val="002A0B02"/>
    <w:rsid w:val="002A10AA"/>
    <w:rsid w:val="002A1539"/>
    <w:rsid w:val="002A15D2"/>
    <w:rsid w:val="002A1756"/>
    <w:rsid w:val="002A1A77"/>
    <w:rsid w:val="002A1AE7"/>
    <w:rsid w:val="002A1FD1"/>
    <w:rsid w:val="002A242A"/>
    <w:rsid w:val="002A261B"/>
    <w:rsid w:val="002A2857"/>
    <w:rsid w:val="002A2982"/>
    <w:rsid w:val="002A2B43"/>
    <w:rsid w:val="002A33BB"/>
    <w:rsid w:val="002A45A7"/>
    <w:rsid w:val="002A4CDC"/>
    <w:rsid w:val="002A50B7"/>
    <w:rsid w:val="002A5700"/>
    <w:rsid w:val="002A577A"/>
    <w:rsid w:val="002A58F1"/>
    <w:rsid w:val="002A58F7"/>
    <w:rsid w:val="002A5BF6"/>
    <w:rsid w:val="002A6045"/>
    <w:rsid w:val="002A6213"/>
    <w:rsid w:val="002A649E"/>
    <w:rsid w:val="002A6618"/>
    <w:rsid w:val="002A6926"/>
    <w:rsid w:val="002A6E00"/>
    <w:rsid w:val="002A79ED"/>
    <w:rsid w:val="002A7BC6"/>
    <w:rsid w:val="002A7ED6"/>
    <w:rsid w:val="002A7F21"/>
    <w:rsid w:val="002B05D4"/>
    <w:rsid w:val="002B0961"/>
    <w:rsid w:val="002B1BFA"/>
    <w:rsid w:val="002B22E5"/>
    <w:rsid w:val="002B239B"/>
    <w:rsid w:val="002B24C4"/>
    <w:rsid w:val="002B2DD4"/>
    <w:rsid w:val="002B2EC5"/>
    <w:rsid w:val="002B2F3B"/>
    <w:rsid w:val="002B309E"/>
    <w:rsid w:val="002B33A6"/>
    <w:rsid w:val="002B33B4"/>
    <w:rsid w:val="002B3628"/>
    <w:rsid w:val="002B38B9"/>
    <w:rsid w:val="002B3DFD"/>
    <w:rsid w:val="002B4126"/>
    <w:rsid w:val="002B448A"/>
    <w:rsid w:val="002B4735"/>
    <w:rsid w:val="002B4C88"/>
    <w:rsid w:val="002B51D0"/>
    <w:rsid w:val="002B57F9"/>
    <w:rsid w:val="002B5F03"/>
    <w:rsid w:val="002B6102"/>
    <w:rsid w:val="002B6212"/>
    <w:rsid w:val="002B6231"/>
    <w:rsid w:val="002B641F"/>
    <w:rsid w:val="002B6599"/>
    <w:rsid w:val="002B6665"/>
    <w:rsid w:val="002B6692"/>
    <w:rsid w:val="002B6862"/>
    <w:rsid w:val="002B68A9"/>
    <w:rsid w:val="002B76A5"/>
    <w:rsid w:val="002B77DF"/>
    <w:rsid w:val="002B797A"/>
    <w:rsid w:val="002B7A54"/>
    <w:rsid w:val="002B7D2B"/>
    <w:rsid w:val="002C010A"/>
    <w:rsid w:val="002C014C"/>
    <w:rsid w:val="002C04D7"/>
    <w:rsid w:val="002C066C"/>
    <w:rsid w:val="002C06FB"/>
    <w:rsid w:val="002C0918"/>
    <w:rsid w:val="002C0CAF"/>
    <w:rsid w:val="002C0D41"/>
    <w:rsid w:val="002C134A"/>
    <w:rsid w:val="002C1451"/>
    <w:rsid w:val="002C14AF"/>
    <w:rsid w:val="002C1DC4"/>
    <w:rsid w:val="002C1FD5"/>
    <w:rsid w:val="002C20E3"/>
    <w:rsid w:val="002C246D"/>
    <w:rsid w:val="002C2471"/>
    <w:rsid w:val="002C2551"/>
    <w:rsid w:val="002C2757"/>
    <w:rsid w:val="002C37AE"/>
    <w:rsid w:val="002C387D"/>
    <w:rsid w:val="002C3FBC"/>
    <w:rsid w:val="002C43A6"/>
    <w:rsid w:val="002C449B"/>
    <w:rsid w:val="002C45C0"/>
    <w:rsid w:val="002C4E77"/>
    <w:rsid w:val="002C5982"/>
    <w:rsid w:val="002C5D58"/>
    <w:rsid w:val="002C5E1C"/>
    <w:rsid w:val="002C5E2E"/>
    <w:rsid w:val="002C60E7"/>
    <w:rsid w:val="002C642E"/>
    <w:rsid w:val="002C6869"/>
    <w:rsid w:val="002C6AE3"/>
    <w:rsid w:val="002C6FDC"/>
    <w:rsid w:val="002C7253"/>
    <w:rsid w:val="002C7381"/>
    <w:rsid w:val="002C76AA"/>
    <w:rsid w:val="002C775F"/>
    <w:rsid w:val="002C79FF"/>
    <w:rsid w:val="002D03DD"/>
    <w:rsid w:val="002D044A"/>
    <w:rsid w:val="002D06E6"/>
    <w:rsid w:val="002D0FA4"/>
    <w:rsid w:val="002D0FC9"/>
    <w:rsid w:val="002D16AE"/>
    <w:rsid w:val="002D16D1"/>
    <w:rsid w:val="002D199C"/>
    <w:rsid w:val="002D1CCB"/>
    <w:rsid w:val="002D1D60"/>
    <w:rsid w:val="002D2008"/>
    <w:rsid w:val="002D209E"/>
    <w:rsid w:val="002D226C"/>
    <w:rsid w:val="002D2389"/>
    <w:rsid w:val="002D23F4"/>
    <w:rsid w:val="002D2847"/>
    <w:rsid w:val="002D2BF3"/>
    <w:rsid w:val="002D2D0F"/>
    <w:rsid w:val="002D2FD1"/>
    <w:rsid w:val="002D31D0"/>
    <w:rsid w:val="002D38F5"/>
    <w:rsid w:val="002D3C98"/>
    <w:rsid w:val="002D3D3B"/>
    <w:rsid w:val="002D4A25"/>
    <w:rsid w:val="002D4B94"/>
    <w:rsid w:val="002D51D2"/>
    <w:rsid w:val="002D5CB5"/>
    <w:rsid w:val="002D60AB"/>
    <w:rsid w:val="002D60E3"/>
    <w:rsid w:val="002D62BF"/>
    <w:rsid w:val="002D65CA"/>
    <w:rsid w:val="002D78A2"/>
    <w:rsid w:val="002D78C4"/>
    <w:rsid w:val="002D7DA9"/>
    <w:rsid w:val="002D7E89"/>
    <w:rsid w:val="002E03EE"/>
    <w:rsid w:val="002E0585"/>
    <w:rsid w:val="002E08AF"/>
    <w:rsid w:val="002E096D"/>
    <w:rsid w:val="002E0A77"/>
    <w:rsid w:val="002E0B4A"/>
    <w:rsid w:val="002E0CE8"/>
    <w:rsid w:val="002E0CEE"/>
    <w:rsid w:val="002E0E70"/>
    <w:rsid w:val="002E19A5"/>
    <w:rsid w:val="002E1EDD"/>
    <w:rsid w:val="002E21E2"/>
    <w:rsid w:val="002E242B"/>
    <w:rsid w:val="002E2630"/>
    <w:rsid w:val="002E282D"/>
    <w:rsid w:val="002E3095"/>
    <w:rsid w:val="002E35C5"/>
    <w:rsid w:val="002E3856"/>
    <w:rsid w:val="002E3A20"/>
    <w:rsid w:val="002E3BC3"/>
    <w:rsid w:val="002E3DB9"/>
    <w:rsid w:val="002E3FE2"/>
    <w:rsid w:val="002E4291"/>
    <w:rsid w:val="002E439C"/>
    <w:rsid w:val="002E4AD2"/>
    <w:rsid w:val="002E4F47"/>
    <w:rsid w:val="002E4FFF"/>
    <w:rsid w:val="002E509F"/>
    <w:rsid w:val="002E53BB"/>
    <w:rsid w:val="002E53D0"/>
    <w:rsid w:val="002E544F"/>
    <w:rsid w:val="002E63A0"/>
    <w:rsid w:val="002E6629"/>
    <w:rsid w:val="002E6790"/>
    <w:rsid w:val="002E6857"/>
    <w:rsid w:val="002E69B9"/>
    <w:rsid w:val="002E6B3A"/>
    <w:rsid w:val="002E6D9D"/>
    <w:rsid w:val="002E6E0C"/>
    <w:rsid w:val="002E70C7"/>
    <w:rsid w:val="002E7FC9"/>
    <w:rsid w:val="002F02E0"/>
    <w:rsid w:val="002F0711"/>
    <w:rsid w:val="002F07F0"/>
    <w:rsid w:val="002F0C21"/>
    <w:rsid w:val="002F0E81"/>
    <w:rsid w:val="002F0EDF"/>
    <w:rsid w:val="002F0F80"/>
    <w:rsid w:val="002F1117"/>
    <w:rsid w:val="002F14AB"/>
    <w:rsid w:val="002F17FD"/>
    <w:rsid w:val="002F1A71"/>
    <w:rsid w:val="002F1E60"/>
    <w:rsid w:val="002F2162"/>
    <w:rsid w:val="002F26D6"/>
    <w:rsid w:val="002F3067"/>
    <w:rsid w:val="002F3796"/>
    <w:rsid w:val="002F379D"/>
    <w:rsid w:val="002F3808"/>
    <w:rsid w:val="002F3AE1"/>
    <w:rsid w:val="002F489E"/>
    <w:rsid w:val="002F51C9"/>
    <w:rsid w:val="002F556D"/>
    <w:rsid w:val="002F56E2"/>
    <w:rsid w:val="002F593F"/>
    <w:rsid w:val="002F5C0B"/>
    <w:rsid w:val="002F5CFA"/>
    <w:rsid w:val="002F6184"/>
    <w:rsid w:val="002F62B6"/>
    <w:rsid w:val="002F6409"/>
    <w:rsid w:val="002F6734"/>
    <w:rsid w:val="002F684C"/>
    <w:rsid w:val="002F688A"/>
    <w:rsid w:val="002F6C2A"/>
    <w:rsid w:val="002F6FED"/>
    <w:rsid w:val="002F732B"/>
    <w:rsid w:val="002F7F6A"/>
    <w:rsid w:val="00300118"/>
    <w:rsid w:val="0030018B"/>
    <w:rsid w:val="0030037C"/>
    <w:rsid w:val="0030052F"/>
    <w:rsid w:val="00300848"/>
    <w:rsid w:val="00300FB9"/>
    <w:rsid w:val="003012F9"/>
    <w:rsid w:val="00301547"/>
    <w:rsid w:val="003015BF"/>
    <w:rsid w:val="00301635"/>
    <w:rsid w:val="00301776"/>
    <w:rsid w:val="00301AE4"/>
    <w:rsid w:val="00302240"/>
    <w:rsid w:val="0030229E"/>
    <w:rsid w:val="003027C8"/>
    <w:rsid w:val="0030291F"/>
    <w:rsid w:val="00302BC6"/>
    <w:rsid w:val="00303374"/>
    <w:rsid w:val="00303D2F"/>
    <w:rsid w:val="003040DE"/>
    <w:rsid w:val="003042DC"/>
    <w:rsid w:val="00304511"/>
    <w:rsid w:val="00304AEE"/>
    <w:rsid w:val="00305181"/>
    <w:rsid w:val="00305429"/>
    <w:rsid w:val="0030552B"/>
    <w:rsid w:val="003058E7"/>
    <w:rsid w:val="00305CEF"/>
    <w:rsid w:val="00306461"/>
    <w:rsid w:val="003068E5"/>
    <w:rsid w:val="00307178"/>
    <w:rsid w:val="00307713"/>
    <w:rsid w:val="00307AB1"/>
    <w:rsid w:val="00307CF2"/>
    <w:rsid w:val="00307F0B"/>
    <w:rsid w:val="00310236"/>
    <w:rsid w:val="00310664"/>
    <w:rsid w:val="00310E6B"/>
    <w:rsid w:val="003111EE"/>
    <w:rsid w:val="00311B0A"/>
    <w:rsid w:val="00311CF4"/>
    <w:rsid w:val="0031203B"/>
    <w:rsid w:val="003121F0"/>
    <w:rsid w:val="00312753"/>
    <w:rsid w:val="0031306B"/>
    <w:rsid w:val="003135F6"/>
    <w:rsid w:val="0031381F"/>
    <w:rsid w:val="0031388F"/>
    <w:rsid w:val="0031389E"/>
    <w:rsid w:val="00313D2E"/>
    <w:rsid w:val="00313E0F"/>
    <w:rsid w:val="00313F57"/>
    <w:rsid w:val="00314479"/>
    <w:rsid w:val="0031479D"/>
    <w:rsid w:val="003153E3"/>
    <w:rsid w:val="00315BDE"/>
    <w:rsid w:val="003162D7"/>
    <w:rsid w:val="0031635B"/>
    <w:rsid w:val="003168C0"/>
    <w:rsid w:val="003169BD"/>
    <w:rsid w:val="00316FAB"/>
    <w:rsid w:val="0031781E"/>
    <w:rsid w:val="00317838"/>
    <w:rsid w:val="00317A57"/>
    <w:rsid w:val="00317C66"/>
    <w:rsid w:val="0032045F"/>
    <w:rsid w:val="00320779"/>
    <w:rsid w:val="003209B0"/>
    <w:rsid w:val="00320BBA"/>
    <w:rsid w:val="00320E63"/>
    <w:rsid w:val="00321461"/>
    <w:rsid w:val="00321A0D"/>
    <w:rsid w:val="00321C66"/>
    <w:rsid w:val="00321D4F"/>
    <w:rsid w:val="0032205F"/>
    <w:rsid w:val="003224CF"/>
    <w:rsid w:val="0032254A"/>
    <w:rsid w:val="003226E9"/>
    <w:rsid w:val="003228E8"/>
    <w:rsid w:val="00322C66"/>
    <w:rsid w:val="00323E56"/>
    <w:rsid w:val="003240E8"/>
    <w:rsid w:val="0032431D"/>
    <w:rsid w:val="003246E9"/>
    <w:rsid w:val="00324813"/>
    <w:rsid w:val="00324A94"/>
    <w:rsid w:val="00324C45"/>
    <w:rsid w:val="00325086"/>
    <w:rsid w:val="003252E7"/>
    <w:rsid w:val="003259B2"/>
    <w:rsid w:val="00325D9A"/>
    <w:rsid w:val="003260F3"/>
    <w:rsid w:val="00326A0C"/>
    <w:rsid w:val="00326B46"/>
    <w:rsid w:val="00326C3C"/>
    <w:rsid w:val="003271EE"/>
    <w:rsid w:val="00330135"/>
    <w:rsid w:val="00330C1E"/>
    <w:rsid w:val="00330FF6"/>
    <w:rsid w:val="00331EC7"/>
    <w:rsid w:val="0033219A"/>
    <w:rsid w:val="003321C7"/>
    <w:rsid w:val="0033245C"/>
    <w:rsid w:val="003324B3"/>
    <w:rsid w:val="00332505"/>
    <w:rsid w:val="0033268C"/>
    <w:rsid w:val="003326B3"/>
    <w:rsid w:val="003328C2"/>
    <w:rsid w:val="00332AB8"/>
    <w:rsid w:val="00332B9C"/>
    <w:rsid w:val="00332BA7"/>
    <w:rsid w:val="00332DBA"/>
    <w:rsid w:val="00332E8F"/>
    <w:rsid w:val="00332F07"/>
    <w:rsid w:val="00333142"/>
    <w:rsid w:val="0033332A"/>
    <w:rsid w:val="0033343D"/>
    <w:rsid w:val="00333459"/>
    <w:rsid w:val="003334A2"/>
    <w:rsid w:val="0033374B"/>
    <w:rsid w:val="00333B18"/>
    <w:rsid w:val="00333B48"/>
    <w:rsid w:val="00334372"/>
    <w:rsid w:val="00334782"/>
    <w:rsid w:val="00334C00"/>
    <w:rsid w:val="00334C12"/>
    <w:rsid w:val="00334EB1"/>
    <w:rsid w:val="003353F0"/>
    <w:rsid w:val="003355FC"/>
    <w:rsid w:val="0033578B"/>
    <w:rsid w:val="00335B2A"/>
    <w:rsid w:val="00335DB7"/>
    <w:rsid w:val="003360DC"/>
    <w:rsid w:val="00336180"/>
    <w:rsid w:val="003362AD"/>
    <w:rsid w:val="00336326"/>
    <w:rsid w:val="00336A1B"/>
    <w:rsid w:val="00336E37"/>
    <w:rsid w:val="00337A5E"/>
    <w:rsid w:val="00337C93"/>
    <w:rsid w:val="00337DCD"/>
    <w:rsid w:val="003405DF"/>
    <w:rsid w:val="00340AB0"/>
    <w:rsid w:val="00340CC1"/>
    <w:rsid w:val="00340D72"/>
    <w:rsid w:val="0034105B"/>
    <w:rsid w:val="003416BE"/>
    <w:rsid w:val="003417FA"/>
    <w:rsid w:val="00341AD6"/>
    <w:rsid w:val="0034233A"/>
    <w:rsid w:val="00342551"/>
    <w:rsid w:val="003426AD"/>
    <w:rsid w:val="00342B25"/>
    <w:rsid w:val="00342E09"/>
    <w:rsid w:val="003430B8"/>
    <w:rsid w:val="0034349C"/>
    <w:rsid w:val="003435E0"/>
    <w:rsid w:val="0034386A"/>
    <w:rsid w:val="00343A6B"/>
    <w:rsid w:val="0034402B"/>
    <w:rsid w:val="00344453"/>
    <w:rsid w:val="003445D9"/>
    <w:rsid w:val="003445DF"/>
    <w:rsid w:val="00344AA8"/>
    <w:rsid w:val="00344DA4"/>
    <w:rsid w:val="0034558E"/>
    <w:rsid w:val="00345773"/>
    <w:rsid w:val="003457E6"/>
    <w:rsid w:val="0034581C"/>
    <w:rsid w:val="00345AF9"/>
    <w:rsid w:val="003461C0"/>
    <w:rsid w:val="00346690"/>
    <w:rsid w:val="0034689A"/>
    <w:rsid w:val="00346D1F"/>
    <w:rsid w:val="00346DDA"/>
    <w:rsid w:val="003470F6"/>
    <w:rsid w:val="00347101"/>
    <w:rsid w:val="003471AE"/>
    <w:rsid w:val="003477A8"/>
    <w:rsid w:val="00347BFA"/>
    <w:rsid w:val="00347C31"/>
    <w:rsid w:val="00350309"/>
    <w:rsid w:val="00350BDC"/>
    <w:rsid w:val="00350DE1"/>
    <w:rsid w:val="0035154D"/>
    <w:rsid w:val="0035167B"/>
    <w:rsid w:val="00351925"/>
    <w:rsid w:val="00351C35"/>
    <w:rsid w:val="003523E5"/>
    <w:rsid w:val="003524BE"/>
    <w:rsid w:val="00352860"/>
    <w:rsid w:val="00352DD8"/>
    <w:rsid w:val="00353104"/>
    <w:rsid w:val="00353242"/>
    <w:rsid w:val="00353356"/>
    <w:rsid w:val="003536A6"/>
    <w:rsid w:val="0035411F"/>
    <w:rsid w:val="003545E0"/>
    <w:rsid w:val="003548F5"/>
    <w:rsid w:val="00354937"/>
    <w:rsid w:val="003549D7"/>
    <w:rsid w:val="00354A57"/>
    <w:rsid w:val="00354ACF"/>
    <w:rsid w:val="003550E2"/>
    <w:rsid w:val="0035536F"/>
    <w:rsid w:val="003560E7"/>
    <w:rsid w:val="00356162"/>
    <w:rsid w:val="00356545"/>
    <w:rsid w:val="00356804"/>
    <w:rsid w:val="00356BBF"/>
    <w:rsid w:val="00356BCA"/>
    <w:rsid w:val="00356C26"/>
    <w:rsid w:val="00356CE2"/>
    <w:rsid w:val="00357771"/>
    <w:rsid w:val="0036013E"/>
    <w:rsid w:val="003606AE"/>
    <w:rsid w:val="003606F2"/>
    <w:rsid w:val="00360AF6"/>
    <w:rsid w:val="00360B90"/>
    <w:rsid w:val="00361305"/>
    <w:rsid w:val="003614CC"/>
    <w:rsid w:val="00362165"/>
    <w:rsid w:val="003624EF"/>
    <w:rsid w:val="0036275D"/>
    <w:rsid w:val="00362778"/>
    <w:rsid w:val="0036280B"/>
    <w:rsid w:val="00362DFF"/>
    <w:rsid w:val="00362F33"/>
    <w:rsid w:val="0036316B"/>
    <w:rsid w:val="00363230"/>
    <w:rsid w:val="003636E5"/>
    <w:rsid w:val="00363940"/>
    <w:rsid w:val="00363A31"/>
    <w:rsid w:val="00363A79"/>
    <w:rsid w:val="00363C98"/>
    <w:rsid w:val="00364190"/>
    <w:rsid w:val="003641B1"/>
    <w:rsid w:val="0036460A"/>
    <w:rsid w:val="00364850"/>
    <w:rsid w:val="00364AC3"/>
    <w:rsid w:val="00364C82"/>
    <w:rsid w:val="00364E2E"/>
    <w:rsid w:val="003650D3"/>
    <w:rsid w:val="00365198"/>
    <w:rsid w:val="003651FD"/>
    <w:rsid w:val="00365805"/>
    <w:rsid w:val="0036583D"/>
    <w:rsid w:val="003663DB"/>
    <w:rsid w:val="003669F2"/>
    <w:rsid w:val="00366C5D"/>
    <w:rsid w:val="003670B6"/>
    <w:rsid w:val="0036711F"/>
    <w:rsid w:val="00367367"/>
    <w:rsid w:val="00367484"/>
    <w:rsid w:val="00367A06"/>
    <w:rsid w:val="00367CBA"/>
    <w:rsid w:val="003701C9"/>
    <w:rsid w:val="0037068D"/>
    <w:rsid w:val="003709C7"/>
    <w:rsid w:val="00371776"/>
    <w:rsid w:val="00371E1E"/>
    <w:rsid w:val="003723DA"/>
    <w:rsid w:val="003727A8"/>
    <w:rsid w:val="003727B7"/>
    <w:rsid w:val="0037296A"/>
    <w:rsid w:val="00372A0F"/>
    <w:rsid w:val="00372E2B"/>
    <w:rsid w:val="00373039"/>
    <w:rsid w:val="003734E9"/>
    <w:rsid w:val="003737D1"/>
    <w:rsid w:val="00373BCD"/>
    <w:rsid w:val="00373D63"/>
    <w:rsid w:val="00374256"/>
    <w:rsid w:val="00374BB5"/>
    <w:rsid w:val="00374C8E"/>
    <w:rsid w:val="003750D0"/>
    <w:rsid w:val="003754C7"/>
    <w:rsid w:val="00375570"/>
    <w:rsid w:val="00376242"/>
    <w:rsid w:val="003764A0"/>
    <w:rsid w:val="00376669"/>
    <w:rsid w:val="00376829"/>
    <w:rsid w:val="003768B8"/>
    <w:rsid w:val="003768DD"/>
    <w:rsid w:val="00376C85"/>
    <w:rsid w:val="00376CDA"/>
    <w:rsid w:val="003770B8"/>
    <w:rsid w:val="003774F4"/>
    <w:rsid w:val="003775ED"/>
    <w:rsid w:val="00380242"/>
    <w:rsid w:val="00380424"/>
    <w:rsid w:val="00380A27"/>
    <w:rsid w:val="00380E60"/>
    <w:rsid w:val="00380EED"/>
    <w:rsid w:val="00381212"/>
    <w:rsid w:val="00381274"/>
    <w:rsid w:val="00381799"/>
    <w:rsid w:val="00381B52"/>
    <w:rsid w:val="00381C29"/>
    <w:rsid w:val="00381C5F"/>
    <w:rsid w:val="00382034"/>
    <w:rsid w:val="00382239"/>
    <w:rsid w:val="003838FE"/>
    <w:rsid w:val="0038397E"/>
    <w:rsid w:val="00383ABE"/>
    <w:rsid w:val="00383E2B"/>
    <w:rsid w:val="00383E67"/>
    <w:rsid w:val="00383F19"/>
    <w:rsid w:val="00384618"/>
    <w:rsid w:val="00384677"/>
    <w:rsid w:val="003846D6"/>
    <w:rsid w:val="00384736"/>
    <w:rsid w:val="00384DE4"/>
    <w:rsid w:val="00384E0C"/>
    <w:rsid w:val="00385038"/>
    <w:rsid w:val="003850C1"/>
    <w:rsid w:val="003855E0"/>
    <w:rsid w:val="00385865"/>
    <w:rsid w:val="00386457"/>
    <w:rsid w:val="0038656A"/>
    <w:rsid w:val="00386646"/>
    <w:rsid w:val="00386732"/>
    <w:rsid w:val="00386DE7"/>
    <w:rsid w:val="00386FA0"/>
    <w:rsid w:val="0038736E"/>
    <w:rsid w:val="00387572"/>
    <w:rsid w:val="00387D22"/>
    <w:rsid w:val="00387F89"/>
    <w:rsid w:val="003900B3"/>
    <w:rsid w:val="00390244"/>
    <w:rsid w:val="00390CA0"/>
    <w:rsid w:val="003911DB"/>
    <w:rsid w:val="003914A0"/>
    <w:rsid w:val="003918F0"/>
    <w:rsid w:val="00391E22"/>
    <w:rsid w:val="00391E41"/>
    <w:rsid w:val="0039212D"/>
    <w:rsid w:val="003923AE"/>
    <w:rsid w:val="003923C7"/>
    <w:rsid w:val="003924BF"/>
    <w:rsid w:val="0039255D"/>
    <w:rsid w:val="00392663"/>
    <w:rsid w:val="00392C5A"/>
    <w:rsid w:val="00392EE1"/>
    <w:rsid w:val="00393033"/>
    <w:rsid w:val="0039328E"/>
    <w:rsid w:val="00393686"/>
    <w:rsid w:val="00393CC7"/>
    <w:rsid w:val="0039442A"/>
    <w:rsid w:val="003947B5"/>
    <w:rsid w:val="00394806"/>
    <w:rsid w:val="003949EE"/>
    <w:rsid w:val="00394DA8"/>
    <w:rsid w:val="003951F1"/>
    <w:rsid w:val="00396278"/>
    <w:rsid w:val="00396703"/>
    <w:rsid w:val="00396903"/>
    <w:rsid w:val="0039780B"/>
    <w:rsid w:val="00397D6A"/>
    <w:rsid w:val="00397E7C"/>
    <w:rsid w:val="003A01CE"/>
    <w:rsid w:val="003A0AF8"/>
    <w:rsid w:val="003A0C89"/>
    <w:rsid w:val="003A144C"/>
    <w:rsid w:val="003A14E6"/>
    <w:rsid w:val="003A1697"/>
    <w:rsid w:val="003A18F4"/>
    <w:rsid w:val="003A1A3F"/>
    <w:rsid w:val="003A1CED"/>
    <w:rsid w:val="003A2041"/>
    <w:rsid w:val="003A2173"/>
    <w:rsid w:val="003A234C"/>
    <w:rsid w:val="003A2F8D"/>
    <w:rsid w:val="003A30F8"/>
    <w:rsid w:val="003A3376"/>
    <w:rsid w:val="003A33E9"/>
    <w:rsid w:val="003A41ED"/>
    <w:rsid w:val="003A46BD"/>
    <w:rsid w:val="003A4D70"/>
    <w:rsid w:val="003A50B2"/>
    <w:rsid w:val="003A55EB"/>
    <w:rsid w:val="003A5C52"/>
    <w:rsid w:val="003A6085"/>
    <w:rsid w:val="003A6132"/>
    <w:rsid w:val="003A64F6"/>
    <w:rsid w:val="003A6DC3"/>
    <w:rsid w:val="003A6F9C"/>
    <w:rsid w:val="003A7691"/>
    <w:rsid w:val="003B0058"/>
    <w:rsid w:val="003B0701"/>
    <w:rsid w:val="003B0849"/>
    <w:rsid w:val="003B097A"/>
    <w:rsid w:val="003B0A64"/>
    <w:rsid w:val="003B0C34"/>
    <w:rsid w:val="003B0CB2"/>
    <w:rsid w:val="003B0CC8"/>
    <w:rsid w:val="003B12E1"/>
    <w:rsid w:val="003B14F6"/>
    <w:rsid w:val="003B1596"/>
    <w:rsid w:val="003B1ABF"/>
    <w:rsid w:val="003B1D1B"/>
    <w:rsid w:val="003B1F86"/>
    <w:rsid w:val="003B1FFB"/>
    <w:rsid w:val="003B2343"/>
    <w:rsid w:val="003B23D7"/>
    <w:rsid w:val="003B248C"/>
    <w:rsid w:val="003B251A"/>
    <w:rsid w:val="003B2694"/>
    <w:rsid w:val="003B2782"/>
    <w:rsid w:val="003B31D8"/>
    <w:rsid w:val="003B3531"/>
    <w:rsid w:val="003B3C53"/>
    <w:rsid w:val="003B3D7A"/>
    <w:rsid w:val="003B3DC7"/>
    <w:rsid w:val="003B3F93"/>
    <w:rsid w:val="003B45D7"/>
    <w:rsid w:val="003B46B6"/>
    <w:rsid w:val="003B46F2"/>
    <w:rsid w:val="003B4C50"/>
    <w:rsid w:val="003B51D1"/>
    <w:rsid w:val="003B5516"/>
    <w:rsid w:val="003B551B"/>
    <w:rsid w:val="003B5800"/>
    <w:rsid w:val="003B5AED"/>
    <w:rsid w:val="003B5BFB"/>
    <w:rsid w:val="003B5E22"/>
    <w:rsid w:val="003B5E3F"/>
    <w:rsid w:val="003B60A1"/>
    <w:rsid w:val="003B6324"/>
    <w:rsid w:val="003B6530"/>
    <w:rsid w:val="003B653E"/>
    <w:rsid w:val="003B67D9"/>
    <w:rsid w:val="003B6806"/>
    <w:rsid w:val="003B6B6E"/>
    <w:rsid w:val="003B6C6E"/>
    <w:rsid w:val="003B7272"/>
    <w:rsid w:val="003B7423"/>
    <w:rsid w:val="003B7B50"/>
    <w:rsid w:val="003B7C2B"/>
    <w:rsid w:val="003C0074"/>
    <w:rsid w:val="003C00B9"/>
    <w:rsid w:val="003C00E3"/>
    <w:rsid w:val="003C12A0"/>
    <w:rsid w:val="003C13D3"/>
    <w:rsid w:val="003C1507"/>
    <w:rsid w:val="003C19CE"/>
    <w:rsid w:val="003C1E1D"/>
    <w:rsid w:val="003C1E89"/>
    <w:rsid w:val="003C1EAC"/>
    <w:rsid w:val="003C1F48"/>
    <w:rsid w:val="003C2004"/>
    <w:rsid w:val="003C20C8"/>
    <w:rsid w:val="003C23AC"/>
    <w:rsid w:val="003C2548"/>
    <w:rsid w:val="003C2944"/>
    <w:rsid w:val="003C2F2A"/>
    <w:rsid w:val="003C3631"/>
    <w:rsid w:val="003C3E3A"/>
    <w:rsid w:val="003C3F84"/>
    <w:rsid w:val="003C42B3"/>
    <w:rsid w:val="003C4634"/>
    <w:rsid w:val="003C4FA6"/>
    <w:rsid w:val="003C5324"/>
    <w:rsid w:val="003C5386"/>
    <w:rsid w:val="003C54E8"/>
    <w:rsid w:val="003C5554"/>
    <w:rsid w:val="003C57FF"/>
    <w:rsid w:val="003C67AB"/>
    <w:rsid w:val="003C67D9"/>
    <w:rsid w:val="003C6B8D"/>
    <w:rsid w:val="003C714F"/>
    <w:rsid w:val="003C7493"/>
    <w:rsid w:val="003C7659"/>
    <w:rsid w:val="003C7777"/>
    <w:rsid w:val="003C7A83"/>
    <w:rsid w:val="003C7ABD"/>
    <w:rsid w:val="003C7E8C"/>
    <w:rsid w:val="003C7F34"/>
    <w:rsid w:val="003D0310"/>
    <w:rsid w:val="003D04EF"/>
    <w:rsid w:val="003D0692"/>
    <w:rsid w:val="003D0B74"/>
    <w:rsid w:val="003D0D33"/>
    <w:rsid w:val="003D0FE9"/>
    <w:rsid w:val="003D160F"/>
    <w:rsid w:val="003D18F9"/>
    <w:rsid w:val="003D1906"/>
    <w:rsid w:val="003D1A03"/>
    <w:rsid w:val="003D1B48"/>
    <w:rsid w:val="003D1E3B"/>
    <w:rsid w:val="003D2488"/>
    <w:rsid w:val="003D2839"/>
    <w:rsid w:val="003D316D"/>
    <w:rsid w:val="003D32B1"/>
    <w:rsid w:val="003D36AB"/>
    <w:rsid w:val="003D3C01"/>
    <w:rsid w:val="003D424E"/>
    <w:rsid w:val="003D4364"/>
    <w:rsid w:val="003D43C4"/>
    <w:rsid w:val="003D4532"/>
    <w:rsid w:val="003D47B5"/>
    <w:rsid w:val="003D48CD"/>
    <w:rsid w:val="003D4CF9"/>
    <w:rsid w:val="003D5230"/>
    <w:rsid w:val="003D526C"/>
    <w:rsid w:val="003D526E"/>
    <w:rsid w:val="003D5482"/>
    <w:rsid w:val="003D61D4"/>
    <w:rsid w:val="003D650B"/>
    <w:rsid w:val="003D678B"/>
    <w:rsid w:val="003D690F"/>
    <w:rsid w:val="003D6A59"/>
    <w:rsid w:val="003D6C65"/>
    <w:rsid w:val="003D6CB9"/>
    <w:rsid w:val="003D6CCE"/>
    <w:rsid w:val="003D6CD2"/>
    <w:rsid w:val="003D717C"/>
    <w:rsid w:val="003D71F4"/>
    <w:rsid w:val="003D7545"/>
    <w:rsid w:val="003D7D46"/>
    <w:rsid w:val="003E0011"/>
    <w:rsid w:val="003E0293"/>
    <w:rsid w:val="003E031D"/>
    <w:rsid w:val="003E0472"/>
    <w:rsid w:val="003E0678"/>
    <w:rsid w:val="003E0760"/>
    <w:rsid w:val="003E077E"/>
    <w:rsid w:val="003E078D"/>
    <w:rsid w:val="003E0ABC"/>
    <w:rsid w:val="003E0CD4"/>
    <w:rsid w:val="003E10BB"/>
    <w:rsid w:val="003E10D0"/>
    <w:rsid w:val="003E14A7"/>
    <w:rsid w:val="003E14B6"/>
    <w:rsid w:val="003E18CE"/>
    <w:rsid w:val="003E1F11"/>
    <w:rsid w:val="003E2369"/>
    <w:rsid w:val="003E2BB7"/>
    <w:rsid w:val="003E33CB"/>
    <w:rsid w:val="003E342C"/>
    <w:rsid w:val="003E3524"/>
    <w:rsid w:val="003E35D4"/>
    <w:rsid w:val="003E3854"/>
    <w:rsid w:val="003E3E29"/>
    <w:rsid w:val="003E3F52"/>
    <w:rsid w:val="003E3F6C"/>
    <w:rsid w:val="003E3FBB"/>
    <w:rsid w:val="003E4204"/>
    <w:rsid w:val="003E4CA8"/>
    <w:rsid w:val="003E5075"/>
    <w:rsid w:val="003E546E"/>
    <w:rsid w:val="003E55D9"/>
    <w:rsid w:val="003E57B6"/>
    <w:rsid w:val="003E5BCD"/>
    <w:rsid w:val="003E5BD9"/>
    <w:rsid w:val="003E5F51"/>
    <w:rsid w:val="003E63F3"/>
    <w:rsid w:val="003E6AD0"/>
    <w:rsid w:val="003E6C02"/>
    <w:rsid w:val="003E6D63"/>
    <w:rsid w:val="003E6E2F"/>
    <w:rsid w:val="003E6EE8"/>
    <w:rsid w:val="003E757D"/>
    <w:rsid w:val="003E7627"/>
    <w:rsid w:val="003E76EA"/>
    <w:rsid w:val="003E7C61"/>
    <w:rsid w:val="003E7CDD"/>
    <w:rsid w:val="003F0042"/>
    <w:rsid w:val="003F02A4"/>
    <w:rsid w:val="003F03C7"/>
    <w:rsid w:val="003F1020"/>
    <w:rsid w:val="003F1037"/>
    <w:rsid w:val="003F15DD"/>
    <w:rsid w:val="003F1A67"/>
    <w:rsid w:val="003F1B42"/>
    <w:rsid w:val="003F1B84"/>
    <w:rsid w:val="003F1CD5"/>
    <w:rsid w:val="003F1E0D"/>
    <w:rsid w:val="003F2172"/>
    <w:rsid w:val="003F2176"/>
    <w:rsid w:val="003F2974"/>
    <w:rsid w:val="003F2A29"/>
    <w:rsid w:val="003F2A73"/>
    <w:rsid w:val="003F2DFE"/>
    <w:rsid w:val="003F30F2"/>
    <w:rsid w:val="003F32BF"/>
    <w:rsid w:val="003F3700"/>
    <w:rsid w:val="003F3DDE"/>
    <w:rsid w:val="003F40CE"/>
    <w:rsid w:val="003F41AF"/>
    <w:rsid w:val="003F481C"/>
    <w:rsid w:val="003F4C23"/>
    <w:rsid w:val="003F4EB9"/>
    <w:rsid w:val="003F50B4"/>
    <w:rsid w:val="003F5D7B"/>
    <w:rsid w:val="003F605A"/>
    <w:rsid w:val="003F64B4"/>
    <w:rsid w:val="003F6BC1"/>
    <w:rsid w:val="003F6DA2"/>
    <w:rsid w:val="003F6E99"/>
    <w:rsid w:val="003F6F47"/>
    <w:rsid w:val="003F71D7"/>
    <w:rsid w:val="003F7538"/>
    <w:rsid w:val="003F7954"/>
    <w:rsid w:val="003F7EC0"/>
    <w:rsid w:val="003F7EE8"/>
    <w:rsid w:val="0040042C"/>
    <w:rsid w:val="00400685"/>
    <w:rsid w:val="00400999"/>
    <w:rsid w:val="00400C71"/>
    <w:rsid w:val="00400CCB"/>
    <w:rsid w:val="004014AC"/>
    <w:rsid w:val="0040161D"/>
    <w:rsid w:val="004018A8"/>
    <w:rsid w:val="004018DF"/>
    <w:rsid w:val="00401A41"/>
    <w:rsid w:val="00401D35"/>
    <w:rsid w:val="00402463"/>
    <w:rsid w:val="00402712"/>
    <w:rsid w:val="00402828"/>
    <w:rsid w:val="00403473"/>
    <w:rsid w:val="00403840"/>
    <w:rsid w:val="004038C0"/>
    <w:rsid w:val="004039BA"/>
    <w:rsid w:val="00403CBA"/>
    <w:rsid w:val="00403D8D"/>
    <w:rsid w:val="00403DC0"/>
    <w:rsid w:val="0040448A"/>
    <w:rsid w:val="004047B2"/>
    <w:rsid w:val="00404BC7"/>
    <w:rsid w:val="00404C74"/>
    <w:rsid w:val="00404DA5"/>
    <w:rsid w:val="0040510F"/>
    <w:rsid w:val="00405503"/>
    <w:rsid w:val="00405575"/>
    <w:rsid w:val="00405709"/>
    <w:rsid w:val="00406024"/>
    <w:rsid w:val="0040619C"/>
    <w:rsid w:val="004061F3"/>
    <w:rsid w:val="0040634D"/>
    <w:rsid w:val="00406555"/>
    <w:rsid w:val="004069C7"/>
    <w:rsid w:val="00406D72"/>
    <w:rsid w:val="004076AB"/>
    <w:rsid w:val="00407706"/>
    <w:rsid w:val="004078B5"/>
    <w:rsid w:val="0040796C"/>
    <w:rsid w:val="00407C73"/>
    <w:rsid w:val="00411161"/>
    <w:rsid w:val="00411476"/>
    <w:rsid w:val="004114AC"/>
    <w:rsid w:val="00411ACA"/>
    <w:rsid w:val="00412163"/>
    <w:rsid w:val="004122D0"/>
    <w:rsid w:val="00412341"/>
    <w:rsid w:val="0041257D"/>
    <w:rsid w:val="004128D4"/>
    <w:rsid w:val="00412C79"/>
    <w:rsid w:val="00412EDD"/>
    <w:rsid w:val="00412F5A"/>
    <w:rsid w:val="00413772"/>
    <w:rsid w:val="00413780"/>
    <w:rsid w:val="0041380F"/>
    <w:rsid w:val="00413867"/>
    <w:rsid w:val="00413886"/>
    <w:rsid w:val="004139E8"/>
    <w:rsid w:val="00413CE2"/>
    <w:rsid w:val="004146E2"/>
    <w:rsid w:val="00415448"/>
    <w:rsid w:val="004154AA"/>
    <w:rsid w:val="004156B0"/>
    <w:rsid w:val="00415805"/>
    <w:rsid w:val="004158C8"/>
    <w:rsid w:val="004161E3"/>
    <w:rsid w:val="00416374"/>
    <w:rsid w:val="004163D3"/>
    <w:rsid w:val="0041647D"/>
    <w:rsid w:val="0041693A"/>
    <w:rsid w:val="00416D39"/>
    <w:rsid w:val="00416FC1"/>
    <w:rsid w:val="0041706A"/>
    <w:rsid w:val="004171A7"/>
    <w:rsid w:val="00417667"/>
    <w:rsid w:val="00417850"/>
    <w:rsid w:val="00417979"/>
    <w:rsid w:val="00417F24"/>
    <w:rsid w:val="00417FDB"/>
    <w:rsid w:val="004200B9"/>
    <w:rsid w:val="00420438"/>
    <w:rsid w:val="00420590"/>
    <w:rsid w:val="004207BA"/>
    <w:rsid w:val="00420B5D"/>
    <w:rsid w:val="00420EC3"/>
    <w:rsid w:val="0042104B"/>
    <w:rsid w:val="0042131D"/>
    <w:rsid w:val="0042154C"/>
    <w:rsid w:val="004215ED"/>
    <w:rsid w:val="00421AA8"/>
    <w:rsid w:val="00421D7A"/>
    <w:rsid w:val="00421E8A"/>
    <w:rsid w:val="00421F87"/>
    <w:rsid w:val="004227D5"/>
    <w:rsid w:val="0042282D"/>
    <w:rsid w:val="00422DB7"/>
    <w:rsid w:val="0042326E"/>
    <w:rsid w:val="004234CF"/>
    <w:rsid w:val="004238C1"/>
    <w:rsid w:val="00423A40"/>
    <w:rsid w:val="00423FAB"/>
    <w:rsid w:val="00424700"/>
    <w:rsid w:val="00424E3F"/>
    <w:rsid w:val="00425628"/>
    <w:rsid w:val="004256EE"/>
    <w:rsid w:val="00425A6F"/>
    <w:rsid w:val="00425ABF"/>
    <w:rsid w:val="00425BA2"/>
    <w:rsid w:val="00426089"/>
    <w:rsid w:val="0042623A"/>
    <w:rsid w:val="00426300"/>
    <w:rsid w:val="00426409"/>
    <w:rsid w:val="00426BAC"/>
    <w:rsid w:val="00426DC3"/>
    <w:rsid w:val="00426EDA"/>
    <w:rsid w:val="00426F2A"/>
    <w:rsid w:val="004275C6"/>
    <w:rsid w:val="004275E3"/>
    <w:rsid w:val="0042773B"/>
    <w:rsid w:val="00427BB0"/>
    <w:rsid w:val="00427BFA"/>
    <w:rsid w:val="004300D3"/>
    <w:rsid w:val="00430213"/>
    <w:rsid w:val="004305A1"/>
    <w:rsid w:val="00430D3C"/>
    <w:rsid w:val="00431C6D"/>
    <w:rsid w:val="00432241"/>
    <w:rsid w:val="004322E0"/>
    <w:rsid w:val="00432B2C"/>
    <w:rsid w:val="00432B39"/>
    <w:rsid w:val="00432F43"/>
    <w:rsid w:val="0043333C"/>
    <w:rsid w:val="004335DC"/>
    <w:rsid w:val="004337A8"/>
    <w:rsid w:val="004340C5"/>
    <w:rsid w:val="004341B7"/>
    <w:rsid w:val="00434338"/>
    <w:rsid w:val="00434DA4"/>
    <w:rsid w:val="00434DB8"/>
    <w:rsid w:val="00434F34"/>
    <w:rsid w:val="00435579"/>
    <w:rsid w:val="00435AA7"/>
    <w:rsid w:val="00436065"/>
    <w:rsid w:val="00436171"/>
    <w:rsid w:val="0043638A"/>
    <w:rsid w:val="0043657D"/>
    <w:rsid w:val="00436843"/>
    <w:rsid w:val="00436B3F"/>
    <w:rsid w:val="00436BA7"/>
    <w:rsid w:val="00436CB8"/>
    <w:rsid w:val="00436FE5"/>
    <w:rsid w:val="0043724A"/>
    <w:rsid w:val="004375DB"/>
    <w:rsid w:val="0043782A"/>
    <w:rsid w:val="00437CD3"/>
    <w:rsid w:val="00437F9D"/>
    <w:rsid w:val="004400E8"/>
    <w:rsid w:val="00440425"/>
    <w:rsid w:val="00440F46"/>
    <w:rsid w:val="00441024"/>
    <w:rsid w:val="004410D7"/>
    <w:rsid w:val="00441607"/>
    <w:rsid w:val="00441B4D"/>
    <w:rsid w:val="00441C0D"/>
    <w:rsid w:val="00441C75"/>
    <w:rsid w:val="00442DE5"/>
    <w:rsid w:val="00442F10"/>
    <w:rsid w:val="00443176"/>
    <w:rsid w:val="00443B8B"/>
    <w:rsid w:val="004440A2"/>
    <w:rsid w:val="00444102"/>
    <w:rsid w:val="00444443"/>
    <w:rsid w:val="00444457"/>
    <w:rsid w:val="00444488"/>
    <w:rsid w:val="00444497"/>
    <w:rsid w:val="004444C4"/>
    <w:rsid w:val="0044462C"/>
    <w:rsid w:val="004448EE"/>
    <w:rsid w:val="00444A93"/>
    <w:rsid w:val="00444B8A"/>
    <w:rsid w:val="00444E23"/>
    <w:rsid w:val="004450C8"/>
    <w:rsid w:val="004450D8"/>
    <w:rsid w:val="004454D6"/>
    <w:rsid w:val="00445E69"/>
    <w:rsid w:val="00445FF6"/>
    <w:rsid w:val="004464A9"/>
    <w:rsid w:val="00446A62"/>
    <w:rsid w:val="00446BB7"/>
    <w:rsid w:val="00446D51"/>
    <w:rsid w:val="00446D67"/>
    <w:rsid w:val="00446FA1"/>
    <w:rsid w:val="00447228"/>
    <w:rsid w:val="00447263"/>
    <w:rsid w:val="004476AD"/>
    <w:rsid w:val="0045003D"/>
    <w:rsid w:val="00450121"/>
    <w:rsid w:val="00450865"/>
    <w:rsid w:val="00450D18"/>
    <w:rsid w:val="00450D1D"/>
    <w:rsid w:val="00450EF9"/>
    <w:rsid w:val="004511DF"/>
    <w:rsid w:val="004517E7"/>
    <w:rsid w:val="00451CED"/>
    <w:rsid w:val="00452097"/>
    <w:rsid w:val="004520A6"/>
    <w:rsid w:val="00452249"/>
    <w:rsid w:val="004522BF"/>
    <w:rsid w:val="0045230F"/>
    <w:rsid w:val="0045235D"/>
    <w:rsid w:val="004525BB"/>
    <w:rsid w:val="00452872"/>
    <w:rsid w:val="00453787"/>
    <w:rsid w:val="0045385D"/>
    <w:rsid w:val="00453C87"/>
    <w:rsid w:val="00453E37"/>
    <w:rsid w:val="0045400A"/>
    <w:rsid w:val="00454390"/>
    <w:rsid w:val="004543B1"/>
    <w:rsid w:val="004543BD"/>
    <w:rsid w:val="00454412"/>
    <w:rsid w:val="0045491B"/>
    <w:rsid w:val="00454E5A"/>
    <w:rsid w:val="0045538A"/>
    <w:rsid w:val="004557A3"/>
    <w:rsid w:val="00455FB2"/>
    <w:rsid w:val="00456A6B"/>
    <w:rsid w:val="00457138"/>
    <w:rsid w:val="00457354"/>
    <w:rsid w:val="00457ECF"/>
    <w:rsid w:val="00457EF3"/>
    <w:rsid w:val="00460377"/>
    <w:rsid w:val="004604E7"/>
    <w:rsid w:val="00460581"/>
    <w:rsid w:val="00460A0C"/>
    <w:rsid w:val="0046105D"/>
    <w:rsid w:val="00461894"/>
    <w:rsid w:val="00461F6A"/>
    <w:rsid w:val="00462436"/>
    <w:rsid w:val="00462496"/>
    <w:rsid w:val="00462747"/>
    <w:rsid w:val="0046276F"/>
    <w:rsid w:val="004627D1"/>
    <w:rsid w:val="00462A45"/>
    <w:rsid w:val="0046321C"/>
    <w:rsid w:val="00463264"/>
    <w:rsid w:val="00463426"/>
    <w:rsid w:val="004644A1"/>
    <w:rsid w:val="00464504"/>
    <w:rsid w:val="00464555"/>
    <w:rsid w:val="004649AD"/>
    <w:rsid w:val="00465322"/>
    <w:rsid w:val="0046532B"/>
    <w:rsid w:val="004653F0"/>
    <w:rsid w:val="0046540A"/>
    <w:rsid w:val="00465A14"/>
    <w:rsid w:val="00465A70"/>
    <w:rsid w:val="00465BB8"/>
    <w:rsid w:val="00465CDC"/>
    <w:rsid w:val="00465DBD"/>
    <w:rsid w:val="00465F6B"/>
    <w:rsid w:val="00465FBD"/>
    <w:rsid w:val="00465FE9"/>
    <w:rsid w:val="00466000"/>
    <w:rsid w:val="00466420"/>
    <w:rsid w:val="004664B6"/>
    <w:rsid w:val="0046659B"/>
    <w:rsid w:val="00466649"/>
    <w:rsid w:val="00466A48"/>
    <w:rsid w:val="00466C9B"/>
    <w:rsid w:val="00466F58"/>
    <w:rsid w:val="004671D1"/>
    <w:rsid w:val="00467324"/>
    <w:rsid w:val="0046758E"/>
    <w:rsid w:val="00467801"/>
    <w:rsid w:val="00467AF7"/>
    <w:rsid w:val="00470981"/>
    <w:rsid w:val="00470DD3"/>
    <w:rsid w:val="00470EA5"/>
    <w:rsid w:val="004713A2"/>
    <w:rsid w:val="0047160F"/>
    <w:rsid w:val="00471C70"/>
    <w:rsid w:val="00471EDC"/>
    <w:rsid w:val="004721BE"/>
    <w:rsid w:val="004722ED"/>
    <w:rsid w:val="004723BD"/>
    <w:rsid w:val="00472637"/>
    <w:rsid w:val="0047268B"/>
    <w:rsid w:val="004727CB"/>
    <w:rsid w:val="00472BFA"/>
    <w:rsid w:val="00472C6C"/>
    <w:rsid w:val="00472FBC"/>
    <w:rsid w:val="00472FEA"/>
    <w:rsid w:val="0047332F"/>
    <w:rsid w:val="00473451"/>
    <w:rsid w:val="004742AD"/>
    <w:rsid w:val="0047467E"/>
    <w:rsid w:val="0047470F"/>
    <w:rsid w:val="00474AA7"/>
    <w:rsid w:val="00474FA0"/>
    <w:rsid w:val="004752C5"/>
    <w:rsid w:val="00475E4E"/>
    <w:rsid w:val="00475FA1"/>
    <w:rsid w:val="00476C22"/>
    <w:rsid w:val="00476D7C"/>
    <w:rsid w:val="0047702D"/>
    <w:rsid w:val="00477A57"/>
    <w:rsid w:val="00477BF1"/>
    <w:rsid w:val="00477DF4"/>
    <w:rsid w:val="004801AE"/>
    <w:rsid w:val="0048023A"/>
    <w:rsid w:val="00480338"/>
    <w:rsid w:val="004804BD"/>
    <w:rsid w:val="00480621"/>
    <w:rsid w:val="00480FCE"/>
    <w:rsid w:val="00481123"/>
    <w:rsid w:val="004813B1"/>
    <w:rsid w:val="00481557"/>
    <w:rsid w:val="00481784"/>
    <w:rsid w:val="0048213E"/>
    <w:rsid w:val="004829D0"/>
    <w:rsid w:val="00482A16"/>
    <w:rsid w:val="00482F0B"/>
    <w:rsid w:val="00483B31"/>
    <w:rsid w:val="00483D77"/>
    <w:rsid w:val="00483F22"/>
    <w:rsid w:val="004840CB"/>
    <w:rsid w:val="004840CD"/>
    <w:rsid w:val="00484450"/>
    <w:rsid w:val="004848CD"/>
    <w:rsid w:val="00484907"/>
    <w:rsid w:val="00484B87"/>
    <w:rsid w:val="00484BB1"/>
    <w:rsid w:val="00484CAD"/>
    <w:rsid w:val="00484EB8"/>
    <w:rsid w:val="00485088"/>
    <w:rsid w:val="00485247"/>
    <w:rsid w:val="004852AE"/>
    <w:rsid w:val="00485516"/>
    <w:rsid w:val="00485749"/>
    <w:rsid w:val="00485A52"/>
    <w:rsid w:val="00485B8D"/>
    <w:rsid w:val="00485C37"/>
    <w:rsid w:val="00485E3E"/>
    <w:rsid w:val="00486B7D"/>
    <w:rsid w:val="00486DDA"/>
    <w:rsid w:val="0048718E"/>
    <w:rsid w:val="0048725F"/>
    <w:rsid w:val="00487AAF"/>
    <w:rsid w:val="00487B31"/>
    <w:rsid w:val="00487CA2"/>
    <w:rsid w:val="00487DF3"/>
    <w:rsid w:val="004903B5"/>
    <w:rsid w:val="004906B1"/>
    <w:rsid w:val="0049106C"/>
    <w:rsid w:val="004911B3"/>
    <w:rsid w:val="004913C6"/>
    <w:rsid w:val="00491414"/>
    <w:rsid w:val="00491D96"/>
    <w:rsid w:val="00491FAA"/>
    <w:rsid w:val="00491FF8"/>
    <w:rsid w:val="0049273A"/>
    <w:rsid w:val="00492993"/>
    <w:rsid w:val="004929F4"/>
    <w:rsid w:val="00492ED1"/>
    <w:rsid w:val="004930C7"/>
    <w:rsid w:val="004933F3"/>
    <w:rsid w:val="00493DF8"/>
    <w:rsid w:val="00493EA3"/>
    <w:rsid w:val="004941A0"/>
    <w:rsid w:val="004943C9"/>
    <w:rsid w:val="0049455B"/>
    <w:rsid w:val="00494E0C"/>
    <w:rsid w:val="00494ED5"/>
    <w:rsid w:val="004950F5"/>
    <w:rsid w:val="00495493"/>
    <w:rsid w:val="0049569E"/>
    <w:rsid w:val="00495718"/>
    <w:rsid w:val="0049577D"/>
    <w:rsid w:val="0049592A"/>
    <w:rsid w:val="00495A6A"/>
    <w:rsid w:val="00495ABC"/>
    <w:rsid w:val="004961DD"/>
    <w:rsid w:val="004962CA"/>
    <w:rsid w:val="004963D2"/>
    <w:rsid w:val="00496471"/>
    <w:rsid w:val="00496617"/>
    <w:rsid w:val="00496B67"/>
    <w:rsid w:val="00496C9E"/>
    <w:rsid w:val="00497197"/>
    <w:rsid w:val="004971F7"/>
    <w:rsid w:val="00497502"/>
    <w:rsid w:val="004976A3"/>
    <w:rsid w:val="004978EB"/>
    <w:rsid w:val="00497C6D"/>
    <w:rsid w:val="00497CCA"/>
    <w:rsid w:val="00497D43"/>
    <w:rsid w:val="004A0043"/>
    <w:rsid w:val="004A0382"/>
    <w:rsid w:val="004A064A"/>
    <w:rsid w:val="004A0870"/>
    <w:rsid w:val="004A09BF"/>
    <w:rsid w:val="004A0AC2"/>
    <w:rsid w:val="004A1265"/>
    <w:rsid w:val="004A1287"/>
    <w:rsid w:val="004A13B3"/>
    <w:rsid w:val="004A1443"/>
    <w:rsid w:val="004A15AE"/>
    <w:rsid w:val="004A1733"/>
    <w:rsid w:val="004A1C55"/>
    <w:rsid w:val="004A1EFD"/>
    <w:rsid w:val="004A206E"/>
    <w:rsid w:val="004A211C"/>
    <w:rsid w:val="004A2150"/>
    <w:rsid w:val="004A2917"/>
    <w:rsid w:val="004A2D47"/>
    <w:rsid w:val="004A2F5F"/>
    <w:rsid w:val="004A30BF"/>
    <w:rsid w:val="004A358E"/>
    <w:rsid w:val="004A389C"/>
    <w:rsid w:val="004A3C8B"/>
    <w:rsid w:val="004A3D74"/>
    <w:rsid w:val="004A3F9F"/>
    <w:rsid w:val="004A3FC2"/>
    <w:rsid w:val="004A42F1"/>
    <w:rsid w:val="004A4CE3"/>
    <w:rsid w:val="004A4DA1"/>
    <w:rsid w:val="004A4DC8"/>
    <w:rsid w:val="004A4F89"/>
    <w:rsid w:val="004A5442"/>
    <w:rsid w:val="004A550D"/>
    <w:rsid w:val="004A5887"/>
    <w:rsid w:val="004A599E"/>
    <w:rsid w:val="004A667B"/>
    <w:rsid w:val="004A6B48"/>
    <w:rsid w:val="004A6D11"/>
    <w:rsid w:val="004A7630"/>
    <w:rsid w:val="004A784C"/>
    <w:rsid w:val="004A7A13"/>
    <w:rsid w:val="004B000D"/>
    <w:rsid w:val="004B0553"/>
    <w:rsid w:val="004B0609"/>
    <w:rsid w:val="004B091E"/>
    <w:rsid w:val="004B09BD"/>
    <w:rsid w:val="004B0A99"/>
    <w:rsid w:val="004B1547"/>
    <w:rsid w:val="004B1B8E"/>
    <w:rsid w:val="004B2333"/>
    <w:rsid w:val="004B262A"/>
    <w:rsid w:val="004B2755"/>
    <w:rsid w:val="004B2807"/>
    <w:rsid w:val="004B3009"/>
    <w:rsid w:val="004B33B8"/>
    <w:rsid w:val="004B43BE"/>
    <w:rsid w:val="004B46DE"/>
    <w:rsid w:val="004B4AEF"/>
    <w:rsid w:val="004B4E49"/>
    <w:rsid w:val="004B4EAE"/>
    <w:rsid w:val="004B5201"/>
    <w:rsid w:val="004B538F"/>
    <w:rsid w:val="004B5648"/>
    <w:rsid w:val="004B5FA7"/>
    <w:rsid w:val="004B63C6"/>
    <w:rsid w:val="004B6A03"/>
    <w:rsid w:val="004B6BFD"/>
    <w:rsid w:val="004B7001"/>
    <w:rsid w:val="004B700B"/>
    <w:rsid w:val="004B7273"/>
    <w:rsid w:val="004B7496"/>
    <w:rsid w:val="004C0457"/>
    <w:rsid w:val="004C0897"/>
    <w:rsid w:val="004C0DAF"/>
    <w:rsid w:val="004C0F6E"/>
    <w:rsid w:val="004C1E52"/>
    <w:rsid w:val="004C20F4"/>
    <w:rsid w:val="004C28CF"/>
    <w:rsid w:val="004C296F"/>
    <w:rsid w:val="004C2A15"/>
    <w:rsid w:val="004C2D2E"/>
    <w:rsid w:val="004C3279"/>
    <w:rsid w:val="004C3452"/>
    <w:rsid w:val="004C3930"/>
    <w:rsid w:val="004C3C69"/>
    <w:rsid w:val="004C3E12"/>
    <w:rsid w:val="004C3E33"/>
    <w:rsid w:val="004C3F60"/>
    <w:rsid w:val="004C41E9"/>
    <w:rsid w:val="004C4794"/>
    <w:rsid w:val="004C4A35"/>
    <w:rsid w:val="004C4C1E"/>
    <w:rsid w:val="004C5356"/>
    <w:rsid w:val="004C5503"/>
    <w:rsid w:val="004C5687"/>
    <w:rsid w:val="004C58A1"/>
    <w:rsid w:val="004C61F7"/>
    <w:rsid w:val="004C72F4"/>
    <w:rsid w:val="004C75C3"/>
    <w:rsid w:val="004C7ADA"/>
    <w:rsid w:val="004C7FC1"/>
    <w:rsid w:val="004D03CC"/>
    <w:rsid w:val="004D05BC"/>
    <w:rsid w:val="004D07D6"/>
    <w:rsid w:val="004D0DA8"/>
    <w:rsid w:val="004D0F94"/>
    <w:rsid w:val="004D1080"/>
    <w:rsid w:val="004D10AD"/>
    <w:rsid w:val="004D1394"/>
    <w:rsid w:val="004D1693"/>
    <w:rsid w:val="004D2319"/>
    <w:rsid w:val="004D26E5"/>
    <w:rsid w:val="004D26EA"/>
    <w:rsid w:val="004D28DC"/>
    <w:rsid w:val="004D30FB"/>
    <w:rsid w:val="004D3633"/>
    <w:rsid w:val="004D3875"/>
    <w:rsid w:val="004D3C1F"/>
    <w:rsid w:val="004D3CA1"/>
    <w:rsid w:val="004D3D80"/>
    <w:rsid w:val="004D3E18"/>
    <w:rsid w:val="004D4441"/>
    <w:rsid w:val="004D472E"/>
    <w:rsid w:val="004D47ED"/>
    <w:rsid w:val="004D4EA2"/>
    <w:rsid w:val="004D5338"/>
    <w:rsid w:val="004D5955"/>
    <w:rsid w:val="004D59B5"/>
    <w:rsid w:val="004D5C25"/>
    <w:rsid w:val="004D5DCD"/>
    <w:rsid w:val="004D65BB"/>
    <w:rsid w:val="004D66EB"/>
    <w:rsid w:val="004D6CFD"/>
    <w:rsid w:val="004D6E6B"/>
    <w:rsid w:val="004D7304"/>
    <w:rsid w:val="004D7534"/>
    <w:rsid w:val="004D7584"/>
    <w:rsid w:val="004D76F3"/>
    <w:rsid w:val="004D7845"/>
    <w:rsid w:val="004D7DA2"/>
    <w:rsid w:val="004E01A8"/>
    <w:rsid w:val="004E040E"/>
    <w:rsid w:val="004E082D"/>
    <w:rsid w:val="004E093A"/>
    <w:rsid w:val="004E0C0C"/>
    <w:rsid w:val="004E0E1A"/>
    <w:rsid w:val="004E0E5B"/>
    <w:rsid w:val="004E1138"/>
    <w:rsid w:val="004E1346"/>
    <w:rsid w:val="004E18A3"/>
    <w:rsid w:val="004E22D0"/>
    <w:rsid w:val="004E2BB1"/>
    <w:rsid w:val="004E2E75"/>
    <w:rsid w:val="004E3325"/>
    <w:rsid w:val="004E3FA6"/>
    <w:rsid w:val="004E4AE4"/>
    <w:rsid w:val="004E4B7D"/>
    <w:rsid w:val="004E4ED7"/>
    <w:rsid w:val="004E4FB6"/>
    <w:rsid w:val="004E5258"/>
    <w:rsid w:val="004E5C3B"/>
    <w:rsid w:val="004E5E26"/>
    <w:rsid w:val="004E5F2A"/>
    <w:rsid w:val="004E6373"/>
    <w:rsid w:val="004E64CB"/>
    <w:rsid w:val="004E6723"/>
    <w:rsid w:val="004E674B"/>
    <w:rsid w:val="004E7A80"/>
    <w:rsid w:val="004E7AE0"/>
    <w:rsid w:val="004E7D9C"/>
    <w:rsid w:val="004F01B6"/>
    <w:rsid w:val="004F02EC"/>
    <w:rsid w:val="004F0481"/>
    <w:rsid w:val="004F05DC"/>
    <w:rsid w:val="004F0604"/>
    <w:rsid w:val="004F0CA7"/>
    <w:rsid w:val="004F1106"/>
    <w:rsid w:val="004F14D7"/>
    <w:rsid w:val="004F14E1"/>
    <w:rsid w:val="004F15EB"/>
    <w:rsid w:val="004F163D"/>
    <w:rsid w:val="004F1678"/>
    <w:rsid w:val="004F1A25"/>
    <w:rsid w:val="004F1C32"/>
    <w:rsid w:val="004F1E83"/>
    <w:rsid w:val="004F20CA"/>
    <w:rsid w:val="004F272E"/>
    <w:rsid w:val="004F27B1"/>
    <w:rsid w:val="004F33E7"/>
    <w:rsid w:val="004F34DA"/>
    <w:rsid w:val="004F35B0"/>
    <w:rsid w:val="004F3644"/>
    <w:rsid w:val="004F42AE"/>
    <w:rsid w:val="004F42F6"/>
    <w:rsid w:val="004F4913"/>
    <w:rsid w:val="004F4A82"/>
    <w:rsid w:val="004F4DBE"/>
    <w:rsid w:val="004F578D"/>
    <w:rsid w:val="004F593B"/>
    <w:rsid w:val="004F5DE5"/>
    <w:rsid w:val="004F65D7"/>
    <w:rsid w:val="004F6976"/>
    <w:rsid w:val="004F70F5"/>
    <w:rsid w:val="004F71B1"/>
    <w:rsid w:val="004F71E7"/>
    <w:rsid w:val="00500209"/>
    <w:rsid w:val="0050029A"/>
    <w:rsid w:val="005003E6"/>
    <w:rsid w:val="00500696"/>
    <w:rsid w:val="005009B0"/>
    <w:rsid w:val="00500B25"/>
    <w:rsid w:val="0050121C"/>
    <w:rsid w:val="005015BA"/>
    <w:rsid w:val="00501771"/>
    <w:rsid w:val="00502127"/>
    <w:rsid w:val="00502156"/>
    <w:rsid w:val="005023FF"/>
    <w:rsid w:val="0050242E"/>
    <w:rsid w:val="00502495"/>
    <w:rsid w:val="00502498"/>
    <w:rsid w:val="005025AF"/>
    <w:rsid w:val="00502684"/>
    <w:rsid w:val="00502785"/>
    <w:rsid w:val="00502BA3"/>
    <w:rsid w:val="00502D74"/>
    <w:rsid w:val="00503236"/>
    <w:rsid w:val="0050324E"/>
    <w:rsid w:val="0050361D"/>
    <w:rsid w:val="0050387C"/>
    <w:rsid w:val="00503931"/>
    <w:rsid w:val="00503C18"/>
    <w:rsid w:val="00503D65"/>
    <w:rsid w:val="00503E88"/>
    <w:rsid w:val="00504061"/>
    <w:rsid w:val="0050436A"/>
    <w:rsid w:val="005046C6"/>
    <w:rsid w:val="00504CA8"/>
    <w:rsid w:val="00505082"/>
    <w:rsid w:val="0050536A"/>
    <w:rsid w:val="00506227"/>
    <w:rsid w:val="005063B4"/>
    <w:rsid w:val="0050643D"/>
    <w:rsid w:val="0050786E"/>
    <w:rsid w:val="0050788B"/>
    <w:rsid w:val="0050796C"/>
    <w:rsid w:val="00507A0C"/>
    <w:rsid w:val="00507BFE"/>
    <w:rsid w:val="00507E67"/>
    <w:rsid w:val="005100B1"/>
    <w:rsid w:val="00510213"/>
    <w:rsid w:val="00510568"/>
    <w:rsid w:val="005105F2"/>
    <w:rsid w:val="005106C0"/>
    <w:rsid w:val="005108AC"/>
    <w:rsid w:val="00510977"/>
    <w:rsid w:val="00510D7E"/>
    <w:rsid w:val="00510E47"/>
    <w:rsid w:val="0051105B"/>
    <w:rsid w:val="00511087"/>
    <w:rsid w:val="00511363"/>
    <w:rsid w:val="005117B2"/>
    <w:rsid w:val="005119D4"/>
    <w:rsid w:val="00511C55"/>
    <w:rsid w:val="00512711"/>
    <w:rsid w:val="0051278C"/>
    <w:rsid w:val="00512FF9"/>
    <w:rsid w:val="005138E8"/>
    <w:rsid w:val="00513F1D"/>
    <w:rsid w:val="00514793"/>
    <w:rsid w:val="00514B66"/>
    <w:rsid w:val="00514C68"/>
    <w:rsid w:val="00514CEA"/>
    <w:rsid w:val="00514F16"/>
    <w:rsid w:val="005154E3"/>
    <w:rsid w:val="00515528"/>
    <w:rsid w:val="005166B8"/>
    <w:rsid w:val="00516A94"/>
    <w:rsid w:val="00516AEF"/>
    <w:rsid w:val="00516F6F"/>
    <w:rsid w:val="00517038"/>
    <w:rsid w:val="005175BD"/>
    <w:rsid w:val="0051769A"/>
    <w:rsid w:val="00517730"/>
    <w:rsid w:val="00517C9E"/>
    <w:rsid w:val="00517DF7"/>
    <w:rsid w:val="00517EFF"/>
    <w:rsid w:val="00520012"/>
    <w:rsid w:val="00520131"/>
    <w:rsid w:val="00520DF7"/>
    <w:rsid w:val="00520FF5"/>
    <w:rsid w:val="00521713"/>
    <w:rsid w:val="00521F7D"/>
    <w:rsid w:val="00521FE7"/>
    <w:rsid w:val="005220A7"/>
    <w:rsid w:val="00522455"/>
    <w:rsid w:val="00522862"/>
    <w:rsid w:val="00522AAB"/>
    <w:rsid w:val="00522E99"/>
    <w:rsid w:val="0052343F"/>
    <w:rsid w:val="00523488"/>
    <w:rsid w:val="00523497"/>
    <w:rsid w:val="00523654"/>
    <w:rsid w:val="00523B84"/>
    <w:rsid w:val="00523E98"/>
    <w:rsid w:val="00523F32"/>
    <w:rsid w:val="0052420F"/>
    <w:rsid w:val="00524552"/>
    <w:rsid w:val="0052455E"/>
    <w:rsid w:val="005249D7"/>
    <w:rsid w:val="00524B52"/>
    <w:rsid w:val="005250F9"/>
    <w:rsid w:val="00525189"/>
    <w:rsid w:val="00525E21"/>
    <w:rsid w:val="0052686E"/>
    <w:rsid w:val="005269D7"/>
    <w:rsid w:val="00526FEF"/>
    <w:rsid w:val="00527765"/>
    <w:rsid w:val="00527DD4"/>
    <w:rsid w:val="0053014A"/>
    <w:rsid w:val="0053019C"/>
    <w:rsid w:val="00530734"/>
    <w:rsid w:val="0053080D"/>
    <w:rsid w:val="0053093E"/>
    <w:rsid w:val="00530A14"/>
    <w:rsid w:val="00530BCD"/>
    <w:rsid w:val="00530D8B"/>
    <w:rsid w:val="00530F69"/>
    <w:rsid w:val="00531042"/>
    <w:rsid w:val="0053123F"/>
    <w:rsid w:val="00531482"/>
    <w:rsid w:val="005314D1"/>
    <w:rsid w:val="00531589"/>
    <w:rsid w:val="0053192D"/>
    <w:rsid w:val="00531B01"/>
    <w:rsid w:val="00531C6D"/>
    <w:rsid w:val="00531C93"/>
    <w:rsid w:val="00531FCA"/>
    <w:rsid w:val="00532236"/>
    <w:rsid w:val="00532672"/>
    <w:rsid w:val="00532D36"/>
    <w:rsid w:val="005330FA"/>
    <w:rsid w:val="00533269"/>
    <w:rsid w:val="005333DF"/>
    <w:rsid w:val="00533860"/>
    <w:rsid w:val="00533D23"/>
    <w:rsid w:val="005340E8"/>
    <w:rsid w:val="00534787"/>
    <w:rsid w:val="00535019"/>
    <w:rsid w:val="005350A6"/>
    <w:rsid w:val="005354E6"/>
    <w:rsid w:val="0053567D"/>
    <w:rsid w:val="0053587A"/>
    <w:rsid w:val="00535B79"/>
    <w:rsid w:val="005360A6"/>
    <w:rsid w:val="005362DD"/>
    <w:rsid w:val="00536405"/>
    <w:rsid w:val="00536A43"/>
    <w:rsid w:val="00536F56"/>
    <w:rsid w:val="005373D1"/>
    <w:rsid w:val="00537CB7"/>
    <w:rsid w:val="00537CBA"/>
    <w:rsid w:val="0054000B"/>
    <w:rsid w:val="00540523"/>
    <w:rsid w:val="00540AC1"/>
    <w:rsid w:val="005413A0"/>
    <w:rsid w:val="005413A6"/>
    <w:rsid w:val="00541B61"/>
    <w:rsid w:val="00541ECF"/>
    <w:rsid w:val="00542031"/>
    <w:rsid w:val="00542809"/>
    <w:rsid w:val="00542CEC"/>
    <w:rsid w:val="00542CF4"/>
    <w:rsid w:val="00542F13"/>
    <w:rsid w:val="00542F15"/>
    <w:rsid w:val="005432DD"/>
    <w:rsid w:val="00543462"/>
    <w:rsid w:val="00543947"/>
    <w:rsid w:val="00543C00"/>
    <w:rsid w:val="00543E2A"/>
    <w:rsid w:val="0054478A"/>
    <w:rsid w:val="0054481F"/>
    <w:rsid w:val="00545B18"/>
    <w:rsid w:val="005469A0"/>
    <w:rsid w:val="00546AC7"/>
    <w:rsid w:val="005471BA"/>
    <w:rsid w:val="0054725B"/>
    <w:rsid w:val="00547539"/>
    <w:rsid w:val="00547718"/>
    <w:rsid w:val="00547E46"/>
    <w:rsid w:val="0055002C"/>
    <w:rsid w:val="00550652"/>
    <w:rsid w:val="0055071F"/>
    <w:rsid w:val="00550DB2"/>
    <w:rsid w:val="00551226"/>
    <w:rsid w:val="005515DB"/>
    <w:rsid w:val="00551699"/>
    <w:rsid w:val="005517B1"/>
    <w:rsid w:val="005518C2"/>
    <w:rsid w:val="005519DD"/>
    <w:rsid w:val="00551EA9"/>
    <w:rsid w:val="00552733"/>
    <w:rsid w:val="005527A2"/>
    <w:rsid w:val="00552AC6"/>
    <w:rsid w:val="00552DCC"/>
    <w:rsid w:val="00552E29"/>
    <w:rsid w:val="0055358C"/>
    <w:rsid w:val="005535E8"/>
    <w:rsid w:val="005537B8"/>
    <w:rsid w:val="00553926"/>
    <w:rsid w:val="00553A66"/>
    <w:rsid w:val="00553A95"/>
    <w:rsid w:val="00553AF2"/>
    <w:rsid w:val="00553BA4"/>
    <w:rsid w:val="00554052"/>
    <w:rsid w:val="005541E8"/>
    <w:rsid w:val="00554737"/>
    <w:rsid w:val="00554C36"/>
    <w:rsid w:val="00554EBA"/>
    <w:rsid w:val="00555B08"/>
    <w:rsid w:val="00555DF2"/>
    <w:rsid w:val="00555FD5"/>
    <w:rsid w:val="005560C4"/>
    <w:rsid w:val="0055631F"/>
    <w:rsid w:val="0055641B"/>
    <w:rsid w:val="00556615"/>
    <w:rsid w:val="00556DBF"/>
    <w:rsid w:val="00557A06"/>
    <w:rsid w:val="00557FF9"/>
    <w:rsid w:val="00560421"/>
    <w:rsid w:val="005604F8"/>
    <w:rsid w:val="00560C0C"/>
    <w:rsid w:val="00561455"/>
    <w:rsid w:val="00561702"/>
    <w:rsid w:val="005618C2"/>
    <w:rsid w:val="00562769"/>
    <w:rsid w:val="00562784"/>
    <w:rsid w:val="005628E7"/>
    <w:rsid w:val="00562B3D"/>
    <w:rsid w:val="00562FD7"/>
    <w:rsid w:val="0056311E"/>
    <w:rsid w:val="005632CE"/>
    <w:rsid w:val="005632D8"/>
    <w:rsid w:val="00563C6D"/>
    <w:rsid w:val="00564410"/>
    <w:rsid w:val="00564542"/>
    <w:rsid w:val="005646B1"/>
    <w:rsid w:val="00564B84"/>
    <w:rsid w:val="00564E9A"/>
    <w:rsid w:val="005654B9"/>
    <w:rsid w:val="00565929"/>
    <w:rsid w:val="00565F2D"/>
    <w:rsid w:val="00566778"/>
    <w:rsid w:val="00566EA7"/>
    <w:rsid w:val="005670CD"/>
    <w:rsid w:val="005672AF"/>
    <w:rsid w:val="0056731C"/>
    <w:rsid w:val="00567708"/>
    <w:rsid w:val="00567ADB"/>
    <w:rsid w:val="00567B3C"/>
    <w:rsid w:val="00567D92"/>
    <w:rsid w:val="00567F4B"/>
    <w:rsid w:val="0057011D"/>
    <w:rsid w:val="005704C7"/>
    <w:rsid w:val="00570582"/>
    <w:rsid w:val="005709E0"/>
    <w:rsid w:val="00570ECC"/>
    <w:rsid w:val="00571288"/>
    <w:rsid w:val="005714B4"/>
    <w:rsid w:val="005715C0"/>
    <w:rsid w:val="00571D8A"/>
    <w:rsid w:val="00571D8D"/>
    <w:rsid w:val="00571E5C"/>
    <w:rsid w:val="00571EAC"/>
    <w:rsid w:val="00571EBA"/>
    <w:rsid w:val="0057244F"/>
    <w:rsid w:val="00572618"/>
    <w:rsid w:val="0057297E"/>
    <w:rsid w:val="00572B69"/>
    <w:rsid w:val="00572D90"/>
    <w:rsid w:val="00572ED7"/>
    <w:rsid w:val="005730F1"/>
    <w:rsid w:val="00573C15"/>
    <w:rsid w:val="005743A6"/>
    <w:rsid w:val="00574504"/>
    <w:rsid w:val="00574506"/>
    <w:rsid w:val="005746E9"/>
    <w:rsid w:val="00575275"/>
    <w:rsid w:val="00575534"/>
    <w:rsid w:val="00575535"/>
    <w:rsid w:val="005755D6"/>
    <w:rsid w:val="005757D5"/>
    <w:rsid w:val="00575D88"/>
    <w:rsid w:val="0057607B"/>
    <w:rsid w:val="00576089"/>
    <w:rsid w:val="00576A53"/>
    <w:rsid w:val="00576A60"/>
    <w:rsid w:val="00576E85"/>
    <w:rsid w:val="005771B0"/>
    <w:rsid w:val="00577430"/>
    <w:rsid w:val="005775D5"/>
    <w:rsid w:val="0057776E"/>
    <w:rsid w:val="0057791E"/>
    <w:rsid w:val="00577E30"/>
    <w:rsid w:val="00577E39"/>
    <w:rsid w:val="0058017E"/>
    <w:rsid w:val="00580248"/>
    <w:rsid w:val="0058035C"/>
    <w:rsid w:val="00580886"/>
    <w:rsid w:val="00580C13"/>
    <w:rsid w:val="00580CAE"/>
    <w:rsid w:val="00580E5A"/>
    <w:rsid w:val="00581071"/>
    <w:rsid w:val="005811ED"/>
    <w:rsid w:val="005812A8"/>
    <w:rsid w:val="00581732"/>
    <w:rsid w:val="00581955"/>
    <w:rsid w:val="0058214F"/>
    <w:rsid w:val="00582B9A"/>
    <w:rsid w:val="00582BB6"/>
    <w:rsid w:val="0058332A"/>
    <w:rsid w:val="0058355A"/>
    <w:rsid w:val="0058357D"/>
    <w:rsid w:val="005837F5"/>
    <w:rsid w:val="00583B7F"/>
    <w:rsid w:val="00583E61"/>
    <w:rsid w:val="00584054"/>
    <w:rsid w:val="00584D2D"/>
    <w:rsid w:val="00585324"/>
    <w:rsid w:val="00585803"/>
    <w:rsid w:val="00585B24"/>
    <w:rsid w:val="00586640"/>
    <w:rsid w:val="0058689B"/>
    <w:rsid w:val="00586C9A"/>
    <w:rsid w:val="00587807"/>
    <w:rsid w:val="00587B5A"/>
    <w:rsid w:val="00587C38"/>
    <w:rsid w:val="00587F72"/>
    <w:rsid w:val="00590099"/>
    <w:rsid w:val="005903AF"/>
    <w:rsid w:val="0059117B"/>
    <w:rsid w:val="005915A6"/>
    <w:rsid w:val="005917FD"/>
    <w:rsid w:val="00591957"/>
    <w:rsid w:val="00591ABB"/>
    <w:rsid w:val="00591B9F"/>
    <w:rsid w:val="00591C9F"/>
    <w:rsid w:val="00591DB8"/>
    <w:rsid w:val="00591F1B"/>
    <w:rsid w:val="00591F4E"/>
    <w:rsid w:val="0059202C"/>
    <w:rsid w:val="00592031"/>
    <w:rsid w:val="0059208C"/>
    <w:rsid w:val="005920C7"/>
    <w:rsid w:val="0059252C"/>
    <w:rsid w:val="00592972"/>
    <w:rsid w:val="00592F8F"/>
    <w:rsid w:val="0059324A"/>
    <w:rsid w:val="0059338E"/>
    <w:rsid w:val="005934E2"/>
    <w:rsid w:val="0059363D"/>
    <w:rsid w:val="00593BEA"/>
    <w:rsid w:val="00593C11"/>
    <w:rsid w:val="00593ED3"/>
    <w:rsid w:val="00593F01"/>
    <w:rsid w:val="005944E3"/>
    <w:rsid w:val="005945AD"/>
    <w:rsid w:val="005949D2"/>
    <w:rsid w:val="00595295"/>
    <w:rsid w:val="005953B0"/>
    <w:rsid w:val="00595839"/>
    <w:rsid w:val="005959A4"/>
    <w:rsid w:val="00595C11"/>
    <w:rsid w:val="005963F9"/>
    <w:rsid w:val="00596479"/>
    <w:rsid w:val="005964DF"/>
    <w:rsid w:val="00596C55"/>
    <w:rsid w:val="00596CD2"/>
    <w:rsid w:val="00597291"/>
    <w:rsid w:val="00597910"/>
    <w:rsid w:val="00597A76"/>
    <w:rsid w:val="00597CB3"/>
    <w:rsid w:val="005A0258"/>
    <w:rsid w:val="005A054A"/>
    <w:rsid w:val="005A07E5"/>
    <w:rsid w:val="005A07F6"/>
    <w:rsid w:val="005A0B22"/>
    <w:rsid w:val="005A0CD7"/>
    <w:rsid w:val="005A1524"/>
    <w:rsid w:val="005A1811"/>
    <w:rsid w:val="005A1EAD"/>
    <w:rsid w:val="005A2901"/>
    <w:rsid w:val="005A2A28"/>
    <w:rsid w:val="005A2AB1"/>
    <w:rsid w:val="005A2BAC"/>
    <w:rsid w:val="005A2D26"/>
    <w:rsid w:val="005A2E4B"/>
    <w:rsid w:val="005A3009"/>
    <w:rsid w:val="005A312F"/>
    <w:rsid w:val="005A33B8"/>
    <w:rsid w:val="005A3637"/>
    <w:rsid w:val="005A3645"/>
    <w:rsid w:val="005A38CC"/>
    <w:rsid w:val="005A390D"/>
    <w:rsid w:val="005A3BAE"/>
    <w:rsid w:val="005A3C7C"/>
    <w:rsid w:val="005A3CD5"/>
    <w:rsid w:val="005A416A"/>
    <w:rsid w:val="005A471A"/>
    <w:rsid w:val="005A4846"/>
    <w:rsid w:val="005A5233"/>
    <w:rsid w:val="005A5AEB"/>
    <w:rsid w:val="005A6043"/>
    <w:rsid w:val="005A61B1"/>
    <w:rsid w:val="005A6243"/>
    <w:rsid w:val="005A6370"/>
    <w:rsid w:val="005A737F"/>
    <w:rsid w:val="005A74C4"/>
    <w:rsid w:val="005A7DB4"/>
    <w:rsid w:val="005B02D0"/>
    <w:rsid w:val="005B04C1"/>
    <w:rsid w:val="005B05E8"/>
    <w:rsid w:val="005B07DE"/>
    <w:rsid w:val="005B0867"/>
    <w:rsid w:val="005B08DD"/>
    <w:rsid w:val="005B0A32"/>
    <w:rsid w:val="005B0D93"/>
    <w:rsid w:val="005B121C"/>
    <w:rsid w:val="005B12DE"/>
    <w:rsid w:val="005B1897"/>
    <w:rsid w:val="005B1AB5"/>
    <w:rsid w:val="005B20EE"/>
    <w:rsid w:val="005B2548"/>
    <w:rsid w:val="005B2589"/>
    <w:rsid w:val="005B2D18"/>
    <w:rsid w:val="005B3CA8"/>
    <w:rsid w:val="005B40AC"/>
    <w:rsid w:val="005B41D1"/>
    <w:rsid w:val="005B4225"/>
    <w:rsid w:val="005B423E"/>
    <w:rsid w:val="005B4BCA"/>
    <w:rsid w:val="005B5303"/>
    <w:rsid w:val="005B53BC"/>
    <w:rsid w:val="005B553D"/>
    <w:rsid w:val="005B5745"/>
    <w:rsid w:val="005B5BE2"/>
    <w:rsid w:val="005B6539"/>
    <w:rsid w:val="005B65AD"/>
    <w:rsid w:val="005B6844"/>
    <w:rsid w:val="005B689E"/>
    <w:rsid w:val="005B68C5"/>
    <w:rsid w:val="005B68EE"/>
    <w:rsid w:val="005B7179"/>
    <w:rsid w:val="005B7286"/>
    <w:rsid w:val="005B728A"/>
    <w:rsid w:val="005B7FE0"/>
    <w:rsid w:val="005B7FEF"/>
    <w:rsid w:val="005C0310"/>
    <w:rsid w:val="005C0CF3"/>
    <w:rsid w:val="005C0D64"/>
    <w:rsid w:val="005C10AF"/>
    <w:rsid w:val="005C1404"/>
    <w:rsid w:val="005C153C"/>
    <w:rsid w:val="005C1596"/>
    <w:rsid w:val="005C20FF"/>
    <w:rsid w:val="005C21A6"/>
    <w:rsid w:val="005C263F"/>
    <w:rsid w:val="005C2EAC"/>
    <w:rsid w:val="005C2F4D"/>
    <w:rsid w:val="005C3113"/>
    <w:rsid w:val="005C3662"/>
    <w:rsid w:val="005C3A31"/>
    <w:rsid w:val="005C3AF3"/>
    <w:rsid w:val="005C4183"/>
    <w:rsid w:val="005C42C0"/>
    <w:rsid w:val="005C43C7"/>
    <w:rsid w:val="005C495F"/>
    <w:rsid w:val="005C53AA"/>
    <w:rsid w:val="005C5483"/>
    <w:rsid w:val="005C5C77"/>
    <w:rsid w:val="005C655B"/>
    <w:rsid w:val="005C6A77"/>
    <w:rsid w:val="005C6AF4"/>
    <w:rsid w:val="005C7062"/>
    <w:rsid w:val="005C7235"/>
    <w:rsid w:val="005C73E1"/>
    <w:rsid w:val="005C7775"/>
    <w:rsid w:val="005C78ED"/>
    <w:rsid w:val="005C7E14"/>
    <w:rsid w:val="005D02C6"/>
    <w:rsid w:val="005D0953"/>
    <w:rsid w:val="005D1310"/>
    <w:rsid w:val="005D146D"/>
    <w:rsid w:val="005D1536"/>
    <w:rsid w:val="005D1760"/>
    <w:rsid w:val="005D1C91"/>
    <w:rsid w:val="005D218E"/>
    <w:rsid w:val="005D2206"/>
    <w:rsid w:val="005D242E"/>
    <w:rsid w:val="005D2648"/>
    <w:rsid w:val="005D2CD5"/>
    <w:rsid w:val="005D392F"/>
    <w:rsid w:val="005D3BD7"/>
    <w:rsid w:val="005D47CC"/>
    <w:rsid w:val="005D4F13"/>
    <w:rsid w:val="005D51D2"/>
    <w:rsid w:val="005D51D5"/>
    <w:rsid w:val="005D53D4"/>
    <w:rsid w:val="005D5B0D"/>
    <w:rsid w:val="005D5C79"/>
    <w:rsid w:val="005D5F48"/>
    <w:rsid w:val="005D6578"/>
    <w:rsid w:val="005D675E"/>
    <w:rsid w:val="005D6A25"/>
    <w:rsid w:val="005D6B17"/>
    <w:rsid w:val="005D6C9C"/>
    <w:rsid w:val="005D6DCE"/>
    <w:rsid w:val="005D7243"/>
    <w:rsid w:val="005D765C"/>
    <w:rsid w:val="005D7904"/>
    <w:rsid w:val="005D7A43"/>
    <w:rsid w:val="005D7B4C"/>
    <w:rsid w:val="005D7C20"/>
    <w:rsid w:val="005E007A"/>
    <w:rsid w:val="005E029E"/>
    <w:rsid w:val="005E041E"/>
    <w:rsid w:val="005E0857"/>
    <w:rsid w:val="005E0B49"/>
    <w:rsid w:val="005E0E05"/>
    <w:rsid w:val="005E10A2"/>
    <w:rsid w:val="005E135B"/>
    <w:rsid w:val="005E14FA"/>
    <w:rsid w:val="005E1B4E"/>
    <w:rsid w:val="005E1D7E"/>
    <w:rsid w:val="005E21A3"/>
    <w:rsid w:val="005E256F"/>
    <w:rsid w:val="005E26D9"/>
    <w:rsid w:val="005E2750"/>
    <w:rsid w:val="005E279A"/>
    <w:rsid w:val="005E27D0"/>
    <w:rsid w:val="005E2DE3"/>
    <w:rsid w:val="005E3179"/>
    <w:rsid w:val="005E32CE"/>
    <w:rsid w:val="005E35E9"/>
    <w:rsid w:val="005E39CC"/>
    <w:rsid w:val="005E3ADC"/>
    <w:rsid w:val="005E3C40"/>
    <w:rsid w:val="005E3DF5"/>
    <w:rsid w:val="005E4064"/>
    <w:rsid w:val="005E46B5"/>
    <w:rsid w:val="005E487F"/>
    <w:rsid w:val="005E4C4A"/>
    <w:rsid w:val="005E50DE"/>
    <w:rsid w:val="005E52B0"/>
    <w:rsid w:val="005E52FC"/>
    <w:rsid w:val="005E537C"/>
    <w:rsid w:val="005E5745"/>
    <w:rsid w:val="005E5EC5"/>
    <w:rsid w:val="005E5EDE"/>
    <w:rsid w:val="005E5FD6"/>
    <w:rsid w:val="005E630D"/>
    <w:rsid w:val="005E6700"/>
    <w:rsid w:val="005E6746"/>
    <w:rsid w:val="005E683A"/>
    <w:rsid w:val="005E6E13"/>
    <w:rsid w:val="005E6E26"/>
    <w:rsid w:val="005E6EE0"/>
    <w:rsid w:val="005E7196"/>
    <w:rsid w:val="005E724E"/>
    <w:rsid w:val="005E75F0"/>
    <w:rsid w:val="005E7844"/>
    <w:rsid w:val="005E7DE4"/>
    <w:rsid w:val="005F005C"/>
    <w:rsid w:val="005F0250"/>
    <w:rsid w:val="005F04CC"/>
    <w:rsid w:val="005F0929"/>
    <w:rsid w:val="005F0B4C"/>
    <w:rsid w:val="005F0C40"/>
    <w:rsid w:val="005F0D6E"/>
    <w:rsid w:val="005F0E73"/>
    <w:rsid w:val="005F0FB0"/>
    <w:rsid w:val="005F1257"/>
    <w:rsid w:val="005F1638"/>
    <w:rsid w:val="005F16B0"/>
    <w:rsid w:val="005F1FAB"/>
    <w:rsid w:val="005F2041"/>
    <w:rsid w:val="005F23D5"/>
    <w:rsid w:val="005F296E"/>
    <w:rsid w:val="005F2AF2"/>
    <w:rsid w:val="005F2B5B"/>
    <w:rsid w:val="005F2C3D"/>
    <w:rsid w:val="005F33D7"/>
    <w:rsid w:val="005F35EE"/>
    <w:rsid w:val="005F3645"/>
    <w:rsid w:val="005F368C"/>
    <w:rsid w:val="005F39AF"/>
    <w:rsid w:val="005F4351"/>
    <w:rsid w:val="005F44B1"/>
    <w:rsid w:val="005F4859"/>
    <w:rsid w:val="005F4CC3"/>
    <w:rsid w:val="005F513E"/>
    <w:rsid w:val="005F574B"/>
    <w:rsid w:val="005F6086"/>
    <w:rsid w:val="005F61AA"/>
    <w:rsid w:val="005F623A"/>
    <w:rsid w:val="005F62F7"/>
    <w:rsid w:val="005F6356"/>
    <w:rsid w:val="005F6647"/>
    <w:rsid w:val="005F6840"/>
    <w:rsid w:val="005F6B41"/>
    <w:rsid w:val="005F717A"/>
    <w:rsid w:val="005F73E1"/>
    <w:rsid w:val="005F7484"/>
    <w:rsid w:val="005F7735"/>
    <w:rsid w:val="005F787C"/>
    <w:rsid w:val="005F7B06"/>
    <w:rsid w:val="005F7BDE"/>
    <w:rsid w:val="005F7C47"/>
    <w:rsid w:val="005F7F7F"/>
    <w:rsid w:val="00600529"/>
    <w:rsid w:val="00600ACC"/>
    <w:rsid w:val="0060137D"/>
    <w:rsid w:val="006013A9"/>
    <w:rsid w:val="00601DE7"/>
    <w:rsid w:val="00601F69"/>
    <w:rsid w:val="006020FE"/>
    <w:rsid w:val="006028A4"/>
    <w:rsid w:val="006029E0"/>
    <w:rsid w:val="00602AD8"/>
    <w:rsid w:val="00602CF1"/>
    <w:rsid w:val="00603077"/>
    <w:rsid w:val="0060327E"/>
    <w:rsid w:val="0060344F"/>
    <w:rsid w:val="00603589"/>
    <w:rsid w:val="00603731"/>
    <w:rsid w:val="00603862"/>
    <w:rsid w:val="00603914"/>
    <w:rsid w:val="00603BCF"/>
    <w:rsid w:val="00603C80"/>
    <w:rsid w:val="006045BB"/>
    <w:rsid w:val="0060463A"/>
    <w:rsid w:val="00604C23"/>
    <w:rsid w:val="00604D4C"/>
    <w:rsid w:val="006051D2"/>
    <w:rsid w:val="006055AC"/>
    <w:rsid w:val="00605C73"/>
    <w:rsid w:val="00605DAE"/>
    <w:rsid w:val="00606191"/>
    <w:rsid w:val="006062CC"/>
    <w:rsid w:val="00606436"/>
    <w:rsid w:val="006066A7"/>
    <w:rsid w:val="006067EB"/>
    <w:rsid w:val="00606B6D"/>
    <w:rsid w:val="006074F7"/>
    <w:rsid w:val="00607530"/>
    <w:rsid w:val="0060798A"/>
    <w:rsid w:val="00607A4A"/>
    <w:rsid w:val="00607A7A"/>
    <w:rsid w:val="00607FBB"/>
    <w:rsid w:val="0061047B"/>
    <w:rsid w:val="006108B0"/>
    <w:rsid w:val="00610A43"/>
    <w:rsid w:val="00610EF4"/>
    <w:rsid w:val="006112A7"/>
    <w:rsid w:val="006112D9"/>
    <w:rsid w:val="006112DB"/>
    <w:rsid w:val="006114BF"/>
    <w:rsid w:val="006115CB"/>
    <w:rsid w:val="00611758"/>
    <w:rsid w:val="00611836"/>
    <w:rsid w:val="00612152"/>
    <w:rsid w:val="00612898"/>
    <w:rsid w:val="00612B89"/>
    <w:rsid w:val="00612D34"/>
    <w:rsid w:val="00612FF5"/>
    <w:rsid w:val="00613A75"/>
    <w:rsid w:val="00613DB3"/>
    <w:rsid w:val="00614035"/>
    <w:rsid w:val="00614879"/>
    <w:rsid w:val="0061498C"/>
    <w:rsid w:val="00614BC1"/>
    <w:rsid w:val="00614C34"/>
    <w:rsid w:val="00614C70"/>
    <w:rsid w:val="00614DA0"/>
    <w:rsid w:val="00615B14"/>
    <w:rsid w:val="00616E73"/>
    <w:rsid w:val="00616E92"/>
    <w:rsid w:val="00617216"/>
    <w:rsid w:val="006172AD"/>
    <w:rsid w:val="006177D5"/>
    <w:rsid w:val="00617802"/>
    <w:rsid w:val="00617A8C"/>
    <w:rsid w:val="00617FC4"/>
    <w:rsid w:val="00620131"/>
    <w:rsid w:val="006201D5"/>
    <w:rsid w:val="006201DC"/>
    <w:rsid w:val="006206AF"/>
    <w:rsid w:val="0062093F"/>
    <w:rsid w:val="00620990"/>
    <w:rsid w:val="00620BCC"/>
    <w:rsid w:val="00620D2F"/>
    <w:rsid w:val="00620FA8"/>
    <w:rsid w:val="006217C0"/>
    <w:rsid w:val="00621B27"/>
    <w:rsid w:val="00621D85"/>
    <w:rsid w:val="0062236A"/>
    <w:rsid w:val="00622E25"/>
    <w:rsid w:val="00623228"/>
    <w:rsid w:val="00623479"/>
    <w:rsid w:val="00623524"/>
    <w:rsid w:val="00623743"/>
    <w:rsid w:val="006237B5"/>
    <w:rsid w:val="00623A7D"/>
    <w:rsid w:val="00623BB4"/>
    <w:rsid w:val="006241D3"/>
    <w:rsid w:val="00624456"/>
    <w:rsid w:val="0062457F"/>
    <w:rsid w:val="006245EC"/>
    <w:rsid w:val="006249D1"/>
    <w:rsid w:val="006250B3"/>
    <w:rsid w:val="00625474"/>
    <w:rsid w:val="0062565F"/>
    <w:rsid w:val="006260EB"/>
    <w:rsid w:val="006266BF"/>
    <w:rsid w:val="00626A65"/>
    <w:rsid w:val="00626D65"/>
    <w:rsid w:val="00627000"/>
    <w:rsid w:val="00627AAE"/>
    <w:rsid w:val="00627E38"/>
    <w:rsid w:val="00630439"/>
    <w:rsid w:val="00630479"/>
    <w:rsid w:val="00630516"/>
    <w:rsid w:val="00630833"/>
    <w:rsid w:val="00630E74"/>
    <w:rsid w:val="0063125E"/>
    <w:rsid w:val="006313F4"/>
    <w:rsid w:val="006317CA"/>
    <w:rsid w:val="00631B16"/>
    <w:rsid w:val="00632157"/>
    <w:rsid w:val="00632FFE"/>
    <w:rsid w:val="00633076"/>
    <w:rsid w:val="0063354E"/>
    <w:rsid w:val="0063361E"/>
    <w:rsid w:val="006338AE"/>
    <w:rsid w:val="00633919"/>
    <w:rsid w:val="00633BFA"/>
    <w:rsid w:val="006343BB"/>
    <w:rsid w:val="0063444A"/>
    <w:rsid w:val="006344B4"/>
    <w:rsid w:val="00634DC8"/>
    <w:rsid w:val="00634E77"/>
    <w:rsid w:val="00635236"/>
    <w:rsid w:val="006353B3"/>
    <w:rsid w:val="006353ED"/>
    <w:rsid w:val="006354B0"/>
    <w:rsid w:val="00635578"/>
    <w:rsid w:val="00635CFE"/>
    <w:rsid w:val="00635D5B"/>
    <w:rsid w:val="006361CF"/>
    <w:rsid w:val="00636CC7"/>
    <w:rsid w:val="00636DA6"/>
    <w:rsid w:val="00636E38"/>
    <w:rsid w:val="006374B3"/>
    <w:rsid w:val="006374CC"/>
    <w:rsid w:val="00637512"/>
    <w:rsid w:val="006375BB"/>
    <w:rsid w:val="00637AC3"/>
    <w:rsid w:val="00637B5A"/>
    <w:rsid w:val="00637B8D"/>
    <w:rsid w:val="0064019F"/>
    <w:rsid w:val="0064063E"/>
    <w:rsid w:val="006409A0"/>
    <w:rsid w:val="00640ABA"/>
    <w:rsid w:val="00640AD9"/>
    <w:rsid w:val="00640CC1"/>
    <w:rsid w:val="00640FDA"/>
    <w:rsid w:val="0064114A"/>
    <w:rsid w:val="0064142D"/>
    <w:rsid w:val="00641824"/>
    <w:rsid w:val="006420DB"/>
    <w:rsid w:val="0064227E"/>
    <w:rsid w:val="006424E5"/>
    <w:rsid w:val="00642BC8"/>
    <w:rsid w:val="00642E4D"/>
    <w:rsid w:val="0064354E"/>
    <w:rsid w:val="00644B79"/>
    <w:rsid w:val="006455B2"/>
    <w:rsid w:val="006456F8"/>
    <w:rsid w:val="00645B56"/>
    <w:rsid w:val="006464BE"/>
    <w:rsid w:val="0064660F"/>
    <w:rsid w:val="00646E44"/>
    <w:rsid w:val="00646FCE"/>
    <w:rsid w:val="00647383"/>
    <w:rsid w:val="00647532"/>
    <w:rsid w:val="00647565"/>
    <w:rsid w:val="006476DF"/>
    <w:rsid w:val="00647762"/>
    <w:rsid w:val="00647B79"/>
    <w:rsid w:val="00647C2E"/>
    <w:rsid w:val="00647D8B"/>
    <w:rsid w:val="0065039F"/>
    <w:rsid w:val="006509DF"/>
    <w:rsid w:val="00650CD2"/>
    <w:rsid w:val="00650D6E"/>
    <w:rsid w:val="006514BD"/>
    <w:rsid w:val="006514C0"/>
    <w:rsid w:val="00651516"/>
    <w:rsid w:val="006516A4"/>
    <w:rsid w:val="00651755"/>
    <w:rsid w:val="00651CA2"/>
    <w:rsid w:val="00651CAC"/>
    <w:rsid w:val="006520F7"/>
    <w:rsid w:val="0065277D"/>
    <w:rsid w:val="00652D8A"/>
    <w:rsid w:val="00652FE6"/>
    <w:rsid w:val="006532C7"/>
    <w:rsid w:val="00653377"/>
    <w:rsid w:val="006534AF"/>
    <w:rsid w:val="00653738"/>
    <w:rsid w:val="006544AE"/>
    <w:rsid w:val="0065458B"/>
    <w:rsid w:val="00654913"/>
    <w:rsid w:val="006549DF"/>
    <w:rsid w:val="00654C2E"/>
    <w:rsid w:val="006555AB"/>
    <w:rsid w:val="006558B4"/>
    <w:rsid w:val="0065597E"/>
    <w:rsid w:val="00655A34"/>
    <w:rsid w:val="00655A61"/>
    <w:rsid w:val="00655F40"/>
    <w:rsid w:val="00656225"/>
    <w:rsid w:val="006566DC"/>
    <w:rsid w:val="00656D6B"/>
    <w:rsid w:val="006570C8"/>
    <w:rsid w:val="006573B8"/>
    <w:rsid w:val="0065783A"/>
    <w:rsid w:val="00660027"/>
    <w:rsid w:val="00660218"/>
    <w:rsid w:val="00660EA2"/>
    <w:rsid w:val="00661CBA"/>
    <w:rsid w:val="00661FA0"/>
    <w:rsid w:val="00662381"/>
    <w:rsid w:val="006623A6"/>
    <w:rsid w:val="006627D0"/>
    <w:rsid w:val="006628EE"/>
    <w:rsid w:val="00662AB5"/>
    <w:rsid w:val="00663052"/>
    <w:rsid w:val="006637FD"/>
    <w:rsid w:val="00663834"/>
    <w:rsid w:val="00664027"/>
    <w:rsid w:val="006646F6"/>
    <w:rsid w:val="00664863"/>
    <w:rsid w:val="00664B44"/>
    <w:rsid w:val="00664C90"/>
    <w:rsid w:val="006653C7"/>
    <w:rsid w:val="006655B4"/>
    <w:rsid w:val="006655B7"/>
    <w:rsid w:val="00665FE9"/>
    <w:rsid w:val="00666545"/>
    <w:rsid w:val="00666EB3"/>
    <w:rsid w:val="00667056"/>
    <w:rsid w:val="00667732"/>
    <w:rsid w:val="00667878"/>
    <w:rsid w:val="0066791F"/>
    <w:rsid w:val="006679AC"/>
    <w:rsid w:val="006679BB"/>
    <w:rsid w:val="006700B5"/>
    <w:rsid w:val="006706A8"/>
    <w:rsid w:val="0067079B"/>
    <w:rsid w:val="006708FD"/>
    <w:rsid w:val="00670AB6"/>
    <w:rsid w:val="0067111B"/>
    <w:rsid w:val="00671CFB"/>
    <w:rsid w:val="006720FC"/>
    <w:rsid w:val="006723F3"/>
    <w:rsid w:val="00672447"/>
    <w:rsid w:val="006728E0"/>
    <w:rsid w:val="00672A22"/>
    <w:rsid w:val="00672F4D"/>
    <w:rsid w:val="00673258"/>
    <w:rsid w:val="0067363F"/>
    <w:rsid w:val="0067369C"/>
    <w:rsid w:val="00673731"/>
    <w:rsid w:val="00673BC6"/>
    <w:rsid w:val="00673BFB"/>
    <w:rsid w:val="00673F77"/>
    <w:rsid w:val="006740D1"/>
    <w:rsid w:val="00674252"/>
    <w:rsid w:val="00674652"/>
    <w:rsid w:val="00674761"/>
    <w:rsid w:val="00674918"/>
    <w:rsid w:val="00674E73"/>
    <w:rsid w:val="00674EB4"/>
    <w:rsid w:val="006754BD"/>
    <w:rsid w:val="006757F1"/>
    <w:rsid w:val="00675946"/>
    <w:rsid w:val="006759B5"/>
    <w:rsid w:val="00675AEF"/>
    <w:rsid w:val="00675CE9"/>
    <w:rsid w:val="00676126"/>
    <w:rsid w:val="006761B4"/>
    <w:rsid w:val="00676439"/>
    <w:rsid w:val="0067655D"/>
    <w:rsid w:val="006768D7"/>
    <w:rsid w:val="006770DA"/>
    <w:rsid w:val="00677287"/>
    <w:rsid w:val="00677337"/>
    <w:rsid w:val="00677574"/>
    <w:rsid w:val="006778A0"/>
    <w:rsid w:val="006779E9"/>
    <w:rsid w:val="00680054"/>
    <w:rsid w:val="006804F9"/>
    <w:rsid w:val="00680CA5"/>
    <w:rsid w:val="00680DBA"/>
    <w:rsid w:val="00680DD2"/>
    <w:rsid w:val="00680DEC"/>
    <w:rsid w:val="006810E2"/>
    <w:rsid w:val="00681688"/>
    <w:rsid w:val="00681E93"/>
    <w:rsid w:val="00681F4D"/>
    <w:rsid w:val="00682375"/>
    <w:rsid w:val="006827D1"/>
    <w:rsid w:val="006828B4"/>
    <w:rsid w:val="00682EEE"/>
    <w:rsid w:val="00683108"/>
    <w:rsid w:val="00683409"/>
    <w:rsid w:val="006840E1"/>
    <w:rsid w:val="00685031"/>
    <w:rsid w:val="006851AB"/>
    <w:rsid w:val="00685D17"/>
    <w:rsid w:val="0068604F"/>
    <w:rsid w:val="006863B9"/>
    <w:rsid w:val="006872BA"/>
    <w:rsid w:val="0068747F"/>
    <w:rsid w:val="00687B61"/>
    <w:rsid w:val="00687B82"/>
    <w:rsid w:val="00687D42"/>
    <w:rsid w:val="00687D5C"/>
    <w:rsid w:val="00687ED5"/>
    <w:rsid w:val="006900DB"/>
    <w:rsid w:val="006905AB"/>
    <w:rsid w:val="00690DB1"/>
    <w:rsid w:val="006910E3"/>
    <w:rsid w:val="006912B5"/>
    <w:rsid w:val="006913FA"/>
    <w:rsid w:val="006915B2"/>
    <w:rsid w:val="006916E1"/>
    <w:rsid w:val="006918B3"/>
    <w:rsid w:val="00692025"/>
    <w:rsid w:val="00692893"/>
    <w:rsid w:val="00692934"/>
    <w:rsid w:val="00692B56"/>
    <w:rsid w:val="00692D3F"/>
    <w:rsid w:val="00693166"/>
    <w:rsid w:val="00693182"/>
    <w:rsid w:val="006931C4"/>
    <w:rsid w:val="00693333"/>
    <w:rsid w:val="0069356D"/>
    <w:rsid w:val="006939FC"/>
    <w:rsid w:val="00693B67"/>
    <w:rsid w:val="00693B9C"/>
    <w:rsid w:val="00693C61"/>
    <w:rsid w:val="00693D51"/>
    <w:rsid w:val="00693FFA"/>
    <w:rsid w:val="00694268"/>
    <w:rsid w:val="006945A8"/>
    <w:rsid w:val="006946CC"/>
    <w:rsid w:val="006946E5"/>
    <w:rsid w:val="006946F8"/>
    <w:rsid w:val="00694961"/>
    <w:rsid w:val="00694999"/>
    <w:rsid w:val="00694D47"/>
    <w:rsid w:val="00695B50"/>
    <w:rsid w:val="006960D5"/>
    <w:rsid w:val="006966F6"/>
    <w:rsid w:val="00696A47"/>
    <w:rsid w:val="00697575"/>
    <w:rsid w:val="006978CA"/>
    <w:rsid w:val="00697C80"/>
    <w:rsid w:val="00697CCC"/>
    <w:rsid w:val="00697D2C"/>
    <w:rsid w:val="006A00D0"/>
    <w:rsid w:val="006A057F"/>
    <w:rsid w:val="006A0796"/>
    <w:rsid w:val="006A09E8"/>
    <w:rsid w:val="006A0D32"/>
    <w:rsid w:val="006A0FC3"/>
    <w:rsid w:val="006A13F9"/>
    <w:rsid w:val="006A1981"/>
    <w:rsid w:val="006A1E3F"/>
    <w:rsid w:val="006A1F09"/>
    <w:rsid w:val="006A28DB"/>
    <w:rsid w:val="006A2D4C"/>
    <w:rsid w:val="006A2DD2"/>
    <w:rsid w:val="006A2DDA"/>
    <w:rsid w:val="006A3201"/>
    <w:rsid w:val="006A3AB4"/>
    <w:rsid w:val="006A3E70"/>
    <w:rsid w:val="006A40F4"/>
    <w:rsid w:val="006A461A"/>
    <w:rsid w:val="006A4743"/>
    <w:rsid w:val="006A4AA3"/>
    <w:rsid w:val="006A4C3F"/>
    <w:rsid w:val="006A4CD3"/>
    <w:rsid w:val="006A4D70"/>
    <w:rsid w:val="006A50FA"/>
    <w:rsid w:val="006A520F"/>
    <w:rsid w:val="006A52B3"/>
    <w:rsid w:val="006A5705"/>
    <w:rsid w:val="006A5829"/>
    <w:rsid w:val="006A5F4E"/>
    <w:rsid w:val="006A61D3"/>
    <w:rsid w:val="006A69B2"/>
    <w:rsid w:val="006A6D19"/>
    <w:rsid w:val="006A7405"/>
    <w:rsid w:val="006A76B5"/>
    <w:rsid w:val="006A78CF"/>
    <w:rsid w:val="006A7CDD"/>
    <w:rsid w:val="006B04FC"/>
    <w:rsid w:val="006B0697"/>
    <w:rsid w:val="006B0A4E"/>
    <w:rsid w:val="006B1409"/>
    <w:rsid w:val="006B1CE3"/>
    <w:rsid w:val="006B1D3A"/>
    <w:rsid w:val="006B2CBB"/>
    <w:rsid w:val="006B2E13"/>
    <w:rsid w:val="006B2E3E"/>
    <w:rsid w:val="006B301B"/>
    <w:rsid w:val="006B3440"/>
    <w:rsid w:val="006B3619"/>
    <w:rsid w:val="006B3771"/>
    <w:rsid w:val="006B3F61"/>
    <w:rsid w:val="006B3F82"/>
    <w:rsid w:val="006B4217"/>
    <w:rsid w:val="006B422E"/>
    <w:rsid w:val="006B43BD"/>
    <w:rsid w:val="006B5230"/>
    <w:rsid w:val="006B5A1E"/>
    <w:rsid w:val="006B5AAE"/>
    <w:rsid w:val="006B5C4C"/>
    <w:rsid w:val="006B6968"/>
    <w:rsid w:val="006B6AD4"/>
    <w:rsid w:val="006B706F"/>
    <w:rsid w:val="006B775B"/>
    <w:rsid w:val="006B780B"/>
    <w:rsid w:val="006B7AD5"/>
    <w:rsid w:val="006C05A5"/>
    <w:rsid w:val="006C089F"/>
    <w:rsid w:val="006C0955"/>
    <w:rsid w:val="006C0C8A"/>
    <w:rsid w:val="006C10C1"/>
    <w:rsid w:val="006C10DE"/>
    <w:rsid w:val="006C12ED"/>
    <w:rsid w:val="006C16DE"/>
    <w:rsid w:val="006C1823"/>
    <w:rsid w:val="006C1A3A"/>
    <w:rsid w:val="006C1BCC"/>
    <w:rsid w:val="006C1C02"/>
    <w:rsid w:val="006C201E"/>
    <w:rsid w:val="006C2071"/>
    <w:rsid w:val="006C2407"/>
    <w:rsid w:val="006C2822"/>
    <w:rsid w:val="006C296B"/>
    <w:rsid w:val="006C2AE8"/>
    <w:rsid w:val="006C2C2F"/>
    <w:rsid w:val="006C2C46"/>
    <w:rsid w:val="006C2C55"/>
    <w:rsid w:val="006C2CAD"/>
    <w:rsid w:val="006C30B0"/>
    <w:rsid w:val="006C325F"/>
    <w:rsid w:val="006C3820"/>
    <w:rsid w:val="006C44A3"/>
    <w:rsid w:val="006C49D4"/>
    <w:rsid w:val="006C4D1D"/>
    <w:rsid w:val="006C5035"/>
    <w:rsid w:val="006C56EE"/>
    <w:rsid w:val="006C5AF2"/>
    <w:rsid w:val="006C5C52"/>
    <w:rsid w:val="006C5D2D"/>
    <w:rsid w:val="006C5E82"/>
    <w:rsid w:val="006C619C"/>
    <w:rsid w:val="006C6450"/>
    <w:rsid w:val="006C6929"/>
    <w:rsid w:val="006C6D0D"/>
    <w:rsid w:val="006C6EE4"/>
    <w:rsid w:val="006C6FC6"/>
    <w:rsid w:val="006C701B"/>
    <w:rsid w:val="006C704B"/>
    <w:rsid w:val="006C733E"/>
    <w:rsid w:val="006C783F"/>
    <w:rsid w:val="006C7A7D"/>
    <w:rsid w:val="006C7AE1"/>
    <w:rsid w:val="006C7EDA"/>
    <w:rsid w:val="006D062D"/>
    <w:rsid w:val="006D0CD3"/>
    <w:rsid w:val="006D0DA2"/>
    <w:rsid w:val="006D0DEF"/>
    <w:rsid w:val="006D150E"/>
    <w:rsid w:val="006D1BD3"/>
    <w:rsid w:val="006D1F8F"/>
    <w:rsid w:val="006D2830"/>
    <w:rsid w:val="006D28C1"/>
    <w:rsid w:val="006D2945"/>
    <w:rsid w:val="006D2A77"/>
    <w:rsid w:val="006D31CA"/>
    <w:rsid w:val="006D39EC"/>
    <w:rsid w:val="006D39FC"/>
    <w:rsid w:val="006D3BA5"/>
    <w:rsid w:val="006D4174"/>
    <w:rsid w:val="006D4C81"/>
    <w:rsid w:val="006D4D4A"/>
    <w:rsid w:val="006D4EB1"/>
    <w:rsid w:val="006D5AB3"/>
    <w:rsid w:val="006D5BF2"/>
    <w:rsid w:val="006D5C2D"/>
    <w:rsid w:val="006D5C61"/>
    <w:rsid w:val="006D5D57"/>
    <w:rsid w:val="006D6390"/>
    <w:rsid w:val="006D6528"/>
    <w:rsid w:val="006D6892"/>
    <w:rsid w:val="006D6F7B"/>
    <w:rsid w:val="006D6FA6"/>
    <w:rsid w:val="006D7111"/>
    <w:rsid w:val="006D7465"/>
    <w:rsid w:val="006D7A67"/>
    <w:rsid w:val="006E022F"/>
    <w:rsid w:val="006E0704"/>
    <w:rsid w:val="006E0DB8"/>
    <w:rsid w:val="006E100A"/>
    <w:rsid w:val="006E1161"/>
    <w:rsid w:val="006E13A5"/>
    <w:rsid w:val="006E1C5B"/>
    <w:rsid w:val="006E2236"/>
    <w:rsid w:val="006E229C"/>
    <w:rsid w:val="006E278E"/>
    <w:rsid w:val="006E2A00"/>
    <w:rsid w:val="006E2F37"/>
    <w:rsid w:val="006E3377"/>
    <w:rsid w:val="006E33FA"/>
    <w:rsid w:val="006E35AD"/>
    <w:rsid w:val="006E3BC8"/>
    <w:rsid w:val="006E4014"/>
    <w:rsid w:val="006E408C"/>
    <w:rsid w:val="006E40C5"/>
    <w:rsid w:val="006E456D"/>
    <w:rsid w:val="006E512D"/>
    <w:rsid w:val="006E5924"/>
    <w:rsid w:val="006E5A97"/>
    <w:rsid w:val="006E5CD2"/>
    <w:rsid w:val="006E5E04"/>
    <w:rsid w:val="006E68AF"/>
    <w:rsid w:val="006E698F"/>
    <w:rsid w:val="006E6C4C"/>
    <w:rsid w:val="006E6C73"/>
    <w:rsid w:val="006E7271"/>
    <w:rsid w:val="006E78C1"/>
    <w:rsid w:val="006E78F2"/>
    <w:rsid w:val="006F04DD"/>
    <w:rsid w:val="006F058A"/>
    <w:rsid w:val="006F080B"/>
    <w:rsid w:val="006F0975"/>
    <w:rsid w:val="006F0E68"/>
    <w:rsid w:val="006F0ECB"/>
    <w:rsid w:val="006F0FBB"/>
    <w:rsid w:val="006F1555"/>
    <w:rsid w:val="006F18B1"/>
    <w:rsid w:val="006F1DBC"/>
    <w:rsid w:val="006F1F25"/>
    <w:rsid w:val="006F23D3"/>
    <w:rsid w:val="006F266D"/>
    <w:rsid w:val="006F28E6"/>
    <w:rsid w:val="006F3313"/>
    <w:rsid w:val="006F37B2"/>
    <w:rsid w:val="006F3A54"/>
    <w:rsid w:val="006F3B86"/>
    <w:rsid w:val="006F3BF5"/>
    <w:rsid w:val="006F3E7E"/>
    <w:rsid w:val="006F3EDB"/>
    <w:rsid w:val="006F4083"/>
    <w:rsid w:val="006F458F"/>
    <w:rsid w:val="006F467A"/>
    <w:rsid w:val="006F48C6"/>
    <w:rsid w:val="006F4D58"/>
    <w:rsid w:val="006F4DF8"/>
    <w:rsid w:val="006F5A38"/>
    <w:rsid w:val="006F5BA6"/>
    <w:rsid w:val="006F5D07"/>
    <w:rsid w:val="006F5DAE"/>
    <w:rsid w:val="006F61A4"/>
    <w:rsid w:val="006F632F"/>
    <w:rsid w:val="006F6681"/>
    <w:rsid w:val="006F6693"/>
    <w:rsid w:val="006F68C8"/>
    <w:rsid w:val="006F6AC6"/>
    <w:rsid w:val="006F6BB0"/>
    <w:rsid w:val="006F6E09"/>
    <w:rsid w:val="006F6FE8"/>
    <w:rsid w:val="006F7175"/>
    <w:rsid w:val="006F7893"/>
    <w:rsid w:val="006F7B52"/>
    <w:rsid w:val="006F7EDD"/>
    <w:rsid w:val="006F7EEC"/>
    <w:rsid w:val="007006C0"/>
    <w:rsid w:val="007006F4"/>
    <w:rsid w:val="007009A4"/>
    <w:rsid w:val="00700B1A"/>
    <w:rsid w:val="00700B6F"/>
    <w:rsid w:val="00700F15"/>
    <w:rsid w:val="00701054"/>
    <w:rsid w:val="007013EC"/>
    <w:rsid w:val="007019B5"/>
    <w:rsid w:val="00701BA6"/>
    <w:rsid w:val="00701C81"/>
    <w:rsid w:val="00701E94"/>
    <w:rsid w:val="00702945"/>
    <w:rsid w:val="00702AF3"/>
    <w:rsid w:val="00702B0B"/>
    <w:rsid w:val="00702C3B"/>
    <w:rsid w:val="00702D5E"/>
    <w:rsid w:val="007030AD"/>
    <w:rsid w:val="007030BE"/>
    <w:rsid w:val="00703292"/>
    <w:rsid w:val="00703303"/>
    <w:rsid w:val="007037CA"/>
    <w:rsid w:val="00703B4E"/>
    <w:rsid w:val="00703E66"/>
    <w:rsid w:val="007040D6"/>
    <w:rsid w:val="0070453E"/>
    <w:rsid w:val="00704B74"/>
    <w:rsid w:val="00704DDF"/>
    <w:rsid w:val="00705000"/>
    <w:rsid w:val="00705242"/>
    <w:rsid w:val="007055AA"/>
    <w:rsid w:val="007058EA"/>
    <w:rsid w:val="00705ACC"/>
    <w:rsid w:val="00705E09"/>
    <w:rsid w:val="007060F3"/>
    <w:rsid w:val="00706340"/>
    <w:rsid w:val="00706826"/>
    <w:rsid w:val="0070690A"/>
    <w:rsid w:val="00706A7B"/>
    <w:rsid w:val="00706E71"/>
    <w:rsid w:val="0070708E"/>
    <w:rsid w:val="00707119"/>
    <w:rsid w:val="007072A5"/>
    <w:rsid w:val="0070757B"/>
    <w:rsid w:val="007077C1"/>
    <w:rsid w:val="00707D91"/>
    <w:rsid w:val="007100F7"/>
    <w:rsid w:val="0071054A"/>
    <w:rsid w:val="0071079D"/>
    <w:rsid w:val="00710B6E"/>
    <w:rsid w:val="00710BCC"/>
    <w:rsid w:val="00710E1C"/>
    <w:rsid w:val="00710FFE"/>
    <w:rsid w:val="007110E3"/>
    <w:rsid w:val="00711381"/>
    <w:rsid w:val="007114C0"/>
    <w:rsid w:val="007114D8"/>
    <w:rsid w:val="007114DB"/>
    <w:rsid w:val="007116D7"/>
    <w:rsid w:val="00711C84"/>
    <w:rsid w:val="00711D46"/>
    <w:rsid w:val="00711DC8"/>
    <w:rsid w:val="00712C72"/>
    <w:rsid w:val="00712DA0"/>
    <w:rsid w:val="00712E63"/>
    <w:rsid w:val="00712ECD"/>
    <w:rsid w:val="007134AE"/>
    <w:rsid w:val="00713753"/>
    <w:rsid w:val="00713E67"/>
    <w:rsid w:val="007141ED"/>
    <w:rsid w:val="007143B8"/>
    <w:rsid w:val="0071475E"/>
    <w:rsid w:val="00714802"/>
    <w:rsid w:val="00714ED9"/>
    <w:rsid w:val="007150F6"/>
    <w:rsid w:val="00715349"/>
    <w:rsid w:val="007154D1"/>
    <w:rsid w:val="007157D3"/>
    <w:rsid w:val="0071585B"/>
    <w:rsid w:val="00715EA4"/>
    <w:rsid w:val="007160A4"/>
    <w:rsid w:val="007160F0"/>
    <w:rsid w:val="00716A0D"/>
    <w:rsid w:val="00716F13"/>
    <w:rsid w:val="007177C7"/>
    <w:rsid w:val="00717929"/>
    <w:rsid w:val="00717A50"/>
    <w:rsid w:val="00717AB0"/>
    <w:rsid w:val="00717B3B"/>
    <w:rsid w:val="00717E1E"/>
    <w:rsid w:val="00720077"/>
    <w:rsid w:val="007200FC"/>
    <w:rsid w:val="0072014B"/>
    <w:rsid w:val="007203D4"/>
    <w:rsid w:val="00720641"/>
    <w:rsid w:val="0072076B"/>
    <w:rsid w:val="00720D18"/>
    <w:rsid w:val="00720F0A"/>
    <w:rsid w:val="00721490"/>
    <w:rsid w:val="007218D6"/>
    <w:rsid w:val="00721CAB"/>
    <w:rsid w:val="00722080"/>
    <w:rsid w:val="00722092"/>
    <w:rsid w:val="00722161"/>
    <w:rsid w:val="00722725"/>
    <w:rsid w:val="007228FF"/>
    <w:rsid w:val="00722AD1"/>
    <w:rsid w:val="00722ADE"/>
    <w:rsid w:val="00722E0B"/>
    <w:rsid w:val="00723213"/>
    <w:rsid w:val="00723354"/>
    <w:rsid w:val="007234C8"/>
    <w:rsid w:val="007234E9"/>
    <w:rsid w:val="00723956"/>
    <w:rsid w:val="00723BA0"/>
    <w:rsid w:val="00723C96"/>
    <w:rsid w:val="007240B4"/>
    <w:rsid w:val="0072415D"/>
    <w:rsid w:val="00724684"/>
    <w:rsid w:val="007246D8"/>
    <w:rsid w:val="00725063"/>
    <w:rsid w:val="0072524E"/>
    <w:rsid w:val="00725250"/>
    <w:rsid w:val="00725501"/>
    <w:rsid w:val="007258A9"/>
    <w:rsid w:val="00725992"/>
    <w:rsid w:val="0072613F"/>
    <w:rsid w:val="007265C2"/>
    <w:rsid w:val="0072686A"/>
    <w:rsid w:val="00726BAD"/>
    <w:rsid w:val="00727021"/>
    <w:rsid w:val="0072724C"/>
    <w:rsid w:val="00727359"/>
    <w:rsid w:val="00727682"/>
    <w:rsid w:val="00727F00"/>
    <w:rsid w:val="00727F3D"/>
    <w:rsid w:val="00727F84"/>
    <w:rsid w:val="0073028A"/>
    <w:rsid w:val="0073029A"/>
    <w:rsid w:val="0073038D"/>
    <w:rsid w:val="0073071B"/>
    <w:rsid w:val="0073072E"/>
    <w:rsid w:val="00730A96"/>
    <w:rsid w:val="00730CC9"/>
    <w:rsid w:val="00731550"/>
    <w:rsid w:val="00731C75"/>
    <w:rsid w:val="00731EFA"/>
    <w:rsid w:val="00731F81"/>
    <w:rsid w:val="00732042"/>
    <w:rsid w:val="00732114"/>
    <w:rsid w:val="00732259"/>
    <w:rsid w:val="007325A7"/>
    <w:rsid w:val="00732956"/>
    <w:rsid w:val="00732C28"/>
    <w:rsid w:val="00733029"/>
    <w:rsid w:val="0073304A"/>
    <w:rsid w:val="00733534"/>
    <w:rsid w:val="00733DED"/>
    <w:rsid w:val="00734217"/>
    <w:rsid w:val="00734732"/>
    <w:rsid w:val="007348C9"/>
    <w:rsid w:val="00734AD6"/>
    <w:rsid w:val="00734D38"/>
    <w:rsid w:val="007357B3"/>
    <w:rsid w:val="00735872"/>
    <w:rsid w:val="00735A60"/>
    <w:rsid w:val="00735B13"/>
    <w:rsid w:val="00735E34"/>
    <w:rsid w:val="00735FEA"/>
    <w:rsid w:val="00736229"/>
    <w:rsid w:val="00736275"/>
    <w:rsid w:val="007362DA"/>
    <w:rsid w:val="00736B14"/>
    <w:rsid w:val="00736B96"/>
    <w:rsid w:val="0073759A"/>
    <w:rsid w:val="00737692"/>
    <w:rsid w:val="007376B5"/>
    <w:rsid w:val="007378E3"/>
    <w:rsid w:val="00737C23"/>
    <w:rsid w:val="00737D35"/>
    <w:rsid w:val="00737D73"/>
    <w:rsid w:val="00737E84"/>
    <w:rsid w:val="00740312"/>
    <w:rsid w:val="0074057C"/>
    <w:rsid w:val="0074067C"/>
    <w:rsid w:val="00740AC8"/>
    <w:rsid w:val="00740BD2"/>
    <w:rsid w:val="00740F93"/>
    <w:rsid w:val="007412DC"/>
    <w:rsid w:val="007414DC"/>
    <w:rsid w:val="00741568"/>
    <w:rsid w:val="007417CC"/>
    <w:rsid w:val="007418FE"/>
    <w:rsid w:val="0074197C"/>
    <w:rsid w:val="00741E2D"/>
    <w:rsid w:val="00741E3F"/>
    <w:rsid w:val="00742075"/>
    <w:rsid w:val="007423B1"/>
    <w:rsid w:val="00742D98"/>
    <w:rsid w:val="007432DE"/>
    <w:rsid w:val="0074359D"/>
    <w:rsid w:val="00743813"/>
    <w:rsid w:val="00743E67"/>
    <w:rsid w:val="00744091"/>
    <w:rsid w:val="007443F9"/>
    <w:rsid w:val="00744B27"/>
    <w:rsid w:val="00744CA4"/>
    <w:rsid w:val="00744E22"/>
    <w:rsid w:val="00744EBE"/>
    <w:rsid w:val="00744ED7"/>
    <w:rsid w:val="007450E0"/>
    <w:rsid w:val="007450E7"/>
    <w:rsid w:val="00745545"/>
    <w:rsid w:val="00745B6F"/>
    <w:rsid w:val="00745D62"/>
    <w:rsid w:val="00745F34"/>
    <w:rsid w:val="00746352"/>
    <w:rsid w:val="00746C25"/>
    <w:rsid w:val="00746ED3"/>
    <w:rsid w:val="00747003"/>
    <w:rsid w:val="007472CD"/>
    <w:rsid w:val="00747307"/>
    <w:rsid w:val="00750196"/>
    <w:rsid w:val="0075070F"/>
    <w:rsid w:val="00751606"/>
    <w:rsid w:val="00751960"/>
    <w:rsid w:val="00751ABF"/>
    <w:rsid w:val="007522DC"/>
    <w:rsid w:val="00752528"/>
    <w:rsid w:val="007525B1"/>
    <w:rsid w:val="007527AB"/>
    <w:rsid w:val="00752F1D"/>
    <w:rsid w:val="00752F5E"/>
    <w:rsid w:val="0075356B"/>
    <w:rsid w:val="00753768"/>
    <w:rsid w:val="00753CA3"/>
    <w:rsid w:val="007542F7"/>
    <w:rsid w:val="00754412"/>
    <w:rsid w:val="00754531"/>
    <w:rsid w:val="00754647"/>
    <w:rsid w:val="00754746"/>
    <w:rsid w:val="00754818"/>
    <w:rsid w:val="00754A1A"/>
    <w:rsid w:val="00754EB2"/>
    <w:rsid w:val="007555E2"/>
    <w:rsid w:val="00755A3C"/>
    <w:rsid w:val="00755C0E"/>
    <w:rsid w:val="00755E39"/>
    <w:rsid w:val="007560F7"/>
    <w:rsid w:val="00756108"/>
    <w:rsid w:val="00756252"/>
    <w:rsid w:val="007563A6"/>
    <w:rsid w:val="007563CF"/>
    <w:rsid w:val="00756795"/>
    <w:rsid w:val="00756DBE"/>
    <w:rsid w:val="0075775C"/>
    <w:rsid w:val="00757CD2"/>
    <w:rsid w:val="00760046"/>
    <w:rsid w:val="00761365"/>
    <w:rsid w:val="0076138A"/>
    <w:rsid w:val="00761BB4"/>
    <w:rsid w:val="00762594"/>
    <w:rsid w:val="00762C15"/>
    <w:rsid w:val="00762EBD"/>
    <w:rsid w:val="00762FCB"/>
    <w:rsid w:val="007633B2"/>
    <w:rsid w:val="0076340F"/>
    <w:rsid w:val="007635DC"/>
    <w:rsid w:val="0076389A"/>
    <w:rsid w:val="00763F16"/>
    <w:rsid w:val="00763FCB"/>
    <w:rsid w:val="00764172"/>
    <w:rsid w:val="0076429C"/>
    <w:rsid w:val="00764835"/>
    <w:rsid w:val="00764A39"/>
    <w:rsid w:val="00764B0F"/>
    <w:rsid w:val="0076534E"/>
    <w:rsid w:val="007656B1"/>
    <w:rsid w:val="007657B4"/>
    <w:rsid w:val="007659CC"/>
    <w:rsid w:val="00765B12"/>
    <w:rsid w:val="00765FAD"/>
    <w:rsid w:val="00766EB8"/>
    <w:rsid w:val="00766FCD"/>
    <w:rsid w:val="007671C9"/>
    <w:rsid w:val="007671D9"/>
    <w:rsid w:val="0076729D"/>
    <w:rsid w:val="007673A2"/>
    <w:rsid w:val="0076782B"/>
    <w:rsid w:val="0077005E"/>
    <w:rsid w:val="007700DC"/>
    <w:rsid w:val="00770E05"/>
    <w:rsid w:val="00770F2D"/>
    <w:rsid w:val="00770FA8"/>
    <w:rsid w:val="007714C8"/>
    <w:rsid w:val="00771574"/>
    <w:rsid w:val="007718AD"/>
    <w:rsid w:val="00771DF4"/>
    <w:rsid w:val="00771F08"/>
    <w:rsid w:val="00772177"/>
    <w:rsid w:val="00772357"/>
    <w:rsid w:val="00772CC5"/>
    <w:rsid w:val="0077311F"/>
    <w:rsid w:val="0077333D"/>
    <w:rsid w:val="00773375"/>
    <w:rsid w:val="0077399E"/>
    <w:rsid w:val="00773B95"/>
    <w:rsid w:val="00773E2C"/>
    <w:rsid w:val="0077408A"/>
    <w:rsid w:val="00774357"/>
    <w:rsid w:val="007748C2"/>
    <w:rsid w:val="00774C8A"/>
    <w:rsid w:val="007751AB"/>
    <w:rsid w:val="0077581E"/>
    <w:rsid w:val="00775909"/>
    <w:rsid w:val="00775AA9"/>
    <w:rsid w:val="00775B21"/>
    <w:rsid w:val="00775E00"/>
    <w:rsid w:val="00775E3C"/>
    <w:rsid w:val="00775FB8"/>
    <w:rsid w:val="00776029"/>
    <w:rsid w:val="0077611D"/>
    <w:rsid w:val="007764DB"/>
    <w:rsid w:val="00776778"/>
    <w:rsid w:val="00776A43"/>
    <w:rsid w:val="00776DC3"/>
    <w:rsid w:val="00776F52"/>
    <w:rsid w:val="00777004"/>
    <w:rsid w:val="00777249"/>
    <w:rsid w:val="00777B12"/>
    <w:rsid w:val="007800DF"/>
    <w:rsid w:val="00780722"/>
    <w:rsid w:val="007808CD"/>
    <w:rsid w:val="00780D75"/>
    <w:rsid w:val="00780E98"/>
    <w:rsid w:val="00780F25"/>
    <w:rsid w:val="00781230"/>
    <w:rsid w:val="00781317"/>
    <w:rsid w:val="007813C9"/>
    <w:rsid w:val="0078141A"/>
    <w:rsid w:val="007816B1"/>
    <w:rsid w:val="0078170A"/>
    <w:rsid w:val="00781CD1"/>
    <w:rsid w:val="00782189"/>
    <w:rsid w:val="00782478"/>
    <w:rsid w:val="00782ADC"/>
    <w:rsid w:val="00782F1B"/>
    <w:rsid w:val="00783081"/>
    <w:rsid w:val="00783129"/>
    <w:rsid w:val="00783339"/>
    <w:rsid w:val="007836AD"/>
    <w:rsid w:val="00783D34"/>
    <w:rsid w:val="00784268"/>
    <w:rsid w:val="00784411"/>
    <w:rsid w:val="0078464A"/>
    <w:rsid w:val="00784756"/>
    <w:rsid w:val="0078496F"/>
    <w:rsid w:val="00784A0D"/>
    <w:rsid w:val="00784DEE"/>
    <w:rsid w:val="00785039"/>
    <w:rsid w:val="00785193"/>
    <w:rsid w:val="00785265"/>
    <w:rsid w:val="007856B3"/>
    <w:rsid w:val="00785A0F"/>
    <w:rsid w:val="00785C7E"/>
    <w:rsid w:val="00785D5A"/>
    <w:rsid w:val="00786285"/>
    <w:rsid w:val="00786587"/>
    <w:rsid w:val="007867EE"/>
    <w:rsid w:val="007873B3"/>
    <w:rsid w:val="0078748D"/>
    <w:rsid w:val="007876F3"/>
    <w:rsid w:val="0079098A"/>
    <w:rsid w:val="00790B11"/>
    <w:rsid w:val="00790D77"/>
    <w:rsid w:val="00790F59"/>
    <w:rsid w:val="0079138D"/>
    <w:rsid w:val="0079141F"/>
    <w:rsid w:val="00791442"/>
    <w:rsid w:val="00792261"/>
    <w:rsid w:val="00792515"/>
    <w:rsid w:val="00792FF2"/>
    <w:rsid w:val="007934E0"/>
    <w:rsid w:val="00793537"/>
    <w:rsid w:val="00793B06"/>
    <w:rsid w:val="00793F3E"/>
    <w:rsid w:val="007944B5"/>
    <w:rsid w:val="00794C54"/>
    <w:rsid w:val="007951FE"/>
    <w:rsid w:val="00795CE5"/>
    <w:rsid w:val="00795F6A"/>
    <w:rsid w:val="00796106"/>
    <w:rsid w:val="00796359"/>
    <w:rsid w:val="00796CF5"/>
    <w:rsid w:val="0079726C"/>
    <w:rsid w:val="00797543"/>
    <w:rsid w:val="007976ED"/>
    <w:rsid w:val="00797E7D"/>
    <w:rsid w:val="007A0048"/>
    <w:rsid w:val="007A08A7"/>
    <w:rsid w:val="007A0C0D"/>
    <w:rsid w:val="007A0F66"/>
    <w:rsid w:val="007A1271"/>
    <w:rsid w:val="007A15E4"/>
    <w:rsid w:val="007A1769"/>
    <w:rsid w:val="007A1DFB"/>
    <w:rsid w:val="007A1E55"/>
    <w:rsid w:val="007A23FC"/>
    <w:rsid w:val="007A242D"/>
    <w:rsid w:val="007A26E2"/>
    <w:rsid w:val="007A2D6A"/>
    <w:rsid w:val="007A2E8F"/>
    <w:rsid w:val="007A2EB1"/>
    <w:rsid w:val="007A2EDF"/>
    <w:rsid w:val="007A32D9"/>
    <w:rsid w:val="007A365D"/>
    <w:rsid w:val="007A36B9"/>
    <w:rsid w:val="007A3896"/>
    <w:rsid w:val="007A40F2"/>
    <w:rsid w:val="007A41D8"/>
    <w:rsid w:val="007A445C"/>
    <w:rsid w:val="007A4C58"/>
    <w:rsid w:val="007A5522"/>
    <w:rsid w:val="007A57F7"/>
    <w:rsid w:val="007A5B48"/>
    <w:rsid w:val="007A5C83"/>
    <w:rsid w:val="007A5EE6"/>
    <w:rsid w:val="007A620B"/>
    <w:rsid w:val="007A6441"/>
    <w:rsid w:val="007A64B7"/>
    <w:rsid w:val="007A6A20"/>
    <w:rsid w:val="007A6BAE"/>
    <w:rsid w:val="007A6FC8"/>
    <w:rsid w:val="007A75F8"/>
    <w:rsid w:val="007A76E0"/>
    <w:rsid w:val="007A7B70"/>
    <w:rsid w:val="007A7E62"/>
    <w:rsid w:val="007A7F14"/>
    <w:rsid w:val="007A7F76"/>
    <w:rsid w:val="007B0C01"/>
    <w:rsid w:val="007B0FDB"/>
    <w:rsid w:val="007B112C"/>
    <w:rsid w:val="007B12A3"/>
    <w:rsid w:val="007B13D8"/>
    <w:rsid w:val="007B1412"/>
    <w:rsid w:val="007B174A"/>
    <w:rsid w:val="007B1960"/>
    <w:rsid w:val="007B1D3F"/>
    <w:rsid w:val="007B1E38"/>
    <w:rsid w:val="007B1E4C"/>
    <w:rsid w:val="007B2160"/>
    <w:rsid w:val="007B2224"/>
    <w:rsid w:val="007B2FB2"/>
    <w:rsid w:val="007B339A"/>
    <w:rsid w:val="007B33A5"/>
    <w:rsid w:val="007B3FEC"/>
    <w:rsid w:val="007B4AAC"/>
    <w:rsid w:val="007B5093"/>
    <w:rsid w:val="007B5478"/>
    <w:rsid w:val="007B5793"/>
    <w:rsid w:val="007B5899"/>
    <w:rsid w:val="007B5F72"/>
    <w:rsid w:val="007B5FB4"/>
    <w:rsid w:val="007B6282"/>
    <w:rsid w:val="007B6671"/>
    <w:rsid w:val="007B6686"/>
    <w:rsid w:val="007B670F"/>
    <w:rsid w:val="007B6B2D"/>
    <w:rsid w:val="007B755F"/>
    <w:rsid w:val="007B7721"/>
    <w:rsid w:val="007B7C0D"/>
    <w:rsid w:val="007B7E8B"/>
    <w:rsid w:val="007C0071"/>
    <w:rsid w:val="007C0594"/>
    <w:rsid w:val="007C083E"/>
    <w:rsid w:val="007C09C5"/>
    <w:rsid w:val="007C12F3"/>
    <w:rsid w:val="007C1302"/>
    <w:rsid w:val="007C1748"/>
    <w:rsid w:val="007C17BC"/>
    <w:rsid w:val="007C1A96"/>
    <w:rsid w:val="007C1CEB"/>
    <w:rsid w:val="007C1F32"/>
    <w:rsid w:val="007C2440"/>
    <w:rsid w:val="007C2EC1"/>
    <w:rsid w:val="007C31D1"/>
    <w:rsid w:val="007C32AF"/>
    <w:rsid w:val="007C33BA"/>
    <w:rsid w:val="007C36B6"/>
    <w:rsid w:val="007C3742"/>
    <w:rsid w:val="007C3942"/>
    <w:rsid w:val="007C3C22"/>
    <w:rsid w:val="007C3C65"/>
    <w:rsid w:val="007C3F56"/>
    <w:rsid w:val="007C48C6"/>
    <w:rsid w:val="007C4D26"/>
    <w:rsid w:val="007C52FA"/>
    <w:rsid w:val="007C597A"/>
    <w:rsid w:val="007C59A7"/>
    <w:rsid w:val="007C5A54"/>
    <w:rsid w:val="007C5E93"/>
    <w:rsid w:val="007C6484"/>
    <w:rsid w:val="007C666C"/>
    <w:rsid w:val="007C68EA"/>
    <w:rsid w:val="007C6EFE"/>
    <w:rsid w:val="007C6F2F"/>
    <w:rsid w:val="007C717B"/>
    <w:rsid w:val="007C72AB"/>
    <w:rsid w:val="007C7A2B"/>
    <w:rsid w:val="007C7DC2"/>
    <w:rsid w:val="007C7FB1"/>
    <w:rsid w:val="007D013C"/>
    <w:rsid w:val="007D01DA"/>
    <w:rsid w:val="007D0273"/>
    <w:rsid w:val="007D0476"/>
    <w:rsid w:val="007D154E"/>
    <w:rsid w:val="007D1C12"/>
    <w:rsid w:val="007D1D71"/>
    <w:rsid w:val="007D1D7E"/>
    <w:rsid w:val="007D254B"/>
    <w:rsid w:val="007D2650"/>
    <w:rsid w:val="007D2BE0"/>
    <w:rsid w:val="007D2C4C"/>
    <w:rsid w:val="007D2C9C"/>
    <w:rsid w:val="007D31EE"/>
    <w:rsid w:val="007D35FA"/>
    <w:rsid w:val="007D3727"/>
    <w:rsid w:val="007D3D27"/>
    <w:rsid w:val="007D4718"/>
    <w:rsid w:val="007D47E9"/>
    <w:rsid w:val="007D4F8B"/>
    <w:rsid w:val="007D60B0"/>
    <w:rsid w:val="007D6160"/>
    <w:rsid w:val="007D6501"/>
    <w:rsid w:val="007D65FD"/>
    <w:rsid w:val="007D6766"/>
    <w:rsid w:val="007D737F"/>
    <w:rsid w:val="007D7745"/>
    <w:rsid w:val="007D7A93"/>
    <w:rsid w:val="007E01CD"/>
    <w:rsid w:val="007E0B50"/>
    <w:rsid w:val="007E0DC8"/>
    <w:rsid w:val="007E1127"/>
    <w:rsid w:val="007E12B9"/>
    <w:rsid w:val="007E1320"/>
    <w:rsid w:val="007E13F4"/>
    <w:rsid w:val="007E1814"/>
    <w:rsid w:val="007E1818"/>
    <w:rsid w:val="007E1BCB"/>
    <w:rsid w:val="007E1E1E"/>
    <w:rsid w:val="007E2755"/>
    <w:rsid w:val="007E275F"/>
    <w:rsid w:val="007E2AD7"/>
    <w:rsid w:val="007E2D35"/>
    <w:rsid w:val="007E30E3"/>
    <w:rsid w:val="007E3533"/>
    <w:rsid w:val="007E3822"/>
    <w:rsid w:val="007E3B4D"/>
    <w:rsid w:val="007E3EED"/>
    <w:rsid w:val="007E4129"/>
    <w:rsid w:val="007E4448"/>
    <w:rsid w:val="007E495B"/>
    <w:rsid w:val="007E4FE6"/>
    <w:rsid w:val="007E5150"/>
    <w:rsid w:val="007E5370"/>
    <w:rsid w:val="007E5937"/>
    <w:rsid w:val="007E5941"/>
    <w:rsid w:val="007E5DB2"/>
    <w:rsid w:val="007E6573"/>
    <w:rsid w:val="007E6757"/>
    <w:rsid w:val="007E6A70"/>
    <w:rsid w:val="007E6AF1"/>
    <w:rsid w:val="007E7401"/>
    <w:rsid w:val="007E7676"/>
    <w:rsid w:val="007E7686"/>
    <w:rsid w:val="007E7D9D"/>
    <w:rsid w:val="007E7F3D"/>
    <w:rsid w:val="007F0215"/>
    <w:rsid w:val="007F041D"/>
    <w:rsid w:val="007F043C"/>
    <w:rsid w:val="007F08CE"/>
    <w:rsid w:val="007F0CB0"/>
    <w:rsid w:val="007F148D"/>
    <w:rsid w:val="007F1779"/>
    <w:rsid w:val="007F1C1F"/>
    <w:rsid w:val="007F1C71"/>
    <w:rsid w:val="007F1D73"/>
    <w:rsid w:val="007F23A7"/>
    <w:rsid w:val="007F2524"/>
    <w:rsid w:val="007F2603"/>
    <w:rsid w:val="007F2823"/>
    <w:rsid w:val="007F2C51"/>
    <w:rsid w:val="007F2CBF"/>
    <w:rsid w:val="007F30C5"/>
    <w:rsid w:val="007F326E"/>
    <w:rsid w:val="007F34A8"/>
    <w:rsid w:val="007F3789"/>
    <w:rsid w:val="007F381A"/>
    <w:rsid w:val="007F387E"/>
    <w:rsid w:val="007F3B53"/>
    <w:rsid w:val="007F3BEC"/>
    <w:rsid w:val="007F3D10"/>
    <w:rsid w:val="007F40C5"/>
    <w:rsid w:val="007F4372"/>
    <w:rsid w:val="007F4C00"/>
    <w:rsid w:val="007F4DB5"/>
    <w:rsid w:val="007F53A2"/>
    <w:rsid w:val="007F53C6"/>
    <w:rsid w:val="007F54C7"/>
    <w:rsid w:val="007F56B7"/>
    <w:rsid w:val="007F5B21"/>
    <w:rsid w:val="007F5C14"/>
    <w:rsid w:val="007F63D8"/>
    <w:rsid w:val="007F6643"/>
    <w:rsid w:val="007F6686"/>
    <w:rsid w:val="007F6B63"/>
    <w:rsid w:val="007F6B6D"/>
    <w:rsid w:val="007F6B95"/>
    <w:rsid w:val="007F6BE0"/>
    <w:rsid w:val="007F6C4C"/>
    <w:rsid w:val="007F6E33"/>
    <w:rsid w:val="007F6FC0"/>
    <w:rsid w:val="007F7027"/>
    <w:rsid w:val="007F74A6"/>
    <w:rsid w:val="007F7895"/>
    <w:rsid w:val="007F7BF5"/>
    <w:rsid w:val="00800096"/>
    <w:rsid w:val="0080060A"/>
    <w:rsid w:val="00800798"/>
    <w:rsid w:val="00800846"/>
    <w:rsid w:val="00800B43"/>
    <w:rsid w:val="0080171D"/>
    <w:rsid w:val="00801744"/>
    <w:rsid w:val="00801828"/>
    <w:rsid w:val="00801A92"/>
    <w:rsid w:val="00801AEF"/>
    <w:rsid w:val="00802321"/>
    <w:rsid w:val="0080238C"/>
    <w:rsid w:val="0080267D"/>
    <w:rsid w:val="0080386A"/>
    <w:rsid w:val="0080391F"/>
    <w:rsid w:val="00803982"/>
    <w:rsid w:val="00803BF1"/>
    <w:rsid w:val="00803C58"/>
    <w:rsid w:val="00803D8F"/>
    <w:rsid w:val="008042C4"/>
    <w:rsid w:val="008046AB"/>
    <w:rsid w:val="0080477D"/>
    <w:rsid w:val="00804A04"/>
    <w:rsid w:val="008050A1"/>
    <w:rsid w:val="0080547B"/>
    <w:rsid w:val="0080576F"/>
    <w:rsid w:val="00805940"/>
    <w:rsid w:val="00805AC4"/>
    <w:rsid w:val="00805F87"/>
    <w:rsid w:val="008060AF"/>
    <w:rsid w:val="0080627D"/>
    <w:rsid w:val="008063B4"/>
    <w:rsid w:val="008077B0"/>
    <w:rsid w:val="00807AA4"/>
    <w:rsid w:val="00807C2A"/>
    <w:rsid w:val="00807D51"/>
    <w:rsid w:val="0081027D"/>
    <w:rsid w:val="008103F4"/>
    <w:rsid w:val="0081095C"/>
    <w:rsid w:val="00810B5A"/>
    <w:rsid w:val="00810C51"/>
    <w:rsid w:val="008111E9"/>
    <w:rsid w:val="008115AE"/>
    <w:rsid w:val="008115D9"/>
    <w:rsid w:val="00811987"/>
    <w:rsid w:val="008119A4"/>
    <w:rsid w:val="00811B7D"/>
    <w:rsid w:val="00811BE7"/>
    <w:rsid w:val="00811FC9"/>
    <w:rsid w:val="008120FE"/>
    <w:rsid w:val="008127E5"/>
    <w:rsid w:val="00812ABE"/>
    <w:rsid w:val="00812C58"/>
    <w:rsid w:val="00813017"/>
    <w:rsid w:val="008130BB"/>
    <w:rsid w:val="0081315A"/>
    <w:rsid w:val="0081325E"/>
    <w:rsid w:val="008134F9"/>
    <w:rsid w:val="0081369E"/>
    <w:rsid w:val="008137B8"/>
    <w:rsid w:val="00813F18"/>
    <w:rsid w:val="008141C9"/>
    <w:rsid w:val="008142CE"/>
    <w:rsid w:val="008145B9"/>
    <w:rsid w:val="00814847"/>
    <w:rsid w:val="008148CC"/>
    <w:rsid w:val="00814D13"/>
    <w:rsid w:val="00814F1C"/>
    <w:rsid w:val="008159F8"/>
    <w:rsid w:val="00815B05"/>
    <w:rsid w:val="00815C4B"/>
    <w:rsid w:val="00815E79"/>
    <w:rsid w:val="00815EAD"/>
    <w:rsid w:val="00815F18"/>
    <w:rsid w:val="00815FA0"/>
    <w:rsid w:val="008160F9"/>
    <w:rsid w:val="0081648B"/>
    <w:rsid w:val="00816682"/>
    <w:rsid w:val="00816722"/>
    <w:rsid w:val="0081701C"/>
    <w:rsid w:val="0081738B"/>
    <w:rsid w:val="00817ECA"/>
    <w:rsid w:val="00817FF5"/>
    <w:rsid w:val="00820099"/>
    <w:rsid w:val="0082024A"/>
    <w:rsid w:val="00820B0C"/>
    <w:rsid w:val="00820B18"/>
    <w:rsid w:val="00820C0C"/>
    <w:rsid w:val="00820D06"/>
    <w:rsid w:val="00820D5C"/>
    <w:rsid w:val="008213BA"/>
    <w:rsid w:val="00821527"/>
    <w:rsid w:val="008218A2"/>
    <w:rsid w:val="00821A2B"/>
    <w:rsid w:val="00821BBC"/>
    <w:rsid w:val="00821C58"/>
    <w:rsid w:val="008222F0"/>
    <w:rsid w:val="008224FB"/>
    <w:rsid w:val="00822815"/>
    <w:rsid w:val="00822DC8"/>
    <w:rsid w:val="00822EFE"/>
    <w:rsid w:val="00823337"/>
    <w:rsid w:val="008235CA"/>
    <w:rsid w:val="008237FC"/>
    <w:rsid w:val="00823A5D"/>
    <w:rsid w:val="00823A92"/>
    <w:rsid w:val="0082434E"/>
    <w:rsid w:val="0082468D"/>
    <w:rsid w:val="00824D60"/>
    <w:rsid w:val="008257A9"/>
    <w:rsid w:val="00825805"/>
    <w:rsid w:val="00825A8C"/>
    <w:rsid w:val="00825E59"/>
    <w:rsid w:val="0082616E"/>
    <w:rsid w:val="0082644F"/>
    <w:rsid w:val="00826C90"/>
    <w:rsid w:val="00826D85"/>
    <w:rsid w:val="00826F56"/>
    <w:rsid w:val="00827000"/>
    <w:rsid w:val="008271B4"/>
    <w:rsid w:val="008271D6"/>
    <w:rsid w:val="0082737A"/>
    <w:rsid w:val="00827760"/>
    <w:rsid w:val="00827E69"/>
    <w:rsid w:val="008300B5"/>
    <w:rsid w:val="00830436"/>
    <w:rsid w:val="00830A80"/>
    <w:rsid w:val="00830AB8"/>
    <w:rsid w:val="00830EB6"/>
    <w:rsid w:val="0083110C"/>
    <w:rsid w:val="008313CA"/>
    <w:rsid w:val="008313EC"/>
    <w:rsid w:val="0083142D"/>
    <w:rsid w:val="00831564"/>
    <w:rsid w:val="00831E8C"/>
    <w:rsid w:val="00831E92"/>
    <w:rsid w:val="00831ED6"/>
    <w:rsid w:val="00832045"/>
    <w:rsid w:val="00832130"/>
    <w:rsid w:val="00832181"/>
    <w:rsid w:val="008324B7"/>
    <w:rsid w:val="00832716"/>
    <w:rsid w:val="00832F47"/>
    <w:rsid w:val="00833384"/>
    <w:rsid w:val="008333E1"/>
    <w:rsid w:val="00833626"/>
    <w:rsid w:val="008336D2"/>
    <w:rsid w:val="0083378F"/>
    <w:rsid w:val="008337BF"/>
    <w:rsid w:val="0083381B"/>
    <w:rsid w:val="00833C06"/>
    <w:rsid w:val="00833FC0"/>
    <w:rsid w:val="0083405D"/>
    <w:rsid w:val="00834631"/>
    <w:rsid w:val="00834723"/>
    <w:rsid w:val="00834CC5"/>
    <w:rsid w:val="00835470"/>
    <w:rsid w:val="00835A19"/>
    <w:rsid w:val="00835F9A"/>
    <w:rsid w:val="00836222"/>
    <w:rsid w:val="00836F2F"/>
    <w:rsid w:val="00836F47"/>
    <w:rsid w:val="0083703C"/>
    <w:rsid w:val="008370A7"/>
    <w:rsid w:val="008371E2"/>
    <w:rsid w:val="0084076F"/>
    <w:rsid w:val="00840B33"/>
    <w:rsid w:val="00840FEA"/>
    <w:rsid w:val="00841029"/>
    <w:rsid w:val="008414EE"/>
    <w:rsid w:val="008417AE"/>
    <w:rsid w:val="00841CC7"/>
    <w:rsid w:val="00841EFE"/>
    <w:rsid w:val="00841F8C"/>
    <w:rsid w:val="00841FEA"/>
    <w:rsid w:val="008420D7"/>
    <w:rsid w:val="0084259C"/>
    <w:rsid w:val="008426C3"/>
    <w:rsid w:val="00842E0F"/>
    <w:rsid w:val="00842EC8"/>
    <w:rsid w:val="008434CD"/>
    <w:rsid w:val="00843D60"/>
    <w:rsid w:val="00844136"/>
    <w:rsid w:val="008441A7"/>
    <w:rsid w:val="008449BC"/>
    <w:rsid w:val="00844CEF"/>
    <w:rsid w:val="00844CFF"/>
    <w:rsid w:val="00845141"/>
    <w:rsid w:val="008451E3"/>
    <w:rsid w:val="008452D9"/>
    <w:rsid w:val="0084537B"/>
    <w:rsid w:val="0084546D"/>
    <w:rsid w:val="00845C98"/>
    <w:rsid w:val="0084606F"/>
    <w:rsid w:val="00846239"/>
    <w:rsid w:val="008466CA"/>
    <w:rsid w:val="00846F88"/>
    <w:rsid w:val="008472EF"/>
    <w:rsid w:val="00847ACF"/>
    <w:rsid w:val="00850392"/>
    <w:rsid w:val="008503A0"/>
    <w:rsid w:val="008503B7"/>
    <w:rsid w:val="0085055C"/>
    <w:rsid w:val="00850814"/>
    <w:rsid w:val="00850815"/>
    <w:rsid w:val="00850882"/>
    <w:rsid w:val="00850887"/>
    <w:rsid w:val="00850918"/>
    <w:rsid w:val="0085094D"/>
    <w:rsid w:val="00850A18"/>
    <w:rsid w:val="00850A5E"/>
    <w:rsid w:val="00850BF9"/>
    <w:rsid w:val="008510D3"/>
    <w:rsid w:val="0085144C"/>
    <w:rsid w:val="008515A2"/>
    <w:rsid w:val="00851A0E"/>
    <w:rsid w:val="00851B65"/>
    <w:rsid w:val="00851CE9"/>
    <w:rsid w:val="00851DDC"/>
    <w:rsid w:val="008521E2"/>
    <w:rsid w:val="00852336"/>
    <w:rsid w:val="0085235B"/>
    <w:rsid w:val="008526B8"/>
    <w:rsid w:val="00852868"/>
    <w:rsid w:val="0085286B"/>
    <w:rsid w:val="00852907"/>
    <w:rsid w:val="008529F8"/>
    <w:rsid w:val="00852E1F"/>
    <w:rsid w:val="00853011"/>
    <w:rsid w:val="0085311A"/>
    <w:rsid w:val="008531B9"/>
    <w:rsid w:val="00853472"/>
    <w:rsid w:val="008537DD"/>
    <w:rsid w:val="00853A05"/>
    <w:rsid w:val="00853AC1"/>
    <w:rsid w:val="00853FEE"/>
    <w:rsid w:val="008540AC"/>
    <w:rsid w:val="008542CA"/>
    <w:rsid w:val="008543AE"/>
    <w:rsid w:val="008545B3"/>
    <w:rsid w:val="008548A9"/>
    <w:rsid w:val="0085490C"/>
    <w:rsid w:val="0085516A"/>
    <w:rsid w:val="00855268"/>
    <w:rsid w:val="008553CB"/>
    <w:rsid w:val="0085570C"/>
    <w:rsid w:val="00855833"/>
    <w:rsid w:val="00855866"/>
    <w:rsid w:val="00855905"/>
    <w:rsid w:val="00855F06"/>
    <w:rsid w:val="008561E1"/>
    <w:rsid w:val="0085630B"/>
    <w:rsid w:val="0085637C"/>
    <w:rsid w:val="008564DD"/>
    <w:rsid w:val="008564EF"/>
    <w:rsid w:val="0085653A"/>
    <w:rsid w:val="0085722B"/>
    <w:rsid w:val="00857276"/>
    <w:rsid w:val="00857504"/>
    <w:rsid w:val="00857530"/>
    <w:rsid w:val="008575B7"/>
    <w:rsid w:val="00857743"/>
    <w:rsid w:val="0085777B"/>
    <w:rsid w:val="008601A5"/>
    <w:rsid w:val="00860360"/>
    <w:rsid w:val="008606B7"/>
    <w:rsid w:val="00860D67"/>
    <w:rsid w:val="00860EAA"/>
    <w:rsid w:val="00860ECB"/>
    <w:rsid w:val="008610F6"/>
    <w:rsid w:val="0086187E"/>
    <w:rsid w:val="00861919"/>
    <w:rsid w:val="0086197B"/>
    <w:rsid w:val="008619FD"/>
    <w:rsid w:val="00861E4B"/>
    <w:rsid w:val="00861F49"/>
    <w:rsid w:val="0086211E"/>
    <w:rsid w:val="008622C7"/>
    <w:rsid w:val="00862580"/>
    <w:rsid w:val="008625DC"/>
    <w:rsid w:val="00862AB0"/>
    <w:rsid w:val="00862AD6"/>
    <w:rsid w:val="00862C10"/>
    <w:rsid w:val="0086314A"/>
    <w:rsid w:val="00863AF8"/>
    <w:rsid w:val="008640A0"/>
    <w:rsid w:val="008646CA"/>
    <w:rsid w:val="00864A51"/>
    <w:rsid w:val="00864B3C"/>
    <w:rsid w:val="008650D3"/>
    <w:rsid w:val="0086514C"/>
    <w:rsid w:val="00865596"/>
    <w:rsid w:val="008656BA"/>
    <w:rsid w:val="00865B8A"/>
    <w:rsid w:val="00865BD0"/>
    <w:rsid w:val="00866123"/>
    <w:rsid w:val="008661E4"/>
    <w:rsid w:val="0086656C"/>
    <w:rsid w:val="00866A1F"/>
    <w:rsid w:val="00866AF0"/>
    <w:rsid w:val="00866BCB"/>
    <w:rsid w:val="0086736D"/>
    <w:rsid w:val="00867550"/>
    <w:rsid w:val="00867AF6"/>
    <w:rsid w:val="00870106"/>
    <w:rsid w:val="00870505"/>
    <w:rsid w:val="00870FFB"/>
    <w:rsid w:val="00871365"/>
    <w:rsid w:val="008714D0"/>
    <w:rsid w:val="008715A3"/>
    <w:rsid w:val="008717AB"/>
    <w:rsid w:val="008719C6"/>
    <w:rsid w:val="00871D62"/>
    <w:rsid w:val="008723A1"/>
    <w:rsid w:val="008728C0"/>
    <w:rsid w:val="00872E4D"/>
    <w:rsid w:val="00872E7D"/>
    <w:rsid w:val="0087321C"/>
    <w:rsid w:val="00873222"/>
    <w:rsid w:val="00873353"/>
    <w:rsid w:val="008738F9"/>
    <w:rsid w:val="00873A1E"/>
    <w:rsid w:val="00874A31"/>
    <w:rsid w:val="00874C03"/>
    <w:rsid w:val="00874CF5"/>
    <w:rsid w:val="00874D4B"/>
    <w:rsid w:val="00874E63"/>
    <w:rsid w:val="008751B7"/>
    <w:rsid w:val="0087521B"/>
    <w:rsid w:val="008752FF"/>
    <w:rsid w:val="00875D50"/>
    <w:rsid w:val="00875F55"/>
    <w:rsid w:val="008766B3"/>
    <w:rsid w:val="00877321"/>
    <w:rsid w:val="0087738C"/>
    <w:rsid w:val="0087740C"/>
    <w:rsid w:val="00877783"/>
    <w:rsid w:val="008778CC"/>
    <w:rsid w:val="00880036"/>
    <w:rsid w:val="008800D4"/>
    <w:rsid w:val="008803E5"/>
    <w:rsid w:val="008809F6"/>
    <w:rsid w:val="00880B3E"/>
    <w:rsid w:val="00880D20"/>
    <w:rsid w:val="00880D31"/>
    <w:rsid w:val="00882033"/>
    <w:rsid w:val="008822B6"/>
    <w:rsid w:val="008823AB"/>
    <w:rsid w:val="00882772"/>
    <w:rsid w:val="00882F39"/>
    <w:rsid w:val="00883670"/>
    <w:rsid w:val="0088373A"/>
    <w:rsid w:val="00883874"/>
    <w:rsid w:val="0088399C"/>
    <w:rsid w:val="00884408"/>
    <w:rsid w:val="00884777"/>
    <w:rsid w:val="008848B6"/>
    <w:rsid w:val="00884AF5"/>
    <w:rsid w:val="00884C1B"/>
    <w:rsid w:val="00884E10"/>
    <w:rsid w:val="00884E3A"/>
    <w:rsid w:val="008858FE"/>
    <w:rsid w:val="00885A91"/>
    <w:rsid w:val="00885BC8"/>
    <w:rsid w:val="00886469"/>
    <w:rsid w:val="00886B35"/>
    <w:rsid w:val="00886D33"/>
    <w:rsid w:val="0088797D"/>
    <w:rsid w:val="00887D67"/>
    <w:rsid w:val="00887FE7"/>
    <w:rsid w:val="008901FF"/>
    <w:rsid w:val="00890241"/>
    <w:rsid w:val="00890310"/>
    <w:rsid w:val="008905C6"/>
    <w:rsid w:val="008913FD"/>
    <w:rsid w:val="008915D8"/>
    <w:rsid w:val="00891841"/>
    <w:rsid w:val="0089195C"/>
    <w:rsid w:val="00891C64"/>
    <w:rsid w:val="00891D48"/>
    <w:rsid w:val="0089202E"/>
    <w:rsid w:val="0089230D"/>
    <w:rsid w:val="00892649"/>
    <w:rsid w:val="00892D37"/>
    <w:rsid w:val="00892EEF"/>
    <w:rsid w:val="00892FC5"/>
    <w:rsid w:val="00892FF2"/>
    <w:rsid w:val="008931C4"/>
    <w:rsid w:val="008932DA"/>
    <w:rsid w:val="0089355E"/>
    <w:rsid w:val="00894217"/>
    <w:rsid w:val="00894332"/>
    <w:rsid w:val="00894564"/>
    <w:rsid w:val="00894AB3"/>
    <w:rsid w:val="00895074"/>
    <w:rsid w:val="0089516B"/>
    <w:rsid w:val="0089537E"/>
    <w:rsid w:val="008956FC"/>
    <w:rsid w:val="008958D9"/>
    <w:rsid w:val="008970C3"/>
    <w:rsid w:val="00897BF2"/>
    <w:rsid w:val="008A01A1"/>
    <w:rsid w:val="008A01F0"/>
    <w:rsid w:val="008A08EB"/>
    <w:rsid w:val="008A096B"/>
    <w:rsid w:val="008A1168"/>
    <w:rsid w:val="008A15DC"/>
    <w:rsid w:val="008A15F2"/>
    <w:rsid w:val="008A1B70"/>
    <w:rsid w:val="008A1EB1"/>
    <w:rsid w:val="008A2017"/>
    <w:rsid w:val="008A20C6"/>
    <w:rsid w:val="008A2646"/>
    <w:rsid w:val="008A2DB9"/>
    <w:rsid w:val="008A3174"/>
    <w:rsid w:val="008A349E"/>
    <w:rsid w:val="008A3627"/>
    <w:rsid w:val="008A3D24"/>
    <w:rsid w:val="008A3DA2"/>
    <w:rsid w:val="008A3E5B"/>
    <w:rsid w:val="008A4125"/>
    <w:rsid w:val="008A4188"/>
    <w:rsid w:val="008A4F47"/>
    <w:rsid w:val="008A527C"/>
    <w:rsid w:val="008A56D7"/>
    <w:rsid w:val="008A57CB"/>
    <w:rsid w:val="008A6480"/>
    <w:rsid w:val="008A6539"/>
    <w:rsid w:val="008A6ACE"/>
    <w:rsid w:val="008A6BED"/>
    <w:rsid w:val="008A708A"/>
    <w:rsid w:val="008A73BF"/>
    <w:rsid w:val="008A7444"/>
    <w:rsid w:val="008A79CC"/>
    <w:rsid w:val="008A7A98"/>
    <w:rsid w:val="008A7F3A"/>
    <w:rsid w:val="008B01C8"/>
    <w:rsid w:val="008B0266"/>
    <w:rsid w:val="008B0859"/>
    <w:rsid w:val="008B0F1C"/>
    <w:rsid w:val="008B1100"/>
    <w:rsid w:val="008B25E0"/>
    <w:rsid w:val="008B261D"/>
    <w:rsid w:val="008B2752"/>
    <w:rsid w:val="008B2954"/>
    <w:rsid w:val="008B3481"/>
    <w:rsid w:val="008B3484"/>
    <w:rsid w:val="008B3634"/>
    <w:rsid w:val="008B3861"/>
    <w:rsid w:val="008B3B97"/>
    <w:rsid w:val="008B3EE4"/>
    <w:rsid w:val="008B3FE6"/>
    <w:rsid w:val="008B4237"/>
    <w:rsid w:val="008B42BF"/>
    <w:rsid w:val="008B43B5"/>
    <w:rsid w:val="008B47A9"/>
    <w:rsid w:val="008B4A88"/>
    <w:rsid w:val="008B4EA9"/>
    <w:rsid w:val="008B510C"/>
    <w:rsid w:val="008B55CE"/>
    <w:rsid w:val="008B56D7"/>
    <w:rsid w:val="008B5DF0"/>
    <w:rsid w:val="008B5EAD"/>
    <w:rsid w:val="008B606C"/>
    <w:rsid w:val="008B61DC"/>
    <w:rsid w:val="008B6455"/>
    <w:rsid w:val="008B645F"/>
    <w:rsid w:val="008B6499"/>
    <w:rsid w:val="008B6C45"/>
    <w:rsid w:val="008B6C93"/>
    <w:rsid w:val="008B6D2A"/>
    <w:rsid w:val="008B721B"/>
    <w:rsid w:val="008B7379"/>
    <w:rsid w:val="008B755E"/>
    <w:rsid w:val="008B7B1B"/>
    <w:rsid w:val="008B7D87"/>
    <w:rsid w:val="008B7E42"/>
    <w:rsid w:val="008B7E5B"/>
    <w:rsid w:val="008C02B1"/>
    <w:rsid w:val="008C03C6"/>
    <w:rsid w:val="008C0546"/>
    <w:rsid w:val="008C0830"/>
    <w:rsid w:val="008C09F1"/>
    <w:rsid w:val="008C0EE2"/>
    <w:rsid w:val="008C1049"/>
    <w:rsid w:val="008C104A"/>
    <w:rsid w:val="008C11DE"/>
    <w:rsid w:val="008C1790"/>
    <w:rsid w:val="008C1E53"/>
    <w:rsid w:val="008C207E"/>
    <w:rsid w:val="008C20EC"/>
    <w:rsid w:val="008C22B7"/>
    <w:rsid w:val="008C2426"/>
    <w:rsid w:val="008C2A6D"/>
    <w:rsid w:val="008C2A98"/>
    <w:rsid w:val="008C2B95"/>
    <w:rsid w:val="008C2CDA"/>
    <w:rsid w:val="008C2D95"/>
    <w:rsid w:val="008C30E5"/>
    <w:rsid w:val="008C3272"/>
    <w:rsid w:val="008C37E6"/>
    <w:rsid w:val="008C3811"/>
    <w:rsid w:val="008C43D0"/>
    <w:rsid w:val="008C4498"/>
    <w:rsid w:val="008C4904"/>
    <w:rsid w:val="008C49BC"/>
    <w:rsid w:val="008C4C6B"/>
    <w:rsid w:val="008C4EEE"/>
    <w:rsid w:val="008C4F80"/>
    <w:rsid w:val="008C54A6"/>
    <w:rsid w:val="008C577B"/>
    <w:rsid w:val="008C5A32"/>
    <w:rsid w:val="008C5B6B"/>
    <w:rsid w:val="008C5D67"/>
    <w:rsid w:val="008C5DCD"/>
    <w:rsid w:val="008C5E77"/>
    <w:rsid w:val="008C6061"/>
    <w:rsid w:val="008C6248"/>
    <w:rsid w:val="008C65CB"/>
    <w:rsid w:val="008C6CC9"/>
    <w:rsid w:val="008C7212"/>
    <w:rsid w:val="008C7347"/>
    <w:rsid w:val="008C7C5D"/>
    <w:rsid w:val="008C7D05"/>
    <w:rsid w:val="008D0349"/>
    <w:rsid w:val="008D0488"/>
    <w:rsid w:val="008D04E4"/>
    <w:rsid w:val="008D0758"/>
    <w:rsid w:val="008D0CEC"/>
    <w:rsid w:val="008D1744"/>
    <w:rsid w:val="008D1A42"/>
    <w:rsid w:val="008D1C25"/>
    <w:rsid w:val="008D1FF5"/>
    <w:rsid w:val="008D2366"/>
    <w:rsid w:val="008D29DD"/>
    <w:rsid w:val="008D2E89"/>
    <w:rsid w:val="008D3183"/>
    <w:rsid w:val="008D3336"/>
    <w:rsid w:val="008D3433"/>
    <w:rsid w:val="008D3562"/>
    <w:rsid w:val="008D3591"/>
    <w:rsid w:val="008D3791"/>
    <w:rsid w:val="008D3BD2"/>
    <w:rsid w:val="008D3C63"/>
    <w:rsid w:val="008D3DA0"/>
    <w:rsid w:val="008D3DAF"/>
    <w:rsid w:val="008D3DBE"/>
    <w:rsid w:val="008D416B"/>
    <w:rsid w:val="008D4229"/>
    <w:rsid w:val="008D42D5"/>
    <w:rsid w:val="008D42F0"/>
    <w:rsid w:val="008D44F2"/>
    <w:rsid w:val="008D47B4"/>
    <w:rsid w:val="008D48E1"/>
    <w:rsid w:val="008D48F3"/>
    <w:rsid w:val="008D4934"/>
    <w:rsid w:val="008D4AD5"/>
    <w:rsid w:val="008D4D35"/>
    <w:rsid w:val="008D504C"/>
    <w:rsid w:val="008D5132"/>
    <w:rsid w:val="008D5344"/>
    <w:rsid w:val="008D5380"/>
    <w:rsid w:val="008D54C8"/>
    <w:rsid w:val="008D5588"/>
    <w:rsid w:val="008D55ED"/>
    <w:rsid w:val="008D5B7F"/>
    <w:rsid w:val="008D5F6A"/>
    <w:rsid w:val="008D69F0"/>
    <w:rsid w:val="008D69F4"/>
    <w:rsid w:val="008D72F6"/>
    <w:rsid w:val="008D7859"/>
    <w:rsid w:val="008D7952"/>
    <w:rsid w:val="008D7961"/>
    <w:rsid w:val="008E095B"/>
    <w:rsid w:val="008E1167"/>
    <w:rsid w:val="008E1233"/>
    <w:rsid w:val="008E133E"/>
    <w:rsid w:val="008E155C"/>
    <w:rsid w:val="008E1749"/>
    <w:rsid w:val="008E1884"/>
    <w:rsid w:val="008E1B92"/>
    <w:rsid w:val="008E1D8B"/>
    <w:rsid w:val="008E1DF4"/>
    <w:rsid w:val="008E1F2F"/>
    <w:rsid w:val="008E2261"/>
    <w:rsid w:val="008E233B"/>
    <w:rsid w:val="008E24B7"/>
    <w:rsid w:val="008E2616"/>
    <w:rsid w:val="008E286F"/>
    <w:rsid w:val="008E2C18"/>
    <w:rsid w:val="008E2ECB"/>
    <w:rsid w:val="008E3270"/>
    <w:rsid w:val="008E37AE"/>
    <w:rsid w:val="008E3860"/>
    <w:rsid w:val="008E3A99"/>
    <w:rsid w:val="008E3B04"/>
    <w:rsid w:val="008E3C0F"/>
    <w:rsid w:val="008E3E01"/>
    <w:rsid w:val="008E4021"/>
    <w:rsid w:val="008E4096"/>
    <w:rsid w:val="008E4145"/>
    <w:rsid w:val="008E42D8"/>
    <w:rsid w:val="008E44B6"/>
    <w:rsid w:val="008E4606"/>
    <w:rsid w:val="008E4DAC"/>
    <w:rsid w:val="008E50D9"/>
    <w:rsid w:val="008E5638"/>
    <w:rsid w:val="008E5D27"/>
    <w:rsid w:val="008E60F0"/>
    <w:rsid w:val="008E62CA"/>
    <w:rsid w:val="008E6451"/>
    <w:rsid w:val="008E693D"/>
    <w:rsid w:val="008E70E7"/>
    <w:rsid w:val="008E71B9"/>
    <w:rsid w:val="008E7497"/>
    <w:rsid w:val="008E771B"/>
    <w:rsid w:val="008E7966"/>
    <w:rsid w:val="008E7D3F"/>
    <w:rsid w:val="008E7E70"/>
    <w:rsid w:val="008E7F5D"/>
    <w:rsid w:val="008F058E"/>
    <w:rsid w:val="008F0BF4"/>
    <w:rsid w:val="008F0C06"/>
    <w:rsid w:val="008F14CF"/>
    <w:rsid w:val="008F1917"/>
    <w:rsid w:val="008F1CE3"/>
    <w:rsid w:val="008F22C9"/>
    <w:rsid w:val="008F25C1"/>
    <w:rsid w:val="008F2651"/>
    <w:rsid w:val="008F2748"/>
    <w:rsid w:val="008F2BA8"/>
    <w:rsid w:val="008F30D6"/>
    <w:rsid w:val="008F37C4"/>
    <w:rsid w:val="008F4276"/>
    <w:rsid w:val="008F4333"/>
    <w:rsid w:val="008F46A3"/>
    <w:rsid w:val="008F46AF"/>
    <w:rsid w:val="008F49A8"/>
    <w:rsid w:val="008F4A31"/>
    <w:rsid w:val="008F5122"/>
    <w:rsid w:val="008F594B"/>
    <w:rsid w:val="008F5A82"/>
    <w:rsid w:val="008F5AA4"/>
    <w:rsid w:val="008F5F40"/>
    <w:rsid w:val="008F6E42"/>
    <w:rsid w:val="008F6E47"/>
    <w:rsid w:val="008F7173"/>
    <w:rsid w:val="008F7E87"/>
    <w:rsid w:val="009006B5"/>
    <w:rsid w:val="0090076E"/>
    <w:rsid w:val="0090122A"/>
    <w:rsid w:val="00901669"/>
    <w:rsid w:val="00901715"/>
    <w:rsid w:val="009019C2"/>
    <w:rsid w:val="00902092"/>
    <w:rsid w:val="009021E7"/>
    <w:rsid w:val="009024DD"/>
    <w:rsid w:val="009025C9"/>
    <w:rsid w:val="0090278C"/>
    <w:rsid w:val="00902864"/>
    <w:rsid w:val="00902962"/>
    <w:rsid w:val="00902DA0"/>
    <w:rsid w:val="00902F21"/>
    <w:rsid w:val="00903167"/>
    <w:rsid w:val="009033E3"/>
    <w:rsid w:val="009037E4"/>
    <w:rsid w:val="00903A43"/>
    <w:rsid w:val="00904793"/>
    <w:rsid w:val="00904C5B"/>
    <w:rsid w:val="00904E79"/>
    <w:rsid w:val="00905241"/>
    <w:rsid w:val="0090532D"/>
    <w:rsid w:val="009053FD"/>
    <w:rsid w:val="0090634F"/>
    <w:rsid w:val="00906513"/>
    <w:rsid w:val="0090686A"/>
    <w:rsid w:val="00906B99"/>
    <w:rsid w:val="00906E3F"/>
    <w:rsid w:val="00906E43"/>
    <w:rsid w:val="00907C45"/>
    <w:rsid w:val="00907F88"/>
    <w:rsid w:val="0091014E"/>
    <w:rsid w:val="0091029C"/>
    <w:rsid w:val="00910709"/>
    <w:rsid w:val="009107AE"/>
    <w:rsid w:val="00910AB0"/>
    <w:rsid w:val="00910E1E"/>
    <w:rsid w:val="009115CD"/>
    <w:rsid w:val="00911841"/>
    <w:rsid w:val="009119E6"/>
    <w:rsid w:val="00911B04"/>
    <w:rsid w:val="00911DA3"/>
    <w:rsid w:val="0091215D"/>
    <w:rsid w:val="0091218E"/>
    <w:rsid w:val="00912337"/>
    <w:rsid w:val="00912AB3"/>
    <w:rsid w:val="00912EB0"/>
    <w:rsid w:val="00912EF3"/>
    <w:rsid w:val="00912F9F"/>
    <w:rsid w:val="00913080"/>
    <w:rsid w:val="009130E1"/>
    <w:rsid w:val="009133B6"/>
    <w:rsid w:val="0091340D"/>
    <w:rsid w:val="00913825"/>
    <w:rsid w:val="00913B08"/>
    <w:rsid w:val="009141F2"/>
    <w:rsid w:val="00914370"/>
    <w:rsid w:val="00914605"/>
    <w:rsid w:val="00914694"/>
    <w:rsid w:val="00914A2F"/>
    <w:rsid w:val="00914ED6"/>
    <w:rsid w:val="00915785"/>
    <w:rsid w:val="00915AAD"/>
    <w:rsid w:val="00915D80"/>
    <w:rsid w:val="009167EF"/>
    <w:rsid w:val="00916FEB"/>
    <w:rsid w:val="00917073"/>
    <w:rsid w:val="0091710F"/>
    <w:rsid w:val="00917289"/>
    <w:rsid w:val="009173C6"/>
    <w:rsid w:val="00917C19"/>
    <w:rsid w:val="00917C51"/>
    <w:rsid w:val="00917D4A"/>
    <w:rsid w:val="00917DEB"/>
    <w:rsid w:val="00920145"/>
    <w:rsid w:val="00920355"/>
    <w:rsid w:val="00920576"/>
    <w:rsid w:val="00920B63"/>
    <w:rsid w:val="00920EBB"/>
    <w:rsid w:val="009210C3"/>
    <w:rsid w:val="009212F9"/>
    <w:rsid w:val="00921628"/>
    <w:rsid w:val="0092191F"/>
    <w:rsid w:val="00921A63"/>
    <w:rsid w:val="0092227C"/>
    <w:rsid w:val="00922438"/>
    <w:rsid w:val="00922639"/>
    <w:rsid w:val="00922E15"/>
    <w:rsid w:val="00922F9D"/>
    <w:rsid w:val="009235E3"/>
    <w:rsid w:val="00923894"/>
    <w:rsid w:val="009239D7"/>
    <w:rsid w:val="00923C8F"/>
    <w:rsid w:val="00923D49"/>
    <w:rsid w:val="00923EFF"/>
    <w:rsid w:val="00924281"/>
    <w:rsid w:val="009242E5"/>
    <w:rsid w:val="00924ABD"/>
    <w:rsid w:val="00924C89"/>
    <w:rsid w:val="00924DB8"/>
    <w:rsid w:val="00925455"/>
    <w:rsid w:val="00925E27"/>
    <w:rsid w:val="009260B8"/>
    <w:rsid w:val="00926B3D"/>
    <w:rsid w:val="00927785"/>
    <w:rsid w:val="009302D1"/>
    <w:rsid w:val="00930635"/>
    <w:rsid w:val="00930C71"/>
    <w:rsid w:val="00930DB3"/>
    <w:rsid w:val="00930FAF"/>
    <w:rsid w:val="009319CD"/>
    <w:rsid w:val="00932625"/>
    <w:rsid w:val="009326A1"/>
    <w:rsid w:val="009329DC"/>
    <w:rsid w:val="00932B7A"/>
    <w:rsid w:val="0093341D"/>
    <w:rsid w:val="00933581"/>
    <w:rsid w:val="00934001"/>
    <w:rsid w:val="00934A16"/>
    <w:rsid w:val="00934FE6"/>
    <w:rsid w:val="0093568E"/>
    <w:rsid w:val="009357C0"/>
    <w:rsid w:val="00935821"/>
    <w:rsid w:val="00935915"/>
    <w:rsid w:val="0093594D"/>
    <w:rsid w:val="00936066"/>
    <w:rsid w:val="009364C7"/>
    <w:rsid w:val="00936580"/>
    <w:rsid w:val="00936873"/>
    <w:rsid w:val="00936E4C"/>
    <w:rsid w:val="00936F11"/>
    <w:rsid w:val="00936FDE"/>
    <w:rsid w:val="00937836"/>
    <w:rsid w:val="00937D2A"/>
    <w:rsid w:val="00937E60"/>
    <w:rsid w:val="009403D7"/>
    <w:rsid w:val="00940E65"/>
    <w:rsid w:val="00941067"/>
    <w:rsid w:val="00941224"/>
    <w:rsid w:val="009416F0"/>
    <w:rsid w:val="0094195C"/>
    <w:rsid w:val="00941D52"/>
    <w:rsid w:val="00941F34"/>
    <w:rsid w:val="009420FC"/>
    <w:rsid w:val="009422E1"/>
    <w:rsid w:val="00942357"/>
    <w:rsid w:val="009424B4"/>
    <w:rsid w:val="009427A4"/>
    <w:rsid w:val="009427CC"/>
    <w:rsid w:val="00942984"/>
    <w:rsid w:val="00943254"/>
    <w:rsid w:val="00943A13"/>
    <w:rsid w:val="00943B26"/>
    <w:rsid w:val="00943C94"/>
    <w:rsid w:val="009442BE"/>
    <w:rsid w:val="009442FD"/>
    <w:rsid w:val="00945122"/>
    <w:rsid w:val="009456AD"/>
    <w:rsid w:val="0094571E"/>
    <w:rsid w:val="00945783"/>
    <w:rsid w:val="00945C57"/>
    <w:rsid w:val="00945D2C"/>
    <w:rsid w:val="0094646D"/>
    <w:rsid w:val="00946770"/>
    <w:rsid w:val="00946D1A"/>
    <w:rsid w:val="00947238"/>
    <w:rsid w:val="00947CC6"/>
    <w:rsid w:val="009500C9"/>
    <w:rsid w:val="0095066F"/>
    <w:rsid w:val="0095072C"/>
    <w:rsid w:val="0095098E"/>
    <w:rsid w:val="00950AEA"/>
    <w:rsid w:val="00950B18"/>
    <w:rsid w:val="00950DE9"/>
    <w:rsid w:val="009512C0"/>
    <w:rsid w:val="009513A1"/>
    <w:rsid w:val="00951485"/>
    <w:rsid w:val="0095187B"/>
    <w:rsid w:val="0095224D"/>
    <w:rsid w:val="009528AC"/>
    <w:rsid w:val="00952B66"/>
    <w:rsid w:val="0095326C"/>
    <w:rsid w:val="00953300"/>
    <w:rsid w:val="00953694"/>
    <w:rsid w:val="00953781"/>
    <w:rsid w:val="00953BAB"/>
    <w:rsid w:val="00953F6F"/>
    <w:rsid w:val="00954146"/>
    <w:rsid w:val="00954282"/>
    <w:rsid w:val="009543DB"/>
    <w:rsid w:val="009548A5"/>
    <w:rsid w:val="00954DE4"/>
    <w:rsid w:val="00955371"/>
    <w:rsid w:val="00955376"/>
    <w:rsid w:val="0095555E"/>
    <w:rsid w:val="0095571B"/>
    <w:rsid w:val="0095573C"/>
    <w:rsid w:val="00955936"/>
    <w:rsid w:val="00955B46"/>
    <w:rsid w:val="009560DB"/>
    <w:rsid w:val="00956879"/>
    <w:rsid w:val="00957029"/>
    <w:rsid w:val="0095740A"/>
    <w:rsid w:val="00957D85"/>
    <w:rsid w:val="00957F16"/>
    <w:rsid w:val="00960014"/>
    <w:rsid w:val="009603FD"/>
    <w:rsid w:val="009606E9"/>
    <w:rsid w:val="00960AE9"/>
    <w:rsid w:val="00961681"/>
    <w:rsid w:val="00961700"/>
    <w:rsid w:val="00961A15"/>
    <w:rsid w:val="00961ACF"/>
    <w:rsid w:val="00962A50"/>
    <w:rsid w:val="00962B58"/>
    <w:rsid w:val="00962C8A"/>
    <w:rsid w:val="0096303C"/>
    <w:rsid w:val="009630C4"/>
    <w:rsid w:val="00963332"/>
    <w:rsid w:val="0096356B"/>
    <w:rsid w:val="009636C0"/>
    <w:rsid w:val="00963747"/>
    <w:rsid w:val="00963E8B"/>
    <w:rsid w:val="00964C1B"/>
    <w:rsid w:val="00964DC7"/>
    <w:rsid w:val="00965127"/>
    <w:rsid w:val="009653A3"/>
    <w:rsid w:val="00965AE2"/>
    <w:rsid w:val="00965D8C"/>
    <w:rsid w:val="00966931"/>
    <w:rsid w:val="00966AD5"/>
    <w:rsid w:val="00966CC6"/>
    <w:rsid w:val="00966E6F"/>
    <w:rsid w:val="0096734B"/>
    <w:rsid w:val="0096741B"/>
    <w:rsid w:val="0096792F"/>
    <w:rsid w:val="00967B8B"/>
    <w:rsid w:val="009701DA"/>
    <w:rsid w:val="00970383"/>
    <w:rsid w:val="009714C8"/>
    <w:rsid w:val="00971E09"/>
    <w:rsid w:val="00971E3E"/>
    <w:rsid w:val="00971E7E"/>
    <w:rsid w:val="0097228B"/>
    <w:rsid w:val="009722AD"/>
    <w:rsid w:val="009725BA"/>
    <w:rsid w:val="0097278C"/>
    <w:rsid w:val="00972B3E"/>
    <w:rsid w:val="00972C66"/>
    <w:rsid w:val="00972FD2"/>
    <w:rsid w:val="00973379"/>
    <w:rsid w:val="00973591"/>
    <w:rsid w:val="009738BC"/>
    <w:rsid w:val="009740C9"/>
    <w:rsid w:val="0097436E"/>
    <w:rsid w:val="0097455B"/>
    <w:rsid w:val="009745D5"/>
    <w:rsid w:val="00974869"/>
    <w:rsid w:val="009749DB"/>
    <w:rsid w:val="00974D42"/>
    <w:rsid w:val="00974D70"/>
    <w:rsid w:val="00975118"/>
    <w:rsid w:val="009751EE"/>
    <w:rsid w:val="0097547D"/>
    <w:rsid w:val="0097575F"/>
    <w:rsid w:val="009758AC"/>
    <w:rsid w:val="00975ABE"/>
    <w:rsid w:val="00975BD5"/>
    <w:rsid w:val="00975E86"/>
    <w:rsid w:val="00975F40"/>
    <w:rsid w:val="00976E1E"/>
    <w:rsid w:val="00977802"/>
    <w:rsid w:val="00977E1C"/>
    <w:rsid w:val="00977EE9"/>
    <w:rsid w:val="009804EE"/>
    <w:rsid w:val="0098069F"/>
    <w:rsid w:val="009809D8"/>
    <w:rsid w:val="00980DF6"/>
    <w:rsid w:val="00980E20"/>
    <w:rsid w:val="00980F29"/>
    <w:rsid w:val="00980FFD"/>
    <w:rsid w:val="009819E3"/>
    <w:rsid w:val="009819F4"/>
    <w:rsid w:val="009823AB"/>
    <w:rsid w:val="00982849"/>
    <w:rsid w:val="009828B0"/>
    <w:rsid w:val="00983036"/>
    <w:rsid w:val="00983168"/>
    <w:rsid w:val="00983420"/>
    <w:rsid w:val="00983455"/>
    <w:rsid w:val="00983795"/>
    <w:rsid w:val="00983E8B"/>
    <w:rsid w:val="00983F01"/>
    <w:rsid w:val="00984F8A"/>
    <w:rsid w:val="0098512E"/>
    <w:rsid w:val="0098580C"/>
    <w:rsid w:val="00985BA5"/>
    <w:rsid w:val="00985C58"/>
    <w:rsid w:val="00985D39"/>
    <w:rsid w:val="00985FA4"/>
    <w:rsid w:val="0098604C"/>
    <w:rsid w:val="00986472"/>
    <w:rsid w:val="0098650C"/>
    <w:rsid w:val="009867E6"/>
    <w:rsid w:val="00986B06"/>
    <w:rsid w:val="00986B16"/>
    <w:rsid w:val="00986EAA"/>
    <w:rsid w:val="00986F9A"/>
    <w:rsid w:val="00987312"/>
    <w:rsid w:val="00987B21"/>
    <w:rsid w:val="00987F90"/>
    <w:rsid w:val="009902EB"/>
    <w:rsid w:val="00990B02"/>
    <w:rsid w:val="00990C5A"/>
    <w:rsid w:val="00990CA6"/>
    <w:rsid w:val="00990D8F"/>
    <w:rsid w:val="00990E9A"/>
    <w:rsid w:val="00990F8B"/>
    <w:rsid w:val="009910ED"/>
    <w:rsid w:val="0099137A"/>
    <w:rsid w:val="00991662"/>
    <w:rsid w:val="00991B26"/>
    <w:rsid w:val="00991BE1"/>
    <w:rsid w:val="00992191"/>
    <w:rsid w:val="00992237"/>
    <w:rsid w:val="009925EB"/>
    <w:rsid w:val="00992A4E"/>
    <w:rsid w:val="00992E0C"/>
    <w:rsid w:val="009932DD"/>
    <w:rsid w:val="00993507"/>
    <w:rsid w:val="009939CF"/>
    <w:rsid w:val="00993B27"/>
    <w:rsid w:val="00993BBA"/>
    <w:rsid w:val="009941A4"/>
    <w:rsid w:val="009941D4"/>
    <w:rsid w:val="00994249"/>
    <w:rsid w:val="009944E9"/>
    <w:rsid w:val="009948B5"/>
    <w:rsid w:val="00994F04"/>
    <w:rsid w:val="00995169"/>
    <w:rsid w:val="009952BD"/>
    <w:rsid w:val="009953B9"/>
    <w:rsid w:val="009956B3"/>
    <w:rsid w:val="00995728"/>
    <w:rsid w:val="0099586D"/>
    <w:rsid w:val="0099593E"/>
    <w:rsid w:val="00995BA4"/>
    <w:rsid w:val="00995D23"/>
    <w:rsid w:val="00995D48"/>
    <w:rsid w:val="00995E6D"/>
    <w:rsid w:val="00995F04"/>
    <w:rsid w:val="00995F38"/>
    <w:rsid w:val="009960E3"/>
    <w:rsid w:val="0099616E"/>
    <w:rsid w:val="0099636F"/>
    <w:rsid w:val="00996536"/>
    <w:rsid w:val="009965BE"/>
    <w:rsid w:val="0099674A"/>
    <w:rsid w:val="00996950"/>
    <w:rsid w:val="009969BD"/>
    <w:rsid w:val="00996A7B"/>
    <w:rsid w:val="009971F3"/>
    <w:rsid w:val="0099773A"/>
    <w:rsid w:val="0099786C"/>
    <w:rsid w:val="00997964"/>
    <w:rsid w:val="00997ABC"/>
    <w:rsid w:val="00997F4C"/>
    <w:rsid w:val="009A0292"/>
    <w:rsid w:val="009A09A1"/>
    <w:rsid w:val="009A14C7"/>
    <w:rsid w:val="009A1AF8"/>
    <w:rsid w:val="009A2086"/>
    <w:rsid w:val="009A21A8"/>
    <w:rsid w:val="009A22C3"/>
    <w:rsid w:val="009A27E0"/>
    <w:rsid w:val="009A282B"/>
    <w:rsid w:val="009A29C3"/>
    <w:rsid w:val="009A34EA"/>
    <w:rsid w:val="009A3ABF"/>
    <w:rsid w:val="009A3F36"/>
    <w:rsid w:val="009A48A3"/>
    <w:rsid w:val="009A4B49"/>
    <w:rsid w:val="009A4C91"/>
    <w:rsid w:val="009A4DFD"/>
    <w:rsid w:val="009A4FC9"/>
    <w:rsid w:val="009A5272"/>
    <w:rsid w:val="009A5365"/>
    <w:rsid w:val="009A560A"/>
    <w:rsid w:val="009A59C4"/>
    <w:rsid w:val="009A5B83"/>
    <w:rsid w:val="009A5D95"/>
    <w:rsid w:val="009A61CC"/>
    <w:rsid w:val="009A6224"/>
    <w:rsid w:val="009A6374"/>
    <w:rsid w:val="009A6ABA"/>
    <w:rsid w:val="009A6F33"/>
    <w:rsid w:val="009A779D"/>
    <w:rsid w:val="009A77FC"/>
    <w:rsid w:val="009A7810"/>
    <w:rsid w:val="009A7A16"/>
    <w:rsid w:val="009A7A45"/>
    <w:rsid w:val="009A7E2A"/>
    <w:rsid w:val="009B03CD"/>
    <w:rsid w:val="009B0D13"/>
    <w:rsid w:val="009B13BF"/>
    <w:rsid w:val="009B1720"/>
    <w:rsid w:val="009B1A35"/>
    <w:rsid w:val="009B1DF8"/>
    <w:rsid w:val="009B2057"/>
    <w:rsid w:val="009B284D"/>
    <w:rsid w:val="009B2CDA"/>
    <w:rsid w:val="009B3057"/>
    <w:rsid w:val="009B341C"/>
    <w:rsid w:val="009B35E9"/>
    <w:rsid w:val="009B36C9"/>
    <w:rsid w:val="009B36FF"/>
    <w:rsid w:val="009B3DED"/>
    <w:rsid w:val="009B3E4C"/>
    <w:rsid w:val="009B41D5"/>
    <w:rsid w:val="009B448D"/>
    <w:rsid w:val="009B4854"/>
    <w:rsid w:val="009B4DFB"/>
    <w:rsid w:val="009B5464"/>
    <w:rsid w:val="009B5819"/>
    <w:rsid w:val="009B5D11"/>
    <w:rsid w:val="009B5F86"/>
    <w:rsid w:val="009B6151"/>
    <w:rsid w:val="009B63AD"/>
    <w:rsid w:val="009B63F9"/>
    <w:rsid w:val="009B6452"/>
    <w:rsid w:val="009B6619"/>
    <w:rsid w:val="009B68C5"/>
    <w:rsid w:val="009B6A63"/>
    <w:rsid w:val="009B6E1E"/>
    <w:rsid w:val="009B6F74"/>
    <w:rsid w:val="009B70B8"/>
    <w:rsid w:val="009B7199"/>
    <w:rsid w:val="009B7262"/>
    <w:rsid w:val="009B73C9"/>
    <w:rsid w:val="009B77AC"/>
    <w:rsid w:val="009B780D"/>
    <w:rsid w:val="009B78BF"/>
    <w:rsid w:val="009B7B61"/>
    <w:rsid w:val="009C0105"/>
    <w:rsid w:val="009C0452"/>
    <w:rsid w:val="009C04A3"/>
    <w:rsid w:val="009C0A47"/>
    <w:rsid w:val="009C118B"/>
    <w:rsid w:val="009C1262"/>
    <w:rsid w:val="009C126B"/>
    <w:rsid w:val="009C1827"/>
    <w:rsid w:val="009C18FF"/>
    <w:rsid w:val="009C206D"/>
    <w:rsid w:val="009C251F"/>
    <w:rsid w:val="009C2C1D"/>
    <w:rsid w:val="009C317D"/>
    <w:rsid w:val="009C3234"/>
    <w:rsid w:val="009C3357"/>
    <w:rsid w:val="009C3502"/>
    <w:rsid w:val="009C367D"/>
    <w:rsid w:val="009C368B"/>
    <w:rsid w:val="009C38DA"/>
    <w:rsid w:val="009C3A76"/>
    <w:rsid w:val="009C3CE4"/>
    <w:rsid w:val="009C3DFA"/>
    <w:rsid w:val="009C3E44"/>
    <w:rsid w:val="009C44FA"/>
    <w:rsid w:val="009C4505"/>
    <w:rsid w:val="009C493E"/>
    <w:rsid w:val="009C4AC9"/>
    <w:rsid w:val="009C4E49"/>
    <w:rsid w:val="009C533F"/>
    <w:rsid w:val="009C543B"/>
    <w:rsid w:val="009C5889"/>
    <w:rsid w:val="009C5A3D"/>
    <w:rsid w:val="009C5B63"/>
    <w:rsid w:val="009C5D64"/>
    <w:rsid w:val="009C6189"/>
    <w:rsid w:val="009C6BA3"/>
    <w:rsid w:val="009C6BEB"/>
    <w:rsid w:val="009C6DE9"/>
    <w:rsid w:val="009C6EC3"/>
    <w:rsid w:val="009C6F38"/>
    <w:rsid w:val="009C6FF0"/>
    <w:rsid w:val="009C7076"/>
    <w:rsid w:val="009C7136"/>
    <w:rsid w:val="009C73E7"/>
    <w:rsid w:val="009C7977"/>
    <w:rsid w:val="009C7E22"/>
    <w:rsid w:val="009D0432"/>
    <w:rsid w:val="009D057F"/>
    <w:rsid w:val="009D0939"/>
    <w:rsid w:val="009D0E36"/>
    <w:rsid w:val="009D1125"/>
    <w:rsid w:val="009D1254"/>
    <w:rsid w:val="009D17D6"/>
    <w:rsid w:val="009D1B91"/>
    <w:rsid w:val="009D1DFE"/>
    <w:rsid w:val="009D1F9B"/>
    <w:rsid w:val="009D21A9"/>
    <w:rsid w:val="009D22AD"/>
    <w:rsid w:val="009D2400"/>
    <w:rsid w:val="009D2722"/>
    <w:rsid w:val="009D2A63"/>
    <w:rsid w:val="009D2BD7"/>
    <w:rsid w:val="009D2C73"/>
    <w:rsid w:val="009D36E8"/>
    <w:rsid w:val="009D4059"/>
    <w:rsid w:val="009D4626"/>
    <w:rsid w:val="009D47EC"/>
    <w:rsid w:val="009D4A8F"/>
    <w:rsid w:val="009D4D9A"/>
    <w:rsid w:val="009D500A"/>
    <w:rsid w:val="009D51D4"/>
    <w:rsid w:val="009D52FF"/>
    <w:rsid w:val="009D56DE"/>
    <w:rsid w:val="009D57E9"/>
    <w:rsid w:val="009D6073"/>
    <w:rsid w:val="009D60F9"/>
    <w:rsid w:val="009D63C5"/>
    <w:rsid w:val="009D68EC"/>
    <w:rsid w:val="009D6B13"/>
    <w:rsid w:val="009D6B76"/>
    <w:rsid w:val="009D6DA2"/>
    <w:rsid w:val="009D6EA6"/>
    <w:rsid w:val="009D7CA7"/>
    <w:rsid w:val="009D7EDB"/>
    <w:rsid w:val="009E0480"/>
    <w:rsid w:val="009E063E"/>
    <w:rsid w:val="009E088C"/>
    <w:rsid w:val="009E08E7"/>
    <w:rsid w:val="009E0B47"/>
    <w:rsid w:val="009E0B5E"/>
    <w:rsid w:val="009E0C64"/>
    <w:rsid w:val="009E0CF5"/>
    <w:rsid w:val="009E0EEC"/>
    <w:rsid w:val="009E123F"/>
    <w:rsid w:val="009E12AF"/>
    <w:rsid w:val="009E13C5"/>
    <w:rsid w:val="009E15B9"/>
    <w:rsid w:val="009E19BB"/>
    <w:rsid w:val="009E1B5C"/>
    <w:rsid w:val="009E1E21"/>
    <w:rsid w:val="009E1F81"/>
    <w:rsid w:val="009E20B8"/>
    <w:rsid w:val="009E224B"/>
    <w:rsid w:val="009E236A"/>
    <w:rsid w:val="009E3074"/>
    <w:rsid w:val="009E33E6"/>
    <w:rsid w:val="009E34CB"/>
    <w:rsid w:val="009E3725"/>
    <w:rsid w:val="009E3A69"/>
    <w:rsid w:val="009E3E9D"/>
    <w:rsid w:val="009E3F9A"/>
    <w:rsid w:val="009E4C39"/>
    <w:rsid w:val="009E4DAD"/>
    <w:rsid w:val="009E5007"/>
    <w:rsid w:val="009E511E"/>
    <w:rsid w:val="009E5772"/>
    <w:rsid w:val="009E58E9"/>
    <w:rsid w:val="009E593F"/>
    <w:rsid w:val="009E5C75"/>
    <w:rsid w:val="009E5D4C"/>
    <w:rsid w:val="009E5DA4"/>
    <w:rsid w:val="009E5E5F"/>
    <w:rsid w:val="009E6098"/>
    <w:rsid w:val="009E62AD"/>
    <w:rsid w:val="009E63F6"/>
    <w:rsid w:val="009E6894"/>
    <w:rsid w:val="009E68A3"/>
    <w:rsid w:val="009E69EE"/>
    <w:rsid w:val="009E6BC5"/>
    <w:rsid w:val="009E6D52"/>
    <w:rsid w:val="009E6EC6"/>
    <w:rsid w:val="009E6F30"/>
    <w:rsid w:val="009E711B"/>
    <w:rsid w:val="009E7A2D"/>
    <w:rsid w:val="009E7B46"/>
    <w:rsid w:val="009F0EA1"/>
    <w:rsid w:val="009F0F7C"/>
    <w:rsid w:val="009F106F"/>
    <w:rsid w:val="009F1335"/>
    <w:rsid w:val="009F1360"/>
    <w:rsid w:val="009F1D78"/>
    <w:rsid w:val="009F1F7C"/>
    <w:rsid w:val="009F2AC0"/>
    <w:rsid w:val="009F2C3C"/>
    <w:rsid w:val="009F318D"/>
    <w:rsid w:val="009F31F5"/>
    <w:rsid w:val="009F35C4"/>
    <w:rsid w:val="009F3A7D"/>
    <w:rsid w:val="009F3A8B"/>
    <w:rsid w:val="009F3B2C"/>
    <w:rsid w:val="009F3D94"/>
    <w:rsid w:val="009F431D"/>
    <w:rsid w:val="009F4790"/>
    <w:rsid w:val="009F47CF"/>
    <w:rsid w:val="009F47E1"/>
    <w:rsid w:val="009F4800"/>
    <w:rsid w:val="009F4F28"/>
    <w:rsid w:val="009F5005"/>
    <w:rsid w:val="009F50E4"/>
    <w:rsid w:val="009F5235"/>
    <w:rsid w:val="009F5C64"/>
    <w:rsid w:val="009F6EFE"/>
    <w:rsid w:val="009F7236"/>
    <w:rsid w:val="009F791D"/>
    <w:rsid w:val="009F7A43"/>
    <w:rsid w:val="009F7FD9"/>
    <w:rsid w:val="00A000BF"/>
    <w:rsid w:val="00A00402"/>
    <w:rsid w:val="00A00700"/>
    <w:rsid w:val="00A00713"/>
    <w:rsid w:val="00A00DD7"/>
    <w:rsid w:val="00A016F8"/>
    <w:rsid w:val="00A02999"/>
    <w:rsid w:val="00A034C7"/>
    <w:rsid w:val="00A03784"/>
    <w:rsid w:val="00A03847"/>
    <w:rsid w:val="00A03C4F"/>
    <w:rsid w:val="00A03ED9"/>
    <w:rsid w:val="00A04010"/>
    <w:rsid w:val="00A041D1"/>
    <w:rsid w:val="00A047A1"/>
    <w:rsid w:val="00A04A83"/>
    <w:rsid w:val="00A04AED"/>
    <w:rsid w:val="00A05A1B"/>
    <w:rsid w:val="00A05C04"/>
    <w:rsid w:val="00A05EE2"/>
    <w:rsid w:val="00A0670B"/>
    <w:rsid w:val="00A06F35"/>
    <w:rsid w:val="00A07315"/>
    <w:rsid w:val="00A07936"/>
    <w:rsid w:val="00A07AA5"/>
    <w:rsid w:val="00A07D7E"/>
    <w:rsid w:val="00A1081C"/>
    <w:rsid w:val="00A1083E"/>
    <w:rsid w:val="00A10BA2"/>
    <w:rsid w:val="00A114D7"/>
    <w:rsid w:val="00A115AC"/>
    <w:rsid w:val="00A11676"/>
    <w:rsid w:val="00A11689"/>
    <w:rsid w:val="00A11927"/>
    <w:rsid w:val="00A1227E"/>
    <w:rsid w:val="00A1233E"/>
    <w:rsid w:val="00A125C4"/>
    <w:rsid w:val="00A129C1"/>
    <w:rsid w:val="00A12CF5"/>
    <w:rsid w:val="00A12E42"/>
    <w:rsid w:val="00A13414"/>
    <w:rsid w:val="00A134A9"/>
    <w:rsid w:val="00A134DB"/>
    <w:rsid w:val="00A135C0"/>
    <w:rsid w:val="00A136B9"/>
    <w:rsid w:val="00A13860"/>
    <w:rsid w:val="00A14019"/>
    <w:rsid w:val="00A14256"/>
    <w:rsid w:val="00A1449D"/>
    <w:rsid w:val="00A14792"/>
    <w:rsid w:val="00A149F1"/>
    <w:rsid w:val="00A14A83"/>
    <w:rsid w:val="00A14C33"/>
    <w:rsid w:val="00A14D43"/>
    <w:rsid w:val="00A14EAB"/>
    <w:rsid w:val="00A15069"/>
    <w:rsid w:val="00A15264"/>
    <w:rsid w:val="00A156F8"/>
    <w:rsid w:val="00A15B90"/>
    <w:rsid w:val="00A15C8D"/>
    <w:rsid w:val="00A16563"/>
    <w:rsid w:val="00A170A3"/>
    <w:rsid w:val="00A172C9"/>
    <w:rsid w:val="00A17442"/>
    <w:rsid w:val="00A179FF"/>
    <w:rsid w:val="00A17F0A"/>
    <w:rsid w:val="00A200AF"/>
    <w:rsid w:val="00A201CF"/>
    <w:rsid w:val="00A20284"/>
    <w:rsid w:val="00A20323"/>
    <w:rsid w:val="00A2051E"/>
    <w:rsid w:val="00A2093C"/>
    <w:rsid w:val="00A213C7"/>
    <w:rsid w:val="00A21B85"/>
    <w:rsid w:val="00A21D89"/>
    <w:rsid w:val="00A221EB"/>
    <w:rsid w:val="00A22965"/>
    <w:rsid w:val="00A22B71"/>
    <w:rsid w:val="00A22BCC"/>
    <w:rsid w:val="00A23013"/>
    <w:rsid w:val="00A23111"/>
    <w:rsid w:val="00A23480"/>
    <w:rsid w:val="00A2362B"/>
    <w:rsid w:val="00A23C44"/>
    <w:rsid w:val="00A23CA3"/>
    <w:rsid w:val="00A248AE"/>
    <w:rsid w:val="00A24CD6"/>
    <w:rsid w:val="00A25163"/>
    <w:rsid w:val="00A25232"/>
    <w:rsid w:val="00A252BC"/>
    <w:rsid w:val="00A25368"/>
    <w:rsid w:val="00A254B2"/>
    <w:rsid w:val="00A255A0"/>
    <w:rsid w:val="00A25EE2"/>
    <w:rsid w:val="00A267B0"/>
    <w:rsid w:val="00A26AD4"/>
    <w:rsid w:val="00A26CE5"/>
    <w:rsid w:val="00A27982"/>
    <w:rsid w:val="00A279DD"/>
    <w:rsid w:val="00A27D81"/>
    <w:rsid w:val="00A27F60"/>
    <w:rsid w:val="00A300D7"/>
    <w:rsid w:val="00A304D2"/>
    <w:rsid w:val="00A30696"/>
    <w:rsid w:val="00A30E95"/>
    <w:rsid w:val="00A313C4"/>
    <w:rsid w:val="00A31445"/>
    <w:rsid w:val="00A317B1"/>
    <w:rsid w:val="00A31F84"/>
    <w:rsid w:val="00A32421"/>
    <w:rsid w:val="00A324DD"/>
    <w:rsid w:val="00A32611"/>
    <w:rsid w:val="00A32953"/>
    <w:rsid w:val="00A32CE9"/>
    <w:rsid w:val="00A33066"/>
    <w:rsid w:val="00A33172"/>
    <w:rsid w:val="00A331AE"/>
    <w:rsid w:val="00A335CF"/>
    <w:rsid w:val="00A33726"/>
    <w:rsid w:val="00A337BF"/>
    <w:rsid w:val="00A3384A"/>
    <w:rsid w:val="00A338BC"/>
    <w:rsid w:val="00A341CF"/>
    <w:rsid w:val="00A34664"/>
    <w:rsid w:val="00A34843"/>
    <w:rsid w:val="00A348C1"/>
    <w:rsid w:val="00A34E33"/>
    <w:rsid w:val="00A34E35"/>
    <w:rsid w:val="00A34FC0"/>
    <w:rsid w:val="00A355A9"/>
    <w:rsid w:val="00A35610"/>
    <w:rsid w:val="00A35B53"/>
    <w:rsid w:val="00A35BF0"/>
    <w:rsid w:val="00A35F84"/>
    <w:rsid w:val="00A35FB1"/>
    <w:rsid w:val="00A36433"/>
    <w:rsid w:val="00A36875"/>
    <w:rsid w:val="00A36C66"/>
    <w:rsid w:val="00A372EA"/>
    <w:rsid w:val="00A3770D"/>
    <w:rsid w:val="00A3777A"/>
    <w:rsid w:val="00A37DBA"/>
    <w:rsid w:val="00A37DF9"/>
    <w:rsid w:val="00A37F55"/>
    <w:rsid w:val="00A4060E"/>
    <w:rsid w:val="00A41123"/>
    <w:rsid w:val="00A41995"/>
    <w:rsid w:val="00A419B6"/>
    <w:rsid w:val="00A41A4F"/>
    <w:rsid w:val="00A41A80"/>
    <w:rsid w:val="00A41F7D"/>
    <w:rsid w:val="00A420F6"/>
    <w:rsid w:val="00A42320"/>
    <w:rsid w:val="00A423A7"/>
    <w:rsid w:val="00A423CD"/>
    <w:rsid w:val="00A426A9"/>
    <w:rsid w:val="00A4283B"/>
    <w:rsid w:val="00A42B26"/>
    <w:rsid w:val="00A430D6"/>
    <w:rsid w:val="00A43351"/>
    <w:rsid w:val="00A43519"/>
    <w:rsid w:val="00A43A4A"/>
    <w:rsid w:val="00A43ADF"/>
    <w:rsid w:val="00A44034"/>
    <w:rsid w:val="00A44039"/>
    <w:rsid w:val="00A44093"/>
    <w:rsid w:val="00A440A3"/>
    <w:rsid w:val="00A44445"/>
    <w:rsid w:val="00A447C6"/>
    <w:rsid w:val="00A44985"/>
    <w:rsid w:val="00A44FAD"/>
    <w:rsid w:val="00A45199"/>
    <w:rsid w:val="00A45830"/>
    <w:rsid w:val="00A45FB2"/>
    <w:rsid w:val="00A45FBD"/>
    <w:rsid w:val="00A469FF"/>
    <w:rsid w:val="00A472CD"/>
    <w:rsid w:val="00A472E2"/>
    <w:rsid w:val="00A4745D"/>
    <w:rsid w:val="00A47B2B"/>
    <w:rsid w:val="00A47C6B"/>
    <w:rsid w:val="00A47DD3"/>
    <w:rsid w:val="00A506CC"/>
    <w:rsid w:val="00A50793"/>
    <w:rsid w:val="00A50932"/>
    <w:rsid w:val="00A50BCD"/>
    <w:rsid w:val="00A51348"/>
    <w:rsid w:val="00A51BAF"/>
    <w:rsid w:val="00A51D3B"/>
    <w:rsid w:val="00A51F6E"/>
    <w:rsid w:val="00A522D9"/>
    <w:rsid w:val="00A52338"/>
    <w:rsid w:val="00A523DE"/>
    <w:rsid w:val="00A52964"/>
    <w:rsid w:val="00A52ADF"/>
    <w:rsid w:val="00A52DBC"/>
    <w:rsid w:val="00A52E0F"/>
    <w:rsid w:val="00A52F2E"/>
    <w:rsid w:val="00A53537"/>
    <w:rsid w:val="00A5357C"/>
    <w:rsid w:val="00A536A2"/>
    <w:rsid w:val="00A5370A"/>
    <w:rsid w:val="00A53841"/>
    <w:rsid w:val="00A53878"/>
    <w:rsid w:val="00A539DD"/>
    <w:rsid w:val="00A53C2A"/>
    <w:rsid w:val="00A53F14"/>
    <w:rsid w:val="00A53F69"/>
    <w:rsid w:val="00A5472B"/>
    <w:rsid w:val="00A548FE"/>
    <w:rsid w:val="00A54A59"/>
    <w:rsid w:val="00A54A88"/>
    <w:rsid w:val="00A54E61"/>
    <w:rsid w:val="00A54EB9"/>
    <w:rsid w:val="00A557ED"/>
    <w:rsid w:val="00A55901"/>
    <w:rsid w:val="00A55C69"/>
    <w:rsid w:val="00A55D19"/>
    <w:rsid w:val="00A55D52"/>
    <w:rsid w:val="00A56144"/>
    <w:rsid w:val="00A56442"/>
    <w:rsid w:val="00A56634"/>
    <w:rsid w:val="00A56724"/>
    <w:rsid w:val="00A56A18"/>
    <w:rsid w:val="00A56A44"/>
    <w:rsid w:val="00A57018"/>
    <w:rsid w:val="00A5702E"/>
    <w:rsid w:val="00A57150"/>
    <w:rsid w:val="00A57226"/>
    <w:rsid w:val="00A57541"/>
    <w:rsid w:val="00A57614"/>
    <w:rsid w:val="00A576BB"/>
    <w:rsid w:val="00A57700"/>
    <w:rsid w:val="00A57C3C"/>
    <w:rsid w:val="00A6029C"/>
    <w:rsid w:val="00A603B4"/>
    <w:rsid w:val="00A604FF"/>
    <w:rsid w:val="00A60582"/>
    <w:rsid w:val="00A608BA"/>
    <w:rsid w:val="00A60A8A"/>
    <w:rsid w:val="00A60F17"/>
    <w:rsid w:val="00A60FC7"/>
    <w:rsid w:val="00A61214"/>
    <w:rsid w:val="00A612D4"/>
    <w:rsid w:val="00A61515"/>
    <w:rsid w:val="00A61C48"/>
    <w:rsid w:val="00A61CDD"/>
    <w:rsid w:val="00A622D6"/>
    <w:rsid w:val="00A6267E"/>
    <w:rsid w:val="00A6281D"/>
    <w:rsid w:val="00A62A67"/>
    <w:rsid w:val="00A639F3"/>
    <w:rsid w:val="00A63CA5"/>
    <w:rsid w:val="00A63D7D"/>
    <w:rsid w:val="00A6470F"/>
    <w:rsid w:val="00A64E64"/>
    <w:rsid w:val="00A64E84"/>
    <w:rsid w:val="00A65298"/>
    <w:rsid w:val="00A65364"/>
    <w:rsid w:val="00A659EE"/>
    <w:rsid w:val="00A65AA9"/>
    <w:rsid w:val="00A65AB9"/>
    <w:rsid w:val="00A65C63"/>
    <w:rsid w:val="00A66006"/>
    <w:rsid w:val="00A66527"/>
    <w:rsid w:val="00A668AD"/>
    <w:rsid w:val="00A66CCF"/>
    <w:rsid w:val="00A67036"/>
    <w:rsid w:val="00A6729D"/>
    <w:rsid w:val="00A67584"/>
    <w:rsid w:val="00A6769B"/>
    <w:rsid w:val="00A6779A"/>
    <w:rsid w:val="00A67BBA"/>
    <w:rsid w:val="00A67DAE"/>
    <w:rsid w:val="00A701BE"/>
    <w:rsid w:val="00A703B5"/>
    <w:rsid w:val="00A70803"/>
    <w:rsid w:val="00A70852"/>
    <w:rsid w:val="00A7089A"/>
    <w:rsid w:val="00A70E17"/>
    <w:rsid w:val="00A71126"/>
    <w:rsid w:val="00A7120F"/>
    <w:rsid w:val="00A715E3"/>
    <w:rsid w:val="00A7195C"/>
    <w:rsid w:val="00A71B45"/>
    <w:rsid w:val="00A71DA5"/>
    <w:rsid w:val="00A71F30"/>
    <w:rsid w:val="00A7279E"/>
    <w:rsid w:val="00A72825"/>
    <w:rsid w:val="00A730CA"/>
    <w:rsid w:val="00A7323F"/>
    <w:rsid w:val="00A7330F"/>
    <w:rsid w:val="00A736FB"/>
    <w:rsid w:val="00A73831"/>
    <w:rsid w:val="00A73B2F"/>
    <w:rsid w:val="00A73C40"/>
    <w:rsid w:val="00A73DBA"/>
    <w:rsid w:val="00A73F77"/>
    <w:rsid w:val="00A7410F"/>
    <w:rsid w:val="00A7437D"/>
    <w:rsid w:val="00A747FF"/>
    <w:rsid w:val="00A74835"/>
    <w:rsid w:val="00A74C30"/>
    <w:rsid w:val="00A74F16"/>
    <w:rsid w:val="00A750D0"/>
    <w:rsid w:val="00A75185"/>
    <w:rsid w:val="00A7554A"/>
    <w:rsid w:val="00A75571"/>
    <w:rsid w:val="00A759ED"/>
    <w:rsid w:val="00A75C9D"/>
    <w:rsid w:val="00A75FCB"/>
    <w:rsid w:val="00A763FD"/>
    <w:rsid w:val="00A76680"/>
    <w:rsid w:val="00A76A1C"/>
    <w:rsid w:val="00A773BF"/>
    <w:rsid w:val="00A77495"/>
    <w:rsid w:val="00A7779B"/>
    <w:rsid w:val="00A77DAF"/>
    <w:rsid w:val="00A77FC0"/>
    <w:rsid w:val="00A80273"/>
    <w:rsid w:val="00A803DA"/>
    <w:rsid w:val="00A80D6F"/>
    <w:rsid w:val="00A80E29"/>
    <w:rsid w:val="00A80FD5"/>
    <w:rsid w:val="00A81083"/>
    <w:rsid w:val="00A8147C"/>
    <w:rsid w:val="00A8193E"/>
    <w:rsid w:val="00A81B33"/>
    <w:rsid w:val="00A81BDC"/>
    <w:rsid w:val="00A81F88"/>
    <w:rsid w:val="00A82210"/>
    <w:rsid w:val="00A8244D"/>
    <w:rsid w:val="00A82602"/>
    <w:rsid w:val="00A82632"/>
    <w:rsid w:val="00A8299E"/>
    <w:rsid w:val="00A82BA9"/>
    <w:rsid w:val="00A82E30"/>
    <w:rsid w:val="00A82F71"/>
    <w:rsid w:val="00A83472"/>
    <w:rsid w:val="00A8360E"/>
    <w:rsid w:val="00A8421C"/>
    <w:rsid w:val="00A8478E"/>
    <w:rsid w:val="00A84831"/>
    <w:rsid w:val="00A84B51"/>
    <w:rsid w:val="00A84B71"/>
    <w:rsid w:val="00A84C6E"/>
    <w:rsid w:val="00A84F76"/>
    <w:rsid w:val="00A84FEA"/>
    <w:rsid w:val="00A85063"/>
    <w:rsid w:val="00A85128"/>
    <w:rsid w:val="00A85F0C"/>
    <w:rsid w:val="00A86279"/>
    <w:rsid w:val="00A86460"/>
    <w:rsid w:val="00A8667A"/>
    <w:rsid w:val="00A869D3"/>
    <w:rsid w:val="00A86A70"/>
    <w:rsid w:val="00A86DE7"/>
    <w:rsid w:val="00A86E9E"/>
    <w:rsid w:val="00A8711E"/>
    <w:rsid w:val="00A87361"/>
    <w:rsid w:val="00A875D2"/>
    <w:rsid w:val="00A87E90"/>
    <w:rsid w:val="00A90210"/>
    <w:rsid w:val="00A906A1"/>
    <w:rsid w:val="00A9142E"/>
    <w:rsid w:val="00A91493"/>
    <w:rsid w:val="00A914C4"/>
    <w:rsid w:val="00A916B7"/>
    <w:rsid w:val="00A9185D"/>
    <w:rsid w:val="00A918CF"/>
    <w:rsid w:val="00A91A6B"/>
    <w:rsid w:val="00A91F83"/>
    <w:rsid w:val="00A9201C"/>
    <w:rsid w:val="00A922BD"/>
    <w:rsid w:val="00A9263D"/>
    <w:rsid w:val="00A92812"/>
    <w:rsid w:val="00A928E9"/>
    <w:rsid w:val="00A9291E"/>
    <w:rsid w:val="00A92957"/>
    <w:rsid w:val="00A92A73"/>
    <w:rsid w:val="00A92B7A"/>
    <w:rsid w:val="00A92BC1"/>
    <w:rsid w:val="00A92BFE"/>
    <w:rsid w:val="00A92C64"/>
    <w:rsid w:val="00A92CE9"/>
    <w:rsid w:val="00A92E61"/>
    <w:rsid w:val="00A93064"/>
    <w:rsid w:val="00A93287"/>
    <w:rsid w:val="00A9379B"/>
    <w:rsid w:val="00A938EA"/>
    <w:rsid w:val="00A941AE"/>
    <w:rsid w:val="00A946DF"/>
    <w:rsid w:val="00A94855"/>
    <w:rsid w:val="00A954FB"/>
    <w:rsid w:val="00A9565B"/>
    <w:rsid w:val="00A958E5"/>
    <w:rsid w:val="00A95A04"/>
    <w:rsid w:val="00A95BCE"/>
    <w:rsid w:val="00A95BFB"/>
    <w:rsid w:val="00A95C2E"/>
    <w:rsid w:val="00A95C62"/>
    <w:rsid w:val="00A96054"/>
    <w:rsid w:val="00A9619D"/>
    <w:rsid w:val="00A962DE"/>
    <w:rsid w:val="00A96A9A"/>
    <w:rsid w:val="00A97A2F"/>
    <w:rsid w:val="00A97A91"/>
    <w:rsid w:val="00A97DEC"/>
    <w:rsid w:val="00A97E7F"/>
    <w:rsid w:val="00A97FEC"/>
    <w:rsid w:val="00AA02EF"/>
    <w:rsid w:val="00AA0AAB"/>
    <w:rsid w:val="00AA0AD1"/>
    <w:rsid w:val="00AA0B99"/>
    <w:rsid w:val="00AA15BF"/>
    <w:rsid w:val="00AA18C4"/>
    <w:rsid w:val="00AA1E7B"/>
    <w:rsid w:val="00AA20F7"/>
    <w:rsid w:val="00AA2261"/>
    <w:rsid w:val="00AA2503"/>
    <w:rsid w:val="00AA2E6F"/>
    <w:rsid w:val="00AA31AB"/>
    <w:rsid w:val="00AA356D"/>
    <w:rsid w:val="00AA3589"/>
    <w:rsid w:val="00AA3709"/>
    <w:rsid w:val="00AA3B08"/>
    <w:rsid w:val="00AA44D1"/>
    <w:rsid w:val="00AA4A85"/>
    <w:rsid w:val="00AA4D26"/>
    <w:rsid w:val="00AA4DD9"/>
    <w:rsid w:val="00AA4E59"/>
    <w:rsid w:val="00AA4FF5"/>
    <w:rsid w:val="00AA534E"/>
    <w:rsid w:val="00AA5474"/>
    <w:rsid w:val="00AA5872"/>
    <w:rsid w:val="00AA58FF"/>
    <w:rsid w:val="00AA5AF2"/>
    <w:rsid w:val="00AA5B6D"/>
    <w:rsid w:val="00AA5D50"/>
    <w:rsid w:val="00AA619B"/>
    <w:rsid w:val="00AA686F"/>
    <w:rsid w:val="00AA6FC3"/>
    <w:rsid w:val="00AA7241"/>
    <w:rsid w:val="00AA7296"/>
    <w:rsid w:val="00AA7509"/>
    <w:rsid w:val="00AA7741"/>
    <w:rsid w:val="00AA7FD4"/>
    <w:rsid w:val="00AB00B4"/>
    <w:rsid w:val="00AB0397"/>
    <w:rsid w:val="00AB03E3"/>
    <w:rsid w:val="00AB062C"/>
    <w:rsid w:val="00AB06F5"/>
    <w:rsid w:val="00AB073B"/>
    <w:rsid w:val="00AB09B8"/>
    <w:rsid w:val="00AB0D6F"/>
    <w:rsid w:val="00AB1145"/>
    <w:rsid w:val="00AB1C0E"/>
    <w:rsid w:val="00AB1D91"/>
    <w:rsid w:val="00AB1FDA"/>
    <w:rsid w:val="00AB201D"/>
    <w:rsid w:val="00AB226E"/>
    <w:rsid w:val="00AB2362"/>
    <w:rsid w:val="00AB2545"/>
    <w:rsid w:val="00AB26C3"/>
    <w:rsid w:val="00AB29B3"/>
    <w:rsid w:val="00AB2F29"/>
    <w:rsid w:val="00AB31E2"/>
    <w:rsid w:val="00AB31FC"/>
    <w:rsid w:val="00AB37CD"/>
    <w:rsid w:val="00AB3C80"/>
    <w:rsid w:val="00AB3FB0"/>
    <w:rsid w:val="00AB47A5"/>
    <w:rsid w:val="00AB47DD"/>
    <w:rsid w:val="00AB48F3"/>
    <w:rsid w:val="00AB4B75"/>
    <w:rsid w:val="00AB561B"/>
    <w:rsid w:val="00AB71A5"/>
    <w:rsid w:val="00AB7589"/>
    <w:rsid w:val="00AB7635"/>
    <w:rsid w:val="00AB76B5"/>
    <w:rsid w:val="00AC0921"/>
    <w:rsid w:val="00AC0A25"/>
    <w:rsid w:val="00AC1773"/>
    <w:rsid w:val="00AC181B"/>
    <w:rsid w:val="00AC1B1A"/>
    <w:rsid w:val="00AC2069"/>
    <w:rsid w:val="00AC2612"/>
    <w:rsid w:val="00AC2D92"/>
    <w:rsid w:val="00AC30C8"/>
    <w:rsid w:val="00AC3292"/>
    <w:rsid w:val="00AC363F"/>
    <w:rsid w:val="00AC36CD"/>
    <w:rsid w:val="00AC3991"/>
    <w:rsid w:val="00AC4031"/>
    <w:rsid w:val="00AC4197"/>
    <w:rsid w:val="00AC433A"/>
    <w:rsid w:val="00AC43CD"/>
    <w:rsid w:val="00AC533A"/>
    <w:rsid w:val="00AC5826"/>
    <w:rsid w:val="00AC5A97"/>
    <w:rsid w:val="00AC6CFE"/>
    <w:rsid w:val="00AC6DDD"/>
    <w:rsid w:val="00AC7774"/>
    <w:rsid w:val="00AD06E7"/>
    <w:rsid w:val="00AD10A8"/>
    <w:rsid w:val="00AD175F"/>
    <w:rsid w:val="00AD176C"/>
    <w:rsid w:val="00AD1A54"/>
    <w:rsid w:val="00AD1B12"/>
    <w:rsid w:val="00AD1DCF"/>
    <w:rsid w:val="00AD206F"/>
    <w:rsid w:val="00AD207C"/>
    <w:rsid w:val="00AD218D"/>
    <w:rsid w:val="00AD233F"/>
    <w:rsid w:val="00AD23A9"/>
    <w:rsid w:val="00AD241E"/>
    <w:rsid w:val="00AD2572"/>
    <w:rsid w:val="00AD294A"/>
    <w:rsid w:val="00AD2CDE"/>
    <w:rsid w:val="00AD2D45"/>
    <w:rsid w:val="00AD3084"/>
    <w:rsid w:val="00AD3112"/>
    <w:rsid w:val="00AD31E5"/>
    <w:rsid w:val="00AD321B"/>
    <w:rsid w:val="00AD3510"/>
    <w:rsid w:val="00AD357D"/>
    <w:rsid w:val="00AD39C0"/>
    <w:rsid w:val="00AD426B"/>
    <w:rsid w:val="00AD42F3"/>
    <w:rsid w:val="00AD468F"/>
    <w:rsid w:val="00AD4F54"/>
    <w:rsid w:val="00AD4F8D"/>
    <w:rsid w:val="00AD53DA"/>
    <w:rsid w:val="00AD5500"/>
    <w:rsid w:val="00AD5559"/>
    <w:rsid w:val="00AD56C0"/>
    <w:rsid w:val="00AD5B00"/>
    <w:rsid w:val="00AD5E6B"/>
    <w:rsid w:val="00AD6584"/>
    <w:rsid w:val="00AD6B99"/>
    <w:rsid w:val="00AD6DA0"/>
    <w:rsid w:val="00AD6F25"/>
    <w:rsid w:val="00AD6F6C"/>
    <w:rsid w:val="00AD723A"/>
    <w:rsid w:val="00AD73F7"/>
    <w:rsid w:val="00AD76E1"/>
    <w:rsid w:val="00AD7849"/>
    <w:rsid w:val="00AD7A70"/>
    <w:rsid w:val="00AD7DCE"/>
    <w:rsid w:val="00AE00CE"/>
    <w:rsid w:val="00AE021B"/>
    <w:rsid w:val="00AE02F3"/>
    <w:rsid w:val="00AE0309"/>
    <w:rsid w:val="00AE035A"/>
    <w:rsid w:val="00AE0C73"/>
    <w:rsid w:val="00AE10EC"/>
    <w:rsid w:val="00AE1218"/>
    <w:rsid w:val="00AE1505"/>
    <w:rsid w:val="00AE1718"/>
    <w:rsid w:val="00AE1B52"/>
    <w:rsid w:val="00AE1E4D"/>
    <w:rsid w:val="00AE223E"/>
    <w:rsid w:val="00AE2345"/>
    <w:rsid w:val="00AE2653"/>
    <w:rsid w:val="00AE2839"/>
    <w:rsid w:val="00AE2A06"/>
    <w:rsid w:val="00AE3434"/>
    <w:rsid w:val="00AE375E"/>
    <w:rsid w:val="00AE3791"/>
    <w:rsid w:val="00AE3EB7"/>
    <w:rsid w:val="00AE416E"/>
    <w:rsid w:val="00AE447F"/>
    <w:rsid w:val="00AE47D1"/>
    <w:rsid w:val="00AE47EB"/>
    <w:rsid w:val="00AE4949"/>
    <w:rsid w:val="00AE4F99"/>
    <w:rsid w:val="00AE5417"/>
    <w:rsid w:val="00AE559A"/>
    <w:rsid w:val="00AE5E4E"/>
    <w:rsid w:val="00AE5E5B"/>
    <w:rsid w:val="00AE6315"/>
    <w:rsid w:val="00AE63DF"/>
    <w:rsid w:val="00AE6487"/>
    <w:rsid w:val="00AE64DA"/>
    <w:rsid w:val="00AE6E91"/>
    <w:rsid w:val="00AE6EEC"/>
    <w:rsid w:val="00AE7026"/>
    <w:rsid w:val="00AE723F"/>
    <w:rsid w:val="00AE73C0"/>
    <w:rsid w:val="00AE764C"/>
    <w:rsid w:val="00AE7855"/>
    <w:rsid w:val="00AE78CC"/>
    <w:rsid w:val="00AE79CA"/>
    <w:rsid w:val="00AE7C15"/>
    <w:rsid w:val="00AE7EF3"/>
    <w:rsid w:val="00AF0981"/>
    <w:rsid w:val="00AF0BA5"/>
    <w:rsid w:val="00AF0BE9"/>
    <w:rsid w:val="00AF0BFA"/>
    <w:rsid w:val="00AF0C52"/>
    <w:rsid w:val="00AF109F"/>
    <w:rsid w:val="00AF11FB"/>
    <w:rsid w:val="00AF1A31"/>
    <w:rsid w:val="00AF1C84"/>
    <w:rsid w:val="00AF1F1E"/>
    <w:rsid w:val="00AF2048"/>
    <w:rsid w:val="00AF21CA"/>
    <w:rsid w:val="00AF223B"/>
    <w:rsid w:val="00AF2B7B"/>
    <w:rsid w:val="00AF2CA6"/>
    <w:rsid w:val="00AF2CEC"/>
    <w:rsid w:val="00AF3D34"/>
    <w:rsid w:val="00AF3F45"/>
    <w:rsid w:val="00AF3F7A"/>
    <w:rsid w:val="00AF3FC2"/>
    <w:rsid w:val="00AF402F"/>
    <w:rsid w:val="00AF40B0"/>
    <w:rsid w:val="00AF4169"/>
    <w:rsid w:val="00AF4219"/>
    <w:rsid w:val="00AF4232"/>
    <w:rsid w:val="00AF474D"/>
    <w:rsid w:val="00AF4782"/>
    <w:rsid w:val="00AF4A17"/>
    <w:rsid w:val="00AF4E0B"/>
    <w:rsid w:val="00AF4FC4"/>
    <w:rsid w:val="00AF5130"/>
    <w:rsid w:val="00AF5133"/>
    <w:rsid w:val="00AF59ED"/>
    <w:rsid w:val="00AF5B7F"/>
    <w:rsid w:val="00AF5BB9"/>
    <w:rsid w:val="00AF5DD6"/>
    <w:rsid w:val="00AF5F26"/>
    <w:rsid w:val="00AF617A"/>
    <w:rsid w:val="00AF626B"/>
    <w:rsid w:val="00AF67BB"/>
    <w:rsid w:val="00AF6B36"/>
    <w:rsid w:val="00AF6D52"/>
    <w:rsid w:val="00AF6EC3"/>
    <w:rsid w:val="00AF708A"/>
    <w:rsid w:val="00AF72B4"/>
    <w:rsid w:val="00AF74D9"/>
    <w:rsid w:val="00AF7731"/>
    <w:rsid w:val="00B00448"/>
    <w:rsid w:val="00B00918"/>
    <w:rsid w:val="00B0158B"/>
    <w:rsid w:val="00B019F8"/>
    <w:rsid w:val="00B01E57"/>
    <w:rsid w:val="00B02421"/>
    <w:rsid w:val="00B02834"/>
    <w:rsid w:val="00B0289B"/>
    <w:rsid w:val="00B02946"/>
    <w:rsid w:val="00B02DCC"/>
    <w:rsid w:val="00B03271"/>
    <w:rsid w:val="00B03343"/>
    <w:rsid w:val="00B03DB9"/>
    <w:rsid w:val="00B03DF3"/>
    <w:rsid w:val="00B03F61"/>
    <w:rsid w:val="00B040C2"/>
    <w:rsid w:val="00B04615"/>
    <w:rsid w:val="00B04A62"/>
    <w:rsid w:val="00B05304"/>
    <w:rsid w:val="00B05E05"/>
    <w:rsid w:val="00B061E2"/>
    <w:rsid w:val="00B069E5"/>
    <w:rsid w:val="00B07101"/>
    <w:rsid w:val="00B077BD"/>
    <w:rsid w:val="00B100DE"/>
    <w:rsid w:val="00B1041D"/>
    <w:rsid w:val="00B1053E"/>
    <w:rsid w:val="00B10868"/>
    <w:rsid w:val="00B10E9D"/>
    <w:rsid w:val="00B10EEF"/>
    <w:rsid w:val="00B1153B"/>
    <w:rsid w:val="00B119BA"/>
    <w:rsid w:val="00B121DD"/>
    <w:rsid w:val="00B12691"/>
    <w:rsid w:val="00B12706"/>
    <w:rsid w:val="00B127B6"/>
    <w:rsid w:val="00B133C4"/>
    <w:rsid w:val="00B134F1"/>
    <w:rsid w:val="00B136F4"/>
    <w:rsid w:val="00B1374B"/>
    <w:rsid w:val="00B14305"/>
    <w:rsid w:val="00B14FD4"/>
    <w:rsid w:val="00B15342"/>
    <w:rsid w:val="00B15464"/>
    <w:rsid w:val="00B15831"/>
    <w:rsid w:val="00B1590B"/>
    <w:rsid w:val="00B15AED"/>
    <w:rsid w:val="00B16492"/>
    <w:rsid w:val="00B168D4"/>
    <w:rsid w:val="00B16F29"/>
    <w:rsid w:val="00B171A7"/>
    <w:rsid w:val="00B1769F"/>
    <w:rsid w:val="00B17A73"/>
    <w:rsid w:val="00B17AE6"/>
    <w:rsid w:val="00B17DFF"/>
    <w:rsid w:val="00B20539"/>
    <w:rsid w:val="00B20AB2"/>
    <w:rsid w:val="00B20AD4"/>
    <w:rsid w:val="00B20F36"/>
    <w:rsid w:val="00B20F8A"/>
    <w:rsid w:val="00B21047"/>
    <w:rsid w:val="00B212DF"/>
    <w:rsid w:val="00B216A5"/>
    <w:rsid w:val="00B21AB9"/>
    <w:rsid w:val="00B229F7"/>
    <w:rsid w:val="00B22ADD"/>
    <w:rsid w:val="00B23666"/>
    <w:rsid w:val="00B2370B"/>
    <w:rsid w:val="00B2399C"/>
    <w:rsid w:val="00B23BC6"/>
    <w:rsid w:val="00B23D40"/>
    <w:rsid w:val="00B245CA"/>
    <w:rsid w:val="00B2473D"/>
    <w:rsid w:val="00B24B00"/>
    <w:rsid w:val="00B24B26"/>
    <w:rsid w:val="00B24C18"/>
    <w:rsid w:val="00B24F9D"/>
    <w:rsid w:val="00B256C2"/>
    <w:rsid w:val="00B25E49"/>
    <w:rsid w:val="00B2603E"/>
    <w:rsid w:val="00B2708F"/>
    <w:rsid w:val="00B27518"/>
    <w:rsid w:val="00B3005E"/>
    <w:rsid w:val="00B303BC"/>
    <w:rsid w:val="00B303E2"/>
    <w:rsid w:val="00B303EC"/>
    <w:rsid w:val="00B30542"/>
    <w:rsid w:val="00B30573"/>
    <w:rsid w:val="00B305FC"/>
    <w:rsid w:val="00B30A45"/>
    <w:rsid w:val="00B30AE8"/>
    <w:rsid w:val="00B30E99"/>
    <w:rsid w:val="00B3193D"/>
    <w:rsid w:val="00B31961"/>
    <w:rsid w:val="00B31C56"/>
    <w:rsid w:val="00B320F9"/>
    <w:rsid w:val="00B322B2"/>
    <w:rsid w:val="00B3236B"/>
    <w:rsid w:val="00B3239E"/>
    <w:rsid w:val="00B323AE"/>
    <w:rsid w:val="00B32417"/>
    <w:rsid w:val="00B324D5"/>
    <w:rsid w:val="00B32808"/>
    <w:rsid w:val="00B3290B"/>
    <w:rsid w:val="00B32F96"/>
    <w:rsid w:val="00B341E7"/>
    <w:rsid w:val="00B34228"/>
    <w:rsid w:val="00B34308"/>
    <w:rsid w:val="00B34970"/>
    <w:rsid w:val="00B34A14"/>
    <w:rsid w:val="00B353C5"/>
    <w:rsid w:val="00B3546C"/>
    <w:rsid w:val="00B354BF"/>
    <w:rsid w:val="00B35DD6"/>
    <w:rsid w:val="00B361A6"/>
    <w:rsid w:val="00B36514"/>
    <w:rsid w:val="00B36833"/>
    <w:rsid w:val="00B369B7"/>
    <w:rsid w:val="00B36BF2"/>
    <w:rsid w:val="00B36CD1"/>
    <w:rsid w:val="00B36FED"/>
    <w:rsid w:val="00B3728C"/>
    <w:rsid w:val="00B37310"/>
    <w:rsid w:val="00B37568"/>
    <w:rsid w:val="00B37583"/>
    <w:rsid w:val="00B37CA1"/>
    <w:rsid w:val="00B40025"/>
    <w:rsid w:val="00B406F7"/>
    <w:rsid w:val="00B407E8"/>
    <w:rsid w:val="00B40EAC"/>
    <w:rsid w:val="00B416ED"/>
    <w:rsid w:val="00B418AC"/>
    <w:rsid w:val="00B41A09"/>
    <w:rsid w:val="00B41BBA"/>
    <w:rsid w:val="00B41FE3"/>
    <w:rsid w:val="00B422D6"/>
    <w:rsid w:val="00B42381"/>
    <w:rsid w:val="00B42625"/>
    <w:rsid w:val="00B427A8"/>
    <w:rsid w:val="00B4304A"/>
    <w:rsid w:val="00B432FB"/>
    <w:rsid w:val="00B4345E"/>
    <w:rsid w:val="00B434B8"/>
    <w:rsid w:val="00B4356F"/>
    <w:rsid w:val="00B43589"/>
    <w:rsid w:val="00B43651"/>
    <w:rsid w:val="00B43971"/>
    <w:rsid w:val="00B43F86"/>
    <w:rsid w:val="00B43FF0"/>
    <w:rsid w:val="00B44215"/>
    <w:rsid w:val="00B445F2"/>
    <w:rsid w:val="00B44871"/>
    <w:rsid w:val="00B44B78"/>
    <w:rsid w:val="00B44C80"/>
    <w:rsid w:val="00B451C7"/>
    <w:rsid w:val="00B45651"/>
    <w:rsid w:val="00B45866"/>
    <w:rsid w:val="00B45AD1"/>
    <w:rsid w:val="00B46B44"/>
    <w:rsid w:val="00B4751E"/>
    <w:rsid w:val="00B476A1"/>
    <w:rsid w:val="00B478C7"/>
    <w:rsid w:val="00B500B7"/>
    <w:rsid w:val="00B505FA"/>
    <w:rsid w:val="00B5068D"/>
    <w:rsid w:val="00B50C39"/>
    <w:rsid w:val="00B50F4B"/>
    <w:rsid w:val="00B51195"/>
    <w:rsid w:val="00B5159B"/>
    <w:rsid w:val="00B5191C"/>
    <w:rsid w:val="00B51D69"/>
    <w:rsid w:val="00B51FD9"/>
    <w:rsid w:val="00B52104"/>
    <w:rsid w:val="00B5227F"/>
    <w:rsid w:val="00B5235B"/>
    <w:rsid w:val="00B52632"/>
    <w:rsid w:val="00B52784"/>
    <w:rsid w:val="00B52844"/>
    <w:rsid w:val="00B531F3"/>
    <w:rsid w:val="00B53284"/>
    <w:rsid w:val="00B533A3"/>
    <w:rsid w:val="00B535CE"/>
    <w:rsid w:val="00B53A11"/>
    <w:rsid w:val="00B5405D"/>
    <w:rsid w:val="00B540E6"/>
    <w:rsid w:val="00B542E6"/>
    <w:rsid w:val="00B544DC"/>
    <w:rsid w:val="00B546F5"/>
    <w:rsid w:val="00B5481C"/>
    <w:rsid w:val="00B5556D"/>
    <w:rsid w:val="00B55668"/>
    <w:rsid w:val="00B557FA"/>
    <w:rsid w:val="00B55C81"/>
    <w:rsid w:val="00B55E2C"/>
    <w:rsid w:val="00B55E53"/>
    <w:rsid w:val="00B564CE"/>
    <w:rsid w:val="00B56526"/>
    <w:rsid w:val="00B56B9D"/>
    <w:rsid w:val="00B574A9"/>
    <w:rsid w:val="00B57538"/>
    <w:rsid w:val="00B57B74"/>
    <w:rsid w:val="00B57ED4"/>
    <w:rsid w:val="00B6002D"/>
    <w:rsid w:val="00B60D37"/>
    <w:rsid w:val="00B60E0B"/>
    <w:rsid w:val="00B60ECF"/>
    <w:rsid w:val="00B60EED"/>
    <w:rsid w:val="00B613C9"/>
    <w:rsid w:val="00B613E2"/>
    <w:rsid w:val="00B614A4"/>
    <w:rsid w:val="00B61BD7"/>
    <w:rsid w:val="00B61F4B"/>
    <w:rsid w:val="00B6240A"/>
    <w:rsid w:val="00B627BA"/>
    <w:rsid w:val="00B62A25"/>
    <w:rsid w:val="00B62D75"/>
    <w:rsid w:val="00B630A5"/>
    <w:rsid w:val="00B630BC"/>
    <w:rsid w:val="00B636FB"/>
    <w:rsid w:val="00B63766"/>
    <w:rsid w:val="00B642D4"/>
    <w:rsid w:val="00B642D8"/>
    <w:rsid w:val="00B64A29"/>
    <w:rsid w:val="00B64BB0"/>
    <w:rsid w:val="00B64BED"/>
    <w:rsid w:val="00B65041"/>
    <w:rsid w:val="00B65218"/>
    <w:rsid w:val="00B657A4"/>
    <w:rsid w:val="00B65917"/>
    <w:rsid w:val="00B65D7F"/>
    <w:rsid w:val="00B65DFB"/>
    <w:rsid w:val="00B661EA"/>
    <w:rsid w:val="00B66371"/>
    <w:rsid w:val="00B666AE"/>
    <w:rsid w:val="00B66928"/>
    <w:rsid w:val="00B66F77"/>
    <w:rsid w:val="00B67080"/>
    <w:rsid w:val="00B67188"/>
    <w:rsid w:val="00B67795"/>
    <w:rsid w:val="00B6793A"/>
    <w:rsid w:val="00B67CD3"/>
    <w:rsid w:val="00B67E0A"/>
    <w:rsid w:val="00B70188"/>
    <w:rsid w:val="00B707E9"/>
    <w:rsid w:val="00B70A1C"/>
    <w:rsid w:val="00B70AF8"/>
    <w:rsid w:val="00B70CDA"/>
    <w:rsid w:val="00B70D63"/>
    <w:rsid w:val="00B71025"/>
    <w:rsid w:val="00B72264"/>
    <w:rsid w:val="00B722D5"/>
    <w:rsid w:val="00B72442"/>
    <w:rsid w:val="00B72534"/>
    <w:rsid w:val="00B72938"/>
    <w:rsid w:val="00B72B9E"/>
    <w:rsid w:val="00B73015"/>
    <w:rsid w:val="00B731A0"/>
    <w:rsid w:val="00B7348C"/>
    <w:rsid w:val="00B736B6"/>
    <w:rsid w:val="00B73721"/>
    <w:rsid w:val="00B739D9"/>
    <w:rsid w:val="00B73DB9"/>
    <w:rsid w:val="00B74348"/>
    <w:rsid w:val="00B743DB"/>
    <w:rsid w:val="00B74BDC"/>
    <w:rsid w:val="00B74DE5"/>
    <w:rsid w:val="00B74F17"/>
    <w:rsid w:val="00B751C5"/>
    <w:rsid w:val="00B755E3"/>
    <w:rsid w:val="00B75BC9"/>
    <w:rsid w:val="00B75D7B"/>
    <w:rsid w:val="00B75DCE"/>
    <w:rsid w:val="00B75E59"/>
    <w:rsid w:val="00B762BB"/>
    <w:rsid w:val="00B76546"/>
    <w:rsid w:val="00B76786"/>
    <w:rsid w:val="00B7680E"/>
    <w:rsid w:val="00B76824"/>
    <w:rsid w:val="00B76A55"/>
    <w:rsid w:val="00B76D86"/>
    <w:rsid w:val="00B76F56"/>
    <w:rsid w:val="00B7757C"/>
    <w:rsid w:val="00B777E7"/>
    <w:rsid w:val="00B7788A"/>
    <w:rsid w:val="00B77FA6"/>
    <w:rsid w:val="00B806A8"/>
    <w:rsid w:val="00B811D4"/>
    <w:rsid w:val="00B812CB"/>
    <w:rsid w:val="00B81842"/>
    <w:rsid w:val="00B8193A"/>
    <w:rsid w:val="00B81F2A"/>
    <w:rsid w:val="00B823A8"/>
    <w:rsid w:val="00B82651"/>
    <w:rsid w:val="00B83F25"/>
    <w:rsid w:val="00B84652"/>
    <w:rsid w:val="00B84D87"/>
    <w:rsid w:val="00B84E6E"/>
    <w:rsid w:val="00B8503E"/>
    <w:rsid w:val="00B850E8"/>
    <w:rsid w:val="00B85380"/>
    <w:rsid w:val="00B85391"/>
    <w:rsid w:val="00B85AE1"/>
    <w:rsid w:val="00B85C51"/>
    <w:rsid w:val="00B85DEB"/>
    <w:rsid w:val="00B862FB"/>
    <w:rsid w:val="00B86352"/>
    <w:rsid w:val="00B864DB"/>
    <w:rsid w:val="00B86591"/>
    <w:rsid w:val="00B86B18"/>
    <w:rsid w:val="00B86CAD"/>
    <w:rsid w:val="00B8757E"/>
    <w:rsid w:val="00B87599"/>
    <w:rsid w:val="00B87667"/>
    <w:rsid w:val="00B87A26"/>
    <w:rsid w:val="00B87BE6"/>
    <w:rsid w:val="00B87CFB"/>
    <w:rsid w:val="00B901EA"/>
    <w:rsid w:val="00B9033F"/>
    <w:rsid w:val="00B90642"/>
    <w:rsid w:val="00B90892"/>
    <w:rsid w:val="00B91237"/>
    <w:rsid w:val="00B9158B"/>
    <w:rsid w:val="00B915F2"/>
    <w:rsid w:val="00B91A3A"/>
    <w:rsid w:val="00B91B1B"/>
    <w:rsid w:val="00B91C14"/>
    <w:rsid w:val="00B92110"/>
    <w:rsid w:val="00B92581"/>
    <w:rsid w:val="00B92A92"/>
    <w:rsid w:val="00B92C9C"/>
    <w:rsid w:val="00B92DA1"/>
    <w:rsid w:val="00B92EEB"/>
    <w:rsid w:val="00B9318F"/>
    <w:rsid w:val="00B93685"/>
    <w:rsid w:val="00B9419A"/>
    <w:rsid w:val="00B945DA"/>
    <w:rsid w:val="00B946C6"/>
    <w:rsid w:val="00B94758"/>
    <w:rsid w:val="00B947B4"/>
    <w:rsid w:val="00B94A83"/>
    <w:rsid w:val="00B94D11"/>
    <w:rsid w:val="00B94DB2"/>
    <w:rsid w:val="00B950D1"/>
    <w:rsid w:val="00B9516C"/>
    <w:rsid w:val="00B953E1"/>
    <w:rsid w:val="00B954AA"/>
    <w:rsid w:val="00B954F4"/>
    <w:rsid w:val="00B954FE"/>
    <w:rsid w:val="00B956EE"/>
    <w:rsid w:val="00B95941"/>
    <w:rsid w:val="00B95A2F"/>
    <w:rsid w:val="00B95B13"/>
    <w:rsid w:val="00B95B59"/>
    <w:rsid w:val="00B95C76"/>
    <w:rsid w:val="00B961AA"/>
    <w:rsid w:val="00B96453"/>
    <w:rsid w:val="00B964BB"/>
    <w:rsid w:val="00B965D2"/>
    <w:rsid w:val="00B96F5E"/>
    <w:rsid w:val="00B96FDA"/>
    <w:rsid w:val="00B978CF"/>
    <w:rsid w:val="00B9794C"/>
    <w:rsid w:val="00BA01C0"/>
    <w:rsid w:val="00BA0B68"/>
    <w:rsid w:val="00BA0F0C"/>
    <w:rsid w:val="00BA0F52"/>
    <w:rsid w:val="00BA1712"/>
    <w:rsid w:val="00BA17D5"/>
    <w:rsid w:val="00BA1B97"/>
    <w:rsid w:val="00BA1CE7"/>
    <w:rsid w:val="00BA1D20"/>
    <w:rsid w:val="00BA1EF7"/>
    <w:rsid w:val="00BA2ED5"/>
    <w:rsid w:val="00BA3393"/>
    <w:rsid w:val="00BA3A10"/>
    <w:rsid w:val="00BA3C12"/>
    <w:rsid w:val="00BA4E6C"/>
    <w:rsid w:val="00BA5077"/>
    <w:rsid w:val="00BA5896"/>
    <w:rsid w:val="00BA63A8"/>
    <w:rsid w:val="00BA63DD"/>
    <w:rsid w:val="00BA656E"/>
    <w:rsid w:val="00BA67AE"/>
    <w:rsid w:val="00BA6CE0"/>
    <w:rsid w:val="00BA70D2"/>
    <w:rsid w:val="00BA712D"/>
    <w:rsid w:val="00BA7221"/>
    <w:rsid w:val="00BA77DC"/>
    <w:rsid w:val="00BA77FC"/>
    <w:rsid w:val="00BA792F"/>
    <w:rsid w:val="00BA7B81"/>
    <w:rsid w:val="00BA7D35"/>
    <w:rsid w:val="00BA7FAF"/>
    <w:rsid w:val="00BB076B"/>
    <w:rsid w:val="00BB08D0"/>
    <w:rsid w:val="00BB093F"/>
    <w:rsid w:val="00BB0F3A"/>
    <w:rsid w:val="00BB11A7"/>
    <w:rsid w:val="00BB11CE"/>
    <w:rsid w:val="00BB12FC"/>
    <w:rsid w:val="00BB142A"/>
    <w:rsid w:val="00BB1A40"/>
    <w:rsid w:val="00BB1C75"/>
    <w:rsid w:val="00BB288D"/>
    <w:rsid w:val="00BB2F66"/>
    <w:rsid w:val="00BB3398"/>
    <w:rsid w:val="00BB3751"/>
    <w:rsid w:val="00BB3823"/>
    <w:rsid w:val="00BB4C9B"/>
    <w:rsid w:val="00BB4DE5"/>
    <w:rsid w:val="00BB55AF"/>
    <w:rsid w:val="00BB5A66"/>
    <w:rsid w:val="00BB5DF0"/>
    <w:rsid w:val="00BB6418"/>
    <w:rsid w:val="00BB6ABE"/>
    <w:rsid w:val="00BB6B4D"/>
    <w:rsid w:val="00BB6ECE"/>
    <w:rsid w:val="00BB7474"/>
    <w:rsid w:val="00BB7497"/>
    <w:rsid w:val="00BB7567"/>
    <w:rsid w:val="00BB7895"/>
    <w:rsid w:val="00BB7C78"/>
    <w:rsid w:val="00BB7CFB"/>
    <w:rsid w:val="00BB7D76"/>
    <w:rsid w:val="00BB7EA9"/>
    <w:rsid w:val="00BC0565"/>
    <w:rsid w:val="00BC0A90"/>
    <w:rsid w:val="00BC102E"/>
    <w:rsid w:val="00BC104B"/>
    <w:rsid w:val="00BC1725"/>
    <w:rsid w:val="00BC1A4B"/>
    <w:rsid w:val="00BC1C77"/>
    <w:rsid w:val="00BC1C9D"/>
    <w:rsid w:val="00BC1DA9"/>
    <w:rsid w:val="00BC2158"/>
    <w:rsid w:val="00BC2401"/>
    <w:rsid w:val="00BC2444"/>
    <w:rsid w:val="00BC252F"/>
    <w:rsid w:val="00BC26EF"/>
    <w:rsid w:val="00BC2A55"/>
    <w:rsid w:val="00BC2DA8"/>
    <w:rsid w:val="00BC313F"/>
    <w:rsid w:val="00BC38C3"/>
    <w:rsid w:val="00BC3DA9"/>
    <w:rsid w:val="00BC3E7D"/>
    <w:rsid w:val="00BC436E"/>
    <w:rsid w:val="00BC4461"/>
    <w:rsid w:val="00BC48C3"/>
    <w:rsid w:val="00BC4ABA"/>
    <w:rsid w:val="00BC4E23"/>
    <w:rsid w:val="00BC4E2E"/>
    <w:rsid w:val="00BC4FA1"/>
    <w:rsid w:val="00BC4FAD"/>
    <w:rsid w:val="00BC525A"/>
    <w:rsid w:val="00BC52A7"/>
    <w:rsid w:val="00BC5709"/>
    <w:rsid w:val="00BC63E3"/>
    <w:rsid w:val="00BC6773"/>
    <w:rsid w:val="00BC6920"/>
    <w:rsid w:val="00BC6B1F"/>
    <w:rsid w:val="00BC7099"/>
    <w:rsid w:val="00BC72C7"/>
    <w:rsid w:val="00BC792E"/>
    <w:rsid w:val="00BC7D4B"/>
    <w:rsid w:val="00BC7FF1"/>
    <w:rsid w:val="00BD066D"/>
    <w:rsid w:val="00BD0762"/>
    <w:rsid w:val="00BD076D"/>
    <w:rsid w:val="00BD0AD5"/>
    <w:rsid w:val="00BD0D24"/>
    <w:rsid w:val="00BD0EC1"/>
    <w:rsid w:val="00BD10D6"/>
    <w:rsid w:val="00BD1323"/>
    <w:rsid w:val="00BD136D"/>
    <w:rsid w:val="00BD15E3"/>
    <w:rsid w:val="00BD195E"/>
    <w:rsid w:val="00BD1AC9"/>
    <w:rsid w:val="00BD1E2E"/>
    <w:rsid w:val="00BD1F96"/>
    <w:rsid w:val="00BD201E"/>
    <w:rsid w:val="00BD218E"/>
    <w:rsid w:val="00BD21ED"/>
    <w:rsid w:val="00BD2A62"/>
    <w:rsid w:val="00BD2D85"/>
    <w:rsid w:val="00BD2DF1"/>
    <w:rsid w:val="00BD34C7"/>
    <w:rsid w:val="00BD34F9"/>
    <w:rsid w:val="00BD3702"/>
    <w:rsid w:val="00BD3AEE"/>
    <w:rsid w:val="00BD3CB6"/>
    <w:rsid w:val="00BD3D90"/>
    <w:rsid w:val="00BD4531"/>
    <w:rsid w:val="00BD46B2"/>
    <w:rsid w:val="00BD4B40"/>
    <w:rsid w:val="00BD4BCF"/>
    <w:rsid w:val="00BD4DF7"/>
    <w:rsid w:val="00BD566F"/>
    <w:rsid w:val="00BD5AB6"/>
    <w:rsid w:val="00BD5F21"/>
    <w:rsid w:val="00BD60BD"/>
    <w:rsid w:val="00BD65F7"/>
    <w:rsid w:val="00BD6B6F"/>
    <w:rsid w:val="00BD71BF"/>
    <w:rsid w:val="00BD7736"/>
    <w:rsid w:val="00BD7899"/>
    <w:rsid w:val="00BD79AB"/>
    <w:rsid w:val="00BE02DD"/>
    <w:rsid w:val="00BE0A23"/>
    <w:rsid w:val="00BE13BC"/>
    <w:rsid w:val="00BE1469"/>
    <w:rsid w:val="00BE1594"/>
    <w:rsid w:val="00BE18B4"/>
    <w:rsid w:val="00BE2438"/>
    <w:rsid w:val="00BE24AE"/>
    <w:rsid w:val="00BE259F"/>
    <w:rsid w:val="00BE2945"/>
    <w:rsid w:val="00BE2A29"/>
    <w:rsid w:val="00BE2BE4"/>
    <w:rsid w:val="00BE2C0B"/>
    <w:rsid w:val="00BE2C42"/>
    <w:rsid w:val="00BE2DFD"/>
    <w:rsid w:val="00BE2E92"/>
    <w:rsid w:val="00BE31D6"/>
    <w:rsid w:val="00BE352C"/>
    <w:rsid w:val="00BE36B0"/>
    <w:rsid w:val="00BE3AF6"/>
    <w:rsid w:val="00BE3D26"/>
    <w:rsid w:val="00BE3F0E"/>
    <w:rsid w:val="00BE4694"/>
    <w:rsid w:val="00BE479A"/>
    <w:rsid w:val="00BE48CE"/>
    <w:rsid w:val="00BE4E8E"/>
    <w:rsid w:val="00BE51D2"/>
    <w:rsid w:val="00BE54AB"/>
    <w:rsid w:val="00BE5508"/>
    <w:rsid w:val="00BE5970"/>
    <w:rsid w:val="00BE5BC1"/>
    <w:rsid w:val="00BE60C4"/>
    <w:rsid w:val="00BE662F"/>
    <w:rsid w:val="00BE66B3"/>
    <w:rsid w:val="00BE6714"/>
    <w:rsid w:val="00BE6807"/>
    <w:rsid w:val="00BF005B"/>
    <w:rsid w:val="00BF019F"/>
    <w:rsid w:val="00BF0240"/>
    <w:rsid w:val="00BF026A"/>
    <w:rsid w:val="00BF049B"/>
    <w:rsid w:val="00BF04BD"/>
    <w:rsid w:val="00BF06B6"/>
    <w:rsid w:val="00BF0A5E"/>
    <w:rsid w:val="00BF0BB5"/>
    <w:rsid w:val="00BF123E"/>
    <w:rsid w:val="00BF1578"/>
    <w:rsid w:val="00BF16C7"/>
    <w:rsid w:val="00BF1AED"/>
    <w:rsid w:val="00BF1BF1"/>
    <w:rsid w:val="00BF1FEA"/>
    <w:rsid w:val="00BF2019"/>
    <w:rsid w:val="00BF239D"/>
    <w:rsid w:val="00BF23F0"/>
    <w:rsid w:val="00BF253B"/>
    <w:rsid w:val="00BF2567"/>
    <w:rsid w:val="00BF2650"/>
    <w:rsid w:val="00BF278A"/>
    <w:rsid w:val="00BF29B8"/>
    <w:rsid w:val="00BF2B1A"/>
    <w:rsid w:val="00BF2C8B"/>
    <w:rsid w:val="00BF2EB6"/>
    <w:rsid w:val="00BF334C"/>
    <w:rsid w:val="00BF33BE"/>
    <w:rsid w:val="00BF3883"/>
    <w:rsid w:val="00BF3A26"/>
    <w:rsid w:val="00BF3A3F"/>
    <w:rsid w:val="00BF48CC"/>
    <w:rsid w:val="00BF499A"/>
    <w:rsid w:val="00BF5138"/>
    <w:rsid w:val="00BF53CA"/>
    <w:rsid w:val="00BF592B"/>
    <w:rsid w:val="00BF5BBA"/>
    <w:rsid w:val="00BF5F2E"/>
    <w:rsid w:val="00BF5F5D"/>
    <w:rsid w:val="00BF6569"/>
    <w:rsid w:val="00BF6AB5"/>
    <w:rsid w:val="00BF6E48"/>
    <w:rsid w:val="00BF6E8B"/>
    <w:rsid w:val="00BF73DB"/>
    <w:rsid w:val="00BF781B"/>
    <w:rsid w:val="00BF7ABD"/>
    <w:rsid w:val="00BF7B7F"/>
    <w:rsid w:val="00C0021B"/>
    <w:rsid w:val="00C00414"/>
    <w:rsid w:val="00C00821"/>
    <w:rsid w:val="00C009E6"/>
    <w:rsid w:val="00C015B2"/>
    <w:rsid w:val="00C01F56"/>
    <w:rsid w:val="00C01F93"/>
    <w:rsid w:val="00C02160"/>
    <w:rsid w:val="00C022A9"/>
    <w:rsid w:val="00C02954"/>
    <w:rsid w:val="00C02A9F"/>
    <w:rsid w:val="00C02EEC"/>
    <w:rsid w:val="00C03079"/>
    <w:rsid w:val="00C03251"/>
    <w:rsid w:val="00C035D5"/>
    <w:rsid w:val="00C03D5A"/>
    <w:rsid w:val="00C03E25"/>
    <w:rsid w:val="00C03EE1"/>
    <w:rsid w:val="00C03F11"/>
    <w:rsid w:val="00C03FA5"/>
    <w:rsid w:val="00C0413D"/>
    <w:rsid w:val="00C041C9"/>
    <w:rsid w:val="00C04256"/>
    <w:rsid w:val="00C0440C"/>
    <w:rsid w:val="00C0461D"/>
    <w:rsid w:val="00C046B2"/>
    <w:rsid w:val="00C04961"/>
    <w:rsid w:val="00C052FF"/>
    <w:rsid w:val="00C05708"/>
    <w:rsid w:val="00C0587A"/>
    <w:rsid w:val="00C059E3"/>
    <w:rsid w:val="00C05ED1"/>
    <w:rsid w:val="00C05F27"/>
    <w:rsid w:val="00C06182"/>
    <w:rsid w:val="00C067EA"/>
    <w:rsid w:val="00C06908"/>
    <w:rsid w:val="00C06994"/>
    <w:rsid w:val="00C0715F"/>
    <w:rsid w:val="00C0717A"/>
    <w:rsid w:val="00C076C1"/>
    <w:rsid w:val="00C076C7"/>
    <w:rsid w:val="00C10046"/>
    <w:rsid w:val="00C1011B"/>
    <w:rsid w:val="00C10441"/>
    <w:rsid w:val="00C1044A"/>
    <w:rsid w:val="00C106ED"/>
    <w:rsid w:val="00C109F5"/>
    <w:rsid w:val="00C10CB7"/>
    <w:rsid w:val="00C10E83"/>
    <w:rsid w:val="00C11023"/>
    <w:rsid w:val="00C11597"/>
    <w:rsid w:val="00C1177F"/>
    <w:rsid w:val="00C11A7B"/>
    <w:rsid w:val="00C11C22"/>
    <w:rsid w:val="00C1280D"/>
    <w:rsid w:val="00C129AD"/>
    <w:rsid w:val="00C12A95"/>
    <w:rsid w:val="00C12B30"/>
    <w:rsid w:val="00C12B91"/>
    <w:rsid w:val="00C13181"/>
    <w:rsid w:val="00C135ED"/>
    <w:rsid w:val="00C13768"/>
    <w:rsid w:val="00C13808"/>
    <w:rsid w:val="00C13DC1"/>
    <w:rsid w:val="00C140F3"/>
    <w:rsid w:val="00C146C4"/>
    <w:rsid w:val="00C147A4"/>
    <w:rsid w:val="00C14A47"/>
    <w:rsid w:val="00C15578"/>
    <w:rsid w:val="00C159A1"/>
    <w:rsid w:val="00C15A4D"/>
    <w:rsid w:val="00C15BEF"/>
    <w:rsid w:val="00C15C80"/>
    <w:rsid w:val="00C16AFB"/>
    <w:rsid w:val="00C16C65"/>
    <w:rsid w:val="00C16CA0"/>
    <w:rsid w:val="00C16D7A"/>
    <w:rsid w:val="00C17486"/>
    <w:rsid w:val="00C175AC"/>
    <w:rsid w:val="00C175B1"/>
    <w:rsid w:val="00C178E6"/>
    <w:rsid w:val="00C17CD0"/>
    <w:rsid w:val="00C17D0E"/>
    <w:rsid w:val="00C17D1E"/>
    <w:rsid w:val="00C20592"/>
    <w:rsid w:val="00C2067D"/>
    <w:rsid w:val="00C20853"/>
    <w:rsid w:val="00C20B68"/>
    <w:rsid w:val="00C212CF"/>
    <w:rsid w:val="00C214D1"/>
    <w:rsid w:val="00C21589"/>
    <w:rsid w:val="00C2160A"/>
    <w:rsid w:val="00C216B4"/>
    <w:rsid w:val="00C2175D"/>
    <w:rsid w:val="00C21798"/>
    <w:rsid w:val="00C217CA"/>
    <w:rsid w:val="00C21813"/>
    <w:rsid w:val="00C22147"/>
    <w:rsid w:val="00C22218"/>
    <w:rsid w:val="00C222DD"/>
    <w:rsid w:val="00C22A0E"/>
    <w:rsid w:val="00C22C0C"/>
    <w:rsid w:val="00C22D73"/>
    <w:rsid w:val="00C22E8B"/>
    <w:rsid w:val="00C230F6"/>
    <w:rsid w:val="00C236E7"/>
    <w:rsid w:val="00C23AFD"/>
    <w:rsid w:val="00C23C40"/>
    <w:rsid w:val="00C23E7D"/>
    <w:rsid w:val="00C23F91"/>
    <w:rsid w:val="00C2402A"/>
    <w:rsid w:val="00C24160"/>
    <w:rsid w:val="00C2454F"/>
    <w:rsid w:val="00C2480D"/>
    <w:rsid w:val="00C24F11"/>
    <w:rsid w:val="00C25305"/>
    <w:rsid w:val="00C254B9"/>
    <w:rsid w:val="00C25B22"/>
    <w:rsid w:val="00C25D55"/>
    <w:rsid w:val="00C25D90"/>
    <w:rsid w:val="00C26050"/>
    <w:rsid w:val="00C26179"/>
    <w:rsid w:val="00C26438"/>
    <w:rsid w:val="00C264A1"/>
    <w:rsid w:val="00C26581"/>
    <w:rsid w:val="00C26F53"/>
    <w:rsid w:val="00C2787A"/>
    <w:rsid w:val="00C304F9"/>
    <w:rsid w:val="00C30713"/>
    <w:rsid w:val="00C30B6C"/>
    <w:rsid w:val="00C30BFB"/>
    <w:rsid w:val="00C30DA4"/>
    <w:rsid w:val="00C30E94"/>
    <w:rsid w:val="00C3104E"/>
    <w:rsid w:val="00C31184"/>
    <w:rsid w:val="00C31512"/>
    <w:rsid w:val="00C317E0"/>
    <w:rsid w:val="00C3185A"/>
    <w:rsid w:val="00C31A13"/>
    <w:rsid w:val="00C31B0C"/>
    <w:rsid w:val="00C32412"/>
    <w:rsid w:val="00C32846"/>
    <w:rsid w:val="00C32881"/>
    <w:rsid w:val="00C32CFF"/>
    <w:rsid w:val="00C33343"/>
    <w:rsid w:val="00C33A2F"/>
    <w:rsid w:val="00C33F06"/>
    <w:rsid w:val="00C33F33"/>
    <w:rsid w:val="00C34212"/>
    <w:rsid w:val="00C344D4"/>
    <w:rsid w:val="00C34760"/>
    <w:rsid w:val="00C34790"/>
    <w:rsid w:val="00C35000"/>
    <w:rsid w:val="00C35064"/>
    <w:rsid w:val="00C352C0"/>
    <w:rsid w:val="00C3544E"/>
    <w:rsid w:val="00C3570F"/>
    <w:rsid w:val="00C35D42"/>
    <w:rsid w:val="00C35ED9"/>
    <w:rsid w:val="00C35F19"/>
    <w:rsid w:val="00C36388"/>
    <w:rsid w:val="00C36842"/>
    <w:rsid w:val="00C36C27"/>
    <w:rsid w:val="00C36E48"/>
    <w:rsid w:val="00C371F6"/>
    <w:rsid w:val="00C3763F"/>
    <w:rsid w:val="00C37867"/>
    <w:rsid w:val="00C37BAE"/>
    <w:rsid w:val="00C37CD4"/>
    <w:rsid w:val="00C37E0B"/>
    <w:rsid w:val="00C37E8A"/>
    <w:rsid w:val="00C401A8"/>
    <w:rsid w:val="00C40470"/>
    <w:rsid w:val="00C4070A"/>
    <w:rsid w:val="00C40934"/>
    <w:rsid w:val="00C40EC4"/>
    <w:rsid w:val="00C412A2"/>
    <w:rsid w:val="00C412C9"/>
    <w:rsid w:val="00C41C53"/>
    <w:rsid w:val="00C420E4"/>
    <w:rsid w:val="00C421FE"/>
    <w:rsid w:val="00C42481"/>
    <w:rsid w:val="00C42773"/>
    <w:rsid w:val="00C42F79"/>
    <w:rsid w:val="00C43063"/>
    <w:rsid w:val="00C4316D"/>
    <w:rsid w:val="00C43345"/>
    <w:rsid w:val="00C43B45"/>
    <w:rsid w:val="00C43D0F"/>
    <w:rsid w:val="00C44021"/>
    <w:rsid w:val="00C4441A"/>
    <w:rsid w:val="00C4480E"/>
    <w:rsid w:val="00C44A2A"/>
    <w:rsid w:val="00C44CF1"/>
    <w:rsid w:val="00C45069"/>
    <w:rsid w:val="00C4514A"/>
    <w:rsid w:val="00C4516E"/>
    <w:rsid w:val="00C451A1"/>
    <w:rsid w:val="00C45318"/>
    <w:rsid w:val="00C45486"/>
    <w:rsid w:val="00C45817"/>
    <w:rsid w:val="00C45B8C"/>
    <w:rsid w:val="00C45CF9"/>
    <w:rsid w:val="00C45D10"/>
    <w:rsid w:val="00C45D90"/>
    <w:rsid w:val="00C45E1A"/>
    <w:rsid w:val="00C46022"/>
    <w:rsid w:val="00C4654B"/>
    <w:rsid w:val="00C46832"/>
    <w:rsid w:val="00C469EB"/>
    <w:rsid w:val="00C46BBD"/>
    <w:rsid w:val="00C46C63"/>
    <w:rsid w:val="00C46D60"/>
    <w:rsid w:val="00C46DE9"/>
    <w:rsid w:val="00C47185"/>
    <w:rsid w:val="00C47579"/>
    <w:rsid w:val="00C476CF"/>
    <w:rsid w:val="00C47897"/>
    <w:rsid w:val="00C47DDC"/>
    <w:rsid w:val="00C5004C"/>
    <w:rsid w:val="00C501C5"/>
    <w:rsid w:val="00C501E9"/>
    <w:rsid w:val="00C503A0"/>
    <w:rsid w:val="00C503D5"/>
    <w:rsid w:val="00C5057E"/>
    <w:rsid w:val="00C5060E"/>
    <w:rsid w:val="00C50CBB"/>
    <w:rsid w:val="00C51A6A"/>
    <w:rsid w:val="00C51A90"/>
    <w:rsid w:val="00C52026"/>
    <w:rsid w:val="00C52193"/>
    <w:rsid w:val="00C529B9"/>
    <w:rsid w:val="00C52E65"/>
    <w:rsid w:val="00C5361A"/>
    <w:rsid w:val="00C53AC0"/>
    <w:rsid w:val="00C54793"/>
    <w:rsid w:val="00C54A32"/>
    <w:rsid w:val="00C55604"/>
    <w:rsid w:val="00C55658"/>
    <w:rsid w:val="00C559D5"/>
    <w:rsid w:val="00C55CC5"/>
    <w:rsid w:val="00C55DD2"/>
    <w:rsid w:val="00C561AB"/>
    <w:rsid w:val="00C565C2"/>
    <w:rsid w:val="00C5686C"/>
    <w:rsid w:val="00C56C1C"/>
    <w:rsid w:val="00C56D99"/>
    <w:rsid w:val="00C5769B"/>
    <w:rsid w:val="00C577BC"/>
    <w:rsid w:val="00C577E7"/>
    <w:rsid w:val="00C57814"/>
    <w:rsid w:val="00C5798C"/>
    <w:rsid w:val="00C57B51"/>
    <w:rsid w:val="00C57D78"/>
    <w:rsid w:val="00C57EA9"/>
    <w:rsid w:val="00C60004"/>
    <w:rsid w:val="00C60518"/>
    <w:rsid w:val="00C6052D"/>
    <w:rsid w:val="00C6058F"/>
    <w:rsid w:val="00C609F6"/>
    <w:rsid w:val="00C60B06"/>
    <w:rsid w:val="00C60DC4"/>
    <w:rsid w:val="00C60E0E"/>
    <w:rsid w:val="00C61364"/>
    <w:rsid w:val="00C6150B"/>
    <w:rsid w:val="00C6157B"/>
    <w:rsid w:val="00C6187C"/>
    <w:rsid w:val="00C61EB8"/>
    <w:rsid w:val="00C61EC2"/>
    <w:rsid w:val="00C62665"/>
    <w:rsid w:val="00C627F0"/>
    <w:rsid w:val="00C62AC5"/>
    <w:rsid w:val="00C62C5D"/>
    <w:rsid w:val="00C63084"/>
    <w:rsid w:val="00C634DF"/>
    <w:rsid w:val="00C635AC"/>
    <w:rsid w:val="00C63846"/>
    <w:rsid w:val="00C63914"/>
    <w:rsid w:val="00C63CCD"/>
    <w:rsid w:val="00C63ED5"/>
    <w:rsid w:val="00C643E0"/>
    <w:rsid w:val="00C64DF8"/>
    <w:rsid w:val="00C64E61"/>
    <w:rsid w:val="00C64E99"/>
    <w:rsid w:val="00C65729"/>
    <w:rsid w:val="00C65DB7"/>
    <w:rsid w:val="00C65EE2"/>
    <w:rsid w:val="00C65EED"/>
    <w:rsid w:val="00C65FFE"/>
    <w:rsid w:val="00C660A6"/>
    <w:rsid w:val="00C66148"/>
    <w:rsid w:val="00C661E0"/>
    <w:rsid w:val="00C665E4"/>
    <w:rsid w:val="00C66E48"/>
    <w:rsid w:val="00C67690"/>
    <w:rsid w:val="00C67828"/>
    <w:rsid w:val="00C67D54"/>
    <w:rsid w:val="00C67EB1"/>
    <w:rsid w:val="00C67F9D"/>
    <w:rsid w:val="00C67FD9"/>
    <w:rsid w:val="00C67FE0"/>
    <w:rsid w:val="00C702EC"/>
    <w:rsid w:val="00C70514"/>
    <w:rsid w:val="00C70BC5"/>
    <w:rsid w:val="00C70DC0"/>
    <w:rsid w:val="00C70F9E"/>
    <w:rsid w:val="00C7143A"/>
    <w:rsid w:val="00C71465"/>
    <w:rsid w:val="00C71B04"/>
    <w:rsid w:val="00C71E80"/>
    <w:rsid w:val="00C725EF"/>
    <w:rsid w:val="00C72A9E"/>
    <w:rsid w:val="00C72E3E"/>
    <w:rsid w:val="00C73073"/>
    <w:rsid w:val="00C73AC1"/>
    <w:rsid w:val="00C73F58"/>
    <w:rsid w:val="00C7469F"/>
    <w:rsid w:val="00C746D5"/>
    <w:rsid w:val="00C748EA"/>
    <w:rsid w:val="00C75536"/>
    <w:rsid w:val="00C756CF"/>
    <w:rsid w:val="00C759E6"/>
    <w:rsid w:val="00C75BD8"/>
    <w:rsid w:val="00C75C5A"/>
    <w:rsid w:val="00C76284"/>
    <w:rsid w:val="00C76493"/>
    <w:rsid w:val="00C767B4"/>
    <w:rsid w:val="00C767C1"/>
    <w:rsid w:val="00C76B84"/>
    <w:rsid w:val="00C76F76"/>
    <w:rsid w:val="00C774CE"/>
    <w:rsid w:val="00C77FBA"/>
    <w:rsid w:val="00C8016F"/>
    <w:rsid w:val="00C80316"/>
    <w:rsid w:val="00C803AD"/>
    <w:rsid w:val="00C80752"/>
    <w:rsid w:val="00C80795"/>
    <w:rsid w:val="00C8173E"/>
    <w:rsid w:val="00C822B6"/>
    <w:rsid w:val="00C82452"/>
    <w:rsid w:val="00C82460"/>
    <w:rsid w:val="00C82882"/>
    <w:rsid w:val="00C82F45"/>
    <w:rsid w:val="00C83EB8"/>
    <w:rsid w:val="00C84358"/>
    <w:rsid w:val="00C846FB"/>
    <w:rsid w:val="00C84BE9"/>
    <w:rsid w:val="00C84C44"/>
    <w:rsid w:val="00C8503C"/>
    <w:rsid w:val="00C8510C"/>
    <w:rsid w:val="00C85281"/>
    <w:rsid w:val="00C85B2B"/>
    <w:rsid w:val="00C85D54"/>
    <w:rsid w:val="00C86882"/>
    <w:rsid w:val="00C86ACA"/>
    <w:rsid w:val="00C86F20"/>
    <w:rsid w:val="00C86F3C"/>
    <w:rsid w:val="00C8715D"/>
    <w:rsid w:val="00C872AC"/>
    <w:rsid w:val="00C873CF"/>
    <w:rsid w:val="00C874E8"/>
    <w:rsid w:val="00C8751B"/>
    <w:rsid w:val="00C8767D"/>
    <w:rsid w:val="00C87B6B"/>
    <w:rsid w:val="00C87EC3"/>
    <w:rsid w:val="00C90281"/>
    <w:rsid w:val="00C90634"/>
    <w:rsid w:val="00C90722"/>
    <w:rsid w:val="00C9087B"/>
    <w:rsid w:val="00C90BF9"/>
    <w:rsid w:val="00C90CA7"/>
    <w:rsid w:val="00C90E37"/>
    <w:rsid w:val="00C9133D"/>
    <w:rsid w:val="00C91358"/>
    <w:rsid w:val="00C9146F"/>
    <w:rsid w:val="00C919BF"/>
    <w:rsid w:val="00C91C6A"/>
    <w:rsid w:val="00C91DE7"/>
    <w:rsid w:val="00C925A5"/>
    <w:rsid w:val="00C926E2"/>
    <w:rsid w:val="00C92EFE"/>
    <w:rsid w:val="00C931A4"/>
    <w:rsid w:val="00C931B4"/>
    <w:rsid w:val="00C93225"/>
    <w:rsid w:val="00C933DE"/>
    <w:rsid w:val="00C935A4"/>
    <w:rsid w:val="00C93758"/>
    <w:rsid w:val="00C93784"/>
    <w:rsid w:val="00C93841"/>
    <w:rsid w:val="00C93C12"/>
    <w:rsid w:val="00C93C65"/>
    <w:rsid w:val="00C93D08"/>
    <w:rsid w:val="00C94A47"/>
    <w:rsid w:val="00C94BAF"/>
    <w:rsid w:val="00C94FBA"/>
    <w:rsid w:val="00C94FFF"/>
    <w:rsid w:val="00C950C0"/>
    <w:rsid w:val="00C953FF"/>
    <w:rsid w:val="00C964DA"/>
    <w:rsid w:val="00C966B0"/>
    <w:rsid w:val="00C969E4"/>
    <w:rsid w:val="00C96ABA"/>
    <w:rsid w:val="00C96BA6"/>
    <w:rsid w:val="00C96EBB"/>
    <w:rsid w:val="00C97308"/>
    <w:rsid w:val="00C97681"/>
    <w:rsid w:val="00C97C4D"/>
    <w:rsid w:val="00C97CE3"/>
    <w:rsid w:val="00CA03DE"/>
    <w:rsid w:val="00CA04EA"/>
    <w:rsid w:val="00CA1226"/>
    <w:rsid w:val="00CA12F4"/>
    <w:rsid w:val="00CA16B0"/>
    <w:rsid w:val="00CA175C"/>
    <w:rsid w:val="00CA1868"/>
    <w:rsid w:val="00CA1D14"/>
    <w:rsid w:val="00CA1D4C"/>
    <w:rsid w:val="00CA20F4"/>
    <w:rsid w:val="00CA21A8"/>
    <w:rsid w:val="00CA21D2"/>
    <w:rsid w:val="00CA2793"/>
    <w:rsid w:val="00CA2894"/>
    <w:rsid w:val="00CA28C3"/>
    <w:rsid w:val="00CA2AE3"/>
    <w:rsid w:val="00CA2CA7"/>
    <w:rsid w:val="00CA3258"/>
    <w:rsid w:val="00CA3427"/>
    <w:rsid w:val="00CA34C7"/>
    <w:rsid w:val="00CA3C59"/>
    <w:rsid w:val="00CA3D19"/>
    <w:rsid w:val="00CA3E6D"/>
    <w:rsid w:val="00CA4235"/>
    <w:rsid w:val="00CA4B18"/>
    <w:rsid w:val="00CA4E2A"/>
    <w:rsid w:val="00CA559A"/>
    <w:rsid w:val="00CA59DB"/>
    <w:rsid w:val="00CA5A23"/>
    <w:rsid w:val="00CA5C6E"/>
    <w:rsid w:val="00CA5CE5"/>
    <w:rsid w:val="00CA6000"/>
    <w:rsid w:val="00CA654F"/>
    <w:rsid w:val="00CA6990"/>
    <w:rsid w:val="00CA6C55"/>
    <w:rsid w:val="00CA7318"/>
    <w:rsid w:val="00CA7333"/>
    <w:rsid w:val="00CA7349"/>
    <w:rsid w:val="00CA7A8D"/>
    <w:rsid w:val="00CA7ABD"/>
    <w:rsid w:val="00CA7C0F"/>
    <w:rsid w:val="00CA7C49"/>
    <w:rsid w:val="00CA7C65"/>
    <w:rsid w:val="00CB03E1"/>
    <w:rsid w:val="00CB071A"/>
    <w:rsid w:val="00CB0A41"/>
    <w:rsid w:val="00CB0E86"/>
    <w:rsid w:val="00CB0EEE"/>
    <w:rsid w:val="00CB0F4C"/>
    <w:rsid w:val="00CB16D7"/>
    <w:rsid w:val="00CB1E16"/>
    <w:rsid w:val="00CB22C2"/>
    <w:rsid w:val="00CB25E9"/>
    <w:rsid w:val="00CB27A2"/>
    <w:rsid w:val="00CB2CFC"/>
    <w:rsid w:val="00CB2FC9"/>
    <w:rsid w:val="00CB33D6"/>
    <w:rsid w:val="00CB340D"/>
    <w:rsid w:val="00CB34D1"/>
    <w:rsid w:val="00CB39A3"/>
    <w:rsid w:val="00CB3F50"/>
    <w:rsid w:val="00CB4340"/>
    <w:rsid w:val="00CB461D"/>
    <w:rsid w:val="00CB464E"/>
    <w:rsid w:val="00CB4753"/>
    <w:rsid w:val="00CB493A"/>
    <w:rsid w:val="00CB4C1C"/>
    <w:rsid w:val="00CB5322"/>
    <w:rsid w:val="00CB5CDB"/>
    <w:rsid w:val="00CB5ECA"/>
    <w:rsid w:val="00CB6095"/>
    <w:rsid w:val="00CB60D3"/>
    <w:rsid w:val="00CB619F"/>
    <w:rsid w:val="00CB6305"/>
    <w:rsid w:val="00CB6F46"/>
    <w:rsid w:val="00CB7043"/>
    <w:rsid w:val="00CB7134"/>
    <w:rsid w:val="00CB726F"/>
    <w:rsid w:val="00CB7677"/>
    <w:rsid w:val="00CB795A"/>
    <w:rsid w:val="00CB7A74"/>
    <w:rsid w:val="00CB7CBA"/>
    <w:rsid w:val="00CB7EAB"/>
    <w:rsid w:val="00CC00C8"/>
    <w:rsid w:val="00CC024F"/>
    <w:rsid w:val="00CC073E"/>
    <w:rsid w:val="00CC1365"/>
    <w:rsid w:val="00CC1A26"/>
    <w:rsid w:val="00CC1BB0"/>
    <w:rsid w:val="00CC1EF2"/>
    <w:rsid w:val="00CC1FC4"/>
    <w:rsid w:val="00CC2164"/>
    <w:rsid w:val="00CC217A"/>
    <w:rsid w:val="00CC22E3"/>
    <w:rsid w:val="00CC26D5"/>
    <w:rsid w:val="00CC279A"/>
    <w:rsid w:val="00CC27B5"/>
    <w:rsid w:val="00CC2D61"/>
    <w:rsid w:val="00CC2E0A"/>
    <w:rsid w:val="00CC332F"/>
    <w:rsid w:val="00CC35D3"/>
    <w:rsid w:val="00CC362A"/>
    <w:rsid w:val="00CC363C"/>
    <w:rsid w:val="00CC36CE"/>
    <w:rsid w:val="00CC3F42"/>
    <w:rsid w:val="00CC3F59"/>
    <w:rsid w:val="00CC4AE6"/>
    <w:rsid w:val="00CC5059"/>
    <w:rsid w:val="00CC53F8"/>
    <w:rsid w:val="00CC56EB"/>
    <w:rsid w:val="00CC5859"/>
    <w:rsid w:val="00CC5C58"/>
    <w:rsid w:val="00CC5FF7"/>
    <w:rsid w:val="00CC610C"/>
    <w:rsid w:val="00CC6530"/>
    <w:rsid w:val="00CC657E"/>
    <w:rsid w:val="00CC66C9"/>
    <w:rsid w:val="00CC6B01"/>
    <w:rsid w:val="00CC6D3A"/>
    <w:rsid w:val="00CC6DEA"/>
    <w:rsid w:val="00CC70CB"/>
    <w:rsid w:val="00CC7707"/>
    <w:rsid w:val="00CC7953"/>
    <w:rsid w:val="00CC7E93"/>
    <w:rsid w:val="00CC7ECE"/>
    <w:rsid w:val="00CD0396"/>
    <w:rsid w:val="00CD04E0"/>
    <w:rsid w:val="00CD057C"/>
    <w:rsid w:val="00CD05B5"/>
    <w:rsid w:val="00CD09B7"/>
    <w:rsid w:val="00CD17F3"/>
    <w:rsid w:val="00CD1BA6"/>
    <w:rsid w:val="00CD1F0F"/>
    <w:rsid w:val="00CD288E"/>
    <w:rsid w:val="00CD29D9"/>
    <w:rsid w:val="00CD3280"/>
    <w:rsid w:val="00CD3722"/>
    <w:rsid w:val="00CD37CD"/>
    <w:rsid w:val="00CD3FD2"/>
    <w:rsid w:val="00CD4138"/>
    <w:rsid w:val="00CD42FD"/>
    <w:rsid w:val="00CD4C37"/>
    <w:rsid w:val="00CD4CA1"/>
    <w:rsid w:val="00CD4DF4"/>
    <w:rsid w:val="00CD4E05"/>
    <w:rsid w:val="00CD502A"/>
    <w:rsid w:val="00CD50C7"/>
    <w:rsid w:val="00CD53B3"/>
    <w:rsid w:val="00CD54D6"/>
    <w:rsid w:val="00CD572D"/>
    <w:rsid w:val="00CD5BC1"/>
    <w:rsid w:val="00CD5C8E"/>
    <w:rsid w:val="00CD6009"/>
    <w:rsid w:val="00CD6102"/>
    <w:rsid w:val="00CD630F"/>
    <w:rsid w:val="00CD6403"/>
    <w:rsid w:val="00CD6437"/>
    <w:rsid w:val="00CD68B8"/>
    <w:rsid w:val="00CD69C4"/>
    <w:rsid w:val="00CD6AE3"/>
    <w:rsid w:val="00CD6C18"/>
    <w:rsid w:val="00CD7736"/>
    <w:rsid w:val="00CD79C9"/>
    <w:rsid w:val="00CD7A3E"/>
    <w:rsid w:val="00CD7A82"/>
    <w:rsid w:val="00CD7E6F"/>
    <w:rsid w:val="00CE0355"/>
    <w:rsid w:val="00CE04B2"/>
    <w:rsid w:val="00CE089B"/>
    <w:rsid w:val="00CE0B89"/>
    <w:rsid w:val="00CE1097"/>
    <w:rsid w:val="00CE1154"/>
    <w:rsid w:val="00CE124A"/>
    <w:rsid w:val="00CE15F2"/>
    <w:rsid w:val="00CE1BCF"/>
    <w:rsid w:val="00CE1D4B"/>
    <w:rsid w:val="00CE2189"/>
    <w:rsid w:val="00CE22CA"/>
    <w:rsid w:val="00CE2797"/>
    <w:rsid w:val="00CE2B0B"/>
    <w:rsid w:val="00CE342E"/>
    <w:rsid w:val="00CE3514"/>
    <w:rsid w:val="00CE3703"/>
    <w:rsid w:val="00CE3CE6"/>
    <w:rsid w:val="00CE3D53"/>
    <w:rsid w:val="00CE440C"/>
    <w:rsid w:val="00CE45D3"/>
    <w:rsid w:val="00CE4CC5"/>
    <w:rsid w:val="00CE4D61"/>
    <w:rsid w:val="00CE4D85"/>
    <w:rsid w:val="00CE503D"/>
    <w:rsid w:val="00CE5191"/>
    <w:rsid w:val="00CE53EF"/>
    <w:rsid w:val="00CE5458"/>
    <w:rsid w:val="00CE5FFA"/>
    <w:rsid w:val="00CE660B"/>
    <w:rsid w:val="00CE66D4"/>
    <w:rsid w:val="00CE67C2"/>
    <w:rsid w:val="00CE67FE"/>
    <w:rsid w:val="00CE699F"/>
    <w:rsid w:val="00CE69D9"/>
    <w:rsid w:val="00CE6BED"/>
    <w:rsid w:val="00CE6C1B"/>
    <w:rsid w:val="00CE6C71"/>
    <w:rsid w:val="00CE6DFD"/>
    <w:rsid w:val="00CE6EA2"/>
    <w:rsid w:val="00CE735C"/>
    <w:rsid w:val="00CE782F"/>
    <w:rsid w:val="00CE7C27"/>
    <w:rsid w:val="00CF03A3"/>
    <w:rsid w:val="00CF0428"/>
    <w:rsid w:val="00CF08A1"/>
    <w:rsid w:val="00CF08F8"/>
    <w:rsid w:val="00CF0AB5"/>
    <w:rsid w:val="00CF0B53"/>
    <w:rsid w:val="00CF0BFD"/>
    <w:rsid w:val="00CF0CF2"/>
    <w:rsid w:val="00CF0E5A"/>
    <w:rsid w:val="00CF1547"/>
    <w:rsid w:val="00CF161B"/>
    <w:rsid w:val="00CF16FF"/>
    <w:rsid w:val="00CF1988"/>
    <w:rsid w:val="00CF1AE0"/>
    <w:rsid w:val="00CF1C68"/>
    <w:rsid w:val="00CF1D2A"/>
    <w:rsid w:val="00CF1EB6"/>
    <w:rsid w:val="00CF1EF5"/>
    <w:rsid w:val="00CF223A"/>
    <w:rsid w:val="00CF2E3C"/>
    <w:rsid w:val="00CF307C"/>
    <w:rsid w:val="00CF3472"/>
    <w:rsid w:val="00CF3DA2"/>
    <w:rsid w:val="00CF3FCC"/>
    <w:rsid w:val="00CF3FD8"/>
    <w:rsid w:val="00CF42CC"/>
    <w:rsid w:val="00CF4825"/>
    <w:rsid w:val="00CF4DD1"/>
    <w:rsid w:val="00CF50C1"/>
    <w:rsid w:val="00CF525D"/>
    <w:rsid w:val="00CF5579"/>
    <w:rsid w:val="00CF55E6"/>
    <w:rsid w:val="00CF652E"/>
    <w:rsid w:val="00CF66C9"/>
    <w:rsid w:val="00CF6B8E"/>
    <w:rsid w:val="00CF715E"/>
    <w:rsid w:val="00CF7920"/>
    <w:rsid w:val="00CF7C60"/>
    <w:rsid w:val="00CF7CA5"/>
    <w:rsid w:val="00CF7CAE"/>
    <w:rsid w:val="00CF7E24"/>
    <w:rsid w:val="00D003CF"/>
    <w:rsid w:val="00D003DB"/>
    <w:rsid w:val="00D00529"/>
    <w:rsid w:val="00D009E4"/>
    <w:rsid w:val="00D00CE3"/>
    <w:rsid w:val="00D0150A"/>
    <w:rsid w:val="00D01594"/>
    <w:rsid w:val="00D0182D"/>
    <w:rsid w:val="00D019B5"/>
    <w:rsid w:val="00D021FE"/>
    <w:rsid w:val="00D0288B"/>
    <w:rsid w:val="00D028C9"/>
    <w:rsid w:val="00D02ABB"/>
    <w:rsid w:val="00D02FA0"/>
    <w:rsid w:val="00D032A2"/>
    <w:rsid w:val="00D0345A"/>
    <w:rsid w:val="00D035A8"/>
    <w:rsid w:val="00D039E8"/>
    <w:rsid w:val="00D0408C"/>
    <w:rsid w:val="00D042B9"/>
    <w:rsid w:val="00D04341"/>
    <w:rsid w:val="00D043E3"/>
    <w:rsid w:val="00D04607"/>
    <w:rsid w:val="00D04767"/>
    <w:rsid w:val="00D04D54"/>
    <w:rsid w:val="00D05483"/>
    <w:rsid w:val="00D057E2"/>
    <w:rsid w:val="00D05E09"/>
    <w:rsid w:val="00D0613F"/>
    <w:rsid w:val="00D067AD"/>
    <w:rsid w:val="00D06A11"/>
    <w:rsid w:val="00D06A2C"/>
    <w:rsid w:val="00D06A61"/>
    <w:rsid w:val="00D06EB9"/>
    <w:rsid w:val="00D071EC"/>
    <w:rsid w:val="00D075B4"/>
    <w:rsid w:val="00D07F9A"/>
    <w:rsid w:val="00D100EA"/>
    <w:rsid w:val="00D103FF"/>
    <w:rsid w:val="00D10863"/>
    <w:rsid w:val="00D10A60"/>
    <w:rsid w:val="00D10EF0"/>
    <w:rsid w:val="00D11120"/>
    <w:rsid w:val="00D112DF"/>
    <w:rsid w:val="00D11624"/>
    <w:rsid w:val="00D116E1"/>
    <w:rsid w:val="00D118D0"/>
    <w:rsid w:val="00D12437"/>
    <w:rsid w:val="00D125E7"/>
    <w:rsid w:val="00D126FB"/>
    <w:rsid w:val="00D12EAD"/>
    <w:rsid w:val="00D1323F"/>
    <w:rsid w:val="00D1332B"/>
    <w:rsid w:val="00D139E2"/>
    <w:rsid w:val="00D13AB1"/>
    <w:rsid w:val="00D13D1C"/>
    <w:rsid w:val="00D13F0D"/>
    <w:rsid w:val="00D13FBE"/>
    <w:rsid w:val="00D14058"/>
    <w:rsid w:val="00D1462A"/>
    <w:rsid w:val="00D14B64"/>
    <w:rsid w:val="00D1515D"/>
    <w:rsid w:val="00D1549E"/>
    <w:rsid w:val="00D156F6"/>
    <w:rsid w:val="00D159D3"/>
    <w:rsid w:val="00D15A95"/>
    <w:rsid w:val="00D15BB9"/>
    <w:rsid w:val="00D15DC7"/>
    <w:rsid w:val="00D161A3"/>
    <w:rsid w:val="00D164A0"/>
    <w:rsid w:val="00D165D8"/>
    <w:rsid w:val="00D165F0"/>
    <w:rsid w:val="00D167C7"/>
    <w:rsid w:val="00D1698A"/>
    <w:rsid w:val="00D169B7"/>
    <w:rsid w:val="00D16C7F"/>
    <w:rsid w:val="00D16F89"/>
    <w:rsid w:val="00D17182"/>
    <w:rsid w:val="00D171F5"/>
    <w:rsid w:val="00D173EA"/>
    <w:rsid w:val="00D174A3"/>
    <w:rsid w:val="00D178E2"/>
    <w:rsid w:val="00D17AAD"/>
    <w:rsid w:val="00D17C36"/>
    <w:rsid w:val="00D17D2A"/>
    <w:rsid w:val="00D17EF0"/>
    <w:rsid w:val="00D20333"/>
    <w:rsid w:val="00D20952"/>
    <w:rsid w:val="00D20D80"/>
    <w:rsid w:val="00D21214"/>
    <w:rsid w:val="00D2172E"/>
    <w:rsid w:val="00D21883"/>
    <w:rsid w:val="00D21C97"/>
    <w:rsid w:val="00D21E33"/>
    <w:rsid w:val="00D21EF8"/>
    <w:rsid w:val="00D220B1"/>
    <w:rsid w:val="00D2251D"/>
    <w:rsid w:val="00D2261C"/>
    <w:rsid w:val="00D22925"/>
    <w:rsid w:val="00D22EA0"/>
    <w:rsid w:val="00D232C6"/>
    <w:rsid w:val="00D23537"/>
    <w:rsid w:val="00D23684"/>
    <w:rsid w:val="00D23A35"/>
    <w:rsid w:val="00D23AE0"/>
    <w:rsid w:val="00D23BAF"/>
    <w:rsid w:val="00D23DDC"/>
    <w:rsid w:val="00D2419B"/>
    <w:rsid w:val="00D244DD"/>
    <w:rsid w:val="00D24510"/>
    <w:rsid w:val="00D24654"/>
    <w:rsid w:val="00D24799"/>
    <w:rsid w:val="00D248F8"/>
    <w:rsid w:val="00D2502A"/>
    <w:rsid w:val="00D252B5"/>
    <w:rsid w:val="00D25749"/>
    <w:rsid w:val="00D25E69"/>
    <w:rsid w:val="00D26A31"/>
    <w:rsid w:val="00D26D16"/>
    <w:rsid w:val="00D27809"/>
    <w:rsid w:val="00D27EC0"/>
    <w:rsid w:val="00D303B8"/>
    <w:rsid w:val="00D3099F"/>
    <w:rsid w:val="00D30C58"/>
    <w:rsid w:val="00D30ED7"/>
    <w:rsid w:val="00D314EF"/>
    <w:rsid w:val="00D31501"/>
    <w:rsid w:val="00D31505"/>
    <w:rsid w:val="00D316D8"/>
    <w:rsid w:val="00D31C06"/>
    <w:rsid w:val="00D31CC1"/>
    <w:rsid w:val="00D32690"/>
    <w:rsid w:val="00D3275C"/>
    <w:rsid w:val="00D3299E"/>
    <w:rsid w:val="00D329FD"/>
    <w:rsid w:val="00D32C64"/>
    <w:rsid w:val="00D32EAD"/>
    <w:rsid w:val="00D3363F"/>
    <w:rsid w:val="00D3366F"/>
    <w:rsid w:val="00D33D97"/>
    <w:rsid w:val="00D33F72"/>
    <w:rsid w:val="00D3450C"/>
    <w:rsid w:val="00D3485B"/>
    <w:rsid w:val="00D34CD6"/>
    <w:rsid w:val="00D34E53"/>
    <w:rsid w:val="00D34E76"/>
    <w:rsid w:val="00D34F9F"/>
    <w:rsid w:val="00D35102"/>
    <w:rsid w:val="00D3550C"/>
    <w:rsid w:val="00D3603A"/>
    <w:rsid w:val="00D3642F"/>
    <w:rsid w:val="00D36A12"/>
    <w:rsid w:val="00D36AF6"/>
    <w:rsid w:val="00D36E46"/>
    <w:rsid w:val="00D36E5D"/>
    <w:rsid w:val="00D37121"/>
    <w:rsid w:val="00D376E1"/>
    <w:rsid w:val="00D3794B"/>
    <w:rsid w:val="00D37CD8"/>
    <w:rsid w:val="00D40398"/>
    <w:rsid w:val="00D4073E"/>
    <w:rsid w:val="00D4095C"/>
    <w:rsid w:val="00D40B7E"/>
    <w:rsid w:val="00D4113B"/>
    <w:rsid w:val="00D4154E"/>
    <w:rsid w:val="00D41883"/>
    <w:rsid w:val="00D41995"/>
    <w:rsid w:val="00D41A25"/>
    <w:rsid w:val="00D41C12"/>
    <w:rsid w:val="00D41EA2"/>
    <w:rsid w:val="00D4278F"/>
    <w:rsid w:val="00D42B5A"/>
    <w:rsid w:val="00D42D05"/>
    <w:rsid w:val="00D42E01"/>
    <w:rsid w:val="00D4310F"/>
    <w:rsid w:val="00D43536"/>
    <w:rsid w:val="00D43D05"/>
    <w:rsid w:val="00D44600"/>
    <w:rsid w:val="00D44BB1"/>
    <w:rsid w:val="00D45204"/>
    <w:rsid w:val="00D4532A"/>
    <w:rsid w:val="00D45438"/>
    <w:rsid w:val="00D45756"/>
    <w:rsid w:val="00D45E59"/>
    <w:rsid w:val="00D46285"/>
    <w:rsid w:val="00D464AD"/>
    <w:rsid w:val="00D47542"/>
    <w:rsid w:val="00D478C3"/>
    <w:rsid w:val="00D47A24"/>
    <w:rsid w:val="00D47CB0"/>
    <w:rsid w:val="00D50084"/>
    <w:rsid w:val="00D5016B"/>
    <w:rsid w:val="00D5101B"/>
    <w:rsid w:val="00D5122B"/>
    <w:rsid w:val="00D5161B"/>
    <w:rsid w:val="00D51858"/>
    <w:rsid w:val="00D519C6"/>
    <w:rsid w:val="00D5222F"/>
    <w:rsid w:val="00D523A3"/>
    <w:rsid w:val="00D53004"/>
    <w:rsid w:val="00D53090"/>
    <w:rsid w:val="00D53C33"/>
    <w:rsid w:val="00D53DB1"/>
    <w:rsid w:val="00D53E1A"/>
    <w:rsid w:val="00D5405E"/>
    <w:rsid w:val="00D54539"/>
    <w:rsid w:val="00D5461F"/>
    <w:rsid w:val="00D5472A"/>
    <w:rsid w:val="00D54B1F"/>
    <w:rsid w:val="00D55536"/>
    <w:rsid w:val="00D5570D"/>
    <w:rsid w:val="00D5630B"/>
    <w:rsid w:val="00D56697"/>
    <w:rsid w:val="00D5682A"/>
    <w:rsid w:val="00D56E29"/>
    <w:rsid w:val="00D571D4"/>
    <w:rsid w:val="00D57423"/>
    <w:rsid w:val="00D57570"/>
    <w:rsid w:val="00D57CC0"/>
    <w:rsid w:val="00D60438"/>
    <w:rsid w:val="00D607B6"/>
    <w:rsid w:val="00D60C2E"/>
    <w:rsid w:val="00D60CFF"/>
    <w:rsid w:val="00D60E66"/>
    <w:rsid w:val="00D60EC5"/>
    <w:rsid w:val="00D6153E"/>
    <w:rsid w:val="00D616F0"/>
    <w:rsid w:val="00D61F86"/>
    <w:rsid w:val="00D620AB"/>
    <w:rsid w:val="00D62790"/>
    <w:rsid w:val="00D62F51"/>
    <w:rsid w:val="00D633FF"/>
    <w:rsid w:val="00D639D9"/>
    <w:rsid w:val="00D63E83"/>
    <w:rsid w:val="00D646EC"/>
    <w:rsid w:val="00D649E3"/>
    <w:rsid w:val="00D64A5F"/>
    <w:rsid w:val="00D64A7D"/>
    <w:rsid w:val="00D64F47"/>
    <w:rsid w:val="00D65015"/>
    <w:rsid w:val="00D654BB"/>
    <w:rsid w:val="00D6556A"/>
    <w:rsid w:val="00D65D86"/>
    <w:rsid w:val="00D66537"/>
    <w:rsid w:val="00D66621"/>
    <w:rsid w:val="00D66DFE"/>
    <w:rsid w:val="00D66EA4"/>
    <w:rsid w:val="00D66FE3"/>
    <w:rsid w:val="00D6713F"/>
    <w:rsid w:val="00D67258"/>
    <w:rsid w:val="00D6726F"/>
    <w:rsid w:val="00D67C7E"/>
    <w:rsid w:val="00D67C82"/>
    <w:rsid w:val="00D67EB6"/>
    <w:rsid w:val="00D70137"/>
    <w:rsid w:val="00D70273"/>
    <w:rsid w:val="00D70A8E"/>
    <w:rsid w:val="00D70AD2"/>
    <w:rsid w:val="00D713FD"/>
    <w:rsid w:val="00D71426"/>
    <w:rsid w:val="00D71562"/>
    <w:rsid w:val="00D71854"/>
    <w:rsid w:val="00D71A6D"/>
    <w:rsid w:val="00D71AA6"/>
    <w:rsid w:val="00D7210D"/>
    <w:rsid w:val="00D72200"/>
    <w:rsid w:val="00D724C8"/>
    <w:rsid w:val="00D72AA3"/>
    <w:rsid w:val="00D72AD3"/>
    <w:rsid w:val="00D72B61"/>
    <w:rsid w:val="00D730C5"/>
    <w:rsid w:val="00D7321D"/>
    <w:rsid w:val="00D732C6"/>
    <w:rsid w:val="00D733C4"/>
    <w:rsid w:val="00D7344A"/>
    <w:rsid w:val="00D73F0C"/>
    <w:rsid w:val="00D741AA"/>
    <w:rsid w:val="00D74461"/>
    <w:rsid w:val="00D74B97"/>
    <w:rsid w:val="00D74D24"/>
    <w:rsid w:val="00D74DC7"/>
    <w:rsid w:val="00D75515"/>
    <w:rsid w:val="00D7551D"/>
    <w:rsid w:val="00D75793"/>
    <w:rsid w:val="00D75804"/>
    <w:rsid w:val="00D75902"/>
    <w:rsid w:val="00D759D8"/>
    <w:rsid w:val="00D7627B"/>
    <w:rsid w:val="00D7627C"/>
    <w:rsid w:val="00D76D44"/>
    <w:rsid w:val="00D76EDD"/>
    <w:rsid w:val="00D77180"/>
    <w:rsid w:val="00D77303"/>
    <w:rsid w:val="00D77716"/>
    <w:rsid w:val="00D77737"/>
    <w:rsid w:val="00D77D68"/>
    <w:rsid w:val="00D800B9"/>
    <w:rsid w:val="00D80697"/>
    <w:rsid w:val="00D80B58"/>
    <w:rsid w:val="00D80B83"/>
    <w:rsid w:val="00D80CAB"/>
    <w:rsid w:val="00D813F8"/>
    <w:rsid w:val="00D81563"/>
    <w:rsid w:val="00D82635"/>
    <w:rsid w:val="00D82743"/>
    <w:rsid w:val="00D82758"/>
    <w:rsid w:val="00D82945"/>
    <w:rsid w:val="00D82A02"/>
    <w:rsid w:val="00D82E28"/>
    <w:rsid w:val="00D83085"/>
    <w:rsid w:val="00D83130"/>
    <w:rsid w:val="00D833F9"/>
    <w:rsid w:val="00D836DC"/>
    <w:rsid w:val="00D83F4C"/>
    <w:rsid w:val="00D8419F"/>
    <w:rsid w:val="00D8443B"/>
    <w:rsid w:val="00D844F9"/>
    <w:rsid w:val="00D84537"/>
    <w:rsid w:val="00D84935"/>
    <w:rsid w:val="00D85066"/>
    <w:rsid w:val="00D8564E"/>
    <w:rsid w:val="00D857B3"/>
    <w:rsid w:val="00D85DC2"/>
    <w:rsid w:val="00D860E0"/>
    <w:rsid w:val="00D862D4"/>
    <w:rsid w:val="00D86627"/>
    <w:rsid w:val="00D8667D"/>
    <w:rsid w:val="00D86B96"/>
    <w:rsid w:val="00D86F6E"/>
    <w:rsid w:val="00D8709F"/>
    <w:rsid w:val="00D87122"/>
    <w:rsid w:val="00D8745D"/>
    <w:rsid w:val="00D87464"/>
    <w:rsid w:val="00D87A08"/>
    <w:rsid w:val="00D87A7C"/>
    <w:rsid w:val="00D87AB6"/>
    <w:rsid w:val="00D87D8A"/>
    <w:rsid w:val="00D902D1"/>
    <w:rsid w:val="00D90637"/>
    <w:rsid w:val="00D90D00"/>
    <w:rsid w:val="00D90D25"/>
    <w:rsid w:val="00D91AB2"/>
    <w:rsid w:val="00D92043"/>
    <w:rsid w:val="00D92757"/>
    <w:rsid w:val="00D92A06"/>
    <w:rsid w:val="00D92CEB"/>
    <w:rsid w:val="00D93686"/>
    <w:rsid w:val="00D93691"/>
    <w:rsid w:val="00D937D7"/>
    <w:rsid w:val="00D93932"/>
    <w:rsid w:val="00D9398B"/>
    <w:rsid w:val="00D9398E"/>
    <w:rsid w:val="00D939FC"/>
    <w:rsid w:val="00D93A51"/>
    <w:rsid w:val="00D93EBE"/>
    <w:rsid w:val="00D94202"/>
    <w:rsid w:val="00D94256"/>
    <w:rsid w:val="00D94352"/>
    <w:rsid w:val="00D94B19"/>
    <w:rsid w:val="00D94EB5"/>
    <w:rsid w:val="00D959C4"/>
    <w:rsid w:val="00D95CB7"/>
    <w:rsid w:val="00D95F48"/>
    <w:rsid w:val="00D95F5E"/>
    <w:rsid w:val="00D95FAC"/>
    <w:rsid w:val="00D96698"/>
    <w:rsid w:val="00D96820"/>
    <w:rsid w:val="00D97373"/>
    <w:rsid w:val="00D97951"/>
    <w:rsid w:val="00DA01A6"/>
    <w:rsid w:val="00DA02A4"/>
    <w:rsid w:val="00DA0918"/>
    <w:rsid w:val="00DA0F7C"/>
    <w:rsid w:val="00DA0F91"/>
    <w:rsid w:val="00DA1337"/>
    <w:rsid w:val="00DA1405"/>
    <w:rsid w:val="00DA1DB2"/>
    <w:rsid w:val="00DA2361"/>
    <w:rsid w:val="00DA2B47"/>
    <w:rsid w:val="00DA2F80"/>
    <w:rsid w:val="00DA2FFC"/>
    <w:rsid w:val="00DA359A"/>
    <w:rsid w:val="00DA35F2"/>
    <w:rsid w:val="00DA3A3D"/>
    <w:rsid w:val="00DA3AFA"/>
    <w:rsid w:val="00DA3B92"/>
    <w:rsid w:val="00DA3CE4"/>
    <w:rsid w:val="00DA3EF0"/>
    <w:rsid w:val="00DA3F42"/>
    <w:rsid w:val="00DA4024"/>
    <w:rsid w:val="00DA408C"/>
    <w:rsid w:val="00DA4509"/>
    <w:rsid w:val="00DA47E4"/>
    <w:rsid w:val="00DA48A0"/>
    <w:rsid w:val="00DA4ACC"/>
    <w:rsid w:val="00DA4AD0"/>
    <w:rsid w:val="00DA4D06"/>
    <w:rsid w:val="00DA4D30"/>
    <w:rsid w:val="00DA4EAE"/>
    <w:rsid w:val="00DA55CC"/>
    <w:rsid w:val="00DA5BB8"/>
    <w:rsid w:val="00DA6123"/>
    <w:rsid w:val="00DA61C4"/>
    <w:rsid w:val="00DA62B5"/>
    <w:rsid w:val="00DA645F"/>
    <w:rsid w:val="00DA6B5A"/>
    <w:rsid w:val="00DA6F70"/>
    <w:rsid w:val="00DA72C4"/>
    <w:rsid w:val="00DA73B5"/>
    <w:rsid w:val="00DA7C19"/>
    <w:rsid w:val="00DA7FCD"/>
    <w:rsid w:val="00DB01C5"/>
    <w:rsid w:val="00DB01D0"/>
    <w:rsid w:val="00DB05C7"/>
    <w:rsid w:val="00DB06F2"/>
    <w:rsid w:val="00DB09A6"/>
    <w:rsid w:val="00DB0F9A"/>
    <w:rsid w:val="00DB0FB2"/>
    <w:rsid w:val="00DB11CE"/>
    <w:rsid w:val="00DB1564"/>
    <w:rsid w:val="00DB1641"/>
    <w:rsid w:val="00DB1E07"/>
    <w:rsid w:val="00DB1E62"/>
    <w:rsid w:val="00DB1FB9"/>
    <w:rsid w:val="00DB221E"/>
    <w:rsid w:val="00DB22F5"/>
    <w:rsid w:val="00DB2558"/>
    <w:rsid w:val="00DB2BDA"/>
    <w:rsid w:val="00DB3A78"/>
    <w:rsid w:val="00DB3C5F"/>
    <w:rsid w:val="00DB3DC2"/>
    <w:rsid w:val="00DB3DDC"/>
    <w:rsid w:val="00DB3F87"/>
    <w:rsid w:val="00DB4A7E"/>
    <w:rsid w:val="00DB4CF7"/>
    <w:rsid w:val="00DB4D24"/>
    <w:rsid w:val="00DB4D94"/>
    <w:rsid w:val="00DB5078"/>
    <w:rsid w:val="00DB51B8"/>
    <w:rsid w:val="00DB51BB"/>
    <w:rsid w:val="00DB54F2"/>
    <w:rsid w:val="00DB5523"/>
    <w:rsid w:val="00DB570C"/>
    <w:rsid w:val="00DB580A"/>
    <w:rsid w:val="00DB594B"/>
    <w:rsid w:val="00DB6343"/>
    <w:rsid w:val="00DB6A5E"/>
    <w:rsid w:val="00DB6D29"/>
    <w:rsid w:val="00DB7AF8"/>
    <w:rsid w:val="00DB7C79"/>
    <w:rsid w:val="00DC0266"/>
    <w:rsid w:val="00DC036D"/>
    <w:rsid w:val="00DC059E"/>
    <w:rsid w:val="00DC06BB"/>
    <w:rsid w:val="00DC06CF"/>
    <w:rsid w:val="00DC07D1"/>
    <w:rsid w:val="00DC0994"/>
    <w:rsid w:val="00DC0BE8"/>
    <w:rsid w:val="00DC0E80"/>
    <w:rsid w:val="00DC1533"/>
    <w:rsid w:val="00DC15EA"/>
    <w:rsid w:val="00DC16BB"/>
    <w:rsid w:val="00DC1FC4"/>
    <w:rsid w:val="00DC2349"/>
    <w:rsid w:val="00DC25BB"/>
    <w:rsid w:val="00DC26BA"/>
    <w:rsid w:val="00DC2743"/>
    <w:rsid w:val="00DC2998"/>
    <w:rsid w:val="00DC2A5F"/>
    <w:rsid w:val="00DC2D69"/>
    <w:rsid w:val="00DC2FC8"/>
    <w:rsid w:val="00DC31E1"/>
    <w:rsid w:val="00DC434C"/>
    <w:rsid w:val="00DC453D"/>
    <w:rsid w:val="00DC4848"/>
    <w:rsid w:val="00DC4859"/>
    <w:rsid w:val="00DC4B9E"/>
    <w:rsid w:val="00DC55B4"/>
    <w:rsid w:val="00DC5763"/>
    <w:rsid w:val="00DC5DE4"/>
    <w:rsid w:val="00DC5F4A"/>
    <w:rsid w:val="00DC5FF8"/>
    <w:rsid w:val="00DC6550"/>
    <w:rsid w:val="00DC6A76"/>
    <w:rsid w:val="00DC6CE3"/>
    <w:rsid w:val="00DC7754"/>
    <w:rsid w:val="00DC7E52"/>
    <w:rsid w:val="00DD0325"/>
    <w:rsid w:val="00DD0551"/>
    <w:rsid w:val="00DD06E2"/>
    <w:rsid w:val="00DD0791"/>
    <w:rsid w:val="00DD0C41"/>
    <w:rsid w:val="00DD1542"/>
    <w:rsid w:val="00DD15ED"/>
    <w:rsid w:val="00DD1BA1"/>
    <w:rsid w:val="00DD21A6"/>
    <w:rsid w:val="00DD2288"/>
    <w:rsid w:val="00DD2342"/>
    <w:rsid w:val="00DD29C9"/>
    <w:rsid w:val="00DD2A79"/>
    <w:rsid w:val="00DD2C0F"/>
    <w:rsid w:val="00DD2FB7"/>
    <w:rsid w:val="00DD31FD"/>
    <w:rsid w:val="00DD3220"/>
    <w:rsid w:val="00DD3754"/>
    <w:rsid w:val="00DD379F"/>
    <w:rsid w:val="00DD3938"/>
    <w:rsid w:val="00DD488C"/>
    <w:rsid w:val="00DD496E"/>
    <w:rsid w:val="00DD49F2"/>
    <w:rsid w:val="00DD4DBD"/>
    <w:rsid w:val="00DD537C"/>
    <w:rsid w:val="00DD5C27"/>
    <w:rsid w:val="00DD5C3F"/>
    <w:rsid w:val="00DD5D95"/>
    <w:rsid w:val="00DD5E89"/>
    <w:rsid w:val="00DD653C"/>
    <w:rsid w:val="00DD65BC"/>
    <w:rsid w:val="00DD6BCC"/>
    <w:rsid w:val="00DD6D13"/>
    <w:rsid w:val="00DD70E3"/>
    <w:rsid w:val="00DD7482"/>
    <w:rsid w:val="00DD7502"/>
    <w:rsid w:val="00DD757B"/>
    <w:rsid w:val="00DD773D"/>
    <w:rsid w:val="00DD7BD2"/>
    <w:rsid w:val="00DD7E89"/>
    <w:rsid w:val="00DD7EA9"/>
    <w:rsid w:val="00DE032C"/>
    <w:rsid w:val="00DE0880"/>
    <w:rsid w:val="00DE0CBA"/>
    <w:rsid w:val="00DE0DFF"/>
    <w:rsid w:val="00DE1293"/>
    <w:rsid w:val="00DE13B3"/>
    <w:rsid w:val="00DE1529"/>
    <w:rsid w:val="00DE18EC"/>
    <w:rsid w:val="00DE1C6E"/>
    <w:rsid w:val="00DE1F08"/>
    <w:rsid w:val="00DE23D4"/>
    <w:rsid w:val="00DE2805"/>
    <w:rsid w:val="00DE293E"/>
    <w:rsid w:val="00DE29DA"/>
    <w:rsid w:val="00DE2FC1"/>
    <w:rsid w:val="00DE3199"/>
    <w:rsid w:val="00DE32E4"/>
    <w:rsid w:val="00DE33AA"/>
    <w:rsid w:val="00DE365B"/>
    <w:rsid w:val="00DE37B2"/>
    <w:rsid w:val="00DE3F63"/>
    <w:rsid w:val="00DE4283"/>
    <w:rsid w:val="00DE49D6"/>
    <w:rsid w:val="00DE4A67"/>
    <w:rsid w:val="00DE4AA4"/>
    <w:rsid w:val="00DE4B4E"/>
    <w:rsid w:val="00DE4B7F"/>
    <w:rsid w:val="00DE5939"/>
    <w:rsid w:val="00DE5AB1"/>
    <w:rsid w:val="00DE6200"/>
    <w:rsid w:val="00DE62E3"/>
    <w:rsid w:val="00DE682C"/>
    <w:rsid w:val="00DE683A"/>
    <w:rsid w:val="00DE69F2"/>
    <w:rsid w:val="00DE7022"/>
    <w:rsid w:val="00DE70A2"/>
    <w:rsid w:val="00DE7218"/>
    <w:rsid w:val="00DE734A"/>
    <w:rsid w:val="00DE74FA"/>
    <w:rsid w:val="00DE7FE1"/>
    <w:rsid w:val="00DF01D7"/>
    <w:rsid w:val="00DF021B"/>
    <w:rsid w:val="00DF0281"/>
    <w:rsid w:val="00DF033A"/>
    <w:rsid w:val="00DF09D7"/>
    <w:rsid w:val="00DF0ABE"/>
    <w:rsid w:val="00DF0E50"/>
    <w:rsid w:val="00DF1513"/>
    <w:rsid w:val="00DF19E3"/>
    <w:rsid w:val="00DF19EC"/>
    <w:rsid w:val="00DF1A85"/>
    <w:rsid w:val="00DF1B5B"/>
    <w:rsid w:val="00DF1DE6"/>
    <w:rsid w:val="00DF2401"/>
    <w:rsid w:val="00DF26C7"/>
    <w:rsid w:val="00DF2D68"/>
    <w:rsid w:val="00DF3366"/>
    <w:rsid w:val="00DF3380"/>
    <w:rsid w:val="00DF3416"/>
    <w:rsid w:val="00DF35EA"/>
    <w:rsid w:val="00DF3724"/>
    <w:rsid w:val="00DF3A84"/>
    <w:rsid w:val="00DF3C00"/>
    <w:rsid w:val="00DF3FFF"/>
    <w:rsid w:val="00DF419D"/>
    <w:rsid w:val="00DF46EA"/>
    <w:rsid w:val="00DF4887"/>
    <w:rsid w:val="00DF4936"/>
    <w:rsid w:val="00DF4A9E"/>
    <w:rsid w:val="00DF4FD3"/>
    <w:rsid w:val="00DF505F"/>
    <w:rsid w:val="00DF5127"/>
    <w:rsid w:val="00DF5CB1"/>
    <w:rsid w:val="00DF6441"/>
    <w:rsid w:val="00DF6B43"/>
    <w:rsid w:val="00DF6DD8"/>
    <w:rsid w:val="00DF778A"/>
    <w:rsid w:val="00DF7BD8"/>
    <w:rsid w:val="00DF7F26"/>
    <w:rsid w:val="00E00081"/>
    <w:rsid w:val="00E0013A"/>
    <w:rsid w:val="00E00156"/>
    <w:rsid w:val="00E00904"/>
    <w:rsid w:val="00E00916"/>
    <w:rsid w:val="00E00AF7"/>
    <w:rsid w:val="00E00D22"/>
    <w:rsid w:val="00E00F9B"/>
    <w:rsid w:val="00E01195"/>
    <w:rsid w:val="00E01736"/>
    <w:rsid w:val="00E01C95"/>
    <w:rsid w:val="00E020DD"/>
    <w:rsid w:val="00E02475"/>
    <w:rsid w:val="00E024EB"/>
    <w:rsid w:val="00E02634"/>
    <w:rsid w:val="00E028CD"/>
    <w:rsid w:val="00E02E43"/>
    <w:rsid w:val="00E0310D"/>
    <w:rsid w:val="00E037E0"/>
    <w:rsid w:val="00E03CE4"/>
    <w:rsid w:val="00E04160"/>
    <w:rsid w:val="00E04635"/>
    <w:rsid w:val="00E0540D"/>
    <w:rsid w:val="00E05513"/>
    <w:rsid w:val="00E059F9"/>
    <w:rsid w:val="00E05C93"/>
    <w:rsid w:val="00E05D18"/>
    <w:rsid w:val="00E0613B"/>
    <w:rsid w:val="00E068A1"/>
    <w:rsid w:val="00E0692E"/>
    <w:rsid w:val="00E06FAA"/>
    <w:rsid w:val="00E07040"/>
    <w:rsid w:val="00E070FD"/>
    <w:rsid w:val="00E07802"/>
    <w:rsid w:val="00E078B4"/>
    <w:rsid w:val="00E07A78"/>
    <w:rsid w:val="00E07E09"/>
    <w:rsid w:val="00E101D2"/>
    <w:rsid w:val="00E105E8"/>
    <w:rsid w:val="00E110E2"/>
    <w:rsid w:val="00E11899"/>
    <w:rsid w:val="00E118BB"/>
    <w:rsid w:val="00E11DF0"/>
    <w:rsid w:val="00E1229D"/>
    <w:rsid w:val="00E122BE"/>
    <w:rsid w:val="00E12719"/>
    <w:rsid w:val="00E12AB9"/>
    <w:rsid w:val="00E12ADB"/>
    <w:rsid w:val="00E12E24"/>
    <w:rsid w:val="00E12FD2"/>
    <w:rsid w:val="00E13E8D"/>
    <w:rsid w:val="00E13FE0"/>
    <w:rsid w:val="00E14223"/>
    <w:rsid w:val="00E145D9"/>
    <w:rsid w:val="00E148AC"/>
    <w:rsid w:val="00E15048"/>
    <w:rsid w:val="00E151FF"/>
    <w:rsid w:val="00E153E9"/>
    <w:rsid w:val="00E154F8"/>
    <w:rsid w:val="00E157B4"/>
    <w:rsid w:val="00E15BB3"/>
    <w:rsid w:val="00E15EDD"/>
    <w:rsid w:val="00E15F5F"/>
    <w:rsid w:val="00E163DF"/>
    <w:rsid w:val="00E168FD"/>
    <w:rsid w:val="00E16A1C"/>
    <w:rsid w:val="00E16C42"/>
    <w:rsid w:val="00E170B5"/>
    <w:rsid w:val="00E1717F"/>
    <w:rsid w:val="00E173AD"/>
    <w:rsid w:val="00E17405"/>
    <w:rsid w:val="00E1746D"/>
    <w:rsid w:val="00E174B7"/>
    <w:rsid w:val="00E17655"/>
    <w:rsid w:val="00E176BF"/>
    <w:rsid w:val="00E178E6"/>
    <w:rsid w:val="00E17A3C"/>
    <w:rsid w:val="00E17AB0"/>
    <w:rsid w:val="00E17CBF"/>
    <w:rsid w:val="00E17F57"/>
    <w:rsid w:val="00E20374"/>
    <w:rsid w:val="00E20431"/>
    <w:rsid w:val="00E20607"/>
    <w:rsid w:val="00E20998"/>
    <w:rsid w:val="00E20A89"/>
    <w:rsid w:val="00E20AD5"/>
    <w:rsid w:val="00E21175"/>
    <w:rsid w:val="00E21378"/>
    <w:rsid w:val="00E21402"/>
    <w:rsid w:val="00E21466"/>
    <w:rsid w:val="00E214A2"/>
    <w:rsid w:val="00E216EE"/>
    <w:rsid w:val="00E21B1E"/>
    <w:rsid w:val="00E21BC0"/>
    <w:rsid w:val="00E22ADD"/>
    <w:rsid w:val="00E22F6F"/>
    <w:rsid w:val="00E230CF"/>
    <w:rsid w:val="00E2316F"/>
    <w:rsid w:val="00E233C1"/>
    <w:rsid w:val="00E23723"/>
    <w:rsid w:val="00E2372D"/>
    <w:rsid w:val="00E23A81"/>
    <w:rsid w:val="00E24020"/>
    <w:rsid w:val="00E243C1"/>
    <w:rsid w:val="00E24C3B"/>
    <w:rsid w:val="00E25877"/>
    <w:rsid w:val="00E25B24"/>
    <w:rsid w:val="00E25D09"/>
    <w:rsid w:val="00E25D70"/>
    <w:rsid w:val="00E25ED9"/>
    <w:rsid w:val="00E26231"/>
    <w:rsid w:val="00E263D0"/>
    <w:rsid w:val="00E26503"/>
    <w:rsid w:val="00E26AC5"/>
    <w:rsid w:val="00E27C58"/>
    <w:rsid w:val="00E27D21"/>
    <w:rsid w:val="00E30145"/>
    <w:rsid w:val="00E30313"/>
    <w:rsid w:val="00E30921"/>
    <w:rsid w:val="00E30C07"/>
    <w:rsid w:val="00E30D7A"/>
    <w:rsid w:val="00E30ED6"/>
    <w:rsid w:val="00E30EE6"/>
    <w:rsid w:val="00E30FCB"/>
    <w:rsid w:val="00E320A8"/>
    <w:rsid w:val="00E3233F"/>
    <w:rsid w:val="00E323B7"/>
    <w:rsid w:val="00E32537"/>
    <w:rsid w:val="00E327D1"/>
    <w:rsid w:val="00E32944"/>
    <w:rsid w:val="00E32986"/>
    <w:rsid w:val="00E32B7E"/>
    <w:rsid w:val="00E32CDC"/>
    <w:rsid w:val="00E32F3C"/>
    <w:rsid w:val="00E32FCD"/>
    <w:rsid w:val="00E330C2"/>
    <w:rsid w:val="00E33518"/>
    <w:rsid w:val="00E33519"/>
    <w:rsid w:val="00E33705"/>
    <w:rsid w:val="00E33D35"/>
    <w:rsid w:val="00E33EDF"/>
    <w:rsid w:val="00E342B5"/>
    <w:rsid w:val="00E3470A"/>
    <w:rsid w:val="00E34716"/>
    <w:rsid w:val="00E34B83"/>
    <w:rsid w:val="00E35367"/>
    <w:rsid w:val="00E358E7"/>
    <w:rsid w:val="00E36658"/>
    <w:rsid w:val="00E366DB"/>
    <w:rsid w:val="00E36917"/>
    <w:rsid w:val="00E36A82"/>
    <w:rsid w:val="00E36EA6"/>
    <w:rsid w:val="00E36F61"/>
    <w:rsid w:val="00E377C4"/>
    <w:rsid w:val="00E37BD3"/>
    <w:rsid w:val="00E37DAD"/>
    <w:rsid w:val="00E37FEA"/>
    <w:rsid w:val="00E40207"/>
    <w:rsid w:val="00E40409"/>
    <w:rsid w:val="00E40720"/>
    <w:rsid w:val="00E40A32"/>
    <w:rsid w:val="00E40AB9"/>
    <w:rsid w:val="00E40EA9"/>
    <w:rsid w:val="00E41102"/>
    <w:rsid w:val="00E413AE"/>
    <w:rsid w:val="00E42121"/>
    <w:rsid w:val="00E424F5"/>
    <w:rsid w:val="00E429FA"/>
    <w:rsid w:val="00E42B12"/>
    <w:rsid w:val="00E42CE9"/>
    <w:rsid w:val="00E43210"/>
    <w:rsid w:val="00E43215"/>
    <w:rsid w:val="00E436EC"/>
    <w:rsid w:val="00E43A28"/>
    <w:rsid w:val="00E43C0D"/>
    <w:rsid w:val="00E43D63"/>
    <w:rsid w:val="00E43ECF"/>
    <w:rsid w:val="00E43F1E"/>
    <w:rsid w:val="00E43F2C"/>
    <w:rsid w:val="00E44085"/>
    <w:rsid w:val="00E4499D"/>
    <w:rsid w:val="00E44D0D"/>
    <w:rsid w:val="00E451F3"/>
    <w:rsid w:val="00E45845"/>
    <w:rsid w:val="00E459C6"/>
    <w:rsid w:val="00E4601C"/>
    <w:rsid w:val="00E46353"/>
    <w:rsid w:val="00E466A5"/>
    <w:rsid w:val="00E467A6"/>
    <w:rsid w:val="00E468BB"/>
    <w:rsid w:val="00E46C16"/>
    <w:rsid w:val="00E46C61"/>
    <w:rsid w:val="00E471CA"/>
    <w:rsid w:val="00E47642"/>
    <w:rsid w:val="00E47DB9"/>
    <w:rsid w:val="00E500D1"/>
    <w:rsid w:val="00E50840"/>
    <w:rsid w:val="00E5101C"/>
    <w:rsid w:val="00E5136B"/>
    <w:rsid w:val="00E518E7"/>
    <w:rsid w:val="00E51A13"/>
    <w:rsid w:val="00E51C84"/>
    <w:rsid w:val="00E51D31"/>
    <w:rsid w:val="00E51E2A"/>
    <w:rsid w:val="00E51FD4"/>
    <w:rsid w:val="00E524A0"/>
    <w:rsid w:val="00E524D7"/>
    <w:rsid w:val="00E52CB6"/>
    <w:rsid w:val="00E53178"/>
    <w:rsid w:val="00E53269"/>
    <w:rsid w:val="00E53384"/>
    <w:rsid w:val="00E537D0"/>
    <w:rsid w:val="00E53EDF"/>
    <w:rsid w:val="00E53FF0"/>
    <w:rsid w:val="00E540AE"/>
    <w:rsid w:val="00E54203"/>
    <w:rsid w:val="00E54810"/>
    <w:rsid w:val="00E54CA2"/>
    <w:rsid w:val="00E54D73"/>
    <w:rsid w:val="00E551FD"/>
    <w:rsid w:val="00E5620B"/>
    <w:rsid w:val="00E568A2"/>
    <w:rsid w:val="00E56B39"/>
    <w:rsid w:val="00E572E2"/>
    <w:rsid w:val="00E57334"/>
    <w:rsid w:val="00E5759F"/>
    <w:rsid w:val="00E57692"/>
    <w:rsid w:val="00E57AE7"/>
    <w:rsid w:val="00E57E69"/>
    <w:rsid w:val="00E57EE0"/>
    <w:rsid w:val="00E57F3D"/>
    <w:rsid w:val="00E600E6"/>
    <w:rsid w:val="00E60282"/>
    <w:rsid w:val="00E605BE"/>
    <w:rsid w:val="00E61226"/>
    <w:rsid w:val="00E61384"/>
    <w:rsid w:val="00E61EEE"/>
    <w:rsid w:val="00E61EF1"/>
    <w:rsid w:val="00E621AE"/>
    <w:rsid w:val="00E62679"/>
    <w:rsid w:val="00E62AFC"/>
    <w:rsid w:val="00E62B18"/>
    <w:rsid w:val="00E62CD6"/>
    <w:rsid w:val="00E62F86"/>
    <w:rsid w:val="00E6370F"/>
    <w:rsid w:val="00E63778"/>
    <w:rsid w:val="00E63A05"/>
    <w:rsid w:val="00E63A46"/>
    <w:rsid w:val="00E63AFC"/>
    <w:rsid w:val="00E63E52"/>
    <w:rsid w:val="00E63ED9"/>
    <w:rsid w:val="00E643A0"/>
    <w:rsid w:val="00E6462F"/>
    <w:rsid w:val="00E64813"/>
    <w:rsid w:val="00E64BD4"/>
    <w:rsid w:val="00E65005"/>
    <w:rsid w:val="00E6507A"/>
    <w:rsid w:val="00E65A79"/>
    <w:rsid w:val="00E66BBA"/>
    <w:rsid w:val="00E66D66"/>
    <w:rsid w:val="00E66F0F"/>
    <w:rsid w:val="00E66F1F"/>
    <w:rsid w:val="00E66F32"/>
    <w:rsid w:val="00E66FCA"/>
    <w:rsid w:val="00E674EC"/>
    <w:rsid w:val="00E6761C"/>
    <w:rsid w:val="00E67852"/>
    <w:rsid w:val="00E67A2E"/>
    <w:rsid w:val="00E67D13"/>
    <w:rsid w:val="00E67E2A"/>
    <w:rsid w:val="00E67EA9"/>
    <w:rsid w:val="00E70699"/>
    <w:rsid w:val="00E7076D"/>
    <w:rsid w:val="00E70AA4"/>
    <w:rsid w:val="00E70E85"/>
    <w:rsid w:val="00E70F79"/>
    <w:rsid w:val="00E7110E"/>
    <w:rsid w:val="00E71146"/>
    <w:rsid w:val="00E7145B"/>
    <w:rsid w:val="00E71761"/>
    <w:rsid w:val="00E71776"/>
    <w:rsid w:val="00E71B04"/>
    <w:rsid w:val="00E71BB5"/>
    <w:rsid w:val="00E71D7A"/>
    <w:rsid w:val="00E723AC"/>
    <w:rsid w:val="00E72492"/>
    <w:rsid w:val="00E724B5"/>
    <w:rsid w:val="00E7261F"/>
    <w:rsid w:val="00E7270F"/>
    <w:rsid w:val="00E72A3A"/>
    <w:rsid w:val="00E72B83"/>
    <w:rsid w:val="00E739BC"/>
    <w:rsid w:val="00E739FE"/>
    <w:rsid w:val="00E73DE9"/>
    <w:rsid w:val="00E73E3D"/>
    <w:rsid w:val="00E742B4"/>
    <w:rsid w:val="00E744BA"/>
    <w:rsid w:val="00E7454E"/>
    <w:rsid w:val="00E746F6"/>
    <w:rsid w:val="00E74913"/>
    <w:rsid w:val="00E74978"/>
    <w:rsid w:val="00E74A77"/>
    <w:rsid w:val="00E74B59"/>
    <w:rsid w:val="00E74D80"/>
    <w:rsid w:val="00E74EB6"/>
    <w:rsid w:val="00E74F43"/>
    <w:rsid w:val="00E75017"/>
    <w:rsid w:val="00E7515C"/>
    <w:rsid w:val="00E752CF"/>
    <w:rsid w:val="00E75472"/>
    <w:rsid w:val="00E7599E"/>
    <w:rsid w:val="00E75ACB"/>
    <w:rsid w:val="00E75AEE"/>
    <w:rsid w:val="00E75DBD"/>
    <w:rsid w:val="00E75F7A"/>
    <w:rsid w:val="00E7610E"/>
    <w:rsid w:val="00E762DD"/>
    <w:rsid w:val="00E7649F"/>
    <w:rsid w:val="00E767DF"/>
    <w:rsid w:val="00E7684A"/>
    <w:rsid w:val="00E769B2"/>
    <w:rsid w:val="00E76E4C"/>
    <w:rsid w:val="00E76F5B"/>
    <w:rsid w:val="00E772ED"/>
    <w:rsid w:val="00E77808"/>
    <w:rsid w:val="00E778A7"/>
    <w:rsid w:val="00E778BC"/>
    <w:rsid w:val="00E77A66"/>
    <w:rsid w:val="00E77B28"/>
    <w:rsid w:val="00E77D2E"/>
    <w:rsid w:val="00E77EB1"/>
    <w:rsid w:val="00E80604"/>
    <w:rsid w:val="00E813D4"/>
    <w:rsid w:val="00E815FC"/>
    <w:rsid w:val="00E81871"/>
    <w:rsid w:val="00E81DD6"/>
    <w:rsid w:val="00E81E05"/>
    <w:rsid w:val="00E81E0E"/>
    <w:rsid w:val="00E82018"/>
    <w:rsid w:val="00E8224D"/>
    <w:rsid w:val="00E82821"/>
    <w:rsid w:val="00E82C8C"/>
    <w:rsid w:val="00E82C9A"/>
    <w:rsid w:val="00E82FFF"/>
    <w:rsid w:val="00E8304F"/>
    <w:rsid w:val="00E833F1"/>
    <w:rsid w:val="00E835FB"/>
    <w:rsid w:val="00E837C4"/>
    <w:rsid w:val="00E837CE"/>
    <w:rsid w:val="00E83CB7"/>
    <w:rsid w:val="00E84E94"/>
    <w:rsid w:val="00E84EA8"/>
    <w:rsid w:val="00E853B1"/>
    <w:rsid w:val="00E8541D"/>
    <w:rsid w:val="00E85689"/>
    <w:rsid w:val="00E85996"/>
    <w:rsid w:val="00E85AD0"/>
    <w:rsid w:val="00E85B98"/>
    <w:rsid w:val="00E86006"/>
    <w:rsid w:val="00E862ED"/>
    <w:rsid w:val="00E8657E"/>
    <w:rsid w:val="00E86A49"/>
    <w:rsid w:val="00E87337"/>
    <w:rsid w:val="00E87551"/>
    <w:rsid w:val="00E87742"/>
    <w:rsid w:val="00E877EE"/>
    <w:rsid w:val="00E879F7"/>
    <w:rsid w:val="00E90022"/>
    <w:rsid w:val="00E902B6"/>
    <w:rsid w:val="00E905BC"/>
    <w:rsid w:val="00E9069E"/>
    <w:rsid w:val="00E91836"/>
    <w:rsid w:val="00E91A72"/>
    <w:rsid w:val="00E91D25"/>
    <w:rsid w:val="00E91E61"/>
    <w:rsid w:val="00E92161"/>
    <w:rsid w:val="00E92650"/>
    <w:rsid w:val="00E93401"/>
    <w:rsid w:val="00E93429"/>
    <w:rsid w:val="00E93717"/>
    <w:rsid w:val="00E93962"/>
    <w:rsid w:val="00E93B98"/>
    <w:rsid w:val="00E93E96"/>
    <w:rsid w:val="00E94435"/>
    <w:rsid w:val="00E9488C"/>
    <w:rsid w:val="00E94BAD"/>
    <w:rsid w:val="00E94E08"/>
    <w:rsid w:val="00E95544"/>
    <w:rsid w:val="00E956F5"/>
    <w:rsid w:val="00E9578A"/>
    <w:rsid w:val="00E95DC3"/>
    <w:rsid w:val="00E960CA"/>
    <w:rsid w:val="00E967FA"/>
    <w:rsid w:val="00E96D52"/>
    <w:rsid w:val="00E96F8B"/>
    <w:rsid w:val="00E9716B"/>
    <w:rsid w:val="00E976E9"/>
    <w:rsid w:val="00E9774C"/>
    <w:rsid w:val="00E97ABE"/>
    <w:rsid w:val="00E97C5B"/>
    <w:rsid w:val="00E97C9C"/>
    <w:rsid w:val="00E97D37"/>
    <w:rsid w:val="00EA0256"/>
    <w:rsid w:val="00EA0499"/>
    <w:rsid w:val="00EA06B4"/>
    <w:rsid w:val="00EA08DE"/>
    <w:rsid w:val="00EA09B6"/>
    <w:rsid w:val="00EA0AB9"/>
    <w:rsid w:val="00EA0AE0"/>
    <w:rsid w:val="00EA0C37"/>
    <w:rsid w:val="00EA0EF8"/>
    <w:rsid w:val="00EA13EF"/>
    <w:rsid w:val="00EA16FA"/>
    <w:rsid w:val="00EA178B"/>
    <w:rsid w:val="00EA17DF"/>
    <w:rsid w:val="00EA1845"/>
    <w:rsid w:val="00EA227E"/>
    <w:rsid w:val="00EA24D9"/>
    <w:rsid w:val="00EA2D1F"/>
    <w:rsid w:val="00EA2EA8"/>
    <w:rsid w:val="00EA3055"/>
    <w:rsid w:val="00EA32F4"/>
    <w:rsid w:val="00EA3363"/>
    <w:rsid w:val="00EA35FF"/>
    <w:rsid w:val="00EA3759"/>
    <w:rsid w:val="00EA37EA"/>
    <w:rsid w:val="00EA3A32"/>
    <w:rsid w:val="00EA3F91"/>
    <w:rsid w:val="00EA40E2"/>
    <w:rsid w:val="00EA42BF"/>
    <w:rsid w:val="00EA4B76"/>
    <w:rsid w:val="00EA4CBA"/>
    <w:rsid w:val="00EA4F22"/>
    <w:rsid w:val="00EA507F"/>
    <w:rsid w:val="00EA5160"/>
    <w:rsid w:val="00EA547B"/>
    <w:rsid w:val="00EA550F"/>
    <w:rsid w:val="00EA55C9"/>
    <w:rsid w:val="00EA5782"/>
    <w:rsid w:val="00EA58AF"/>
    <w:rsid w:val="00EA5C89"/>
    <w:rsid w:val="00EA5ECD"/>
    <w:rsid w:val="00EA6166"/>
    <w:rsid w:val="00EA629B"/>
    <w:rsid w:val="00EA631C"/>
    <w:rsid w:val="00EA6DC3"/>
    <w:rsid w:val="00EA7083"/>
    <w:rsid w:val="00EA718A"/>
    <w:rsid w:val="00EA7270"/>
    <w:rsid w:val="00EA74F9"/>
    <w:rsid w:val="00EA7854"/>
    <w:rsid w:val="00EA7BA0"/>
    <w:rsid w:val="00EA7E7F"/>
    <w:rsid w:val="00EB0533"/>
    <w:rsid w:val="00EB0753"/>
    <w:rsid w:val="00EB07E3"/>
    <w:rsid w:val="00EB0BB7"/>
    <w:rsid w:val="00EB0EA9"/>
    <w:rsid w:val="00EB0FD1"/>
    <w:rsid w:val="00EB11CC"/>
    <w:rsid w:val="00EB12DC"/>
    <w:rsid w:val="00EB13FF"/>
    <w:rsid w:val="00EB16FE"/>
    <w:rsid w:val="00EB17F0"/>
    <w:rsid w:val="00EB19ED"/>
    <w:rsid w:val="00EB1AC3"/>
    <w:rsid w:val="00EB27B6"/>
    <w:rsid w:val="00EB28D7"/>
    <w:rsid w:val="00EB2956"/>
    <w:rsid w:val="00EB2AA2"/>
    <w:rsid w:val="00EB2D00"/>
    <w:rsid w:val="00EB2D25"/>
    <w:rsid w:val="00EB2DA0"/>
    <w:rsid w:val="00EB3253"/>
    <w:rsid w:val="00EB381D"/>
    <w:rsid w:val="00EB3974"/>
    <w:rsid w:val="00EB3D8A"/>
    <w:rsid w:val="00EB458F"/>
    <w:rsid w:val="00EB4871"/>
    <w:rsid w:val="00EB4B4B"/>
    <w:rsid w:val="00EB4F50"/>
    <w:rsid w:val="00EB50F7"/>
    <w:rsid w:val="00EB511A"/>
    <w:rsid w:val="00EB553D"/>
    <w:rsid w:val="00EB5632"/>
    <w:rsid w:val="00EB58FF"/>
    <w:rsid w:val="00EB5BDB"/>
    <w:rsid w:val="00EB6013"/>
    <w:rsid w:val="00EB623C"/>
    <w:rsid w:val="00EB640C"/>
    <w:rsid w:val="00EB6848"/>
    <w:rsid w:val="00EB6946"/>
    <w:rsid w:val="00EB6D7D"/>
    <w:rsid w:val="00EB7DDF"/>
    <w:rsid w:val="00EC04DC"/>
    <w:rsid w:val="00EC0710"/>
    <w:rsid w:val="00EC086D"/>
    <w:rsid w:val="00EC09E8"/>
    <w:rsid w:val="00EC0A1F"/>
    <w:rsid w:val="00EC1395"/>
    <w:rsid w:val="00EC15C3"/>
    <w:rsid w:val="00EC1934"/>
    <w:rsid w:val="00EC194D"/>
    <w:rsid w:val="00EC1974"/>
    <w:rsid w:val="00EC1D63"/>
    <w:rsid w:val="00EC20E2"/>
    <w:rsid w:val="00EC2254"/>
    <w:rsid w:val="00EC236A"/>
    <w:rsid w:val="00EC2B57"/>
    <w:rsid w:val="00EC2BDF"/>
    <w:rsid w:val="00EC2CB0"/>
    <w:rsid w:val="00EC2DC3"/>
    <w:rsid w:val="00EC31C7"/>
    <w:rsid w:val="00EC3B28"/>
    <w:rsid w:val="00EC3DFB"/>
    <w:rsid w:val="00EC3E3C"/>
    <w:rsid w:val="00EC41D9"/>
    <w:rsid w:val="00EC41F9"/>
    <w:rsid w:val="00EC48D4"/>
    <w:rsid w:val="00EC4C0D"/>
    <w:rsid w:val="00EC5139"/>
    <w:rsid w:val="00EC5BF9"/>
    <w:rsid w:val="00EC5C21"/>
    <w:rsid w:val="00EC6A4A"/>
    <w:rsid w:val="00EC6AD0"/>
    <w:rsid w:val="00EC6BB5"/>
    <w:rsid w:val="00EC6CF0"/>
    <w:rsid w:val="00EC6F9E"/>
    <w:rsid w:val="00EC701D"/>
    <w:rsid w:val="00EC78BC"/>
    <w:rsid w:val="00EC7D20"/>
    <w:rsid w:val="00EC7E3E"/>
    <w:rsid w:val="00ED032F"/>
    <w:rsid w:val="00ED03D5"/>
    <w:rsid w:val="00ED0663"/>
    <w:rsid w:val="00ED079B"/>
    <w:rsid w:val="00ED0B9E"/>
    <w:rsid w:val="00ED0CB1"/>
    <w:rsid w:val="00ED1029"/>
    <w:rsid w:val="00ED17E5"/>
    <w:rsid w:val="00ED1846"/>
    <w:rsid w:val="00ED1ABC"/>
    <w:rsid w:val="00ED1E9E"/>
    <w:rsid w:val="00ED20CB"/>
    <w:rsid w:val="00ED2A52"/>
    <w:rsid w:val="00ED2F62"/>
    <w:rsid w:val="00ED3843"/>
    <w:rsid w:val="00ED38C9"/>
    <w:rsid w:val="00ED3956"/>
    <w:rsid w:val="00ED3993"/>
    <w:rsid w:val="00ED3CA4"/>
    <w:rsid w:val="00ED40AD"/>
    <w:rsid w:val="00ED40EF"/>
    <w:rsid w:val="00ED411B"/>
    <w:rsid w:val="00ED4208"/>
    <w:rsid w:val="00ED4436"/>
    <w:rsid w:val="00ED4527"/>
    <w:rsid w:val="00ED45BF"/>
    <w:rsid w:val="00ED46A1"/>
    <w:rsid w:val="00ED4858"/>
    <w:rsid w:val="00ED4B93"/>
    <w:rsid w:val="00ED508A"/>
    <w:rsid w:val="00ED51A1"/>
    <w:rsid w:val="00ED59F2"/>
    <w:rsid w:val="00ED59F5"/>
    <w:rsid w:val="00ED5DEB"/>
    <w:rsid w:val="00ED60D0"/>
    <w:rsid w:val="00ED7111"/>
    <w:rsid w:val="00ED71A1"/>
    <w:rsid w:val="00ED7205"/>
    <w:rsid w:val="00ED72FD"/>
    <w:rsid w:val="00ED78D9"/>
    <w:rsid w:val="00ED7929"/>
    <w:rsid w:val="00ED7EBE"/>
    <w:rsid w:val="00EE00F5"/>
    <w:rsid w:val="00EE02C8"/>
    <w:rsid w:val="00EE0631"/>
    <w:rsid w:val="00EE07EC"/>
    <w:rsid w:val="00EE090F"/>
    <w:rsid w:val="00EE0959"/>
    <w:rsid w:val="00EE1014"/>
    <w:rsid w:val="00EE1601"/>
    <w:rsid w:val="00EE1602"/>
    <w:rsid w:val="00EE16A7"/>
    <w:rsid w:val="00EE1DC2"/>
    <w:rsid w:val="00EE22B9"/>
    <w:rsid w:val="00EE2604"/>
    <w:rsid w:val="00EE26A7"/>
    <w:rsid w:val="00EE279F"/>
    <w:rsid w:val="00EE2919"/>
    <w:rsid w:val="00EE2A69"/>
    <w:rsid w:val="00EE2BA4"/>
    <w:rsid w:val="00EE3151"/>
    <w:rsid w:val="00EE33B9"/>
    <w:rsid w:val="00EE34CB"/>
    <w:rsid w:val="00EE37B6"/>
    <w:rsid w:val="00EE3C10"/>
    <w:rsid w:val="00EE425D"/>
    <w:rsid w:val="00EE4834"/>
    <w:rsid w:val="00EE56FF"/>
    <w:rsid w:val="00EE5772"/>
    <w:rsid w:val="00EE58EC"/>
    <w:rsid w:val="00EE58ED"/>
    <w:rsid w:val="00EE5A64"/>
    <w:rsid w:val="00EE6267"/>
    <w:rsid w:val="00EE6269"/>
    <w:rsid w:val="00EE64AD"/>
    <w:rsid w:val="00EE6E2D"/>
    <w:rsid w:val="00EE6FA4"/>
    <w:rsid w:val="00EE7153"/>
    <w:rsid w:val="00EE748D"/>
    <w:rsid w:val="00EE75C8"/>
    <w:rsid w:val="00EE7B35"/>
    <w:rsid w:val="00EF0705"/>
    <w:rsid w:val="00EF0721"/>
    <w:rsid w:val="00EF09D4"/>
    <w:rsid w:val="00EF0CAE"/>
    <w:rsid w:val="00EF0E06"/>
    <w:rsid w:val="00EF1452"/>
    <w:rsid w:val="00EF15BD"/>
    <w:rsid w:val="00EF1668"/>
    <w:rsid w:val="00EF16B6"/>
    <w:rsid w:val="00EF17CA"/>
    <w:rsid w:val="00EF1E3A"/>
    <w:rsid w:val="00EF21A0"/>
    <w:rsid w:val="00EF257B"/>
    <w:rsid w:val="00EF2757"/>
    <w:rsid w:val="00EF28CA"/>
    <w:rsid w:val="00EF2A57"/>
    <w:rsid w:val="00EF2B49"/>
    <w:rsid w:val="00EF2CD8"/>
    <w:rsid w:val="00EF2FC1"/>
    <w:rsid w:val="00EF32CF"/>
    <w:rsid w:val="00EF36B7"/>
    <w:rsid w:val="00EF3911"/>
    <w:rsid w:val="00EF3B69"/>
    <w:rsid w:val="00EF3F27"/>
    <w:rsid w:val="00EF4223"/>
    <w:rsid w:val="00EF44F9"/>
    <w:rsid w:val="00EF491C"/>
    <w:rsid w:val="00EF4AA1"/>
    <w:rsid w:val="00EF4D08"/>
    <w:rsid w:val="00EF4F9E"/>
    <w:rsid w:val="00EF5423"/>
    <w:rsid w:val="00EF5516"/>
    <w:rsid w:val="00EF5538"/>
    <w:rsid w:val="00EF5B6B"/>
    <w:rsid w:val="00EF6366"/>
    <w:rsid w:val="00EF644F"/>
    <w:rsid w:val="00EF64A8"/>
    <w:rsid w:val="00EF6565"/>
    <w:rsid w:val="00EF65D7"/>
    <w:rsid w:val="00EF6621"/>
    <w:rsid w:val="00EF6BE3"/>
    <w:rsid w:val="00EF6C36"/>
    <w:rsid w:val="00EF6D86"/>
    <w:rsid w:val="00EF6F86"/>
    <w:rsid w:val="00EF70CF"/>
    <w:rsid w:val="00EF722B"/>
    <w:rsid w:val="00EF72B7"/>
    <w:rsid w:val="00EF76FB"/>
    <w:rsid w:val="00EF7846"/>
    <w:rsid w:val="00EF7A5B"/>
    <w:rsid w:val="00EF7EEF"/>
    <w:rsid w:val="00F00023"/>
    <w:rsid w:val="00F0004F"/>
    <w:rsid w:val="00F004E0"/>
    <w:rsid w:val="00F013EC"/>
    <w:rsid w:val="00F017AF"/>
    <w:rsid w:val="00F018BE"/>
    <w:rsid w:val="00F0199A"/>
    <w:rsid w:val="00F01C19"/>
    <w:rsid w:val="00F01E4D"/>
    <w:rsid w:val="00F01FD1"/>
    <w:rsid w:val="00F025CA"/>
    <w:rsid w:val="00F025DB"/>
    <w:rsid w:val="00F03139"/>
    <w:rsid w:val="00F03594"/>
    <w:rsid w:val="00F03690"/>
    <w:rsid w:val="00F03880"/>
    <w:rsid w:val="00F03A4C"/>
    <w:rsid w:val="00F03A9C"/>
    <w:rsid w:val="00F03AA9"/>
    <w:rsid w:val="00F03DF5"/>
    <w:rsid w:val="00F042D7"/>
    <w:rsid w:val="00F043F7"/>
    <w:rsid w:val="00F0470A"/>
    <w:rsid w:val="00F0486D"/>
    <w:rsid w:val="00F04882"/>
    <w:rsid w:val="00F04DA4"/>
    <w:rsid w:val="00F050D9"/>
    <w:rsid w:val="00F05736"/>
    <w:rsid w:val="00F059A8"/>
    <w:rsid w:val="00F05BF2"/>
    <w:rsid w:val="00F05D59"/>
    <w:rsid w:val="00F05FF8"/>
    <w:rsid w:val="00F05FFD"/>
    <w:rsid w:val="00F0658A"/>
    <w:rsid w:val="00F06AD4"/>
    <w:rsid w:val="00F06E45"/>
    <w:rsid w:val="00F07243"/>
    <w:rsid w:val="00F07743"/>
    <w:rsid w:val="00F07957"/>
    <w:rsid w:val="00F07DB4"/>
    <w:rsid w:val="00F07DE2"/>
    <w:rsid w:val="00F10606"/>
    <w:rsid w:val="00F10844"/>
    <w:rsid w:val="00F10976"/>
    <w:rsid w:val="00F11157"/>
    <w:rsid w:val="00F11309"/>
    <w:rsid w:val="00F115C8"/>
    <w:rsid w:val="00F11A87"/>
    <w:rsid w:val="00F11C01"/>
    <w:rsid w:val="00F12036"/>
    <w:rsid w:val="00F1205B"/>
    <w:rsid w:val="00F121F6"/>
    <w:rsid w:val="00F124D5"/>
    <w:rsid w:val="00F12A6F"/>
    <w:rsid w:val="00F12B34"/>
    <w:rsid w:val="00F12EE2"/>
    <w:rsid w:val="00F13090"/>
    <w:rsid w:val="00F130CC"/>
    <w:rsid w:val="00F131E7"/>
    <w:rsid w:val="00F13516"/>
    <w:rsid w:val="00F1383E"/>
    <w:rsid w:val="00F13ED9"/>
    <w:rsid w:val="00F14024"/>
    <w:rsid w:val="00F1431C"/>
    <w:rsid w:val="00F147C7"/>
    <w:rsid w:val="00F14BEF"/>
    <w:rsid w:val="00F151E5"/>
    <w:rsid w:val="00F15A5A"/>
    <w:rsid w:val="00F15B34"/>
    <w:rsid w:val="00F15CB1"/>
    <w:rsid w:val="00F15D26"/>
    <w:rsid w:val="00F15D88"/>
    <w:rsid w:val="00F15E34"/>
    <w:rsid w:val="00F15ED8"/>
    <w:rsid w:val="00F16270"/>
    <w:rsid w:val="00F16353"/>
    <w:rsid w:val="00F164C8"/>
    <w:rsid w:val="00F16751"/>
    <w:rsid w:val="00F16C01"/>
    <w:rsid w:val="00F16ECB"/>
    <w:rsid w:val="00F1701E"/>
    <w:rsid w:val="00F175F4"/>
    <w:rsid w:val="00F17967"/>
    <w:rsid w:val="00F17C22"/>
    <w:rsid w:val="00F17D42"/>
    <w:rsid w:val="00F20192"/>
    <w:rsid w:val="00F2035B"/>
    <w:rsid w:val="00F209E6"/>
    <w:rsid w:val="00F20EBB"/>
    <w:rsid w:val="00F21069"/>
    <w:rsid w:val="00F2136E"/>
    <w:rsid w:val="00F2152B"/>
    <w:rsid w:val="00F21804"/>
    <w:rsid w:val="00F218FE"/>
    <w:rsid w:val="00F21A02"/>
    <w:rsid w:val="00F224C3"/>
    <w:rsid w:val="00F22BAD"/>
    <w:rsid w:val="00F22E3C"/>
    <w:rsid w:val="00F22FEC"/>
    <w:rsid w:val="00F233B3"/>
    <w:rsid w:val="00F236C6"/>
    <w:rsid w:val="00F246C6"/>
    <w:rsid w:val="00F246FC"/>
    <w:rsid w:val="00F2481D"/>
    <w:rsid w:val="00F2486B"/>
    <w:rsid w:val="00F24901"/>
    <w:rsid w:val="00F24934"/>
    <w:rsid w:val="00F24AF6"/>
    <w:rsid w:val="00F2561B"/>
    <w:rsid w:val="00F25A80"/>
    <w:rsid w:val="00F25CF0"/>
    <w:rsid w:val="00F25D64"/>
    <w:rsid w:val="00F26179"/>
    <w:rsid w:val="00F267E8"/>
    <w:rsid w:val="00F27102"/>
    <w:rsid w:val="00F2764B"/>
    <w:rsid w:val="00F27C73"/>
    <w:rsid w:val="00F27DBC"/>
    <w:rsid w:val="00F27EB8"/>
    <w:rsid w:val="00F27FB5"/>
    <w:rsid w:val="00F3033F"/>
    <w:rsid w:val="00F30671"/>
    <w:rsid w:val="00F30F4F"/>
    <w:rsid w:val="00F317D3"/>
    <w:rsid w:val="00F3186E"/>
    <w:rsid w:val="00F31A83"/>
    <w:rsid w:val="00F31FC7"/>
    <w:rsid w:val="00F326CA"/>
    <w:rsid w:val="00F326F5"/>
    <w:rsid w:val="00F32DBD"/>
    <w:rsid w:val="00F3335F"/>
    <w:rsid w:val="00F3350C"/>
    <w:rsid w:val="00F33581"/>
    <w:rsid w:val="00F3362C"/>
    <w:rsid w:val="00F3464D"/>
    <w:rsid w:val="00F34712"/>
    <w:rsid w:val="00F34F8A"/>
    <w:rsid w:val="00F35106"/>
    <w:rsid w:val="00F35273"/>
    <w:rsid w:val="00F35531"/>
    <w:rsid w:val="00F3558E"/>
    <w:rsid w:val="00F35831"/>
    <w:rsid w:val="00F35CB8"/>
    <w:rsid w:val="00F36287"/>
    <w:rsid w:val="00F365BB"/>
    <w:rsid w:val="00F36970"/>
    <w:rsid w:val="00F36C1F"/>
    <w:rsid w:val="00F36C67"/>
    <w:rsid w:val="00F3723F"/>
    <w:rsid w:val="00F37480"/>
    <w:rsid w:val="00F378ED"/>
    <w:rsid w:val="00F3791A"/>
    <w:rsid w:val="00F37C8F"/>
    <w:rsid w:val="00F37DF2"/>
    <w:rsid w:val="00F40980"/>
    <w:rsid w:val="00F409F6"/>
    <w:rsid w:val="00F40B7A"/>
    <w:rsid w:val="00F412EB"/>
    <w:rsid w:val="00F41742"/>
    <w:rsid w:val="00F41820"/>
    <w:rsid w:val="00F41CA8"/>
    <w:rsid w:val="00F42073"/>
    <w:rsid w:val="00F420DC"/>
    <w:rsid w:val="00F42248"/>
    <w:rsid w:val="00F425E0"/>
    <w:rsid w:val="00F42B77"/>
    <w:rsid w:val="00F431CD"/>
    <w:rsid w:val="00F4368D"/>
    <w:rsid w:val="00F436D7"/>
    <w:rsid w:val="00F43796"/>
    <w:rsid w:val="00F437B7"/>
    <w:rsid w:val="00F439B0"/>
    <w:rsid w:val="00F439F5"/>
    <w:rsid w:val="00F4439B"/>
    <w:rsid w:val="00F44512"/>
    <w:rsid w:val="00F44776"/>
    <w:rsid w:val="00F44877"/>
    <w:rsid w:val="00F44B72"/>
    <w:rsid w:val="00F44DF0"/>
    <w:rsid w:val="00F44F24"/>
    <w:rsid w:val="00F45076"/>
    <w:rsid w:val="00F45480"/>
    <w:rsid w:val="00F4576B"/>
    <w:rsid w:val="00F45A06"/>
    <w:rsid w:val="00F45E19"/>
    <w:rsid w:val="00F46064"/>
    <w:rsid w:val="00F4662C"/>
    <w:rsid w:val="00F4681D"/>
    <w:rsid w:val="00F47993"/>
    <w:rsid w:val="00F47A1F"/>
    <w:rsid w:val="00F505E6"/>
    <w:rsid w:val="00F50B7E"/>
    <w:rsid w:val="00F50C72"/>
    <w:rsid w:val="00F50F2B"/>
    <w:rsid w:val="00F51828"/>
    <w:rsid w:val="00F51AFB"/>
    <w:rsid w:val="00F51C27"/>
    <w:rsid w:val="00F51D7C"/>
    <w:rsid w:val="00F51E8A"/>
    <w:rsid w:val="00F51FE9"/>
    <w:rsid w:val="00F52225"/>
    <w:rsid w:val="00F52236"/>
    <w:rsid w:val="00F52B83"/>
    <w:rsid w:val="00F52D49"/>
    <w:rsid w:val="00F531B5"/>
    <w:rsid w:val="00F532B8"/>
    <w:rsid w:val="00F53446"/>
    <w:rsid w:val="00F5348C"/>
    <w:rsid w:val="00F53A53"/>
    <w:rsid w:val="00F53D00"/>
    <w:rsid w:val="00F53FCD"/>
    <w:rsid w:val="00F540B4"/>
    <w:rsid w:val="00F544F5"/>
    <w:rsid w:val="00F54510"/>
    <w:rsid w:val="00F549CC"/>
    <w:rsid w:val="00F54EB4"/>
    <w:rsid w:val="00F55000"/>
    <w:rsid w:val="00F55739"/>
    <w:rsid w:val="00F55781"/>
    <w:rsid w:val="00F558CF"/>
    <w:rsid w:val="00F5603A"/>
    <w:rsid w:val="00F5647A"/>
    <w:rsid w:val="00F56E2C"/>
    <w:rsid w:val="00F56EE1"/>
    <w:rsid w:val="00F57305"/>
    <w:rsid w:val="00F5733A"/>
    <w:rsid w:val="00F576FA"/>
    <w:rsid w:val="00F57C89"/>
    <w:rsid w:val="00F57F0F"/>
    <w:rsid w:val="00F60095"/>
    <w:rsid w:val="00F60407"/>
    <w:rsid w:val="00F607DA"/>
    <w:rsid w:val="00F60ADD"/>
    <w:rsid w:val="00F60BB2"/>
    <w:rsid w:val="00F60EB5"/>
    <w:rsid w:val="00F6100B"/>
    <w:rsid w:val="00F6106B"/>
    <w:rsid w:val="00F6113A"/>
    <w:rsid w:val="00F61215"/>
    <w:rsid w:val="00F61227"/>
    <w:rsid w:val="00F61F03"/>
    <w:rsid w:val="00F61FAB"/>
    <w:rsid w:val="00F62306"/>
    <w:rsid w:val="00F62356"/>
    <w:rsid w:val="00F62D4D"/>
    <w:rsid w:val="00F63630"/>
    <w:rsid w:val="00F639AE"/>
    <w:rsid w:val="00F6419B"/>
    <w:rsid w:val="00F646DE"/>
    <w:rsid w:val="00F64F63"/>
    <w:rsid w:val="00F650F2"/>
    <w:rsid w:val="00F651BE"/>
    <w:rsid w:val="00F65D16"/>
    <w:rsid w:val="00F6617D"/>
    <w:rsid w:val="00F6632D"/>
    <w:rsid w:val="00F66339"/>
    <w:rsid w:val="00F664EC"/>
    <w:rsid w:val="00F66CA5"/>
    <w:rsid w:val="00F66FDC"/>
    <w:rsid w:val="00F675A9"/>
    <w:rsid w:val="00F67B97"/>
    <w:rsid w:val="00F67D46"/>
    <w:rsid w:val="00F70588"/>
    <w:rsid w:val="00F7061A"/>
    <w:rsid w:val="00F70B2B"/>
    <w:rsid w:val="00F70BE9"/>
    <w:rsid w:val="00F71397"/>
    <w:rsid w:val="00F71723"/>
    <w:rsid w:val="00F717C1"/>
    <w:rsid w:val="00F71836"/>
    <w:rsid w:val="00F71B81"/>
    <w:rsid w:val="00F71D4B"/>
    <w:rsid w:val="00F71E4C"/>
    <w:rsid w:val="00F72581"/>
    <w:rsid w:val="00F72683"/>
    <w:rsid w:val="00F72735"/>
    <w:rsid w:val="00F7294B"/>
    <w:rsid w:val="00F729C6"/>
    <w:rsid w:val="00F729E2"/>
    <w:rsid w:val="00F7308F"/>
    <w:rsid w:val="00F7338A"/>
    <w:rsid w:val="00F73476"/>
    <w:rsid w:val="00F7364A"/>
    <w:rsid w:val="00F73A71"/>
    <w:rsid w:val="00F73D2E"/>
    <w:rsid w:val="00F73E7C"/>
    <w:rsid w:val="00F744E2"/>
    <w:rsid w:val="00F74FE0"/>
    <w:rsid w:val="00F755A6"/>
    <w:rsid w:val="00F76410"/>
    <w:rsid w:val="00F76440"/>
    <w:rsid w:val="00F764EB"/>
    <w:rsid w:val="00F76909"/>
    <w:rsid w:val="00F76A36"/>
    <w:rsid w:val="00F76AA3"/>
    <w:rsid w:val="00F76C26"/>
    <w:rsid w:val="00F76DA1"/>
    <w:rsid w:val="00F76DA9"/>
    <w:rsid w:val="00F7761E"/>
    <w:rsid w:val="00F77667"/>
    <w:rsid w:val="00F77D6B"/>
    <w:rsid w:val="00F77D6F"/>
    <w:rsid w:val="00F80200"/>
    <w:rsid w:val="00F80240"/>
    <w:rsid w:val="00F805D1"/>
    <w:rsid w:val="00F80638"/>
    <w:rsid w:val="00F807B5"/>
    <w:rsid w:val="00F80BC8"/>
    <w:rsid w:val="00F80DD0"/>
    <w:rsid w:val="00F80E15"/>
    <w:rsid w:val="00F812E0"/>
    <w:rsid w:val="00F817B9"/>
    <w:rsid w:val="00F81CA9"/>
    <w:rsid w:val="00F81E9D"/>
    <w:rsid w:val="00F81FED"/>
    <w:rsid w:val="00F8215C"/>
    <w:rsid w:val="00F823C1"/>
    <w:rsid w:val="00F824E4"/>
    <w:rsid w:val="00F82A5A"/>
    <w:rsid w:val="00F82D6B"/>
    <w:rsid w:val="00F82EFA"/>
    <w:rsid w:val="00F831DA"/>
    <w:rsid w:val="00F8322D"/>
    <w:rsid w:val="00F83519"/>
    <w:rsid w:val="00F83C40"/>
    <w:rsid w:val="00F83EF8"/>
    <w:rsid w:val="00F84073"/>
    <w:rsid w:val="00F84734"/>
    <w:rsid w:val="00F84C76"/>
    <w:rsid w:val="00F84F83"/>
    <w:rsid w:val="00F850A2"/>
    <w:rsid w:val="00F8563D"/>
    <w:rsid w:val="00F85960"/>
    <w:rsid w:val="00F866F7"/>
    <w:rsid w:val="00F86A78"/>
    <w:rsid w:val="00F86DB9"/>
    <w:rsid w:val="00F8731C"/>
    <w:rsid w:val="00F8754B"/>
    <w:rsid w:val="00F877EB"/>
    <w:rsid w:val="00F8789A"/>
    <w:rsid w:val="00F87930"/>
    <w:rsid w:val="00F87BB7"/>
    <w:rsid w:val="00F9007C"/>
    <w:rsid w:val="00F90227"/>
    <w:rsid w:val="00F9035C"/>
    <w:rsid w:val="00F9099B"/>
    <w:rsid w:val="00F90A01"/>
    <w:rsid w:val="00F90B49"/>
    <w:rsid w:val="00F90FCB"/>
    <w:rsid w:val="00F912EF"/>
    <w:rsid w:val="00F91504"/>
    <w:rsid w:val="00F91585"/>
    <w:rsid w:val="00F91678"/>
    <w:rsid w:val="00F920D0"/>
    <w:rsid w:val="00F9217D"/>
    <w:rsid w:val="00F92239"/>
    <w:rsid w:val="00F922DE"/>
    <w:rsid w:val="00F92325"/>
    <w:rsid w:val="00F92462"/>
    <w:rsid w:val="00F929D2"/>
    <w:rsid w:val="00F92A9D"/>
    <w:rsid w:val="00F92C02"/>
    <w:rsid w:val="00F92DA0"/>
    <w:rsid w:val="00F92DA9"/>
    <w:rsid w:val="00F93459"/>
    <w:rsid w:val="00F934C7"/>
    <w:rsid w:val="00F93D0D"/>
    <w:rsid w:val="00F93F04"/>
    <w:rsid w:val="00F94182"/>
    <w:rsid w:val="00F94648"/>
    <w:rsid w:val="00F94823"/>
    <w:rsid w:val="00F94985"/>
    <w:rsid w:val="00F9516C"/>
    <w:rsid w:val="00F95439"/>
    <w:rsid w:val="00F95EBE"/>
    <w:rsid w:val="00F96159"/>
    <w:rsid w:val="00F9620D"/>
    <w:rsid w:val="00F96283"/>
    <w:rsid w:val="00F96556"/>
    <w:rsid w:val="00F965F0"/>
    <w:rsid w:val="00F9687E"/>
    <w:rsid w:val="00F96906"/>
    <w:rsid w:val="00F96C31"/>
    <w:rsid w:val="00F96E62"/>
    <w:rsid w:val="00F971A9"/>
    <w:rsid w:val="00F971C2"/>
    <w:rsid w:val="00F97206"/>
    <w:rsid w:val="00F9784E"/>
    <w:rsid w:val="00F97BCE"/>
    <w:rsid w:val="00F97E48"/>
    <w:rsid w:val="00FA0080"/>
    <w:rsid w:val="00FA00D0"/>
    <w:rsid w:val="00FA02F8"/>
    <w:rsid w:val="00FA0493"/>
    <w:rsid w:val="00FA185B"/>
    <w:rsid w:val="00FA19AE"/>
    <w:rsid w:val="00FA2653"/>
    <w:rsid w:val="00FA28A4"/>
    <w:rsid w:val="00FA2933"/>
    <w:rsid w:val="00FA2B07"/>
    <w:rsid w:val="00FA2D32"/>
    <w:rsid w:val="00FA31C7"/>
    <w:rsid w:val="00FA39A5"/>
    <w:rsid w:val="00FA3D2B"/>
    <w:rsid w:val="00FA4808"/>
    <w:rsid w:val="00FA4A5F"/>
    <w:rsid w:val="00FA4D7A"/>
    <w:rsid w:val="00FA5180"/>
    <w:rsid w:val="00FA5224"/>
    <w:rsid w:val="00FA55F4"/>
    <w:rsid w:val="00FA5A0B"/>
    <w:rsid w:val="00FA5D4D"/>
    <w:rsid w:val="00FA6569"/>
    <w:rsid w:val="00FA6652"/>
    <w:rsid w:val="00FA680D"/>
    <w:rsid w:val="00FA6881"/>
    <w:rsid w:val="00FA6965"/>
    <w:rsid w:val="00FA69B3"/>
    <w:rsid w:val="00FA71E3"/>
    <w:rsid w:val="00FA73C0"/>
    <w:rsid w:val="00FA7653"/>
    <w:rsid w:val="00FB010B"/>
    <w:rsid w:val="00FB064B"/>
    <w:rsid w:val="00FB06F4"/>
    <w:rsid w:val="00FB0B83"/>
    <w:rsid w:val="00FB0F8F"/>
    <w:rsid w:val="00FB135E"/>
    <w:rsid w:val="00FB13C0"/>
    <w:rsid w:val="00FB14A7"/>
    <w:rsid w:val="00FB19F5"/>
    <w:rsid w:val="00FB1B2A"/>
    <w:rsid w:val="00FB1C3A"/>
    <w:rsid w:val="00FB1FA4"/>
    <w:rsid w:val="00FB2113"/>
    <w:rsid w:val="00FB2400"/>
    <w:rsid w:val="00FB246D"/>
    <w:rsid w:val="00FB24A3"/>
    <w:rsid w:val="00FB2514"/>
    <w:rsid w:val="00FB2CB7"/>
    <w:rsid w:val="00FB2FFC"/>
    <w:rsid w:val="00FB336B"/>
    <w:rsid w:val="00FB3670"/>
    <w:rsid w:val="00FB36F6"/>
    <w:rsid w:val="00FB379E"/>
    <w:rsid w:val="00FB37C7"/>
    <w:rsid w:val="00FB3A65"/>
    <w:rsid w:val="00FB3ACB"/>
    <w:rsid w:val="00FB3E9B"/>
    <w:rsid w:val="00FB3F0A"/>
    <w:rsid w:val="00FB40C9"/>
    <w:rsid w:val="00FB4B84"/>
    <w:rsid w:val="00FB4BAB"/>
    <w:rsid w:val="00FB4C84"/>
    <w:rsid w:val="00FB4E20"/>
    <w:rsid w:val="00FB5992"/>
    <w:rsid w:val="00FB5E59"/>
    <w:rsid w:val="00FB5F22"/>
    <w:rsid w:val="00FB6250"/>
    <w:rsid w:val="00FB62AA"/>
    <w:rsid w:val="00FB64F2"/>
    <w:rsid w:val="00FB6B5A"/>
    <w:rsid w:val="00FB6D25"/>
    <w:rsid w:val="00FB6FC1"/>
    <w:rsid w:val="00FB700A"/>
    <w:rsid w:val="00FB7052"/>
    <w:rsid w:val="00FB714A"/>
    <w:rsid w:val="00FB716D"/>
    <w:rsid w:val="00FB72FE"/>
    <w:rsid w:val="00FB7971"/>
    <w:rsid w:val="00FB79E4"/>
    <w:rsid w:val="00FB7D25"/>
    <w:rsid w:val="00FB7D2B"/>
    <w:rsid w:val="00FC025E"/>
    <w:rsid w:val="00FC07A4"/>
    <w:rsid w:val="00FC0874"/>
    <w:rsid w:val="00FC09A0"/>
    <w:rsid w:val="00FC0AA2"/>
    <w:rsid w:val="00FC0C39"/>
    <w:rsid w:val="00FC0ED6"/>
    <w:rsid w:val="00FC12E5"/>
    <w:rsid w:val="00FC1428"/>
    <w:rsid w:val="00FC188E"/>
    <w:rsid w:val="00FC18C6"/>
    <w:rsid w:val="00FC1A1A"/>
    <w:rsid w:val="00FC1B71"/>
    <w:rsid w:val="00FC1C30"/>
    <w:rsid w:val="00FC1F8D"/>
    <w:rsid w:val="00FC28F6"/>
    <w:rsid w:val="00FC2D67"/>
    <w:rsid w:val="00FC3040"/>
    <w:rsid w:val="00FC32C0"/>
    <w:rsid w:val="00FC374B"/>
    <w:rsid w:val="00FC37B3"/>
    <w:rsid w:val="00FC3F8E"/>
    <w:rsid w:val="00FC4059"/>
    <w:rsid w:val="00FC42CC"/>
    <w:rsid w:val="00FC45C1"/>
    <w:rsid w:val="00FC4857"/>
    <w:rsid w:val="00FC4DC8"/>
    <w:rsid w:val="00FC513B"/>
    <w:rsid w:val="00FC5411"/>
    <w:rsid w:val="00FC54AC"/>
    <w:rsid w:val="00FC5658"/>
    <w:rsid w:val="00FC5DA3"/>
    <w:rsid w:val="00FC5E26"/>
    <w:rsid w:val="00FC6011"/>
    <w:rsid w:val="00FC6749"/>
    <w:rsid w:val="00FC6BD5"/>
    <w:rsid w:val="00FC6C57"/>
    <w:rsid w:val="00FC79BF"/>
    <w:rsid w:val="00FC7E09"/>
    <w:rsid w:val="00FC7E32"/>
    <w:rsid w:val="00FD0459"/>
    <w:rsid w:val="00FD067C"/>
    <w:rsid w:val="00FD0875"/>
    <w:rsid w:val="00FD0885"/>
    <w:rsid w:val="00FD096F"/>
    <w:rsid w:val="00FD0D03"/>
    <w:rsid w:val="00FD1306"/>
    <w:rsid w:val="00FD134F"/>
    <w:rsid w:val="00FD165E"/>
    <w:rsid w:val="00FD1C84"/>
    <w:rsid w:val="00FD1EDF"/>
    <w:rsid w:val="00FD205A"/>
    <w:rsid w:val="00FD2288"/>
    <w:rsid w:val="00FD24B8"/>
    <w:rsid w:val="00FD2A94"/>
    <w:rsid w:val="00FD2AD2"/>
    <w:rsid w:val="00FD2EB4"/>
    <w:rsid w:val="00FD2F13"/>
    <w:rsid w:val="00FD302A"/>
    <w:rsid w:val="00FD313D"/>
    <w:rsid w:val="00FD32D1"/>
    <w:rsid w:val="00FD3329"/>
    <w:rsid w:val="00FD35BD"/>
    <w:rsid w:val="00FD3BAB"/>
    <w:rsid w:val="00FD44F2"/>
    <w:rsid w:val="00FD4614"/>
    <w:rsid w:val="00FD5123"/>
    <w:rsid w:val="00FD5299"/>
    <w:rsid w:val="00FD56EE"/>
    <w:rsid w:val="00FD5A2B"/>
    <w:rsid w:val="00FD5C03"/>
    <w:rsid w:val="00FD6063"/>
    <w:rsid w:val="00FD6326"/>
    <w:rsid w:val="00FD6A2A"/>
    <w:rsid w:val="00FD6A81"/>
    <w:rsid w:val="00FD6BF7"/>
    <w:rsid w:val="00FD6C84"/>
    <w:rsid w:val="00FD6EE9"/>
    <w:rsid w:val="00FD7117"/>
    <w:rsid w:val="00FD722E"/>
    <w:rsid w:val="00FD7D4F"/>
    <w:rsid w:val="00FD7DD7"/>
    <w:rsid w:val="00FD7E65"/>
    <w:rsid w:val="00FE0311"/>
    <w:rsid w:val="00FE0361"/>
    <w:rsid w:val="00FE0A81"/>
    <w:rsid w:val="00FE0EA6"/>
    <w:rsid w:val="00FE0FDC"/>
    <w:rsid w:val="00FE13E0"/>
    <w:rsid w:val="00FE149A"/>
    <w:rsid w:val="00FE18E9"/>
    <w:rsid w:val="00FE1941"/>
    <w:rsid w:val="00FE1ED6"/>
    <w:rsid w:val="00FE1F11"/>
    <w:rsid w:val="00FE1F71"/>
    <w:rsid w:val="00FE2411"/>
    <w:rsid w:val="00FE2697"/>
    <w:rsid w:val="00FE2C1D"/>
    <w:rsid w:val="00FE2C42"/>
    <w:rsid w:val="00FE2CAA"/>
    <w:rsid w:val="00FE323B"/>
    <w:rsid w:val="00FE362A"/>
    <w:rsid w:val="00FE369C"/>
    <w:rsid w:val="00FE3768"/>
    <w:rsid w:val="00FE3C02"/>
    <w:rsid w:val="00FE40DE"/>
    <w:rsid w:val="00FE43E6"/>
    <w:rsid w:val="00FE445E"/>
    <w:rsid w:val="00FE4C8A"/>
    <w:rsid w:val="00FE4CA6"/>
    <w:rsid w:val="00FE4F2E"/>
    <w:rsid w:val="00FE5410"/>
    <w:rsid w:val="00FE56F5"/>
    <w:rsid w:val="00FE57F2"/>
    <w:rsid w:val="00FE57FD"/>
    <w:rsid w:val="00FE5956"/>
    <w:rsid w:val="00FE5D5F"/>
    <w:rsid w:val="00FE5DAB"/>
    <w:rsid w:val="00FE5E69"/>
    <w:rsid w:val="00FE5F10"/>
    <w:rsid w:val="00FE6200"/>
    <w:rsid w:val="00FE63E7"/>
    <w:rsid w:val="00FE6695"/>
    <w:rsid w:val="00FE6A37"/>
    <w:rsid w:val="00FE6B85"/>
    <w:rsid w:val="00FE6BB9"/>
    <w:rsid w:val="00FE6CE9"/>
    <w:rsid w:val="00FE7039"/>
    <w:rsid w:val="00FE7076"/>
    <w:rsid w:val="00FE70EA"/>
    <w:rsid w:val="00FE73BE"/>
    <w:rsid w:val="00FE75C6"/>
    <w:rsid w:val="00FE75F3"/>
    <w:rsid w:val="00FE7700"/>
    <w:rsid w:val="00FE7A58"/>
    <w:rsid w:val="00FE7DD4"/>
    <w:rsid w:val="00FF0114"/>
    <w:rsid w:val="00FF04DC"/>
    <w:rsid w:val="00FF07C9"/>
    <w:rsid w:val="00FF0D18"/>
    <w:rsid w:val="00FF15C8"/>
    <w:rsid w:val="00FF1956"/>
    <w:rsid w:val="00FF1BDD"/>
    <w:rsid w:val="00FF1C1A"/>
    <w:rsid w:val="00FF1E8B"/>
    <w:rsid w:val="00FF217A"/>
    <w:rsid w:val="00FF23A1"/>
    <w:rsid w:val="00FF2738"/>
    <w:rsid w:val="00FF2DEB"/>
    <w:rsid w:val="00FF32B8"/>
    <w:rsid w:val="00FF3336"/>
    <w:rsid w:val="00FF3C77"/>
    <w:rsid w:val="00FF4303"/>
    <w:rsid w:val="00FF45EC"/>
    <w:rsid w:val="00FF4981"/>
    <w:rsid w:val="00FF4AB7"/>
    <w:rsid w:val="00FF4B91"/>
    <w:rsid w:val="00FF4DA9"/>
    <w:rsid w:val="00FF4DF6"/>
    <w:rsid w:val="00FF5344"/>
    <w:rsid w:val="00FF5BFC"/>
    <w:rsid w:val="00FF5CE0"/>
    <w:rsid w:val="00FF6002"/>
    <w:rsid w:val="00FF643C"/>
    <w:rsid w:val="00FF665B"/>
    <w:rsid w:val="00FF7075"/>
    <w:rsid w:val="00FF7578"/>
    <w:rsid w:val="00FF7723"/>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20AED"/>
  <w15:docId w15:val="{C2E5E3EF-B244-4B0D-8953-4C96176B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F3B"/>
    <w:rPr>
      <w:rFonts w:ascii=".VnTime" w:hAnsi=".VnTime"/>
      <w:sz w:val="28"/>
    </w:rPr>
  </w:style>
  <w:style w:type="paragraph" w:styleId="Heading1">
    <w:name w:val="heading 1"/>
    <w:basedOn w:val="Normal"/>
    <w:next w:val="Normal"/>
    <w:qFormat/>
    <w:pPr>
      <w:keepNext/>
      <w:outlineLvl w:val="0"/>
    </w:pPr>
    <w:rPr>
      <w:rFonts w:ascii=".VnTimeH" w:hAnsi=".VnTimeH"/>
      <w:b/>
      <w:sz w:val="24"/>
    </w:rPr>
  </w:style>
  <w:style w:type="paragraph" w:styleId="Heading2">
    <w:name w:val="heading 2"/>
    <w:basedOn w:val="Normal"/>
    <w:next w:val="Normal"/>
    <w:qFormat/>
    <w:pPr>
      <w:keepNext/>
      <w:ind w:left="4320"/>
      <w:jc w:val="both"/>
      <w:outlineLvl w:val="1"/>
    </w:pPr>
    <w:rPr>
      <w:i/>
    </w:rPr>
  </w:style>
  <w:style w:type="paragraph" w:styleId="Heading3">
    <w:name w:val="heading 3"/>
    <w:basedOn w:val="Normal"/>
    <w:next w:val="Normal"/>
    <w:qFormat/>
    <w:pPr>
      <w:keepNext/>
      <w:jc w:val="center"/>
      <w:outlineLvl w:val="2"/>
    </w:pPr>
    <w:rPr>
      <w:rFonts w:ascii=".VnTimeH" w:hAnsi=".VnTimeH"/>
      <w:b/>
      <w:bCs/>
      <w:color w:val="000000"/>
      <w:sz w:val="24"/>
    </w:rPr>
  </w:style>
  <w:style w:type="paragraph" w:styleId="Heading5">
    <w:name w:val="heading 5"/>
    <w:basedOn w:val="Normal"/>
    <w:next w:val="Normal"/>
    <w:qFormat/>
    <w:pPr>
      <w:keepNext/>
      <w:jc w:val="center"/>
      <w:outlineLvl w:val="4"/>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BodyText">
    <w:name w:val="Body Text"/>
    <w:basedOn w:val="Normal"/>
    <w:pPr>
      <w:spacing w:after="120"/>
    </w:pPr>
  </w:style>
  <w:style w:type="paragraph" w:styleId="BodyTextIndent2">
    <w:name w:val="Body Text Indent 2"/>
    <w:basedOn w:val="Normal"/>
    <w:pPr>
      <w:ind w:firstLine="720"/>
      <w:jc w:val="both"/>
    </w:pPr>
  </w:style>
  <w:style w:type="paragraph" w:styleId="BodyTextIndent">
    <w:name w:val="Body Text Indent"/>
    <w:basedOn w:val="Normal"/>
    <w:pPr>
      <w:spacing w:before="120" w:line="300" w:lineRule="exact"/>
      <w:ind w:firstLine="720"/>
      <w:jc w:val="both"/>
    </w:pPr>
    <w:rPr>
      <w:color w:val="000000"/>
    </w:rPr>
  </w:style>
  <w:style w:type="character" w:styleId="PageNumber">
    <w:name w:val="page number"/>
    <w:basedOn w:val="DefaultParagraphFont"/>
    <w:rsid w:val="009A282B"/>
  </w:style>
  <w:style w:type="table" w:styleId="TableGrid">
    <w:name w:val="Table Grid"/>
    <w:basedOn w:val="TableNormal"/>
    <w:rsid w:val="0065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CD4DF4"/>
    <w:pPr>
      <w:tabs>
        <w:tab w:val="left" w:pos="1152"/>
      </w:tabs>
      <w:spacing w:before="120" w:after="120" w:line="312" w:lineRule="auto"/>
    </w:pPr>
    <w:rPr>
      <w:rFonts w:ascii="Arial" w:hAnsi="Arial" w:cs="Arial"/>
      <w:sz w:val="26"/>
      <w:szCs w:val="26"/>
    </w:rPr>
  </w:style>
  <w:style w:type="paragraph" w:customStyle="1" w:styleId="1CharCharCharChar">
    <w:name w:val="1 Char Char Char Char"/>
    <w:basedOn w:val="DocumentMap"/>
    <w:autoRedefine/>
    <w:rsid w:val="00B061E2"/>
    <w:pPr>
      <w:widowControl w:val="0"/>
      <w:jc w:val="both"/>
    </w:pPr>
    <w:rPr>
      <w:rFonts w:eastAsia="SimSun" w:cs="Times New Roman"/>
      <w:kern w:val="2"/>
      <w:sz w:val="24"/>
      <w:szCs w:val="24"/>
      <w:lang w:eastAsia="zh-CN"/>
    </w:rPr>
  </w:style>
  <w:style w:type="paragraph" w:styleId="DocumentMap">
    <w:name w:val="Document Map"/>
    <w:basedOn w:val="Normal"/>
    <w:semiHidden/>
    <w:rsid w:val="00B061E2"/>
    <w:pPr>
      <w:shd w:val="clear" w:color="auto" w:fill="000080"/>
    </w:pPr>
    <w:rPr>
      <w:rFonts w:ascii="Tahoma" w:hAnsi="Tahoma" w:cs="Tahoma"/>
      <w:sz w:val="20"/>
    </w:rPr>
  </w:style>
  <w:style w:type="paragraph" w:customStyle="1" w:styleId="Char0">
    <w:name w:val="Char"/>
    <w:autoRedefine/>
    <w:rsid w:val="00B061E2"/>
    <w:pPr>
      <w:tabs>
        <w:tab w:val="left" w:pos="1152"/>
      </w:tabs>
      <w:spacing w:before="120" w:after="120" w:line="312" w:lineRule="auto"/>
    </w:pPr>
    <w:rPr>
      <w:rFonts w:ascii="Arial" w:hAnsi="Arial" w:cs="Arial"/>
      <w:sz w:val="26"/>
      <w:szCs w:val="26"/>
    </w:rPr>
  </w:style>
  <w:style w:type="paragraph" w:styleId="BodyText2">
    <w:name w:val="Body Text 2"/>
    <w:basedOn w:val="Normal"/>
    <w:rsid w:val="0081701C"/>
    <w:pPr>
      <w:spacing w:after="120" w:line="480" w:lineRule="auto"/>
    </w:pPr>
  </w:style>
  <w:style w:type="paragraph" w:customStyle="1" w:styleId="CharCharCharChar">
    <w:name w:val="Char Char Char Char"/>
    <w:basedOn w:val="Normal"/>
    <w:rsid w:val="00047FD2"/>
    <w:pPr>
      <w:pageBreakBefore/>
      <w:spacing w:before="100" w:beforeAutospacing="1" w:after="100" w:afterAutospacing="1"/>
      <w:jc w:val="both"/>
    </w:pPr>
    <w:rPr>
      <w:rFonts w:ascii="Tahoma" w:hAnsi="Tahoma"/>
      <w:sz w:val="20"/>
    </w:rPr>
  </w:style>
  <w:style w:type="paragraph" w:customStyle="1" w:styleId="CharCharCharChar1CharChar">
    <w:name w:val="Char Char Char Char1 Char Char"/>
    <w:basedOn w:val="Normal"/>
    <w:rsid w:val="008E1F2F"/>
    <w:pPr>
      <w:pageBreakBefore/>
      <w:spacing w:before="100" w:beforeAutospacing="1" w:after="100" w:afterAutospacing="1"/>
      <w:jc w:val="both"/>
    </w:pPr>
    <w:rPr>
      <w:rFonts w:ascii="Tahoma" w:hAnsi="Tahoma"/>
      <w:sz w:val="20"/>
    </w:rPr>
  </w:style>
  <w:style w:type="paragraph" w:customStyle="1" w:styleId="CharCharCharCharCharCharCharChar">
    <w:name w:val="Char Char Char Char Char Char Char Char"/>
    <w:basedOn w:val="Normal"/>
    <w:autoRedefine/>
    <w:rsid w:val="004156B0"/>
    <w:pPr>
      <w:spacing w:after="160" w:line="240" w:lineRule="exact"/>
    </w:pPr>
    <w:rPr>
      <w:rFonts w:ascii="Verdana" w:hAnsi="Verdana" w:cs="Verdana"/>
      <w:sz w:val="20"/>
    </w:rPr>
  </w:style>
  <w:style w:type="paragraph" w:styleId="BalloonText">
    <w:name w:val="Balloon Text"/>
    <w:basedOn w:val="Normal"/>
    <w:link w:val="BalloonTextChar"/>
    <w:rsid w:val="00BB1C75"/>
    <w:rPr>
      <w:rFonts w:ascii="Tahoma" w:hAnsi="Tahoma"/>
      <w:sz w:val="16"/>
      <w:szCs w:val="16"/>
    </w:rPr>
  </w:style>
  <w:style w:type="character" w:customStyle="1" w:styleId="BalloonTextChar">
    <w:name w:val="Balloon Text Char"/>
    <w:link w:val="BalloonText"/>
    <w:rsid w:val="00BB1C75"/>
    <w:rPr>
      <w:rFonts w:ascii="Tahoma" w:hAnsi="Tahoma" w:cs="Tahoma"/>
      <w:sz w:val="16"/>
      <w:szCs w:val="16"/>
    </w:rPr>
  </w:style>
  <w:style w:type="paragraph" w:customStyle="1" w:styleId="CharCharCharCharCharCharCharCharCharCharCharChar">
    <w:name w:val="Char Char Char Char Char Char Char Char Char Char Char Char"/>
    <w:basedOn w:val="Normal"/>
    <w:next w:val="Normal"/>
    <w:autoRedefine/>
    <w:semiHidden/>
    <w:rsid w:val="007B5F72"/>
    <w:pPr>
      <w:spacing w:before="120" w:after="120" w:line="312" w:lineRule="auto"/>
    </w:pPr>
    <w:rPr>
      <w:rFonts w:ascii="Times New Roman" w:hAnsi="Times New Roman"/>
      <w:szCs w:val="28"/>
    </w:rPr>
  </w:style>
  <w:style w:type="paragraph" w:styleId="Header">
    <w:name w:val="header"/>
    <w:basedOn w:val="Normal"/>
    <w:link w:val="HeaderChar"/>
    <w:uiPriority w:val="99"/>
    <w:rsid w:val="00E902B6"/>
    <w:pPr>
      <w:tabs>
        <w:tab w:val="center" w:pos="4320"/>
        <w:tab w:val="right" w:pos="8640"/>
      </w:tabs>
    </w:pPr>
  </w:style>
  <w:style w:type="character" w:customStyle="1" w:styleId="FooterChar">
    <w:name w:val="Footer Char"/>
    <w:link w:val="Footer"/>
    <w:rsid w:val="001A2749"/>
    <w:rPr>
      <w:rFonts w:ascii=".VnTime" w:hAnsi=".VnTime"/>
      <w:sz w:val="28"/>
    </w:rPr>
  </w:style>
  <w:style w:type="character" w:styleId="Emphasis">
    <w:name w:val="Emphasis"/>
    <w:qFormat/>
    <w:rsid w:val="00F51828"/>
    <w:rPr>
      <w:i/>
      <w:iCs/>
    </w:rPr>
  </w:style>
  <w:style w:type="paragraph" w:customStyle="1" w:styleId="StyleHeading1VnAvantH14ptBoldNotItalic">
    <w:name w:val="Style Heading 1 + .VnAvantH 14 pt Bold Not Italic"/>
    <w:basedOn w:val="Heading1"/>
    <w:rsid w:val="008A01F0"/>
    <w:pPr>
      <w:numPr>
        <w:numId w:val="21"/>
      </w:numPr>
      <w:jc w:val="right"/>
    </w:pPr>
    <w:rPr>
      <w:rFonts w:ascii="Verdana" w:hAnsi="Verdana"/>
      <w:bCs/>
      <w:sz w:val="28"/>
      <w:szCs w:val="24"/>
    </w:rPr>
  </w:style>
  <w:style w:type="paragraph" w:styleId="Title">
    <w:name w:val="Title"/>
    <w:basedOn w:val="Normal"/>
    <w:next w:val="Normal"/>
    <w:link w:val="TitleChar"/>
    <w:uiPriority w:val="10"/>
    <w:qFormat/>
    <w:rsid w:val="00891D48"/>
    <w:pPr>
      <w:pBdr>
        <w:top w:val="none" w:sz="4" w:space="0" w:color="000000"/>
        <w:left w:val="none" w:sz="4" w:space="0" w:color="000000"/>
        <w:bottom w:val="single" w:sz="24" w:space="0" w:color="000000"/>
        <w:right w:val="none" w:sz="4" w:space="0" w:color="000000"/>
        <w:between w:val="none" w:sz="4" w:space="0" w:color="000000"/>
      </w:pBdr>
      <w:spacing w:before="300" w:after="80"/>
    </w:pPr>
    <w:rPr>
      <w:b/>
      <w:color w:val="000000"/>
      <w:sz w:val="72"/>
      <w:szCs w:val="24"/>
      <w:lang w:val="en-GB"/>
    </w:rPr>
  </w:style>
  <w:style w:type="character" w:customStyle="1" w:styleId="TitleChar">
    <w:name w:val="Title Char"/>
    <w:link w:val="Title"/>
    <w:uiPriority w:val="10"/>
    <w:rsid w:val="00891D48"/>
    <w:rPr>
      <w:rFonts w:ascii=".VnTime" w:hAnsi=".VnTime"/>
      <w:b/>
      <w:color w:val="000000"/>
      <w:sz w:val="72"/>
      <w:szCs w:val="24"/>
      <w:lang w:val="en-GB"/>
    </w:rPr>
  </w:style>
  <w:style w:type="paragraph" w:styleId="NormalWeb">
    <w:name w:val="Normal (Web)"/>
    <w:basedOn w:val="Normal"/>
    <w:uiPriority w:val="99"/>
    <w:rsid w:val="00BE5970"/>
    <w:pPr>
      <w:spacing w:before="100" w:beforeAutospacing="1" w:after="100" w:afterAutospacing="1"/>
    </w:pPr>
    <w:rPr>
      <w:rFonts w:ascii="Times New Roman" w:hAnsi="Times New Roman"/>
      <w:sz w:val="24"/>
      <w:szCs w:val="24"/>
    </w:rPr>
  </w:style>
  <w:style w:type="paragraph" w:customStyle="1" w:styleId="GenStyleDefPar">
    <w:name w:val="GenStyleDefPar"/>
    <w:rsid w:val="008E4DAC"/>
    <w:pPr>
      <w:pBdr>
        <w:top w:val="none" w:sz="4" w:space="0" w:color="000000"/>
        <w:left w:val="none" w:sz="4" w:space="0" w:color="000000"/>
        <w:bottom w:val="none" w:sz="4" w:space="0" w:color="000000"/>
        <w:right w:val="none" w:sz="4" w:space="0" w:color="000000"/>
        <w:between w:val="none" w:sz="4" w:space="0" w:color="000000"/>
      </w:pBdr>
    </w:pPr>
    <w:rPr>
      <w:szCs w:val="22"/>
      <w:lang w:bidi="en-US"/>
    </w:rPr>
  </w:style>
  <w:style w:type="character" w:styleId="Hyperlink">
    <w:name w:val="Hyperlink"/>
    <w:uiPriority w:val="99"/>
    <w:unhideWhenUsed/>
    <w:rsid w:val="00566EA7"/>
    <w:rPr>
      <w:color w:val="0000FF"/>
      <w:u w:val="single"/>
    </w:rPr>
  </w:style>
  <w:style w:type="character" w:customStyle="1" w:styleId="HeaderChar">
    <w:name w:val="Header Char"/>
    <w:link w:val="Header"/>
    <w:uiPriority w:val="99"/>
    <w:rsid w:val="00B850E8"/>
    <w:rPr>
      <w:rFonts w:ascii=".VnTime" w:hAnsi=".VnTime"/>
      <w:sz w:val="28"/>
    </w:rPr>
  </w:style>
  <w:style w:type="character" w:customStyle="1" w:styleId="Vnbnnidung2">
    <w:name w:val="Văn bản nội dung (2)_"/>
    <w:uiPriority w:val="99"/>
    <w:rsid w:val="00543462"/>
    <w:rPr>
      <w:sz w:val="26"/>
      <w:szCs w:val="26"/>
      <w:shd w:val="clear" w:color="auto" w:fill="FFFFFF"/>
    </w:rPr>
  </w:style>
  <w:style w:type="paragraph" w:customStyle="1" w:styleId="K">
    <w:name w:val="K"/>
    <w:basedOn w:val="Normal"/>
    <w:rsid w:val="003E3F52"/>
    <w:pPr>
      <w:spacing w:before="120"/>
      <w:ind w:firstLine="709"/>
      <w:jc w:val="both"/>
    </w:pPr>
    <w:rPr>
      <w:rFonts w:cs=".VnTime"/>
      <w:sz w:val="26"/>
      <w:szCs w:val="24"/>
      <w:lang w:val="pt-BR"/>
    </w:rPr>
  </w:style>
  <w:style w:type="paragraph" w:customStyle="1" w:styleId="StyleHeading1">
    <w:name w:val="Style Heading 1 +"/>
    <w:aliases w:val="VnAvantH 14 pt Bold Not Italic,VnArialH 14 pt Bold Not Italic,Style Heading 1 +2"/>
    <w:basedOn w:val="Heading1"/>
    <w:rsid w:val="003E3F52"/>
    <w:pPr>
      <w:tabs>
        <w:tab w:val="num" w:pos="1731"/>
      </w:tabs>
      <w:ind w:left="824" w:firstLine="1587"/>
      <w:jc w:val="right"/>
    </w:pPr>
    <w:rPr>
      <w:rFonts w:ascii="Verdana" w:hAnsi="Verdana"/>
      <w:bCs/>
      <w:sz w:val="28"/>
      <w:szCs w:val="24"/>
    </w:rPr>
  </w:style>
  <w:style w:type="paragraph" w:styleId="ListParagraph">
    <w:name w:val="List Paragraph"/>
    <w:basedOn w:val="Normal"/>
    <w:uiPriority w:val="34"/>
    <w:qFormat/>
    <w:rsid w:val="00B70188"/>
    <w:pPr>
      <w:spacing w:after="200" w:line="276" w:lineRule="auto"/>
      <w:ind w:left="720"/>
      <w:contextualSpacing/>
    </w:pPr>
    <w:rPr>
      <w:rFonts w:ascii="Times New Roman" w:eastAsia="Calibri" w:hAnsi="Times New Roman"/>
      <w:szCs w:val="22"/>
    </w:rPr>
  </w:style>
  <w:style w:type="paragraph" w:styleId="BodyText3">
    <w:name w:val="Body Text 3"/>
    <w:basedOn w:val="Normal"/>
    <w:link w:val="BodyText3Char"/>
    <w:rsid w:val="0085637C"/>
    <w:pPr>
      <w:spacing w:after="120"/>
    </w:pPr>
    <w:rPr>
      <w:sz w:val="16"/>
      <w:szCs w:val="16"/>
    </w:rPr>
  </w:style>
  <w:style w:type="character" w:customStyle="1" w:styleId="BodyText3Char">
    <w:name w:val="Body Text 3 Char"/>
    <w:basedOn w:val="DefaultParagraphFont"/>
    <w:link w:val="BodyText3"/>
    <w:rsid w:val="0085637C"/>
    <w:rPr>
      <w:rFonts w:ascii=".VnTime" w:hAnsi=".VnTime"/>
      <w:sz w:val="16"/>
      <w:szCs w:val="16"/>
    </w:rPr>
  </w:style>
  <w:style w:type="paragraph" w:customStyle="1" w:styleId="Dieu">
    <w:name w:val="Dieu"/>
    <w:basedOn w:val="Normal"/>
    <w:rsid w:val="0085637C"/>
    <w:pPr>
      <w:numPr>
        <w:numId w:val="34"/>
      </w:numPr>
      <w:spacing w:before="480" w:after="120"/>
    </w:pPr>
    <w:rPr>
      <w:rFonts w:ascii="Times New Roman" w:hAnsi="Times New Roman"/>
      <w:b/>
      <w:sz w:val="24"/>
      <w:szCs w:val="24"/>
    </w:rPr>
  </w:style>
  <w:style w:type="paragraph" w:customStyle="1" w:styleId="Khoan">
    <w:name w:val="Khoan"/>
    <w:basedOn w:val="Normal"/>
    <w:rsid w:val="0085637C"/>
    <w:pPr>
      <w:numPr>
        <w:ilvl w:val="1"/>
        <w:numId w:val="34"/>
      </w:numPr>
      <w:spacing w:before="120" w:after="120" w:line="360" w:lineRule="exact"/>
      <w:jc w:val="both"/>
    </w:pPr>
    <w:rPr>
      <w:rFonts w:ascii="Times New Roman" w:hAnsi="Times New Roman"/>
      <w:spacing w:val="-4"/>
      <w:sz w:val="24"/>
      <w:szCs w:val="24"/>
      <w:lang w:val="fr-FR"/>
    </w:rPr>
  </w:style>
  <w:style w:type="character" w:customStyle="1" w:styleId="fontstyle01">
    <w:name w:val="fontstyle01"/>
    <w:basedOn w:val="DefaultParagraphFont"/>
    <w:rsid w:val="00CE370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871">
      <w:bodyDiv w:val="1"/>
      <w:marLeft w:val="0"/>
      <w:marRight w:val="0"/>
      <w:marTop w:val="0"/>
      <w:marBottom w:val="0"/>
      <w:divBdr>
        <w:top w:val="none" w:sz="0" w:space="0" w:color="auto"/>
        <w:left w:val="none" w:sz="0" w:space="0" w:color="auto"/>
        <w:bottom w:val="none" w:sz="0" w:space="0" w:color="auto"/>
        <w:right w:val="none" w:sz="0" w:space="0" w:color="auto"/>
      </w:divBdr>
    </w:div>
    <w:div w:id="18623557">
      <w:bodyDiv w:val="1"/>
      <w:marLeft w:val="0"/>
      <w:marRight w:val="0"/>
      <w:marTop w:val="0"/>
      <w:marBottom w:val="0"/>
      <w:divBdr>
        <w:top w:val="none" w:sz="0" w:space="0" w:color="auto"/>
        <w:left w:val="none" w:sz="0" w:space="0" w:color="auto"/>
        <w:bottom w:val="none" w:sz="0" w:space="0" w:color="auto"/>
        <w:right w:val="none" w:sz="0" w:space="0" w:color="auto"/>
      </w:divBdr>
    </w:div>
    <w:div w:id="36897374">
      <w:bodyDiv w:val="1"/>
      <w:marLeft w:val="0"/>
      <w:marRight w:val="0"/>
      <w:marTop w:val="0"/>
      <w:marBottom w:val="0"/>
      <w:divBdr>
        <w:top w:val="none" w:sz="0" w:space="0" w:color="auto"/>
        <w:left w:val="none" w:sz="0" w:space="0" w:color="auto"/>
        <w:bottom w:val="none" w:sz="0" w:space="0" w:color="auto"/>
        <w:right w:val="none" w:sz="0" w:space="0" w:color="auto"/>
      </w:divBdr>
    </w:div>
    <w:div w:id="143787258">
      <w:bodyDiv w:val="1"/>
      <w:marLeft w:val="0"/>
      <w:marRight w:val="0"/>
      <w:marTop w:val="0"/>
      <w:marBottom w:val="0"/>
      <w:divBdr>
        <w:top w:val="none" w:sz="0" w:space="0" w:color="auto"/>
        <w:left w:val="none" w:sz="0" w:space="0" w:color="auto"/>
        <w:bottom w:val="none" w:sz="0" w:space="0" w:color="auto"/>
        <w:right w:val="none" w:sz="0" w:space="0" w:color="auto"/>
      </w:divBdr>
    </w:div>
    <w:div w:id="208423523">
      <w:bodyDiv w:val="1"/>
      <w:marLeft w:val="0"/>
      <w:marRight w:val="0"/>
      <w:marTop w:val="0"/>
      <w:marBottom w:val="0"/>
      <w:divBdr>
        <w:top w:val="none" w:sz="0" w:space="0" w:color="auto"/>
        <w:left w:val="none" w:sz="0" w:space="0" w:color="auto"/>
        <w:bottom w:val="none" w:sz="0" w:space="0" w:color="auto"/>
        <w:right w:val="none" w:sz="0" w:space="0" w:color="auto"/>
      </w:divBdr>
    </w:div>
    <w:div w:id="262760583">
      <w:bodyDiv w:val="1"/>
      <w:marLeft w:val="0"/>
      <w:marRight w:val="0"/>
      <w:marTop w:val="0"/>
      <w:marBottom w:val="0"/>
      <w:divBdr>
        <w:top w:val="none" w:sz="0" w:space="0" w:color="auto"/>
        <w:left w:val="none" w:sz="0" w:space="0" w:color="auto"/>
        <w:bottom w:val="none" w:sz="0" w:space="0" w:color="auto"/>
        <w:right w:val="none" w:sz="0" w:space="0" w:color="auto"/>
      </w:divBdr>
    </w:div>
    <w:div w:id="296616296">
      <w:bodyDiv w:val="1"/>
      <w:marLeft w:val="0"/>
      <w:marRight w:val="0"/>
      <w:marTop w:val="0"/>
      <w:marBottom w:val="0"/>
      <w:divBdr>
        <w:top w:val="none" w:sz="0" w:space="0" w:color="auto"/>
        <w:left w:val="none" w:sz="0" w:space="0" w:color="auto"/>
        <w:bottom w:val="none" w:sz="0" w:space="0" w:color="auto"/>
        <w:right w:val="none" w:sz="0" w:space="0" w:color="auto"/>
      </w:divBdr>
    </w:div>
    <w:div w:id="297541487">
      <w:bodyDiv w:val="1"/>
      <w:marLeft w:val="0"/>
      <w:marRight w:val="0"/>
      <w:marTop w:val="0"/>
      <w:marBottom w:val="0"/>
      <w:divBdr>
        <w:top w:val="none" w:sz="0" w:space="0" w:color="auto"/>
        <w:left w:val="none" w:sz="0" w:space="0" w:color="auto"/>
        <w:bottom w:val="none" w:sz="0" w:space="0" w:color="auto"/>
        <w:right w:val="none" w:sz="0" w:space="0" w:color="auto"/>
      </w:divBdr>
    </w:div>
    <w:div w:id="432212034">
      <w:bodyDiv w:val="1"/>
      <w:marLeft w:val="0"/>
      <w:marRight w:val="0"/>
      <w:marTop w:val="0"/>
      <w:marBottom w:val="0"/>
      <w:divBdr>
        <w:top w:val="none" w:sz="0" w:space="0" w:color="auto"/>
        <w:left w:val="none" w:sz="0" w:space="0" w:color="auto"/>
        <w:bottom w:val="none" w:sz="0" w:space="0" w:color="auto"/>
        <w:right w:val="none" w:sz="0" w:space="0" w:color="auto"/>
      </w:divBdr>
    </w:div>
    <w:div w:id="435910923">
      <w:bodyDiv w:val="1"/>
      <w:marLeft w:val="0"/>
      <w:marRight w:val="0"/>
      <w:marTop w:val="0"/>
      <w:marBottom w:val="0"/>
      <w:divBdr>
        <w:top w:val="none" w:sz="0" w:space="0" w:color="auto"/>
        <w:left w:val="none" w:sz="0" w:space="0" w:color="auto"/>
        <w:bottom w:val="none" w:sz="0" w:space="0" w:color="auto"/>
        <w:right w:val="none" w:sz="0" w:space="0" w:color="auto"/>
      </w:divBdr>
    </w:div>
    <w:div w:id="447506896">
      <w:bodyDiv w:val="1"/>
      <w:marLeft w:val="0"/>
      <w:marRight w:val="0"/>
      <w:marTop w:val="0"/>
      <w:marBottom w:val="0"/>
      <w:divBdr>
        <w:top w:val="none" w:sz="0" w:space="0" w:color="auto"/>
        <w:left w:val="none" w:sz="0" w:space="0" w:color="auto"/>
        <w:bottom w:val="none" w:sz="0" w:space="0" w:color="auto"/>
        <w:right w:val="none" w:sz="0" w:space="0" w:color="auto"/>
      </w:divBdr>
    </w:div>
    <w:div w:id="491484393">
      <w:bodyDiv w:val="1"/>
      <w:marLeft w:val="0"/>
      <w:marRight w:val="0"/>
      <w:marTop w:val="0"/>
      <w:marBottom w:val="0"/>
      <w:divBdr>
        <w:top w:val="none" w:sz="0" w:space="0" w:color="auto"/>
        <w:left w:val="none" w:sz="0" w:space="0" w:color="auto"/>
        <w:bottom w:val="none" w:sz="0" w:space="0" w:color="auto"/>
        <w:right w:val="none" w:sz="0" w:space="0" w:color="auto"/>
      </w:divBdr>
    </w:div>
    <w:div w:id="576016480">
      <w:bodyDiv w:val="1"/>
      <w:marLeft w:val="0"/>
      <w:marRight w:val="0"/>
      <w:marTop w:val="0"/>
      <w:marBottom w:val="0"/>
      <w:divBdr>
        <w:top w:val="none" w:sz="0" w:space="0" w:color="auto"/>
        <w:left w:val="none" w:sz="0" w:space="0" w:color="auto"/>
        <w:bottom w:val="none" w:sz="0" w:space="0" w:color="auto"/>
        <w:right w:val="none" w:sz="0" w:space="0" w:color="auto"/>
      </w:divBdr>
    </w:div>
    <w:div w:id="659120652">
      <w:bodyDiv w:val="1"/>
      <w:marLeft w:val="0"/>
      <w:marRight w:val="0"/>
      <w:marTop w:val="0"/>
      <w:marBottom w:val="0"/>
      <w:divBdr>
        <w:top w:val="none" w:sz="0" w:space="0" w:color="auto"/>
        <w:left w:val="none" w:sz="0" w:space="0" w:color="auto"/>
        <w:bottom w:val="none" w:sz="0" w:space="0" w:color="auto"/>
        <w:right w:val="none" w:sz="0" w:space="0" w:color="auto"/>
      </w:divBdr>
    </w:div>
    <w:div w:id="814220352">
      <w:bodyDiv w:val="1"/>
      <w:marLeft w:val="0"/>
      <w:marRight w:val="0"/>
      <w:marTop w:val="0"/>
      <w:marBottom w:val="0"/>
      <w:divBdr>
        <w:top w:val="none" w:sz="0" w:space="0" w:color="auto"/>
        <w:left w:val="none" w:sz="0" w:space="0" w:color="auto"/>
        <w:bottom w:val="none" w:sz="0" w:space="0" w:color="auto"/>
        <w:right w:val="none" w:sz="0" w:space="0" w:color="auto"/>
      </w:divBdr>
    </w:div>
    <w:div w:id="816190812">
      <w:bodyDiv w:val="1"/>
      <w:marLeft w:val="0"/>
      <w:marRight w:val="0"/>
      <w:marTop w:val="0"/>
      <w:marBottom w:val="0"/>
      <w:divBdr>
        <w:top w:val="none" w:sz="0" w:space="0" w:color="auto"/>
        <w:left w:val="none" w:sz="0" w:space="0" w:color="auto"/>
        <w:bottom w:val="none" w:sz="0" w:space="0" w:color="auto"/>
        <w:right w:val="none" w:sz="0" w:space="0" w:color="auto"/>
      </w:divBdr>
    </w:div>
    <w:div w:id="827477789">
      <w:bodyDiv w:val="1"/>
      <w:marLeft w:val="0"/>
      <w:marRight w:val="0"/>
      <w:marTop w:val="0"/>
      <w:marBottom w:val="0"/>
      <w:divBdr>
        <w:top w:val="none" w:sz="0" w:space="0" w:color="auto"/>
        <w:left w:val="none" w:sz="0" w:space="0" w:color="auto"/>
        <w:bottom w:val="none" w:sz="0" w:space="0" w:color="auto"/>
        <w:right w:val="none" w:sz="0" w:space="0" w:color="auto"/>
      </w:divBdr>
    </w:div>
    <w:div w:id="903107313">
      <w:bodyDiv w:val="1"/>
      <w:marLeft w:val="0"/>
      <w:marRight w:val="0"/>
      <w:marTop w:val="0"/>
      <w:marBottom w:val="0"/>
      <w:divBdr>
        <w:top w:val="none" w:sz="0" w:space="0" w:color="auto"/>
        <w:left w:val="none" w:sz="0" w:space="0" w:color="auto"/>
        <w:bottom w:val="none" w:sz="0" w:space="0" w:color="auto"/>
        <w:right w:val="none" w:sz="0" w:space="0" w:color="auto"/>
      </w:divBdr>
    </w:div>
    <w:div w:id="913318982">
      <w:bodyDiv w:val="1"/>
      <w:marLeft w:val="0"/>
      <w:marRight w:val="0"/>
      <w:marTop w:val="0"/>
      <w:marBottom w:val="0"/>
      <w:divBdr>
        <w:top w:val="none" w:sz="0" w:space="0" w:color="auto"/>
        <w:left w:val="none" w:sz="0" w:space="0" w:color="auto"/>
        <w:bottom w:val="none" w:sz="0" w:space="0" w:color="auto"/>
        <w:right w:val="none" w:sz="0" w:space="0" w:color="auto"/>
      </w:divBdr>
    </w:div>
    <w:div w:id="991913744">
      <w:bodyDiv w:val="1"/>
      <w:marLeft w:val="0"/>
      <w:marRight w:val="0"/>
      <w:marTop w:val="0"/>
      <w:marBottom w:val="0"/>
      <w:divBdr>
        <w:top w:val="none" w:sz="0" w:space="0" w:color="auto"/>
        <w:left w:val="none" w:sz="0" w:space="0" w:color="auto"/>
        <w:bottom w:val="none" w:sz="0" w:space="0" w:color="auto"/>
        <w:right w:val="none" w:sz="0" w:space="0" w:color="auto"/>
      </w:divBdr>
    </w:div>
    <w:div w:id="992413558">
      <w:bodyDiv w:val="1"/>
      <w:marLeft w:val="0"/>
      <w:marRight w:val="0"/>
      <w:marTop w:val="0"/>
      <w:marBottom w:val="0"/>
      <w:divBdr>
        <w:top w:val="none" w:sz="0" w:space="0" w:color="auto"/>
        <w:left w:val="none" w:sz="0" w:space="0" w:color="auto"/>
        <w:bottom w:val="none" w:sz="0" w:space="0" w:color="auto"/>
        <w:right w:val="none" w:sz="0" w:space="0" w:color="auto"/>
      </w:divBdr>
    </w:div>
    <w:div w:id="1012220842">
      <w:bodyDiv w:val="1"/>
      <w:marLeft w:val="0"/>
      <w:marRight w:val="0"/>
      <w:marTop w:val="0"/>
      <w:marBottom w:val="0"/>
      <w:divBdr>
        <w:top w:val="none" w:sz="0" w:space="0" w:color="auto"/>
        <w:left w:val="none" w:sz="0" w:space="0" w:color="auto"/>
        <w:bottom w:val="none" w:sz="0" w:space="0" w:color="auto"/>
        <w:right w:val="none" w:sz="0" w:space="0" w:color="auto"/>
      </w:divBdr>
    </w:div>
    <w:div w:id="1042941391">
      <w:bodyDiv w:val="1"/>
      <w:marLeft w:val="0"/>
      <w:marRight w:val="0"/>
      <w:marTop w:val="0"/>
      <w:marBottom w:val="0"/>
      <w:divBdr>
        <w:top w:val="none" w:sz="0" w:space="0" w:color="auto"/>
        <w:left w:val="none" w:sz="0" w:space="0" w:color="auto"/>
        <w:bottom w:val="none" w:sz="0" w:space="0" w:color="auto"/>
        <w:right w:val="none" w:sz="0" w:space="0" w:color="auto"/>
      </w:divBdr>
    </w:div>
    <w:div w:id="1056583987">
      <w:bodyDiv w:val="1"/>
      <w:marLeft w:val="0"/>
      <w:marRight w:val="0"/>
      <w:marTop w:val="0"/>
      <w:marBottom w:val="0"/>
      <w:divBdr>
        <w:top w:val="none" w:sz="0" w:space="0" w:color="auto"/>
        <w:left w:val="none" w:sz="0" w:space="0" w:color="auto"/>
        <w:bottom w:val="none" w:sz="0" w:space="0" w:color="auto"/>
        <w:right w:val="none" w:sz="0" w:space="0" w:color="auto"/>
      </w:divBdr>
    </w:div>
    <w:div w:id="1095323169">
      <w:bodyDiv w:val="1"/>
      <w:marLeft w:val="0"/>
      <w:marRight w:val="0"/>
      <w:marTop w:val="0"/>
      <w:marBottom w:val="0"/>
      <w:divBdr>
        <w:top w:val="none" w:sz="0" w:space="0" w:color="auto"/>
        <w:left w:val="none" w:sz="0" w:space="0" w:color="auto"/>
        <w:bottom w:val="none" w:sz="0" w:space="0" w:color="auto"/>
        <w:right w:val="none" w:sz="0" w:space="0" w:color="auto"/>
      </w:divBdr>
    </w:div>
    <w:div w:id="1098022339">
      <w:bodyDiv w:val="1"/>
      <w:marLeft w:val="0"/>
      <w:marRight w:val="0"/>
      <w:marTop w:val="0"/>
      <w:marBottom w:val="0"/>
      <w:divBdr>
        <w:top w:val="none" w:sz="0" w:space="0" w:color="auto"/>
        <w:left w:val="none" w:sz="0" w:space="0" w:color="auto"/>
        <w:bottom w:val="none" w:sz="0" w:space="0" w:color="auto"/>
        <w:right w:val="none" w:sz="0" w:space="0" w:color="auto"/>
      </w:divBdr>
    </w:div>
    <w:div w:id="1098451584">
      <w:bodyDiv w:val="1"/>
      <w:marLeft w:val="0"/>
      <w:marRight w:val="0"/>
      <w:marTop w:val="0"/>
      <w:marBottom w:val="0"/>
      <w:divBdr>
        <w:top w:val="none" w:sz="0" w:space="0" w:color="auto"/>
        <w:left w:val="none" w:sz="0" w:space="0" w:color="auto"/>
        <w:bottom w:val="none" w:sz="0" w:space="0" w:color="auto"/>
        <w:right w:val="none" w:sz="0" w:space="0" w:color="auto"/>
      </w:divBdr>
    </w:div>
    <w:div w:id="1098599976">
      <w:bodyDiv w:val="1"/>
      <w:marLeft w:val="0"/>
      <w:marRight w:val="0"/>
      <w:marTop w:val="0"/>
      <w:marBottom w:val="0"/>
      <w:divBdr>
        <w:top w:val="none" w:sz="0" w:space="0" w:color="auto"/>
        <w:left w:val="none" w:sz="0" w:space="0" w:color="auto"/>
        <w:bottom w:val="none" w:sz="0" w:space="0" w:color="auto"/>
        <w:right w:val="none" w:sz="0" w:space="0" w:color="auto"/>
      </w:divBdr>
    </w:div>
    <w:div w:id="1107504081">
      <w:bodyDiv w:val="1"/>
      <w:marLeft w:val="0"/>
      <w:marRight w:val="0"/>
      <w:marTop w:val="0"/>
      <w:marBottom w:val="0"/>
      <w:divBdr>
        <w:top w:val="none" w:sz="0" w:space="0" w:color="auto"/>
        <w:left w:val="none" w:sz="0" w:space="0" w:color="auto"/>
        <w:bottom w:val="none" w:sz="0" w:space="0" w:color="auto"/>
        <w:right w:val="none" w:sz="0" w:space="0" w:color="auto"/>
      </w:divBdr>
    </w:div>
    <w:div w:id="1148011161">
      <w:bodyDiv w:val="1"/>
      <w:marLeft w:val="0"/>
      <w:marRight w:val="0"/>
      <w:marTop w:val="0"/>
      <w:marBottom w:val="0"/>
      <w:divBdr>
        <w:top w:val="none" w:sz="0" w:space="0" w:color="auto"/>
        <w:left w:val="none" w:sz="0" w:space="0" w:color="auto"/>
        <w:bottom w:val="none" w:sz="0" w:space="0" w:color="auto"/>
        <w:right w:val="none" w:sz="0" w:space="0" w:color="auto"/>
      </w:divBdr>
    </w:div>
    <w:div w:id="1200361169">
      <w:bodyDiv w:val="1"/>
      <w:marLeft w:val="0"/>
      <w:marRight w:val="0"/>
      <w:marTop w:val="0"/>
      <w:marBottom w:val="0"/>
      <w:divBdr>
        <w:top w:val="none" w:sz="0" w:space="0" w:color="auto"/>
        <w:left w:val="none" w:sz="0" w:space="0" w:color="auto"/>
        <w:bottom w:val="none" w:sz="0" w:space="0" w:color="auto"/>
        <w:right w:val="none" w:sz="0" w:space="0" w:color="auto"/>
      </w:divBdr>
    </w:div>
    <w:div w:id="1201019367">
      <w:bodyDiv w:val="1"/>
      <w:marLeft w:val="0"/>
      <w:marRight w:val="0"/>
      <w:marTop w:val="0"/>
      <w:marBottom w:val="0"/>
      <w:divBdr>
        <w:top w:val="none" w:sz="0" w:space="0" w:color="auto"/>
        <w:left w:val="none" w:sz="0" w:space="0" w:color="auto"/>
        <w:bottom w:val="none" w:sz="0" w:space="0" w:color="auto"/>
        <w:right w:val="none" w:sz="0" w:space="0" w:color="auto"/>
      </w:divBdr>
    </w:div>
    <w:div w:id="1293488239">
      <w:bodyDiv w:val="1"/>
      <w:marLeft w:val="0"/>
      <w:marRight w:val="0"/>
      <w:marTop w:val="0"/>
      <w:marBottom w:val="0"/>
      <w:divBdr>
        <w:top w:val="none" w:sz="0" w:space="0" w:color="auto"/>
        <w:left w:val="none" w:sz="0" w:space="0" w:color="auto"/>
        <w:bottom w:val="none" w:sz="0" w:space="0" w:color="auto"/>
        <w:right w:val="none" w:sz="0" w:space="0" w:color="auto"/>
      </w:divBdr>
    </w:div>
    <w:div w:id="1297030955">
      <w:bodyDiv w:val="1"/>
      <w:marLeft w:val="0"/>
      <w:marRight w:val="0"/>
      <w:marTop w:val="0"/>
      <w:marBottom w:val="0"/>
      <w:divBdr>
        <w:top w:val="none" w:sz="0" w:space="0" w:color="auto"/>
        <w:left w:val="none" w:sz="0" w:space="0" w:color="auto"/>
        <w:bottom w:val="none" w:sz="0" w:space="0" w:color="auto"/>
        <w:right w:val="none" w:sz="0" w:space="0" w:color="auto"/>
      </w:divBdr>
    </w:div>
    <w:div w:id="1324043581">
      <w:bodyDiv w:val="1"/>
      <w:marLeft w:val="0"/>
      <w:marRight w:val="0"/>
      <w:marTop w:val="0"/>
      <w:marBottom w:val="0"/>
      <w:divBdr>
        <w:top w:val="none" w:sz="0" w:space="0" w:color="auto"/>
        <w:left w:val="none" w:sz="0" w:space="0" w:color="auto"/>
        <w:bottom w:val="none" w:sz="0" w:space="0" w:color="auto"/>
        <w:right w:val="none" w:sz="0" w:space="0" w:color="auto"/>
      </w:divBdr>
    </w:div>
    <w:div w:id="1367409250">
      <w:bodyDiv w:val="1"/>
      <w:marLeft w:val="0"/>
      <w:marRight w:val="0"/>
      <w:marTop w:val="0"/>
      <w:marBottom w:val="0"/>
      <w:divBdr>
        <w:top w:val="none" w:sz="0" w:space="0" w:color="auto"/>
        <w:left w:val="none" w:sz="0" w:space="0" w:color="auto"/>
        <w:bottom w:val="none" w:sz="0" w:space="0" w:color="auto"/>
        <w:right w:val="none" w:sz="0" w:space="0" w:color="auto"/>
      </w:divBdr>
    </w:div>
    <w:div w:id="1424452895">
      <w:bodyDiv w:val="1"/>
      <w:marLeft w:val="0"/>
      <w:marRight w:val="0"/>
      <w:marTop w:val="0"/>
      <w:marBottom w:val="0"/>
      <w:divBdr>
        <w:top w:val="none" w:sz="0" w:space="0" w:color="auto"/>
        <w:left w:val="none" w:sz="0" w:space="0" w:color="auto"/>
        <w:bottom w:val="none" w:sz="0" w:space="0" w:color="auto"/>
        <w:right w:val="none" w:sz="0" w:space="0" w:color="auto"/>
      </w:divBdr>
    </w:div>
    <w:div w:id="1434936500">
      <w:bodyDiv w:val="1"/>
      <w:marLeft w:val="0"/>
      <w:marRight w:val="0"/>
      <w:marTop w:val="0"/>
      <w:marBottom w:val="0"/>
      <w:divBdr>
        <w:top w:val="none" w:sz="0" w:space="0" w:color="auto"/>
        <w:left w:val="none" w:sz="0" w:space="0" w:color="auto"/>
        <w:bottom w:val="none" w:sz="0" w:space="0" w:color="auto"/>
        <w:right w:val="none" w:sz="0" w:space="0" w:color="auto"/>
      </w:divBdr>
    </w:div>
    <w:div w:id="1446542054">
      <w:bodyDiv w:val="1"/>
      <w:marLeft w:val="0"/>
      <w:marRight w:val="0"/>
      <w:marTop w:val="0"/>
      <w:marBottom w:val="0"/>
      <w:divBdr>
        <w:top w:val="none" w:sz="0" w:space="0" w:color="auto"/>
        <w:left w:val="none" w:sz="0" w:space="0" w:color="auto"/>
        <w:bottom w:val="none" w:sz="0" w:space="0" w:color="auto"/>
        <w:right w:val="none" w:sz="0" w:space="0" w:color="auto"/>
      </w:divBdr>
    </w:div>
    <w:div w:id="1516075359">
      <w:bodyDiv w:val="1"/>
      <w:marLeft w:val="0"/>
      <w:marRight w:val="0"/>
      <w:marTop w:val="0"/>
      <w:marBottom w:val="0"/>
      <w:divBdr>
        <w:top w:val="none" w:sz="0" w:space="0" w:color="auto"/>
        <w:left w:val="none" w:sz="0" w:space="0" w:color="auto"/>
        <w:bottom w:val="none" w:sz="0" w:space="0" w:color="auto"/>
        <w:right w:val="none" w:sz="0" w:space="0" w:color="auto"/>
      </w:divBdr>
    </w:div>
    <w:div w:id="1554929007">
      <w:bodyDiv w:val="1"/>
      <w:marLeft w:val="0"/>
      <w:marRight w:val="0"/>
      <w:marTop w:val="0"/>
      <w:marBottom w:val="0"/>
      <w:divBdr>
        <w:top w:val="none" w:sz="0" w:space="0" w:color="auto"/>
        <w:left w:val="none" w:sz="0" w:space="0" w:color="auto"/>
        <w:bottom w:val="none" w:sz="0" w:space="0" w:color="auto"/>
        <w:right w:val="none" w:sz="0" w:space="0" w:color="auto"/>
      </w:divBdr>
    </w:div>
    <w:div w:id="1583025236">
      <w:bodyDiv w:val="1"/>
      <w:marLeft w:val="0"/>
      <w:marRight w:val="0"/>
      <w:marTop w:val="0"/>
      <w:marBottom w:val="0"/>
      <w:divBdr>
        <w:top w:val="none" w:sz="0" w:space="0" w:color="auto"/>
        <w:left w:val="none" w:sz="0" w:space="0" w:color="auto"/>
        <w:bottom w:val="none" w:sz="0" w:space="0" w:color="auto"/>
        <w:right w:val="none" w:sz="0" w:space="0" w:color="auto"/>
      </w:divBdr>
    </w:div>
    <w:div w:id="1616597629">
      <w:bodyDiv w:val="1"/>
      <w:marLeft w:val="0"/>
      <w:marRight w:val="0"/>
      <w:marTop w:val="0"/>
      <w:marBottom w:val="0"/>
      <w:divBdr>
        <w:top w:val="none" w:sz="0" w:space="0" w:color="auto"/>
        <w:left w:val="none" w:sz="0" w:space="0" w:color="auto"/>
        <w:bottom w:val="none" w:sz="0" w:space="0" w:color="auto"/>
        <w:right w:val="none" w:sz="0" w:space="0" w:color="auto"/>
      </w:divBdr>
    </w:div>
    <w:div w:id="1645235943">
      <w:bodyDiv w:val="1"/>
      <w:marLeft w:val="0"/>
      <w:marRight w:val="0"/>
      <w:marTop w:val="0"/>
      <w:marBottom w:val="0"/>
      <w:divBdr>
        <w:top w:val="none" w:sz="0" w:space="0" w:color="auto"/>
        <w:left w:val="none" w:sz="0" w:space="0" w:color="auto"/>
        <w:bottom w:val="none" w:sz="0" w:space="0" w:color="auto"/>
        <w:right w:val="none" w:sz="0" w:space="0" w:color="auto"/>
      </w:divBdr>
    </w:div>
    <w:div w:id="1874148397">
      <w:bodyDiv w:val="1"/>
      <w:marLeft w:val="0"/>
      <w:marRight w:val="0"/>
      <w:marTop w:val="0"/>
      <w:marBottom w:val="0"/>
      <w:divBdr>
        <w:top w:val="none" w:sz="0" w:space="0" w:color="auto"/>
        <w:left w:val="none" w:sz="0" w:space="0" w:color="auto"/>
        <w:bottom w:val="none" w:sz="0" w:space="0" w:color="auto"/>
        <w:right w:val="none" w:sz="0" w:space="0" w:color="auto"/>
      </w:divBdr>
    </w:div>
    <w:div w:id="1892226132">
      <w:bodyDiv w:val="1"/>
      <w:marLeft w:val="0"/>
      <w:marRight w:val="0"/>
      <w:marTop w:val="0"/>
      <w:marBottom w:val="0"/>
      <w:divBdr>
        <w:top w:val="none" w:sz="0" w:space="0" w:color="auto"/>
        <w:left w:val="none" w:sz="0" w:space="0" w:color="auto"/>
        <w:bottom w:val="none" w:sz="0" w:space="0" w:color="auto"/>
        <w:right w:val="none" w:sz="0" w:space="0" w:color="auto"/>
      </w:divBdr>
    </w:div>
    <w:div w:id="1899852050">
      <w:bodyDiv w:val="1"/>
      <w:marLeft w:val="0"/>
      <w:marRight w:val="0"/>
      <w:marTop w:val="0"/>
      <w:marBottom w:val="0"/>
      <w:divBdr>
        <w:top w:val="none" w:sz="0" w:space="0" w:color="auto"/>
        <w:left w:val="none" w:sz="0" w:space="0" w:color="auto"/>
        <w:bottom w:val="none" w:sz="0" w:space="0" w:color="auto"/>
        <w:right w:val="none" w:sz="0" w:space="0" w:color="auto"/>
      </w:divBdr>
    </w:div>
    <w:div w:id="1919555599">
      <w:bodyDiv w:val="1"/>
      <w:marLeft w:val="0"/>
      <w:marRight w:val="0"/>
      <w:marTop w:val="0"/>
      <w:marBottom w:val="0"/>
      <w:divBdr>
        <w:top w:val="none" w:sz="0" w:space="0" w:color="auto"/>
        <w:left w:val="none" w:sz="0" w:space="0" w:color="auto"/>
        <w:bottom w:val="none" w:sz="0" w:space="0" w:color="auto"/>
        <w:right w:val="none" w:sz="0" w:space="0" w:color="auto"/>
      </w:divBdr>
    </w:div>
    <w:div w:id="1937401767">
      <w:bodyDiv w:val="1"/>
      <w:marLeft w:val="0"/>
      <w:marRight w:val="0"/>
      <w:marTop w:val="0"/>
      <w:marBottom w:val="0"/>
      <w:divBdr>
        <w:top w:val="none" w:sz="0" w:space="0" w:color="auto"/>
        <w:left w:val="none" w:sz="0" w:space="0" w:color="auto"/>
        <w:bottom w:val="none" w:sz="0" w:space="0" w:color="auto"/>
        <w:right w:val="none" w:sz="0" w:space="0" w:color="auto"/>
      </w:divBdr>
    </w:div>
    <w:div w:id="1973553561">
      <w:bodyDiv w:val="1"/>
      <w:marLeft w:val="0"/>
      <w:marRight w:val="0"/>
      <w:marTop w:val="0"/>
      <w:marBottom w:val="0"/>
      <w:divBdr>
        <w:top w:val="none" w:sz="0" w:space="0" w:color="auto"/>
        <w:left w:val="none" w:sz="0" w:space="0" w:color="auto"/>
        <w:bottom w:val="none" w:sz="0" w:space="0" w:color="auto"/>
        <w:right w:val="none" w:sz="0" w:space="0" w:color="auto"/>
      </w:divBdr>
    </w:div>
    <w:div w:id="1976179810">
      <w:bodyDiv w:val="1"/>
      <w:marLeft w:val="0"/>
      <w:marRight w:val="0"/>
      <w:marTop w:val="0"/>
      <w:marBottom w:val="0"/>
      <w:divBdr>
        <w:top w:val="none" w:sz="0" w:space="0" w:color="auto"/>
        <w:left w:val="none" w:sz="0" w:space="0" w:color="auto"/>
        <w:bottom w:val="none" w:sz="0" w:space="0" w:color="auto"/>
        <w:right w:val="none" w:sz="0" w:space="0" w:color="auto"/>
      </w:divBdr>
    </w:div>
    <w:div w:id="2105148097">
      <w:bodyDiv w:val="1"/>
      <w:marLeft w:val="0"/>
      <w:marRight w:val="0"/>
      <w:marTop w:val="0"/>
      <w:marBottom w:val="0"/>
      <w:divBdr>
        <w:top w:val="none" w:sz="0" w:space="0" w:color="auto"/>
        <w:left w:val="none" w:sz="0" w:space="0" w:color="auto"/>
        <w:bottom w:val="none" w:sz="0" w:space="0" w:color="auto"/>
        <w:right w:val="none" w:sz="0" w:space="0" w:color="auto"/>
      </w:divBdr>
    </w:div>
    <w:div w:id="21473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vn.gov.vn/upload/20830/fck/files/802351270a07155684c296585ea18d1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nbanphapluat.co/tcvn-9436-2012-nen-duong-o-to-thi-cong-va-nghiem-t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D48F-FBA7-4894-A833-A79098B7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BND tØnh VÜnh Phóc</vt:lpstr>
    </vt:vector>
  </TitlesOfParts>
  <Company>IDC</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VÜnh Phóc</dc:title>
  <dc:creator>Ulysses R. Gotera</dc:creator>
  <cp:lastModifiedBy>admin</cp:lastModifiedBy>
  <cp:revision>2</cp:revision>
  <cp:lastPrinted>2021-08-11T02:24:00Z</cp:lastPrinted>
  <dcterms:created xsi:type="dcterms:W3CDTF">2026-04-10T07:30:00Z</dcterms:created>
  <dcterms:modified xsi:type="dcterms:W3CDTF">2026-04-10T07:30:00Z</dcterms:modified>
</cp:coreProperties>
</file>